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1A704" w14:textId="40EDE0B0" w:rsidR="00347E3A" w:rsidRPr="00D64049" w:rsidRDefault="00347E3A" w:rsidP="00D64049">
      <w:pPr>
        <w:rPr>
          <w:rFonts w:asciiTheme="majorHAnsi" w:hAnsiTheme="majorHAnsi" w:cstheme="majorHAnsi"/>
          <w:color w:val="2F5496" w:themeColor="accent1" w:themeShade="BF"/>
          <w:sz w:val="32"/>
          <w:szCs w:val="32"/>
        </w:rPr>
      </w:pPr>
      <w:r w:rsidRPr="00D64049">
        <w:rPr>
          <w:rFonts w:asciiTheme="majorHAnsi" w:hAnsiTheme="majorHAnsi" w:cstheme="majorHAnsi"/>
          <w:color w:val="2F5496" w:themeColor="accent1" w:themeShade="BF"/>
          <w:sz w:val="32"/>
          <w:szCs w:val="32"/>
        </w:rPr>
        <w:t>NASA ARMD WILDFIRE MANAGEMENT WORKSHOP</w:t>
      </w:r>
    </w:p>
    <w:p w14:paraId="1B9974DB" w14:textId="77777777" w:rsidR="00EC7749" w:rsidRDefault="00EC7749" w:rsidP="00EC7749">
      <w:r>
        <w:t>Workshop – 13 May 2021</w:t>
      </w:r>
    </w:p>
    <w:p w14:paraId="4CD58641" w14:textId="5440B471" w:rsidR="00347E3A" w:rsidRDefault="00347E3A" w:rsidP="00347E3A"/>
    <w:p w14:paraId="51572360" w14:textId="4A1E8DFB" w:rsidR="00AD26BF" w:rsidRPr="0014117A" w:rsidRDefault="00656A4A" w:rsidP="00347E3A">
      <w:pPr>
        <w:rPr>
          <w:b/>
          <w:bCs/>
        </w:rPr>
      </w:pPr>
      <w:r w:rsidRPr="0014117A">
        <w:rPr>
          <w:b/>
          <w:bCs/>
        </w:rPr>
        <w:t>Authors:</w:t>
      </w:r>
    </w:p>
    <w:p w14:paraId="4044D8FA" w14:textId="77777777" w:rsidR="00AD26BF" w:rsidRDefault="00AD26BF" w:rsidP="00347E3A"/>
    <w:p w14:paraId="3F179BE4" w14:textId="697BA880" w:rsidR="00347E3A" w:rsidRDefault="00AD26BF" w:rsidP="00347E3A">
      <w:r>
        <w:t>Dr. Parimal Kopardekar</w:t>
      </w:r>
    </w:p>
    <w:p w14:paraId="73F0E1DC" w14:textId="04F807D7" w:rsidR="00AD26BF" w:rsidRDefault="00AD26BF" w:rsidP="00347E3A">
      <w:r>
        <w:t>Laurie Grindle</w:t>
      </w:r>
    </w:p>
    <w:p w14:paraId="3A518604" w14:textId="6D8FE2EF" w:rsidR="007E4382" w:rsidRDefault="007E4382" w:rsidP="00347E3A"/>
    <w:p w14:paraId="4401E76E" w14:textId="77777777" w:rsidR="00656A4A" w:rsidRDefault="00656A4A" w:rsidP="00347E3A"/>
    <w:p w14:paraId="632ADE56" w14:textId="1139B2E0" w:rsidR="007E4382" w:rsidRPr="0014117A" w:rsidRDefault="007E4382" w:rsidP="00347E3A">
      <w:pPr>
        <w:rPr>
          <w:b/>
          <w:bCs/>
        </w:rPr>
      </w:pPr>
      <w:r w:rsidRPr="0014117A">
        <w:rPr>
          <w:b/>
          <w:bCs/>
        </w:rPr>
        <w:t>Additional Contributors</w:t>
      </w:r>
      <w:r w:rsidR="00656A4A" w:rsidRPr="0014117A">
        <w:rPr>
          <w:b/>
          <w:bCs/>
        </w:rPr>
        <w:t>:</w:t>
      </w:r>
    </w:p>
    <w:p w14:paraId="74545542" w14:textId="67012944" w:rsidR="007E4382" w:rsidRDefault="007E4382" w:rsidP="00347E3A"/>
    <w:p w14:paraId="32990C04" w14:textId="662FBFAB" w:rsidR="00656A4A" w:rsidRDefault="00393519" w:rsidP="00347E3A">
      <w:r>
        <w:t xml:space="preserve">Dr. </w:t>
      </w:r>
      <w:r w:rsidR="00656A4A">
        <w:t xml:space="preserve">Richard Mogford </w:t>
      </w:r>
    </w:p>
    <w:p w14:paraId="15B398B5" w14:textId="7EBC5498" w:rsidR="00656A4A" w:rsidRDefault="00656A4A" w:rsidP="00347E3A">
      <w:r>
        <w:t xml:space="preserve">Richard Walsh </w:t>
      </w:r>
    </w:p>
    <w:p w14:paraId="1A06558A" w14:textId="18FB79B3" w:rsidR="00656A4A" w:rsidRDefault="00656A4A" w:rsidP="00347E3A">
      <w:r>
        <w:t xml:space="preserve">Christine Clark </w:t>
      </w:r>
    </w:p>
    <w:p w14:paraId="02788EEA" w14:textId="18184380" w:rsidR="00656A4A" w:rsidRDefault="00656A4A" w:rsidP="00347E3A">
      <w:r>
        <w:t xml:space="preserve">Anna Cavolowsky </w:t>
      </w:r>
    </w:p>
    <w:p w14:paraId="75E2457C" w14:textId="0490AAE6" w:rsidR="00656A4A" w:rsidRDefault="00656A4A" w:rsidP="00347E3A"/>
    <w:p w14:paraId="3CF8EEFB" w14:textId="77777777" w:rsidR="00656A4A" w:rsidRDefault="00656A4A" w:rsidP="00347E3A"/>
    <w:p w14:paraId="10675756" w14:textId="77777777" w:rsidR="00347E3A" w:rsidRDefault="00347E3A" w:rsidP="00B451E5">
      <w:pPr>
        <w:pStyle w:val="Heading1"/>
      </w:pPr>
      <w:r>
        <w:br w:type="page"/>
      </w:r>
    </w:p>
    <w:sdt>
      <w:sdtPr>
        <w:rPr>
          <w:rFonts w:asciiTheme="minorHAnsi" w:eastAsiaTheme="minorHAnsi" w:hAnsiTheme="minorHAnsi" w:cstheme="minorBidi"/>
          <w:b w:val="0"/>
          <w:bCs w:val="0"/>
          <w:color w:val="auto"/>
          <w:sz w:val="24"/>
          <w:szCs w:val="24"/>
        </w:rPr>
        <w:id w:val="1440329211"/>
        <w:docPartObj>
          <w:docPartGallery w:val="Table of Contents"/>
          <w:docPartUnique/>
        </w:docPartObj>
      </w:sdtPr>
      <w:sdtEndPr>
        <w:rPr>
          <w:noProof/>
        </w:rPr>
      </w:sdtEndPr>
      <w:sdtContent>
        <w:p w14:paraId="678E3516" w14:textId="5B6ACAA3" w:rsidR="00347E3A" w:rsidRDefault="00347E3A">
          <w:pPr>
            <w:pStyle w:val="TOCHeading"/>
          </w:pPr>
          <w:r>
            <w:t>Table of Contents</w:t>
          </w:r>
        </w:p>
        <w:p w14:paraId="6E0777B0" w14:textId="64CB37EE" w:rsidR="00894216" w:rsidRDefault="00347E3A">
          <w:pPr>
            <w:pStyle w:val="TOC1"/>
            <w:tabs>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76993630" w:history="1">
            <w:r w:rsidR="00894216" w:rsidRPr="007B476F">
              <w:rPr>
                <w:rStyle w:val="Hyperlink"/>
                <w:noProof/>
              </w:rPr>
              <w:t>NASA ARMD WILDFIRE MANAGEMENT WORKSHOP</w:t>
            </w:r>
            <w:r w:rsidR="00894216">
              <w:rPr>
                <w:noProof/>
                <w:webHidden/>
              </w:rPr>
              <w:tab/>
            </w:r>
            <w:r w:rsidR="00894216">
              <w:rPr>
                <w:noProof/>
                <w:webHidden/>
              </w:rPr>
              <w:fldChar w:fldCharType="begin"/>
            </w:r>
            <w:r w:rsidR="00894216">
              <w:rPr>
                <w:noProof/>
                <w:webHidden/>
              </w:rPr>
              <w:instrText xml:space="preserve"> PAGEREF _Toc76993630 \h </w:instrText>
            </w:r>
            <w:r w:rsidR="00894216">
              <w:rPr>
                <w:noProof/>
                <w:webHidden/>
              </w:rPr>
            </w:r>
            <w:r w:rsidR="00894216">
              <w:rPr>
                <w:noProof/>
                <w:webHidden/>
              </w:rPr>
              <w:fldChar w:fldCharType="separate"/>
            </w:r>
            <w:r w:rsidR="00894216">
              <w:rPr>
                <w:noProof/>
                <w:webHidden/>
              </w:rPr>
              <w:t>3</w:t>
            </w:r>
            <w:r w:rsidR="00894216">
              <w:rPr>
                <w:noProof/>
                <w:webHidden/>
              </w:rPr>
              <w:fldChar w:fldCharType="end"/>
            </w:r>
          </w:hyperlink>
        </w:p>
        <w:p w14:paraId="2F878231" w14:textId="5FDBDF8E" w:rsidR="00894216" w:rsidRDefault="000F0092">
          <w:pPr>
            <w:pStyle w:val="TOC2"/>
            <w:tabs>
              <w:tab w:val="right" w:leader="dot" w:pos="9350"/>
            </w:tabs>
            <w:rPr>
              <w:rFonts w:eastAsiaTheme="minorEastAsia" w:cstheme="minorBidi"/>
              <w:smallCaps w:val="0"/>
              <w:noProof/>
              <w:sz w:val="22"/>
              <w:szCs w:val="22"/>
            </w:rPr>
          </w:pPr>
          <w:hyperlink w:anchor="_Toc76993631" w:history="1">
            <w:r w:rsidR="00894216" w:rsidRPr="007B476F">
              <w:rPr>
                <w:rStyle w:val="Hyperlink"/>
                <w:noProof/>
              </w:rPr>
              <w:t>Executive Summary</w:t>
            </w:r>
            <w:r w:rsidR="00894216">
              <w:rPr>
                <w:noProof/>
                <w:webHidden/>
              </w:rPr>
              <w:tab/>
            </w:r>
            <w:r w:rsidR="00894216">
              <w:rPr>
                <w:noProof/>
                <w:webHidden/>
              </w:rPr>
              <w:fldChar w:fldCharType="begin"/>
            </w:r>
            <w:r w:rsidR="00894216">
              <w:rPr>
                <w:noProof/>
                <w:webHidden/>
              </w:rPr>
              <w:instrText xml:space="preserve"> PAGEREF _Toc76993631 \h </w:instrText>
            </w:r>
            <w:r w:rsidR="00894216">
              <w:rPr>
                <w:noProof/>
                <w:webHidden/>
              </w:rPr>
            </w:r>
            <w:r w:rsidR="00894216">
              <w:rPr>
                <w:noProof/>
                <w:webHidden/>
              </w:rPr>
              <w:fldChar w:fldCharType="separate"/>
            </w:r>
            <w:r w:rsidR="00894216">
              <w:rPr>
                <w:noProof/>
                <w:webHidden/>
              </w:rPr>
              <w:t>3</w:t>
            </w:r>
            <w:r w:rsidR="00894216">
              <w:rPr>
                <w:noProof/>
                <w:webHidden/>
              </w:rPr>
              <w:fldChar w:fldCharType="end"/>
            </w:r>
          </w:hyperlink>
        </w:p>
        <w:p w14:paraId="7C9A50F6" w14:textId="7D0B50B9" w:rsidR="00894216" w:rsidRDefault="000F0092">
          <w:pPr>
            <w:pStyle w:val="TOC2"/>
            <w:tabs>
              <w:tab w:val="right" w:leader="dot" w:pos="9350"/>
            </w:tabs>
            <w:rPr>
              <w:rFonts w:eastAsiaTheme="minorEastAsia" w:cstheme="minorBidi"/>
              <w:smallCaps w:val="0"/>
              <w:noProof/>
              <w:sz w:val="22"/>
              <w:szCs w:val="22"/>
            </w:rPr>
          </w:pPr>
          <w:hyperlink w:anchor="_Toc76993632" w:history="1">
            <w:r w:rsidR="00894216" w:rsidRPr="007B476F">
              <w:rPr>
                <w:rStyle w:val="Hyperlink"/>
                <w:noProof/>
              </w:rPr>
              <w:t>Background</w:t>
            </w:r>
            <w:r w:rsidR="00894216">
              <w:rPr>
                <w:noProof/>
                <w:webHidden/>
              </w:rPr>
              <w:tab/>
            </w:r>
            <w:r w:rsidR="00894216">
              <w:rPr>
                <w:noProof/>
                <w:webHidden/>
              </w:rPr>
              <w:fldChar w:fldCharType="begin"/>
            </w:r>
            <w:r w:rsidR="00894216">
              <w:rPr>
                <w:noProof/>
                <w:webHidden/>
              </w:rPr>
              <w:instrText xml:space="preserve"> PAGEREF _Toc76993632 \h </w:instrText>
            </w:r>
            <w:r w:rsidR="00894216">
              <w:rPr>
                <w:noProof/>
                <w:webHidden/>
              </w:rPr>
            </w:r>
            <w:r w:rsidR="00894216">
              <w:rPr>
                <w:noProof/>
                <w:webHidden/>
              </w:rPr>
              <w:fldChar w:fldCharType="separate"/>
            </w:r>
            <w:r w:rsidR="00894216">
              <w:rPr>
                <w:noProof/>
                <w:webHidden/>
              </w:rPr>
              <w:t>3</w:t>
            </w:r>
            <w:r w:rsidR="00894216">
              <w:rPr>
                <w:noProof/>
                <w:webHidden/>
              </w:rPr>
              <w:fldChar w:fldCharType="end"/>
            </w:r>
          </w:hyperlink>
        </w:p>
        <w:p w14:paraId="4720F24A" w14:textId="6BAA116D" w:rsidR="00894216" w:rsidRDefault="000F0092">
          <w:pPr>
            <w:pStyle w:val="TOC2"/>
            <w:tabs>
              <w:tab w:val="right" w:leader="dot" w:pos="9350"/>
            </w:tabs>
            <w:rPr>
              <w:rFonts w:eastAsiaTheme="minorEastAsia" w:cstheme="minorBidi"/>
              <w:smallCaps w:val="0"/>
              <w:noProof/>
              <w:sz w:val="22"/>
              <w:szCs w:val="22"/>
            </w:rPr>
          </w:pPr>
          <w:hyperlink w:anchor="_Toc76993633" w:history="1">
            <w:r w:rsidR="00894216" w:rsidRPr="007B476F">
              <w:rPr>
                <w:rStyle w:val="Hyperlink"/>
                <w:noProof/>
              </w:rPr>
              <w:t>Wildfire Management Assessment Activity Overview</w:t>
            </w:r>
            <w:r w:rsidR="00894216">
              <w:rPr>
                <w:noProof/>
                <w:webHidden/>
              </w:rPr>
              <w:tab/>
            </w:r>
            <w:r w:rsidR="00894216">
              <w:rPr>
                <w:noProof/>
                <w:webHidden/>
              </w:rPr>
              <w:fldChar w:fldCharType="begin"/>
            </w:r>
            <w:r w:rsidR="00894216">
              <w:rPr>
                <w:noProof/>
                <w:webHidden/>
              </w:rPr>
              <w:instrText xml:space="preserve"> PAGEREF _Toc76993633 \h </w:instrText>
            </w:r>
            <w:r w:rsidR="00894216">
              <w:rPr>
                <w:noProof/>
                <w:webHidden/>
              </w:rPr>
            </w:r>
            <w:r w:rsidR="00894216">
              <w:rPr>
                <w:noProof/>
                <w:webHidden/>
              </w:rPr>
              <w:fldChar w:fldCharType="separate"/>
            </w:r>
            <w:r w:rsidR="00894216">
              <w:rPr>
                <w:noProof/>
                <w:webHidden/>
              </w:rPr>
              <w:t>4</w:t>
            </w:r>
            <w:r w:rsidR="00894216">
              <w:rPr>
                <w:noProof/>
                <w:webHidden/>
              </w:rPr>
              <w:fldChar w:fldCharType="end"/>
            </w:r>
          </w:hyperlink>
        </w:p>
        <w:p w14:paraId="55FBE3B6" w14:textId="41671862" w:rsidR="00894216" w:rsidRDefault="000F0092">
          <w:pPr>
            <w:pStyle w:val="TOC2"/>
            <w:tabs>
              <w:tab w:val="right" w:leader="dot" w:pos="9350"/>
            </w:tabs>
            <w:rPr>
              <w:rFonts w:eastAsiaTheme="minorEastAsia" w:cstheme="minorBidi"/>
              <w:smallCaps w:val="0"/>
              <w:noProof/>
              <w:sz w:val="22"/>
              <w:szCs w:val="22"/>
            </w:rPr>
          </w:pPr>
          <w:hyperlink w:anchor="_Toc76993634" w:history="1">
            <w:r w:rsidR="00894216" w:rsidRPr="007B476F">
              <w:rPr>
                <w:rStyle w:val="Hyperlink"/>
                <w:noProof/>
              </w:rPr>
              <w:t>Wildfire Management Assessment Request for Information</w:t>
            </w:r>
            <w:r w:rsidR="00894216">
              <w:rPr>
                <w:noProof/>
                <w:webHidden/>
              </w:rPr>
              <w:tab/>
            </w:r>
            <w:r w:rsidR="00894216">
              <w:rPr>
                <w:noProof/>
                <w:webHidden/>
              </w:rPr>
              <w:fldChar w:fldCharType="begin"/>
            </w:r>
            <w:r w:rsidR="00894216">
              <w:rPr>
                <w:noProof/>
                <w:webHidden/>
              </w:rPr>
              <w:instrText xml:space="preserve"> PAGEREF _Toc76993634 \h </w:instrText>
            </w:r>
            <w:r w:rsidR="00894216">
              <w:rPr>
                <w:noProof/>
                <w:webHidden/>
              </w:rPr>
            </w:r>
            <w:r w:rsidR="00894216">
              <w:rPr>
                <w:noProof/>
                <w:webHidden/>
              </w:rPr>
              <w:fldChar w:fldCharType="separate"/>
            </w:r>
            <w:r w:rsidR="00894216">
              <w:rPr>
                <w:noProof/>
                <w:webHidden/>
              </w:rPr>
              <w:t>4</w:t>
            </w:r>
            <w:r w:rsidR="00894216">
              <w:rPr>
                <w:noProof/>
                <w:webHidden/>
              </w:rPr>
              <w:fldChar w:fldCharType="end"/>
            </w:r>
          </w:hyperlink>
        </w:p>
        <w:p w14:paraId="3B5BAD5C" w14:textId="3785B891" w:rsidR="00894216" w:rsidRDefault="000F0092">
          <w:pPr>
            <w:pStyle w:val="TOC2"/>
            <w:tabs>
              <w:tab w:val="right" w:leader="dot" w:pos="9350"/>
            </w:tabs>
            <w:rPr>
              <w:rFonts w:eastAsiaTheme="minorEastAsia" w:cstheme="minorBidi"/>
              <w:smallCaps w:val="0"/>
              <w:noProof/>
              <w:sz w:val="22"/>
              <w:szCs w:val="22"/>
            </w:rPr>
          </w:pPr>
          <w:hyperlink w:anchor="_Toc76993635" w:history="1">
            <w:r w:rsidR="00894216" w:rsidRPr="007B476F">
              <w:rPr>
                <w:rStyle w:val="Hyperlink"/>
                <w:noProof/>
              </w:rPr>
              <w:t>Wildfire Management Workshop Overview</w:t>
            </w:r>
            <w:r w:rsidR="00894216">
              <w:rPr>
                <w:noProof/>
                <w:webHidden/>
              </w:rPr>
              <w:tab/>
            </w:r>
            <w:r w:rsidR="00894216">
              <w:rPr>
                <w:noProof/>
                <w:webHidden/>
              </w:rPr>
              <w:fldChar w:fldCharType="begin"/>
            </w:r>
            <w:r w:rsidR="00894216">
              <w:rPr>
                <w:noProof/>
                <w:webHidden/>
              </w:rPr>
              <w:instrText xml:space="preserve"> PAGEREF _Toc76993635 \h </w:instrText>
            </w:r>
            <w:r w:rsidR="00894216">
              <w:rPr>
                <w:noProof/>
                <w:webHidden/>
              </w:rPr>
            </w:r>
            <w:r w:rsidR="00894216">
              <w:rPr>
                <w:noProof/>
                <w:webHidden/>
              </w:rPr>
              <w:fldChar w:fldCharType="separate"/>
            </w:r>
            <w:r w:rsidR="00894216">
              <w:rPr>
                <w:noProof/>
                <w:webHidden/>
              </w:rPr>
              <w:t>6</w:t>
            </w:r>
            <w:r w:rsidR="00894216">
              <w:rPr>
                <w:noProof/>
                <w:webHidden/>
              </w:rPr>
              <w:fldChar w:fldCharType="end"/>
            </w:r>
          </w:hyperlink>
        </w:p>
        <w:p w14:paraId="47168002" w14:textId="1E3C2261" w:rsidR="00894216" w:rsidRDefault="000F0092">
          <w:pPr>
            <w:pStyle w:val="TOC3"/>
            <w:tabs>
              <w:tab w:val="right" w:leader="dot" w:pos="9350"/>
            </w:tabs>
            <w:rPr>
              <w:rFonts w:eastAsiaTheme="minorEastAsia" w:cstheme="minorBidi"/>
              <w:i w:val="0"/>
              <w:iCs w:val="0"/>
              <w:noProof/>
              <w:sz w:val="22"/>
              <w:szCs w:val="22"/>
            </w:rPr>
          </w:pPr>
          <w:hyperlink w:anchor="_Toc76993636" w:history="1">
            <w:r w:rsidR="00894216" w:rsidRPr="007B476F">
              <w:rPr>
                <w:rStyle w:val="Hyperlink"/>
                <w:noProof/>
              </w:rPr>
              <w:t>General Session</w:t>
            </w:r>
            <w:r w:rsidR="00894216">
              <w:rPr>
                <w:noProof/>
                <w:webHidden/>
              </w:rPr>
              <w:tab/>
            </w:r>
            <w:r w:rsidR="00894216">
              <w:rPr>
                <w:noProof/>
                <w:webHidden/>
              </w:rPr>
              <w:fldChar w:fldCharType="begin"/>
            </w:r>
            <w:r w:rsidR="00894216">
              <w:rPr>
                <w:noProof/>
                <w:webHidden/>
              </w:rPr>
              <w:instrText xml:space="preserve"> PAGEREF _Toc76993636 \h </w:instrText>
            </w:r>
            <w:r w:rsidR="00894216">
              <w:rPr>
                <w:noProof/>
                <w:webHidden/>
              </w:rPr>
            </w:r>
            <w:r w:rsidR="00894216">
              <w:rPr>
                <w:noProof/>
                <w:webHidden/>
              </w:rPr>
              <w:fldChar w:fldCharType="separate"/>
            </w:r>
            <w:r w:rsidR="00894216">
              <w:rPr>
                <w:noProof/>
                <w:webHidden/>
              </w:rPr>
              <w:t>6</w:t>
            </w:r>
            <w:r w:rsidR="00894216">
              <w:rPr>
                <w:noProof/>
                <w:webHidden/>
              </w:rPr>
              <w:fldChar w:fldCharType="end"/>
            </w:r>
          </w:hyperlink>
        </w:p>
        <w:p w14:paraId="4539A18C" w14:textId="47DA5455" w:rsidR="00894216" w:rsidRDefault="000F0092">
          <w:pPr>
            <w:pStyle w:val="TOC3"/>
            <w:tabs>
              <w:tab w:val="right" w:leader="dot" w:pos="9350"/>
            </w:tabs>
            <w:rPr>
              <w:rFonts w:eastAsiaTheme="minorEastAsia" w:cstheme="minorBidi"/>
              <w:i w:val="0"/>
              <w:iCs w:val="0"/>
              <w:noProof/>
              <w:sz w:val="22"/>
              <w:szCs w:val="22"/>
            </w:rPr>
          </w:pPr>
          <w:hyperlink w:anchor="_Toc76993637" w:history="1">
            <w:r w:rsidR="00894216" w:rsidRPr="007B476F">
              <w:rPr>
                <w:rStyle w:val="Hyperlink"/>
                <w:noProof/>
              </w:rPr>
              <w:t>Breakout Sessions</w:t>
            </w:r>
            <w:r w:rsidR="00894216">
              <w:rPr>
                <w:noProof/>
                <w:webHidden/>
              </w:rPr>
              <w:tab/>
            </w:r>
            <w:r w:rsidR="00894216">
              <w:rPr>
                <w:noProof/>
                <w:webHidden/>
              </w:rPr>
              <w:fldChar w:fldCharType="begin"/>
            </w:r>
            <w:r w:rsidR="00894216">
              <w:rPr>
                <w:noProof/>
                <w:webHidden/>
              </w:rPr>
              <w:instrText xml:space="preserve"> PAGEREF _Toc76993637 \h </w:instrText>
            </w:r>
            <w:r w:rsidR="00894216">
              <w:rPr>
                <w:noProof/>
                <w:webHidden/>
              </w:rPr>
            </w:r>
            <w:r w:rsidR="00894216">
              <w:rPr>
                <w:noProof/>
                <w:webHidden/>
              </w:rPr>
              <w:fldChar w:fldCharType="separate"/>
            </w:r>
            <w:r w:rsidR="00894216">
              <w:rPr>
                <w:noProof/>
                <w:webHidden/>
              </w:rPr>
              <w:t>8</w:t>
            </w:r>
            <w:r w:rsidR="00894216">
              <w:rPr>
                <w:noProof/>
                <w:webHidden/>
              </w:rPr>
              <w:fldChar w:fldCharType="end"/>
            </w:r>
          </w:hyperlink>
        </w:p>
        <w:p w14:paraId="4EF74303" w14:textId="7269C8B3" w:rsidR="00894216" w:rsidRDefault="000F0092">
          <w:pPr>
            <w:pStyle w:val="TOC2"/>
            <w:tabs>
              <w:tab w:val="right" w:leader="dot" w:pos="9350"/>
            </w:tabs>
            <w:rPr>
              <w:rFonts w:eastAsiaTheme="minorEastAsia" w:cstheme="minorBidi"/>
              <w:smallCaps w:val="0"/>
              <w:noProof/>
              <w:sz w:val="22"/>
              <w:szCs w:val="22"/>
            </w:rPr>
          </w:pPr>
          <w:hyperlink w:anchor="_Toc76993638" w:history="1">
            <w:r w:rsidR="00894216" w:rsidRPr="007B476F">
              <w:rPr>
                <w:rStyle w:val="Hyperlink"/>
                <w:noProof/>
              </w:rPr>
              <w:t xml:space="preserve">Breakout Sessions’ Key Findings </w:t>
            </w:r>
            <w:r w:rsidR="00894216">
              <w:rPr>
                <w:noProof/>
                <w:webHidden/>
              </w:rPr>
              <w:tab/>
            </w:r>
            <w:r w:rsidR="00894216">
              <w:rPr>
                <w:noProof/>
                <w:webHidden/>
              </w:rPr>
              <w:fldChar w:fldCharType="begin"/>
            </w:r>
            <w:r w:rsidR="00894216">
              <w:rPr>
                <w:noProof/>
                <w:webHidden/>
              </w:rPr>
              <w:instrText xml:space="preserve"> PAGEREF _Toc76993638 \h </w:instrText>
            </w:r>
            <w:r w:rsidR="00894216">
              <w:rPr>
                <w:noProof/>
                <w:webHidden/>
              </w:rPr>
            </w:r>
            <w:r w:rsidR="00894216">
              <w:rPr>
                <w:noProof/>
                <w:webHidden/>
              </w:rPr>
              <w:fldChar w:fldCharType="separate"/>
            </w:r>
            <w:r w:rsidR="00894216">
              <w:rPr>
                <w:noProof/>
                <w:webHidden/>
              </w:rPr>
              <w:t>8</w:t>
            </w:r>
            <w:r w:rsidR="00894216">
              <w:rPr>
                <w:noProof/>
                <w:webHidden/>
              </w:rPr>
              <w:fldChar w:fldCharType="end"/>
            </w:r>
          </w:hyperlink>
        </w:p>
        <w:p w14:paraId="7ED2AB0B" w14:textId="27E1C8F8" w:rsidR="00894216" w:rsidRDefault="000F0092">
          <w:pPr>
            <w:pStyle w:val="TOC3"/>
            <w:tabs>
              <w:tab w:val="right" w:leader="dot" w:pos="9350"/>
            </w:tabs>
            <w:rPr>
              <w:rFonts w:eastAsiaTheme="minorEastAsia" w:cstheme="minorBidi"/>
              <w:i w:val="0"/>
              <w:iCs w:val="0"/>
              <w:noProof/>
              <w:sz w:val="22"/>
              <w:szCs w:val="22"/>
            </w:rPr>
          </w:pPr>
          <w:hyperlink w:anchor="_Toc76993639" w:history="1">
            <w:r w:rsidR="00894216" w:rsidRPr="007B476F">
              <w:rPr>
                <w:rStyle w:val="Hyperlink"/>
                <w:noProof/>
              </w:rPr>
              <w:t>Planning for Fire Season</w:t>
            </w:r>
            <w:r w:rsidR="00894216">
              <w:rPr>
                <w:noProof/>
                <w:webHidden/>
              </w:rPr>
              <w:tab/>
            </w:r>
            <w:r w:rsidR="00894216">
              <w:rPr>
                <w:noProof/>
                <w:webHidden/>
              </w:rPr>
              <w:fldChar w:fldCharType="begin"/>
            </w:r>
            <w:r w:rsidR="00894216">
              <w:rPr>
                <w:noProof/>
                <w:webHidden/>
              </w:rPr>
              <w:instrText xml:space="preserve"> PAGEREF _Toc76993639 \h </w:instrText>
            </w:r>
            <w:r w:rsidR="00894216">
              <w:rPr>
                <w:noProof/>
                <w:webHidden/>
              </w:rPr>
            </w:r>
            <w:r w:rsidR="00894216">
              <w:rPr>
                <w:noProof/>
                <w:webHidden/>
              </w:rPr>
              <w:fldChar w:fldCharType="separate"/>
            </w:r>
            <w:r w:rsidR="00894216">
              <w:rPr>
                <w:noProof/>
                <w:webHidden/>
              </w:rPr>
              <w:t>8</w:t>
            </w:r>
            <w:r w:rsidR="00894216">
              <w:rPr>
                <w:noProof/>
                <w:webHidden/>
              </w:rPr>
              <w:fldChar w:fldCharType="end"/>
            </w:r>
          </w:hyperlink>
        </w:p>
        <w:p w14:paraId="72F8C6D8" w14:textId="41FC7C16" w:rsidR="00894216" w:rsidRDefault="000F0092">
          <w:pPr>
            <w:pStyle w:val="TOC3"/>
            <w:tabs>
              <w:tab w:val="right" w:leader="dot" w:pos="9350"/>
            </w:tabs>
            <w:rPr>
              <w:rFonts w:eastAsiaTheme="minorEastAsia" w:cstheme="minorBidi"/>
              <w:i w:val="0"/>
              <w:iCs w:val="0"/>
              <w:noProof/>
              <w:sz w:val="22"/>
              <w:szCs w:val="22"/>
            </w:rPr>
          </w:pPr>
          <w:hyperlink w:anchor="_Toc76993640" w:history="1">
            <w:r w:rsidR="00894216" w:rsidRPr="007B476F">
              <w:rPr>
                <w:rStyle w:val="Hyperlink"/>
                <w:noProof/>
              </w:rPr>
              <w:t>Prediction Modeling and Challenges</w:t>
            </w:r>
            <w:r w:rsidR="00894216">
              <w:rPr>
                <w:noProof/>
                <w:webHidden/>
              </w:rPr>
              <w:tab/>
            </w:r>
            <w:r w:rsidR="00894216">
              <w:rPr>
                <w:noProof/>
                <w:webHidden/>
              </w:rPr>
              <w:fldChar w:fldCharType="begin"/>
            </w:r>
            <w:r w:rsidR="00894216">
              <w:rPr>
                <w:noProof/>
                <w:webHidden/>
              </w:rPr>
              <w:instrText xml:space="preserve"> PAGEREF _Toc76993640 \h </w:instrText>
            </w:r>
            <w:r w:rsidR="00894216">
              <w:rPr>
                <w:noProof/>
                <w:webHidden/>
              </w:rPr>
            </w:r>
            <w:r w:rsidR="00894216">
              <w:rPr>
                <w:noProof/>
                <w:webHidden/>
              </w:rPr>
              <w:fldChar w:fldCharType="separate"/>
            </w:r>
            <w:r w:rsidR="00894216">
              <w:rPr>
                <w:noProof/>
                <w:webHidden/>
              </w:rPr>
              <w:t>10</w:t>
            </w:r>
            <w:r w:rsidR="00894216">
              <w:rPr>
                <w:noProof/>
                <w:webHidden/>
              </w:rPr>
              <w:fldChar w:fldCharType="end"/>
            </w:r>
          </w:hyperlink>
        </w:p>
        <w:p w14:paraId="4CF1446E" w14:textId="5E017F7D" w:rsidR="00894216" w:rsidRDefault="000F0092">
          <w:pPr>
            <w:pStyle w:val="TOC3"/>
            <w:tabs>
              <w:tab w:val="right" w:leader="dot" w:pos="9350"/>
            </w:tabs>
            <w:rPr>
              <w:rFonts w:eastAsiaTheme="minorEastAsia" w:cstheme="minorBidi"/>
              <w:i w:val="0"/>
              <w:iCs w:val="0"/>
              <w:noProof/>
              <w:sz w:val="22"/>
              <w:szCs w:val="22"/>
            </w:rPr>
          </w:pPr>
          <w:hyperlink w:anchor="_Toc76993641" w:history="1">
            <w:r w:rsidR="00894216" w:rsidRPr="007B476F">
              <w:rPr>
                <w:rStyle w:val="Hyperlink"/>
                <w:noProof/>
              </w:rPr>
              <w:t>Aerial Fire Surveillance</w:t>
            </w:r>
            <w:r w:rsidR="00894216">
              <w:rPr>
                <w:noProof/>
                <w:webHidden/>
              </w:rPr>
              <w:tab/>
            </w:r>
            <w:r w:rsidR="00894216">
              <w:rPr>
                <w:noProof/>
                <w:webHidden/>
              </w:rPr>
              <w:fldChar w:fldCharType="begin"/>
            </w:r>
            <w:r w:rsidR="00894216">
              <w:rPr>
                <w:noProof/>
                <w:webHidden/>
              </w:rPr>
              <w:instrText xml:space="preserve"> PAGEREF _Toc76993641 \h </w:instrText>
            </w:r>
            <w:r w:rsidR="00894216">
              <w:rPr>
                <w:noProof/>
                <w:webHidden/>
              </w:rPr>
            </w:r>
            <w:r w:rsidR="00894216">
              <w:rPr>
                <w:noProof/>
                <w:webHidden/>
              </w:rPr>
              <w:fldChar w:fldCharType="separate"/>
            </w:r>
            <w:r w:rsidR="00894216">
              <w:rPr>
                <w:noProof/>
                <w:webHidden/>
              </w:rPr>
              <w:t>13</w:t>
            </w:r>
            <w:r w:rsidR="00894216">
              <w:rPr>
                <w:noProof/>
                <w:webHidden/>
              </w:rPr>
              <w:fldChar w:fldCharType="end"/>
            </w:r>
          </w:hyperlink>
        </w:p>
        <w:p w14:paraId="5EDB0275" w14:textId="6F7B7819" w:rsidR="00894216" w:rsidRDefault="000F0092">
          <w:pPr>
            <w:pStyle w:val="TOC3"/>
            <w:tabs>
              <w:tab w:val="right" w:leader="dot" w:pos="9350"/>
            </w:tabs>
            <w:rPr>
              <w:rFonts w:eastAsiaTheme="minorEastAsia" w:cstheme="minorBidi"/>
              <w:i w:val="0"/>
              <w:iCs w:val="0"/>
              <w:noProof/>
              <w:sz w:val="22"/>
              <w:szCs w:val="22"/>
            </w:rPr>
          </w:pPr>
          <w:hyperlink w:anchor="_Toc76993642" w:history="1">
            <w:r w:rsidR="00894216" w:rsidRPr="007B476F">
              <w:rPr>
                <w:rStyle w:val="Hyperlink"/>
                <w:noProof/>
              </w:rPr>
              <w:t>Suppression and Mitigation</w:t>
            </w:r>
            <w:r w:rsidR="00894216">
              <w:rPr>
                <w:noProof/>
                <w:webHidden/>
              </w:rPr>
              <w:tab/>
            </w:r>
            <w:r w:rsidR="00894216">
              <w:rPr>
                <w:noProof/>
                <w:webHidden/>
              </w:rPr>
              <w:fldChar w:fldCharType="begin"/>
            </w:r>
            <w:r w:rsidR="00894216">
              <w:rPr>
                <w:noProof/>
                <w:webHidden/>
              </w:rPr>
              <w:instrText xml:space="preserve"> PAGEREF _Toc76993642 \h </w:instrText>
            </w:r>
            <w:r w:rsidR="00894216">
              <w:rPr>
                <w:noProof/>
                <w:webHidden/>
              </w:rPr>
            </w:r>
            <w:r w:rsidR="00894216">
              <w:rPr>
                <w:noProof/>
                <w:webHidden/>
              </w:rPr>
              <w:fldChar w:fldCharType="separate"/>
            </w:r>
            <w:r w:rsidR="00894216">
              <w:rPr>
                <w:noProof/>
                <w:webHidden/>
              </w:rPr>
              <w:t>15</w:t>
            </w:r>
            <w:r w:rsidR="00894216">
              <w:rPr>
                <w:noProof/>
                <w:webHidden/>
              </w:rPr>
              <w:fldChar w:fldCharType="end"/>
            </w:r>
          </w:hyperlink>
        </w:p>
        <w:p w14:paraId="12FA1BD2" w14:textId="02E23932" w:rsidR="00894216" w:rsidRDefault="000F0092">
          <w:pPr>
            <w:pStyle w:val="TOC3"/>
            <w:tabs>
              <w:tab w:val="right" w:leader="dot" w:pos="9350"/>
            </w:tabs>
            <w:rPr>
              <w:rFonts w:eastAsiaTheme="minorEastAsia" w:cstheme="minorBidi"/>
              <w:i w:val="0"/>
              <w:iCs w:val="0"/>
              <w:noProof/>
              <w:sz w:val="22"/>
              <w:szCs w:val="22"/>
            </w:rPr>
          </w:pPr>
          <w:hyperlink w:anchor="_Toc76993643" w:history="1">
            <w:r w:rsidR="00894216" w:rsidRPr="007B476F">
              <w:rPr>
                <w:rStyle w:val="Hyperlink"/>
                <w:noProof/>
              </w:rPr>
              <w:t>Post-fire Remedial Efforts</w:t>
            </w:r>
            <w:r w:rsidR="00894216">
              <w:rPr>
                <w:noProof/>
                <w:webHidden/>
              </w:rPr>
              <w:tab/>
            </w:r>
            <w:r w:rsidR="00894216">
              <w:rPr>
                <w:noProof/>
                <w:webHidden/>
              </w:rPr>
              <w:fldChar w:fldCharType="begin"/>
            </w:r>
            <w:r w:rsidR="00894216">
              <w:rPr>
                <w:noProof/>
                <w:webHidden/>
              </w:rPr>
              <w:instrText xml:space="preserve"> PAGEREF _Toc76993643 \h </w:instrText>
            </w:r>
            <w:r w:rsidR="00894216">
              <w:rPr>
                <w:noProof/>
                <w:webHidden/>
              </w:rPr>
            </w:r>
            <w:r w:rsidR="00894216">
              <w:rPr>
                <w:noProof/>
                <w:webHidden/>
              </w:rPr>
              <w:fldChar w:fldCharType="separate"/>
            </w:r>
            <w:r w:rsidR="00894216">
              <w:rPr>
                <w:noProof/>
                <w:webHidden/>
              </w:rPr>
              <w:t>17</w:t>
            </w:r>
            <w:r w:rsidR="00894216">
              <w:rPr>
                <w:noProof/>
                <w:webHidden/>
              </w:rPr>
              <w:fldChar w:fldCharType="end"/>
            </w:r>
          </w:hyperlink>
        </w:p>
        <w:p w14:paraId="200A0E8C" w14:textId="38A84900" w:rsidR="00894216" w:rsidRDefault="000F0092">
          <w:pPr>
            <w:pStyle w:val="TOC2"/>
            <w:tabs>
              <w:tab w:val="right" w:leader="dot" w:pos="9350"/>
            </w:tabs>
            <w:rPr>
              <w:rFonts w:eastAsiaTheme="minorEastAsia" w:cstheme="minorBidi"/>
              <w:smallCaps w:val="0"/>
              <w:noProof/>
              <w:sz w:val="22"/>
              <w:szCs w:val="22"/>
            </w:rPr>
          </w:pPr>
          <w:hyperlink w:anchor="_Toc76993644" w:history="1">
            <w:r w:rsidR="00894216" w:rsidRPr="007B476F">
              <w:rPr>
                <w:rStyle w:val="Hyperlink"/>
                <w:noProof/>
              </w:rPr>
              <w:t>Proposed Next Steps</w:t>
            </w:r>
            <w:r w:rsidR="00894216">
              <w:rPr>
                <w:noProof/>
                <w:webHidden/>
              </w:rPr>
              <w:tab/>
            </w:r>
            <w:r w:rsidR="00894216">
              <w:rPr>
                <w:noProof/>
                <w:webHidden/>
              </w:rPr>
              <w:fldChar w:fldCharType="begin"/>
            </w:r>
            <w:r w:rsidR="00894216">
              <w:rPr>
                <w:noProof/>
                <w:webHidden/>
              </w:rPr>
              <w:instrText xml:space="preserve"> PAGEREF _Toc76993644 \h </w:instrText>
            </w:r>
            <w:r w:rsidR="00894216">
              <w:rPr>
                <w:noProof/>
                <w:webHidden/>
              </w:rPr>
            </w:r>
            <w:r w:rsidR="00894216">
              <w:rPr>
                <w:noProof/>
                <w:webHidden/>
              </w:rPr>
              <w:fldChar w:fldCharType="separate"/>
            </w:r>
            <w:r w:rsidR="00894216">
              <w:rPr>
                <w:noProof/>
                <w:webHidden/>
              </w:rPr>
              <w:t>18</w:t>
            </w:r>
            <w:r w:rsidR="00894216">
              <w:rPr>
                <w:noProof/>
                <w:webHidden/>
              </w:rPr>
              <w:fldChar w:fldCharType="end"/>
            </w:r>
          </w:hyperlink>
        </w:p>
        <w:p w14:paraId="3CDCE0BC" w14:textId="0801FB2F" w:rsidR="00894216" w:rsidRDefault="000F0092">
          <w:pPr>
            <w:pStyle w:val="TOC3"/>
            <w:tabs>
              <w:tab w:val="right" w:leader="dot" w:pos="9350"/>
            </w:tabs>
            <w:rPr>
              <w:rFonts w:eastAsiaTheme="minorEastAsia" w:cstheme="minorBidi"/>
              <w:i w:val="0"/>
              <w:iCs w:val="0"/>
              <w:noProof/>
              <w:sz w:val="22"/>
              <w:szCs w:val="22"/>
            </w:rPr>
          </w:pPr>
          <w:hyperlink w:anchor="_Toc76993645" w:history="1">
            <w:r w:rsidR="00894216" w:rsidRPr="007B476F">
              <w:rPr>
                <w:rStyle w:val="Hyperlink"/>
                <w:noProof/>
              </w:rPr>
              <w:t>Comprehensive Concept of Operations, Systems Engineering Practice, and Transition to Reality</w:t>
            </w:r>
            <w:r w:rsidR="00894216">
              <w:rPr>
                <w:noProof/>
                <w:webHidden/>
              </w:rPr>
              <w:tab/>
            </w:r>
            <w:r w:rsidR="00894216">
              <w:rPr>
                <w:noProof/>
                <w:webHidden/>
              </w:rPr>
              <w:fldChar w:fldCharType="begin"/>
            </w:r>
            <w:r w:rsidR="00894216">
              <w:rPr>
                <w:noProof/>
                <w:webHidden/>
              </w:rPr>
              <w:instrText xml:space="preserve"> PAGEREF _Toc76993645 \h </w:instrText>
            </w:r>
            <w:r w:rsidR="00894216">
              <w:rPr>
                <w:noProof/>
                <w:webHidden/>
              </w:rPr>
            </w:r>
            <w:r w:rsidR="00894216">
              <w:rPr>
                <w:noProof/>
                <w:webHidden/>
              </w:rPr>
              <w:fldChar w:fldCharType="separate"/>
            </w:r>
            <w:r w:rsidR="00894216">
              <w:rPr>
                <w:noProof/>
                <w:webHidden/>
              </w:rPr>
              <w:t>19</w:t>
            </w:r>
            <w:r w:rsidR="00894216">
              <w:rPr>
                <w:noProof/>
                <w:webHidden/>
              </w:rPr>
              <w:fldChar w:fldCharType="end"/>
            </w:r>
          </w:hyperlink>
        </w:p>
        <w:p w14:paraId="00A657E7" w14:textId="1CBB3AA0" w:rsidR="00894216" w:rsidRDefault="000F0092">
          <w:pPr>
            <w:pStyle w:val="TOC3"/>
            <w:tabs>
              <w:tab w:val="right" w:leader="dot" w:pos="9350"/>
            </w:tabs>
            <w:rPr>
              <w:rFonts w:eastAsiaTheme="minorEastAsia" w:cstheme="minorBidi"/>
              <w:i w:val="0"/>
              <w:iCs w:val="0"/>
              <w:noProof/>
              <w:sz w:val="22"/>
              <w:szCs w:val="22"/>
            </w:rPr>
          </w:pPr>
          <w:hyperlink w:anchor="_Toc76993646" w:history="1">
            <w:r w:rsidR="00894216" w:rsidRPr="007B476F">
              <w:rPr>
                <w:rStyle w:val="Hyperlink"/>
                <w:noProof/>
              </w:rPr>
              <w:t>Leverage NASA</w:t>
            </w:r>
            <w:r w:rsidR="00894216" w:rsidRPr="007B476F">
              <w:rPr>
                <w:rStyle w:val="Hyperlink"/>
                <w:rFonts w:ascii="Calibri" w:hAnsi="Calibri" w:cs="Calibri"/>
                <w:noProof/>
              </w:rPr>
              <w:t xml:space="preserve"> </w:t>
            </w:r>
            <w:r w:rsidR="00894216" w:rsidRPr="007B476F">
              <w:rPr>
                <w:rStyle w:val="Hyperlink"/>
                <w:noProof/>
              </w:rPr>
              <w:t>Efforts and Programs</w:t>
            </w:r>
            <w:r w:rsidR="00894216">
              <w:rPr>
                <w:noProof/>
                <w:webHidden/>
              </w:rPr>
              <w:tab/>
            </w:r>
            <w:r w:rsidR="00894216">
              <w:rPr>
                <w:noProof/>
                <w:webHidden/>
              </w:rPr>
              <w:fldChar w:fldCharType="begin"/>
            </w:r>
            <w:r w:rsidR="00894216">
              <w:rPr>
                <w:noProof/>
                <w:webHidden/>
              </w:rPr>
              <w:instrText xml:space="preserve"> PAGEREF _Toc76993646 \h </w:instrText>
            </w:r>
            <w:r w:rsidR="00894216">
              <w:rPr>
                <w:noProof/>
                <w:webHidden/>
              </w:rPr>
            </w:r>
            <w:r w:rsidR="00894216">
              <w:rPr>
                <w:noProof/>
                <w:webHidden/>
              </w:rPr>
              <w:fldChar w:fldCharType="separate"/>
            </w:r>
            <w:r w:rsidR="00894216">
              <w:rPr>
                <w:noProof/>
                <w:webHidden/>
              </w:rPr>
              <w:t>19</w:t>
            </w:r>
            <w:r w:rsidR="00894216">
              <w:rPr>
                <w:noProof/>
                <w:webHidden/>
              </w:rPr>
              <w:fldChar w:fldCharType="end"/>
            </w:r>
          </w:hyperlink>
        </w:p>
        <w:p w14:paraId="0886F6F6" w14:textId="0EC4390C" w:rsidR="00894216" w:rsidRDefault="000F0092">
          <w:pPr>
            <w:pStyle w:val="TOC3"/>
            <w:tabs>
              <w:tab w:val="right" w:leader="dot" w:pos="9350"/>
            </w:tabs>
            <w:rPr>
              <w:rFonts w:eastAsiaTheme="minorEastAsia" w:cstheme="minorBidi"/>
              <w:i w:val="0"/>
              <w:iCs w:val="0"/>
              <w:noProof/>
              <w:sz w:val="22"/>
              <w:szCs w:val="22"/>
            </w:rPr>
          </w:pPr>
          <w:hyperlink w:anchor="_Toc76993647" w:history="1">
            <w:r w:rsidR="00894216" w:rsidRPr="007B476F">
              <w:rPr>
                <w:rStyle w:val="Hyperlink"/>
                <w:noProof/>
              </w:rPr>
              <w:t>Data and Modeling</w:t>
            </w:r>
            <w:r w:rsidR="00894216">
              <w:rPr>
                <w:noProof/>
                <w:webHidden/>
              </w:rPr>
              <w:tab/>
            </w:r>
            <w:r w:rsidR="00894216">
              <w:rPr>
                <w:noProof/>
                <w:webHidden/>
              </w:rPr>
              <w:fldChar w:fldCharType="begin"/>
            </w:r>
            <w:r w:rsidR="00894216">
              <w:rPr>
                <w:noProof/>
                <w:webHidden/>
              </w:rPr>
              <w:instrText xml:space="preserve"> PAGEREF _Toc76993647 \h </w:instrText>
            </w:r>
            <w:r w:rsidR="00894216">
              <w:rPr>
                <w:noProof/>
                <w:webHidden/>
              </w:rPr>
            </w:r>
            <w:r w:rsidR="00894216">
              <w:rPr>
                <w:noProof/>
                <w:webHidden/>
              </w:rPr>
              <w:fldChar w:fldCharType="separate"/>
            </w:r>
            <w:r w:rsidR="00894216">
              <w:rPr>
                <w:noProof/>
                <w:webHidden/>
              </w:rPr>
              <w:t>20</w:t>
            </w:r>
            <w:r w:rsidR="00894216">
              <w:rPr>
                <w:noProof/>
                <w:webHidden/>
              </w:rPr>
              <w:fldChar w:fldCharType="end"/>
            </w:r>
          </w:hyperlink>
        </w:p>
        <w:p w14:paraId="3CBCFE21" w14:textId="7BDB4DD8" w:rsidR="00894216" w:rsidRDefault="000F0092">
          <w:pPr>
            <w:pStyle w:val="TOC3"/>
            <w:tabs>
              <w:tab w:val="right" w:leader="dot" w:pos="9350"/>
            </w:tabs>
            <w:rPr>
              <w:rFonts w:eastAsiaTheme="minorEastAsia" w:cstheme="minorBidi"/>
              <w:i w:val="0"/>
              <w:iCs w:val="0"/>
              <w:noProof/>
              <w:sz w:val="22"/>
              <w:szCs w:val="22"/>
            </w:rPr>
          </w:pPr>
          <w:hyperlink w:anchor="_Toc76993648" w:history="1">
            <w:r w:rsidR="00894216" w:rsidRPr="007B476F">
              <w:rPr>
                <w:rStyle w:val="Hyperlink"/>
                <w:noProof/>
              </w:rPr>
              <w:t>Persistent Surveillance</w:t>
            </w:r>
            <w:r w:rsidR="00894216">
              <w:rPr>
                <w:noProof/>
                <w:webHidden/>
              </w:rPr>
              <w:tab/>
            </w:r>
            <w:r w:rsidR="00894216">
              <w:rPr>
                <w:noProof/>
                <w:webHidden/>
              </w:rPr>
              <w:fldChar w:fldCharType="begin"/>
            </w:r>
            <w:r w:rsidR="00894216">
              <w:rPr>
                <w:noProof/>
                <w:webHidden/>
              </w:rPr>
              <w:instrText xml:space="preserve"> PAGEREF _Toc76993648 \h </w:instrText>
            </w:r>
            <w:r w:rsidR="00894216">
              <w:rPr>
                <w:noProof/>
                <w:webHidden/>
              </w:rPr>
            </w:r>
            <w:r w:rsidR="00894216">
              <w:rPr>
                <w:noProof/>
                <w:webHidden/>
              </w:rPr>
              <w:fldChar w:fldCharType="separate"/>
            </w:r>
            <w:r w:rsidR="00894216">
              <w:rPr>
                <w:noProof/>
                <w:webHidden/>
              </w:rPr>
              <w:t>20</w:t>
            </w:r>
            <w:r w:rsidR="00894216">
              <w:rPr>
                <w:noProof/>
                <w:webHidden/>
              </w:rPr>
              <w:fldChar w:fldCharType="end"/>
            </w:r>
          </w:hyperlink>
        </w:p>
        <w:p w14:paraId="396E1743" w14:textId="5A0A3769" w:rsidR="00894216" w:rsidRDefault="000F0092">
          <w:pPr>
            <w:pStyle w:val="TOC3"/>
            <w:tabs>
              <w:tab w:val="right" w:leader="dot" w:pos="9350"/>
            </w:tabs>
            <w:rPr>
              <w:rFonts w:eastAsiaTheme="minorEastAsia" w:cstheme="minorBidi"/>
              <w:i w:val="0"/>
              <w:iCs w:val="0"/>
              <w:noProof/>
              <w:sz w:val="22"/>
              <w:szCs w:val="22"/>
            </w:rPr>
          </w:pPr>
          <w:hyperlink w:anchor="_Toc76993649" w:history="1">
            <w:r w:rsidR="00894216" w:rsidRPr="007B476F">
              <w:rPr>
                <w:rStyle w:val="Hyperlink"/>
                <w:noProof/>
              </w:rPr>
              <w:t>Organizational Considerations</w:t>
            </w:r>
            <w:r w:rsidR="00894216">
              <w:rPr>
                <w:noProof/>
                <w:webHidden/>
              </w:rPr>
              <w:tab/>
            </w:r>
            <w:r w:rsidR="00894216">
              <w:rPr>
                <w:noProof/>
                <w:webHidden/>
              </w:rPr>
              <w:fldChar w:fldCharType="begin"/>
            </w:r>
            <w:r w:rsidR="00894216">
              <w:rPr>
                <w:noProof/>
                <w:webHidden/>
              </w:rPr>
              <w:instrText xml:space="preserve"> PAGEREF _Toc76993649 \h </w:instrText>
            </w:r>
            <w:r w:rsidR="00894216">
              <w:rPr>
                <w:noProof/>
                <w:webHidden/>
              </w:rPr>
            </w:r>
            <w:r w:rsidR="00894216">
              <w:rPr>
                <w:noProof/>
                <w:webHidden/>
              </w:rPr>
              <w:fldChar w:fldCharType="separate"/>
            </w:r>
            <w:r w:rsidR="00894216">
              <w:rPr>
                <w:noProof/>
                <w:webHidden/>
              </w:rPr>
              <w:t>20</w:t>
            </w:r>
            <w:r w:rsidR="00894216">
              <w:rPr>
                <w:noProof/>
                <w:webHidden/>
              </w:rPr>
              <w:fldChar w:fldCharType="end"/>
            </w:r>
          </w:hyperlink>
        </w:p>
        <w:p w14:paraId="4F7F2A46" w14:textId="1714E7D6" w:rsidR="00894216" w:rsidRDefault="000F0092">
          <w:pPr>
            <w:pStyle w:val="TOC3"/>
            <w:tabs>
              <w:tab w:val="right" w:leader="dot" w:pos="9350"/>
            </w:tabs>
            <w:rPr>
              <w:rFonts w:eastAsiaTheme="minorEastAsia" w:cstheme="minorBidi"/>
              <w:i w:val="0"/>
              <w:iCs w:val="0"/>
              <w:noProof/>
              <w:sz w:val="22"/>
              <w:szCs w:val="22"/>
            </w:rPr>
          </w:pPr>
          <w:hyperlink w:anchor="_Toc76993650" w:history="1">
            <w:r w:rsidR="00894216" w:rsidRPr="007B476F">
              <w:rPr>
                <w:rStyle w:val="Hyperlink"/>
                <w:noProof/>
              </w:rPr>
              <w:t>Aerial Firefighting</w:t>
            </w:r>
            <w:r w:rsidR="00894216">
              <w:rPr>
                <w:noProof/>
                <w:webHidden/>
              </w:rPr>
              <w:tab/>
            </w:r>
            <w:r w:rsidR="00894216">
              <w:rPr>
                <w:noProof/>
                <w:webHidden/>
              </w:rPr>
              <w:fldChar w:fldCharType="begin"/>
            </w:r>
            <w:r w:rsidR="00894216">
              <w:rPr>
                <w:noProof/>
                <w:webHidden/>
              </w:rPr>
              <w:instrText xml:space="preserve"> PAGEREF _Toc76993650 \h </w:instrText>
            </w:r>
            <w:r w:rsidR="00894216">
              <w:rPr>
                <w:noProof/>
                <w:webHidden/>
              </w:rPr>
            </w:r>
            <w:r w:rsidR="00894216">
              <w:rPr>
                <w:noProof/>
                <w:webHidden/>
              </w:rPr>
              <w:fldChar w:fldCharType="separate"/>
            </w:r>
            <w:r w:rsidR="00894216">
              <w:rPr>
                <w:noProof/>
                <w:webHidden/>
              </w:rPr>
              <w:t>21</w:t>
            </w:r>
            <w:r w:rsidR="00894216">
              <w:rPr>
                <w:noProof/>
                <w:webHidden/>
              </w:rPr>
              <w:fldChar w:fldCharType="end"/>
            </w:r>
          </w:hyperlink>
        </w:p>
        <w:p w14:paraId="5C859D77" w14:textId="5EE1360A" w:rsidR="00894216" w:rsidRDefault="000F0092">
          <w:pPr>
            <w:pStyle w:val="TOC3"/>
            <w:tabs>
              <w:tab w:val="right" w:leader="dot" w:pos="9350"/>
            </w:tabs>
            <w:rPr>
              <w:rFonts w:eastAsiaTheme="minorEastAsia" w:cstheme="minorBidi"/>
              <w:i w:val="0"/>
              <w:iCs w:val="0"/>
              <w:noProof/>
              <w:sz w:val="22"/>
              <w:szCs w:val="22"/>
            </w:rPr>
          </w:pPr>
          <w:hyperlink w:anchor="_Toc76993651" w:history="1">
            <w:r w:rsidR="00894216" w:rsidRPr="007B476F">
              <w:rPr>
                <w:rStyle w:val="Hyperlink"/>
                <w:noProof/>
              </w:rPr>
              <w:t>Persistent Communication Approach</w:t>
            </w:r>
            <w:r w:rsidR="00894216">
              <w:rPr>
                <w:noProof/>
                <w:webHidden/>
              </w:rPr>
              <w:tab/>
            </w:r>
            <w:r w:rsidR="00894216">
              <w:rPr>
                <w:noProof/>
                <w:webHidden/>
              </w:rPr>
              <w:fldChar w:fldCharType="begin"/>
            </w:r>
            <w:r w:rsidR="00894216">
              <w:rPr>
                <w:noProof/>
                <w:webHidden/>
              </w:rPr>
              <w:instrText xml:space="preserve"> PAGEREF _Toc76993651 \h </w:instrText>
            </w:r>
            <w:r w:rsidR="00894216">
              <w:rPr>
                <w:noProof/>
                <w:webHidden/>
              </w:rPr>
            </w:r>
            <w:r w:rsidR="00894216">
              <w:rPr>
                <w:noProof/>
                <w:webHidden/>
              </w:rPr>
              <w:fldChar w:fldCharType="separate"/>
            </w:r>
            <w:r w:rsidR="00894216">
              <w:rPr>
                <w:noProof/>
                <w:webHidden/>
              </w:rPr>
              <w:t>21</w:t>
            </w:r>
            <w:r w:rsidR="00894216">
              <w:rPr>
                <w:noProof/>
                <w:webHidden/>
              </w:rPr>
              <w:fldChar w:fldCharType="end"/>
            </w:r>
          </w:hyperlink>
        </w:p>
        <w:p w14:paraId="0CF6B680" w14:textId="4AC1CAD6" w:rsidR="00894216" w:rsidRDefault="000F0092">
          <w:pPr>
            <w:pStyle w:val="TOC3"/>
            <w:tabs>
              <w:tab w:val="right" w:leader="dot" w:pos="9350"/>
            </w:tabs>
            <w:rPr>
              <w:rFonts w:eastAsiaTheme="minorEastAsia" w:cstheme="minorBidi"/>
              <w:i w:val="0"/>
              <w:iCs w:val="0"/>
              <w:noProof/>
              <w:sz w:val="22"/>
              <w:szCs w:val="22"/>
            </w:rPr>
          </w:pPr>
          <w:hyperlink w:anchor="_Toc76993652" w:history="1">
            <w:r w:rsidR="00894216" w:rsidRPr="007B476F">
              <w:rPr>
                <w:rStyle w:val="Hyperlink"/>
                <w:noProof/>
              </w:rPr>
              <w:t>Cooperative Airspace Management for Manned and Unmanned Operations</w:t>
            </w:r>
            <w:r w:rsidR="00894216">
              <w:rPr>
                <w:noProof/>
                <w:webHidden/>
              </w:rPr>
              <w:tab/>
            </w:r>
            <w:r w:rsidR="00894216">
              <w:rPr>
                <w:noProof/>
                <w:webHidden/>
              </w:rPr>
              <w:fldChar w:fldCharType="begin"/>
            </w:r>
            <w:r w:rsidR="00894216">
              <w:rPr>
                <w:noProof/>
                <w:webHidden/>
              </w:rPr>
              <w:instrText xml:space="preserve"> PAGEREF _Toc76993652 \h </w:instrText>
            </w:r>
            <w:r w:rsidR="00894216">
              <w:rPr>
                <w:noProof/>
                <w:webHidden/>
              </w:rPr>
            </w:r>
            <w:r w:rsidR="00894216">
              <w:rPr>
                <w:noProof/>
                <w:webHidden/>
              </w:rPr>
              <w:fldChar w:fldCharType="separate"/>
            </w:r>
            <w:r w:rsidR="00894216">
              <w:rPr>
                <w:noProof/>
                <w:webHidden/>
              </w:rPr>
              <w:t>21</w:t>
            </w:r>
            <w:r w:rsidR="00894216">
              <w:rPr>
                <w:noProof/>
                <w:webHidden/>
              </w:rPr>
              <w:fldChar w:fldCharType="end"/>
            </w:r>
          </w:hyperlink>
        </w:p>
        <w:p w14:paraId="6FC3FEED" w14:textId="7F4F4C0E" w:rsidR="00894216" w:rsidRDefault="000F0092">
          <w:pPr>
            <w:pStyle w:val="TOC3"/>
            <w:tabs>
              <w:tab w:val="right" w:leader="dot" w:pos="9350"/>
            </w:tabs>
            <w:rPr>
              <w:rFonts w:eastAsiaTheme="minorEastAsia" w:cstheme="minorBidi"/>
              <w:i w:val="0"/>
              <w:iCs w:val="0"/>
              <w:noProof/>
              <w:sz w:val="22"/>
              <w:szCs w:val="22"/>
            </w:rPr>
          </w:pPr>
          <w:hyperlink w:anchor="_Toc76993653" w:history="1">
            <w:r w:rsidR="00894216" w:rsidRPr="007B476F">
              <w:rPr>
                <w:rStyle w:val="Hyperlink"/>
                <w:noProof/>
              </w:rPr>
              <w:t>Wildfire Suppression Duration</w:t>
            </w:r>
            <w:r w:rsidR="00894216">
              <w:rPr>
                <w:noProof/>
                <w:webHidden/>
              </w:rPr>
              <w:tab/>
            </w:r>
            <w:r w:rsidR="00894216">
              <w:rPr>
                <w:noProof/>
                <w:webHidden/>
              </w:rPr>
              <w:fldChar w:fldCharType="begin"/>
            </w:r>
            <w:r w:rsidR="00894216">
              <w:rPr>
                <w:noProof/>
                <w:webHidden/>
              </w:rPr>
              <w:instrText xml:space="preserve"> PAGEREF _Toc76993653 \h </w:instrText>
            </w:r>
            <w:r w:rsidR="00894216">
              <w:rPr>
                <w:noProof/>
                <w:webHidden/>
              </w:rPr>
            </w:r>
            <w:r w:rsidR="00894216">
              <w:rPr>
                <w:noProof/>
                <w:webHidden/>
              </w:rPr>
              <w:fldChar w:fldCharType="separate"/>
            </w:r>
            <w:r w:rsidR="00894216">
              <w:rPr>
                <w:noProof/>
                <w:webHidden/>
              </w:rPr>
              <w:t>22</w:t>
            </w:r>
            <w:r w:rsidR="00894216">
              <w:rPr>
                <w:noProof/>
                <w:webHidden/>
              </w:rPr>
              <w:fldChar w:fldCharType="end"/>
            </w:r>
          </w:hyperlink>
        </w:p>
        <w:p w14:paraId="4D17AD4D" w14:textId="155FB25B" w:rsidR="00894216" w:rsidRDefault="000F0092">
          <w:pPr>
            <w:pStyle w:val="TOC3"/>
            <w:tabs>
              <w:tab w:val="right" w:leader="dot" w:pos="9350"/>
            </w:tabs>
            <w:rPr>
              <w:rFonts w:eastAsiaTheme="minorEastAsia" w:cstheme="minorBidi"/>
              <w:i w:val="0"/>
              <w:iCs w:val="0"/>
              <w:noProof/>
              <w:sz w:val="22"/>
              <w:szCs w:val="22"/>
            </w:rPr>
          </w:pPr>
          <w:hyperlink w:anchor="_Toc76993654" w:history="1">
            <w:r w:rsidR="00894216" w:rsidRPr="007B476F">
              <w:rPr>
                <w:rStyle w:val="Hyperlink"/>
                <w:noProof/>
              </w:rPr>
              <w:t>Supporting Firefighting Personnel</w:t>
            </w:r>
            <w:r w:rsidR="00894216">
              <w:rPr>
                <w:noProof/>
                <w:webHidden/>
              </w:rPr>
              <w:tab/>
            </w:r>
            <w:r w:rsidR="00894216">
              <w:rPr>
                <w:noProof/>
                <w:webHidden/>
              </w:rPr>
              <w:fldChar w:fldCharType="begin"/>
            </w:r>
            <w:r w:rsidR="00894216">
              <w:rPr>
                <w:noProof/>
                <w:webHidden/>
              </w:rPr>
              <w:instrText xml:space="preserve"> PAGEREF _Toc76993654 \h </w:instrText>
            </w:r>
            <w:r w:rsidR="00894216">
              <w:rPr>
                <w:noProof/>
                <w:webHidden/>
              </w:rPr>
            </w:r>
            <w:r w:rsidR="00894216">
              <w:rPr>
                <w:noProof/>
                <w:webHidden/>
              </w:rPr>
              <w:fldChar w:fldCharType="separate"/>
            </w:r>
            <w:r w:rsidR="00894216">
              <w:rPr>
                <w:noProof/>
                <w:webHidden/>
              </w:rPr>
              <w:t>22</w:t>
            </w:r>
            <w:r w:rsidR="00894216">
              <w:rPr>
                <w:noProof/>
                <w:webHidden/>
              </w:rPr>
              <w:fldChar w:fldCharType="end"/>
            </w:r>
          </w:hyperlink>
        </w:p>
        <w:p w14:paraId="20604FB2" w14:textId="5A5AA9EF" w:rsidR="00894216" w:rsidRDefault="000F0092">
          <w:pPr>
            <w:pStyle w:val="TOC2"/>
            <w:tabs>
              <w:tab w:val="right" w:leader="dot" w:pos="9350"/>
            </w:tabs>
            <w:rPr>
              <w:rFonts w:eastAsiaTheme="minorEastAsia" w:cstheme="minorBidi"/>
              <w:smallCaps w:val="0"/>
              <w:noProof/>
              <w:sz w:val="22"/>
              <w:szCs w:val="22"/>
            </w:rPr>
          </w:pPr>
          <w:hyperlink w:anchor="_Toc76993655" w:history="1">
            <w:r w:rsidR="00894216" w:rsidRPr="007B476F">
              <w:rPr>
                <w:rStyle w:val="Hyperlink"/>
                <w:noProof/>
              </w:rPr>
              <w:t>Summary</w:t>
            </w:r>
            <w:r w:rsidR="00894216">
              <w:rPr>
                <w:noProof/>
                <w:webHidden/>
              </w:rPr>
              <w:tab/>
            </w:r>
            <w:r w:rsidR="00894216">
              <w:rPr>
                <w:noProof/>
                <w:webHidden/>
              </w:rPr>
              <w:fldChar w:fldCharType="begin"/>
            </w:r>
            <w:r w:rsidR="00894216">
              <w:rPr>
                <w:noProof/>
                <w:webHidden/>
              </w:rPr>
              <w:instrText xml:space="preserve"> PAGEREF _Toc76993655 \h </w:instrText>
            </w:r>
            <w:r w:rsidR="00894216">
              <w:rPr>
                <w:noProof/>
                <w:webHidden/>
              </w:rPr>
            </w:r>
            <w:r w:rsidR="00894216">
              <w:rPr>
                <w:noProof/>
                <w:webHidden/>
              </w:rPr>
              <w:fldChar w:fldCharType="separate"/>
            </w:r>
            <w:r w:rsidR="00894216">
              <w:rPr>
                <w:noProof/>
                <w:webHidden/>
              </w:rPr>
              <w:t>22</w:t>
            </w:r>
            <w:r w:rsidR="00894216">
              <w:rPr>
                <w:noProof/>
                <w:webHidden/>
              </w:rPr>
              <w:fldChar w:fldCharType="end"/>
            </w:r>
          </w:hyperlink>
        </w:p>
        <w:p w14:paraId="29DE28A5" w14:textId="635E8AF2" w:rsidR="00894216" w:rsidRDefault="000F0092">
          <w:pPr>
            <w:pStyle w:val="TOC2"/>
            <w:tabs>
              <w:tab w:val="right" w:leader="dot" w:pos="9350"/>
            </w:tabs>
            <w:rPr>
              <w:rFonts w:eastAsiaTheme="minorEastAsia" w:cstheme="minorBidi"/>
              <w:smallCaps w:val="0"/>
              <w:noProof/>
              <w:sz w:val="22"/>
              <w:szCs w:val="22"/>
            </w:rPr>
          </w:pPr>
          <w:hyperlink w:anchor="_Toc76993656" w:history="1">
            <w:r w:rsidR="00894216" w:rsidRPr="007B476F">
              <w:rPr>
                <w:rStyle w:val="Hyperlink"/>
                <w:noProof/>
              </w:rPr>
              <w:t>Appendix A | NASA ARMD Wildfire Management Workshop Agenda</w:t>
            </w:r>
            <w:r w:rsidR="00894216">
              <w:rPr>
                <w:noProof/>
                <w:webHidden/>
              </w:rPr>
              <w:tab/>
            </w:r>
            <w:r w:rsidR="00894216">
              <w:rPr>
                <w:noProof/>
                <w:webHidden/>
              </w:rPr>
              <w:fldChar w:fldCharType="begin"/>
            </w:r>
            <w:r w:rsidR="00894216">
              <w:rPr>
                <w:noProof/>
                <w:webHidden/>
              </w:rPr>
              <w:instrText xml:space="preserve"> PAGEREF _Toc76993656 \h </w:instrText>
            </w:r>
            <w:r w:rsidR="00894216">
              <w:rPr>
                <w:noProof/>
                <w:webHidden/>
              </w:rPr>
            </w:r>
            <w:r w:rsidR="00894216">
              <w:rPr>
                <w:noProof/>
                <w:webHidden/>
              </w:rPr>
              <w:fldChar w:fldCharType="separate"/>
            </w:r>
            <w:r w:rsidR="00894216">
              <w:rPr>
                <w:noProof/>
                <w:webHidden/>
              </w:rPr>
              <w:t>23</w:t>
            </w:r>
            <w:r w:rsidR="00894216">
              <w:rPr>
                <w:noProof/>
                <w:webHidden/>
              </w:rPr>
              <w:fldChar w:fldCharType="end"/>
            </w:r>
          </w:hyperlink>
        </w:p>
        <w:p w14:paraId="4ACA18A2" w14:textId="28DD077D" w:rsidR="00894216" w:rsidRDefault="000F0092">
          <w:pPr>
            <w:pStyle w:val="TOC2"/>
            <w:tabs>
              <w:tab w:val="right" w:leader="dot" w:pos="9350"/>
            </w:tabs>
            <w:rPr>
              <w:rFonts w:eastAsiaTheme="minorEastAsia" w:cstheme="minorBidi"/>
              <w:smallCaps w:val="0"/>
              <w:noProof/>
              <w:sz w:val="22"/>
              <w:szCs w:val="22"/>
            </w:rPr>
          </w:pPr>
          <w:hyperlink w:anchor="_Toc76993657" w:history="1">
            <w:r w:rsidR="00894216" w:rsidRPr="007B476F">
              <w:rPr>
                <w:rStyle w:val="Hyperlink"/>
                <w:noProof/>
              </w:rPr>
              <w:t>Appendix B | Breakout Groups’ Questions</w:t>
            </w:r>
            <w:r w:rsidR="00894216">
              <w:rPr>
                <w:noProof/>
                <w:webHidden/>
              </w:rPr>
              <w:tab/>
            </w:r>
            <w:r w:rsidR="00894216">
              <w:rPr>
                <w:noProof/>
                <w:webHidden/>
              </w:rPr>
              <w:fldChar w:fldCharType="begin"/>
            </w:r>
            <w:r w:rsidR="00894216">
              <w:rPr>
                <w:noProof/>
                <w:webHidden/>
              </w:rPr>
              <w:instrText xml:space="preserve"> PAGEREF _Toc76993657 \h </w:instrText>
            </w:r>
            <w:r w:rsidR="00894216">
              <w:rPr>
                <w:noProof/>
                <w:webHidden/>
              </w:rPr>
            </w:r>
            <w:r w:rsidR="00894216">
              <w:rPr>
                <w:noProof/>
                <w:webHidden/>
              </w:rPr>
              <w:fldChar w:fldCharType="separate"/>
            </w:r>
            <w:r w:rsidR="00894216">
              <w:rPr>
                <w:noProof/>
                <w:webHidden/>
              </w:rPr>
              <w:t>24</w:t>
            </w:r>
            <w:r w:rsidR="00894216">
              <w:rPr>
                <w:noProof/>
                <w:webHidden/>
              </w:rPr>
              <w:fldChar w:fldCharType="end"/>
            </w:r>
          </w:hyperlink>
        </w:p>
        <w:p w14:paraId="461FDEC2" w14:textId="14B87AA3" w:rsidR="00894216" w:rsidRDefault="000F0092">
          <w:pPr>
            <w:pStyle w:val="TOC2"/>
            <w:tabs>
              <w:tab w:val="right" w:leader="dot" w:pos="9350"/>
            </w:tabs>
            <w:rPr>
              <w:rFonts w:eastAsiaTheme="minorEastAsia" w:cstheme="minorBidi"/>
              <w:smallCaps w:val="0"/>
              <w:noProof/>
              <w:sz w:val="22"/>
              <w:szCs w:val="22"/>
            </w:rPr>
          </w:pPr>
          <w:hyperlink w:anchor="_Toc76993658" w:history="1">
            <w:r w:rsidR="00894216" w:rsidRPr="007B476F">
              <w:rPr>
                <w:rStyle w:val="Hyperlink"/>
                <w:noProof/>
              </w:rPr>
              <w:t>Appendix C | Breakout Groups’ Top 3 Outcomes</w:t>
            </w:r>
            <w:r w:rsidR="00894216">
              <w:rPr>
                <w:noProof/>
                <w:webHidden/>
              </w:rPr>
              <w:tab/>
            </w:r>
            <w:r w:rsidR="00894216">
              <w:rPr>
                <w:noProof/>
                <w:webHidden/>
              </w:rPr>
              <w:fldChar w:fldCharType="begin"/>
            </w:r>
            <w:r w:rsidR="00894216">
              <w:rPr>
                <w:noProof/>
                <w:webHidden/>
              </w:rPr>
              <w:instrText xml:space="preserve"> PAGEREF _Toc76993658 \h </w:instrText>
            </w:r>
            <w:r w:rsidR="00894216">
              <w:rPr>
                <w:noProof/>
                <w:webHidden/>
              </w:rPr>
            </w:r>
            <w:r w:rsidR="00894216">
              <w:rPr>
                <w:noProof/>
                <w:webHidden/>
              </w:rPr>
              <w:fldChar w:fldCharType="separate"/>
            </w:r>
            <w:r w:rsidR="00894216">
              <w:rPr>
                <w:noProof/>
                <w:webHidden/>
              </w:rPr>
              <w:t>29</w:t>
            </w:r>
            <w:r w:rsidR="00894216">
              <w:rPr>
                <w:noProof/>
                <w:webHidden/>
              </w:rPr>
              <w:fldChar w:fldCharType="end"/>
            </w:r>
          </w:hyperlink>
        </w:p>
        <w:p w14:paraId="55978BB2" w14:textId="4FB1A57F" w:rsidR="00347E3A" w:rsidRDefault="00347E3A">
          <w:r>
            <w:rPr>
              <w:b/>
              <w:bCs/>
              <w:noProof/>
            </w:rPr>
            <w:fldChar w:fldCharType="end"/>
          </w:r>
        </w:p>
      </w:sdtContent>
    </w:sdt>
    <w:p w14:paraId="6F8420BC" w14:textId="3AE8CF59" w:rsidR="00347E3A" w:rsidRDefault="00347E3A" w:rsidP="00B451E5">
      <w:pPr>
        <w:pStyle w:val="Heading1"/>
      </w:pPr>
    </w:p>
    <w:p w14:paraId="7D265396" w14:textId="77777777" w:rsidR="00347E3A" w:rsidRDefault="00347E3A" w:rsidP="00B451E5">
      <w:pPr>
        <w:pStyle w:val="Heading1"/>
      </w:pPr>
      <w:r>
        <w:br w:type="page"/>
      </w:r>
    </w:p>
    <w:p w14:paraId="43C5B66A" w14:textId="5BB9ACC8" w:rsidR="00E77D93" w:rsidRDefault="00B451E5" w:rsidP="00B451E5">
      <w:pPr>
        <w:pStyle w:val="Heading1"/>
      </w:pPr>
      <w:bookmarkStart w:id="0" w:name="_Toc76993630"/>
      <w:r>
        <w:lastRenderedPageBreak/>
        <w:t>NASA ARMD WILDFIRE MANAGEMENT WORKSHOP</w:t>
      </w:r>
      <w:bookmarkEnd w:id="0"/>
    </w:p>
    <w:p w14:paraId="510723B5" w14:textId="1C2F9D14" w:rsidR="00B451E5" w:rsidRDefault="00B451E5" w:rsidP="00B451E5">
      <w:r>
        <w:t>Workshop – 13 May 2021</w:t>
      </w:r>
    </w:p>
    <w:p w14:paraId="69A9C9C0" w14:textId="31ADC183" w:rsidR="00B451E5" w:rsidRDefault="00B451E5" w:rsidP="00B451E5"/>
    <w:p w14:paraId="0E262B2E" w14:textId="7F83C633" w:rsidR="00B451E5" w:rsidRDefault="07CB3A04" w:rsidP="003300E4">
      <w:pPr>
        <w:pStyle w:val="Heading2"/>
      </w:pPr>
      <w:bookmarkStart w:id="1" w:name="_Toc76993631"/>
      <w:r>
        <w:t>Executive Summary</w:t>
      </w:r>
      <w:bookmarkEnd w:id="1"/>
    </w:p>
    <w:p w14:paraId="3016409B" w14:textId="3790F011" w:rsidR="00734817" w:rsidRDefault="37E5D2DF" w:rsidP="1866394C">
      <w:pPr>
        <w:spacing w:line="259" w:lineRule="auto"/>
        <w:rPr>
          <w:rFonts w:ascii="Calibri" w:eastAsia="Calibri" w:hAnsi="Calibri" w:cs="Calibri"/>
        </w:rPr>
      </w:pPr>
      <w:r>
        <w:t xml:space="preserve">In response to the increasing severity and cost of wildfires in the United States, the </w:t>
      </w:r>
      <w:r w:rsidR="082CE4F5">
        <w:t xml:space="preserve">NASA </w:t>
      </w:r>
      <w:r w:rsidR="082CE4F5" w:rsidRPr="22F590F7">
        <w:rPr>
          <w:rFonts w:ascii="Calibri" w:eastAsia="Calibri" w:hAnsi="Calibri" w:cs="Calibri"/>
        </w:rPr>
        <w:t xml:space="preserve">Aeronautics Research Mission Directorate (ARMD) conducted a </w:t>
      </w:r>
      <w:r w:rsidR="002456AC" w:rsidRPr="22F590F7">
        <w:rPr>
          <w:rFonts w:ascii="Calibri" w:eastAsia="Calibri" w:hAnsi="Calibri" w:cs="Calibri"/>
        </w:rPr>
        <w:t>one-day</w:t>
      </w:r>
      <w:r w:rsidR="082CE4F5" w:rsidRPr="22F590F7">
        <w:rPr>
          <w:rFonts w:ascii="Calibri" w:eastAsia="Calibri" w:hAnsi="Calibri" w:cs="Calibri"/>
        </w:rPr>
        <w:t xml:space="preserve"> Wildfire Management Workshop on May 13, 2021. </w:t>
      </w:r>
      <w:r w:rsidR="000E21D6">
        <w:rPr>
          <w:rFonts w:ascii="Calibri" w:eastAsia="Calibri" w:hAnsi="Calibri" w:cs="Calibri"/>
        </w:rPr>
        <w:t xml:space="preserve"> This document represents a summary of the discussions of workshop participants.  </w:t>
      </w:r>
      <w:r w:rsidR="3C8B1373" w:rsidRPr="22F590F7">
        <w:rPr>
          <w:rFonts w:ascii="Calibri" w:eastAsia="Calibri" w:hAnsi="Calibri" w:cs="Calibri"/>
        </w:rPr>
        <w:t xml:space="preserve">The NASA Aeronautics Research Institute </w:t>
      </w:r>
      <w:r w:rsidR="0D54D341" w:rsidRPr="22F590F7">
        <w:rPr>
          <w:rFonts w:ascii="Calibri" w:eastAsia="Calibri" w:hAnsi="Calibri" w:cs="Calibri"/>
        </w:rPr>
        <w:t xml:space="preserve">(NARI) </w:t>
      </w:r>
      <w:r w:rsidR="3C8B1373" w:rsidRPr="22F590F7">
        <w:rPr>
          <w:rFonts w:ascii="Calibri" w:eastAsia="Calibri" w:hAnsi="Calibri" w:cs="Calibri"/>
        </w:rPr>
        <w:t xml:space="preserve">at </w:t>
      </w:r>
      <w:r w:rsidR="287B6EE7" w:rsidRPr="22F590F7">
        <w:rPr>
          <w:rFonts w:ascii="Calibri" w:eastAsia="Calibri" w:hAnsi="Calibri" w:cs="Calibri"/>
        </w:rPr>
        <w:t xml:space="preserve">the </w:t>
      </w:r>
      <w:r w:rsidR="3C8B1373" w:rsidRPr="22F590F7">
        <w:rPr>
          <w:rFonts w:ascii="Calibri" w:eastAsia="Calibri" w:hAnsi="Calibri" w:cs="Calibri"/>
        </w:rPr>
        <w:t>NASA Ames Research Center organized the eve</w:t>
      </w:r>
      <w:r w:rsidR="55A00C15" w:rsidRPr="22F590F7">
        <w:rPr>
          <w:rFonts w:ascii="Calibri" w:eastAsia="Calibri" w:hAnsi="Calibri" w:cs="Calibri"/>
        </w:rPr>
        <w:t>nt</w:t>
      </w:r>
      <w:r w:rsidR="3C8B1373" w:rsidRPr="22F590F7">
        <w:rPr>
          <w:rFonts w:ascii="Calibri" w:eastAsia="Calibri" w:hAnsi="Calibri" w:cs="Calibri"/>
        </w:rPr>
        <w:t xml:space="preserve">. </w:t>
      </w:r>
      <w:r w:rsidR="082CE4F5" w:rsidRPr="22F590F7">
        <w:rPr>
          <w:rFonts w:ascii="Calibri" w:eastAsia="Calibri" w:hAnsi="Calibri" w:cs="Calibri"/>
        </w:rPr>
        <w:t xml:space="preserve">The goal of the workshop was to provide a forum for </w:t>
      </w:r>
      <w:r w:rsidR="794B89C5" w:rsidRPr="22F590F7">
        <w:rPr>
          <w:rFonts w:ascii="Calibri" w:eastAsia="Calibri" w:hAnsi="Calibri" w:cs="Calibri"/>
        </w:rPr>
        <w:t xml:space="preserve">representatives from wildfire organizations (government, private, and academic) to </w:t>
      </w:r>
      <w:r w:rsidR="00F329B2">
        <w:t xml:space="preserve">share insights into community needs, challenges, and solutions, and help to inform NASA's contributions to the wildfire community. </w:t>
      </w:r>
      <w:r w:rsidR="43185CF9" w:rsidRPr="22F590F7">
        <w:rPr>
          <w:rFonts w:ascii="Calibri" w:eastAsia="Calibri" w:hAnsi="Calibri" w:cs="Calibri"/>
        </w:rPr>
        <w:t xml:space="preserve">The </w:t>
      </w:r>
      <w:r w:rsidR="21AAEF0E" w:rsidRPr="22F590F7">
        <w:rPr>
          <w:rFonts w:ascii="Calibri" w:eastAsia="Calibri" w:hAnsi="Calibri" w:cs="Calibri"/>
        </w:rPr>
        <w:t>procee</w:t>
      </w:r>
      <w:r w:rsidR="4CBD9160" w:rsidRPr="22F590F7">
        <w:rPr>
          <w:rFonts w:ascii="Calibri" w:eastAsia="Calibri" w:hAnsi="Calibri" w:cs="Calibri"/>
        </w:rPr>
        <w:t>d</w:t>
      </w:r>
      <w:r w:rsidR="21AAEF0E" w:rsidRPr="22F590F7">
        <w:rPr>
          <w:rFonts w:ascii="Calibri" w:eastAsia="Calibri" w:hAnsi="Calibri" w:cs="Calibri"/>
        </w:rPr>
        <w:t>ings</w:t>
      </w:r>
      <w:r w:rsidR="43185CF9" w:rsidRPr="22F590F7">
        <w:rPr>
          <w:rFonts w:ascii="Calibri" w:eastAsia="Calibri" w:hAnsi="Calibri" w:cs="Calibri"/>
        </w:rPr>
        <w:t xml:space="preserve"> consisted of presentations </w:t>
      </w:r>
      <w:r w:rsidR="3B79300B" w:rsidRPr="22F590F7">
        <w:rPr>
          <w:rFonts w:ascii="Calibri" w:eastAsia="Calibri" w:hAnsi="Calibri" w:cs="Calibri"/>
        </w:rPr>
        <w:t>from</w:t>
      </w:r>
      <w:r w:rsidR="43185CF9" w:rsidRPr="22F590F7">
        <w:rPr>
          <w:rFonts w:ascii="Calibri" w:eastAsia="Calibri" w:hAnsi="Calibri" w:cs="Calibri"/>
        </w:rPr>
        <w:t xml:space="preserve"> </w:t>
      </w:r>
      <w:r w:rsidR="3423A8AA" w:rsidRPr="22F590F7">
        <w:rPr>
          <w:rFonts w:ascii="Calibri" w:eastAsia="Calibri" w:hAnsi="Calibri" w:cs="Calibri"/>
        </w:rPr>
        <w:t xml:space="preserve">the U.S. Forest Service, NASA </w:t>
      </w:r>
      <w:r w:rsidR="001B67CE" w:rsidRPr="22F590F7">
        <w:rPr>
          <w:rFonts w:ascii="Calibri" w:eastAsia="Calibri" w:hAnsi="Calibri" w:cs="Calibri"/>
        </w:rPr>
        <w:t>Space Technology Mission Directorate</w:t>
      </w:r>
      <w:r w:rsidR="3423A8AA" w:rsidRPr="22F590F7">
        <w:rPr>
          <w:rFonts w:ascii="Calibri" w:eastAsia="Calibri" w:hAnsi="Calibri" w:cs="Calibri"/>
        </w:rPr>
        <w:t xml:space="preserve">, and NASA </w:t>
      </w:r>
      <w:r w:rsidR="524F42F6" w:rsidRPr="22F590F7">
        <w:rPr>
          <w:rFonts w:ascii="Calibri" w:eastAsia="Calibri" w:hAnsi="Calibri" w:cs="Calibri"/>
        </w:rPr>
        <w:t>Applied S</w:t>
      </w:r>
      <w:r w:rsidR="0CB0469E" w:rsidRPr="22F590F7">
        <w:rPr>
          <w:rFonts w:ascii="Calibri" w:eastAsia="Calibri" w:hAnsi="Calibri" w:cs="Calibri"/>
        </w:rPr>
        <w:t xml:space="preserve">ciences Disasters </w:t>
      </w:r>
      <w:r w:rsidR="762BDD6E" w:rsidRPr="22F590F7">
        <w:rPr>
          <w:rFonts w:ascii="Calibri" w:eastAsia="Calibri" w:hAnsi="Calibri" w:cs="Calibri"/>
        </w:rPr>
        <w:t>Program</w:t>
      </w:r>
      <w:r w:rsidR="524F42F6" w:rsidRPr="22F590F7">
        <w:rPr>
          <w:rFonts w:ascii="Calibri" w:eastAsia="Calibri" w:hAnsi="Calibri" w:cs="Calibri"/>
        </w:rPr>
        <w:t xml:space="preserve">. Also included were two </w:t>
      </w:r>
      <w:r w:rsidR="10502261" w:rsidRPr="22F590F7">
        <w:rPr>
          <w:rFonts w:ascii="Calibri" w:eastAsia="Calibri" w:hAnsi="Calibri" w:cs="Calibri"/>
        </w:rPr>
        <w:t>session</w:t>
      </w:r>
      <w:r w:rsidR="524F42F6" w:rsidRPr="22F590F7">
        <w:rPr>
          <w:rFonts w:ascii="Calibri" w:eastAsia="Calibri" w:hAnsi="Calibri" w:cs="Calibri"/>
        </w:rPr>
        <w:t xml:space="preserve">s of breakout groups that focused on specific wildfire management </w:t>
      </w:r>
      <w:r w:rsidR="17EEAC09" w:rsidRPr="22F590F7">
        <w:rPr>
          <w:rFonts w:ascii="Calibri" w:eastAsia="Calibri" w:hAnsi="Calibri" w:cs="Calibri"/>
        </w:rPr>
        <w:t>issue</w:t>
      </w:r>
      <w:r w:rsidR="524F42F6" w:rsidRPr="22F590F7">
        <w:rPr>
          <w:rFonts w:ascii="Calibri" w:eastAsia="Calibri" w:hAnsi="Calibri" w:cs="Calibri"/>
        </w:rPr>
        <w:t xml:space="preserve">s. </w:t>
      </w:r>
    </w:p>
    <w:p w14:paraId="47032BEB" w14:textId="77777777" w:rsidR="00734817" w:rsidRDefault="00734817" w:rsidP="1866394C">
      <w:pPr>
        <w:spacing w:line="259" w:lineRule="auto"/>
        <w:rPr>
          <w:rFonts w:ascii="Calibri" w:eastAsia="Calibri" w:hAnsi="Calibri" w:cs="Calibri"/>
        </w:rPr>
      </w:pPr>
    </w:p>
    <w:p w14:paraId="49253993" w14:textId="4AA50B86" w:rsidR="27D29117" w:rsidRDefault="00734817" w:rsidP="1866394C">
      <w:pPr>
        <w:spacing w:line="259" w:lineRule="auto"/>
        <w:rPr>
          <w:rFonts w:ascii="Calibri" w:eastAsia="Calibri" w:hAnsi="Calibri" w:cs="Calibri"/>
        </w:rPr>
      </w:pPr>
      <w:r>
        <w:rPr>
          <w:rFonts w:ascii="Calibri" w:eastAsia="Calibri" w:hAnsi="Calibri" w:cs="Calibri"/>
        </w:rPr>
        <w:t>M</w:t>
      </w:r>
      <w:r w:rsidR="26C6E3F0" w:rsidRPr="22F590F7">
        <w:rPr>
          <w:rFonts w:ascii="Calibri" w:eastAsia="Calibri" w:hAnsi="Calibri" w:cs="Calibri"/>
        </w:rPr>
        <w:t>ajor themes</w:t>
      </w:r>
      <w:r w:rsidR="7B613705" w:rsidRPr="22F590F7">
        <w:rPr>
          <w:rFonts w:ascii="Calibri" w:eastAsia="Calibri" w:hAnsi="Calibri" w:cs="Calibri"/>
        </w:rPr>
        <w:t xml:space="preserve"> that emerged from the breakout groups</w:t>
      </w:r>
      <w:r w:rsidR="26C6E3F0" w:rsidRPr="22F590F7">
        <w:rPr>
          <w:rFonts w:ascii="Calibri" w:eastAsia="Calibri" w:hAnsi="Calibri" w:cs="Calibri"/>
        </w:rPr>
        <w:t xml:space="preserve"> included data access and management, wildfire modeling,</w:t>
      </w:r>
      <w:r w:rsidR="11EE89DA" w:rsidRPr="22F590F7">
        <w:rPr>
          <w:rFonts w:ascii="Calibri" w:eastAsia="Calibri" w:hAnsi="Calibri" w:cs="Calibri"/>
        </w:rPr>
        <w:t xml:space="preserve"> improving organizational collaboration,</w:t>
      </w:r>
      <w:r w:rsidR="26C6E3F0" w:rsidRPr="22F590F7">
        <w:rPr>
          <w:rFonts w:ascii="Calibri" w:eastAsia="Calibri" w:hAnsi="Calibri" w:cs="Calibri"/>
        </w:rPr>
        <w:t xml:space="preserve"> </w:t>
      </w:r>
      <w:r w:rsidR="5A5A54DB" w:rsidRPr="22F590F7">
        <w:rPr>
          <w:rFonts w:ascii="Calibri" w:eastAsia="Calibri" w:hAnsi="Calibri" w:cs="Calibri"/>
        </w:rPr>
        <w:t xml:space="preserve">the use of aircraft in fighting fires and collecting data, </w:t>
      </w:r>
      <w:r w:rsidR="26C6E3F0" w:rsidRPr="22F590F7">
        <w:rPr>
          <w:rFonts w:ascii="Calibri" w:eastAsia="Calibri" w:hAnsi="Calibri" w:cs="Calibri"/>
        </w:rPr>
        <w:t>and providing front line f</w:t>
      </w:r>
      <w:r w:rsidR="5C842E96" w:rsidRPr="22F590F7">
        <w:rPr>
          <w:rFonts w:ascii="Calibri" w:eastAsia="Calibri" w:hAnsi="Calibri" w:cs="Calibri"/>
        </w:rPr>
        <w:t xml:space="preserve">irefighters with </w:t>
      </w:r>
      <w:r w:rsidR="69C86B37" w:rsidRPr="22F590F7">
        <w:rPr>
          <w:rFonts w:ascii="Calibri" w:eastAsia="Calibri" w:hAnsi="Calibri" w:cs="Calibri"/>
        </w:rPr>
        <w:t xml:space="preserve">the information tools they need to be effective. </w:t>
      </w:r>
      <w:r w:rsidR="7563081B" w:rsidRPr="22F590F7">
        <w:rPr>
          <w:rFonts w:ascii="Calibri" w:eastAsia="Calibri" w:hAnsi="Calibri" w:cs="Calibri"/>
        </w:rPr>
        <w:t xml:space="preserve">The output of the workshop </w:t>
      </w:r>
      <w:r>
        <w:rPr>
          <w:rFonts w:ascii="Calibri" w:eastAsia="Calibri" w:hAnsi="Calibri" w:cs="Calibri"/>
        </w:rPr>
        <w:t>is being</w:t>
      </w:r>
      <w:r w:rsidR="7563081B" w:rsidRPr="22F590F7">
        <w:rPr>
          <w:rFonts w:ascii="Calibri" w:eastAsia="Calibri" w:hAnsi="Calibri" w:cs="Calibri"/>
        </w:rPr>
        <w:t xml:space="preserve"> </w:t>
      </w:r>
      <w:r w:rsidR="000E21D6">
        <w:rPr>
          <w:rFonts w:ascii="Calibri" w:eastAsia="Calibri" w:hAnsi="Calibri" w:cs="Calibri"/>
        </w:rPr>
        <w:t xml:space="preserve">shared with the broader community for consideration of national challenges and </w:t>
      </w:r>
      <w:r w:rsidR="00894216">
        <w:rPr>
          <w:rFonts w:ascii="Calibri" w:eastAsia="Calibri" w:hAnsi="Calibri" w:cs="Calibri"/>
        </w:rPr>
        <w:t>opportunities and</w:t>
      </w:r>
      <w:r w:rsidR="000E21D6">
        <w:rPr>
          <w:rFonts w:ascii="Calibri" w:eastAsia="Calibri" w:hAnsi="Calibri" w:cs="Calibri"/>
        </w:rPr>
        <w:t xml:space="preserve"> </w:t>
      </w:r>
      <w:r w:rsidR="7563081B" w:rsidRPr="22F590F7">
        <w:rPr>
          <w:rFonts w:ascii="Calibri" w:eastAsia="Calibri" w:hAnsi="Calibri" w:cs="Calibri"/>
        </w:rPr>
        <w:t xml:space="preserve">used by </w:t>
      </w:r>
      <w:r w:rsidR="000E21D6">
        <w:rPr>
          <w:rFonts w:ascii="Calibri" w:eastAsia="Calibri" w:hAnsi="Calibri" w:cs="Calibri"/>
        </w:rPr>
        <w:t>NASA</w:t>
      </w:r>
      <w:r w:rsidR="000E21D6" w:rsidRPr="22F590F7">
        <w:rPr>
          <w:rFonts w:ascii="Calibri" w:eastAsia="Calibri" w:hAnsi="Calibri" w:cs="Calibri"/>
        </w:rPr>
        <w:t xml:space="preserve"> </w:t>
      </w:r>
      <w:r w:rsidR="4D5611D6" w:rsidRPr="22F590F7">
        <w:rPr>
          <w:rFonts w:ascii="Calibri" w:eastAsia="Calibri" w:hAnsi="Calibri" w:cs="Calibri"/>
        </w:rPr>
        <w:t xml:space="preserve">to consider </w:t>
      </w:r>
      <w:r w:rsidR="0B405FFC" w:rsidRPr="22F590F7">
        <w:rPr>
          <w:rFonts w:ascii="Calibri" w:eastAsia="Calibri" w:hAnsi="Calibri" w:cs="Calibri"/>
        </w:rPr>
        <w:t xml:space="preserve">avenues </w:t>
      </w:r>
      <w:r w:rsidR="000E21D6">
        <w:rPr>
          <w:rFonts w:ascii="Calibri" w:eastAsia="Calibri" w:hAnsi="Calibri" w:cs="Calibri"/>
        </w:rPr>
        <w:t>where the agency might contribute expertise and technology to assist</w:t>
      </w:r>
      <w:r w:rsidR="4D5611D6" w:rsidRPr="22F590F7">
        <w:rPr>
          <w:rFonts w:ascii="Calibri" w:eastAsia="Calibri" w:hAnsi="Calibri" w:cs="Calibri"/>
        </w:rPr>
        <w:t xml:space="preserve"> with wildfire management.</w:t>
      </w:r>
    </w:p>
    <w:p w14:paraId="2A733A6A" w14:textId="6BC43D0B" w:rsidR="00B451E5" w:rsidRDefault="00B451E5" w:rsidP="5A9D24D8"/>
    <w:p w14:paraId="63F01D8A" w14:textId="1ABE0128" w:rsidR="00B451E5" w:rsidRDefault="061CDEF7" w:rsidP="003300E4">
      <w:pPr>
        <w:pStyle w:val="Heading2"/>
      </w:pPr>
      <w:bookmarkStart w:id="2" w:name="_Toc76993632"/>
      <w:r>
        <w:t>Background</w:t>
      </w:r>
      <w:bookmarkEnd w:id="2"/>
    </w:p>
    <w:p w14:paraId="31785BF6" w14:textId="3254E1D7" w:rsidR="009E09ED" w:rsidRPr="00EE2C48" w:rsidRDefault="009E09ED" w:rsidP="22F590F7">
      <w:pPr>
        <w:rPr>
          <w:shd w:val="clear" w:color="auto" w:fill="FFFFFF"/>
        </w:rPr>
      </w:pPr>
      <w:r w:rsidRPr="22F590F7">
        <w:t xml:space="preserve">In the United States, wildfires are becoming increasingly severe and costly in terms of acreage burned, property damage, and most importantly, lives lost. Wildfire frequency and intensity is </w:t>
      </w:r>
      <w:r w:rsidRPr="00745997">
        <w:t>escalating, inducing budgetary, personnel, and equipment challenges. Furthermore, California and other western states have been facing</w:t>
      </w:r>
      <w:r w:rsidRPr="22F590F7">
        <w:t xml:space="preserve"> persistent drought conditions and much hotter temperatures</w:t>
      </w:r>
      <w:r w:rsidR="74C875A1" w:rsidRPr="22F590F7">
        <w:t xml:space="preserve">, which are </w:t>
      </w:r>
      <w:r w:rsidRPr="22F590F7">
        <w:t xml:space="preserve">fueling wildfire intensity and duration. </w:t>
      </w:r>
      <w:r w:rsidRPr="22F590F7">
        <w:rPr>
          <w:shd w:val="clear" w:color="auto" w:fill="FFFFFF"/>
        </w:rPr>
        <w:t>These alarming trends have made it urgent to recognize how wildfires could be better predicted, mitigated, and managed to reduce their impact.</w:t>
      </w:r>
    </w:p>
    <w:p w14:paraId="716CB665" w14:textId="77777777" w:rsidR="009E09ED" w:rsidRPr="00EE2C48" w:rsidRDefault="009E09ED" w:rsidP="009E09ED">
      <w:pPr>
        <w:rPr>
          <w:rFonts w:cstheme="minorHAnsi"/>
        </w:rPr>
      </w:pPr>
    </w:p>
    <w:p w14:paraId="729E2C36" w14:textId="31575EBF" w:rsidR="009E09ED" w:rsidRPr="00EE2C48" w:rsidRDefault="009E09ED" w:rsidP="22F590F7">
      <w:r w:rsidRPr="22F590F7">
        <w:t xml:space="preserve">NASA’s Science Mission Directorate (SMD) and Space Technology Mission Directorate (STMD) have a history of contributions </w:t>
      </w:r>
      <w:r w:rsidR="003A3842" w:rsidRPr="22F590F7">
        <w:t>to wildfire management including</w:t>
      </w:r>
      <w:r w:rsidRPr="22F590F7">
        <w:t xml:space="preserve"> remote sensing, instrumentation, mapping, data fusion, and prediction. Additionally, NASA’s aeronautics community has possible contributions to manage suppression and mitigation efforts through decision support tools for airspace operations coordination that would reduce human workload during </w:t>
      </w:r>
      <w:r w:rsidR="003A3842" w:rsidRPr="22F590F7">
        <w:t xml:space="preserve">firefighting </w:t>
      </w:r>
      <w:r w:rsidRPr="22F590F7">
        <w:t>operations.</w:t>
      </w:r>
    </w:p>
    <w:p w14:paraId="391306A2" w14:textId="77777777" w:rsidR="009E09ED" w:rsidRPr="00EE2C48" w:rsidRDefault="009E09ED" w:rsidP="009E09ED">
      <w:pPr>
        <w:rPr>
          <w:rFonts w:cstheme="minorHAnsi"/>
        </w:rPr>
      </w:pPr>
    </w:p>
    <w:p w14:paraId="29F247CD" w14:textId="4D3D09E1" w:rsidR="009E09ED" w:rsidRPr="00EE2C48" w:rsidRDefault="009E09ED" w:rsidP="22F590F7">
      <w:pPr>
        <w:rPr>
          <w:shd w:val="clear" w:color="auto" w:fill="FFFFFF"/>
        </w:rPr>
      </w:pPr>
      <w:r w:rsidRPr="22F590F7">
        <w:lastRenderedPageBreak/>
        <w:t>The NASA ARMD</w:t>
      </w:r>
      <w:r w:rsidR="484EEF58" w:rsidRPr="22F590F7">
        <w:t xml:space="preserve"> </w:t>
      </w:r>
      <w:r w:rsidRPr="22F590F7">
        <w:t xml:space="preserve">is </w:t>
      </w:r>
      <w:r w:rsidR="00523744" w:rsidRPr="22F590F7">
        <w:t xml:space="preserve">seeking </w:t>
      </w:r>
      <w:r w:rsidRPr="22F590F7">
        <w:rPr>
          <w:shd w:val="clear" w:color="auto" w:fill="FFFFFF"/>
        </w:rPr>
        <w:t>to gain insights from the stakeholder community to i</w:t>
      </w:r>
      <w:r w:rsidRPr="22F590F7">
        <w:rPr>
          <w:rFonts w:eastAsia="Times New Roman"/>
        </w:rPr>
        <w:t>dentify technology needs to support the</w:t>
      </w:r>
      <w:r w:rsidR="5A64E4C8" w:rsidRPr="22F590F7">
        <w:rPr>
          <w:rFonts w:eastAsia="Times New Roman"/>
        </w:rPr>
        <w:t xml:space="preserve"> </w:t>
      </w:r>
      <w:r w:rsidRPr="22F590F7">
        <w:rPr>
          <w:rFonts w:eastAsia="Times New Roman"/>
        </w:rPr>
        <w:t>management of wildfire</w:t>
      </w:r>
      <w:r w:rsidR="4CAA4EE8" w:rsidRPr="22F590F7">
        <w:rPr>
          <w:rFonts w:eastAsia="Times New Roman"/>
        </w:rPr>
        <w:t>s</w:t>
      </w:r>
      <w:r w:rsidRPr="22F590F7">
        <w:rPr>
          <w:rFonts w:eastAsia="Times New Roman"/>
        </w:rPr>
        <w:t xml:space="preserve">, map NASA </w:t>
      </w:r>
      <w:r w:rsidR="000E21D6">
        <w:rPr>
          <w:rFonts w:eastAsia="Times New Roman"/>
        </w:rPr>
        <w:t xml:space="preserve">ARMD </w:t>
      </w:r>
      <w:r w:rsidRPr="22F590F7">
        <w:rPr>
          <w:rFonts w:eastAsia="Times New Roman"/>
        </w:rPr>
        <w:t xml:space="preserve">technology investments and capabilities to community </w:t>
      </w:r>
      <w:r w:rsidR="189B0150" w:rsidRPr="22F590F7">
        <w:rPr>
          <w:rFonts w:eastAsia="Times New Roman"/>
        </w:rPr>
        <w:t>requirements</w:t>
      </w:r>
      <w:r w:rsidRPr="22F590F7">
        <w:rPr>
          <w:shd w:val="clear" w:color="auto" w:fill="FFFFFF"/>
        </w:rPr>
        <w:t xml:space="preserve">, and </w:t>
      </w:r>
      <w:r w:rsidRPr="22F590F7">
        <w:rPr>
          <w:rFonts w:eastAsia="Times New Roman"/>
        </w:rPr>
        <w:t xml:space="preserve">determine areas where </w:t>
      </w:r>
      <w:r w:rsidR="000E21D6">
        <w:rPr>
          <w:rFonts w:eastAsia="Times New Roman"/>
        </w:rPr>
        <w:t>ARMD</w:t>
      </w:r>
      <w:r w:rsidRPr="22F590F7">
        <w:rPr>
          <w:rFonts w:eastAsia="Times New Roman"/>
        </w:rPr>
        <w:t>, in collaboration with others</w:t>
      </w:r>
      <w:r w:rsidR="000E21D6">
        <w:rPr>
          <w:rFonts w:eastAsia="Times New Roman"/>
        </w:rPr>
        <w:t xml:space="preserve"> internal and external to NASA</w:t>
      </w:r>
      <w:r w:rsidRPr="22F590F7">
        <w:rPr>
          <w:rFonts w:eastAsia="Times New Roman"/>
        </w:rPr>
        <w:t xml:space="preserve">, can contribute to better planning, prediction, mitigation, and remediation of wildfires and their impact. To </w:t>
      </w:r>
      <w:r w:rsidR="262A3503" w:rsidRPr="22F590F7">
        <w:rPr>
          <w:rFonts w:eastAsia="Times New Roman"/>
        </w:rPr>
        <w:t xml:space="preserve">accomplish </w:t>
      </w:r>
      <w:r w:rsidRPr="22F590F7">
        <w:rPr>
          <w:rFonts w:eastAsia="Times New Roman"/>
        </w:rPr>
        <w:t xml:space="preserve">this, </w:t>
      </w:r>
      <w:r w:rsidR="7585EC41" w:rsidRPr="22F590F7">
        <w:rPr>
          <w:rFonts w:eastAsia="Times New Roman"/>
        </w:rPr>
        <w:t xml:space="preserve">a </w:t>
      </w:r>
      <w:r w:rsidRPr="22F590F7">
        <w:rPr>
          <w:rFonts w:eastAsia="Times New Roman"/>
        </w:rPr>
        <w:t xml:space="preserve">Wildfire Management Assessment Request for Information (RFI) </w:t>
      </w:r>
      <w:r w:rsidR="42655AB8" w:rsidRPr="22F590F7">
        <w:rPr>
          <w:rFonts w:eastAsia="Times New Roman"/>
        </w:rPr>
        <w:t xml:space="preserve">was initiated </w:t>
      </w:r>
      <w:r w:rsidRPr="22F590F7">
        <w:rPr>
          <w:rFonts w:eastAsia="Times New Roman"/>
        </w:rPr>
        <w:t>and NASA hosted a Wildfire Management Workshop</w:t>
      </w:r>
      <w:r w:rsidR="6392A188" w:rsidRPr="22F590F7">
        <w:rPr>
          <w:rFonts w:eastAsia="Times New Roman"/>
        </w:rPr>
        <w:t xml:space="preserve"> on May 13, 2021</w:t>
      </w:r>
      <w:r w:rsidRPr="22F590F7">
        <w:rPr>
          <w:rFonts w:eastAsia="Times New Roman"/>
        </w:rPr>
        <w:t>. It is important to note that</w:t>
      </w:r>
      <w:r w:rsidR="005477BE" w:rsidRPr="22F590F7">
        <w:rPr>
          <w:rFonts w:eastAsia="Times New Roman"/>
        </w:rPr>
        <w:t>, although we will share high-level input received from the RFI,</w:t>
      </w:r>
      <w:r w:rsidRPr="22F590F7">
        <w:rPr>
          <w:rFonts w:eastAsia="Times New Roman"/>
        </w:rPr>
        <w:t xml:space="preserve"> this document will primarily focus on the feedback received during the workshop. </w:t>
      </w:r>
    </w:p>
    <w:p w14:paraId="4EB939DF" w14:textId="77777777" w:rsidR="009E09ED" w:rsidRPr="00EE2C48" w:rsidRDefault="009E09ED" w:rsidP="009E09ED">
      <w:pPr>
        <w:rPr>
          <w:rFonts w:cstheme="minorHAnsi"/>
        </w:rPr>
      </w:pPr>
    </w:p>
    <w:p w14:paraId="32EDF4E8" w14:textId="50165E15" w:rsidR="009E09ED" w:rsidRPr="00EE2C48" w:rsidRDefault="71A137CE" w:rsidP="76D06A81">
      <w:pPr>
        <w:rPr>
          <w:shd w:val="clear" w:color="auto" w:fill="FFFFFF"/>
        </w:rPr>
      </w:pPr>
      <w:r w:rsidRPr="76D06A81">
        <w:t>NASA ARMD, in collaboration with</w:t>
      </w:r>
      <w:r w:rsidR="000E21D6">
        <w:t xml:space="preserve"> SMD</w:t>
      </w:r>
      <w:r w:rsidR="00734817">
        <w:t>,</w:t>
      </w:r>
      <w:r w:rsidRPr="76D06A81">
        <w:t xml:space="preserve"> the </w:t>
      </w:r>
      <w:r w:rsidR="00BF19D6">
        <w:t>U.S.</w:t>
      </w:r>
      <w:r w:rsidRPr="76D06A81">
        <w:t xml:space="preserve"> Air</w:t>
      </w:r>
      <w:r w:rsidR="003A3842">
        <w:t xml:space="preserve"> F</w:t>
      </w:r>
      <w:r w:rsidRPr="76D06A81">
        <w:t xml:space="preserve">orce and </w:t>
      </w:r>
      <w:r w:rsidR="00BF19D6">
        <w:t>U.S.</w:t>
      </w:r>
      <w:r w:rsidRPr="76D06A81">
        <w:t xml:space="preserve"> Forest Service, conducted the workshop on Wildfire Management. The United States Forest Service and NASA</w:t>
      </w:r>
      <w:r w:rsidR="4B65B485" w:rsidRPr="76D06A81">
        <w:t xml:space="preserve"> </w:t>
      </w:r>
      <w:r w:rsidRPr="76D06A81">
        <w:t xml:space="preserve">SMD, working through </w:t>
      </w:r>
      <w:r w:rsidR="004159DE">
        <w:t>the</w:t>
      </w:r>
      <w:r w:rsidR="000E21D6">
        <w:t xml:space="preserve"> </w:t>
      </w:r>
      <w:r w:rsidRPr="76D06A81">
        <w:t>Tactical Fire Remote Sensing Advisory Committee (TFRSAC),</w:t>
      </w:r>
      <w:r w:rsidR="009E09ED" w:rsidRPr="76D06A81">
        <w:rPr>
          <w:rStyle w:val="FootnoteReference"/>
        </w:rPr>
        <w:footnoteReference w:id="2"/>
      </w:r>
      <w:r w:rsidRPr="76D06A81">
        <w:t xml:space="preserve"> were instrumental in the development, planning and orchestration of the event. The workshop </w:t>
      </w:r>
      <w:r w:rsidR="40E6FD6C" w:rsidRPr="76D06A81">
        <w:t>was</w:t>
      </w:r>
      <w:r w:rsidRPr="76D06A81">
        <w:t xml:space="preserve"> </w:t>
      </w:r>
      <w:r w:rsidR="40E6FD6C" w:rsidRPr="76D06A81">
        <w:t xml:space="preserve">comprised </w:t>
      </w:r>
      <w:r w:rsidRPr="76D06A81">
        <w:t>of a General Session and two Breakout Sessions. The former established the setting, objectives</w:t>
      </w:r>
      <w:r w:rsidR="2D8A392C" w:rsidRPr="76D06A81">
        <w:t>,</w:t>
      </w:r>
      <w:r w:rsidRPr="76D06A81">
        <w:t xml:space="preserve"> and goals of the event as well as emphasizing the importance NASA places on </w:t>
      </w:r>
      <w:r w:rsidR="003A3842">
        <w:t>w</w:t>
      </w:r>
      <w:r w:rsidRPr="76D06A81">
        <w:t xml:space="preserve">ildfire </w:t>
      </w:r>
      <w:r w:rsidR="003A3842">
        <w:t>m</w:t>
      </w:r>
      <w:r w:rsidRPr="76D06A81">
        <w:t xml:space="preserve">anagement in the broader context of </w:t>
      </w:r>
      <w:r w:rsidR="003A3842">
        <w:t>d</w:t>
      </w:r>
      <w:r w:rsidRPr="76D06A81">
        <w:t xml:space="preserve">isaster </w:t>
      </w:r>
      <w:r w:rsidR="003A3842">
        <w:t>m</w:t>
      </w:r>
      <w:r w:rsidRPr="76D06A81">
        <w:t xml:space="preserve">anagement and </w:t>
      </w:r>
      <w:r w:rsidR="003A3842">
        <w:t>r</w:t>
      </w:r>
      <w:r w:rsidRPr="76D06A81">
        <w:t xml:space="preserve">ecovery, viewing both as </w:t>
      </w:r>
      <w:r w:rsidR="003A3842">
        <w:t>n</w:t>
      </w:r>
      <w:r w:rsidRPr="76D06A81">
        <w:t xml:space="preserve">ational </w:t>
      </w:r>
      <w:r w:rsidR="003A3842">
        <w:t>p</w:t>
      </w:r>
      <w:r w:rsidRPr="76D06A81">
        <w:t xml:space="preserve">riorities. The latter provided relevant information that will be used to </w:t>
      </w:r>
      <w:r w:rsidRPr="76D06A81">
        <w:rPr>
          <w:shd w:val="clear" w:color="auto" w:fill="FFFFFF"/>
        </w:rPr>
        <w:t xml:space="preserve">inform decisions regarding ARMD’s potential contributions to wildfire solutions. </w:t>
      </w:r>
    </w:p>
    <w:p w14:paraId="6DD93A66" w14:textId="77777777" w:rsidR="009E09ED" w:rsidRPr="00EE2C48" w:rsidRDefault="009E09ED" w:rsidP="009E09ED">
      <w:pPr>
        <w:rPr>
          <w:rFonts w:cstheme="minorHAnsi"/>
        </w:rPr>
      </w:pPr>
    </w:p>
    <w:p w14:paraId="322A818D" w14:textId="4431312A" w:rsidR="003300E4" w:rsidRPr="00EE2C48" w:rsidRDefault="009E09ED" w:rsidP="00EE2C48">
      <w:pPr>
        <w:rPr>
          <w:rFonts w:cstheme="minorHAnsi"/>
        </w:rPr>
      </w:pPr>
      <w:r w:rsidRPr="00EE2C48">
        <w:rPr>
          <w:rFonts w:cstheme="minorHAnsi"/>
        </w:rPr>
        <w:t>This document provides an overview of the workshop, including key findings, takeaways, and gaps to improve the efficiency and effectiveness of the state of the art of wildfire management.</w:t>
      </w:r>
      <w:r w:rsidR="00CB17E2">
        <w:rPr>
          <w:rFonts w:cstheme="minorHAnsi"/>
        </w:rPr>
        <w:t xml:space="preserve"> </w:t>
      </w:r>
    </w:p>
    <w:p w14:paraId="381FAC5F" w14:textId="77777777" w:rsidR="00EE2C48" w:rsidRPr="00EE2C48" w:rsidRDefault="00EE2C48" w:rsidP="00EE2C48">
      <w:pPr>
        <w:rPr>
          <w:rFonts w:cstheme="minorHAnsi"/>
        </w:rPr>
      </w:pPr>
    </w:p>
    <w:p w14:paraId="498A71F7" w14:textId="43975D2B" w:rsidR="00326FE9" w:rsidRDefault="003300E4" w:rsidP="00B82D44">
      <w:pPr>
        <w:pStyle w:val="Heading2"/>
      </w:pPr>
      <w:bookmarkStart w:id="3" w:name="_Toc76993633"/>
      <w:r>
        <w:t>W</w:t>
      </w:r>
      <w:r w:rsidR="009E09ED">
        <w:t>ildfire Management Assessment Activity Overview</w:t>
      </w:r>
      <w:bookmarkEnd w:id="3"/>
    </w:p>
    <w:p w14:paraId="160E5029" w14:textId="6DD46B42" w:rsidR="009E09ED" w:rsidRPr="00EE2C48" w:rsidRDefault="009E09ED" w:rsidP="22F590F7">
      <w:pPr>
        <w:rPr>
          <w:rFonts w:eastAsia="Times New Roman"/>
        </w:rPr>
      </w:pPr>
      <w:r>
        <w:t xml:space="preserve">Mr. </w:t>
      </w:r>
      <w:r w:rsidRPr="22F590F7">
        <w:rPr>
          <w:rFonts w:eastAsia="Times New Roman"/>
        </w:rPr>
        <w:t xml:space="preserve">Robert Pearce, the Associate Administrator of NASA ARMD, created the Wildfire Management Assessment Activity to listen to the </w:t>
      </w:r>
      <w:r w:rsidR="7C5FB3F8" w:rsidRPr="22F590F7">
        <w:rPr>
          <w:rFonts w:eastAsia="Times New Roman"/>
        </w:rPr>
        <w:t>w</w:t>
      </w:r>
      <w:r w:rsidRPr="22F590F7">
        <w:rPr>
          <w:rFonts w:eastAsia="Times New Roman"/>
        </w:rPr>
        <w:t xml:space="preserve">ildfire </w:t>
      </w:r>
      <w:r w:rsidR="747E1DE4" w:rsidRPr="22F590F7">
        <w:rPr>
          <w:rFonts w:eastAsia="Times New Roman"/>
        </w:rPr>
        <w:t>m</w:t>
      </w:r>
      <w:r w:rsidRPr="22F590F7">
        <w:rPr>
          <w:rFonts w:eastAsia="Times New Roman"/>
        </w:rPr>
        <w:t xml:space="preserve">anagement community, understand their needs, and determine how NASA </w:t>
      </w:r>
      <w:r w:rsidR="000E21D6">
        <w:rPr>
          <w:rFonts w:eastAsia="Times New Roman"/>
        </w:rPr>
        <w:t xml:space="preserve">ARMD </w:t>
      </w:r>
      <w:r w:rsidRPr="22F590F7">
        <w:rPr>
          <w:rFonts w:eastAsia="Times New Roman"/>
        </w:rPr>
        <w:t xml:space="preserve">can best </w:t>
      </w:r>
      <w:r w:rsidR="000E21D6">
        <w:rPr>
          <w:rFonts w:eastAsia="Times New Roman"/>
        </w:rPr>
        <w:t xml:space="preserve">contribute to </w:t>
      </w:r>
      <w:r w:rsidRPr="22F590F7">
        <w:rPr>
          <w:rFonts w:eastAsia="Times New Roman"/>
        </w:rPr>
        <w:t>address</w:t>
      </w:r>
      <w:r w:rsidR="000E21D6">
        <w:rPr>
          <w:rFonts w:eastAsia="Times New Roman"/>
        </w:rPr>
        <w:t>ing</w:t>
      </w:r>
      <w:r w:rsidRPr="22F590F7">
        <w:rPr>
          <w:rFonts w:eastAsia="Times New Roman"/>
        </w:rPr>
        <w:t xml:space="preserve"> those needs. The activity’s general approach include</w:t>
      </w:r>
      <w:r w:rsidR="00734817">
        <w:rPr>
          <w:rFonts w:eastAsia="Times New Roman"/>
        </w:rPr>
        <w:t>s</w:t>
      </w:r>
      <w:r w:rsidRPr="22F590F7">
        <w:rPr>
          <w:rFonts w:eastAsia="Times New Roman"/>
        </w:rPr>
        <w:t xml:space="preserve"> standing up a NASA Wildfire Management Assessment Team</w:t>
      </w:r>
      <w:r w:rsidR="007C5A85">
        <w:rPr>
          <w:rFonts w:eastAsia="Times New Roman"/>
        </w:rPr>
        <w:t>;</w:t>
      </w:r>
      <w:r w:rsidRPr="22F590F7">
        <w:rPr>
          <w:rFonts w:eastAsia="Times New Roman"/>
        </w:rPr>
        <w:t xml:space="preserve"> conducting an internal ARMD </w:t>
      </w:r>
      <w:r w:rsidR="00734817">
        <w:rPr>
          <w:rFonts w:eastAsia="Times New Roman"/>
        </w:rPr>
        <w:t xml:space="preserve">research and technology </w:t>
      </w:r>
      <w:r w:rsidRPr="22F590F7">
        <w:rPr>
          <w:rFonts w:eastAsia="Times New Roman"/>
        </w:rPr>
        <w:t>inventory assessment</w:t>
      </w:r>
      <w:r w:rsidR="007C5A85">
        <w:rPr>
          <w:rFonts w:eastAsia="Times New Roman"/>
        </w:rPr>
        <w:t>;</w:t>
      </w:r>
      <w:r w:rsidR="007C5A85" w:rsidRPr="22F590F7">
        <w:rPr>
          <w:rFonts w:eastAsia="Times New Roman"/>
        </w:rPr>
        <w:t xml:space="preserve"> </w:t>
      </w:r>
      <w:r w:rsidRPr="22F590F7">
        <w:rPr>
          <w:rFonts w:eastAsia="Times New Roman"/>
        </w:rPr>
        <w:t>engaging in discussions with the wildfire community</w:t>
      </w:r>
      <w:r w:rsidR="007C5A85">
        <w:rPr>
          <w:rFonts w:eastAsia="Times New Roman"/>
        </w:rPr>
        <w:t>;</w:t>
      </w:r>
      <w:r w:rsidRPr="22F590F7">
        <w:rPr>
          <w:rFonts w:eastAsia="Times New Roman"/>
        </w:rPr>
        <w:t xml:space="preserve"> developing plans and </w:t>
      </w:r>
      <w:r w:rsidR="000E21D6">
        <w:rPr>
          <w:rFonts w:eastAsia="Times New Roman"/>
        </w:rPr>
        <w:t>potential</w:t>
      </w:r>
      <w:r w:rsidRPr="22F590F7">
        <w:rPr>
          <w:rFonts w:eastAsia="Times New Roman"/>
        </w:rPr>
        <w:t xml:space="preserve"> near-, mid-, and far-term</w:t>
      </w:r>
      <w:r w:rsidR="000E21D6">
        <w:rPr>
          <w:rFonts w:eastAsia="Times New Roman"/>
        </w:rPr>
        <w:t xml:space="preserve"> activities for consideration</w:t>
      </w:r>
      <w:r w:rsidR="007C5A85">
        <w:rPr>
          <w:rFonts w:eastAsia="Times New Roman"/>
        </w:rPr>
        <w:t>;</w:t>
      </w:r>
      <w:r w:rsidRPr="22F590F7">
        <w:rPr>
          <w:rFonts w:eastAsia="Times New Roman"/>
        </w:rPr>
        <w:t xml:space="preserve"> and identifying potential cost sharing partners. The RFI and workshop are integral to this approach. </w:t>
      </w:r>
    </w:p>
    <w:p w14:paraId="00653FD5" w14:textId="77777777" w:rsidR="009E09ED" w:rsidRPr="00EE2C48" w:rsidRDefault="009E09ED" w:rsidP="00B82D44"/>
    <w:p w14:paraId="229476DA" w14:textId="6902BDE6" w:rsidR="002076DC" w:rsidRDefault="009E09ED" w:rsidP="002076DC">
      <w:pPr>
        <w:pStyle w:val="Heading2"/>
      </w:pPr>
      <w:bookmarkStart w:id="4" w:name="_Toc76993634"/>
      <w:r>
        <w:t>Wildfire Management Assessment Request for Information</w:t>
      </w:r>
      <w:bookmarkEnd w:id="4"/>
    </w:p>
    <w:p w14:paraId="5A1BCCB7" w14:textId="7607FF87" w:rsidR="009E09ED" w:rsidRPr="00D4123D" w:rsidRDefault="009E09ED" w:rsidP="009E09ED">
      <w:r w:rsidRPr="00D4123D">
        <w:t xml:space="preserve">NASA </w:t>
      </w:r>
      <w:r w:rsidR="007C5A85">
        <w:t>invited</w:t>
      </w:r>
      <w:r w:rsidR="007C5A85" w:rsidRPr="00D4123D">
        <w:t xml:space="preserve"> </w:t>
      </w:r>
      <w:r w:rsidRPr="00D4123D">
        <w:t xml:space="preserve">the wildfire management community to respond to </w:t>
      </w:r>
      <w:r w:rsidR="00B50E7E" w:rsidRPr="00D4123D">
        <w:t>a</w:t>
      </w:r>
      <w:r w:rsidR="00FC48A5">
        <w:t>n</w:t>
      </w:r>
      <w:r w:rsidR="003A3842">
        <w:t xml:space="preserve"> RFI</w:t>
      </w:r>
      <w:r w:rsidRPr="00D4123D">
        <w:t xml:space="preserve">. The purpose of the RFI was to aid NASA in </w:t>
      </w:r>
      <w:r w:rsidR="00E33585" w:rsidRPr="00D4123D">
        <w:t>gaining</w:t>
      </w:r>
      <w:r w:rsidRPr="00D4123D">
        <w:t xml:space="preserve"> insights from the stakeholder community regarding potentially relevant technologies and capabilities. RFI responses were reviewed</w:t>
      </w:r>
      <w:r w:rsidR="006B283F" w:rsidRPr="00D4123D">
        <w:t>,</w:t>
      </w:r>
      <w:r w:rsidRPr="00D4123D">
        <w:t xml:space="preserve"> revealing </w:t>
      </w:r>
      <w:r w:rsidR="003A3842">
        <w:t>seven</w:t>
      </w:r>
      <w:r w:rsidR="003A3842" w:rsidRPr="00D4123D">
        <w:t xml:space="preserve"> </w:t>
      </w:r>
      <w:r w:rsidR="006B33FB" w:rsidRPr="00D4123D">
        <w:t xml:space="preserve">primary </w:t>
      </w:r>
      <w:r w:rsidRPr="00D4123D">
        <w:t>themes with corresponding challenges</w:t>
      </w:r>
      <w:r w:rsidR="000E21D6">
        <w:t xml:space="preserve"> and solutions proposed by respondents</w:t>
      </w:r>
      <w:r w:rsidR="006B283F" w:rsidRPr="00D4123D">
        <w:t>. Th</w:t>
      </w:r>
      <w:r w:rsidR="00FB0E44" w:rsidRPr="00D4123D">
        <w:t>e</w:t>
      </w:r>
      <w:r w:rsidR="006B283F" w:rsidRPr="00D4123D">
        <w:t>se themes</w:t>
      </w:r>
      <w:r w:rsidR="00192251">
        <w:t xml:space="preserve"> and challenges</w:t>
      </w:r>
      <w:r w:rsidR="006B283F" w:rsidRPr="00D4123D">
        <w:t xml:space="preserve"> are detailed below. </w:t>
      </w:r>
    </w:p>
    <w:p w14:paraId="4D42C39D" w14:textId="77777777" w:rsidR="00863F3F" w:rsidRPr="00D4123D" w:rsidRDefault="00863F3F" w:rsidP="009E09ED"/>
    <w:p w14:paraId="4D32A79E" w14:textId="0923C535" w:rsidR="00863F3F" w:rsidRPr="00D4123D" w:rsidRDefault="00194617" w:rsidP="009E09ED">
      <w:r w:rsidRPr="00D4123D">
        <w:lastRenderedPageBreak/>
        <w:t xml:space="preserve">One </w:t>
      </w:r>
      <w:r w:rsidR="007C2A7D" w:rsidRPr="00D4123D">
        <w:t xml:space="preserve">key challenge is </w:t>
      </w:r>
      <w:r w:rsidR="00A91BA6" w:rsidRPr="00D4123D">
        <w:t xml:space="preserve">ensuring </w:t>
      </w:r>
      <w:proofErr w:type="gramStart"/>
      <w:r w:rsidR="00D13CDC" w:rsidRPr="00D4123D">
        <w:t>sufficient</w:t>
      </w:r>
      <w:proofErr w:type="gramEnd"/>
      <w:r w:rsidR="00652679" w:rsidRPr="00D4123D">
        <w:t xml:space="preserve"> funding</w:t>
      </w:r>
      <w:r w:rsidR="003C1914" w:rsidRPr="00D4123D">
        <w:t xml:space="preserve"> for </w:t>
      </w:r>
      <w:r w:rsidR="00007407" w:rsidRPr="00D4123D">
        <w:t>wildfire</w:t>
      </w:r>
      <w:r w:rsidR="00076657" w:rsidRPr="00D4123D">
        <w:t xml:space="preserve"> </w:t>
      </w:r>
      <w:r w:rsidR="004F2FAD" w:rsidRPr="00D4123D">
        <w:t xml:space="preserve">management. </w:t>
      </w:r>
      <w:r w:rsidR="00565DE3">
        <w:t>Currently</w:t>
      </w:r>
      <w:r w:rsidR="000E3950" w:rsidRPr="00D4123D">
        <w:t xml:space="preserve">, </w:t>
      </w:r>
      <w:r w:rsidR="00AF15DE" w:rsidRPr="00D4123D">
        <w:t>most of the</w:t>
      </w:r>
      <w:r w:rsidR="00C42276" w:rsidRPr="00D4123D">
        <w:t xml:space="preserve"> </w:t>
      </w:r>
      <w:r w:rsidR="000E3950" w:rsidRPr="00D4123D">
        <w:t xml:space="preserve">funding </w:t>
      </w:r>
      <w:r w:rsidR="00A124B4" w:rsidRPr="00D4123D">
        <w:t>is spent on fire suppression costs.</w:t>
      </w:r>
      <w:r w:rsidR="00CB17E2">
        <w:t xml:space="preserve"> </w:t>
      </w:r>
      <w:r w:rsidR="000E21D6">
        <w:t>A proposed solution</w:t>
      </w:r>
      <w:r w:rsidR="004F2FAD" w:rsidRPr="00D4123D">
        <w:t xml:space="preserve"> would be to </w:t>
      </w:r>
      <w:r w:rsidR="00EF7CDD" w:rsidRPr="00D4123D">
        <w:t xml:space="preserve">increase or </w:t>
      </w:r>
      <w:r w:rsidR="000938D4" w:rsidRPr="00D4123D">
        <w:t>re-</w:t>
      </w:r>
      <w:r w:rsidR="00EF7CDD" w:rsidRPr="00D4123D">
        <w:t xml:space="preserve">focus </w:t>
      </w:r>
      <w:r w:rsidR="000938D4" w:rsidRPr="00D4123D">
        <w:t xml:space="preserve">a portion of </w:t>
      </w:r>
      <w:r w:rsidR="00EF7CDD" w:rsidRPr="00D4123D">
        <w:t>the funds on research</w:t>
      </w:r>
      <w:r w:rsidR="001A6F11" w:rsidRPr="00D4123D">
        <w:t xml:space="preserve"> (including attracting more students from relative fields of study)</w:t>
      </w:r>
      <w:r w:rsidR="00EF7CDD" w:rsidRPr="00D4123D">
        <w:t>, technol</w:t>
      </w:r>
      <w:r w:rsidR="004531F0" w:rsidRPr="00D4123D">
        <w:t>ogical development</w:t>
      </w:r>
      <w:r w:rsidR="00EF7CDD" w:rsidRPr="00D4123D">
        <w:t xml:space="preserve">, service testing, </w:t>
      </w:r>
      <w:r w:rsidR="003A3842">
        <w:t xml:space="preserve">and </w:t>
      </w:r>
      <w:r w:rsidR="00EF7CDD" w:rsidRPr="00D4123D">
        <w:t>deployment/implementation</w:t>
      </w:r>
      <w:r w:rsidR="003A3842">
        <w:t>.</w:t>
      </w:r>
    </w:p>
    <w:p w14:paraId="77896504" w14:textId="77777777" w:rsidR="009E09ED" w:rsidRPr="00D4123D" w:rsidRDefault="009E09ED" w:rsidP="009E09ED"/>
    <w:p w14:paraId="109C83D1" w14:textId="1E1C2BCE" w:rsidR="00190296" w:rsidRPr="00D4123D" w:rsidRDefault="000E21D6" w:rsidP="009E09ED">
      <w:r>
        <w:t>Another challenge</w:t>
      </w:r>
      <w:r w:rsidR="00187656">
        <w:t xml:space="preserve"> is</w:t>
      </w:r>
      <w:r>
        <w:t xml:space="preserve"> related to data management and availability</w:t>
      </w:r>
      <w:r w:rsidR="004159DE">
        <w:t xml:space="preserve"> as it pertains to procurement</w:t>
      </w:r>
      <w:r w:rsidR="03DEC9C9">
        <w:t xml:space="preserve"> of </w:t>
      </w:r>
      <w:r w:rsidR="5594C4E4">
        <w:t>new technology and equipment</w:t>
      </w:r>
      <w:r w:rsidR="14C45EE5">
        <w:t xml:space="preserve">. There needs to be a way to swiftly </w:t>
      </w:r>
      <w:r w:rsidR="2BC77874">
        <w:t>license, customize, deploy</w:t>
      </w:r>
      <w:r w:rsidR="23423985">
        <w:t>,</w:t>
      </w:r>
      <w:r w:rsidR="2BC77874">
        <w:t xml:space="preserve"> and train </w:t>
      </w:r>
      <w:r w:rsidR="023E83EF">
        <w:t>at scale</w:t>
      </w:r>
      <w:r w:rsidR="2BC77874">
        <w:t xml:space="preserve">. </w:t>
      </w:r>
      <w:r w:rsidR="5A7DA2BC">
        <w:t>A couple</w:t>
      </w:r>
      <w:r w:rsidR="4668D21E">
        <w:t xml:space="preserve"> of</w:t>
      </w:r>
      <w:r w:rsidR="5A7DA2BC">
        <w:t xml:space="preserve"> recommendations were to create a “steering board” </w:t>
      </w:r>
      <w:r w:rsidR="023E83EF">
        <w:t xml:space="preserve">or to </w:t>
      </w:r>
      <w:r w:rsidR="3ECDE983">
        <w:t xml:space="preserve">establish a </w:t>
      </w:r>
      <w:r w:rsidR="404213C7">
        <w:t xml:space="preserve">process for transitioning </w:t>
      </w:r>
      <w:r w:rsidR="6173A6A1">
        <w:t>Small Business Innovation Research (</w:t>
      </w:r>
      <w:r w:rsidR="404213C7">
        <w:t>SBIR</w:t>
      </w:r>
      <w:r w:rsidR="38234C11">
        <w:t>)</w:t>
      </w:r>
      <w:r w:rsidR="404213C7">
        <w:t xml:space="preserve"> Phase III technologies </w:t>
      </w:r>
      <w:r w:rsidR="46CC4729">
        <w:t>to the applicable government agencies</w:t>
      </w:r>
      <w:r w:rsidR="6E197BB9">
        <w:t xml:space="preserve">. </w:t>
      </w:r>
    </w:p>
    <w:p w14:paraId="5D19FF37" w14:textId="77777777" w:rsidR="00BB4FC7" w:rsidRPr="00D4123D" w:rsidRDefault="00BB4FC7" w:rsidP="009E09ED"/>
    <w:p w14:paraId="2352A944" w14:textId="50F7136F" w:rsidR="00BB4FC7" w:rsidRPr="00D4123D" w:rsidRDefault="00263DFB" w:rsidP="009E09ED">
      <w:r>
        <w:t>Collective a</w:t>
      </w:r>
      <w:r w:rsidR="00530515">
        <w:t xml:space="preserve">ccess to </w:t>
      </w:r>
      <w:r w:rsidR="000519BF">
        <w:t xml:space="preserve">higher resolution and </w:t>
      </w:r>
      <w:r w:rsidR="00231428">
        <w:t xml:space="preserve">improved real-time </w:t>
      </w:r>
      <w:r w:rsidR="00CD7D1A">
        <w:t xml:space="preserve">wildfire-related </w:t>
      </w:r>
      <w:r w:rsidR="005A51A1">
        <w:t xml:space="preserve">data </w:t>
      </w:r>
      <w:r w:rsidR="6D678C71">
        <w:t xml:space="preserve">is </w:t>
      </w:r>
      <w:r w:rsidR="0050053F">
        <w:t>instrumental in</w:t>
      </w:r>
      <w:r w:rsidR="007471B5">
        <w:t xml:space="preserve"> improving tactical</w:t>
      </w:r>
      <w:r w:rsidR="000E1F11">
        <w:t xml:space="preserve"> </w:t>
      </w:r>
      <w:r w:rsidR="007471B5">
        <w:t>utility</w:t>
      </w:r>
      <w:r w:rsidR="000E1F11">
        <w:t xml:space="preserve"> and supporting cross-organizational </w:t>
      </w:r>
      <w:r w:rsidR="00FB3B7B">
        <w:t>coordination</w:t>
      </w:r>
      <w:r w:rsidR="006C4116">
        <w:t xml:space="preserve">. </w:t>
      </w:r>
      <w:r w:rsidR="00AC52A0">
        <w:t>This information includes satellite remo</w:t>
      </w:r>
      <w:r w:rsidR="00C770D0">
        <w:t>t</w:t>
      </w:r>
      <w:r w:rsidR="00AC52A0">
        <w:t xml:space="preserve">e sensing </w:t>
      </w:r>
      <w:r w:rsidR="00C770D0">
        <w:t xml:space="preserve">data (e.g., </w:t>
      </w:r>
      <w:r w:rsidR="009F6366">
        <w:t>accurate fuels mapping)</w:t>
      </w:r>
      <w:r w:rsidR="00EA7E45">
        <w:t xml:space="preserve"> and </w:t>
      </w:r>
      <w:r w:rsidR="00C770D0">
        <w:t xml:space="preserve">data that is otherwise </w:t>
      </w:r>
      <w:r w:rsidR="009F6366">
        <w:t xml:space="preserve">only available during public disasters or located on separate systems </w:t>
      </w:r>
      <w:r w:rsidR="0032759C">
        <w:t>(e.g., lightning, neighboring incidents, and transitioning aircraft)</w:t>
      </w:r>
      <w:r w:rsidR="00EA7E45">
        <w:t xml:space="preserve">. </w:t>
      </w:r>
    </w:p>
    <w:p w14:paraId="1F3F5BE2" w14:textId="77777777" w:rsidR="006B2B30" w:rsidRPr="00D4123D" w:rsidRDefault="006B2B30" w:rsidP="009E09ED"/>
    <w:p w14:paraId="00A812CC" w14:textId="374125D4" w:rsidR="00D4123D" w:rsidRDefault="004A1D64" w:rsidP="009E09ED">
      <w:r>
        <w:t>Furthermore</w:t>
      </w:r>
      <w:r w:rsidR="005776ED">
        <w:t xml:space="preserve">, data sources are scattered across agencies and programs creating training and operational inefficiencies. </w:t>
      </w:r>
      <w:r w:rsidR="00D4123D">
        <w:t xml:space="preserve">The wildfire disaster management community needs seamlessly integrated </w:t>
      </w:r>
      <w:r w:rsidR="00903114">
        <w:t>equipment</w:t>
      </w:r>
      <w:r w:rsidR="000E21D6">
        <w:t xml:space="preserve"> to view and understand relevant data</w:t>
      </w:r>
      <w:r w:rsidR="00D4123D">
        <w:t>, which do</w:t>
      </w:r>
      <w:r w:rsidR="00903114">
        <w:t>es not</w:t>
      </w:r>
      <w:r w:rsidR="00D4123D">
        <w:t xml:space="preserve"> require extensive training for </w:t>
      </w:r>
      <w:r w:rsidR="00903114">
        <w:t>scaled</w:t>
      </w:r>
      <w:r w:rsidR="5A4932BD">
        <w:t>,</w:t>
      </w:r>
      <w:r w:rsidR="001D2276">
        <w:t xml:space="preserve"> cross-jurisdictional</w:t>
      </w:r>
      <w:r w:rsidR="00D4123D">
        <w:t xml:space="preserve"> use </w:t>
      </w:r>
      <w:r w:rsidR="000E5D8D">
        <w:t>and</w:t>
      </w:r>
      <w:r w:rsidR="00887FD7">
        <w:t>,</w:t>
      </w:r>
      <w:r w:rsidR="000E5D8D">
        <w:t xml:space="preserve"> in turn, </w:t>
      </w:r>
      <w:r w:rsidR="00D4123D">
        <w:t>enable</w:t>
      </w:r>
      <w:r w:rsidR="000E5D8D">
        <w:t>s</w:t>
      </w:r>
      <w:r w:rsidR="00D4123D">
        <w:t xml:space="preserve"> collaborative decision making.</w:t>
      </w:r>
      <w:r w:rsidR="003C5A16">
        <w:t xml:space="preserve"> </w:t>
      </w:r>
      <w:r w:rsidR="000E21D6">
        <w:t>Solutions proposed t</w:t>
      </w:r>
      <w:r w:rsidR="00F066EE">
        <w:t xml:space="preserve">o </w:t>
      </w:r>
      <w:r w:rsidR="000E21D6">
        <w:t xml:space="preserve">address operational efficiencies included </w:t>
      </w:r>
      <w:r w:rsidR="00BF19D6">
        <w:t xml:space="preserve">an </w:t>
      </w:r>
      <w:r w:rsidR="003C5A16">
        <w:t>i</w:t>
      </w:r>
      <w:r w:rsidR="00BE1F6D">
        <w:t>ntuitive</w:t>
      </w:r>
      <w:r w:rsidR="2B6332AE">
        <w:t>,</w:t>
      </w:r>
      <w:r w:rsidR="00BE1F6D">
        <w:t xml:space="preserve"> </w:t>
      </w:r>
      <w:r w:rsidR="002139A9">
        <w:t>streamline</w:t>
      </w:r>
      <w:r w:rsidR="003C5A16">
        <w:t>d</w:t>
      </w:r>
      <w:r w:rsidR="002139A9">
        <w:t xml:space="preserve"> computing infrastructure</w:t>
      </w:r>
      <w:r w:rsidR="003C5A16">
        <w:t xml:space="preserve">, </w:t>
      </w:r>
      <w:r w:rsidR="00690ECE">
        <w:t xml:space="preserve">applicable products delivered to the field, </w:t>
      </w:r>
      <w:r w:rsidR="00545A98">
        <w:t>q</w:t>
      </w:r>
      <w:r w:rsidR="00690ECE">
        <w:t xml:space="preserve">uick </w:t>
      </w:r>
      <w:r w:rsidR="00887FD7">
        <w:t>r</w:t>
      </w:r>
      <w:r w:rsidR="00690ECE">
        <w:t xml:space="preserve">eaction </w:t>
      </w:r>
      <w:r w:rsidR="00887FD7">
        <w:t>f</w:t>
      </w:r>
      <w:r w:rsidR="00690ECE">
        <w:t xml:space="preserve">orward </w:t>
      </w:r>
      <w:r w:rsidR="00887FD7">
        <w:t>b</w:t>
      </w:r>
      <w:r w:rsidR="00690ECE">
        <w:t xml:space="preserve">ases for </w:t>
      </w:r>
      <w:r w:rsidR="00BF19D6">
        <w:t>vertical takeoff and landing (</w:t>
      </w:r>
      <w:r w:rsidR="00690ECE">
        <w:t>VTOL</w:t>
      </w:r>
      <w:r w:rsidR="00BF19D6">
        <w:t>)</w:t>
      </w:r>
      <w:r w:rsidR="00690ECE">
        <w:t xml:space="preserve"> aircraft, non-pilot operator training, </w:t>
      </w:r>
      <w:r w:rsidR="00BF19D6">
        <w:t xml:space="preserve">a </w:t>
      </w:r>
      <w:r w:rsidR="000313E0">
        <w:t>testing environment to simulate fire conditions, mission specific</w:t>
      </w:r>
      <w:r w:rsidR="00332E22">
        <w:t xml:space="preserve"> </w:t>
      </w:r>
      <w:r w:rsidR="00887FD7">
        <w:t>u</w:t>
      </w:r>
      <w:r w:rsidR="00332E22">
        <w:t xml:space="preserve">nmanned </w:t>
      </w:r>
      <w:r w:rsidR="00887FD7">
        <w:t>a</w:t>
      </w:r>
      <w:r w:rsidR="00332E22">
        <w:t xml:space="preserve">ircraft </w:t>
      </w:r>
      <w:r w:rsidR="00887FD7">
        <w:t xml:space="preserve">systems </w:t>
      </w:r>
      <w:r w:rsidR="00567649">
        <w:t>(UAS)</w:t>
      </w:r>
      <w:r w:rsidR="000313E0">
        <w:t xml:space="preserve"> (e.g., </w:t>
      </w:r>
      <w:r w:rsidR="00BF19D6">
        <w:t xml:space="preserve">for </w:t>
      </w:r>
      <w:r w:rsidR="000313E0">
        <w:t>monitoring/detect</w:t>
      </w:r>
      <w:r w:rsidR="114F8198">
        <w:t>ion</w:t>
      </w:r>
      <w:r w:rsidR="000313E0">
        <w:t xml:space="preserve">, firefighting (liquid payload), etc.), </w:t>
      </w:r>
      <w:r w:rsidR="007450FD">
        <w:t>dimensional products</w:t>
      </w:r>
      <w:r w:rsidR="007876D3">
        <w:t xml:space="preserve"> to visualize airspace structures</w:t>
      </w:r>
      <w:r w:rsidR="00153BD2">
        <w:t xml:space="preserve">, and more. </w:t>
      </w:r>
    </w:p>
    <w:p w14:paraId="5057065A" w14:textId="77777777" w:rsidR="006C78EF" w:rsidRDefault="006C78EF" w:rsidP="009E09ED"/>
    <w:p w14:paraId="2AE1E5D0" w14:textId="2CD2D2D0" w:rsidR="006C78EF" w:rsidRDefault="00F329B2" w:rsidP="009E09ED">
      <w:r>
        <w:t>Another challenge is</w:t>
      </w:r>
      <w:r w:rsidR="00556158">
        <w:t xml:space="preserve"> to develop relevant and consistent standards and regulations for wildfire management. </w:t>
      </w:r>
      <w:r w:rsidR="27ED4832">
        <w:t>A</w:t>
      </w:r>
      <w:r w:rsidR="00766891">
        <w:t xml:space="preserve">dvances in </w:t>
      </w:r>
      <w:r w:rsidR="000A733A">
        <w:t>technolog</w:t>
      </w:r>
      <w:r w:rsidR="004F3818">
        <w:t>ies</w:t>
      </w:r>
      <w:r w:rsidR="000A733A">
        <w:t xml:space="preserve"> and capabilities</w:t>
      </w:r>
      <w:r w:rsidR="000467ED">
        <w:t xml:space="preserve"> have </w:t>
      </w:r>
      <w:proofErr w:type="spellStart"/>
      <w:r w:rsidR="00187656">
        <w:t>have</w:t>
      </w:r>
      <w:proofErr w:type="spellEnd"/>
      <w:r w:rsidR="00187656">
        <w:t xml:space="preserve"> outpaced</w:t>
      </w:r>
      <w:r w:rsidR="000467ED">
        <w:t xml:space="preserve"> the scope of current policy. </w:t>
      </w:r>
      <w:r w:rsidR="00AC744C">
        <w:t xml:space="preserve">A couple </w:t>
      </w:r>
      <w:r w:rsidR="00BF19D6">
        <w:t xml:space="preserve">of </w:t>
      </w:r>
      <w:r w:rsidR="00AC744C">
        <w:t xml:space="preserve">examples are </w:t>
      </w:r>
      <w:r w:rsidR="005E037A">
        <w:t>UAS cyber security within civil</w:t>
      </w:r>
      <w:r w:rsidR="009B5A55">
        <w:t xml:space="preserve">ian and </w:t>
      </w:r>
      <w:r w:rsidR="00D10913">
        <w:t>science-based</w:t>
      </w:r>
      <w:r w:rsidR="009B5A55">
        <w:t xml:space="preserve"> </w:t>
      </w:r>
      <w:r w:rsidR="004A11A1">
        <w:t>organizations</w:t>
      </w:r>
      <w:r w:rsidR="00821296">
        <w:t xml:space="preserve"> and airspace management. Overall, there is a need for common language and tools for preplanning, training, </w:t>
      </w:r>
      <w:r w:rsidR="309B4B89">
        <w:t>establishing an</w:t>
      </w:r>
      <w:r w:rsidR="2DCFAC74">
        <w:t xml:space="preserve"> </w:t>
      </w:r>
      <w:r w:rsidR="00BA7284">
        <w:t xml:space="preserve">operating picture, alerts and notifications, and community engagement. </w:t>
      </w:r>
    </w:p>
    <w:p w14:paraId="5E66F4DF" w14:textId="77777777" w:rsidR="00A62513" w:rsidRDefault="00A62513" w:rsidP="009E09ED"/>
    <w:p w14:paraId="5D57B5D9" w14:textId="5F30F47A" w:rsidR="00A62513" w:rsidRDefault="00943702" w:rsidP="009E09ED">
      <w:r>
        <w:t xml:space="preserve">As we move more into the digital age, there is concern </w:t>
      </w:r>
      <w:r w:rsidR="00D10913">
        <w:t xml:space="preserve">regarding </w:t>
      </w:r>
      <w:r w:rsidR="00C3405E">
        <w:t>the</w:t>
      </w:r>
      <w:r w:rsidR="00473E5B">
        <w:t xml:space="preserve"> security and reliability of the</w:t>
      </w:r>
      <w:r w:rsidR="00C3405E">
        <w:t xml:space="preserve"> </w:t>
      </w:r>
      <w:r w:rsidR="008E6A08">
        <w:t>Internet</w:t>
      </w:r>
      <w:r w:rsidR="00C3405E">
        <w:t xml:space="preserve"> infrastructure</w:t>
      </w:r>
      <w:r w:rsidR="00473E5B">
        <w:t xml:space="preserve"> </w:t>
      </w:r>
      <w:r w:rsidR="00B32E8D">
        <w:t xml:space="preserve">that </w:t>
      </w:r>
      <w:r w:rsidR="7EAE29A7">
        <w:t xml:space="preserve">supports </w:t>
      </w:r>
      <w:r w:rsidR="00B32E8D">
        <w:t xml:space="preserve">the </w:t>
      </w:r>
      <w:r w:rsidR="00A52092">
        <w:t xml:space="preserve">field </w:t>
      </w:r>
      <w:r w:rsidR="00B32E8D">
        <w:t xml:space="preserve">equipment. </w:t>
      </w:r>
      <w:r w:rsidR="00D43BFA">
        <w:t>Many wildfires are in remote locations</w:t>
      </w:r>
      <w:r w:rsidR="00F64C5C">
        <w:t xml:space="preserve"> where </w:t>
      </w:r>
      <w:r w:rsidR="008E6A08">
        <w:t>Internet</w:t>
      </w:r>
      <w:r w:rsidR="00F64C5C">
        <w:t xml:space="preserve"> connectivity may not be</w:t>
      </w:r>
      <w:r w:rsidR="00BF19D6">
        <w:t xml:space="preserve"> available or</w:t>
      </w:r>
      <w:r w:rsidR="00F64C5C">
        <w:t xml:space="preserve"> ab</w:t>
      </w:r>
      <w:r w:rsidR="00C47EB5">
        <w:t>l</w:t>
      </w:r>
      <w:r w:rsidR="00F64C5C">
        <w:t xml:space="preserve">e to handle the amount of </w:t>
      </w:r>
      <w:r w:rsidR="00A52092">
        <w:t xml:space="preserve">data and applications required to manage the fire. </w:t>
      </w:r>
    </w:p>
    <w:p w14:paraId="511477D0" w14:textId="77777777" w:rsidR="00C47EB5" w:rsidRDefault="00C47EB5" w:rsidP="009E09ED"/>
    <w:p w14:paraId="128D8C88" w14:textId="34AC4620" w:rsidR="00C47EB5" w:rsidRPr="00D4123D" w:rsidRDefault="00BA3828" w:rsidP="009E09ED">
      <w:r>
        <w:t>Lastly,</w:t>
      </w:r>
      <w:r w:rsidR="006E3017">
        <w:t xml:space="preserve"> </w:t>
      </w:r>
      <w:r>
        <w:t>b</w:t>
      </w:r>
      <w:r w:rsidR="007E033F">
        <w:t>uy</w:t>
      </w:r>
      <w:r w:rsidR="00887FD7">
        <w:t xml:space="preserve"> </w:t>
      </w:r>
      <w:r w:rsidR="007E033F">
        <w:t xml:space="preserve">in from the </w:t>
      </w:r>
      <w:r>
        <w:t xml:space="preserve">wildfire management community </w:t>
      </w:r>
      <w:r w:rsidR="6D73375B">
        <w:t>is</w:t>
      </w:r>
      <w:r>
        <w:t xml:space="preserve"> key</w:t>
      </w:r>
      <w:r w:rsidR="00F329B2">
        <w:t xml:space="preserve"> in order to assess and adopt new capabilities</w:t>
      </w:r>
      <w:r>
        <w:t>.</w:t>
      </w:r>
      <w:r w:rsidR="00AD6FA8">
        <w:t xml:space="preserve"> </w:t>
      </w:r>
      <w:r w:rsidR="003565E2">
        <w:t xml:space="preserve">New systems and technologies must be user friendly, reliable, and dependable in the circumstances in which they are intended to be used in order to ensure their acceptance. </w:t>
      </w:r>
      <w:r w:rsidR="008D5DC8">
        <w:lastRenderedPageBreak/>
        <w:t>Several</w:t>
      </w:r>
      <w:r w:rsidR="003565E2">
        <w:t xml:space="preserve"> federal, state, and local entities are involved in firefighting,</w:t>
      </w:r>
      <w:r w:rsidR="00D95E2D">
        <w:t xml:space="preserve"> and</w:t>
      </w:r>
      <w:r w:rsidR="003565E2">
        <w:t xml:space="preserve"> </w:t>
      </w:r>
      <w:r w:rsidR="008D5DC8">
        <w:t>through</w:t>
      </w:r>
      <w:r w:rsidR="003565E2">
        <w:t xml:space="preserve"> continued collaboration</w:t>
      </w:r>
      <w:r w:rsidR="008D5DC8">
        <w:t>,</w:t>
      </w:r>
      <w:r w:rsidR="003565E2">
        <w:t xml:space="preserve"> effectiveness could be increased.</w:t>
      </w:r>
      <w:r w:rsidR="00AD6FA8">
        <w:t xml:space="preserve"> </w:t>
      </w:r>
      <w:r w:rsidR="003565E2">
        <w:t xml:space="preserve">New concepts and technologies should enable such collaboration.   </w:t>
      </w:r>
      <w:r w:rsidR="006E3017" w:rsidRPr="00F42135">
        <w:rPr>
          <w:highlight w:val="yellow"/>
        </w:rPr>
        <w:t xml:space="preserve"> </w:t>
      </w:r>
    </w:p>
    <w:p w14:paraId="407F2844" w14:textId="66351C51" w:rsidR="006B33FB" w:rsidRPr="006B33FB" w:rsidRDefault="006B33FB" w:rsidP="006B33FB">
      <w:pPr>
        <w:rPr>
          <w:rFonts w:eastAsia="Times New Roman" w:cstheme="minorHAnsi"/>
        </w:rPr>
      </w:pPr>
    </w:p>
    <w:p w14:paraId="1E8C4D62" w14:textId="66FD45B7" w:rsidR="006B33FB" w:rsidRPr="006B33FB" w:rsidRDefault="006B33FB" w:rsidP="006B33FB">
      <w:pPr>
        <w:rPr>
          <w:rFonts w:eastAsia="Times New Roman" w:cstheme="minorHAnsi"/>
        </w:rPr>
      </w:pPr>
      <w:r w:rsidRPr="006B33FB">
        <w:rPr>
          <w:rFonts w:eastAsia="Times New Roman" w:cstheme="minorHAnsi"/>
        </w:rPr>
        <w:t>It is important to note that</w:t>
      </w:r>
      <w:r w:rsidR="00DD3A6B">
        <w:rPr>
          <w:rFonts w:eastAsia="Times New Roman" w:cstheme="minorHAnsi"/>
        </w:rPr>
        <w:t xml:space="preserve"> this section</w:t>
      </w:r>
      <w:r w:rsidR="00F329B2">
        <w:rPr>
          <w:rFonts w:eastAsia="Times New Roman" w:cstheme="minorHAnsi"/>
        </w:rPr>
        <w:t xml:space="preserve"> is a summary of inputs provided by RFI </w:t>
      </w:r>
      <w:r w:rsidR="00894216">
        <w:rPr>
          <w:rFonts w:eastAsia="Times New Roman" w:cstheme="minorHAnsi"/>
        </w:rPr>
        <w:t>respondents and</w:t>
      </w:r>
      <w:r w:rsidR="00DD3A6B">
        <w:rPr>
          <w:rFonts w:eastAsia="Times New Roman" w:cstheme="minorHAnsi"/>
        </w:rPr>
        <w:t xml:space="preserve"> is no</w:t>
      </w:r>
      <w:r w:rsidR="008276B2">
        <w:rPr>
          <w:rFonts w:eastAsia="Times New Roman" w:cstheme="minorHAnsi"/>
        </w:rPr>
        <w:t>t</w:t>
      </w:r>
      <w:r w:rsidR="00C64AE0">
        <w:rPr>
          <w:rFonts w:eastAsia="Times New Roman" w:cstheme="minorHAnsi"/>
        </w:rPr>
        <w:t xml:space="preserve"> considered prioritized or exhaustive</w:t>
      </w:r>
      <w:r w:rsidR="004B6715">
        <w:rPr>
          <w:rFonts w:eastAsia="Times New Roman" w:cstheme="minorHAnsi"/>
        </w:rPr>
        <w:t>. Additionally,</w:t>
      </w:r>
      <w:r w:rsidRPr="006B33FB">
        <w:rPr>
          <w:rFonts w:eastAsia="Times New Roman" w:cstheme="minorHAnsi"/>
        </w:rPr>
        <w:t xml:space="preserve"> the </w:t>
      </w:r>
      <w:r w:rsidR="00BF19D6">
        <w:rPr>
          <w:rFonts w:eastAsia="Times New Roman" w:cstheme="minorHAnsi"/>
        </w:rPr>
        <w:t>RFI</w:t>
      </w:r>
      <w:r w:rsidRPr="006B33FB">
        <w:rPr>
          <w:rFonts w:eastAsia="Times New Roman" w:cstheme="minorHAnsi"/>
        </w:rPr>
        <w:t xml:space="preserve"> is still open. To </w:t>
      </w:r>
      <w:r w:rsidR="00241ABD">
        <w:rPr>
          <w:rFonts w:eastAsia="Times New Roman" w:cstheme="minorHAnsi"/>
        </w:rPr>
        <w:t>complete</w:t>
      </w:r>
      <w:r w:rsidRPr="006B33FB">
        <w:rPr>
          <w:rFonts w:eastAsia="Times New Roman" w:cstheme="minorHAnsi"/>
        </w:rPr>
        <w:t xml:space="preserve"> the RFI, visit: </w:t>
      </w:r>
      <w:hyperlink r:id="rId11" w:history="1">
        <w:r w:rsidRPr="006B33FB">
          <w:rPr>
            <w:rStyle w:val="Hyperlink"/>
            <w:rFonts w:eastAsia="Times New Roman" w:cstheme="minorHAnsi"/>
          </w:rPr>
          <w:t>https://nari.arc.nasa.gov/wildfiremgmt</w:t>
        </w:r>
      </w:hyperlink>
      <w:r w:rsidRPr="006B33FB">
        <w:rPr>
          <w:rFonts w:eastAsia="Times New Roman" w:cstheme="minorHAnsi"/>
        </w:rPr>
        <w:t xml:space="preserve">. </w:t>
      </w:r>
    </w:p>
    <w:p w14:paraId="37360120" w14:textId="66CF5797" w:rsidR="00547F80" w:rsidRPr="00EE2C48" w:rsidRDefault="00547F80" w:rsidP="00B451E5"/>
    <w:p w14:paraId="3B603624" w14:textId="06B25F32" w:rsidR="00E16C06" w:rsidRDefault="009E09ED" w:rsidP="00E16C06">
      <w:pPr>
        <w:pStyle w:val="Heading2"/>
      </w:pPr>
      <w:bookmarkStart w:id="5" w:name="_Toc76993635"/>
      <w:r>
        <w:t>Wildfire Management Workshop Overview</w:t>
      </w:r>
      <w:bookmarkEnd w:id="5"/>
      <w:r>
        <w:t xml:space="preserve"> </w:t>
      </w:r>
    </w:p>
    <w:p w14:paraId="1FED853F" w14:textId="609F2FBD" w:rsidR="00EC63B9" w:rsidRDefault="00EC63B9" w:rsidP="009E09ED">
      <w:r>
        <w:t>Dovetailing</w:t>
      </w:r>
      <w:r w:rsidRPr="00EE2C48">
        <w:t xml:space="preserve"> off</w:t>
      </w:r>
      <w:r>
        <w:t xml:space="preserve"> the </w:t>
      </w:r>
      <w:r w:rsidR="00BF19D6" w:rsidRPr="00BF19D6">
        <w:t>Tactical Fire Remote Sensing Advisory Committee</w:t>
      </w:r>
      <w:r w:rsidR="00BF19D6">
        <w:t>’s</w:t>
      </w:r>
      <w:r w:rsidR="00BF19D6" w:rsidRPr="00BF19D6">
        <w:t xml:space="preserve"> (TFRSAC)</w:t>
      </w:r>
      <w:r w:rsidRPr="00EE2C48">
        <w:t xml:space="preserve"> Spring 2021 Bi-Annual Meeting, NASA assembled a day-long workshop, including a general session and two breakout sessions.</w:t>
      </w:r>
      <w:r w:rsidR="003132BB">
        <w:t xml:space="preserve"> </w:t>
      </w:r>
      <w:r w:rsidR="00070CD8">
        <w:t xml:space="preserve">To view the complete event </w:t>
      </w:r>
      <w:r w:rsidR="00515575">
        <w:t xml:space="preserve">webpage, visit: </w:t>
      </w:r>
      <w:hyperlink r:id="rId12" w:history="1">
        <w:r w:rsidR="00515575" w:rsidRPr="009018B9">
          <w:rPr>
            <w:rStyle w:val="Hyperlink"/>
          </w:rPr>
          <w:t>https://nari.arc.nasa.gov/tfrsac-wildfire</w:t>
        </w:r>
      </w:hyperlink>
      <w:r w:rsidR="00515575">
        <w:t xml:space="preserve">. </w:t>
      </w:r>
      <w:r w:rsidR="00BF19D6">
        <w:t>(</w:t>
      </w:r>
      <w:r>
        <w:t>Please reference Appendix A for the event agenda.</w:t>
      </w:r>
      <w:r w:rsidR="00BF19D6">
        <w:t>)</w:t>
      </w:r>
    </w:p>
    <w:p w14:paraId="2FD33C85" w14:textId="5B15BD51" w:rsidR="00EC63B9" w:rsidRDefault="00EC63B9" w:rsidP="009E09ED"/>
    <w:p w14:paraId="7FC26C26" w14:textId="7F2A7AAB" w:rsidR="009E09ED" w:rsidRPr="009901BB" w:rsidRDefault="009E09ED" w:rsidP="00DB00AE">
      <w:r>
        <w:t>The purpose of the workshop was to facilitate NASA’s understanding of wildfire management, challenges, and obstacles. Participants</w:t>
      </w:r>
      <w:r w:rsidR="006E3676">
        <w:t xml:space="preserve">, </w:t>
      </w:r>
      <w:r w:rsidR="006E3676" w:rsidRPr="22F590F7">
        <w:t>including government organizations involved in forest and land management (e.g., U.S. Air</w:t>
      </w:r>
      <w:r w:rsidR="00BF19D6" w:rsidRPr="22F590F7">
        <w:t xml:space="preserve"> </w:t>
      </w:r>
      <w:r w:rsidR="006E3676" w:rsidRPr="22F590F7">
        <w:t xml:space="preserve">Force, U.S. Forestry Service, U.S. Geological Survey, National Guard, </w:t>
      </w:r>
      <w:r w:rsidR="00BF19D6" w:rsidRPr="22F590F7">
        <w:t>CAL FIRE</w:t>
      </w:r>
      <w:r w:rsidR="006E3676" w:rsidRPr="22F590F7">
        <w:t>, etc.), the firefight</w:t>
      </w:r>
      <w:r w:rsidR="1B2E5484" w:rsidRPr="22F590F7">
        <w:t>ing</w:t>
      </w:r>
      <w:r w:rsidR="006E3676" w:rsidRPr="22F590F7">
        <w:t xml:space="preserve"> community, industry, and academia</w:t>
      </w:r>
      <w:r w:rsidR="00E85984">
        <w:t>,</w:t>
      </w:r>
      <w:r>
        <w:t xml:space="preserve"> worked to identify challenges and gaps </w:t>
      </w:r>
      <w:r w:rsidR="00FD228E">
        <w:t xml:space="preserve">where </w:t>
      </w:r>
      <w:r w:rsidR="00B7787E">
        <w:t>help</w:t>
      </w:r>
      <w:r>
        <w:t xml:space="preserve"> is needed</w:t>
      </w:r>
      <w:r w:rsidR="002113EC">
        <w:t xml:space="preserve"> </w:t>
      </w:r>
      <w:r>
        <w:t xml:space="preserve">and </w:t>
      </w:r>
      <w:r w:rsidR="67ACAE48">
        <w:t>discussed how</w:t>
      </w:r>
      <w:r>
        <w:t xml:space="preserve"> NASA’s capabilities </w:t>
      </w:r>
      <w:r w:rsidR="00F431B5">
        <w:t>in</w:t>
      </w:r>
      <w:r>
        <w:t xml:space="preserve"> research, development, testing, and implementation </w:t>
      </w:r>
      <w:r w:rsidR="00F431B5">
        <w:t xml:space="preserve">could </w:t>
      </w:r>
      <w:r>
        <w:t xml:space="preserve">improve </w:t>
      </w:r>
      <w:r w:rsidR="007F2A29">
        <w:t>the state of the art</w:t>
      </w:r>
      <w:r>
        <w:t xml:space="preserve">. </w:t>
      </w:r>
      <w:r w:rsidR="004C7687">
        <w:t xml:space="preserve">In the </w:t>
      </w:r>
      <w:r w:rsidR="00BF19D6">
        <w:t xml:space="preserve">following </w:t>
      </w:r>
      <w:r w:rsidR="004C7687">
        <w:t>sections, t</w:t>
      </w:r>
      <w:r>
        <w:t xml:space="preserve">his paper </w:t>
      </w:r>
      <w:r w:rsidR="004C7687">
        <w:t xml:space="preserve">will </w:t>
      </w:r>
      <w:r>
        <w:t>document th</w:t>
      </w:r>
      <w:r w:rsidR="004102B4">
        <w:t>e</w:t>
      </w:r>
      <w:r>
        <w:t xml:space="preserve"> deliberations and key outcomes from the workshop.</w:t>
      </w:r>
    </w:p>
    <w:p w14:paraId="6F9C266C" w14:textId="70663B09" w:rsidR="00DB00AE" w:rsidRDefault="00DB00AE" w:rsidP="00DB00AE"/>
    <w:p w14:paraId="2E0925CF" w14:textId="45248BCD" w:rsidR="009E09ED" w:rsidRPr="009E09ED" w:rsidRDefault="009E09ED" w:rsidP="009E09ED">
      <w:pPr>
        <w:pStyle w:val="Heading3"/>
      </w:pPr>
      <w:bookmarkStart w:id="6" w:name="_Toc76993636"/>
      <w:r>
        <w:t>General Session</w:t>
      </w:r>
      <w:bookmarkEnd w:id="6"/>
    </w:p>
    <w:p w14:paraId="3CC4F262" w14:textId="73311D92" w:rsidR="000E7D14" w:rsidRPr="00250313" w:rsidRDefault="43DB859A" w:rsidP="22F590F7">
      <w:r>
        <w:t xml:space="preserve">The General Session established the setting, objectives, and goals of the </w:t>
      </w:r>
      <w:r w:rsidR="665E719F">
        <w:t>workshop</w:t>
      </w:r>
      <w:r w:rsidR="0041266E">
        <w:t>,</w:t>
      </w:r>
      <w:r w:rsidR="665E719F">
        <w:t xml:space="preserve"> as well as host</w:t>
      </w:r>
      <w:r w:rsidR="0041266E">
        <w:t>ed</w:t>
      </w:r>
      <w:r w:rsidR="7A134655">
        <w:t xml:space="preserve"> </w:t>
      </w:r>
      <w:r w:rsidR="7FD16D31">
        <w:t>keynote</w:t>
      </w:r>
      <w:r w:rsidR="2ADFEC71">
        <w:t xml:space="preserve"> speakers </w:t>
      </w:r>
      <w:r w:rsidR="7FD16D31">
        <w:t xml:space="preserve">and </w:t>
      </w:r>
      <w:r w:rsidR="2ADFEC71">
        <w:t xml:space="preserve">a </w:t>
      </w:r>
      <w:r w:rsidR="7FD16D31">
        <w:t>fireside</w:t>
      </w:r>
      <w:r w:rsidR="2ADFEC71">
        <w:t xml:space="preserve"> chat.</w:t>
      </w:r>
    </w:p>
    <w:p w14:paraId="32CC89BD" w14:textId="77777777" w:rsidR="000E7D14" w:rsidRPr="00250313" w:rsidRDefault="000E7D14" w:rsidP="009E09ED">
      <w:pPr>
        <w:rPr>
          <w:rFonts w:cstheme="minorHAnsi"/>
        </w:rPr>
      </w:pPr>
    </w:p>
    <w:p w14:paraId="7B8BA1ED" w14:textId="154651E2" w:rsidR="009E09ED" w:rsidRPr="00250313" w:rsidRDefault="000E7D14" w:rsidP="22F590F7">
      <w:r>
        <w:t xml:space="preserve">To </w:t>
      </w:r>
      <w:r w:rsidR="00DF05EB">
        <w:t>start</w:t>
      </w:r>
      <w:r>
        <w:t xml:space="preserve"> the eve</w:t>
      </w:r>
      <w:r w:rsidR="005267DD">
        <w:t>nt, Robert Pearce</w:t>
      </w:r>
      <w:r w:rsidR="0086612A">
        <w:t xml:space="preserve">, Associate Administrator of NASA ARMD, Richard Barhydt, </w:t>
      </w:r>
      <w:r w:rsidR="0023381E">
        <w:t>Station Director</w:t>
      </w:r>
      <w:r w:rsidR="001A4737">
        <w:t xml:space="preserve"> for the </w:t>
      </w:r>
      <w:r w:rsidR="00DF05EB">
        <w:t>Pacific</w:t>
      </w:r>
      <w:r w:rsidR="001A4737">
        <w:t xml:space="preserve"> Southwest Research Station of U.S. Forest Service, and Nathan Diller, Director of AFWERX</w:t>
      </w:r>
      <w:r w:rsidR="3389AD16">
        <w:t>,</w:t>
      </w:r>
      <w:r w:rsidR="00DF05EB">
        <w:t xml:space="preserve"> provided opening remarks. </w:t>
      </w:r>
      <w:r w:rsidR="00D556E3">
        <w:t xml:space="preserve">Mr. Pearce </w:t>
      </w:r>
      <w:r w:rsidR="00280F51">
        <w:t xml:space="preserve">spoke </w:t>
      </w:r>
      <w:r w:rsidR="00A520B3">
        <w:t xml:space="preserve">about </w:t>
      </w:r>
      <w:r w:rsidR="009F24AB">
        <w:t xml:space="preserve">the goals </w:t>
      </w:r>
      <w:r w:rsidR="725DFEA3">
        <w:t>of</w:t>
      </w:r>
      <w:r w:rsidR="3AC87C73">
        <w:t xml:space="preserve"> </w:t>
      </w:r>
      <w:r w:rsidR="009F24AB">
        <w:t>understand</w:t>
      </w:r>
      <w:r w:rsidR="25B7C49E">
        <w:t>ing</w:t>
      </w:r>
      <w:r w:rsidR="009F24AB">
        <w:t xml:space="preserve"> community needs, better identify</w:t>
      </w:r>
      <w:r w:rsidR="00B7787E">
        <w:t>ing</w:t>
      </w:r>
      <w:r w:rsidR="009F24AB">
        <w:t xml:space="preserve"> challenges, and help</w:t>
      </w:r>
      <w:r w:rsidR="00B7787E">
        <w:t>ing</w:t>
      </w:r>
      <w:r w:rsidR="009F24AB">
        <w:t xml:space="preserve"> to inform NASA's contribution</w:t>
      </w:r>
      <w:r w:rsidR="007D003C">
        <w:t>s to the wildfire community. There may be a</w:t>
      </w:r>
      <w:r w:rsidR="00A849AA">
        <w:t xml:space="preserve">spects of the </w:t>
      </w:r>
      <w:r w:rsidR="6E8E1DFA">
        <w:t xml:space="preserve">wildland fire community </w:t>
      </w:r>
      <w:r w:rsidR="00A849AA">
        <w:t>mission that could be enhanced through aviation</w:t>
      </w:r>
      <w:r w:rsidR="003157E2">
        <w:t xml:space="preserve">. </w:t>
      </w:r>
    </w:p>
    <w:p w14:paraId="7DD7C1BF" w14:textId="4854619E" w:rsidR="009E09ED" w:rsidRPr="00250313" w:rsidRDefault="009E09ED" w:rsidP="009E09ED"/>
    <w:p w14:paraId="3F15D509" w14:textId="79B61B9B" w:rsidR="009E09ED" w:rsidRPr="00250313" w:rsidRDefault="003157E2" w:rsidP="22F590F7">
      <w:r>
        <w:t xml:space="preserve">Richard Barhydt </w:t>
      </w:r>
      <w:r w:rsidR="00347DA8">
        <w:t xml:space="preserve">shared </w:t>
      </w:r>
      <w:r w:rsidR="004D0553">
        <w:t xml:space="preserve">his excitement </w:t>
      </w:r>
      <w:r w:rsidR="1D3CFE55">
        <w:t xml:space="preserve">about </w:t>
      </w:r>
      <w:r w:rsidR="004D0553">
        <w:t xml:space="preserve">new partnerships and how </w:t>
      </w:r>
      <w:r w:rsidR="7C0BAD55">
        <w:t xml:space="preserve">the </w:t>
      </w:r>
      <w:r w:rsidR="004D0553">
        <w:t xml:space="preserve">workshop </w:t>
      </w:r>
      <w:r w:rsidR="300FE909">
        <w:t xml:space="preserve">could be </w:t>
      </w:r>
      <w:r w:rsidR="004D0553">
        <w:t xml:space="preserve">a </w:t>
      </w:r>
      <w:r w:rsidR="008463D7">
        <w:t>steppingstone</w:t>
      </w:r>
      <w:r w:rsidR="004D0553">
        <w:t xml:space="preserve"> to </w:t>
      </w:r>
      <w:r w:rsidR="008463D7">
        <w:t>collaborate on a much larger scale. This</w:t>
      </w:r>
      <w:r w:rsidR="00503F22">
        <w:t xml:space="preserve"> opportunity </w:t>
      </w:r>
      <w:r w:rsidR="005D76BF">
        <w:t>brings</w:t>
      </w:r>
      <w:r w:rsidR="00503F22">
        <w:t xml:space="preserve"> new ideas and </w:t>
      </w:r>
      <w:r w:rsidR="00570CAF">
        <w:t xml:space="preserve">solutions. </w:t>
      </w:r>
      <w:r w:rsidR="0048744B">
        <w:t>Col. Diller</w:t>
      </w:r>
      <w:r w:rsidR="00B668A0">
        <w:t xml:space="preserve"> talked about </w:t>
      </w:r>
      <w:r w:rsidR="00F719AE">
        <w:t xml:space="preserve">the </w:t>
      </w:r>
      <w:r w:rsidR="00B668A0">
        <w:t xml:space="preserve">AFWERX approach to the changing technology space and how </w:t>
      </w:r>
      <w:r w:rsidR="003D3DDF">
        <w:t xml:space="preserve">new </w:t>
      </w:r>
      <w:r w:rsidR="00B7787E">
        <w:t xml:space="preserve">tools </w:t>
      </w:r>
      <w:r w:rsidR="003D3DDF">
        <w:t xml:space="preserve">can address some of these growing </w:t>
      </w:r>
      <w:r w:rsidR="00F66BEC">
        <w:t>threats</w:t>
      </w:r>
      <w:r w:rsidR="00B7787E">
        <w:t xml:space="preserve"> from wildfires</w:t>
      </w:r>
      <w:r w:rsidR="0025535E">
        <w:t xml:space="preserve">. </w:t>
      </w:r>
      <w:r w:rsidR="00025213">
        <w:t>AFWERX is looking forward to supporting NASA</w:t>
      </w:r>
      <w:r w:rsidR="00F90278">
        <w:t xml:space="preserve"> and the U.S. Forest Service</w:t>
      </w:r>
      <w:r w:rsidR="00025213">
        <w:t xml:space="preserve"> in pushing the limits </w:t>
      </w:r>
      <w:r w:rsidR="00B7787E">
        <w:t xml:space="preserve">of </w:t>
      </w:r>
      <w:r w:rsidR="00025213">
        <w:t>key technologies that can</w:t>
      </w:r>
      <w:r w:rsidR="00CC4C33">
        <w:t xml:space="preserve"> better</w:t>
      </w:r>
      <w:r w:rsidR="00025213">
        <w:t xml:space="preserve"> </w:t>
      </w:r>
      <w:r w:rsidR="0025535E">
        <w:t xml:space="preserve">manage </w:t>
      </w:r>
      <w:r w:rsidR="00341218">
        <w:t xml:space="preserve">wildfires. </w:t>
      </w:r>
    </w:p>
    <w:p w14:paraId="34E90DE7" w14:textId="77777777" w:rsidR="00D62046" w:rsidRPr="00250313" w:rsidRDefault="00D62046" w:rsidP="009E09ED"/>
    <w:p w14:paraId="5421EE96" w14:textId="7D45EA20" w:rsidR="00D62046" w:rsidRPr="00250313" w:rsidRDefault="00E605AC" w:rsidP="009E09ED">
      <w:r w:rsidRPr="00250313">
        <w:lastRenderedPageBreak/>
        <w:t>Robert Baird</w:t>
      </w:r>
      <w:r w:rsidR="00170D28" w:rsidRPr="00250313">
        <w:t>, Regional Director of Fire and Aviation Management in the Pacific Southwest Region of the U</w:t>
      </w:r>
      <w:r w:rsidR="0088537C" w:rsidRPr="00250313">
        <w:t xml:space="preserve">.S Forest Service, was the keynote speaker for the workshop. </w:t>
      </w:r>
      <w:r w:rsidR="00B6143F" w:rsidRPr="00250313">
        <w:t>He provided an operational overview and talked about</w:t>
      </w:r>
      <w:r w:rsidR="00815CE6" w:rsidRPr="00250313">
        <w:t xml:space="preserve"> the critical requirements </w:t>
      </w:r>
      <w:r w:rsidR="00B6143F" w:rsidRPr="00250313">
        <w:t>of</w:t>
      </w:r>
      <w:r w:rsidR="00815CE6" w:rsidRPr="00250313">
        <w:t xml:space="preserve"> the Wildland Fire </w:t>
      </w:r>
      <w:r w:rsidR="50BD7670">
        <w:t>P</w:t>
      </w:r>
      <w:r w:rsidR="00815CE6" w:rsidRPr="00250313">
        <w:t>rogram and</w:t>
      </w:r>
      <w:r w:rsidR="00B6143F" w:rsidRPr="00250313">
        <w:t xml:space="preserve"> </w:t>
      </w:r>
      <w:r w:rsidR="00815CE6" w:rsidRPr="00250313">
        <w:t>service</w:t>
      </w:r>
      <w:r w:rsidR="00B6143F" w:rsidRPr="00250313">
        <w:t>s</w:t>
      </w:r>
      <w:r w:rsidR="00815CE6" w:rsidRPr="00250313">
        <w:t xml:space="preserve"> in California.</w:t>
      </w:r>
      <w:r w:rsidR="00316839" w:rsidRPr="00250313">
        <w:t xml:space="preserve"> Overall, </w:t>
      </w:r>
      <w:r w:rsidR="009A6184" w:rsidRPr="00250313">
        <w:t xml:space="preserve">the community </w:t>
      </w:r>
      <w:r w:rsidR="00EF6922" w:rsidRPr="00250313">
        <w:t>need</w:t>
      </w:r>
      <w:r w:rsidR="009A6184" w:rsidRPr="00250313">
        <w:t>s</w:t>
      </w:r>
      <w:r w:rsidR="009665CF" w:rsidRPr="00250313">
        <w:t xml:space="preserve"> </w:t>
      </w:r>
      <w:r w:rsidR="00B7787E">
        <w:t>a</w:t>
      </w:r>
      <w:r w:rsidR="009665CF" w:rsidRPr="00250313">
        <w:t xml:space="preserve"> common operating picture across </w:t>
      </w:r>
      <w:r w:rsidR="00B7787E">
        <w:t>all devices</w:t>
      </w:r>
      <w:r w:rsidR="009665CF" w:rsidRPr="00250313">
        <w:t xml:space="preserve">. </w:t>
      </w:r>
      <w:r w:rsidR="00AC20FA" w:rsidRPr="00250313">
        <w:t>Other needs include</w:t>
      </w:r>
      <w:r w:rsidR="00290B7F" w:rsidRPr="00250313">
        <w:t xml:space="preserve"> </w:t>
      </w:r>
      <w:r w:rsidR="00290B7F" w:rsidRPr="00250313">
        <w:rPr>
          <w:rStyle w:val="normaltextrun"/>
          <w:rFonts w:ascii="Calibri" w:hAnsi="Calibri" w:cs="Calibri"/>
          <w:bdr w:val="none" w:sz="0" w:space="0" w:color="auto" w:frame="1"/>
        </w:rPr>
        <w:t xml:space="preserve">near-real-time </w:t>
      </w:r>
      <w:r w:rsidR="00BF19D6">
        <w:rPr>
          <w:rStyle w:val="normaltextrun"/>
          <w:rFonts w:ascii="Calibri" w:hAnsi="Calibri" w:cs="Calibri"/>
          <w:bdr w:val="none" w:sz="0" w:space="0" w:color="auto" w:frame="1"/>
        </w:rPr>
        <w:t>infrared (</w:t>
      </w:r>
      <w:r w:rsidR="00290B7F" w:rsidRPr="00250313">
        <w:rPr>
          <w:rStyle w:val="normaltextrun"/>
          <w:rFonts w:ascii="Calibri" w:hAnsi="Calibri" w:cs="Calibri"/>
          <w:bdr w:val="none" w:sz="0" w:space="0" w:color="auto" w:frame="1"/>
        </w:rPr>
        <w:t>IR</w:t>
      </w:r>
      <w:r w:rsidR="00BF19D6">
        <w:rPr>
          <w:rStyle w:val="normaltextrun"/>
          <w:rFonts w:ascii="Calibri" w:hAnsi="Calibri" w:cs="Calibri"/>
          <w:bdr w:val="none" w:sz="0" w:space="0" w:color="auto" w:frame="1"/>
        </w:rPr>
        <w:t>)</w:t>
      </w:r>
      <w:r w:rsidR="00290B7F" w:rsidRPr="00250313">
        <w:rPr>
          <w:rStyle w:val="normaltextrun"/>
          <w:rFonts w:ascii="Calibri" w:hAnsi="Calibri" w:cs="Calibri"/>
          <w:bdr w:val="none" w:sz="0" w:space="0" w:color="auto" w:frame="1"/>
        </w:rPr>
        <w:t xml:space="preserve"> wildfire detection</w:t>
      </w:r>
      <w:r w:rsidR="32C61EA6" w:rsidRPr="093B45F8">
        <w:rPr>
          <w:rStyle w:val="normaltextrun"/>
          <w:rFonts w:ascii="Calibri" w:hAnsi="Calibri" w:cs="Calibri"/>
        </w:rPr>
        <w:t xml:space="preserve"> and</w:t>
      </w:r>
      <w:r w:rsidR="00290B7F" w:rsidRPr="00250313">
        <w:rPr>
          <w:rStyle w:val="normaltextrun"/>
          <w:rFonts w:ascii="Calibri" w:hAnsi="Calibri" w:cs="Calibri"/>
          <w:bdr w:val="none" w:sz="0" w:space="0" w:color="auto" w:frame="1"/>
        </w:rPr>
        <w:t xml:space="preserve"> tracking</w:t>
      </w:r>
      <w:r w:rsidR="472AB167" w:rsidRPr="093B45F8">
        <w:rPr>
          <w:rStyle w:val="normaltextrun"/>
          <w:rFonts w:ascii="Calibri" w:hAnsi="Calibri" w:cs="Calibri"/>
        </w:rPr>
        <w:t>;</w:t>
      </w:r>
      <w:r w:rsidR="00290B7F" w:rsidRPr="00250313">
        <w:rPr>
          <w:rStyle w:val="normaltextrun"/>
          <w:rFonts w:ascii="Calibri" w:hAnsi="Calibri" w:cs="Calibri"/>
          <w:bdr w:val="none" w:sz="0" w:space="0" w:color="auto" w:frame="1"/>
        </w:rPr>
        <w:t xml:space="preserve"> projection in highly dynamic, remote, austere environments</w:t>
      </w:r>
      <w:r w:rsidR="00BF19D6">
        <w:rPr>
          <w:rStyle w:val="normaltextrun"/>
          <w:rFonts w:ascii="Calibri" w:hAnsi="Calibri" w:cs="Calibri"/>
          <w:bdr w:val="none" w:sz="0" w:space="0" w:color="auto" w:frame="1"/>
        </w:rPr>
        <w:t>;</w:t>
      </w:r>
      <w:r w:rsidR="00BF19D6" w:rsidRPr="00250313">
        <w:rPr>
          <w:rStyle w:val="normaltextrun"/>
          <w:rFonts w:ascii="Calibri" w:hAnsi="Calibri" w:cs="Calibri"/>
          <w:bdr w:val="none" w:sz="0" w:space="0" w:color="auto" w:frame="1"/>
        </w:rPr>
        <w:t xml:space="preserve"> </w:t>
      </w:r>
      <w:r w:rsidR="00F62E51" w:rsidRPr="00250313">
        <w:rPr>
          <w:rStyle w:val="normaltextrun"/>
          <w:rFonts w:ascii="Calibri" w:hAnsi="Calibri" w:cs="Calibri"/>
          <w:bdr w:val="none" w:sz="0" w:space="0" w:color="auto" w:frame="1"/>
        </w:rPr>
        <w:t xml:space="preserve">capabilities for </w:t>
      </w:r>
      <w:r w:rsidR="0E7D99F0" w:rsidRPr="00250313">
        <w:rPr>
          <w:rStyle w:val="normaltextrun"/>
          <w:rFonts w:ascii="Calibri" w:hAnsi="Calibri" w:cs="Calibri"/>
          <w:bdr w:val="none" w:sz="0" w:space="0" w:color="auto" w:frame="1"/>
        </w:rPr>
        <w:t>nighttime</w:t>
      </w:r>
      <w:r w:rsidR="00F62E51" w:rsidRPr="00250313">
        <w:rPr>
          <w:rStyle w:val="normaltextrun"/>
          <w:rFonts w:ascii="Calibri" w:hAnsi="Calibri" w:cs="Calibri"/>
          <w:bdr w:val="none" w:sz="0" w:space="0" w:color="auto" w:frame="1"/>
        </w:rPr>
        <w:t xml:space="preserve"> operations</w:t>
      </w:r>
      <w:r w:rsidR="00BF19D6">
        <w:rPr>
          <w:rStyle w:val="normaltextrun"/>
          <w:rFonts w:ascii="Calibri" w:hAnsi="Calibri" w:cs="Calibri"/>
          <w:bdr w:val="none" w:sz="0" w:space="0" w:color="auto" w:frame="1"/>
        </w:rPr>
        <w:t>;</w:t>
      </w:r>
      <w:r w:rsidR="00BF19D6" w:rsidRPr="00250313">
        <w:rPr>
          <w:rStyle w:val="normaltextrun"/>
          <w:rFonts w:ascii="Calibri" w:hAnsi="Calibri" w:cs="Calibri"/>
          <w:bdr w:val="none" w:sz="0" w:space="0" w:color="auto" w:frame="1"/>
        </w:rPr>
        <w:t xml:space="preserve"> </w:t>
      </w:r>
      <w:r w:rsidR="00F62E51" w:rsidRPr="00250313">
        <w:rPr>
          <w:rStyle w:val="normaltextrun"/>
          <w:rFonts w:ascii="Calibri" w:hAnsi="Calibri" w:cs="Calibri"/>
          <w:bdr w:val="none" w:sz="0" w:space="0" w:color="auto" w:frame="1"/>
        </w:rPr>
        <w:t xml:space="preserve">air </w:t>
      </w:r>
      <w:r w:rsidR="00A9290F" w:rsidRPr="00250313">
        <w:rPr>
          <w:rStyle w:val="normaltextrun"/>
          <w:rFonts w:ascii="Calibri" w:hAnsi="Calibri" w:cs="Calibri"/>
          <w:bdr w:val="none" w:sz="0" w:space="0" w:color="auto" w:frame="1"/>
        </w:rPr>
        <w:t>attacks</w:t>
      </w:r>
      <w:r w:rsidR="001D3359" w:rsidRPr="00250313">
        <w:rPr>
          <w:rStyle w:val="normaltextrun"/>
          <w:rFonts w:ascii="Calibri" w:hAnsi="Calibri" w:cs="Calibri"/>
          <w:bdr w:val="none" w:sz="0" w:space="0" w:color="auto" w:frame="1"/>
        </w:rPr>
        <w:t xml:space="preserve"> (e.g., hav</w:t>
      </w:r>
      <w:r w:rsidR="3BAC8049" w:rsidRPr="093B45F8">
        <w:rPr>
          <w:rStyle w:val="normaltextrun"/>
          <w:rFonts w:ascii="Calibri" w:hAnsi="Calibri" w:cs="Calibri"/>
        </w:rPr>
        <w:t>ing</w:t>
      </w:r>
      <w:r w:rsidR="001D3359" w:rsidRPr="25D0415D">
        <w:rPr>
          <w:rStyle w:val="normaltextrun"/>
          <w:rFonts w:ascii="Calibri" w:hAnsi="Calibri" w:cs="Calibri"/>
        </w:rPr>
        <w:t xml:space="preserve"> a person</w:t>
      </w:r>
      <w:r w:rsidR="008757E5" w:rsidRPr="25D0415D">
        <w:rPr>
          <w:rStyle w:val="normaltextrun"/>
          <w:rFonts w:ascii="Calibri" w:hAnsi="Calibri" w:cs="Calibri"/>
        </w:rPr>
        <w:t xml:space="preserve"> in the air to observe </w:t>
      </w:r>
      <w:r w:rsidR="00565C6E" w:rsidRPr="25D0415D">
        <w:rPr>
          <w:rStyle w:val="normaltextrun"/>
          <w:rFonts w:ascii="Calibri" w:hAnsi="Calibri" w:cs="Calibri"/>
        </w:rPr>
        <w:t xml:space="preserve">the important </w:t>
      </w:r>
      <w:r w:rsidR="7D4535D3" w:rsidRPr="093B45F8">
        <w:rPr>
          <w:rStyle w:val="normaltextrun"/>
          <w:rFonts w:ascii="Calibri" w:hAnsi="Calibri" w:cs="Calibri"/>
        </w:rPr>
        <w:t xml:space="preserve">areas </w:t>
      </w:r>
      <w:r w:rsidR="00565C6E" w:rsidRPr="25D0415D">
        <w:rPr>
          <w:rStyle w:val="normaltextrun"/>
          <w:rFonts w:ascii="Calibri" w:hAnsi="Calibri" w:cs="Calibri"/>
        </w:rPr>
        <w:t>for</w:t>
      </w:r>
      <w:r w:rsidR="61D56B2D" w:rsidRPr="093B45F8">
        <w:rPr>
          <w:rStyle w:val="normaltextrun"/>
          <w:rFonts w:ascii="Calibri" w:hAnsi="Calibri" w:cs="Calibri"/>
        </w:rPr>
        <w:t xml:space="preserve"> </w:t>
      </w:r>
      <w:r w:rsidR="00565C6E" w:rsidRPr="00250313">
        <w:rPr>
          <w:rStyle w:val="normaltextrun"/>
          <w:rFonts w:ascii="Calibri" w:hAnsi="Calibri" w:cs="Calibri"/>
          <w:bdr w:val="none" w:sz="0" w:space="0" w:color="auto" w:frame="1"/>
        </w:rPr>
        <w:t>suppression</w:t>
      </w:r>
      <w:r w:rsidR="00BF19D6" w:rsidRPr="00250313">
        <w:rPr>
          <w:rStyle w:val="normaltextrun"/>
          <w:rFonts w:ascii="Calibri" w:hAnsi="Calibri" w:cs="Calibri"/>
          <w:bdr w:val="none" w:sz="0" w:space="0" w:color="auto" w:frame="1"/>
        </w:rPr>
        <w:t>)</w:t>
      </w:r>
      <w:r w:rsidR="00BF19D6">
        <w:rPr>
          <w:rStyle w:val="normaltextrun"/>
          <w:rFonts w:ascii="Calibri" w:hAnsi="Calibri" w:cs="Calibri"/>
          <w:bdr w:val="none" w:sz="0" w:space="0" w:color="auto" w:frame="1"/>
        </w:rPr>
        <w:t>;</w:t>
      </w:r>
      <w:r w:rsidR="00BF19D6" w:rsidRPr="00250313">
        <w:rPr>
          <w:rStyle w:val="normaltextrun"/>
          <w:rFonts w:ascii="Calibri" w:hAnsi="Calibri" w:cs="Calibri"/>
          <w:bdr w:val="none" w:sz="0" w:space="0" w:color="auto" w:frame="1"/>
        </w:rPr>
        <w:t xml:space="preserve"> </w:t>
      </w:r>
      <w:r w:rsidR="004411DF" w:rsidRPr="00250313">
        <w:rPr>
          <w:rStyle w:val="normaltextrun"/>
          <w:rFonts w:ascii="Calibri" w:hAnsi="Calibri" w:cs="Calibri"/>
          <w:bdr w:val="none" w:sz="0" w:space="0" w:color="auto" w:frame="1"/>
        </w:rPr>
        <w:t xml:space="preserve">early detection and </w:t>
      </w:r>
      <w:r w:rsidR="00027035" w:rsidRPr="00250313">
        <w:rPr>
          <w:rStyle w:val="normaltextrun"/>
          <w:rFonts w:ascii="Calibri" w:hAnsi="Calibri" w:cs="Calibri"/>
          <w:bdr w:val="none" w:sz="0" w:space="0" w:color="auto" w:frame="1"/>
        </w:rPr>
        <w:t>s</w:t>
      </w:r>
      <w:r w:rsidR="004411DF" w:rsidRPr="00250313">
        <w:rPr>
          <w:rStyle w:val="normaltextrun"/>
          <w:rFonts w:ascii="Calibri" w:hAnsi="Calibri" w:cs="Calibri"/>
          <w:bdr w:val="none" w:sz="0" w:space="0" w:color="auto" w:frame="1"/>
        </w:rPr>
        <w:t>ynthesis across platforms</w:t>
      </w:r>
      <w:r w:rsidR="00BF19D6">
        <w:rPr>
          <w:rStyle w:val="normaltextrun"/>
          <w:rFonts w:ascii="Calibri" w:hAnsi="Calibri" w:cs="Calibri"/>
          <w:bdr w:val="none" w:sz="0" w:space="0" w:color="auto" w:frame="1"/>
        </w:rPr>
        <w:t>;</w:t>
      </w:r>
      <w:r w:rsidR="00BF19D6" w:rsidRPr="00250313">
        <w:rPr>
          <w:rStyle w:val="normaltextrun"/>
          <w:rFonts w:ascii="Calibri" w:hAnsi="Calibri" w:cs="Calibri"/>
          <w:bdr w:val="none" w:sz="0" w:space="0" w:color="auto" w:frame="1"/>
        </w:rPr>
        <w:t xml:space="preserve"> </w:t>
      </w:r>
      <w:r w:rsidR="00AF1DB2" w:rsidRPr="00250313">
        <w:rPr>
          <w:rStyle w:val="normaltextrun"/>
          <w:rFonts w:ascii="Calibri" w:hAnsi="Calibri" w:cs="Calibri"/>
          <w:bdr w:val="none" w:sz="0" w:space="0" w:color="auto" w:frame="1"/>
        </w:rPr>
        <w:t xml:space="preserve">and </w:t>
      </w:r>
      <w:r w:rsidR="00B856E2" w:rsidRPr="00250313">
        <w:rPr>
          <w:rStyle w:val="normaltextrun"/>
          <w:rFonts w:ascii="Calibri" w:hAnsi="Calibri" w:cs="Calibri"/>
          <w:bdr w:val="none" w:sz="0" w:space="0" w:color="auto" w:frame="1"/>
        </w:rPr>
        <w:t>game-changing air tanker</w:t>
      </w:r>
      <w:r w:rsidR="009C19C7" w:rsidRPr="00250313">
        <w:rPr>
          <w:rStyle w:val="normaltextrun"/>
          <w:rFonts w:ascii="Calibri" w:hAnsi="Calibri" w:cs="Calibri"/>
          <w:bdr w:val="none" w:sz="0" w:space="0" w:color="auto" w:frame="1"/>
        </w:rPr>
        <w:t>s</w:t>
      </w:r>
      <w:r w:rsidR="00253A7E" w:rsidRPr="00250313">
        <w:rPr>
          <w:rStyle w:val="normaltextrun"/>
          <w:rFonts w:ascii="Calibri" w:hAnsi="Calibri" w:cs="Calibri"/>
          <w:bdr w:val="none" w:sz="0" w:space="0" w:color="auto" w:frame="1"/>
        </w:rPr>
        <w:t xml:space="preserve"> (</w:t>
      </w:r>
      <w:r w:rsidR="000713F8" w:rsidRPr="00250313">
        <w:rPr>
          <w:rStyle w:val="normaltextrun"/>
          <w:rFonts w:ascii="Calibri" w:hAnsi="Calibri" w:cs="Calibri"/>
          <w:bdr w:val="none" w:sz="0" w:space="0" w:color="auto" w:frame="1"/>
        </w:rPr>
        <w:t xml:space="preserve">e.g., </w:t>
      </w:r>
      <w:r w:rsidR="00C63B5A" w:rsidRPr="00250313">
        <w:rPr>
          <w:rStyle w:val="normaltextrun"/>
          <w:rFonts w:ascii="Calibri" w:hAnsi="Calibri" w:cs="Calibri"/>
          <w:bdr w:val="none" w:sz="0" w:space="0" w:color="auto" w:frame="1"/>
        </w:rPr>
        <w:t>VTOL, autonomous, large-capacity</w:t>
      </w:r>
      <w:r w:rsidR="00F14B69" w:rsidRPr="00250313">
        <w:rPr>
          <w:rStyle w:val="normaltextrun"/>
          <w:rFonts w:ascii="Calibri" w:hAnsi="Calibri" w:cs="Calibri"/>
          <w:bdr w:val="none" w:sz="0" w:space="0" w:color="auto" w:frame="1"/>
        </w:rPr>
        <w:t>, etc.)</w:t>
      </w:r>
      <w:r w:rsidR="00B36996" w:rsidRPr="00250313">
        <w:rPr>
          <w:rStyle w:val="normaltextrun"/>
          <w:rFonts w:ascii="Calibri" w:hAnsi="Calibri" w:cs="Calibri"/>
          <w:bdr w:val="none" w:sz="0" w:space="0" w:color="auto" w:frame="1"/>
        </w:rPr>
        <w:t xml:space="preserve">. </w:t>
      </w:r>
    </w:p>
    <w:p w14:paraId="19024095" w14:textId="77777777" w:rsidR="003D1A9F" w:rsidRPr="00250313" w:rsidRDefault="003D1A9F" w:rsidP="009E09ED"/>
    <w:p w14:paraId="52358803" w14:textId="0FB2B406" w:rsidR="000E5E5A" w:rsidRPr="00250313" w:rsidRDefault="0B3791AB" w:rsidP="000E5E5A">
      <w:r>
        <w:t xml:space="preserve">After the first breakout session, </w:t>
      </w:r>
      <w:r w:rsidR="5FFAE3FC">
        <w:t>Jenn Gus</w:t>
      </w:r>
      <w:r w:rsidR="72B6DEFD">
        <w:t>tetic</w:t>
      </w:r>
      <w:r>
        <w:t xml:space="preserve">, </w:t>
      </w:r>
      <w:r w:rsidR="4A7842D6">
        <w:t xml:space="preserve">Director of Early Stage Innovations and Partnerships for NASA’s </w:t>
      </w:r>
      <w:r w:rsidR="4B6BB4A7">
        <w:t>STMD</w:t>
      </w:r>
      <w:r w:rsidR="4A7842D6">
        <w:t xml:space="preserve">, </w:t>
      </w:r>
      <w:r w:rsidR="76893319">
        <w:t>share</w:t>
      </w:r>
      <w:r w:rsidR="09D7C9F0">
        <w:t>d</w:t>
      </w:r>
      <w:r w:rsidR="76893319">
        <w:t xml:space="preserve"> the </w:t>
      </w:r>
      <w:r w:rsidR="72B6DEFD">
        <w:t>variety of opportunities for industry</w:t>
      </w:r>
      <w:r w:rsidR="76893319">
        <w:t>,</w:t>
      </w:r>
      <w:r w:rsidR="72B6DEFD">
        <w:t xml:space="preserve"> as well as other entities</w:t>
      </w:r>
      <w:r w:rsidR="76893319">
        <w:t>,</w:t>
      </w:r>
      <w:r w:rsidR="72B6DEFD">
        <w:t xml:space="preserve"> to collaborate in terms of prizes and competitions, </w:t>
      </w:r>
      <w:r w:rsidR="6DE86259">
        <w:t>SBIR</w:t>
      </w:r>
      <w:r w:rsidR="7E9B473F">
        <w:t>s</w:t>
      </w:r>
      <w:r w:rsidR="6DE86259">
        <w:t>, and Small Business Technology Transfer</w:t>
      </w:r>
      <w:r w:rsidR="5618F706">
        <w:t xml:space="preserve"> (STTR)</w:t>
      </w:r>
      <w:r w:rsidR="72B6DEFD">
        <w:t xml:space="preserve">. STMD has a portfolio of $300 million in annual funding </w:t>
      </w:r>
      <w:r w:rsidR="6E30CBF0">
        <w:t xml:space="preserve">for </w:t>
      </w:r>
      <w:r w:rsidR="49A11557">
        <w:t xml:space="preserve">these initiatives. </w:t>
      </w:r>
    </w:p>
    <w:p w14:paraId="10C93418" w14:textId="77777777" w:rsidR="000E5E5A" w:rsidRPr="00250313" w:rsidRDefault="000E5E5A" w:rsidP="000E5E5A"/>
    <w:p w14:paraId="5FF94798" w14:textId="6F2016AD" w:rsidR="000E5E5A" w:rsidRPr="00250313" w:rsidRDefault="000E5E5A" w:rsidP="000E5E5A">
      <w:r w:rsidRPr="00250313">
        <w:t>David Green</w:t>
      </w:r>
      <w:r w:rsidR="00237C52" w:rsidRPr="00250313">
        <w:t xml:space="preserve">, </w:t>
      </w:r>
      <w:r w:rsidR="00CA7426" w:rsidRPr="00250313">
        <w:rPr>
          <w:shd w:val="clear" w:color="auto" w:fill="FFFFFF"/>
        </w:rPr>
        <w:t>Program Manager for NASA’s Earth Science Applied Sciences Disasters Program</w:t>
      </w:r>
      <w:r w:rsidR="00CA7426" w:rsidRPr="00250313">
        <w:t xml:space="preserve">, </w:t>
      </w:r>
      <w:r w:rsidR="00313B58" w:rsidRPr="00250313">
        <w:t xml:space="preserve">presented on </w:t>
      </w:r>
      <w:r w:rsidR="008F369C" w:rsidRPr="00250313">
        <w:t xml:space="preserve">research and development, focusing on the </w:t>
      </w:r>
      <w:r w:rsidR="007810E6">
        <w:t>M</w:t>
      </w:r>
      <w:r w:rsidR="002D2079" w:rsidRPr="00250313">
        <w:t xml:space="preserve">apping </w:t>
      </w:r>
      <w:r w:rsidR="007810E6">
        <w:t>P</w:t>
      </w:r>
      <w:r w:rsidR="002D2079" w:rsidRPr="00250313">
        <w:t>ortal.</w:t>
      </w:r>
      <w:r w:rsidR="007810E6">
        <w:rPr>
          <w:rStyle w:val="FootnoteReference"/>
        </w:rPr>
        <w:footnoteReference w:id="3"/>
      </w:r>
      <w:r w:rsidR="002D2079" w:rsidRPr="00250313">
        <w:t xml:space="preserve"> </w:t>
      </w:r>
      <w:r w:rsidR="008F369C" w:rsidRPr="00250313">
        <w:t xml:space="preserve">The </w:t>
      </w:r>
      <w:r w:rsidR="001404F8" w:rsidRPr="00250313">
        <w:t xml:space="preserve">portal is </w:t>
      </w:r>
      <w:r w:rsidR="002E3639" w:rsidRPr="00250313">
        <w:t xml:space="preserve">informed by </w:t>
      </w:r>
      <w:r w:rsidR="001404F8" w:rsidRPr="00250313">
        <w:t>global</w:t>
      </w:r>
      <w:r w:rsidR="002E3639" w:rsidRPr="00250313">
        <w:t xml:space="preserve"> observations and analys</w:t>
      </w:r>
      <w:r w:rsidR="6E5275E7" w:rsidRPr="00250313">
        <w:t>e</w:t>
      </w:r>
      <w:r w:rsidR="002E3639" w:rsidRPr="00250313">
        <w:t>s</w:t>
      </w:r>
      <w:r w:rsidR="001964A6" w:rsidRPr="00250313">
        <w:t xml:space="preserve"> that </w:t>
      </w:r>
      <w:r w:rsidR="001D0BB0" w:rsidRPr="00250313">
        <w:t xml:space="preserve">are </w:t>
      </w:r>
      <w:r w:rsidR="001964A6" w:rsidRPr="00250313">
        <w:t xml:space="preserve">used to </w:t>
      </w:r>
      <w:r w:rsidR="002E3639" w:rsidRPr="00250313">
        <w:t xml:space="preserve">support real-world events throughout the disaster cycle. </w:t>
      </w:r>
      <w:r w:rsidR="00D76C57" w:rsidRPr="00250313">
        <w:t>NASA</w:t>
      </w:r>
      <w:r w:rsidR="002E3639" w:rsidRPr="00250313">
        <w:t xml:space="preserve"> look</w:t>
      </w:r>
      <w:r w:rsidR="00D76C57" w:rsidRPr="00250313">
        <w:t>s</w:t>
      </w:r>
      <w:r w:rsidR="002E3639" w:rsidRPr="00250313">
        <w:t xml:space="preserve"> at the full cycle</w:t>
      </w:r>
      <w:r w:rsidR="001F0ED4" w:rsidRPr="00250313">
        <w:t xml:space="preserve">, including </w:t>
      </w:r>
      <w:r w:rsidR="002E3639" w:rsidRPr="00250313">
        <w:t>planning</w:t>
      </w:r>
      <w:r w:rsidR="008A50C1" w:rsidRPr="00250313">
        <w:t xml:space="preserve">, </w:t>
      </w:r>
      <w:r w:rsidR="00AF0921" w:rsidRPr="00250313">
        <w:t>prediction</w:t>
      </w:r>
      <w:r w:rsidR="00EC7C1F">
        <w:t>,</w:t>
      </w:r>
      <w:r w:rsidR="00AF0921" w:rsidRPr="00250313">
        <w:t xml:space="preserve"> </w:t>
      </w:r>
      <w:r w:rsidR="002E3639" w:rsidRPr="00250313">
        <w:t>mitigatio</w:t>
      </w:r>
      <w:r w:rsidR="008A50C1" w:rsidRPr="00250313">
        <w:t xml:space="preserve">n, </w:t>
      </w:r>
      <w:r w:rsidR="002E3639" w:rsidRPr="00250313">
        <w:t>suppression</w:t>
      </w:r>
      <w:r w:rsidR="00695343" w:rsidRPr="00250313">
        <w:t>,</w:t>
      </w:r>
      <w:r w:rsidR="00A53B7E">
        <w:t xml:space="preserve"> and</w:t>
      </w:r>
      <w:r w:rsidR="00695343" w:rsidRPr="00250313">
        <w:t xml:space="preserve"> </w:t>
      </w:r>
      <w:r w:rsidR="002E3639" w:rsidRPr="00250313">
        <w:t>integration with airborne aerial</w:t>
      </w:r>
      <w:r w:rsidR="005944CC" w:rsidRPr="00250313">
        <w:t xml:space="preserve"> and </w:t>
      </w:r>
      <w:r w:rsidR="002E3639" w:rsidRPr="00250313">
        <w:t xml:space="preserve">supporting satellite </w:t>
      </w:r>
      <w:r w:rsidR="00B7787E">
        <w:t>components</w:t>
      </w:r>
      <w:r w:rsidR="002E3639" w:rsidRPr="00250313">
        <w:t xml:space="preserve">. The challenge is </w:t>
      </w:r>
      <w:r w:rsidR="00912172" w:rsidRPr="00250313">
        <w:t>processing</w:t>
      </w:r>
      <w:r w:rsidR="00C80DD0" w:rsidRPr="00250313">
        <w:t xml:space="preserve"> the</w:t>
      </w:r>
      <w:r w:rsidR="002E3639" w:rsidRPr="00250313">
        <w:t xml:space="preserve"> information </w:t>
      </w:r>
      <w:r w:rsidR="00A53B7E">
        <w:t>on</w:t>
      </w:r>
      <w:r w:rsidR="00A53B7E" w:rsidRPr="00250313">
        <w:t xml:space="preserve"> </w:t>
      </w:r>
      <w:r w:rsidR="002E3639" w:rsidRPr="00250313">
        <w:t xml:space="preserve">a scale that will </w:t>
      </w:r>
      <w:r w:rsidR="00C80DD0" w:rsidRPr="00250313">
        <w:t>help make decisions</w:t>
      </w:r>
      <w:r w:rsidR="00320056" w:rsidRPr="00250313">
        <w:t xml:space="preserve"> for early action</w:t>
      </w:r>
      <w:r w:rsidR="00A60EF3" w:rsidRPr="00250313">
        <w:t xml:space="preserve">. </w:t>
      </w:r>
      <w:r w:rsidR="005D5B00" w:rsidRPr="00250313">
        <w:t xml:space="preserve">The Disasters Program is looking forward to </w:t>
      </w:r>
      <w:r w:rsidR="004A1E23" w:rsidRPr="00250313">
        <w:t xml:space="preserve">collaborating with </w:t>
      </w:r>
      <w:r w:rsidR="3B30EA97" w:rsidRPr="00250313">
        <w:t xml:space="preserve">NASA </w:t>
      </w:r>
      <w:r w:rsidR="004A1E23" w:rsidRPr="00250313">
        <w:t>Aeronautics</w:t>
      </w:r>
      <w:r w:rsidR="001216F1" w:rsidRPr="00250313">
        <w:t xml:space="preserve"> to make even greater contributions </w:t>
      </w:r>
      <w:r w:rsidR="003D41FC" w:rsidRPr="00250313">
        <w:t>in this area</w:t>
      </w:r>
      <w:r w:rsidR="00140810" w:rsidRPr="00250313">
        <w:t xml:space="preserve">. </w:t>
      </w:r>
    </w:p>
    <w:p w14:paraId="4C3416FC" w14:textId="7E6CB953" w:rsidR="00CA000A" w:rsidRPr="00250313" w:rsidRDefault="00CA000A" w:rsidP="000E5E5A"/>
    <w:p w14:paraId="34C4818F" w14:textId="70BA515F" w:rsidR="00CA000A" w:rsidRPr="00250313" w:rsidRDefault="029073D3" w:rsidP="000E5E5A">
      <w:r>
        <w:t xml:space="preserve">After the second breakout session, </w:t>
      </w:r>
      <w:r w:rsidR="0A0F815C">
        <w:t>Parimal</w:t>
      </w:r>
      <w:r w:rsidR="318686C1">
        <w:t xml:space="preserve"> Kopardekar </w:t>
      </w:r>
      <w:r>
        <w:t xml:space="preserve">hosted a fireside chat with </w:t>
      </w:r>
      <w:r w:rsidR="1957C47D">
        <w:t>Vince</w:t>
      </w:r>
      <w:r>
        <w:t xml:space="preserve">nt </w:t>
      </w:r>
      <w:r w:rsidR="47E0A4DA">
        <w:t>Ambrosia</w:t>
      </w:r>
      <w:r w:rsidR="1957C47D">
        <w:t xml:space="preserve"> </w:t>
      </w:r>
      <w:r w:rsidR="318686C1">
        <w:t xml:space="preserve">and </w:t>
      </w:r>
      <w:r w:rsidR="1957C47D">
        <w:t>Everett</w:t>
      </w:r>
      <w:r w:rsidR="47E0A4DA">
        <w:t xml:space="preserve"> Hinkley, the co-leads </w:t>
      </w:r>
      <w:r w:rsidR="4509B6C1">
        <w:t>of the TFRSAC</w:t>
      </w:r>
      <w:r w:rsidR="628300D2">
        <w:t xml:space="preserve">. </w:t>
      </w:r>
      <w:r w:rsidR="45E8E98A">
        <w:t>The TFRSAC is a longstanding “Community of Practice” co-hosted by the U</w:t>
      </w:r>
      <w:r w:rsidR="318686C1">
        <w:t>.S.</w:t>
      </w:r>
      <w:r w:rsidR="45E8E98A">
        <w:t xml:space="preserve"> Forest Service and </w:t>
      </w:r>
      <w:r w:rsidR="00964CE1">
        <w:t xml:space="preserve">NASA </w:t>
      </w:r>
      <w:r w:rsidR="734683E4">
        <w:t>SMD</w:t>
      </w:r>
      <w:r w:rsidR="318686C1">
        <w:t>,</w:t>
      </w:r>
      <w:r w:rsidR="45E8E98A">
        <w:t xml:space="preserve"> which focuses on sharing best practices and creating knowledge to advance the wildland management domain. In the fireside chat, </w:t>
      </w:r>
      <w:r w:rsidR="20ABD773">
        <w:t xml:space="preserve">Vince and </w:t>
      </w:r>
      <w:r w:rsidR="45E8E98A">
        <w:t>Everett s</w:t>
      </w:r>
      <w:r w:rsidR="1957C47D">
        <w:t>hared their views about how</w:t>
      </w:r>
      <w:r w:rsidR="5D03DCE3">
        <w:t xml:space="preserve"> the</w:t>
      </w:r>
      <w:r w:rsidR="1957C47D">
        <w:t xml:space="preserve"> TFRSAC has matured over the last 18</w:t>
      </w:r>
      <w:r w:rsidR="0D79AC44">
        <w:t xml:space="preserve"> </w:t>
      </w:r>
      <w:r w:rsidR="1957C47D">
        <w:t>years.</w:t>
      </w:r>
    </w:p>
    <w:p w14:paraId="156B84F1" w14:textId="019F5A22" w:rsidR="00B86899" w:rsidRPr="00250313" w:rsidRDefault="00B86899" w:rsidP="000E5E5A"/>
    <w:p w14:paraId="6794BBE3" w14:textId="581F0865" w:rsidR="00B86899" w:rsidRPr="00250313" w:rsidRDefault="00D9587F" w:rsidP="000E5E5A">
      <w:r>
        <w:t>To c</w:t>
      </w:r>
      <w:r w:rsidR="00867EC9">
        <w:t>onclude the</w:t>
      </w:r>
      <w:r>
        <w:t xml:space="preserve"> </w:t>
      </w:r>
      <w:r w:rsidR="0043124E">
        <w:t>general session</w:t>
      </w:r>
      <w:r>
        <w:t xml:space="preserve">, </w:t>
      </w:r>
      <w:r w:rsidR="00B86899">
        <w:t>Jon Montgomery</w:t>
      </w:r>
      <w:r w:rsidR="00010E86">
        <w:t xml:space="preserve">, </w:t>
      </w:r>
      <w:r w:rsidR="00A85700">
        <w:t xml:space="preserve">Deputy Associate Administrator for Policy of NASA ARMD, </w:t>
      </w:r>
      <w:r w:rsidR="00734B90">
        <w:t>provided closing remarks.</w:t>
      </w:r>
      <w:r w:rsidR="00A276A0">
        <w:t xml:space="preserve"> He spoke about how </w:t>
      </w:r>
      <w:r w:rsidR="00B86899">
        <w:t>technology has matured</w:t>
      </w:r>
      <w:r w:rsidR="00A276A0">
        <w:t xml:space="preserve"> in the last 20 years</w:t>
      </w:r>
      <w:r w:rsidR="00B86899">
        <w:t xml:space="preserve"> </w:t>
      </w:r>
      <w:r w:rsidR="009A2D11">
        <w:t xml:space="preserve">and that </w:t>
      </w:r>
      <w:r w:rsidR="00AB2929">
        <w:t xml:space="preserve">near-term </w:t>
      </w:r>
      <w:r w:rsidR="00B86899">
        <w:t>operationalization or integration of unmanned systems in</w:t>
      </w:r>
      <w:r w:rsidR="5CA418C3">
        <w:t>to</w:t>
      </w:r>
      <w:r w:rsidR="00B86899">
        <w:t xml:space="preserve"> the national airspace</w:t>
      </w:r>
      <w:r w:rsidR="009A2D11">
        <w:t xml:space="preserve"> is</w:t>
      </w:r>
      <w:r w:rsidR="00AB2929">
        <w:t xml:space="preserve"> possible</w:t>
      </w:r>
      <w:r w:rsidR="00B86899">
        <w:t xml:space="preserve">. In addition, </w:t>
      </w:r>
      <w:r w:rsidR="00D81D78">
        <w:t xml:space="preserve">there </w:t>
      </w:r>
      <w:r w:rsidR="493DDF67">
        <w:t xml:space="preserve">have </w:t>
      </w:r>
      <w:r w:rsidR="00D81D78">
        <w:t>been</w:t>
      </w:r>
      <w:r w:rsidR="00B86899">
        <w:t xml:space="preserve"> great advances in </w:t>
      </w:r>
      <w:r w:rsidR="00A53B7E">
        <w:t>artificial intelligence (</w:t>
      </w:r>
      <w:r w:rsidR="00B86899">
        <w:t>AI</w:t>
      </w:r>
      <w:r w:rsidR="00A53B7E">
        <w:t>)</w:t>
      </w:r>
      <w:r w:rsidR="00B86899">
        <w:t xml:space="preserve"> and machine learning, data management and gathering</w:t>
      </w:r>
      <w:r w:rsidR="00A53B7E">
        <w:t>,</w:t>
      </w:r>
      <w:r w:rsidR="00B86899">
        <w:t xml:space="preserve"> and data </w:t>
      </w:r>
      <w:r w:rsidR="00A53B7E">
        <w:t>f</w:t>
      </w:r>
      <w:r w:rsidR="00B86899">
        <w:t xml:space="preserve">usion. </w:t>
      </w:r>
      <w:r w:rsidR="00D8640A">
        <w:t>There is</w:t>
      </w:r>
      <w:r w:rsidR="00B86899">
        <w:t xml:space="preserve"> a lot more information at our fingertips today </w:t>
      </w:r>
      <w:r w:rsidR="004863F8">
        <w:t xml:space="preserve">and the </w:t>
      </w:r>
      <w:r w:rsidR="00B86899">
        <w:t>time</w:t>
      </w:r>
      <w:r w:rsidR="004863F8">
        <w:t xml:space="preserve"> has </w:t>
      </w:r>
      <w:r w:rsidR="00B86899">
        <w:t xml:space="preserve">come </w:t>
      </w:r>
      <w:r w:rsidR="00E06D70">
        <w:t>for</w:t>
      </w:r>
      <w:r w:rsidR="00637644">
        <w:t xml:space="preserve"> </w:t>
      </w:r>
      <w:r w:rsidR="009F3FFD">
        <w:t xml:space="preserve">NASA </w:t>
      </w:r>
      <w:r w:rsidR="00A53B7E">
        <w:t>A</w:t>
      </w:r>
      <w:r w:rsidR="009F3FFD">
        <w:t>eronautics</w:t>
      </w:r>
      <w:r w:rsidR="00FC1EF6">
        <w:t xml:space="preserve"> to help improve the state of the art of </w:t>
      </w:r>
      <w:r w:rsidR="00B92EE1">
        <w:t xml:space="preserve">wildfire management. </w:t>
      </w:r>
    </w:p>
    <w:p w14:paraId="798613D5" w14:textId="27B3BCDB" w:rsidR="009E09ED" w:rsidRDefault="009E09ED" w:rsidP="009E09ED"/>
    <w:p w14:paraId="5EE6D070" w14:textId="667D54C6" w:rsidR="009E09ED" w:rsidRPr="009E09ED" w:rsidRDefault="009E09ED" w:rsidP="009E09ED">
      <w:pPr>
        <w:pStyle w:val="Heading3"/>
      </w:pPr>
      <w:bookmarkStart w:id="7" w:name="_Toc76993637"/>
      <w:r>
        <w:lastRenderedPageBreak/>
        <w:t>Breakout Sessions</w:t>
      </w:r>
      <w:bookmarkEnd w:id="7"/>
    </w:p>
    <w:p w14:paraId="76CDE4D4" w14:textId="32CE4ADD" w:rsidR="009E09ED" w:rsidRDefault="009E09ED" w:rsidP="009E09ED">
      <w:r>
        <w:t>There were two</w:t>
      </w:r>
      <w:r w:rsidR="256CA7C4">
        <w:t>,</w:t>
      </w:r>
      <w:r>
        <w:t xml:space="preserve"> </w:t>
      </w:r>
      <w:r w:rsidR="00A53B7E">
        <w:t>one</w:t>
      </w:r>
      <w:r>
        <w:t>-hour breakout sessions organized around five themes. The five themes were Planning for Fire Season, Prediction Modeling and Challenges, Aerial Fire Surveillance, Suppression and Mitigation, and Post-</w:t>
      </w:r>
      <w:r w:rsidR="6F33FA74">
        <w:t>F</w:t>
      </w:r>
      <w:r>
        <w:t xml:space="preserve">ire Remedial Efforts. Each breakout session </w:t>
      </w:r>
      <w:r w:rsidR="00A53B7E">
        <w:t xml:space="preserve">was </w:t>
      </w:r>
      <w:r>
        <w:t>comprised of 10 separate</w:t>
      </w:r>
      <w:r w:rsidR="147D1C77">
        <w:t>,</w:t>
      </w:r>
      <w:r>
        <w:t xml:space="preserve"> moderated group discussions with a total of 54 questions asked. </w:t>
      </w:r>
      <w:r w:rsidR="009B656F">
        <w:t>Each group ha</w:t>
      </w:r>
      <w:r w:rsidR="00F31E35">
        <w:t>d</w:t>
      </w:r>
      <w:r w:rsidR="009B656F">
        <w:t xml:space="preserve"> a</w:t>
      </w:r>
      <w:r w:rsidR="00632FB5" w:rsidRPr="2E6A856F">
        <w:t xml:space="preserve"> cross-section of participants </w:t>
      </w:r>
      <w:r w:rsidR="009B656F">
        <w:t>(</w:t>
      </w:r>
      <w:r w:rsidR="00632FB5" w:rsidRPr="2E6A856F">
        <w:t xml:space="preserve">e.g., government, industry, and academia) to promote education and </w:t>
      </w:r>
      <w:r w:rsidR="00FD5985">
        <w:t>inclusivity</w:t>
      </w:r>
      <w:r w:rsidR="00632FB5" w:rsidRPr="2E6A856F">
        <w:t xml:space="preserve">. </w:t>
      </w:r>
      <w:r w:rsidR="00A53B7E">
        <w:t>(</w:t>
      </w:r>
      <w:r w:rsidR="00AB4EC9">
        <w:t>Please reference Appendix B for the full list of breakout questions</w:t>
      </w:r>
      <w:r w:rsidR="00874C40">
        <w:t xml:space="preserve"> and Appendix C for the </w:t>
      </w:r>
      <w:r w:rsidR="7F1C1159">
        <w:t>t</w:t>
      </w:r>
      <w:r w:rsidR="003132BB">
        <w:t xml:space="preserve">op </w:t>
      </w:r>
      <w:r w:rsidR="21E84BD5">
        <w:t xml:space="preserve">three </w:t>
      </w:r>
      <w:r w:rsidR="6CA092F2">
        <w:t>o</w:t>
      </w:r>
      <w:r w:rsidR="003132BB">
        <w:t>utcomes from each breakout group</w:t>
      </w:r>
      <w:r w:rsidR="00AB4EC9">
        <w:t>.</w:t>
      </w:r>
      <w:r w:rsidR="00A53B7E">
        <w:t>)</w:t>
      </w:r>
      <w:r w:rsidR="00AB4EC9">
        <w:t xml:space="preserve"> </w:t>
      </w:r>
    </w:p>
    <w:p w14:paraId="3560D562" w14:textId="77777777" w:rsidR="009E09ED" w:rsidRDefault="009E09ED" w:rsidP="009E09ED"/>
    <w:p w14:paraId="489BFE57" w14:textId="4CAE7F29" w:rsidR="005B26E1" w:rsidRDefault="3509D65D" w:rsidP="007E6C07">
      <w:pPr>
        <w:pStyle w:val="Heading2"/>
      </w:pPr>
      <w:bookmarkStart w:id="8" w:name="_Toc76993638"/>
      <w:commentRangeStart w:id="9"/>
      <w:commentRangeStart w:id="10"/>
      <w:r>
        <w:t>Breakout Session</w:t>
      </w:r>
      <w:r w:rsidR="78DC6586">
        <w:t>s</w:t>
      </w:r>
      <w:r w:rsidR="3E16AD7D">
        <w:t>’</w:t>
      </w:r>
      <w:r w:rsidR="396BA73A">
        <w:t xml:space="preserve"> Key Findings </w:t>
      </w:r>
      <w:commentRangeEnd w:id="9"/>
      <w:r w:rsidR="0077541F">
        <w:rPr>
          <w:rStyle w:val="CommentReference"/>
        </w:rPr>
        <w:commentReference w:id="9"/>
      </w:r>
      <w:commentRangeEnd w:id="10"/>
      <w:r w:rsidR="0077541F">
        <w:rPr>
          <w:rStyle w:val="CommentReference"/>
        </w:rPr>
        <w:commentReference w:id="10"/>
      </w:r>
      <w:bookmarkEnd w:id="8"/>
    </w:p>
    <w:p w14:paraId="1D1357A5" w14:textId="769155EB" w:rsidR="009E09ED" w:rsidRDefault="00D277E6" w:rsidP="009E09ED">
      <w:r>
        <w:t xml:space="preserve">This section </w:t>
      </w:r>
      <w:r w:rsidR="00F329B2">
        <w:t xml:space="preserve">is a summary of workshop participant contributions </w:t>
      </w:r>
      <w:r w:rsidR="7E0DE843">
        <w:t>from</w:t>
      </w:r>
      <w:r w:rsidR="00F329B2">
        <w:t xml:space="preserve"> </w:t>
      </w:r>
      <w:r>
        <w:t>the breakout discussions</w:t>
      </w:r>
      <w:r w:rsidR="00201B8A">
        <w:t>, organized by the five themes.</w:t>
      </w:r>
      <w:r w:rsidR="001C06C6">
        <w:t xml:space="preserve"> </w:t>
      </w:r>
      <w:r w:rsidR="00F329B2">
        <w:t>The top three outcomes from each breakout session are listed in Appendix C.</w:t>
      </w:r>
      <w:r w:rsidR="001C06C6">
        <w:t xml:space="preserve"> </w:t>
      </w:r>
      <w:r w:rsidR="00201B8A" w:rsidRPr="5970C1C8">
        <w:rPr>
          <w:rFonts w:eastAsia="Times New Roman"/>
        </w:rPr>
        <w:t>It is important to note that this section is not prioritized or exhaustive</w:t>
      </w:r>
      <w:r w:rsidR="00F329B2" w:rsidRPr="5970C1C8">
        <w:rPr>
          <w:rFonts w:eastAsia="Times New Roman"/>
        </w:rPr>
        <w:t>, nor does it represent a consensus of participant views</w:t>
      </w:r>
      <w:r w:rsidR="00201B8A" w:rsidRPr="5970C1C8">
        <w:rPr>
          <w:rFonts w:eastAsia="Times New Roman"/>
        </w:rPr>
        <w:t>.</w:t>
      </w:r>
      <w:r w:rsidR="00040E7E" w:rsidRPr="5970C1C8">
        <w:rPr>
          <w:rFonts w:eastAsia="Times New Roman"/>
        </w:rPr>
        <w:t xml:space="preserve"> </w:t>
      </w:r>
      <w:r w:rsidR="00F329B2" w:rsidRPr="5970C1C8">
        <w:rPr>
          <w:rFonts w:eastAsia="Times New Roman"/>
        </w:rPr>
        <w:t xml:space="preserve">In some places, the summary highlights possible alignment </w:t>
      </w:r>
      <w:r w:rsidR="00B137A6" w:rsidRPr="5970C1C8">
        <w:rPr>
          <w:rFonts w:eastAsia="Times New Roman"/>
        </w:rPr>
        <w:t>with NASA</w:t>
      </w:r>
      <w:r w:rsidR="00435E01" w:rsidRPr="5970C1C8">
        <w:rPr>
          <w:rFonts w:eastAsia="Times New Roman"/>
        </w:rPr>
        <w:t xml:space="preserve"> </w:t>
      </w:r>
      <w:r w:rsidR="000919B7" w:rsidRPr="5970C1C8">
        <w:rPr>
          <w:rFonts w:eastAsia="Times New Roman"/>
        </w:rPr>
        <w:t>capabilities</w:t>
      </w:r>
      <w:r w:rsidR="006E39C3" w:rsidRPr="5970C1C8">
        <w:rPr>
          <w:rFonts w:eastAsia="Times New Roman"/>
        </w:rPr>
        <w:t xml:space="preserve"> </w:t>
      </w:r>
      <w:r w:rsidR="004C1B6D" w:rsidRPr="5970C1C8">
        <w:rPr>
          <w:rFonts w:eastAsia="Times New Roman"/>
        </w:rPr>
        <w:t xml:space="preserve">and </w:t>
      </w:r>
      <w:r w:rsidR="00F329B2" w:rsidRPr="5970C1C8">
        <w:rPr>
          <w:rFonts w:eastAsia="Times New Roman"/>
        </w:rPr>
        <w:t xml:space="preserve">participant </w:t>
      </w:r>
      <w:r w:rsidR="009913F2" w:rsidRPr="5970C1C8">
        <w:rPr>
          <w:rFonts w:eastAsia="Times New Roman"/>
        </w:rPr>
        <w:t xml:space="preserve">recommendations </w:t>
      </w:r>
      <w:r w:rsidR="001836FE" w:rsidRPr="5970C1C8">
        <w:rPr>
          <w:rFonts w:eastAsia="Times New Roman"/>
        </w:rPr>
        <w:t>for NA</w:t>
      </w:r>
      <w:r w:rsidR="00DF02E5" w:rsidRPr="5970C1C8">
        <w:rPr>
          <w:rFonts w:eastAsia="Times New Roman"/>
        </w:rPr>
        <w:t>SA ARMD</w:t>
      </w:r>
      <w:r w:rsidR="00F329B2" w:rsidRPr="5970C1C8">
        <w:rPr>
          <w:rFonts w:eastAsia="Times New Roman"/>
        </w:rPr>
        <w:t xml:space="preserve"> activities, as well as recommendations for the </w:t>
      </w:r>
      <w:r w:rsidR="00AA6C64" w:rsidRPr="5970C1C8">
        <w:rPr>
          <w:rFonts w:eastAsia="Times New Roman"/>
        </w:rPr>
        <w:t xml:space="preserve">broader </w:t>
      </w:r>
      <w:r w:rsidR="00F329B2" w:rsidRPr="5970C1C8">
        <w:rPr>
          <w:rFonts w:eastAsia="Times New Roman"/>
        </w:rPr>
        <w:t>wildfire community</w:t>
      </w:r>
      <w:r w:rsidR="00DF02E5" w:rsidRPr="5970C1C8">
        <w:rPr>
          <w:rFonts w:eastAsia="Times New Roman"/>
        </w:rPr>
        <w:t xml:space="preserve">. </w:t>
      </w:r>
    </w:p>
    <w:p w14:paraId="01DD8153" w14:textId="77777777" w:rsidR="00D277E6" w:rsidRDefault="00D277E6" w:rsidP="009E09ED"/>
    <w:p w14:paraId="4C91A690" w14:textId="75866851" w:rsidR="009E09ED" w:rsidRDefault="71A137CE" w:rsidP="009E09ED">
      <w:pPr>
        <w:pStyle w:val="Heading3"/>
      </w:pPr>
      <w:bookmarkStart w:id="11" w:name="_Toc76993639"/>
      <w:r>
        <w:t>Planning for Fire Seaso</w:t>
      </w:r>
      <w:r w:rsidR="6655B366">
        <w:t>n</w:t>
      </w:r>
      <w:bookmarkEnd w:id="11"/>
    </w:p>
    <w:p w14:paraId="51BB1E4A" w14:textId="3C9AB9E3" w:rsidR="00CE06C7" w:rsidRDefault="00634DC5" w:rsidP="0D914C52">
      <w:pPr>
        <w:spacing w:line="257" w:lineRule="auto"/>
        <w:rPr>
          <w:rFonts w:ascii="Calibri" w:eastAsia="Calibri" w:hAnsi="Calibri" w:cs="Calibri"/>
        </w:rPr>
      </w:pPr>
      <w:r>
        <w:t>T</w:t>
      </w:r>
      <w:r w:rsidR="00C8180C">
        <w:t xml:space="preserve">he </w:t>
      </w:r>
      <w:r w:rsidR="00674A75">
        <w:t xml:space="preserve">four </w:t>
      </w:r>
      <w:r>
        <w:t xml:space="preserve">Planning for Fire Season </w:t>
      </w:r>
      <w:r w:rsidR="00674A75">
        <w:t>breakout groups</w:t>
      </w:r>
      <w:r w:rsidR="00D937CA">
        <w:t xml:space="preserve"> </w:t>
      </w:r>
      <w:r w:rsidR="6F77A0DA">
        <w:t>focus</w:t>
      </w:r>
      <w:r w:rsidR="00F825B6">
        <w:t>ed</w:t>
      </w:r>
      <w:r w:rsidR="6F77A0DA">
        <w:t xml:space="preserve"> on </w:t>
      </w:r>
      <w:r w:rsidR="009E28B1">
        <w:t>acting</w:t>
      </w:r>
      <w:r w:rsidR="6F77A0DA">
        <w:t xml:space="preserve"> before fires occur.</w:t>
      </w:r>
      <w:r w:rsidR="00CB17E2">
        <w:t xml:space="preserve"> </w:t>
      </w:r>
      <w:r w:rsidR="6F77A0DA">
        <w:t>This include</w:t>
      </w:r>
      <w:r w:rsidR="00BF1145">
        <w:t>d</w:t>
      </w:r>
      <w:r w:rsidR="6F77A0DA">
        <w:t xml:space="preserve"> strategies to reduce the frequency, severity, and size of wildfire</w:t>
      </w:r>
      <w:r w:rsidR="78986EF2">
        <w:t>s</w:t>
      </w:r>
      <w:r w:rsidR="6F77A0DA">
        <w:t xml:space="preserve"> and </w:t>
      </w:r>
      <w:r w:rsidR="02487A00">
        <w:t xml:space="preserve">the </w:t>
      </w:r>
      <w:r w:rsidR="6F77A0DA">
        <w:t>associated losses and costs</w:t>
      </w:r>
      <w:r w:rsidR="642B464F">
        <w:t>.</w:t>
      </w:r>
      <w:r w:rsidR="00CB17E2">
        <w:t xml:space="preserve"> </w:t>
      </w:r>
      <w:r w:rsidR="00601FEA">
        <w:t>Examples are</w:t>
      </w:r>
      <w:r w:rsidR="1A418D08">
        <w:t xml:space="preserve"> f</w:t>
      </w:r>
      <w:r w:rsidR="6F77A0DA" w:rsidRPr="093B45F8">
        <w:rPr>
          <w:rFonts w:ascii="Calibri" w:eastAsia="Calibri" w:hAnsi="Calibri" w:cs="Calibri"/>
        </w:rPr>
        <w:t>uel breaks to stop wildf</w:t>
      </w:r>
      <w:r w:rsidR="7037EC2A" w:rsidRPr="093B45F8">
        <w:rPr>
          <w:rFonts w:ascii="Calibri" w:eastAsia="Calibri" w:hAnsi="Calibri" w:cs="Calibri"/>
        </w:rPr>
        <w:t>i</w:t>
      </w:r>
      <w:r w:rsidR="6F77A0DA" w:rsidRPr="093B45F8">
        <w:rPr>
          <w:rFonts w:ascii="Calibri" w:eastAsia="Calibri" w:hAnsi="Calibri" w:cs="Calibri"/>
        </w:rPr>
        <w:t>res</w:t>
      </w:r>
      <w:r w:rsidR="5EC04099" w:rsidRPr="093B45F8">
        <w:rPr>
          <w:rFonts w:ascii="Calibri" w:eastAsia="Calibri" w:hAnsi="Calibri" w:cs="Calibri"/>
        </w:rPr>
        <w:t>, wildfire protection zones to protect communities, maintaining healthy forests, prescribe</w:t>
      </w:r>
      <w:r w:rsidR="7E29168D" w:rsidRPr="093B45F8">
        <w:rPr>
          <w:rFonts w:ascii="Calibri" w:eastAsia="Calibri" w:hAnsi="Calibri" w:cs="Calibri"/>
        </w:rPr>
        <w:t>d</w:t>
      </w:r>
      <w:r w:rsidR="5EC04099" w:rsidRPr="093B45F8">
        <w:rPr>
          <w:rFonts w:ascii="Calibri" w:eastAsia="Calibri" w:hAnsi="Calibri" w:cs="Calibri"/>
        </w:rPr>
        <w:t xml:space="preserve"> burns, </w:t>
      </w:r>
      <w:r w:rsidR="007810E6">
        <w:rPr>
          <w:rFonts w:ascii="Calibri" w:eastAsia="Calibri" w:hAnsi="Calibri" w:cs="Calibri"/>
        </w:rPr>
        <w:t xml:space="preserve">predicting fire risks, </w:t>
      </w:r>
      <w:r w:rsidR="5EC04099" w:rsidRPr="093B45F8">
        <w:rPr>
          <w:rFonts w:ascii="Calibri" w:eastAsia="Calibri" w:hAnsi="Calibri" w:cs="Calibri"/>
        </w:rPr>
        <w:t>and community involvement.</w:t>
      </w:r>
      <w:r w:rsidR="00CB17E2" w:rsidRPr="093B45F8">
        <w:rPr>
          <w:rFonts w:ascii="Calibri" w:eastAsia="Calibri" w:hAnsi="Calibri" w:cs="Calibri"/>
        </w:rPr>
        <w:t xml:space="preserve"> </w:t>
      </w:r>
      <w:r w:rsidR="5EC04099" w:rsidRPr="093B45F8">
        <w:rPr>
          <w:rFonts w:ascii="Calibri" w:eastAsia="Calibri" w:hAnsi="Calibri" w:cs="Calibri"/>
        </w:rPr>
        <w:t>It is also</w:t>
      </w:r>
      <w:r w:rsidR="028F47EA" w:rsidRPr="093B45F8">
        <w:rPr>
          <w:rFonts w:ascii="Calibri" w:eastAsia="Calibri" w:hAnsi="Calibri" w:cs="Calibri"/>
        </w:rPr>
        <w:t xml:space="preserve"> impor</w:t>
      </w:r>
      <w:r w:rsidR="00797B06" w:rsidRPr="093B45F8">
        <w:rPr>
          <w:rFonts w:ascii="Calibri" w:eastAsia="Calibri" w:hAnsi="Calibri" w:cs="Calibri"/>
        </w:rPr>
        <w:t>t</w:t>
      </w:r>
      <w:r w:rsidR="028F47EA" w:rsidRPr="093B45F8">
        <w:rPr>
          <w:rFonts w:ascii="Calibri" w:eastAsia="Calibri" w:hAnsi="Calibri" w:cs="Calibri"/>
        </w:rPr>
        <w:t xml:space="preserve">ant to assess and identify </w:t>
      </w:r>
      <w:r w:rsidR="15465F69" w:rsidRPr="093B45F8">
        <w:rPr>
          <w:rFonts w:ascii="Calibri" w:eastAsia="Calibri" w:hAnsi="Calibri" w:cs="Calibri"/>
        </w:rPr>
        <w:t>public and private resources that could be damaged by wildfire</w:t>
      </w:r>
      <w:r w:rsidR="54FB4223" w:rsidRPr="093B45F8">
        <w:rPr>
          <w:rFonts w:ascii="Calibri" w:eastAsia="Calibri" w:hAnsi="Calibri" w:cs="Calibri"/>
        </w:rPr>
        <w:t>s</w:t>
      </w:r>
      <w:r w:rsidR="15465F69" w:rsidRPr="093B45F8">
        <w:rPr>
          <w:rFonts w:ascii="Calibri" w:eastAsia="Calibri" w:hAnsi="Calibri" w:cs="Calibri"/>
        </w:rPr>
        <w:t>.</w:t>
      </w:r>
      <w:r w:rsidR="00CB17E2" w:rsidRPr="093B45F8">
        <w:rPr>
          <w:rFonts w:ascii="Calibri" w:eastAsia="Calibri" w:hAnsi="Calibri" w:cs="Calibri"/>
        </w:rPr>
        <w:t xml:space="preserve"> </w:t>
      </w:r>
      <w:r w:rsidR="2CC9A10B" w:rsidRPr="093B45F8">
        <w:rPr>
          <w:rFonts w:ascii="Calibri" w:eastAsia="Calibri" w:hAnsi="Calibri" w:cs="Calibri"/>
        </w:rPr>
        <w:t xml:space="preserve">There is a need to develop and mobilize around improved plans for fire management that include </w:t>
      </w:r>
      <w:r w:rsidR="332F5CF0" w:rsidRPr="093B45F8">
        <w:rPr>
          <w:rFonts w:ascii="Calibri" w:eastAsia="Calibri" w:hAnsi="Calibri" w:cs="Calibri"/>
        </w:rPr>
        <w:t xml:space="preserve">considerations of </w:t>
      </w:r>
      <w:r w:rsidR="2CC9A10B" w:rsidRPr="093B45F8">
        <w:rPr>
          <w:rFonts w:ascii="Calibri" w:eastAsia="Calibri" w:hAnsi="Calibri" w:cs="Calibri"/>
        </w:rPr>
        <w:t>economic</w:t>
      </w:r>
      <w:r w:rsidR="00A53B7E" w:rsidRPr="093B45F8">
        <w:rPr>
          <w:rFonts w:ascii="Calibri" w:eastAsia="Calibri" w:hAnsi="Calibri" w:cs="Calibri"/>
        </w:rPr>
        <w:t xml:space="preserve"> and</w:t>
      </w:r>
      <w:r w:rsidR="0075411E" w:rsidRPr="093B45F8">
        <w:rPr>
          <w:rFonts w:ascii="Calibri" w:eastAsia="Calibri" w:hAnsi="Calibri" w:cs="Calibri"/>
        </w:rPr>
        <w:t xml:space="preserve"> </w:t>
      </w:r>
      <w:r w:rsidR="2CC9A10B" w:rsidRPr="093B45F8">
        <w:rPr>
          <w:rFonts w:ascii="Calibri" w:eastAsia="Calibri" w:hAnsi="Calibri" w:cs="Calibri"/>
        </w:rPr>
        <w:t>financial impact.</w:t>
      </w:r>
      <w:r w:rsidR="005B4ACE">
        <w:rPr>
          <w:rFonts w:ascii="Calibri" w:eastAsia="Calibri" w:hAnsi="Calibri" w:cs="Calibri"/>
        </w:rPr>
        <w:t xml:space="preserve"> </w:t>
      </w:r>
      <w:r w:rsidR="00CE06C7">
        <w:rPr>
          <w:rFonts w:ascii="Calibri" w:eastAsia="Calibri" w:hAnsi="Calibri" w:cs="Calibri"/>
        </w:rPr>
        <w:t>The Planning for Fire Season breakout groups included discussion on computational fire modeling. This material has been moved to the Prediction Modeling and Challenges section.</w:t>
      </w:r>
    </w:p>
    <w:p w14:paraId="5C1A84AB" w14:textId="36191855" w:rsidR="009E09ED" w:rsidRDefault="009E09ED" w:rsidP="0D914C52">
      <w:pPr>
        <w:spacing w:line="259" w:lineRule="auto"/>
        <w:rPr>
          <w:rFonts w:ascii="Calibri" w:eastAsia="Calibri" w:hAnsi="Calibri" w:cs="Calibri"/>
        </w:rPr>
      </w:pPr>
    </w:p>
    <w:p w14:paraId="2837AFB6" w14:textId="126BE06D" w:rsidR="0D914C52" w:rsidRDefault="11050612" w:rsidP="0D914C52">
      <w:pPr>
        <w:spacing w:line="257" w:lineRule="auto"/>
        <w:rPr>
          <w:rFonts w:ascii="Calibri" w:eastAsia="Calibri" w:hAnsi="Calibri" w:cs="Calibri"/>
        </w:rPr>
      </w:pPr>
      <w:r w:rsidRPr="093B45F8">
        <w:rPr>
          <w:rFonts w:ascii="Calibri" w:eastAsia="Calibri" w:hAnsi="Calibri" w:cs="Calibri"/>
        </w:rPr>
        <w:t>To accomplish this planning, w</w:t>
      </w:r>
      <w:r w:rsidR="570C264C" w:rsidRPr="093B45F8">
        <w:rPr>
          <w:rFonts w:ascii="Calibri" w:eastAsia="Calibri" w:hAnsi="Calibri" w:cs="Calibri"/>
        </w:rPr>
        <w:t xml:space="preserve">ildfire management agencies need current, reliable, comprehensive, and regularly updated data sets that include information about cities, counties, </w:t>
      </w:r>
      <w:r w:rsidR="64343B35" w:rsidRPr="093B45F8">
        <w:rPr>
          <w:rFonts w:ascii="Calibri" w:eastAsia="Calibri" w:hAnsi="Calibri" w:cs="Calibri"/>
        </w:rPr>
        <w:t xml:space="preserve">and </w:t>
      </w:r>
      <w:r w:rsidR="570C264C" w:rsidRPr="093B45F8">
        <w:rPr>
          <w:rFonts w:ascii="Calibri" w:eastAsia="Calibri" w:hAnsi="Calibri" w:cs="Calibri"/>
        </w:rPr>
        <w:t>state governments</w:t>
      </w:r>
      <w:r w:rsidR="0C4DEF60" w:rsidRPr="093B45F8">
        <w:rPr>
          <w:rFonts w:ascii="Calibri" w:eastAsia="Calibri" w:hAnsi="Calibri" w:cs="Calibri"/>
        </w:rPr>
        <w:t>. Also essential is information on</w:t>
      </w:r>
      <w:r w:rsidR="007728FB">
        <w:rPr>
          <w:rFonts w:ascii="Calibri" w:eastAsia="Calibri" w:hAnsi="Calibri" w:cs="Calibri"/>
        </w:rPr>
        <w:t xml:space="preserve"> </w:t>
      </w:r>
      <w:r w:rsidR="570C264C" w:rsidRPr="093B45F8">
        <w:rPr>
          <w:rFonts w:ascii="Calibri" w:eastAsia="Calibri" w:hAnsi="Calibri" w:cs="Calibri"/>
        </w:rPr>
        <w:t>commercial oil and gas pipelines, electric transmission lines, building footprints, roads, structures, water and power infrastructure, fire weather, fuel moisture, vegetation, etc.</w:t>
      </w:r>
      <w:r w:rsidR="00CB17E2" w:rsidRPr="093B45F8">
        <w:rPr>
          <w:rFonts w:ascii="Calibri" w:eastAsia="Calibri" w:hAnsi="Calibri" w:cs="Calibri"/>
        </w:rPr>
        <w:t xml:space="preserve"> </w:t>
      </w:r>
      <w:r w:rsidR="5115E181" w:rsidRPr="093B45F8">
        <w:rPr>
          <w:rFonts w:ascii="Calibri" w:eastAsia="Calibri" w:hAnsi="Calibri" w:cs="Calibri"/>
        </w:rPr>
        <w:t>D</w:t>
      </w:r>
      <w:r w:rsidR="76A9B503" w:rsidRPr="093B45F8">
        <w:rPr>
          <w:rFonts w:ascii="Calibri" w:eastAsia="Calibri" w:hAnsi="Calibri" w:cs="Calibri"/>
        </w:rPr>
        <w:t>ata is currently captured in paper form (e.g., Facilitated Learning Analysis, Incident Management Reports) but is moving to be increasingly digital.</w:t>
      </w:r>
      <w:r w:rsidR="00CB17E2" w:rsidRPr="093B45F8">
        <w:rPr>
          <w:rFonts w:ascii="Calibri" w:eastAsia="Calibri" w:hAnsi="Calibri" w:cs="Calibri"/>
        </w:rPr>
        <w:t xml:space="preserve"> </w:t>
      </w:r>
      <w:r w:rsidR="00DE279C">
        <w:rPr>
          <w:rFonts w:ascii="Calibri" w:eastAsia="Calibri" w:hAnsi="Calibri" w:cs="Calibri"/>
        </w:rPr>
        <w:t>Proposed solutions include</w:t>
      </w:r>
      <w:r w:rsidR="76A9B503" w:rsidRPr="093B45F8">
        <w:rPr>
          <w:rFonts w:ascii="Calibri" w:eastAsia="Calibri" w:hAnsi="Calibri" w:cs="Calibri"/>
        </w:rPr>
        <w:t xml:space="preserve"> </w:t>
      </w:r>
      <w:r w:rsidR="00DE279C" w:rsidRPr="093B45F8">
        <w:rPr>
          <w:rFonts w:ascii="Calibri" w:eastAsia="Calibri" w:hAnsi="Calibri" w:cs="Calibri"/>
        </w:rPr>
        <w:t>increas</w:t>
      </w:r>
      <w:r w:rsidR="00DE279C">
        <w:rPr>
          <w:rFonts w:ascii="Calibri" w:eastAsia="Calibri" w:hAnsi="Calibri" w:cs="Calibri"/>
        </w:rPr>
        <w:t>ing</w:t>
      </w:r>
      <w:r w:rsidR="00DE279C" w:rsidRPr="093B45F8">
        <w:rPr>
          <w:rFonts w:ascii="Calibri" w:eastAsia="Calibri" w:hAnsi="Calibri" w:cs="Calibri"/>
        </w:rPr>
        <w:t xml:space="preserve"> </w:t>
      </w:r>
      <w:r w:rsidR="76A9B503" w:rsidRPr="093B45F8">
        <w:rPr>
          <w:rFonts w:ascii="Calibri" w:eastAsia="Calibri" w:hAnsi="Calibri" w:cs="Calibri"/>
        </w:rPr>
        <w:t>digital data capture, overcom</w:t>
      </w:r>
      <w:r w:rsidR="00DE279C">
        <w:rPr>
          <w:rFonts w:ascii="Calibri" w:eastAsia="Calibri" w:hAnsi="Calibri" w:cs="Calibri"/>
        </w:rPr>
        <w:t>ing</w:t>
      </w:r>
      <w:r w:rsidR="76A9B503" w:rsidRPr="093B45F8">
        <w:rPr>
          <w:rFonts w:ascii="Calibri" w:eastAsia="Calibri" w:hAnsi="Calibri" w:cs="Calibri"/>
        </w:rPr>
        <w:t xml:space="preserve"> barriers to sharing restricted digital data, and utiliz</w:t>
      </w:r>
      <w:r w:rsidR="00DE279C">
        <w:rPr>
          <w:rFonts w:ascii="Calibri" w:eastAsia="Calibri" w:hAnsi="Calibri" w:cs="Calibri"/>
        </w:rPr>
        <w:t>ing</w:t>
      </w:r>
      <w:r w:rsidR="76A9B503" w:rsidRPr="093B45F8">
        <w:rPr>
          <w:rFonts w:ascii="Calibri" w:eastAsia="Calibri" w:hAnsi="Calibri" w:cs="Calibri"/>
        </w:rPr>
        <w:t xml:space="preserve"> this for simulations and incident planning and management.</w:t>
      </w:r>
      <w:r w:rsidR="00CB17E2" w:rsidRPr="093B45F8">
        <w:rPr>
          <w:rFonts w:ascii="Calibri" w:eastAsia="Calibri" w:hAnsi="Calibri" w:cs="Calibri"/>
        </w:rPr>
        <w:t xml:space="preserve"> </w:t>
      </w:r>
      <w:r w:rsidR="3E7026E0" w:rsidRPr="093B45F8">
        <w:rPr>
          <w:rFonts w:ascii="Calibri" w:eastAsia="Calibri" w:hAnsi="Calibri" w:cs="Calibri"/>
        </w:rPr>
        <w:t xml:space="preserve">There is </w:t>
      </w:r>
      <w:r w:rsidR="71B2F607" w:rsidRPr="093B45F8">
        <w:rPr>
          <w:rFonts w:ascii="Calibri" w:eastAsia="Calibri" w:hAnsi="Calibri" w:cs="Calibri"/>
        </w:rPr>
        <w:t xml:space="preserve">also </w:t>
      </w:r>
      <w:r w:rsidR="3E7026E0" w:rsidRPr="093B45F8">
        <w:rPr>
          <w:rFonts w:ascii="Calibri" w:eastAsia="Calibri" w:hAnsi="Calibri" w:cs="Calibri"/>
        </w:rPr>
        <w:t>a requirement for timely and actionable real-time information (e.g., wind and weather predictions and tracking and prediction of fires).</w:t>
      </w:r>
      <w:r w:rsidR="00CB17E2" w:rsidRPr="093B45F8">
        <w:rPr>
          <w:rFonts w:ascii="Calibri" w:eastAsia="Calibri" w:hAnsi="Calibri" w:cs="Calibri"/>
        </w:rPr>
        <w:t xml:space="preserve"> </w:t>
      </w:r>
    </w:p>
    <w:p w14:paraId="1F1B4AD5" w14:textId="0ABC95D6" w:rsidR="41D342FC" w:rsidRDefault="41D342FC" w:rsidP="41D342FC">
      <w:pPr>
        <w:spacing w:line="257" w:lineRule="auto"/>
        <w:rPr>
          <w:rFonts w:ascii="Calibri" w:eastAsia="Calibri" w:hAnsi="Calibri" w:cs="Calibri"/>
        </w:rPr>
      </w:pPr>
    </w:p>
    <w:p w14:paraId="0B598286" w14:textId="60A35F5B" w:rsidR="0D914C52" w:rsidRDefault="6B3FD4AC" w:rsidP="11051787">
      <w:pPr>
        <w:spacing w:line="257" w:lineRule="auto"/>
        <w:rPr>
          <w:rFonts w:ascii="Calibri" w:eastAsia="Calibri" w:hAnsi="Calibri" w:cs="Calibri"/>
        </w:rPr>
      </w:pPr>
      <w:r w:rsidRPr="76D06A81">
        <w:rPr>
          <w:rFonts w:ascii="Calibri" w:eastAsia="Calibri" w:hAnsi="Calibri" w:cs="Calibri"/>
        </w:rPr>
        <w:t xml:space="preserve">The participants in the Planning for Fire Season </w:t>
      </w:r>
      <w:r w:rsidR="680F3F2E" w:rsidRPr="76D06A81">
        <w:rPr>
          <w:rFonts w:ascii="Calibri" w:eastAsia="Calibri" w:hAnsi="Calibri" w:cs="Calibri"/>
        </w:rPr>
        <w:t>breakout group</w:t>
      </w:r>
      <w:r w:rsidR="000C0E74">
        <w:rPr>
          <w:rFonts w:ascii="Calibri" w:eastAsia="Calibri" w:hAnsi="Calibri" w:cs="Calibri"/>
        </w:rPr>
        <w:t>s</w:t>
      </w:r>
      <w:r w:rsidR="680F3F2E" w:rsidRPr="76D06A81">
        <w:rPr>
          <w:rFonts w:ascii="Calibri" w:eastAsia="Calibri" w:hAnsi="Calibri" w:cs="Calibri"/>
        </w:rPr>
        <w:t xml:space="preserve"> also </w:t>
      </w:r>
      <w:r w:rsidR="00DE279C">
        <w:rPr>
          <w:rFonts w:ascii="Calibri" w:eastAsia="Calibri" w:hAnsi="Calibri" w:cs="Calibri"/>
        </w:rPr>
        <w:t>noted there could be</w:t>
      </w:r>
      <w:r w:rsidR="5DDE52DC" w:rsidRPr="76D06A81">
        <w:rPr>
          <w:rFonts w:ascii="Calibri" w:eastAsia="Calibri" w:hAnsi="Calibri" w:cs="Calibri"/>
        </w:rPr>
        <w:t xml:space="preserve"> Department of Defense (</w:t>
      </w:r>
      <w:r w:rsidR="301E3AAE" w:rsidRPr="76D06A81">
        <w:rPr>
          <w:rFonts w:ascii="Calibri" w:eastAsia="Calibri" w:hAnsi="Calibri" w:cs="Calibri"/>
        </w:rPr>
        <w:t>DoD</w:t>
      </w:r>
      <w:r w:rsidR="00C5141D" w:rsidRPr="76D06A81">
        <w:rPr>
          <w:rFonts w:ascii="Calibri" w:eastAsia="Calibri" w:hAnsi="Calibri" w:cs="Calibri"/>
        </w:rPr>
        <w:t>)</w:t>
      </w:r>
      <w:r w:rsidR="301E3AAE" w:rsidRPr="76D06A81">
        <w:rPr>
          <w:rFonts w:ascii="Calibri" w:eastAsia="Calibri" w:hAnsi="Calibri" w:cs="Calibri"/>
        </w:rPr>
        <w:t xml:space="preserve"> and NASA</w:t>
      </w:r>
      <w:r w:rsidR="00DE279C">
        <w:rPr>
          <w:rFonts w:ascii="Calibri" w:eastAsia="Calibri" w:hAnsi="Calibri" w:cs="Calibri"/>
        </w:rPr>
        <w:t xml:space="preserve"> capabilities to</w:t>
      </w:r>
      <w:r w:rsidR="301E3AAE" w:rsidRPr="76D06A81">
        <w:rPr>
          <w:rFonts w:ascii="Calibri" w:eastAsia="Calibri" w:hAnsi="Calibri" w:cs="Calibri"/>
        </w:rPr>
        <w:t xml:space="preserve"> understand how to assess situations and </w:t>
      </w:r>
      <w:r w:rsidR="301E3AAE" w:rsidRPr="76D06A81">
        <w:rPr>
          <w:rFonts w:ascii="Calibri" w:eastAsia="Calibri" w:hAnsi="Calibri" w:cs="Calibri"/>
        </w:rPr>
        <w:lastRenderedPageBreak/>
        <w:t>develop tactics and strategies.</w:t>
      </w:r>
      <w:r w:rsidR="00CB17E2">
        <w:rPr>
          <w:rFonts w:ascii="Calibri" w:eastAsia="Calibri" w:hAnsi="Calibri" w:cs="Calibri"/>
        </w:rPr>
        <w:t xml:space="preserve"> </w:t>
      </w:r>
      <w:r w:rsidR="00DE279C">
        <w:rPr>
          <w:rFonts w:ascii="Calibri" w:eastAsia="Calibri" w:hAnsi="Calibri" w:cs="Calibri"/>
        </w:rPr>
        <w:t xml:space="preserve">They suggested that these </w:t>
      </w:r>
      <w:r w:rsidR="301E3AAE" w:rsidRPr="76D06A81">
        <w:rPr>
          <w:rFonts w:ascii="Calibri" w:eastAsia="Calibri" w:hAnsi="Calibri" w:cs="Calibri"/>
        </w:rPr>
        <w:t xml:space="preserve">agencies </w:t>
      </w:r>
      <w:r w:rsidR="4F5A67A6" w:rsidRPr="76D06A81">
        <w:rPr>
          <w:rFonts w:ascii="Calibri" w:eastAsia="Calibri" w:hAnsi="Calibri" w:cs="Calibri"/>
        </w:rPr>
        <w:t>c</w:t>
      </w:r>
      <w:r w:rsidR="301E3AAE" w:rsidRPr="76D06A81">
        <w:rPr>
          <w:rFonts w:ascii="Calibri" w:eastAsia="Calibri" w:hAnsi="Calibri" w:cs="Calibri"/>
        </w:rPr>
        <w:t>ould develop partnerships with the N</w:t>
      </w:r>
      <w:r w:rsidR="545605CF" w:rsidRPr="76D06A81">
        <w:rPr>
          <w:rFonts w:ascii="Calibri" w:eastAsia="Calibri" w:hAnsi="Calibri" w:cs="Calibri"/>
        </w:rPr>
        <w:t>ational Wildfire Coordinating Group (NWCG)</w:t>
      </w:r>
      <w:r w:rsidR="301E3AAE" w:rsidRPr="76D06A81">
        <w:rPr>
          <w:rFonts w:ascii="Calibri" w:eastAsia="Calibri" w:hAnsi="Calibri" w:cs="Calibri"/>
        </w:rPr>
        <w:t>.</w:t>
      </w:r>
      <w:r w:rsidR="1125B3A9" w:rsidRPr="76D06A81">
        <w:rPr>
          <w:rStyle w:val="FootnoteReference"/>
          <w:rFonts w:ascii="Calibri" w:eastAsia="Calibri" w:hAnsi="Calibri" w:cs="Calibri"/>
        </w:rPr>
        <w:footnoteReference w:id="4"/>
      </w:r>
      <w:r w:rsidR="00CB17E2">
        <w:rPr>
          <w:rFonts w:ascii="Calibri" w:eastAsia="Calibri" w:hAnsi="Calibri" w:cs="Calibri"/>
        </w:rPr>
        <w:t xml:space="preserve"> </w:t>
      </w:r>
      <w:r w:rsidR="0DBE2D1E" w:rsidRPr="76D06A81">
        <w:rPr>
          <w:rFonts w:ascii="Calibri" w:eastAsia="Calibri" w:hAnsi="Calibri" w:cs="Calibri"/>
        </w:rPr>
        <w:t>The NWCG is the umbrella organization that sets training and certification standards.</w:t>
      </w:r>
      <w:r w:rsidR="00CB17E2">
        <w:rPr>
          <w:rFonts w:ascii="Calibri" w:eastAsia="Calibri" w:hAnsi="Calibri" w:cs="Calibri"/>
        </w:rPr>
        <w:t xml:space="preserve"> </w:t>
      </w:r>
      <w:r w:rsidR="0DBE2D1E" w:rsidRPr="76D06A81">
        <w:rPr>
          <w:rFonts w:ascii="Calibri" w:eastAsia="Calibri" w:hAnsi="Calibri" w:cs="Calibri"/>
        </w:rPr>
        <w:t>NASA could connect with NWCG to open channels of communication.</w:t>
      </w:r>
      <w:r w:rsidR="00CB17E2">
        <w:rPr>
          <w:rFonts w:ascii="Calibri" w:eastAsia="Calibri" w:hAnsi="Calibri" w:cs="Calibri"/>
        </w:rPr>
        <w:t xml:space="preserve"> </w:t>
      </w:r>
      <w:r w:rsidR="301E3AAE" w:rsidRPr="76D06A81">
        <w:rPr>
          <w:rFonts w:ascii="Calibri" w:eastAsia="Calibri" w:hAnsi="Calibri" w:cs="Calibri"/>
        </w:rPr>
        <w:t xml:space="preserve">This </w:t>
      </w:r>
      <w:r w:rsidR="00DE279C">
        <w:rPr>
          <w:rFonts w:ascii="Calibri" w:eastAsia="Calibri" w:hAnsi="Calibri" w:cs="Calibri"/>
        </w:rPr>
        <w:t>c</w:t>
      </w:r>
      <w:r w:rsidR="00DE279C" w:rsidRPr="76D06A81">
        <w:rPr>
          <w:rFonts w:ascii="Calibri" w:eastAsia="Calibri" w:hAnsi="Calibri" w:cs="Calibri"/>
        </w:rPr>
        <w:t xml:space="preserve">ould </w:t>
      </w:r>
      <w:r w:rsidR="301E3AAE" w:rsidRPr="76D06A81">
        <w:rPr>
          <w:rFonts w:ascii="Calibri" w:eastAsia="Calibri" w:hAnsi="Calibri" w:cs="Calibri"/>
        </w:rPr>
        <w:t>help with collaboration on physics-based modeling, advanced computing methods, and data collection and distribution techniques.</w:t>
      </w:r>
      <w:r w:rsidR="00CB17E2">
        <w:rPr>
          <w:rFonts w:ascii="Calibri" w:eastAsia="Calibri" w:hAnsi="Calibri" w:cs="Calibri"/>
        </w:rPr>
        <w:t xml:space="preserve"> </w:t>
      </w:r>
      <w:r w:rsidR="4CFC806D" w:rsidRPr="76D06A81">
        <w:rPr>
          <w:rFonts w:ascii="Calibri" w:eastAsia="Calibri" w:hAnsi="Calibri" w:cs="Calibri"/>
        </w:rPr>
        <w:t>Sustained collaboration with the research community outside of fire season would help improve the quality and availability of data.</w:t>
      </w:r>
      <w:r w:rsidR="00CB17E2">
        <w:rPr>
          <w:rFonts w:ascii="Calibri" w:eastAsia="Calibri" w:hAnsi="Calibri" w:cs="Calibri"/>
        </w:rPr>
        <w:t xml:space="preserve"> </w:t>
      </w:r>
    </w:p>
    <w:p w14:paraId="0981858D" w14:textId="668908F5" w:rsidR="009E09ED" w:rsidRDefault="009E09ED" w:rsidP="11051787">
      <w:pPr>
        <w:spacing w:line="257" w:lineRule="auto"/>
        <w:rPr>
          <w:rFonts w:ascii="Calibri" w:eastAsia="Calibri" w:hAnsi="Calibri" w:cs="Calibri"/>
        </w:rPr>
      </w:pPr>
    </w:p>
    <w:p w14:paraId="075364FC" w14:textId="768E0836" w:rsidR="009E09ED" w:rsidRDefault="007728FB" w:rsidP="12770C52">
      <w:pPr>
        <w:spacing w:line="257" w:lineRule="auto"/>
        <w:rPr>
          <w:rFonts w:ascii="Calibri" w:eastAsia="Calibri" w:hAnsi="Calibri" w:cs="Calibri"/>
        </w:rPr>
      </w:pPr>
      <w:r>
        <w:rPr>
          <w:rFonts w:ascii="Calibri" w:eastAsia="Calibri" w:hAnsi="Calibri" w:cs="Calibri"/>
        </w:rPr>
        <w:t>L</w:t>
      </w:r>
      <w:r w:rsidR="46DEA40B" w:rsidRPr="12770C52">
        <w:rPr>
          <w:rFonts w:ascii="Calibri" w:eastAsia="Calibri" w:hAnsi="Calibri" w:cs="Calibri"/>
        </w:rPr>
        <w:t>essons learned are largely retrospective.</w:t>
      </w:r>
      <w:r w:rsidR="00CB17E2">
        <w:rPr>
          <w:rFonts w:ascii="Calibri" w:eastAsia="Calibri" w:hAnsi="Calibri" w:cs="Calibri"/>
        </w:rPr>
        <w:t xml:space="preserve"> </w:t>
      </w:r>
      <w:r w:rsidR="46DEA40B" w:rsidRPr="12770C52">
        <w:rPr>
          <w:rFonts w:ascii="Calibri" w:eastAsia="Calibri" w:hAnsi="Calibri" w:cs="Calibri"/>
        </w:rPr>
        <w:t xml:space="preserve">Opportunities exist and </w:t>
      </w:r>
      <w:r w:rsidR="00DE279C">
        <w:rPr>
          <w:rFonts w:ascii="Calibri" w:eastAsia="Calibri" w:hAnsi="Calibri" w:cs="Calibri"/>
        </w:rPr>
        <w:t>c</w:t>
      </w:r>
      <w:r w:rsidR="00DE279C" w:rsidRPr="12770C52">
        <w:rPr>
          <w:rFonts w:ascii="Calibri" w:eastAsia="Calibri" w:hAnsi="Calibri" w:cs="Calibri"/>
        </w:rPr>
        <w:t xml:space="preserve">ould </w:t>
      </w:r>
      <w:r w:rsidR="46DEA40B" w:rsidRPr="12770C52">
        <w:rPr>
          <w:rFonts w:ascii="Calibri" w:eastAsia="Calibri" w:hAnsi="Calibri" w:cs="Calibri"/>
        </w:rPr>
        <w:t>be expanded to be more anticipatory and pro-active, translating lessons into predictions while recognizing that that fires are now year around.</w:t>
      </w:r>
      <w:r w:rsidR="00CB17E2">
        <w:rPr>
          <w:rFonts w:ascii="Calibri" w:eastAsia="Calibri" w:hAnsi="Calibri" w:cs="Calibri"/>
        </w:rPr>
        <w:t xml:space="preserve"> </w:t>
      </w:r>
      <w:r w:rsidR="46DEA40B" w:rsidRPr="12770C52">
        <w:rPr>
          <w:rFonts w:ascii="Calibri" w:eastAsia="Calibri" w:hAnsi="Calibri" w:cs="Calibri"/>
        </w:rPr>
        <w:t>Lessons learned are being captured by the Wildfire Lesson Center</w:t>
      </w:r>
      <w:r w:rsidR="2526FE31" w:rsidRPr="12770C52">
        <w:rPr>
          <w:rStyle w:val="FootnoteReference"/>
          <w:rFonts w:ascii="Calibri" w:eastAsia="Calibri" w:hAnsi="Calibri" w:cs="Calibri"/>
        </w:rPr>
        <w:footnoteReference w:id="5"/>
      </w:r>
      <w:r w:rsidR="46DEA40B" w:rsidRPr="12770C52">
        <w:rPr>
          <w:rFonts w:ascii="Calibri" w:eastAsia="Calibri" w:hAnsi="Calibri" w:cs="Calibri"/>
        </w:rPr>
        <w:t xml:space="preserve"> over different time scales.</w:t>
      </w:r>
      <w:r w:rsidR="00CB17E2">
        <w:rPr>
          <w:rFonts w:ascii="Calibri" w:eastAsia="Calibri" w:hAnsi="Calibri" w:cs="Calibri"/>
        </w:rPr>
        <w:t xml:space="preserve"> </w:t>
      </w:r>
      <w:r w:rsidR="46DEA40B" w:rsidRPr="12770C52">
        <w:rPr>
          <w:rFonts w:ascii="Calibri" w:eastAsia="Calibri" w:hAnsi="Calibri" w:cs="Calibri"/>
        </w:rPr>
        <w:t xml:space="preserve">However, the data is </w:t>
      </w:r>
      <w:r w:rsidR="002B3365" w:rsidRPr="12770C52">
        <w:rPr>
          <w:rFonts w:ascii="Calibri" w:eastAsia="Calibri" w:hAnsi="Calibri" w:cs="Calibri"/>
        </w:rPr>
        <w:t>heterogeneous,</w:t>
      </w:r>
      <w:r w:rsidR="46DEA40B" w:rsidRPr="12770C52">
        <w:rPr>
          <w:rFonts w:ascii="Calibri" w:eastAsia="Calibri" w:hAnsi="Calibri" w:cs="Calibri"/>
        </w:rPr>
        <w:t xml:space="preserve"> and this hampers analysis.</w:t>
      </w:r>
      <w:r w:rsidR="00CB17E2">
        <w:rPr>
          <w:rFonts w:ascii="Calibri" w:eastAsia="Calibri" w:hAnsi="Calibri" w:cs="Calibri"/>
        </w:rPr>
        <w:t xml:space="preserve"> </w:t>
      </w:r>
      <w:r w:rsidR="46DEA40B" w:rsidRPr="12770C52">
        <w:rPr>
          <w:rFonts w:ascii="Calibri" w:eastAsia="Calibri" w:hAnsi="Calibri" w:cs="Calibri"/>
        </w:rPr>
        <w:t>It might be possible to leverage other similar real-time processes and data solutions for disasters such as volcanoes, earthquakes, floods, etc.</w:t>
      </w:r>
    </w:p>
    <w:p w14:paraId="44DCF49B" w14:textId="54007F11" w:rsidR="009E09ED" w:rsidRDefault="009E09ED" w:rsidP="12770C52">
      <w:pPr>
        <w:spacing w:line="257" w:lineRule="auto"/>
        <w:rPr>
          <w:rFonts w:ascii="Calibri" w:eastAsia="Calibri" w:hAnsi="Calibri" w:cs="Calibri"/>
        </w:rPr>
      </w:pPr>
    </w:p>
    <w:p w14:paraId="2A3A14CB" w14:textId="3DCB5D67" w:rsidR="009E09ED" w:rsidRDefault="2526FE31" w:rsidP="093B45F8">
      <w:pPr>
        <w:spacing w:line="257" w:lineRule="auto"/>
        <w:rPr>
          <w:rFonts w:eastAsiaTheme="minorEastAsia"/>
        </w:rPr>
      </w:pPr>
      <w:r w:rsidRPr="093B45F8">
        <w:rPr>
          <w:rFonts w:ascii="Calibri" w:eastAsia="Calibri" w:hAnsi="Calibri" w:cs="Calibri"/>
        </w:rPr>
        <w:t>Solutions are needed for funding, procurement, data management, operationalization of data analyses, and communications (including distribution of data and information).</w:t>
      </w:r>
      <w:r w:rsidR="00CB17E2" w:rsidRPr="093B45F8">
        <w:rPr>
          <w:rFonts w:ascii="Calibri" w:eastAsia="Calibri" w:hAnsi="Calibri" w:cs="Calibri"/>
        </w:rPr>
        <w:t xml:space="preserve"> </w:t>
      </w:r>
      <w:r w:rsidRPr="093B45F8">
        <w:rPr>
          <w:rFonts w:ascii="Calibri" w:eastAsia="Calibri" w:hAnsi="Calibri" w:cs="Calibri"/>
        </w:rPr>
        <w:t>There is also a need for firefighters to participate in research and development (as future users) for the practical maturation of technology for real world use.</w:t>
      </w:r>
      <w:r w:rsidR="00CB17E2" w:rsidRPr="093B45F8">
        <w:rPr>
          <w:rFonts w:ascii="Calibri" w:eastAsia="Calibri" w:hAnsi="Calibri" w:cs="Calibri"/>
        </w:rPr>
        <w:t xml:space="preserve"> </w:t>
      </w:r>
      <w:r w:rsidRPr="093B45F8">
        <w:rPr>
          <w:rFonts w:ascii="Calibri" w:eastAsia="Calibri" w:hAnsi="Calibri" w:cs="Calibri"/>
        </w:rPr>
        <w:t>The fire community is small and widely distributed.</w:t>
      </w:r>
      <w:r w:rsidR="00CB17E2" w:rsidRPr="093B45F8">
        <w:rPr>
          <w:rFonts w:ascii="Calibri" w:eastAsia="Calibri" w:hAnsi="Calibri" w:cs="Calibri"/>
        </w:rPr>
        <w:t xml:space="preserve"> </w:t>
      </w:r>
      <w:r w:rsidRPr="093B45F8">
        <w:rPr>
          <w:rFonts w:ascii="Calibri" w:eastAsia="Calibri" w:hAnsi="Calibri" w:cs="Calibri"/>
        </w:rPr>
        <w:t>More community exchanges are needed to work out possible solutions.</w:t>
      </w:r>
      <w:r w:rsidR="00CB17E2" w:rsidRPr="093B45F8">
        <w:rPr>
          <w:rFonts w:ascii="Calibri" w:eastAsia="Calibri" w:hAnsi="Calibri" w:cs="Calibri"/>
        </w:rPr>
        <w:t xml:space="preserve"> </w:t>
      </w:r>
      <w:r w:rsidR="28450EB3" w:rsidRPr="093B45F8">
        <w:rPr>
          <w:rFonts w:ascii="Calibri" w:eastAsia="Calibri" w:hAnsi="Calibri" w:cs="Calibri"/>
        </w:rPr>
        <w:t xml:space="preserve">Perhaps there could be </w:t>
      </w:r>
      <w:r w:rsidRPr="093B45F8">
        <w:rPr>
          <w:rFonts w:ascii="Calibri" w:eastAsia="Calibri" w:hAnsi="Calibri" w:cs="Calibri"/>
        </w:rPr>
        <w:t>another focused workshop on partnerships and problem solvin</w:t>
      </w:r>
      <w:r w:rsidR="006A0B1A">
        <w:rPr>
          <w:rFonts w:ascii="Calibri" w:eastAsia="Calibri" w:hAnsi="Calibri" w:cs="Calibri"/>
        </w:rPr>
        <w:t>g that primarily includes</w:t>
      </w:r>
      <w:r w:rsidR="00934F86">
        <w:rPr>
          <w:rFonts w:ascii="Calibri" w:eastAsia="Calibri" w:hAnsi="Calibri" w:cs="Calibri"/>
        </w:rPr>
        <w:t xml:space="preserve"> </w:t>
      </w:r>
      <w:r w:rsidR="00C7583A">
        <w:rPr>
          <w:rFonts w:ascii="Calibri" w:eastAsia="Calibri" w:hAnsi="Calibri" w:cs="Calibri"/>
        </w:rPr>
        <w:t>front line operators</w:t>
      </w:r>
      <w:r w:rsidR="001647F4">
        <w:rPr>
          <w:rFonts w:ascii="Calibri" w:eastAsia="Calibri" w:hAnsi="Calibri" w:cs="Calibri"/>
        </w:rPr>
        <w:t>.</w:t>
      </w:r>
      <w:r w:rsidR="00C7583A">
        <w:rPr>
          <w:rFonts w:ascii="Calibri" w:eastAsia="Calibri" w:hAnsi="Calibri" w:cs="Calibri"/>
        </w:rPr>
        <w:t xml:space="preserve"> </w:t>
      </w:r>
      <w:r w:rsidR="00DE279C">
        <w:rPr>
          <w:rFonts w:ascii="Calibri" w:eastAsia="Calibri" w:hAnsi="Calibri" w:cs="Calibri"/>
        </w:rPr>
        <w:t xml:space="preserve">It was suggested that </w:t>
      </w:r>
      <w:r w:rsidRPr="093B45F8">
        <w:rPr>
          <w:rFonts w:ascii="Calibri" w:eastAsia="Calibri" w:hAnsi="Calibri" w:cs="Calibri"/>
        </w:rPr>
        <w:t>NASA could act as a facilitator of communications and collaboration.</w:t>
      </w:r>
      <w:r w:rsidR="00CB17E2" w:rsidRPr="093B45F8">
        <w:rPr>
          <w:rFonts w:ascii="Calibri" w:eastAsia="Calibri" w:hAnsi="Calibri" w:cs="Calibri"/>
        </w:rPr>
        <w:t xml:space="preserve"> </w:t>
      </w:r>
    </w:p>
    <w:p w14:paraId="488F46EE" w14:textId="7B5761B3" w:rsidR="009E09ED" w:rsidRDefault="009E09ED" w:rsidP="4F45ECDE">
      <w:pPr>
        <w:spacing w:line="257" w:lineRule="auto"/>
        <w:rPr>
          <w:rFonts w:ascii="Calibri" w:eastAsia="Calibri" w:hAnsi="Calibri" w:cs="Calibri"/>
        </w:rPr>
      </w:pPr>
    </w:p>
    <w:p w14:paraId="38824274" w14:textId="17DF018B" w:rsidR="009E09ED" w:rsidRDefault="79EA258D" w:rsidP="093B45F8">
      <w:pPr>
        <w:spacing w:line="257" w:lineRule="auto"/>
        <w:rPr>
          <w:rFonts w:eastAsiaTheme="minorEastAsia"/>
        </w:rPr>
      </w:pPr>
      <w:r w:rsidRPr="76D06A81">
        <w:rPr>
          <w:rFonts w:ascii="Calibri" w:eastAsia="Calibri" w:hAnsi="Calibri" w:cs="Calibri"/>
        </w:rPr>
        <w:t>There is a</w:t>
      </w:r>
      <w:r w:rsidR="00656827">
        <w:rPr>
          <w:rFonts w:ascii="Calibri" w:eastAsia="Calibri" w:hAnsi="Calibri" w:cs="Calibri"/>
        </w:rPr>
        <w:t xml:space="preserve">n </w:t>
      </w:r>
      <w:r w:rsidRPr="76D06A81">
        <w:rPr>
          <w:rFonts w:ascii="Calibri" w:eastAsia="Calibri" w:hAnsi="Calibri" w:cs="Calibri"/>
        </w:rPr>
        <w:t>opportunity for better integration of DoD.</w:t>
      </w:r>
      <w:r w:rsidR="00CB17E2">
        <w:rPr>
          <w:rFonts w:ascii="Calibri" w:eastAsia="Calibri" w:hAnsi="Calibri" w:cs="Calibri"/>
        </w:rPr>
        <w:t xml:space="preserve"> </w:t>
      </w:r>
      <w:r w:rsidR="6B89BB42" w:rsidRPr="76D06A81">
        <w:rPr>
          <w:rFonts w:ascii="Calibri" w:eastAsia="Calibri" w:hAnsi="Calibri" w:cs="Calibri"/>
        </w:rPr>
        <w:t xml:space="preserve">DoD has </w:t>
      </w:r>
      <w:r w:rsidRPr="76D06A81">
        <w:rPr>
          <w:rFonts w:ascii="Calibri" w:eastAsia="Calibri" w:hAnsi="Calibri" w:cs="Calibri"/>
        </w:rPr>
        <w:t xml:space="preserve">a tremendous amount of technology and </w:t>
      </w:r>
      <w:r w:rsidR="0073247D">
        <w:rPr>
          <w:rFonts w:ascii="Calibri" w:eastAsia="Calibri" w:hAnsi="Calibri" w:cs="Calibri"/>
        </w:rPr>
        <w:t>experience</w:t>
      </w:r>
      <w:r w:rsidR="006A5626">
        <w:rPr>
          <w:rFonts w:ascii="Calibri" w:eastAsia="Calibri" w:hAnsi="Calibri" w:cs="Calibri"/>
        </w:rPr>
        <w:t xml:space="preserve"> </w:t>
      </w:r>
      <w:proofErr w:type="gramStart"/>
      <w:r w:rsidR="009A3050">
        <w:rPr>
          <w:rFonts w:ascii="Calibri" w:eastAsia="Calibri" w:hAnsi="Calibri" w:cs="Calibri"/>
        </w:rPr>
        <w:t>in regards to</w:t>
      </w:r>
      <w:proofErr w:type="gramEnd"/>
      <w:r w:rsidR="00316F16">
        <w:rPr>
          <w:rFonts w:ascii="Calibri" w:eastAsia="Calibri" w:hAnsi="Calibri" w:cs="Calibri"/>
        </w:rPr>
        <w:t xml:space="preserve"> </w:t>
      </w:r>
      <w:r w:rsidR="009A3050">
        <w:rPr>
          <w:rFonts w:ascii="Calibri" w:eastAsia="Calibri" w:hAnsi="Calibri" w:cs="Calibri"/>
        </w:rPr>
        <w:t xml:space="preserve">knowing </w:t>
      </w:r>
      <w:r w:rsidRPr="76D06A81">
        <w:rPr>
          <w:rFonts w:ascii="Calibri" w:eastAsia="Calibri" w:hAnsi="Calibri" w:cs="Calibri"/>
        </w:rPr>
        <w:t>where people are, strategy, intelligence, etc.</w:t>
      </w:r>
      <w:r w:rsidR="00CB17E2">
        <w:rPr>
          <w:rFonts w:ascii="Calibri" w:eastAsia="Calibri" w:hAnsi="Calibri" w:cs="Calibri"/>
        </w:rPr>
        <w:t xml:space="preserve"> </w:t>
      </w:r>
      <w:r w:rsidRPr="76D06A81">
        <w:rPr>
          <w:rFonts w:ascii="Calibri" w:eastAsia="Calibri" w:hAnsi="Calibri" w:cs="Calibri"/>
        </w:rPr>
        <w:t>DoD is recognizing this and working on a cohesive wildland fire strategy, which is sti</w:t>
      </w:r>
      <w:r w:rsidR="004B4B13">
        <w:rPr>
          <w:rFonts w:ascii="Calibri" w:eastAsia="Calibri" w:hAnsi="Calibri" w:cs="Calibri"/>
        </w:rPr>
        <w:t>ll</w:t>
      </w:r>
      <w:r w:rsidRPr="76D06A81">
        <w:rPr>
          <w:rFonts w:ascii="Calibri" w:eastAsia="Calibri" w:hAnsi="Calibri" w:cs="Calibri"/>
        </w:rPr>
        <w:t xml:space="preserve"> in its infancy stages.</w:t>
      </w:r>
      <w:r w:rsidR="00CB17E2">
        <w:rPr>
          <w:rFonts w:ascii="Calibri" w:eastAsia="Calibri" w:hAnsi="Calibri" w:cs="Calibri"/>
        </w:rPr>
        <w:t xml:space="preserve"> </w:t>
      </w:r>
      <w:r w:rsidR="7BB1DD5B" w:rsidRPr="76D06A81">
        <w:rPr>
          <w:rFonts w:ascii="Calibri" w:eastAsia="Calibri" w:hAnsi="Calibri" w:cs="Calibri"/>
        </w:rPr>
        <w:t xml:space="preserve">DoD research is looking at prescribed fire </w:t>
      </w:r>
      <w:r w:rsidR="25E4A54D" w:rsidRPr="76D06A81">
        <w:rPr>
          <w:rFonts w:ascii="Calibri" w:eastAsia="Calibri" w:hAnsi="Calibri" w:cs="Calibri"/>
        </w:rPr>
        <w:t xml:space="preserve">(planned burns) </w:t>
      </w:r>
      <w:r w:rsidR="7BB1DD5B" w:rsidRPr="76D06A81">
        <w:rPr>
          <w:rFonts w:ascii="Calibri" w:eastAsia="Calibri" w:hAnsi="Calibri" w:cs="Calibri"/>
        </w:rPr>
        <w:t>as well as research called FASMEE.</w:t>
      </w:r>
      <w:r w:rsidR="13B11C01" w:rsidRPr="76D06A81">
        <w:rPr>
          <w:rStyle w:val="FootnoteReference"/>
          <w:rFonts w:ascii="Calibri" w:eastAsia="Calibri" w:hAnsi="Calibri" w:cs="Calibri"/>
          <w:sz w:val="22"/>
          <w:szCs w:val="22"/>
        </w:rPr>
        <w:footnoteReference w:id="6"/>
      </w:r>
      <w:r w:rsidR="7BB1DD5B" w:rsidRPr="76D06A81">
        <w:rPr>
          <w:rFonts w:ascii="Calibri" w:eastAsia="Calibri" w:hAnsi="Calibri" w:cs="Calibri"/>
          <w:sz w:val="22"/>
          <w:szCs w:val="22"/>
          <w:vertAlign w:val="superscript"/>
        </w:rPr>
        <w:t xml:space="preserve"> </w:t>
      </w:r>
    </w:p>
    <w:p w14:paraId="06E15B2D" w14:textId="1475A51A" w:rsidR="009E09ED" w:rsidRDefault="009E09ED" w:rsidP="11051787">
      <w:pPr>
        <w:spacing w:line="257" w:lineRule="auto"/>
        <w:rPr>
          <w:rFonts w:ascii="Calibri" w:eastAsia="Calibri" w:hAnsi="Calibri" w:cs="Calibri"/>
        </w:rPr>
      </w:pPr>
    </w:p>
    <w:p w14:paraId="444268F2" w14:textId="299527CA" w:rsidR="009E09ED" w:rsidRDefault="1CB966FF" w:rsidP="4DC4B094">
      <w:pPr>
        <w:spacing w:line="257" w:lineRule="auto"/>
        <w:rPr>
          <w:rFonts w:ascii="Calibri" w:eastAsia="Calibri" w:hAnsi="Calibri" w:cs="Calibri"/>
        </w:rPr>
      </w:pPr>
      <w:r w:rsidRPr="093B45F8">
        <w:rPr>
          <w:rFonts w:ascii="Calibri" w:eastAsia="Calibri" w:hAnsi="Calibri" w:cs="Calibri"/>
        </w:rPr>
        <w:t>The National Guard is a state asset</w:t>
      </w:r>
      <w:r w:rsidR="00675691">
        <w:rPr>
          <w:rFonts w:ascii="Calibri" w:eastAsia="Calibri" w:hAnsi="Calibri" w:cs="Calibri"/>
        </w:rPr>
        <w:t xml:space="preserve"> </w:t>
      </w:r>
      <w:r w:rsidR="00DE279C">
        <w:rPr>
          <w:rFonts w:ascii="Calibri" w:eastAsia="Calibri" w:hAnsi="Calibri" w:cs="Calibri"/>
        </w:rPr>
        <w:t>that might</w:t>
      </w:r>
      <w:r w:rsidRPr="093B45F8">
        <w:rPr>
          <w:rFonts w:ascii="Calibri" w:eastAsia="Calibri" w:hAnsi="Calibri" w:cs="Calibri"/>
        </w:rPr>
        <w:t xml:space="preserve"> be </w:t>
      </w:r>
      <w:r w:rsidR="00DE279C">
        <w:rPr>
          <w:rFonts w:ascii="Calibri" w:eastAsia="Calibri" w:hAnsi="Calibri" w:cs="Calibri"/>
        </w:rPr>
        <w:t>leveraged to</w:t>
      </w:r>
      <w:r w:rsidRPr="093B45F8">
        <w:rPr>
          <w:rFonts w:ascii="Calibri" w:eastAsia="Calibri" w:hAnsi="Calibri" w:cs="Calibri"/>
        </w:rPr>
        <w:t xml:space="preserve"> </w:t>
      </w:r>
      <w:r w:rsidR="00DE279C">
        <w:rPr>
          <w:rFonts w:ascii="Calibri" w:eastAsia="Calibri" w:hAnsi="Calibri" w:cs="Calibri"/>
        </w:rPr>
        <w:t xml:space="preserve">support </w:t>
      </w:r>
      <w:r w:rsidR="00E32E65">
        <w:rPr>
          <w:rFonts w:ascii="Calibri" w:eastAsia="Calibri" w:hAnsi="Calibri" w:cs="Calibri"/>
        </w:rPr>
        <w:t>coordinat</w:t>
      </w:r>
      <w:r w:rsidR="00DE279C">
        <w:rPr>
          <w:rFonts w:ascii="Calibri" w:eastAsia="Calibri" w:hAnsi="Calibri" w:cs="Calibri"/>
        </w:rPr>
        <w:t>ion</w:t>
      </w:r>
      <w:r w:rsidRPr="093B45F8">
        <w:rPr>
          <w:rFonts w:ascii="Calibri" w:eastAsia="Calibri" w:hAnsi="Calibri" w:cs="Calibri"/>
        </w:rPr>
        <w:t xml:space="preserve"> between DoD,</w:t>
      </w:r>
      <w:r w:rsidR="00DE279C">
        <w:rPr>
          <w:rFonts w:ascii="Calibri" w:eastAsia="Calibri" w:hAnsi="Calibri" w:cs="Calibri"/>
        </w:rPr>
        <w:t xml:space="preserve"> NASA,</w:t>
      </w:r>
      <w:r w:rsidRPr="093B45F8">
        <w:rPr>
          <w:rFonts w:ascii="Calibri" w:eastAsia="Calibri" w:hAnsi="Calibri" w:cs="Calibri"/>
        </w:rPr>
        <w:t xml:space="preserve"> the </w:t>
      </w:r>
      <w:r w:rsidR="4EC15068" w:rsidRPr="093B45F8">
        <w:rPr>
          <w:rFonts w:ascii="Calibri" w:eastAsia="Calibri" w:hAnsi="Calibri" w:cs="Calibri"/>
        </w:rPr>
        <w:t>n</w:t>
      </w:r>
      <w:r w:rsidRPr="093B45F8">
        <w:rPr>
          <w:rFonts w:ascii="Calibri" w:eastAsia="Calibri" w:hAnsi="Calibri" w:cs="Calibri"/>
        </w:rPr>
        <w:t xml:space="preserve">ational </w:t>
      </w:r>
      <w:r w:rsidR="08130E4D" w:rsidRPr="093B45F8">
        <w:rPr>
          <w:rFonts w:ascii="Calibri" w:eastAsia="Calibri" w:hAnsi="Calibri" w:cs="Calibri"/>
        </w:rPr>
        <w:t>f</w:t>
      </w:r>
      <w:r w:rsidRPr="093B45F8">
        <w:rPr>
          <w:rFonts w:ascii="Calibri" w:eastAsia="Calibri" w:hAnsi="Calibri" w:cs="Calibri"/>
        </w:rPr>
        <w:t xml:space="preserve">ire </w:t>
      </w:r>
      <w:r w:rsidR="733C849A" w:rsidRPr="093B45F8">
        <w:rPr>
          <w:rFonts w:ascii="Calibri" w:eastAsia="Calibri" w:hAnsi="Calibri" w:cs="Calibri"/>
        </w:rPr>
        <w:t>a</w:t>
      </w:r>
      <w:r w:rsidRPr="093B45F8">
        <w:rPr>
          <w:rFonts w:ascii="Calibri" w:eastAsia="Calibri" w:hAnsi="Calibri" w:cs="Calibri"/>
        </w:rPr>
        <w:t>gencies, U</w:t>
      </w:r>
      <w:r w:rsidR="000F3A37" w:rsidRPr="093B45F8">
        <w:rPr>
          <w:rFonts w:ascii="Calibri" w:eastAsia="Calibri" w:hAnsi="Calibri" w:cs="Calibri"/>
        </w:rPr>
        <w:t>.</w:t>
      </w:r>
      <w:r w:rsidRPr="093B45F8">
        <w:rPr>
          <w:rFonts w:ascii="Calibri" w:eastAsia="Calibri" w:hAnsi="Calibri" w:cs="Calibri"/>
        </w:rPr>
        <w:t>S</w:t>
      </w:r>
      <w:r w:rsidR="000F3A37" w:rsidRPr="093B45F8">
        <w:rPr>
          <w:rFonts w:ascii="Calibri" w:eastAsia="Calibri" w:hAnsi="Calibri" w:cs="Calibri"/>
        </w:rPr>
        <w:t>.</w:t>
      </w:r>
      <w:r w:rsidRPr="093B45F8">
        <w:rPr>
          <w:rFonts w:ascii="Calibri" w:eastAsia="Calibri" w:hAnsi="Calibri" w:cs="Calibri"/>
        </w:rPr>
        <w:t xml:space="preserve"> Forest Service, and Department of the Interior.</w:t>
      </w:r>
      <w:r w:rsidR="00CB17E2" w:rsidRPr="093B45F8">
        <w:rPr>
          <w:rFonts w:ascii="Calibri" w:eastAsia="Calibri" w:hAnsi="Calibri" w:cs="Calibri"/>
        </w:rPr>
        <w:t xml:space="preserve"> </w:t>
      </w:r>
      <w:r w:rsidR="00DE279C">
        <w:rPr>
          <w:rFonts w:ascii="Calibri" w:eastAsia="Calibri" w:hAnsi="Calibri" w:cs="Calibri"/>
        </w:rPr>
        <w:t xml:space="preserve"> Participants suggested </w:t>
      </w:r>
      <w:r w:rsidRPr="093B45F8">
        <w:rPr>
          <w:rFonts w:ascii="Calibri" w:eastAsia="Calibri" w:hAnsi="Calibri" w:cs="Calibri"/>
        </w:rPr>
        <w:t>NASA could serve as a conduit for agreement</w:t>
      </w:r>
      <w:r w:rsidR="000F3A37" w:rsidRPr="093B45F8">
        <w:rPr>
          <w:rFonts w:ascii="Calibri" w:eastAsia="Calibri" w:hAnsi="Calibri" w:cs="Calibri"/>
        </w:rPr>
        <w:t>s</w:t>
      </w:r>
      <w:r w:rsidRPr="093B45F8">
        <w:rPr>
          <w:rFonts w:ascii="Calibri" w:eastAsia="Calibri" w:hAnsi="Calibri" w:cs="Calibri"/>
        </w:rPr>
        <w:t>.</w:t>
      </w:r>
      <w:r w:rsidR="46CD5E42" w:rsidRPr="093B45F8">
        <w:rPr>
          <w:rFonts w:ascii="Calibri" w:eastAsia="Calibri" w:hAnsi="Calibri" w:cs="Calibri"/>
        </w:rPr>
        <w:t xml:space="preserve"> </w:t>
      </w:r>
      <w:r w:rsidR="5DA9B1AF" w:rsidRPr="4DC4B094">
        <w:rPr>
          <w:rFonts w:ascii="Calibri" w:eastAsia="Calibri" w:hAnsi="Calibri" w:cs="Calibri"/>
        </w:rPr>
        <w:t xml:space="preserve">CAL FIRE has a good </w:t>
      </w:r>
      <w:r w:rsidR="5DA9B1AF" w:rsidRPr="4DC4B094">
        <w:rPr>
          <w:rFonts w:ascii="Calibri" w:eastAsia="Calibri" w:hAnsi="Calibri" w:cs="Calibri"/>
        </w:rPr>
        <w:lastRenderedPageBreak/>
        <w:t>model for how to interact with state and federal agencies to establish rapid agreements, training, and understanding to support wildfire activities.</w:t>
      </w:r>
      <w:r w:rsidR="00CB17E2">
        <w:rPr>
          <w:rFonts w:ascii="Calibri" w:eastAsia="Calibri" w:hAnsi="Calibri" w:cs="Calibri"/>
        </w:rPr>
        <w:t xml:space="preserve"> </w:t>
      </w:r>
      <w:r w:rsidR="5DA9B1AF" w:rsidRPr="4DC4B094">
        <w:rPr>
          <w:rFonts w:ascii="Calibri" w:eastAsia="Calibri" w:hAnsi="Calibri" w:cs="Calibri"/>
        </w:rPr>
        <w:t xml:space="preserve">This or a similar model </w:t>
      </w:r>
      <w:r w:rsidR="00DE279C">
        <w:rPr>
          <w:rFonts w:ascii="Calibri" w:eastAsia="Calibri" w:hAnsi="Calibri" w:cs="Calibri"/>
        </w:rPr>
        <w:t>c</w:t>
      </w:r>
      <w:r w:rsidR="00DE279C" w:rsidRPr="4DC4B094">
        <w:rPr>
          <w:rFonts w:ascii="Calibri" w:eastAsia="Calibri" w:hAnsi="Calibri" w:cs="Calibri"/>
        </w:rPr>
        <w:t xml:space="preserve">ould </w:t>
      </w:r>
      <w:r w:rsidR="5DA9B1AF" w:rsidRPr="4DC4B094">
        <w:rPr>
          <w:rFonts w:ascii="Calibri" w:eastAsia="Calibri" w:hAnsi="Calibri" w:cs="Calibri"/>
        </w:rPr>
        <w:t xml:space="preserve">be used to improve coordination and collaboration. </w:t>
      </w:r>
    </w:p>
    <w:p w14:paraId="4238D8DD" w14:textId="102FB5DF" w:rsidR="009E09ED" w:rsidRDefault="009E09ED" w:rsidP="667530F6">
      <w:pPr>
        <w:spacing w:line="257" w:lineRule="auto"/>
        <w:rPr>
          <w:rFonts w:ascii="Calibri" w:eastAsia="Calibri" w:hAnsi="Calibri" w:cs="Calibri"/>
        </w:rPr>
      </w:pPr>
    </w:p>
    <w:p w14:paraId="78E50C9D" w14:textId="5A242DAD" w:rsidR="00EE254C" w:rsidRDefault="65CEF824" w:rsidP="11051787">
      <w:pPr>
        <w:spacing w:line="257" w:lineRule="auto"/>
        <w:rPr>
          <w:rFonts w:ascii="Calibri" w:eastAsia="Calibri" w:hAnsi="Calibri" w:cs="Calibri"/>
        </w:rPr>
      </w:pPr>
      <w:r w:rsidRPr="093B45F8">
        <w:rPr>
          <w:rFonts w:ascii="Calibri" w:eastAsia="Calibri" w:hAnsi="Calibri" w:cs="Calibri"/>
        </w:rPr>
        <w:t>The firefighting community needs the state of the art from 2010 to be an operational capability in 2021. "The state of the art is useless when you're all alone digging a fire ditch, unless it's in your pocket or in your pack."</w:t>
      </w:r>
      <w:r w:rsidR="00CB17E2" w:rsidRPr="093B45F8">
        <w:rPr>
          <w:rFonts w:ascii="Calibri" w:eastAsia="Calibri" w:hAnsi="Calibri" w:cs="Calibri"/>
        </w:rPr>
        <w:t xml:space="preserve"> </w:t>
      </w:r>
      <w:r w:rsidR="0C80F77B" w:rsidRPr="093B45F8">
        <w:rPr>
          <w:rFonts w:ascii="Calibri" w:eastAsia="Calibri" w:hAnsi="Calibri" w:cs="Calibri"/>
        </w:rPr>
        <w:t>Operators</w:t>
      </w:r>
      <w:r w:rsidR="007728FB">
        <w:rPr>
          <w:rFonts w:ascii="Calibri" w:eastAsia="Calibri" w:hAnsi="Calibri" w:cs="Calibri"/>
        </w:rPr>
        <w:t xml:space="preserve"> </w:t>
      </w:r>
      <w:r w:rsidR="00DE279C">
        <w:rPr>
          <w:rFonts w:ascii="Calibri" w:eastAsia="Calibri" w:hAnsi="Calibri" w:cs="Calibri"/>
        </w:rPr>
        <w:t>c</w:t>
      </w:r>
      <w:r w:rsidR="00DE279C" w:rsidRPr="093B45F8">
        <w:rPr>
          <w:rFonts w:ascii="Calibri" w:eastAsia="Calibri" w:hAnsi="Calibri" w:cs="Calibri"/>
        </w:rPr>
        <w:t xml:space="preserve">ould </w:t>
      </w:r>
      <w:r w:rsidR="4D337204" w:rsidRPr="093B45F8">
        <w:rPr>
          <w:rFonts w:ascii="Calibri" w:eastAsia="Calibri" w:hAnsi="Calibri" w:cs="Calibri"/>
        </w:rPr>
        <w:t>talk with short term technology infusers (one to two-year solutions) to work out how commercial-off-the-shelve tools can be applied today.</w:t>
      </w:r>
      <w:r w:rsidR="00E74CC1">
        <w:rPr>
          <w:rFonts w:ascii="Calibri" w:eastAsia="Calibri" w:hAnsi="Calibri" w:cs="Calibri"/>
        </w:rPr>
        <w:t xml:space="preserve"> </w:t>
      </w:r>
    </w:p>
    <w:p w14:paraId="5FE8A86C" w14:textId="7382CE2F" w:rsidR="009E09ED" w:rsidRDefault="65CEF824" w:rsidP="11051787">
      <w:pPr>
        <w:spacing w:line="257" w:lineRule="auto"/>
        <w:rPr>
          <w:rFonts w:ascii="Calibri" w:eastAsia="Calibri" w:hAnsi="Calibri" w:cs="Calibri"/>
        </w:rPr>
      </w:pPr>
      <w:r w:rsidRPr="093B45F8">
        <w:rPr>
          <w:rFonts w:ascii="Calibri" w:eastAsia="Calibri" w:hAnsi="Calibri" w:cs="Calibri"/>
        </w:rPr>
        <w:t>Community building and coalitions are</w:t>
      </w:r>
      <w:r w:rsidR="005460A7">
        <w:rPr>
          <w:rFonts w:ascii="Calibri" w:eastAsia="Calibri" w:hAnsi="Calibri" w:cs="Calibri"/>
        </w:rPr>
        <w:t xml:space="preserve"> integral in </w:t>
      </w:r>
      <w:r w:rsidR="00981AB7">
        <w:rPr>
          <w:rFonts w:ascii="Calibri" w:eastAsia="Calibri" w:hAnsi="Calibri" w:cs="Calibri"/>
        </w:rPr>
        <w:t xml:space="preserve">synchronizing </w:t>
      </w:r>
      <w:r w:rsidRPr="093B45F8">
        <w:rPr>
          <w:rFonts w:ascii="Calibri" w:eastAsia="Calibri" w:hAnsi="Calibri" w:cs="Calibri"/>
        </w:rPr>
        <w:t>state governments and private bodies.</w:t>
      </w:r>
      <w:r w:rsidR="00CB17E2" w:rsidRPr="093B45F8">
        <w:rPr>
          <w:rFonts w:ascii="Calibri" w:eastAsia="Calibri" w:hAnsi="Calibri" w:cs="Calibri"/>
        </w:rPr>
        <w:t xml:space="preserve"> </w:t>
      </w:r>
      <w:r w:rsidR="7A3F7483" w:rsidRPr="3C9B6856">
        <w:rPr>
          <w:rFonts w:ascii="Calibri" w:eastAsia="Calibri" w:hAnsi="Calibri" w:cs="Calibri"/>
        </w:rPr>
        <w:t xml:space="preserve">Once the fire can be observed, </w:t>
      </w:r>
      <w:r w:rsidR="4854DD1E" w:rsidRPr="3C9B6856">
        <w:rPr>
          <w:rFonts w:ascii="Calibri" w:eastAsia="Calibri" w:hAnsi="Calibri" w:cs="Calibri"/>
        </w:rPr>
        <w:t>small UAS (</w:t>
      </w:r>
      <w:proofErr w:type="spellStart"/>
      <w:r w:rsidR="7A3F7483" w:rsidRPr="3C9B6856">
        <w:rPr>
          <w:rFonts w:ascii="Calibri" w:eastAsia="Calibri" w:hAnsi="Calibri" w:cs="Calibri"/>
        </w:rPr>
        <w:t>sUAS</w:t>
      </w:r>
      <w:proofErr w:type="spellEnd"/>
      <w:r w:rsidR="4854DD1E" w:rsidRPr="3C9B6856">
        <w:rPr>
          <w:rFonts w:ascii="Calibri" w:eastAsia="Calibri" w:hAnsi="Calibri" w:cs="Calibri"/>
        </w:rPr>
        <w:t>)</w:t>
      </w:r>
      <w:r w:rsidR="7A3F7483" w:rsidRPr="3C9B6856">
        <w:rPr>
          <w:rFonts w:ascii="Calibri" w:eastAsia="Calibri" w:hAnsi="Calibri" w:cs="Calibri"/>
        </w:rPr>
        <w:t xml:space="preserve"> methods</w:t>
      </w:r>
      <w:r w:rsidR="18B67C8D" w:rsidRPr="3C9B6856">
        <w:rPr>
          <w:rFonts w:ascii="Calibri" w:eastAsia="Calibri" w:hAnsi="Calibri" w:cs="Calibri"/>
        </w:rPr>
        <w:t xml:space="preserve"> </w:t>
      </w:r>
      <w:r w:rsidR="588FB37F" w:rsidRPr="3C9B6856">
        <w:rPr>
          <w:rFonts w:ascii="Calibri" w:eastAsia="Calibri" w:hAnsi="Calibri" w:cs="Calibri"/>
        </w:rPr>
        <w:t xml:space="preserve">could </w:t>
      </w:r>
      <w:r w:rsidR="18B67C8D" w:rsidRPr="3C9B6856">
        <w:rPr>
          <w:rFonts w:ascii="Calibri" w:eastAsia="Calibri" w:hAnsi="Calibri" w:cs="Calibri"/>
        </w:rPr>
        <w:t>be applied</w:t>
      </w:r>
      <w:r w:rsidR="7A3F7483" w:rsidRPr="3C9B6856">
        <w:rPr>
          <w:rFonts w:ascii="Calibri" w:eastAsia="Calibri" w:hAnsi="Calibri" w:cs="Calibri"/>
        </w:rPr>
        <w:t>.</w:t>
      </w:r>
      <w:r w:rsidR="4854DD1E" w:rsidRPr="3C9B6856">
        <w:rPr>
          <w:rFonts w:ascii="Calibri" w:eastAsia="Calibri" w:hAnsi="Calibri" w:cs="Calibri"/>
        </w:rPr>
        <w:t xml:space="preserve"> </w:t>
      </w:r>
      <w:r w:rsidR="0073247D">
        <w:rPr>
          <w:rFonts w:ascii="Calibri" w:eastAsia="Calibri" w:hAnsi="Calibri" w:cs="Calibri"/>
        </w:rPr>
        <w:t>Innovative technologies are</w:t>
      </w:r>
      <w:r w:rsidR="7A3F7483" w:rsidRPr="3C9B6856">
        <w:rPr>
          <w:rFonts w:ascii="Calibri" w:eastAsia="Calibri" w:hAnsi="Calibri" w:cs="Calibri"/>
        </w:rPr>
        <w:t xml:space="preserve"> out </w:t>
      </w:r>
      <w:r w:rsidR="00521D31" w:rsidRPr="3C9B6856">
        <w:rPr>
          <w:rFonts w:ascii="Calibri" w:eastAsia="Calibri" w:hAnsi="Calibri" w:cs="Calibri"/>
        </w:rPr>
        <w:t>there but</w:t>
      </w:r>
      <w:r w:rsidR="7A3F7483" w:rsidRPr="3C9B6856">
        <w:rPr>
          <w:rFonts w:ascii="Calibri" w:eastAsia="Calibri" w:hAnsi="Calibri" w:cs="Calibri"/>
        </w:rPr>
        <w:t xml:space="preserve"> </w:t>
      </w:r>
      <w:r w:rsidR="0073247D">
        <w:rPr>
          <w:rFonts w:ascii="Calibri" w:eastAsia="Calibri" w:hAnsi="Calibri" w:cs="Calibri"/>
        </w:rPr>
        <w:t>are</w:t>
      </w:r>
      <w:r w:rsidR="7A3F7483" w:rsidRPr="3C9B6856">
        <w:rPr>
          <w:rFonts w:ascii="Calibri" w:eastAsia="Calibri" w:hAnsi="Calibri" w:cs="Calibri"/>
        </w:rPr>
        <w:t xml:space="preserve"> not operational.</w:t>
      </w:r>
      <w:r w:rsidR="5971B2DC" w:rsidRPr="3C9B6856">
        <w:rPr>
          <w:rFonts w:ascii="Calibri" w:eastAsia="Calibri" w:hAnsi="Calibri" w:cs="Calibri"/>
        </w:rPr>
        <w:t xml:space="preserve"> </w:t>
      </w:r>
      <w:r w:rsidR="00DE279C">
        <w:rPr>
          <w:rFonts w:ascii="Calibri" w:eastAsia="Calibri" w:hAnsi="Calibri" w:cs="Calibri"/>
        </w:rPr>
        <w:t xml:space="preserve"> Participants suggested </w:t>
      </w:r>
      <w:r w:rsidR="7A3F7483" w:rsidRPr="3C9B6856">
        <w:rPr>
          <w:rFonts w:ascii="Calibri" w:eastAsia="Calibri" w:hAnsi="Calibri" w:cs="Calibri"/>
        </w:rPr>
        <w:t xml:space="preserve">NASA could fund companies to push </w:t>
      </w:r>
      <w:r w:rsidR="0073247D">
        <w:rPr>
          <w:rFonts w:ascii="Calibri" w:eastAsia="Calibri" w:hAnsi="Calibri" w:cs="Calibri"/>
        </w:rPr>
        <w:t xml:space="preserve">development </w:t>
      </w:r>
      <w:r w:rsidR="7A3F7483" w:rsidRPr="3C9B6856">
        <w:rPr>
          <w:rFonts w:ascii="Calibri" w:eastAsia="Calibri" w:hAnsi="Calibri" w:cs="Calibri"/>
        </w:rPr>
        <w:t xml:space="preserve">and </w:t>
      </w:r>
      <w:r w:rsidR="0073247D">
        <w:rPr>
          <w:rFonts w:ascii="Calibri" w:eastAsia="Calibri" w:hAnsi="Calibri" w:cs="Calibri"/>
        </w:rPr>
        <w:t>move</w:t>
      </w:r>
      <w:r w:rsidR="0073247D" w:rsidRPr="3C9B6856">
        <w:rPr>
          <w:rFonts w:ascii="Calibri" w:eastAsia="Calibri" w:hAnsi="Calibri" w:cs="Calibri"/>
        </w:rPr>
        <w:t xml:space="preserve"> </w:t>
      </w:r>
      <w:r w:rsidR="0073247D">
        <w:rPr>
          <w:rFonts w:ascii="Calibri" w:eastAsia="Calibri" w:hAnsi="Calibri" w:cs="Calibri"/>
        </w:rPr>
        <w:t>new tools</w:t>
      </w:r>
      <w:r w:rsidR="0073247D" w:rsidRPr="3C9B6856">
        <w:rPr>
          <w:rFonts w:ascii="Calibri" w:eastAsia="Calibri" w:hAnsi="Calibri" w:cs="Calibri"/>
        </w:rPr>
        <w:t xml:space="preserve"> </w:t>
      </w:r>
      <w:r w:rsidR="7A3F7483" w:rsidRPr="3C9B6856">
        <w:rPr>
          <w:rFonts w:ascii="Calibri" w:eastAsia="Calibri" w:hAnsi="Calibri" w:cs="Calibri"/>
        </w:rPr>
        <w:t>to an operational state.</w:t>
      </w:r>
      <w:r w:rsidR="5971B2DC" w:rsidRPr="3C9B6856">
        <w:rPr>
          <w:rFonts w:ascii="Calibri" w:eastAsia="Calibri" w:hAnsi="Calibri" w:cs="Calibri"/>
        </w:rPr>
        <w:t xml:space="preserve"> </w:t>
      </w:r>
      <w:r w:rsidR="18B67C8D" w:rsidRPr="3C9B6856">
        <w:rPr>
          <w:rFonts w:ascii="Calibri" w:eastAsia="Calibri" w:hAnsi="Calibri" w:cs="Calibri"/>
        </w:rPr>
        <w:t>It is important to apply technologies that are now available.</w:t>
      </w:r>
      <w:r w:rsidR="5971B2DC" w:rsidRPr="3C9B6856">
        <w:rPr>
          <w:rFonts w:ascii="Calibri" w:eastAsia="Calibri" w:hAnsi="Calibri" w:cs="Calibri"/>
        </w:rPr>
        <w:t xml:space="preserve"> </w:t>
      </w:r>
      <w:r w:rsidR="18B67C8D" w:rsidRPr="3C9B6856">
        <w:rPr>
          <w:rFonts w:ascii="Calibri" w:eastAsia="Calibri" w:hAnsi="Calibri" w:cs="Calibri"/>
        </w:rPr>
        <w:t>An</w:t>
      </w:r>
      <w:r w:rsidR="7A3F7483" w:rsidRPr="3C9B6856">
        <w:rPr>
          <w:rFonts w:ascii="Calibri" w:eastAsia="Calibri" w:hAnsi="Calibri" w:cs="Calibri"/>
        </w:rPr>
        <w:t xml:space="preserve"> organization</w:t>
      </w:r>
      <w:r w:rsidR="18B67C8D" w:rsidRPr="3C9B6856">
        <w:rPr>
          <w:rFonts w:ascii="Calibri" w:eastAsia="Calibri" w:hAnsi="Calibri" w:cs="Calibri"/>
        </w:rPr>
        <w:t xml:space="preserve"> is needed</w:t>
      </w:r>
      <w:r w:rsidR="7A3F7483" w:rsidRPr="3C9B6856">
        <w:rPr>
          <w:rFonts w:ascii="Calibri" w:eastAsia="Calibri" w:hAnsi="Calibri" w:cs="Calibri"/>
        </w:rPr>
        <w:t xml:space="preserve"> that can work with the private sector and implement these changes</w:t>
      </w:r>
      <w:r w:rsidR="27C1AB63" w:rsidRPr="3C9B6856">
        <w:rPr>
          <w:rFonts w:ascii="Calibri" w:eastAsia="Calibri" w:hAnsi="Calibri" w:cs="Calibri"/>
        </w:rPr>
        <w:t xml:space="preserve">, </w:t>
      </w:r>
      <w:r w:rsidR="7A3F7483" w:rsidRPr="3C9B6856">
        <w:rPr>
          <w:rFonts w:ascii="Calibri" w:eastAsia="Calibri" w:hAnsi="Calibri" w:cs="Calibri"/>
        </w:rPr>
        <w:t xml:space="preserve">creating a process to apply these technologies </w:t>
      </w:r>
      <w:r w:rsidR="27C1AB63" w:rsidRPr="3C9B6856">
        <w:rPr>
          <w:rFonts w:ascii="Calibri" w:eastAsia="Calibri" w:hAnsi="Calibri" w:cs="Calibri"/>
        </w:rPr>
        <w:t>and</w:t>
      </w:r>
      <w:r w:rsidR="7A3F7483" w:rsidRPr="3C9B6856">
        <w:rPr>
          <w:rFonts w:ascii="Calibri" w:eastAsia="Calibri" w:hAnsi="Calibri" w:cs="Calibri"/>
        </w:rPr>
        <w:t xml:space="preserve"> t</w:t>
      </w:r>
      <w:r w:rsidR="055851ED" w:rsidRPr="3C9B6856">
        <w:rPr>
          <w:rFonts w:ascii="Calibri" w:eastAsia="Calibri" w:hAnsi="Calibri" w:cs="Calibri"/>
        </w:rPr>
        <w:t>o evolve</w:t>
      </w:r>
      <w:r w:rsidR="7A3F7483" w:rsidRPr="3C9B6856">
        <w:rPr>
          <w:rFonts w:ascii="Calibri" w:eastAsia="Calibri" w:hAnsi="Calibri" w:cs="Calibri"/>
        </w:rPr>
        <w:t xml:space="preserve"> the community.</w:t>
      </w:r>
    </w:p>
    <w:p w14:paraId="45E2A8A0" w14:textId="0BB3E477" w:rsidR="009E09ED" w:rsidRPr="009E09ED" w:rsidRDefault="009E09ED" w:rsidP="76D06A81">
      <w:pPr>
        <w:spacing w:line="257" w:lineRule="auto"/>
        <w:rPr>
          <w:rFonts w:ascii="Calibri" w:eastAsia="Calibri" w:hAnsi="Calibri" w:cs="Calibri"/>
        </w:rPr>
      </w:pPr>
    </w:p>
    <w:p w14:paraId="5CA81BB7" w14:textId="1B4BCCA4" w:rsidR="009E09ED" w:rsidRDefault="71A137CE" w:rsidP="009E09ED">
      <w:pPr>
        <w:pStyle w:val="Heading3"/>
      </w:pPr>
      <w:bookmarkStart w:id="12" w:name="_Toc76993640"/>
      <w:r>
        <w:t>Prediction Modeling and Challenges</w:t>
      </w:r>
      <w:bookmarkEnd w:id="12"/>
    </w:p>
    <w:p w14:paraId="48C3AFED" w14:textId="570C3B08" w:rsidR="00CE06C7" w:rsidRDefault="00CE06C7" w:rsidP="00156AF4">
      <w:pPr>
        <w:spacing w:line="257" w:lineRule="auto"/>
        <w:rPr>
          <w:rFonts w:ascii="Calibri" w:eastAsia="Calibri" w:hAnsi="Calibri" w:cs="Calibri"/>
        </w:rPr>
      </w:pPr>
      <w:r>
        <w:rPr>
          <w:rFonts w:ascii="Calibri" w:eastAsia="Calibri" w:hAnsi="Calibri" w:cs="Calibri"/>
        </w:rPr>
        <w:t>The four Prediction Modeling and Challenges breakout group</w:t>
      </w:r>
      <w:r w:rsidR="00CB72FD">
        <w:rPr>
          <w:rFonts w:ascii="Calibri" w:eastAsia="Calibri" w:hAnsi="Calibri" w:cs="Calibri"/>
        </w:rPr>
        <w:t xml:space="preserve">s </w:t>
      </w:r>
      <w:r>
        <w:rPr>
          <w:rFonts w:ascii="Calibri" w:eastAsia="Calibri" w:hAnsi="Calibri" w:cs="Calibri"/>
        </w:rPr>
        <w:t>discussed data acquisition, transmission, and application</w:t>
      </w:r>
      <w:r w:rsidR="0073247D">
        <w:rPr>
          <w:rFonts w:ascii="Calibri" w:eastAsia="Calibri" w:hAnsi="Calibri" w:cs="Calibri"/>
        </w:rPr>
        <w:t xml:space="preserve">, and </w:t>
      </w:r>
      <w:r>
        <w:rPr>
          <w:rFonts w:ascii="Calibri" w:eastAsia="Calibri" w:hAnsi="Calibri" w:cs="Calibri"/>
        </w:rPr>
        <w:t>computational modeling of wildfires. Information and predictions are critical for wildfire management, but there are issues with managing and using large data sets</w:t>
      </w:r>
      <w:r w:rsidR="000C6E72">
        <w:rPr>
          <w:rFonts w:ascii="Calibri" w:eastAsia="Calibri" w:hAnsi="Calibri" w:cs="Calibri"/>
        </w:rPr>
        <w:t xml:space="preserve"> and complex models</w:t>
      </w:r>
      <w:r>
        <w:rPr>
          <w:rFonts w:ascii="Calibri" w:eastAsia="Calibri" w:hAnsi="Calibri" w:cs="Calibri"/>
        </w:rPr>
        <w:t>.</w:t>
      </w:r>
    </w:p>
    <w:p w14:paraId="2639725D" w14:textId="77777777" w:rsidR="00156AF4" w:rsidRDefault="00156AF4" w:rsidP="00076ECB">
      <w:pPr>
        <w:spacing w:line="257" w:lineRule="auto"/>
        <w:rPr>
          <w:rFonts w:ascii="Calibri" w:eastAsia="Calibri" w:hAnsi="Calibri" w:cs="Calibri"/>
        </w:rPr>
      </w:pPr>
    </w:p>
    <w:p w14:paraId="428E4C1D" w14:textId="494CC895" w:rsidR="00076ECB" w:rsidRPr="00076ECB" w:rsidRDefault="00076ECB" w:rsidP="00076ECB">
      <w:pPr>
        <w:spacing w:line="257" w:lineRule="auto"/>
        <w:rPr>
          <w:rFonts w:ascii="Calibri" w:eastAsia="Calibri" w:hAnsi="Calibri" w:cs="Calibri"/>
        </w:rPr>
      </w:pPr>
      <w:r w:rsidRPr="00076ECB">
        <w:rPr>
          <w:rFonts w:ascii="Calibri" w:eastAsia="Calibri" w:hAnsi="Calibri" w:cs="Calibri"/>
        </w:rPr>
        <w:t xml:space="preserve">Fire services use models to predict fire impacts (e.g., effects on </w:t>
      </w:r>
      <w:r w:rsidR="001E5923">
        <w:rPr>
          <w:rFonts w:ascii="Calibri" w:eastAsia="Calibri" w:hAnsi="Calibri" w:cs="Calibri"/>
        </w:rPr>
        <w:t>roads</w:t>
      </w:r>
      <w:r w:rsidR="009170D7">
        <w:rPr>
          <w:rFonts w:ascii="Calibri" w:eastAsia="Calibri" w:hAnsi="Calibri" w:cs="Calibri"/>
        </w:rPr>
        <w:t>, structures, and vegetation</w:t>
      </w:r>
      <w:r w:rsidRPr="00076ECB">
        <w:rPr>
          <w:rFonts w:ascii="Calibri" w:eastAsia="Calibri" w:hAnsi="Calibri" w:cs="Calibri"/>
        </w:rPr>
        <w:t xml:space="preserve"> for fire treatment planning, tree mortality, fire danger operating plans, and developing preplanned fire scenarios for expected response. These models </w:t>
      </w:r>
      <w:r w:rsidR="00DE279C">
        <w:rPr>
          <w:rFonts w:ascii="Calibri" w:eastAsia="Calibri" w:hAnsi="Calibri" w:cs="Calibri"/>
        </w:rPr>
        <w:t>c</w:t>
      </w:r>
      <w:r w:rsidR="00DE279C" w:rsidRPr="00076ECB">
        <w:rPr>
          <w:rFonts w:ascii="Calibri" w:eastAsia="Calibri" w:hAnsi="Calibri" w:cs="Calibri"/>
        </w:rPr>
        <w:t xml:space="preserve">ould </w:t>
      </w:r>
      <w:r w:rsidRPr="00076ECB">
        <w:rPr>
          <w:rFonts w:ascii="Calibri" w:eastAsia="Calibri" w:hAnsi="Calibri" w:cs="Calibri"/>
        </w:rPr>
        <w:t>be integrated into the Wildland Fire Decision Support System, which assists fire managers and analysts in making strategic and tactical decisions for fire incidents.</w:t>
      </w:r>
      <w:r w:rsidR="000C6E72">
        <w:rPr>
          <w:rFonts w:ascii="Calibri" w:eastAsia="Calibri" w:hAnsi="Calibri" w:cs="Calibri"/>
        </w:rPr>
        <w:t xml:space="preserve"> </w:t>
      </w:r>
      <w:r w:rsidR="000C6E72" w:rsidRPr="00076ECB">
        <w:rPr>
          <w:rFonts w:ascii="Calibri" w:eastAsia="Calibri" w:hAnsi="Calibri" w:cs="Calibri"/>
        </w:rPr>
        <w:t>New modeling techniques could be used to predict fire spread. AI could be trained with small controlled fires.</w:t>
      </w:r>
    </w:p>
    <w:p w14:paraId="1141FF89" w14:textId="77777777" w:rsidR="00076ECB" w:rsidRPr="00076ECB" w:rsidRDefault="00076ECB" w:rsidP="00076ECB">
      <w:pPr>
        <w:spacing w:line="257" w:lineRule="auto"/>
        <w:rPr>
          <w:rFonts w:ascii="Calibri" w:eastAsia="Calibri" w:hAnsi="Calibri" w:cs="Calibri"/>
        </w:rPr>
      </w:pPr>
    </w:p>
    <w:p w14:paraId="2BF4F75A" w14:textId="77777777" w:rsidR="00076ECB" w:rsidRPr="00076ECB" w:rsidRDefault="00076ECB" w:rsidP="00076ECB">
      <w:pPr>
        <w:spacing w:line="257" w:lineRule="auto"/>
        <w:rPr>
          <w:rFonts w:ascii="Calibri" w:eastAsia="Calibri" w:hAnsi="Calibri" w:cs="Calibri"/>
        </w:rPr>
      </w:pPr>
      <w:r w:rsidRPr="00076ECB">
        <w:rPr>
          <w:rFonts w:ascii="Calibri" w:eastAsia="Calibri" w:hAnsi="Calibri" w:cs="Calibri"/>
        </w:rPr>
        <w:t xml:space="preserve">Fire services also use computer models to anticipate various factors that affect wildfires. The </w:t>
      </w:r>
      <w:proofErr w:type="spellStart"/>
      <w:r w:rsidRPr="00076ECB">
        <w:rPr>
          <w:rFonts w:ascii="Calibri" w:eastAsia="Calibri" w:hAnsi="Calibri" w:cs="Calibri"/>
        </w:rPr>
        <w:t>Rothermel</w:t>
      </w:r>
      <w:proofErr w:type="spellEnd"/>
      <w:r w:rsidRPr="00076ECB">
        <w:rPr>
          <w:rFonts w:ascii="Calibri" w:eastAsia="Calibri" w:hAnsi="Calibri" w:cs="Calibri"/>
        </w:rPr>
        <w:t xml:space="preserve"> fire-spread model was developed by Richard </w:t>
      </w:r>
      <w:proofErr w:type="spellStart"/>
      <w:r w:rsidRPr="00076ECB">
        <w:rPr>
          <w:rFonts w:ascii="Calibri" w:eastAsia="Calibri" w:hAnsi="Calibri" w:cs="Calibri"/>
        </w:rPr>
        <w:t>Rothermel</w:t>
      </w:r>
      <w:proofErr w:type="spellEnd"/>
      <w:r w:rsidRPr="00076ECB">
        <w:rPr>
          <w:rFonts w:ascii="Calibri" w:eastAsia="Calibri" w:hAnsi="Calibri" w:cs="Calibri"/>
        </w:rPr>
        <w:t xml:space="preserve"> and first published in 1972. It “reduces a forest fire to a set of equations operating in a hypothetical universe in which fires burn only small, uniform, dead fuels on the forest floor. The model does not need to know what species of trees or shrubs are growing on a site, except as they are represented as “fuel” of one type or another. The model attempts to describe mathematically the physical and chemical processes of fire.” However, the </w:t>
      </w:r>
      <w:proofErr w:type="spellStart"/>
      <w:r w:rsidRPr="00076ECB">
        <w:rPr>
          <w:rFonts w:ascii="Calibri" w:eastAsia="Calibri" w:hAnsi="Calibri" w:cs="Calibri"/>
        </w:rPr>
        <w:t>Rothermel</w:t>
      </w:r>
      <w:proofErr w:type="spellEnd"/>
      <w:r w:rsidRPr="00076ECB">
        <w:rPr>
          <w:rFonts w:ascii="Calibri" w:eastAsia="Calibri" w:hAnsi="Calibri" w:cs="Calibri"/>
        </w:rPr>
        <w:t xml:space="preserve"> model needs to be updated. </w:t>
      </w:r>
    </w:p>
    <w:p w14:paraId="6FC1F43C" w14:textId="77777777" w:rsidR="00076ECB" w:rsidRPr="00076ECB" w:rsidRDefault="00076ECB" w:rsidP="00076ECB">
      <w:pPr>
        <w:spacing w:line="257" w:lineRule="auto"/>
        <w:rPr>
          <w:rFonts w:ascii="Calibri" w:eastAsia="Calibri" w:hAnsi="Calibri" w:cs="Calibri"/>
        </w:rPr>
      </w:pPr>
    </w:p>
    <w:p w14:paraId="7EC39901" w14:textId="66B27F27" w:rsidR="00076ECB" w:rsidRPr="00076ECB" w:rsidRDefault="00076ECB" w:rsidP="00076ECB">
      <w:pPr>
        <w:spacing w:line="257" w:lineRule="auto"/>
        <w:rPr>
          <w:rFonts w:ascii="Calibri" w:eastAsia="Calibri" w:hAnsi="Calibri" w:cs="Calibri"/>
        </w:rPr>
      </w:pPr>
      <w:r w:rsidRPr="00076ECB">
        <w:rPr>
          <w:rFonts w:ascii="Calibri" w:eastAsia="Calibri" w:hAnsi="Calibri" w:cs="Calibri"/>
        </w:rPr>
        <w:t xml:space="preserve">Other models for predicting fire behavior include </w:t>
      </w:r>
      <w:proofErr w:type="spellStart"/>
      <w:r w:rsidRPr="00076ECB">
        <w:rPr>
          <w:rFonts w:ascii="Calibri" w:eastAsia="Calibri" w:hAnsi="Calibri" w:cs="Calibri"/>
        </w:rPr>
        <w:t>BehavePlus</w:t>
      </w:r>
      <w:proofErr w:type="spellEnd"/>
      <w:r w:rsidRPr="00076ECB">
        <w:rPr>
          <w:rFonts w:ascii="Calibri" w:eastAsia="Calibri" w:hAnsi="Calibri" w:cs="Calibri"/>
        </w:rPr>
        <w:t xml:space="preserve">, FARSITE, </w:t>
      </w:r>
      <w:proofErr w:type="spellStart"/>
      <w:r w:rsidRPr="00076ECB">
        <w:rPr>
          <w:rFonts w:ascii="Calibri" w:eastAsia="Calibri" w:hAnsi="Calibri" w:cs="Calibri"/>
        </w:rPr>
        <w:t>FlamMap</w:t>
      </w:r>
      <w:proofErr w:type="spellEnd"/>
      <w:r w:rsidRPr="00076ECB">
        <w:rPr>
          <w:rFonts w:ascii="Calibri" w:eastAsia="Calibri" w:hAnsi="Calibri" w:cs="Calibri"/>
        </w:rPr>
        <w:t xml:space="preserve">, </w:t>
      </w:r>
      <w:proofErr w:type="spellStart"/>
      <w:r w:rsidRPr="00076ECB">
        <w:rPr>
          <w:rFonts w:ascii="Calibri" w:eastAsia="Calibri" w:hAnsi="Calibri" w:cs="Calibri"/>
        </w:rPr>
        <w:t>FireFamily</w:t>
      </w:r>
      <w:proofErr w:type="spellEnd"/>
      <w:r w:rsidRPr="00076ECB">
        <w:rPr>
          <w:rFonts w:ascii="Calibri" w:eastAsia="Calibri" w:hAnsi="Calibri" w:cs="Calibri"/>
        </w:rPr>
        <w:t xml:space="preserve"> Plus, Rear Event Risk Assessment Process, </w:t>
      </w:r>
      <w:proofErr w:type="spellStart"/>
      <w:r w:rsidRPr="00076ECB">
        <w:rPr>
          <w:rFonts w:ascii="Calibri" w:eastAsia="Calibri" w:hAnsi="Calibri" w:cs="Calibri"/>
        </w:rPr>
        <w:t>WindWizard</w:t>
      </w:r>
      <w:proofErr w:type="spellEnd"/>
      <w:r w:rsidRPr="00076ECB">
        <w:rPr>
          <w:rFonts w:ascii="Calibri" w:eastAsia="Calibri" w:hAnsi="Calibri" w:cs="Calibri"/>
        </w:rPr>
        <w:t xml:space="preserve">, </w:t>
      </w:r>
      <w:proofErr w:type="spellStart"/>
      <w:r w:rsidRPr="00076ECB">
        <w:rPr>
          <w:rFonts w:ascii="Calibri" w:eastAsia="Calibri" w:hAnsi="Calibri" w:cs="Calibri"/>
        </w:rPr>
        <w:t>FireStem</w:t>
      </w:r>
      <w:proofErr w:type="spellEnd"/>
      <w:r w:rsidRPr="00076ECB">
        <w:rPr>
          <w:rFonts w:ascii="Calibri" w:eastAsia="Calibri" w:hAnsi="Calibri" w:cs="Calibri"/>
        </w:rPr>
        <w:t xml:space="preserve">, and the Wildland Fire </w:t>
      </w:r>
      <w:r w:rsidRPr="00076ECB">
        <w:rPr>
          <w:rFonts w:ascii="Calibri" w:eastAsia="Calibri" w:hAnsi="Calibri" w:cs="Calibri"/>
        </w:rPr>
        <w:lastRenderedPageBreak/>
        <w:t>Assessment System. NASA has developed the Global Fire Weather Database</w:t>
      </w:r>
      <w:r w:rsidR="002E3C5F">
        <w:rPr>
          <w:rStyle w:val="FootnoteReference"/>
          <w:rFonts w:ascii="Calibri" w:eastAsia="Calibri" w:hAnsi="Calibri" w:cs="Calibri"/>
        </w:rPr>
        <w:footnoteReference w:id="7"/>
      </w:r>
      <w:r w:rsidRPr="00076ECB">
        <w:rPr>
          <w:rFonts w:ascii="Calibri" w:eastAsia="Calibri" w:hAnsi="Calibri" w:cs="Calibri"/>
        </w:rPr>
        <w:t xml:space="preserve"> that provides wind, temperature, and humidity data to forecast where fires could begin. There are currently no models to predict impact to water and power infrastructures. There might be people available on innovation teams at insurance and energy companies that could help with this.</w:t>
      </w:r>
    </w:p>
    <w:p w14:paraId="30D1BB44" w14:textId="77777777" w:rsidR="00076ECB" w:rsidRPr="00076ECB" w:rsidRDefault="00076ECB" w:rsidP="00076ECB">
      <w:pPr>
        <w:spacing w:line="257" w:lineRule="auto"/>
        <w:rPr>
          <w:rFonts w:ascii="Calibri" w:eastAsia="Calibri" w:hAnsi="Calibri" w:cs="Calibri"/>
        </w:rPr>
      </w:pPr>
    </w:p>
    <w:p w14:paraId="7909FBF0" w14:textId="21B7D5E5" w:rsidR="00076ECB" w:rsidRDefault="00DE279C" w:rsidP="00076ECB">
      <w:pPr>
        <w:spacing w:line="257" w:lineRule="auto"/>
        <w:rPr>
          <w:rFonts w:ascii="Calibri" w:eastAsia="Calibri" w:hAnsi="Calibri" w:cs="Calibri"/>
        </w:rPr>
      </w:pPr>
      <w:r>
        <w:rPr>
          <w:rFonts w:ascii="Calibri" w:eastAsia="Calibri" w:hAnsi="Calibri" w:cs="Calibri"/>
        </w:rPr>
        <w:t>A participant noted that t</w:t>
      </w:r>
      <w:r w:rsidR="00076ECB" w:rsidRPr="67E55114">
        <w:rPr>
          <w:rFonts w:ascii="Calibri" w:eastAsia="Calibri" w:hAnsi="Calibri" w:cs="Calibri"/>
        </w:rPr>
        <w:t xml:space="preserve">he Los Alamos National Lab is doing great work with a fluid dynamics program called </w:t>
      </w:r>
      <w:proofErr w:type="spellStart"/>
      <w:r w:rsidR="00076ECB" w:rsidRPr="67E55114">
        <w:rPr>
          <w:rFonts w:ascii="Calibri" w:eastAsia="Calibri" w:hAnsi="Calibri" w:cs="Calibri"/>
        </w:rPr>
        <w:t>Firetec</w:t>
      </w:r>
      <w:proofErr w:type="spellEnd"/>
      <w:r w:rsidR="00076ECB" w:rsidRPr="67E55114">
        <w:rPr>
          <w:rFonts w:ascii="Calibri" w:eastAsia="Calibri" w:hAnsi="Calibri" w:cs="Calibri"/>
        </w:rPr>
        <w:t>.</w:t>
      </w:r>
      <w:r w:rsidR="007C5A85" w:rsidRPr="67E55114">
        <w:rPr>
          <w:rFonts w:ascii="Calibri" w:eastAsia="Calibri" w:hAnsi="Calibri" w:cs="Calibri"/>
        </w:rPr>
        <w:t xml:space="preserve"> </w:t>
      </w:r>
      <w:r w:rsidR="00076ECB" w:rsidRPr="67E55114">
        <w:rPr>
          <w:rFonts w:ascii="Calibri" w:eastAsia="Calibri" w:hAnsi="Calibri" w:cs="Calibri"/>
        </w:rPr>
        <w:t xml:space="preserve">Next Generation physics-based fire behavior models have </w:t>
      </w:r>
      <w:r w:rsidR="009B3C44" w:rsidRPr="67E55114">
        <w:rPr>
          <w:rFonts w:ascii="Calibri" w:eastAsia="Calibri" w:hAnsi="Calibri" w:cs="Calibri"/>
        </w:rPr>
        <w:t xml:space="preserve">the </w:t>
      </w:r>
      <w:r w:rsidR="00076ECB" w:rsidRPr="67E55114">
        <w:rPr>
          <w:rFonts w:ascii="Calibri" w:eastAsia="Calibri" w:hAnsi="Calibri" w:cs="Calibri"/>
        </w:rPr>
        <w:t xml:space="preserve">potential to be game changers, but they are very data intensive. For instance, they require 3D fuel information, e.g., </w:t>
      </w:r>
      <w:r w:rsidR="0242B0DF" w:rsidRPr="67E55114">
        <w:rPr>
          <w:rFonts w:ascii="Calibri" w:eastAsia="Calibri" w:hAnsi="Calibri" w:cs="Calibri"/>
        </w:rPr>
        <w:t>light detection and rangin</w:t>
      </w:r>
      <w:r w:rsidR="27F39711" w:rsidRPr="67E55114">
        <w:rPr>
          <w:rFonts w:ascii="Calibri" w:eastAsia="Calibri" w:hAnsi="Calibri" w:cs="Calibri"/>
        </w:rPr>
        <w:t>g</w:t>
      </w:r>
      <w:r w:rsidR="0242B0DF" w:rsidRPr="67E55114">
        <w:rPr>
          <w:rFonts w:ascii="Calibri" w:eastAsia="Calibri" w:hAnsi="Calibri" w:cs="Calibri"/>
        </w:rPr>
        <w:t xml:space="preserve"> (</w:t>
      </w:r>
      <w:r w:rsidR="00076ECB" w:rsidRPr="67E55114">
        <w:rPr>
          <w:rFonts w:ascii="Calibri" w:eastAsia="Calibri" w:hAnsi="Calibri" w:cs="Calibri"/>
        </w:rPr>
        <w:t>L</w:t>
      </w:r>
      <w:r w:rsidR="46512376" w:rsidRPr="67E55114">
        <w:rPr>
          <w:rFonts w:ascii="Calibri" w:eastAsia="Calibri" w:hAnsi="Calibri" w:cs="Calibri"/>
        </w:rPr>
        <w:t>i</w:t>
      </w:r>
      <w:r w:rsidR="00076ECB" w:rsidRPr="67E55114">
        <w:rPr>
          <w:rFonts w:ascii="Calibri" w:eastAsia="Calibri" w:hAnsi="Calibri" w:cs="Calibri"/>
        </w:rPr>
        <w:t>DAR</w:t>
      </w:r>
      <w:r w:rsidR="24A19EF5" w:rsidRPr="67E55114">
        <w:rPr>
          <w:rFonts w:ascii="Calibri" w:eastAsia="Calibri" w:hAnsi="Calibri" w:cs="Calibri"/>
        </w:rPr>
        <w:t>)</w:t>
      </w:r>
      <w:r w:rsidR="00076ECB" w:rsidRPr="67E55114">
        <w:rPr>
          <w:rFonts w:ascii="Calibri" w:eastAsia="Calibri" w:hAnsi="Calibri" w:cs="Calibri"/>
        </w:rPr>
        <w:t xml:space="preserve"> data. </w:t>
      </w:r>
      <w:r w:rsidR="009B3C44" w:rsidRPr="67E55114">
        <w:rPr>
          <w:rFonts w:ascii="Calibri" w:eastAsia="Calibri" w:hAnsi="Calibri" w:cs="Calibri"/>
        </w:rPr>
        <w:t>Efforts are underway</w:t>
      </w:r>
      <w:r w:rsidR="00076ECB" w:rsidRPr="67E55114">
        <w:rPr>
          <w:rFonts w:ascii="Calibri" w:eastAsia="Calibri" w:hAnsi="Calibri" w:cs="Calibri"/>
        </w:rPr>
        <w:t xml:space="preserve"> on how to directly input </w:t>
      </w:r>
      <w:proofErr w:type="spellStart"/>
      <w:r w:rsidR="00076ECB" w:rsidRPr="67E55114">
        <w:rPr>
          <w:rFonts w:ascii="Calibri" w:eastAsia="Calibri" w:hAnsi="Calibri" w:cs="Calibri"/>
        </w:rPr>
        <w:t>L</w:t>
      </w:r>
      <w:r w:rsidR="1DD5B428" w:rsidRPr="67E55114">
        <w:rPr>
          <w:rFonts w:ascii="Calibri" w:eastAsia="Calibri" w:hAnsi="Calibri" w:cs="Calibri"/>
        </w:rPr>
        <w:t>i</w:t>
      </w:r>
      <w:r w:rsidR="00076ECB" w:rsidRPr="67E55114">
        <w:rPr>
          <w:rFonts w:ascii="Calibri" w:eastAsia="Calibri" w:hAnsi="Calibri" w:cs="Calibri"/>
        </w:rPr>
        <w:t>IDAR</w:t>
      </w:r>
      <w:proofErr w:type="spellEnd"/>
      <w:r w:rsidR="00076ECB" w:rsidRPr="67E55114">
        <w:rPr>
          <w:rFonts w:ascii="Calibri" w:eastAsia="Calibri" w:hAnsi="Calibri" w:cs="Calibri"/>
        </w:rPr>
        <w:t xml:space="preserve"> and moisture data.</w:t>
      </w:r>
    </w:p>
    <w:p w14:paraId="00BC3210" w14:textId="4BB6DF66" w:rsidR="12A00264" w:rsidRDefault="12A00264" w:rsidP="12A00264">
      <w:pPr>
        <w:spacing w:line="257" w:lineRule="auto"/>
        <w:rPr>
          <w:rFonts w:ascii="Calibri" w:eastAsia="Calibri" w:hAnsi="Calibri" w:cs="Calibri"/>
        </w:rPr>
      </w:pPr>
    </w:p>
    <w:p w14:paraId="1DCBD89A" w14:textId="28ED40E1" w:rsidR="009E09ED" w:rsidRDefault="074FAF29" w:rsidP="63BD274B">
      <w:pPr>
        <w:spacing w:line="257" w:lineRule="auto"/>
        <w:rPr>
          <w:rFonts w:ascii="Calibri" w:eastAsia="Calibri" w:hAnsi="Calibri" w:cs="Calibri"/>
        </w:rPr>
      </w:pPr>
      <w:r w:rsidRPr="7B79691F">
        <w:rPr>
          <w:rFonts w:ascii="Calibri" w:eastAsia="Calibri" w:hAnsi="Calibri" w:cs="Calibri"/>
        </w:rPr>
        <w:t>The</w:t>
      </w:r>
      <w:r w:rsidR="005F0527">
        <w:rPr>
          <w:rFonts w:ascii="Calibri" w:eastAsia="Calibri" w:hAnsi="Calibri" w:cs="Calibri"/>
        </w:rPr>
        <w:t xml:space="preserve"> </w:t>
      </w:r>
      <w:r w:rsidRPr="7B79691F">
        <w:rPr>
          <w:rFonts w:ascii="Calibri" w:eastAsia="Calibri" w:hAnsi="Calibri" w:cs="Calibri"/>
        </w:rPr>
        <w:t>many</w:t>
      </w:r>
      <w:r w:rsidR="005F0527">
        <w:rPr>
          <w:rFonts w:ascii="Calibri" w:eastAsia="Calibri" w:hAnsi="Calibri" w:cs="Calibri"/>
        </w:rPr>
        <w:t xml:space="preserve"> different</w:t>
      </w:r>
      <w:r w:rsidRPr="7B79691F">
        <w:rPr>
          <w:rFonts w:ascii="Calibri" w:eastAsia="Calibri" w:hAnsi="Calibri" w:cs="Calibri"/>
        </w:rPr>
        <w:t xml:space="preserve"> </w:t>
      </w:r>
      <w:r w:rsidR="001E7794" w:rsidRPr="7B79691F">
        <w:rPr>
          <w:rFonts w:ascii="Calibri" w:eastAsia="Calibri" w:hAnsi="Calibri" w:cs="Calibri"/>
        </w:rPr>
        <w:t xml:space="preserve">proprietary </w:t>
      </w:r>
      <w:r w:rsidRPr="7B79691F">
        <w:rPr>
          <w:rFonts w:ascii="Calibri" w:eastAsia="Calibri" w:hAnsi="Calibri" w:cs="Calibri"/>
        </w:rPr>
        <w:t>data sources</w:t>
      </w:r>
      <w:r w:rsidR="00F70221">
        <w:rPr>
          <w:rFonts w:ascii="Calibri" w:eastAsia="Calibri" w:hAnsi="Calibri" w:cs="Calibri"/>
        </w:rPr>
        <w:t xml:space="preserve"> can be</w:t>
      </w:r>
      <w:r w:rsidR="009B3C44">
        <w:rPr>
          <w:rFonts w:ascii="Calibri" w:eastAsia="Calibri" w:hAnsi="Calibri" w:cs="Calibri"/>
        </w:rPr>
        <w:t xml:space="preserve"> </w:t>
      </w:r>
      <w:r w:rsidRPr="7B79691F">
        <w:rPr>
          <w:rFonts w:ascii="Calibri" w:eastAsia="Calibri" w:hAnsi="Calibri" w:cs="Calibri"/>
        </w:rPr>
        <w:t>problem</w:t>
      </w:r>
      <w:r w:rsidR="00F70221">
        <w:rPr>
          <w:rFonts w:ascii="Calibri" w:eastAsia="Calibri" w:hAnsi="Calibri" w:cs="Calibri"/>
        </w:rPr>
        <w:t>atic</w:t>
      </w:r>
      <w:r w:rsidRPr="7B79691F">
        <w:rPr>
          <w:rFonts w:ascii="Calibri" w:eastAsia="Calibri" w:hAnsi="Calibri" w:cs="Calibri"/>
        </w:rPr>
        <w:t>.</w:t>
      </w:r>
      <w:r w:rsidR="00CB17E2" w:rsidRPr="7B79691F">
        <w:rPr>
          <w:rFonts w:ascii="Calibri" w:eastAsia="Calibri" w:hAnsi="Calibri" w:cs="Calibri"/>
        </w:rPr>
        <w:t xml:space="preserve"> </w:t>
      </w:r>
      <w:r w:rsidR="5A3A60BE" w:rsidRPr="7B79691F">
        <w:rPr>
          <w:rFonts w:ascii="Calibri" w:eastAsia="Calibri" w:hAnsi="Calibri" w:cs="Calibri"/>
        </w:rPr>
        <w:t xml:space="preserve">Lack of standards </w:t>
      </w:r>
      <w:r w:rsidR="3C02AF4D" w:rsidRPr="7B79691F">
        <w:rPr>
          <w:rFonts w:ascii="Calibri" w:eastAsia="Calibri" w:hAnsi="Calibri" w:cs="Calibri"/>
        </w:rPr>
        <w:t xml:space="preserve">creates </w:t>
      </w:r>
      <w:r w:rsidRPr="7B79691F">
        <w:rPr>
          <w:rFonts w:ascii="Calibri" w:eastAsia="Calibri" w:hAnsi="Calibri" w:cs="Calibri"/>
        </w:rPr>
        <w:t xml:space="preserve">problems </w:t>
      </w:r>
      <w:r w:rsidR="18707D46" w:rsidRPr="7B79691F">
        <w:rPr>
          <w:rFonts w:ascii="Calibri" w:eastAsia="Calibri" w:hAnsi="Calibri" w:cs="Calibri"/>
        </w:rPr>
        <w:t>when</w:t>
      </w:r>
      <w:r w:rsidRPr="7B79691F">
        <w:rPr>
          <w:rFonts w:ascii="Calibri" w:eastAsia="Calibri" w:hAnsi="Calibri" w:cs="Calibri"/>
        </w:rPr>
        <w:t xml:space="preserve"> using data updates for models.</w:t>
      </w:r>
      <w:r w:rsidR="00CB17E2" w:rsidRPr="7B79691F">
        <w:rPr>
          <w:rFonts w:ascii="Calibri" w:eastAsia="Calibri" w:hAnsi="Calibri" w:cs="Calibri"/>
        </w:rPr>
        <w:t xml:space="preserve"> </w:t>
      </w:r>
      <w:r w:rsidRPr="7B79691F">
        <w:rPr>
          <w:rFonts w:ascii="Calibri" w:eastAsia="Calibri" w:hAnsi="Calibri" w:cs="Calibri"/>
        </w:rPr>
        <w:t>The data can be for different time scales, densities, and rates.</w:t>
      </w:r>
      <w:r w:rsidR="00CB17E2" w:rsidRPr="7B79691F">
        <w:rPr>
          <w:rFonts w:ascii="Calibri" w:eastAsia="Calibri" w:hAnsi="Calibri" w:cs="Calibri"/>
        </w:rPr>
        <w:t xml:space="preserve"> </w:t>
      </w:r>
      <w:r w:rsidRPr="7B79691F">
        <w:rPr>
          <w:rFonts w:ascii="Calibri" w:eastAsia="Calibri" w:hAnsi="Calibri" w:cs="Calibri"/>
        </w:rPr>
        <w:t>Information on fuels and localized weather are especially important for modeling and prediction.</w:t>
      </w:r>
      <w:r w:rsidR="00CB17E2" w:rsidRPr="7B79691F">
        <w:rPr>
          <w:rFonts w:ascii="Calibri" w:eastAsia="Calibri" w:hAnsi="Calibri" w:cs="Calibri"/>
        </w:rPr>
        <w:t xml:space="preserve"> </w:t>
      </w:r>
      <w:r w:rsidRPr="7B79691F">
        <w:rPr>
          <w:rFonts w:ascii="Calibri" w:eastAsia="Calibri" w:hAnsi="Calibri" w:cs="Calibri"/>
        </w:rPr>
        <w:t>Predictive computer models should have access to the best data available.</w:t>
      </w:r>
      <w:r w:rsidR="00CB17E2" w:rsidRPr="7B79691F">
        <w:rPr>
          <w:rFonts w:ascii="Calibri" w:eastAsia="Calibri" w:hAnsi="Calibri" w:cs="Calibri"/>
        </w:rPr>
        <w:t xml:space="preserve"> </w:t>
      </w:r>
      <w:r w:rsidRPr="7B79691F">
        <w:rPr>
          <w:rFonts w:ascii="Calibri" w:eastAsia="Calibri" w:hAnsi="Calibri" w:cs="Calibri"/>
        </w:rPr>
        <w:t>More coordination is needed between modelers</w:t>
      </w:r>
      <w:r w:rsidR="00102F86">
        <w:rPr>
          <w:rFonts w:ascii="Calibri" w:eastAsia="Calibri" w:hAnsi="Calibri" w:cs="Calibri"/>
        </w:rPr>
        <w:t xml:space="preserve">, </w:t>
      </w:r>
      <w:r w:rsidRPr="7B79691F">
        <w:rPr>
          <w:rFonts w:ascii="Calibri" w:eastAsia="Calibri" w:hAnsi="Calibri" w:cs="Calibri"/>
        </w:rPr>
        <w:t xml:space="preserve">data producers and </w:t>
      </w:r>
      <w:r w:rsidR="00102F86">
        <w:rPr>
          <w:rFonts w:ascii="Calibri" w:eastAsia="Calibri" w:hAnsi="Calibri" w:cs="Calibri"/>
        </w:rPr>
        <w:t xml:space="preserve">data </w:t>
      </w:r>
      <w:r w:rsidRPr="7B79691F">
        <w:rPr>
          <w:rFonts w:ascii="Calibri" w:eastAsia="Calibri" w:hAnsi="Calibri" w:cs="Calibri"/>
        </w:rPr>
        <w:t xml:space="preserve">providers. </w:t>
      </w:r>
    </w:p>
    <w:p w14:paraId="0B0F405E" w14:textId="77777777" w:rsidR="00156AF4" w:rsidRDefault="00156AF4" w:rsidP="63BD274B">
      <w:pPr>
        <w:spacing w:line="257" w:lineRule="auto"/>
        <w:rPr>
          <w:rFonts w:ascii="Calibri" w:eastAsia="Calibri" w:hAnsi="Calibri" w:cs="Calibri"/>
        </w:rPr>
      </w:pPr>
    </w:p>
    <w:p w14:paraId="4FC494CF" w14:textId="4752A8F6" w:rsidR="009E09ED" w:rsidRDefault="00156AF4" w:rsidP="6FA24DEB">
      <w:pPr>
        <w:spacing w:line="257" w:lineRule="auto"/>
        <w:rPr>
          <w:rFonts w:ascii="Calibri" w:eastAsia="Calibri" w:hAnsi="Calibri" w:cs="Calibri"/>
        </w:rPr>
      </w:pPr>
      <w:r w:rsidRPr="633F4A40">
        <w:rPr>
          <w:rFonts w:ascii="Calibri" w:eastAsia="Calibri" w:hAnsi="Calibri" w:cs="Calibri"/>
        </w:rPr>
        <w:t>The community at large probably has a good idea of what standard data formats should be used.</w:t>
      </w:r>
      <w:r>
        <w:rPr>
          <w:rFonts w:ascii="Calibri" w:eastAsia="Calibri" w:hAnsi="Calibri" w:cs="Calibri"/>
        </w:rPr>
        <w:t xml:space="preserve"> </w:t>
      </w:r>
      <w:r w:rsidRPr="633F4A40">
        <w:rPr>
          <w:rFonts w:ascii="Calibri" w:eastAsia="Calibri" w:hAnsi="Calibri" w:cs="Calibri"/>
        </w:rPr>
        <w:t>This may need a push from one of the government agencies to help d</w:t>
      </w:r>
      <w:r w:rsidR="00F50CC1">
        <w:rPr>
          <w:rFonts w:ascii="Calibri" w:eastAsia="Calibri" w:hAnsi="Calibri" w:cs="Calibri"/>
        </w:rPr>
        <w:t>efine</w:t>
      </w:r>
      <w:r w:rsidR="003D624C">
        <w:rPr>
          <w:rFonts w:ascii="Calibri" w:eastAsia="Calibri" w:hAnsi="Calibri" w:cs="Calibri"/>
        </w:rPr>
        <w:t xml:space="preserve"> and structure</w:t>
      </w:r>
      <w:r w:rsidRPr="633F4A40">
        <w:rPr>
          <w:rFonts w:ascii="Calibri" w:eastAsia="Calibri" w:hAnsi="Calibri" w:cs="Calibri"/>
        </w:rPr>
        <w:t xml:space="preserve"> those standards.</w:t>
      </w:r>
      <w:r>
        <w:rPr>
          <w:rFonts w:ascii="Calibri" w:eastAsia="Calibri" w:hAnsi="Calibri" w:cs="Calibri"/>
        </w:rPr>
        <w:t xml:space="preserve"> Standards, such as </w:t>
      </w:r>
      <w:proofErr w:type="spellStart"/>
      <w:r>
        <w:rPr>
          <w:rFonts w:ascii="Calibri" w:eastAsia="Calibri" w:hAnsi="Calibri" w:cs="Calibri"/>
        </w:rPr>
        <w:t>OpenGIS</w:t>
      </w:r>
      <w:proofErr w:type="spellEnd"/>
      <w:r>
        <w:rPr>
          <w:rFonts w:ascii="Calibri" w:eastAsia="Calibri" w:hAnsi="Calibri" w:cs="Calibri"/>
        </w:rPr>
        <w:t>, may be adequate</w:t>
      </w:r>
      <w:r w:rsidRPr="633F4A40">
        <w:rPr>
          <w:rFonts w:ascii="Calibri" w:eastAsia="Calibri" w:hAnsi="Calibri" w:cs="Calibri"/>
        </w:rPr>
        <w:t>.</w:t>
      </w:r>
      <w:r>
        <w:rPr>
          <w:rFonts w:ascii="Calibri" w:eastAsia="Calibri" w:hAnsi="Calibri" w:cs="Calibri"/>
        </w:rPr>
        <w:t xml:space="preserve"> </w:t>
      </w:r>
      <w:r w:rsidR="7F2D6A46" w:rsidRPr="63BD274B">
        <w:rPr>
          <w:rFonts w:ascii="Calibri" w:eastAsia="Calibri" w:hAnsi="Calibri" w:cs="Calibri"/>
        </w:rPr>
        <w:t>It would be very helpful if a university or similar entity would conduct a periodic comprehensive survey of data sources and modeling efforts and publish the results.</w:t>
      </w:r>
      <w:r w:rsidR="00CB17E2">
        <w:rPr>
          <w:rFonts w:ascii="Calibri" w:eastAsia="Calibri" w:hAnsi="Calibri" w:cs="Calibri"/>
        </w:rPr>
        <w:t xml:space="preserve"> </w:t>
      </w:r>
      <w:r w:rsidR="7F2D6A46" w:rsidRPr="63BD274B">
        <w:rPr>
          <w:rFonts w:ascii="Calibri" w:eastAsia="Calibri" w:hAnsi="Calibri" w:cs="Calibri"/>
        </w:rPr>
        <w:t>The information could be posted</w:t>
      </w:r>
      <w:r w:rsidR="0055379E">
        <w:rPr>
          <w:rFonts w:ascii="Calibri" w:eastAsia="Calibri" w:hAnsi="Calibri" w:cs="Calibri"/>
        </w:rPr>
        <w:t xml:space="preserve"> publicly </w:t>
      </w:r>
      <w:r w:rsidR="7F2D6A46" w:rsidRPr="63BD274B">
        <w:rPr>
          <w:rFonts w:ascii="Calibri" w:eastAsia="Calibri" w:hAnsi="Calibri" w:cs="Calibri"/>
        </w:rPr>
        <w:t xml:space="preserve">for </w:t>
      </w:r>
      <w:r w:rsidR="0055379E">
        <w:rPr>
          <w:rFonts w:ascii="Calibri" w:eastAsia="Calibri" w:hAnsi="Calibri" w:cs="Calibri"/>
        </w:rPr>
        <w:t>reference</w:t>
      </w:r>
      <w:r w:rsidR="7F2D6A46" w:rsidRPr="63BD274B">
        <w:rPr>
          <w:rFonts w:ascii="Calibri" w:eastAsia="Calibri" w:hAnsi="Calibri" w:cs="Calibri"/>
        </w:rPr>
        <w:t xml:space="preserve"> by the modeling community.</w:t>
      </w:r>
      <w:r w:rsidR="00CB17E2">
        <w:rPr>
          <w:rFonts w:ascii="Calibri" w:eastAsia="Calibri" w:hAnsi="Calibri" w:cs="Calibri"/>
        </w:rPr>
        <w:t xml:space="preserve"> </w:t>
      </w:r>
    </w:p>
    <w:p w14:paraId="74A7CA28" w14:textId="704D366C" w:rsidR="009E09ED" w:rsidRDefault="009E09ED" w:rsidP="5FA942FA">
      <w:pPr>
        <w:spacing w:line="257" w:lineRule="auto"/>
        <w:rPr>
          <w:rFonts w:ascii="Calibri" w:eastAsia="Calibri" w:hAnsi="Calibri" w:cs="Calibri"/>
        </w:rPr>
      </w:pPr>
    </w:p>
    <w:p w14:paraId="4D422DF0" w14:textId="2BF04C90" w:rsidR="009E09ED" w:rsidRDefault="34928FE6" w:rsidP="5FA942FA">
      <w:pPr>
        <w:spacing w:line="257" w:lineRule="auto"/>
        <w:rPr>
          <w:rFonts w:ascii="Calibri" w:eastAsia="Calibri" w:hAnsi="Calibri" w:cs="Calibri"/>
        </w:rPr>
      </w:pPr>
      <w:r w:rsidRPr="093B45F8">
        <w:rPr>
          <w:rFonts w:ascii="Calibri" w:eastAsia="Calibri" w:hAnsi="Calibri" w:cs="Calibri"/>
        </w:rPr>
        <w:t>The current procedure in fire behavior modeling is spatially limited (i.e., localized).</w:t>
      </w:r>
      <w:r w:rsidR="00CB17E2" w:rsidRPr="093B45F8">
        <w:rPr>
          <w:rFonts w:ascii="Calibri" w:eastAsia="Calibri" w:hAnsi="Calibri" w:cs="Calibri"/>
        </w:rPr>
        <w:t xml:space="preserve"> </w:t>
      </w:r>
      <w:r w:rsidRPr="093B45F8">
        <w:rPr>
          <w:rFonts w:ascii="Calibri" w:eastAsia="Calibri" w:hAnsi="Calibri" w:cs="Calibri"/>
        </w:rPr>
        <w:t>There is a great potential to improve the predictive capabilities of fire behavior models using tools like computational fluid dynamics.</w:t>
      </w:r>
      <w:r w:rsidR="00CB17E2" w:rsidRPr="093B45F8">
        <w:rPr>
          <w:rFonts w:ascii="Calibri" w:eastAsia="Calibri" w:hAnsi="Calibri" w:cs="Calibri"/>
        </w:rPr>
        <w:t xml:space="preserve"> </w:t>
      </w:r>
      <w:r w:rsidR="7F8C7445" w:rsidRPr="093B45F8">
        <w:rPr>
          <w:rFonts w:ascii="Calibri" w:eastAsia="Calibri" w:hAnsi="Calibri" w:cs="Calibri"/>
        </w:rPr>
        <w:t>It</w:t>
      </w:r>
      <w:r w:rsidRPr="093B45F8">
        <w:rPr>
          <w:rFonts w:ascii="Calibri" w:eastAsia="Calibri" w:hAnsi="Calibri" w:cs="Calibri"/>
        </w:rPr>
        <w:t xml:space="preserve"> </w:t>
      </w:r>
      <w:r w:rsidR="50045B27" w:rsidRPr="093B45F8">
        <w:rPr>
          <w:rFonts w:ascii="Calibri" w:eastAsia="Calibri" w:hAnsi="Calibri" w:cs="Calibri"/>
        </w:rPr>
        <w:t xml:space="preserve">might </w:t>
      </w:r>
      <w:r w:rsidR="7F8C7445" w:rsidRPr="093B45F8">
        <w:rPr>
          <w:rFonts w:ascii="Calibri" w:eastAsia="Calibri" w:hAnsi="Calibri" w:cs="Calibri"/>
        </w:rPr>
        <w:t>be possible</w:t>
      </w:r>
      <w:r w:rsidRPr="093B45F8">
        <w:rPr>
          <w:rFonts w:ascii="Calibri" w:eastAsia="Calibri" w:hAnsi="Calibri" w:cs="Calibri"/>
        </w:rPr>
        <w:t xml:space="preserve"> to predict where fire could </w:t>
      </w:r>
      <w:r w:rsidR="749D3F0A" w:rsidRPr="093B45F8">
        <w:rPr>
          <w:rFonts w:ascii="Calibri" w:eastAsia="Calibri" w:hAnsi="Calibri" w:cs="Calibri"/>
        </w:rPr>
        <w:t>happen</w:t>
      </w:r>
      <w:r w:rsidRPr="093B45F8">
        <w:rPr>
          <w:rFonts w:ascii="Calibri" w:eastAsia="Calibri" w:hAnsi="Calibri" w:cs="Calibri"/>
        </w:rPr>
        <w:t xml:space="preserve"> before it starts.</w:t>
      </w:r>
      <w:r w:rsidR="00CB17E2" w:rsidRPr="093B45F8">
        <w:rPr>
          <w:rFonts w:ascii="Calibri" w:eastAsia="Calibri" w:hAnsi="Calibri" w:cs="Calibri"/>
        </w:rPr>
        <w:t xml:space="preserve"> </w:t>
      </w:r>
      <w:r w:rsidRPr="093B45F8">
        <w:rPr>
          <w:rFonts w:ascii="Calibri" w:eastAsia="Calibri" w:hAnsi="Calibri" w:cs="Calibri"/>
        </w:rPr>
        <w:t xml:space="preserve">However, the computational power required will be high, likely requiring the use of supercomputers. </w:t>
      </w:r>
    </w:p>
    <w:p w14:paraId="6F341692" w14:textId="2FC1C46D" w:rsidR="009E09ED" w:rsidRDefault="009E09ED" w:rsidP="11051787">
      <w:pPr>
        <w:spacing w:line="257" w:lineRule="auto"/>
        <w:rPr>
          <w:rFonts w:ascii="Calibri" w:eastAsia="Calibri" w:hAnsi="Calibri" w:cs="Calibri"/>
        </w:rPr>
      </w:pPr>
    </w:p>
    <w:p w14:paraId="48DCA383" w14:textId="26F1E344" w:rsidR="009E09ED" w:rsidRDefault="6380ED07" w:rsidP="63BD274B">
      <w:pPr>
        <w:spacing w:line="257" w:lineRule="auto"/>
        <w:rPr>
          <w:rFonts w:ascii="Calibri" w:eastAsia="Calibri" w:hAnsi="Calibri" w:cs="Calibri"/>
        </w:rPr>
      </w:pPr>
      <w:r w:rsidRPr="63BD274B">
        <w:rPr>
          <w:rFonts w:ascii="Calibri" w:eastAsia="Calibri" w:hAnsi="Calibri" w:cs="Calibri"/>
        </w:rPr>
        <w:t xml:space="preserve">Researchers want to be able to validate their technology in real world </w:t>
      </w:r>
      <w:r w:rsidR="002602DE" w:rsidRPr="63BD274B">
        <w:rPr>
          <w:rFonts w:ascii="Calibri" w:eastAsia="Calibri" w:hAnsi="Calibri" w:cs="Calibri"/>
        </w:rPr>
        <w:t>conditions,</w:t>
      </w:r>
      <w:r w:rsidRPr="63BD274B">
        <w:rPr>
          <w:rFonts w:ascii="Calibri" w:eastAsia="Calibri" w:hAnsi="Calibri" w:cs="Calibri"/>
        </w:rPr>
        <w:t xml:space="preserve"> but firefighters are rightfully concerned about testing low maturity technologies in life-threatening conditions.</w:t>
      </w:r>
      <w:r w:rsidR="00CB17E2">
        <w:rPr>
          <w:rFonts w:ascii="Calibri" w:eastAsia="Calibri" w:hAnsi="Calibri" w:cs="Calibri"/>
        </w:rPr>
        <w:t xml:space="preserve"> </w:t>
      </w:r>
      <w:r w:rsidR="40726991" w:rsidRPr="63BD274B">
        <w:rPr>
          <w:rFonts w:ascii="Calibri" w:eastAsia="Calibri" w:hAnsi="Calibri" w:cs="Calibri"/>
        </w:rPr>
        <w:t>A framework could be developed that allows for better interaction between operators, technology developers, and researchers.</w:t>
      </w:r>
    </w:p>
    <w:p w14:paraId="087EA4BC" w14:textId="013511A2" w:rsidR="009E09ED" w:rsidRDefault="009E09ED" w:rsidP="11051787">
      <w:pPr>
        <w:spacing w:line="257" w:lineRule="auto"/>
        <w:rPr>
          <w:rFonts w:ascii="Calibri" w:eastAsia="Calibri" w:hAnsi="Calibri" w:cs="Calibri"/>
        </w:rPr>
      </w:pPr>
    </w:p>
    <w:p w14:paraId="67581CAB" w14:textId="3986A260" w:rsidR="009E09ED" w:rsidRDefault="40726991" w:rsidP="63BD274B">
      <w:pPr>
        <w:spacing w:line="257" w:lineRule="auto"/>
        <w:rPr>
          <w:rFonts w:ascii="Calibri" w:eastAsia="Calibri" w:hAnsi="Calibri" w:cs="Calibri"/>
        </w:rPr>
      </w:pPr>
      <w:r w:rsidRPr="63BD274B">
        <w:rPr>
          <w:rFonts w:ascii="Calibri" w:eastAsia="Calibri" w:hAnsi="Calibri" w:cs="Calibri"/>
        </w:rPr>
        <w:t>It is important to identify situations where there can be tests before fire situations develop.</w:t>
      </w:r>
      <w:r w:rsidR="00CB17E2">
        <w:rPr>
          <w:rFonts w:ascii="Calibri" w:eastAsia="Calibri" w:hAnsi="Calibri" w:cs="Calibri"/>
        </w:rPr>
        <w:t xml:space="preserve"> </w:t>
      </w:r>
      <w:r w:rsidRPr="63BD274B">
        <w:rPr>
          <w:rFonts w:ascii="Calibri" w:eastAsia="Calibri" w:hAnsi="Calibri" w:cs="Calibri"/>
        </w:rPr>
        <w:t>Prescribed burns could provide a laboratory for evaluations of new models.</w:t>
      </w:r>
      <w:r w:rsidR="00CB17E2">
        <w:rPr>
          <w:rFonts w:ascii="Calibri" w:eastAsia="Calibri" w:hAnsi="Calibri" w:cs="Calibri"/>
        </w:rPr>
        <w:t xml:space="preserve"> </w:t>
      </w:r>
      <w:r w:rsidRPr="63BD274B">
        <w:rPr>
          <w:rFonts w:ascii="Calibri" w:eastAsia="Calibri" w:hAnsi="Calibri" w:cs="Calibri"/>
        </w:rPr>
        <w:t>The wildfire world is a small technological community.</w:t>
      </w:r>
      <w:r w:rsidR="00CB17E2">
        <w:rPr>
          <w:rFonts w:ascii="Calibri" w:eastAsia="Calibri" w:hAnsi="Calibri" w:cs="Calibri"/>
        </w:rPr>
        <w:t xml:space="preserve"> </w:t>
      </w:r>
    </w:p>
    <w:p w14:paraId="4A1F10D4" w14:textId="1D8171D4" w:rsidR="009E09ED" w:rsidRDefault="009E09ED" w:rsidP="63BD274B">
      <w:pPr>
        <w:spacing w:line="257" w:lineRule="auto"/>
        <w:rPr>
          <w:rFonts w:ascii="Calibri" w:eastAsia="Calibri" w:hAnsi="Calibri" w:cs="Calibri"/>
        </w:rPr>
      </w:pPr>
    </w:p>
    <w:p w14:paraId="375265A4" w14:textId="4C2F1A08" w:rsidR="008F22E2" w:rsidRDefault="00DE279C" w:rsidP="009B3C44">
      <w:pPr>
        <w:rPr>
          <w:rFonts w:ascii="Calibri" w:eastAsia="Calibri" w:hAnsi="Calibri" w:cs="Calibri"/>
        </w:rPr>
      </w:pPr>
      <w:r>
        <w:rPr>
          <w:rFonts w:ascii="Calibri" w:eastAsia="Calibri" w:hAnsi="Calibri" w:cs="Calibri"/>
        </w:rPr>
        <w:t xml:space="preserve">Participants noted that </w:t>
      </w:r>
      <w:r w:rsidR="009B3C44" w:rsidRPr="76D06A81">
        <w:rPr>
          <w:rFonts w:ascii="Calibri" w:eastAsia="Calibri" w:hAnsi="Calibri" w:cs="Calibri"/>
        </w:rPr>
        <w:t>NASA Aeronautics</w:t>
      </w:r>
      <w:r w:rsidR="009E63FE">
        <w:rPr>
          <w:rFonts w:ascii="Calibri" w:eastAsia="Calibri" w:hAnsi="Calibri" w:cs="Calibri"/>
        </w:rPr>
        <w:t xml:space="preserve"> has </w:t>
      </w:r>
      <w:r w:rsidR="009B3C44" w:rsidRPr="76D06A81">
        <w:rPr>
          <w:rFonts w:ascii="Calibri" w:eastAsia="Calibri" w:hAnsi="Calibri" w:cs="Calibri"/>
        </w:rPr>
        <w:t>some interesting technology initiatives that might be relevant</w:t>
      </w:r>
      <w:r w:rsidR="00ED2B04">
        <w:rPr>
          <w:rFonts w:ascii="Calibri" w:eastAsia="Calibri" w:hAnsi="Calibri" w:cs="Calibri"/>
        </w:rPr>
        <w:t xml:space="preserve"> to address wildfire related challenges, such as those related to</w:t>
      </w:r>
      <w:r w:rsidR="008F22E2">
        <w:rPr>
          <w:rFonts w:ascii="Calibri" w:eastAsia="Calibri" w:hAnsi="Calibri" w:cs="Calibri"/>
        </w:rPr>
        <w:t xml:space="preserve"> aircraft and airspace operations, data management, safety technologies, f</w:t>
      </w:r>
      <w:r w:rsidR="009519F2">
        <w:rPr>
          <w:rFonts w:ascii="Calibri" w:eastAsia="Calibri" w:hAnsi="Calibri" w:cs="Calibri"/>
        </w:rPr>
        <w:t>light</w:t>
      </w:r>
      <w:r w:rsidR="008F22E2">
        <w:rPr>
          <w:rFonts w:ascii="Calibri" w:eastAsia="Calibri" w:hAnsi="Calibri" w:cs="Calibri"/>
        </w:rPr>
        <w:t xml:space="preserve"> tests, etc. </w:t>
      </w:r>
    </w:p>
    <w:p w14:paraId="320D5E2B" w14:textId="77777777" w:rsidR="009B3C44" w:rsidRDefault="009B3C44" w:rsidP="11051787">
      <w:pPr>
        <w:spacing w:line="257" w:lineRule="auto"/>
        <w:rPr>
          <w:rFonts w:ascii="Calibri" w:eastAsia="Calibri" w:hAnsi="Calibri" w:cs="Calibri"/>
        </w:rPr>
      </w:pPr>
    </w:p>
    <w:p w14:paraId="620B9E61" w14:textId="0CC621F6" w:rsidR="009E09ED" w:rsidRDefault="6380ED07" w:rsidP="11051787">
      <w:pPr>
        <w:spacing w:line="257" w:lineRule="auto"/>
        <w:rPr>
          <w:rFonts w:ascii="Calibri" w:eastAsia="Calibri" w:hAnsi="Calibri" w:cs="Calibri"/>
        </w:rPr>
      </w:pPr>
      <w:r w:rsidRPr="093B45F8">
        <w:rPr>
          <w:rFonts w:ascii="Calibri" w:eastAsia="Calibri" w:hAnsi="Calibri" w:cs="Calibri"/>
        </w:rPr>
        <w:t>In August 2020</w:t>
      </w:r>
      <w:r w:rsidR="00107F77">
        <w:rPr>
          <w:rFonts w:ascii="Calibri" w:eastAsia="Calibri" w:hAnsi="Calibri" w:cs="Calibri"/>
        </w:rPr>
        <w:t>,</w:t>
      </w:r>
      <w:r w:rsidRPr="093B45F8">
        <w:rPr>
          <w:rFonts w:ascii="Calibri" w:eastAsia="Calibri" w:hAnsi="Calibri" w:cs="Calibri"/>
        </w:rPr>
        <w:t xml:space="preserve"> there were 600 fires at the same time</w:t>
      </w:r>
      <w:r w:rsidR="74276DA4" w:rsidRPr="093B45F8">
        <w:rPr>
          <w:rFonts w:ascii="Calibri" w:eastAsia="Calibri" w:hAnsi="Calibri" w:cs="Calibri"/>
        </w:rPr>
        <w:t>, making model building very difficult</w:t>
      </w:r>
      <w:r w:rsidRPr="093B45F8">
        <w:rPr>
          <w:rFonts w:ascii="Calibri" w:eastAsia="Calibri" w:hAnsi="Calibri" w:cs="Calibri"/>
        </w:rPr>
        <w:t>.</w:t>
      </w:r>
      <w:r w:rsidR="00CB17E2" w:rsidRPr="093B45F8">
        <w:rPr>
          <w:rFonts w:ascii="Calibri" w:eastAsia="Calibri" w:hAnsi="Calibri" w:cs="Calibri"/>
        </w:rPr>
        <w:t xml:space="preserve"> </w:t>
      </w:r>
      <w:r w:rsidR="001F0958">
        <w:rPr>
          <w:rFonts w:ascii="Calibri" w:eastAsia="Calibri" w:hAnsi="Calibri" w:cs="Calibri"/>
        </w:rPr>
        <w:t xml:space="preserve">Many </w:t>
      </w:r>
      <w:r w:rsidR="00107F77" w:rsidRPr="093B45F8">
        <w:rPr>
          <w:rFonts w:ascii="Calibri" w:eastAsia="Calibri" w:hAnsi="Calibri" w:cs="Calibri"/>
        </w:rPr>
        <w:t>models take six hours to run</w:t>
      </w:r>
      <w:r w:rsidR="0021142B">
        <w:rPr>
          <w:rFonts w:ascii="Calibri" w:eastAsia="Calibri" w:hAnsi="Calibri" w:cs="Calibri"/>
        </w:rPr>
        <w:t xml:space="preserve"> which limits their use for real time decision making.</w:t>
      </w:r>
      <w:r w:rsidR="001F0958">
        <w:rPr>
          <w:rFonts w:ascii="Calibri" w:eastAsia="Calibri" w:hAnsi="Calibri" w:cs="Calibri"/>
        </w:rPr>
        <w:t xml:space="preserve"> R</w:t>
      </w:r>
      <w:r w:rsidRPr="093B45F8">
        <w:rPr>
          <w:rFonts w:ascii="Calibri" w:eastAsia="Calibri" w:hAnsi="Calibri" w:cs="Calibri"/>
        </w:rPr>
        <w:t xml:space="preserve">eal, actionable data </w:t>
      </w:r>
      <w:r w:rsidR="3733481C" w:rsidRPr="093B45F8">
        <w:rPr>
          <w:rFonts w:ascii="Calibri" w:eastAsia="Calibri" w:hAnsi="Calibri" w:cs="Calibri"/>
        </w:rPr>
        <w:t xml:space="preserve">is needed </w:t>
      </w:r>
      <w:r w:rsidRPr="093B45F8">
        <w:rPr>
          <w:rFonts w:ascii="Calibri" w:eastAsia="Calibri" w:hAnsi="Calibri" w:cs="Calibri"/>
        </w:rPr>
        <w:t>on what is going on with the p</w:t>
      </w:r>
      <w:r w:rsidR="332D5A05" w:rsidRPr="093B45F8">
        <w:rPr>
          <w:rFonts w:ascii="Calibri" w:eastAsia="Calibri" w:hAnsi="Calibri" w:cs="Calibri"/>
        </w:rPr>
        <w:t>opulation</w:t>
      </w:r>
      <w:r w:rsidR="1ACE4256" w:rsidRPr="093B45F8">
        <w:rPr>
          <w:rFonts w:ascii="Calibri" w:eastAsia="Calibri" w:hAnsi="Calibri" w:cs="Calibri"/>
        </w:rPr>
        <w:t xml:space="preserve"> in the area of the fire</w:t>
      </w:r>
      <w:r w:rsidRPr="093B45F8">
        <w:rPr>
          <w:rFonts w:ascii="Calibri" w:eastAsia="Calibri" w:hAnsi="Calibri" w:cs="Calibri"/>
        </w:rPr>
        <w:t>.</w:t>
      </w:r>
      <w:r w:rsidR="00CB17E2" w:rsidRPr="093B45F8">
        <w:rPr>
          <w:rFonts w:ascii="Calibri" w:eastAsia="Calibri" w:hAnsi="Calibri" w:cs="Calibri"/>
        </w:rPr>
        <w:t xml:space="preserve"> </w:t>
      </w:r>
      <w:r w:rsidRPr="093B45F8">
        <w:rPr>
          <w:rFonts w:ascii="Calibri" w:eastAsia="Calibri" w:hAnsi="Calibri" w:cs="Calibri"/>
        </w:rPr>
        <w:t>This year CAL FIRE started GPS tracking of the</w:t>
      </w:r>
      <w:r w:rsidR="755AAD75" w:rsidRPr="093B45F8">
        <w:rPr>
          <w:rFonts w:ascii="Calibri" w:eastAsia="Calibri" w:hAnsi="Calibri" w:cs="Calibri"/>
        </w:rPr>
        <w:t>ir</w:t>
      </w:r>
      <w:r w:rsidRPr="093B45F8">
        <w:rPr>
          <w:rFonts w:ascii="Calibri" w:eastAsia="Calibri" w:hAnsi="Calibri" w:cs="Calibri"/>
        </w:rPr>
        <w:t xml:space="preserve"> units, but </w:t>
      </w:r>
      <w:r w:rsidR="4D904B9D" w:rsidRPr="093B45F8">
        <w:rPr>
          <w:rFonts w:ascii="Calibri" w:eastAsia="Calibri" w:hAnsi="Calibri" w:cs="Calibri"/>
        </w:rPr>
        <w:t>there is limited information on</w:t>
      </w:r>
      <w:r w:rsidRPr="093B45F8">
        <w:rPr>
          <w:rFonts w:ascii="Calibri" w:eastAsia="Calibri" w:hAnsi="Calibri" w:cs="Calibri"/>
        </w:rPr>
        <w:t xml:space="preserve"> </w:t>
      </w:r>
      <w:r w:rsidR="002602DE" w:rsidRPr="093B45F8">
        <w:rPr>
          <w:rFonts w:ascii="Calibri" w:eastAsia="Calibri" w:hAnsi="Calibri" w:cs="Calibri"/>
        </w:rPr>
        <w:t>the location of the public</w:t>
      </w:r>
      <w:r w:rsidRPr="093B45F8">
        <w:rPr>
          <w:rFonts w:ascii="Calibri" w:eastAsia="Calibri" w:hAnsi="Calibri" w:cs="Calibri"/>
        </w:rPr>
        <w:t>.</w:t>
      </w:r>
      <w:r w:rsidR="00CB17E2" w:rsidRPr="093B45F8">
        <w:rPr>
          <w:rFonts w:ascii="Calibri" w:eastAsia="Calibri" w:hAnsi="Calibri" w:cs="Calibri"/>
        </w:rPr>
        <w:t xml:space="preserve"> </w:t>
      </w:r>
    </w:p>
    <w:p w14:paraId="2FB68253" w14:textId="77777777" w:rsidR="004D28EC" w:rsidRDefault="004D28EC" w:rsidP="004D28EC">
      <w:pPr>
        <w:spacing w:line="257" w:lineRule="auto"/>
        <w:rPr>
          <w:rFonts w:ascii="Calibri" w:eastAsia="Calibri" w:hAnsi="Calibri" w:cs="Calibri"/>
        </w:rPr>
      </w:pPr>
    </w:p>
    <w:p w14:paraId="2A07BBA2" w14:textId="6D2C73D9" w:rsidR="004D28EC" w:rsidRDefault="004D28EC" w:rsidP="004D28EC">
      <w:pPr>
        <w:spacing w:line="257" w:lineRule="auto"/>
        <w:rPr>
          <w:rFonts w:ascii="Calibri" w:eastAsia="Calibri" w:hAnsi="Calibri" w:cs="Calibri"/>
        </w:rPr>
      </w:pPr>
      <w:r w:rsidRPr="093B45F8">
        <w:rPr>
          <w:rFonts w:ascii="Calibri" w:eastAsia="Calibri" w:hAnsi="Calibri" w:cs="Calibri"/>
        </w:rPr>
        <w:t xml:space="preserve">A California system has been up and running since last season. </w:t>
      </w:r>
      <w:r>
        <w:rPr>
          <w:rFonts w:ascii="Calibri" w:eastAsia="Calibri" w:hAnsi="Calibri" w:cs="Calibri"/>
        </w:rPr>
        <w:t>The web site</w:t>
      </w:r>
      <w:r w:rsidRPr="093B45F8">
        <w:rPr>
          <w:rFonts w:ascii="Calibri" w:eastAsia="Calibri" w:hAnsi="Calibri" w:cs="Calibri"/>
        </w:rPr>
        <w:t xml:space="preserve"> has an integration bar with incidents. The tracking of resources comes from the audio calls and 911. It runs an automatic simulation that shows on a scale of 1 to 5 how complicated the fire is. </w:t>
      </w:r>
      <w:r>
        <w:rPr>
          <w:rFonts w:ascii="Calibri" w:eastAsia="Calibri" w:hAnsi="Calibri" w:cs="Calibri"/>
        </w:rPr>
        <w:t>A new system called JEDI</w:t>
      </w:r>
      <w:r w:rsidRPr="093B45F8">
        <w:rPr>
          <w:rFonts w:ascii="Calibri" w:eastAsia="Calibri" w:hAnsi="Calibri" w:cs="Calibri"/>
        </w:rPr>
        <w:t xml:space="preserve"> displays wind conditions and impacts on buildings or population. It delivers the information with a one-page report that the firefighters have when they </w:t>
      </w:r>
      <w:r w:rsidR="009B3C44">
        <w:rPr>
          <w:rFonts w:ascii="Calibri" w:eastAsia="Calibri" w:hAnsi="Calibri" w:cs="Calibri"/>
        </w:rPr>
        <w:t xml:space="preserve">are </w:t>
      </w:r>
      <w:r w:rsidRPr="093B45F8">
        <w:rPr>
          <w:rFonts w:ascii="Calibri" w:eastAsia="Calibri" w:hAnsi="Calibri" w:cs="Calibri"/>
        </w:rPr>
        <w:t>dispatch</w:t>
      </w:r>
      <w:r w:rsidR="009B3C44">
        <w:rPr>
          <w:rFonts w:ascii="Calibri" w:eastAsia="Calibri" w:hAnsi="Calibri" w:cs="Calibri"/>
        </w:rPr>
        <w:t>ed</w:t>
      </w:r>
      <w:r w:rsidRPr="093B45F8">
        <w:rPr>
          <w:rFonts w:ascii="Calibri" w:eastAsia="Calibri" w:hAnsi="Calibri" w:cs="Calibri"/>
        </w:rPr>
        <w:t xml:space="preserve"> and go into the field. It includes tracking of resources, communications, and provides situation awareness.</w:t>
      </w:r>
    </w:p>
    <w:p w14:paraId="0D364F3E" w14:textId="77777777" w:rsidR="000C6E72" w:rsidRDefault="000C6E72" w:rsidP="000C6E72">
      <w:pPr>
        <w:spacing w:line="257" w:lineRule="auto"/>
        <w:rPr>
          <w:rFonts w:ascii="Calibri" w:eastAsia="Calibri" w:hAnsi="Calibri" w:cs="Calibri"/>
        </w:rPr>
      </w:pPr>
    </w:p>
    <w:p w14:paraId="778ABC76" w14:textId="5D653E19" w:rsidR="000C6E72" w:rsidRDefault="000C6E72" w:rsidP="000C6E72">
      <w:pPr>
        <w:spacing w:line="257" w:lineRule="auto"/>
        <w:rPr>
          <w:rFonts w:ascii="Calibri" w:eastAsia="Calibri" w:hAnsi="Calibri" w:cs="Calibri"/>
        </w:rPr>
      </w:pPr>
      <w:r w:rsidRPr="76D06A81">
        <w:rPr>
          <w:rFonts w:ascii="Calibri" w:eastAsia="Calibri" w:hAnsi="Calibri" w:cs="Calibri"/>
        </w:rPr>
        <w:t xml:space="preserve">Some of the data sets from NASA (such as the </w:t>
      </w:r>
      <w:r>
        <w:t>Geostationary Operational Environmental</w:t>
      </w:r>
      <w:r>
        <w:rPr>
          <w:rStyle w:val="Strong"/>
        </w:rPr>
        <w:t xml:space="preserve"> </w:t>
      </w:r>
      <w:r w:rsidRPr="0075411E">
        <w:rPr>
          <w:rStyle w:val="Strong"/>
          <w:b w:val="0"/>
          <w:bCs w:val="0"/>
        </w:rPr>
        <w:t>Satellite</w:t>
      </w:r>
      <w:r>
        <w:t xml:space="preserve"> Program (GOES)</w:t>
      </w:r>
      <w:r w:rsidRPr="76D06A81">
        <w:rPr>
          <w:rFonts w:ascii="Calibri" w:eastAsia="Calibri" w:hAnsi="Calibri" w:cs="Calibri"/>
        </w:rPr>
        <w:t>)</w:t>
      </w:r>
      <w:r w:rsidRPr="76D06A81">
        <w:rPr>
          <w:rStyle w:val="FootnoteReference"/>
          <w:rFonts w:ascii="Calibri" w:eastAsia="Calibri" w:hAnsi="Calibri" w:cs="Calibri"/>
        </w:rPr>
        <w:footnoteReference w:id="8"/>
      </w:r>
      <w:r w:rsidRPr="76D06A81">
        <w:rPr>
          <w:rFonts w:ascii="Calibri" w:eastAsia="Calibri" w:hAnsi="Calibri" w:cs="Calibri"/>
        </w:rPr>
        <w:t xml:space="preserve"> have not been fully integrated with</w:t>
      </w:r>
      <w:r>
        <w:rPr>
          <w:rFonts w:ascii="Calibri" w:eastAsia="Calibri" w:hAnsi="Calibri" w:cs="Calibri"/>
        </w:rPr>
        <w:t xml:space="preserve"> </w:t>
      </w:r>
      <w:r w:rsidRPr="76D06A81">
        <w:rPr>
          <w:rFonts w:ascii="Calibri" w:eastAsia="Calibri" w:hAnsi="Calibri" w:cs="Calibri"/>
        </w:rPr>
        <w:t>available tools.</w:t>
      </w:r>
      <w:r>
        <w:rPr>
          <w:rFonts w:ascii="Calibri" w:eastAsia="Calibri" w:hAnsi="Calibri" w:cs="Calibri"/>
        </w:rPr>
        <w:t xml:space="preserve"> </w:t>
      </w:r>
      <w:r w:rsidRPr="76D06A81">
        <w:rPr>
          <w:rFonts w:ascii="Calibri" w:eastAsia="Calibri" w:hAnsi="Calibri" w:cs="Calibri"/>
        </w:rPr>
        <w:t>There is also interest in higher resolution (temporal as well as spatial) data for prediction modeling.</w:t>
      </w:r>
      <w:r>
        <w:rPr>
          <w:rFonts w:ascii="Calibri" w:eastAsia="Calibri" w:hAnsi="Calibri" w:cs="Calibri"/>
        </w:rPr>
        <w:t xml:space="preserve"> </w:t>
      </w:r>
      <w:r w:rsidRPr="76D06A81">
        <w:rPr>
          <w:rFonts w:ascii="Calibri" w:eastAsia="Calibri" w:hAnsi="Calibri" w:cs="Calibri"/>
        </w:rPr>
        <w:t>Soil moisture for topography is one specific data set identified for possible inclusion in data models.</w:t>
      </w:r>
      <w:r>
        <w:rPr>
          <w:rFonts w:ascii="Calibri" w:eastAsia="Calibri" w:hAnsi="Calibri" w:cs="Calibri"/>
        </w:rPr>
        <w:t xml:space="preserve"> </w:t>
      </w:r>
      <w:r w:rsidRPr="00076ECB">
        <w:rPr>
          <w:rFonts w:ascii="Calibri" w:eastAsia="Calibri" w:hAnsi="Calibri" w:cs="Calibri"/>
        </w:rPr>
        <w:t>High resolution</w:t>
      </w:r>
      <w:r>
        <w:rPr>
          <w:rFonts w:ascii="Calibri" w:eastAsia="Calibri" w:hAnsi="Calibri" w:cs="Calibri"/>
        </w:rPr>
        <w:t xml:space="preserve"> atmospheric</w:t>
      </w:r>
      <w:r w:rsidRPr="00076ECB">
        <w:rPr>
          <w:rFonts w:ascii="Calibri" w:eastAsia="Calibri" w:hAnsi="Calibri" w:cs="Calibri"/>
        </w:rPr>
        <w:t xml:space="preserve"> “vertical data” provides information on weather, particularly at a small scale</w:t>
      </w:r>
      <w:r w:rsidR="009B3C44">
        <w:rPr>
          <w:rFonts w:ascii="Calibri" w:eastAsia="Calibri" w:hAnsi="Calibri" w:cs="Calibri"/>
        </w:rPr>
        <w:t>,</w:t>
      </w:r>
      <w:r w:rsidRPr="00076ECB">
        <w:rPr>
          <w:rFonts w:ascii="Calibri" w:eastAsia="Calibri" w:hAnsi="Calibri" w:cs="Calibri"/>
        </w:rPr>
        <w:t xml:space="preserve"> with different altitudes and effects from topography. The stratospheric infrastructure could </w:t>
      </w:r>
      <w:r>
        <w:rPr>
          <w:rFonts w:ascii="Calibri" w:eastAsia="Calibri" w:hAnsi="Calibri" w:cs="Calibri"/>
        </w:rPr>
        <w:t>be sampled</w:t>
      </w:r>
      <w:r w:rsidRPr="00076ECB">
        <w:rPr>
          <w:rFonts w:ascii="Calibri" w:eastAsia="Calibri" w:hAnsi="Calibri" w:cs="Calibri"/>
        </w:rPr>
        <w:t xml:space="preserve"> by balloons and other airborne platforms.</w:t>
      </w:r>
    </w:p>
    <w:p w14:paraId="61C97F7E" w14:textId="77777777" w:rsidR="000C6E72" w:rsidRDefault="000C6E72" w:rsidP="037D5D4D">
      <w:pPr>
        <w:spacing w:line="257" w:lineRule="auto"/>
        <w:rPr>
          <w:rFonts w:ascii="Calibri" w:eastAsia="Calibri" w:hAnsi="Calibri" w:cs="Calibri"/>
        </w:rPr>
      </w:pPr>
    </w:p>
    <w:p w14:paraId="33D35FCB" w14:textId="442EEBEE" w:rsidR="5F0A26D2" w:rsidRDefault="65A4B3C6" w:rsidP="037D5D4D">
      <w:pPr>
        <w:spacing w:line="257" w:lineRule="auto"/>
        <w:rPr>
          <w:rFonts w:ascii="Calibri" w:eastAsia="Calibri" w:hAnsi="Calibri" w:cs="Calibri"/>
        </w:rPr>
      </w:pPr>
      <w:r w:rsidRPr="252A4A0F">
        <w:rPr>
          <w:rFonts w:ascii="Calibri" w:eastAsia="Calibri" w:hAnsi="Calibri" w:cs="Calibri"/>
        </w:rPr>
        <w:t>Small</w:t>
      </w:r>
      <w:r w:rsidR="5F0A26D2" w:rsidRPr="11051787">
        <w:rPr>
          <w:rFonts w:ascii="Calibri" w:eastAsia="Calibri" w:hAnsi="Calibri" w:cs="Calibri"/>
        </w:rPr>
        <w:t xml:space="preserve"> drones with sensing capabilities </w:t>
      </w:r>
      <w:r w:rsidR="2D771EF6" w:rsidRPr="252A4A0F">
        <w:rPr>
          <w:rFonts w:ascii="Calibri" w:eastAsia="Calibri" w:hAnsi="Calibri" w:cs="Calibri"/>
        </w:rPr>
        <w:t>could</w:t>
      </w:r>
      <w:r w:rsidR="50ADCFAD" w:rsidRPr="252A4A0F">
        <w:rPr>
          <w:rFonts w:ascii="Calibri" w:eastAsia="Calibri" w:hAnsi="Calibri" w:cs="Calibri"/>
        </w:rPr>
        <w:t xml:space="preserve"> </w:t>
      </w:r>
      <w:r w:rsidR="6F706360" w:rsidRPr="252A4A0F">
        <w:rPr>
          <w:rFonts w:ascii="Calibri" w:eastAsia="Calibri" w:hAnsi="Calibri" w:cs="Calibri"/>
        </w:rPr>
        <w:t>track</w:t>
      </w:r>
      <w:r w:rsidR="5F0A26D2" w:rsidRPr="11051787">
        <w:rPr>
          <w:rFonts w:ascii="Calibri" w:eastAsia="Calibri" w:hAnsi="Calibri" w:cs="Calibri"/>
        </w:rPr>
        <w:t xml:space="preserve"> rapidly moving fires </w:t>
      </w:r>
      <w:r w:rsidR="5FD17AF2" w:rsidRPr="252A4A0F">
        <w:rPr>
          <w:rFonts w:ascii="Calibri" w:eastAsia="Calibri" w:hAnsi="Calibri" w:cs="Calibri"/>
        </w:rPr>
        <w:t>and provide</w:t>
      </w:r>
      <w:r w:rsidR="50ADCFAD" w:rsidRPr="252A4A0F">
        <w:rPr>
          <w:rFonts w:ascii="Calibri" w:eastAsia="Calibri" w:hAnsi="Calibri" w:cs="Calibri"/>
        </w:rPr>
        <w:t xml:space="preserve"> </w:t>
      </w:r>
      <w:r w:rsidR="5F0A26D2" w:rsidRPr="11051787">
        <w:rPr>
          <w:rFonts w:ascii="Calibri" w:eastAsia="Calibri" w:hAnsi="Calibri" w:cs="Calibri"/>
        </w:rPr>
        <w:t xml:space="preserve">high resolution </w:t>
      </w:r>
      <w:r w:rsidR="50ADCFAD" w:rsidRPr="252A4A0F">
        <w:rPr>
          <w:rFonts w:ascii="Calibri" w:eastAsia="Calibri" w:hAnsi="Calibri" w:cs="Calibri"/>
        </w:rPr>
        <w:t>i</w:t>
      </w:r>
      <w:r w:rsidR="5419E19E" w:rsidRPr="252A4A0F">
        <w:rPr>
          <w:rFonts w:ascii="Calibri" w:eastAsia="Calibri" w:hAnsi="Calibri" w:cs="Calibri"/>
        </w:rPr>
        <w:t xml:space="preserve">magery when </w:t>
      </w:r>
      <w:r w:rsidR="5F0A26D2" w:rsidRPr="11051787">
        <w:rPr>
          <w:rFonts w:ascii="Calibri" w:eastAsia="Calibri" w:hAnsi="Calibri" w:cs="Calibri"/>
        </w:rPr>
        <w:t>needed.</w:t>
      </w:r>
      <w:r w:rsidR="00CB17E2">
        <w:rPr>
          <w:rFonts w:ascii="Calibri" w:eastAsia="Calibri" w:hAnsi="Calibri" w:cs="Calibri"/>
        </w:rPr>
        <w:t xml:space="preserve"> </w:t>
      </w:r>
      <w:r w:rsidR="5F0A26D2" w:rsidRPr="11051787">
        <w:rPr>
          <w:rFonts w:ascii="Calibri" w:eastAsia="Calibri" w:hAnsi="Calibri" w:cs="Calibri"/>
        </w:rPr>
        <w:t xml:space="preserve">The fire policy considerations </w:t>
      </w:r>
      <w:r w:rsidR="001E7794">
        <w:rPr>
          <w:rFonts w:ascii="Calibri" w:eastAsia="Calibri" w:hAnsi="Calibri" w:cs="Calibri"/>
        </w:rPr>
        <w:t>may be</w:t>
      </w:r>
      <w:r w:rsidR="001E7794" w:rsidRPr="11051787">
        <w:rPr>
          <w:rFonts w:ascii="Calibri" w:eastAsia="Calibri" w:hAnsi="Calibri" w:cs="Calibri"/>
        </w:rPr>
        <w:t xml:space="preserve"> </w:t>
      </w:r>
      <w:r w:rsidR="214FA5F4" w:rsidRPr="252A4A0F">
        <w:rPr>
          <w:rFonts w:ascii="Calibri" w:eastAsia="Calibri" w:hAnsi="Calibri" w:cs="Calibri"/>
        </w:rPr>
        <w:t>a limiting factor</w:t>
      </w:r>
      <w:r w:rsidR="50ADCFAD" w:rsidRPr="252A4A0F">
        <w:rPr>
          <w:rFonts w:ascii="Calibri" w:eastAsia="Calibri" w:hAnsi="Calibri" w:cs="Calibri"/>
        </w:rPr>
        <w:t>.</w:t>
      </w:r>
      <w:r w:rsidR="00CB17E2">
        <w:rPr>
          <w:rFonts w:ascii="Calibri" w:eastAsia="Calibri" w:hAnsi="Calibri" w:cs="Calibri"/>
        </w:rPr>
        <w:t xml:space="preserve"> </w:t>
      </w:r>
      <w:r w:rsidR="5F0A26D2" w:rsidRPr="11051787">
        <w:rPr>
          <w:rFonts w:ascii="Calibri" w:eastAsia="Calibri" w:hAnsi="Calibri" w:cs="Calibri"/>
        </w:rPr>
        <w:t xml:space="preserve">It is difficult for non-federal fire fighters to get the training, approval, and aircraft </w:t>
      </w:r>
      <w:r w:rsidR="6C3A79D5" w:rsidRPr="252A4A0F">
        <w:rPr>
          <w:rFonts w:ascii="Calibri" w:eastAsia="Calibri" w:hAnsi="Calibri" w:cs="Calibri"/>
        </w:rPr>
        <w:t>f</w:t>
      </w:r>
      <w:r w:rsidR="50ADCFAD" w:rsidRPr="252A4A0F">
        <w:rPr>
          <w:rFonts w:ascii="Calibri" w:eastAsia="Calibri" w:hAnsi="Calibri" w:cs="Calibri"/>
        </w:rPr>
        <w:t>o</w:t>
      </w:r>
      <w:r w:rsidR="6C3A79D5" w:rsidRPr="252A4A0F">
        <w:rPr>
          <w:rFonts w:ascii="Calibri" w:eastAsia="Calibri" w:hAnsi="Calibri" w:cs="Calibri"/>
        </w:rPr>
        <w:t>r</w:t>
      </w:r>
      <w:r w:rsidR="5F0A26D2" w:rsidRPr="11051787">
        <w:rPr>
          <w:rFonts w:ascii="Calibri" w:eastAsia="Calibri" w:hAnsi="Calibri" w:cs="Calibri"/>
        </w:rPr>
        <w:t xml:space="preserve"> that mission.</w:t>
      </w:r>
      <w:r w:rsidR="00CB17E2">
        <w:rPr>
          <w:rFonts w:ascii="Calibri" w:eastAsia="Calibri" w:hAnsi="Calibri" w:cs="Calibri"/>
        </w:rPr>
        <w:t xml:space="preserve"> </w:t>
      </w:r>
      <w:r w:rsidR="5F0A26D2" w:rsidRPr="11051787">
        <w:rPr>
          <w:rFonts w:ascii="Calibri" w:eastAsia="Calibri" w:hAnsi="Calibri" w:cs="Calibri"/>
        </w:rPr>
        <w:t>Drones from China sometimes cannot be used.</w:t>
      </w:r>
      <w:r w:rsidR="00CB17E2">
        <w:rPr>
          <w:rFonts w:ascii="Calibri" w:eastAsia="Calibri" w:hAnsi="Calibri" w:cs="Calibri"/>
        </w:rPr>
        <w:t xml:space="preserve"> </w:t>
      </w:r>
      <w:r w:rsidR="5F0A26D2" w:rsidRPr="11051787">
        <w:rPr>
          <w:rFonts w:ascii="Calibri" w:eastAsia="Calibri" w:hAnsi="Calibri" w:cs="Calibri"/>
        </w:rPr>
        <w:t xml:space="preserve">There are </w:t>
      </w:r>
      <w:r w:rsidR="1EE43971" w:rsidRPr="252A4A0F">
        <w:rPr>
          <w:rFonts w:ascii="Calibri" w:eastAsia="Calibri" w:hAnsi="Calibri" w:cs="Calibri"/>
        </w:rPr>
        <w:t>bigger</w:t>
      </w:r>
      <w:r w:rsidR="5F0A26D2" w:rsidRPr="11051787">
        <w:rPr>
          <w:rFonts w:ascii="Calibri" w:eastAsia="Calibri" w:hAnsi="Calibri" w:cs="Calibri"/>
        </w:rPr>
        <w:t xml:space="preserve"> drones, operated by private contractors, assigned into the large fires.</w:t>
      </w:r>
      <w:r w:rsidR="00CB17E2">
        <w:rPr>
          <w:rFonts w:ascii="Calibri" w:eastAsia="Calibri" w:hAnsi="Calibri" w:cs="Calibri"/>
        </w:rPr>
        <w:t xml:space="preserve"> </w:t>
      </w:r>
      <w:r w:rsidR="5F0A26D2" w:rsidRPr="11051787">
        <w:rPr>
          <w:rFonts w:ascii="Calibri" w:eastAsia="Calibri" w:hAnsi="Calibri" w:cs="Calibri"/>
        </w:rPr>
        <w:t xml:space="preserve">They perform like </w:t>
      </w:r>
      <w:r w:rsidR="0C2C3E2D" w:rsidRPr="252A4A0F">
        <w:rPr>
          <w:rFonts w:ascii="Calibri" w:eastAsia="Calibri" w:hAnsi="Calibri" w:cs="Calibri"/>
        </w:rPr>
        <w:t>the</w:t>
      </w:r>
      <w:r w:rsidR="5F0A26D2" w:rsidRPr="11051787">
        <w:rPr>
          <w:rFonts w:ascii="Calibri" w:eastAsia="Calibri" w:hAnsi="Calibri" w:cs="Calibri"/>
        </w:rPr>
        <w:t xml:space="preserve"> multi-mission aircraft</w:t>
      </w:r>
      <w:r w:rsidR="001E7794">
        <w:rPr>
          <w:rFonts w:ascii="Calibri" w:eastAsia="Calibri" w:hAnsi="Calibri" w:cs="Calibri"/>
        </w:rPr>
        <w:t xml:space="preserve"> and </w:t>
      </w:r>
      <w:r w:rsidR="5F0A26D2" w:rsidRPr="11051787">
        <w:rPr>
          <w:rFonts w:ascii="Calibri" w:eastAsia="Calibri" w:hAnsi="Calibri" w:cs="Calibri"/>
        </w:rPr>
        <w:t>can provide overwatch on areas that are rapidly burning, but they struggle at mapping the fire.</w:t>
      </w:r>
      <w:r w:rsidR="00CB17E2">
        <w:rPr>
          <w:rFonts w:ascii="Calibri" w:eastAsia="Calibri" w:hAnsi="Calibri" w:cs="Calibri"/>
        </w:rPr>
        <w:t xml:space="preserve"> </w:t>
      </w:r>
      <w:r w:rsidR="0099737B">
        <w:rPr>
          <w:rFonts w:ascii="Calibri" w:eastAsia="Calibri" w:hAnsi="Calibri" w:cs="Calibri"/>
        </w:rPr>
        <w:t xml:space="preserve">Because they have a constricted view (i.e., </w:t>
      </w:r>
      <w:r w:rsidR="0073770C">
        <w:rPr>
          <w:rFonts w:ascii="Calibri" w:eastAsia="Calibri" w:hAnsi="Calibri" w:cs="Calibri"/>
        </w:rPr>
        <w:t xml:space="preserve">soda straw effect), they </w:t>
      </w:r>
      <w:proofErr w:type="gramStart"/>
      <w:r w:rsidR="0073770C">
        <w:rPr>
          <w:rFonts w:ascii="Calibri" w:eastAsia="Calibri" w:hAnsi="Calibri" w:cs="Calibri"/>
        </w:rPr>
        <w:t>have to</w:t>
      </w:r>
      <w:proofErr w:type="gramEnd"/>
      <w:r w:rsidR="00330A42">
        <w:rPr>
          <w:rFonts w:ascii="Calibri" w:eastAsia="Calibri" w:hAnsi="Calibri" w:cs="Calibri"/>
        </w:rPr>
        <w:t xml:space="preserve"> slowly</w:t>
      </w:r>
      <w:r w:rsidR="0073770C">
        <w:rPr>
          <w:rFonts w:ascii="Calibri" w:eastAsia="Calibri" w:hAnsi="Calibri" w:cs="Calibri"/>
        </w:rPr>
        <w:t xml:space="preserve"> fly </w:t>
      </w:r>
      <w:r w:rsidR="5F0A26D2" w:rsidRPr="11051787">
        <w:rPr>
          <w:rFonts w:ascii="Calibri" w:eastAsia="Calibri" w:hAnsi="Calibri" w:cs="Calibri"/>
        </w:rPr>
        <w:t>around the entire perimeter at lower elevations than manned aircraft.</w:t>
      </w:r>
    </w:p>
    <w:p w14:paraId="70A8D202" w14:textId="3BB30D2E" w:rsidR="11051787" w:rsidRDefault="11051787" w:rsidP="11051787">
      <w:pPr>
        <w:spacing w:line="257" w:lineRule="auto"/>
        <w:rPr>
          <w:rFonts w:ascii="Calibri" w:eastAsia="Calibri" w:hAnsi="Calibri" w:cs="Calibri"/>
        </w:rPr>
      </w:pPr>
    </w:p>
    <w:p w14:paraId="43B03C60" w14:textId="571DD2D1" w:rsidR="009E09ED" w:rsidRDefault="2E511A1C" w:rsidP="11051787">
      <w:pPr>
        <w:spacing w:line="257" w:lineRule="auto"/>
        <w:rPr>
          <w:rFonts w:ascii="Calibri" w:eastAsia="Calibri" w:hAnsi="Calibri" w:cs="Calibri"/>
        </w:rPr>
      </w:pPr>
      <w:r w:rsidRPr="3C9B6856">
        <w:rPr>
          <w:rFonts w:ascii="Calibri" w:eastAsia="Calibri" w:hAnsi="Calibri" w:cs="Calibri"/>
        </w:rPr>
        <w:t>It is important to deliver appropriate information to the right people at the right time.</w:t>
      </w:r>
      <w:r w:rsidR="5971B2DC" w:rsidRPr="3C9B6856">
        <w:rPr>
          <w:rFonts w:ascii="Calibri" w:eastAsia="Calibri" w:hAnsi="Calibri" w:cs="Calibri"/>
        </w:rPr>
        <w:t xml:space="preserve"> </w:t>
      </w:r>
      <w:r w:rsidRPr="3C9B6856">
        <w:rPr>
          <w:rFonts w:ascii="Calibri" w:eastAsia="Calibri" w:hAnsi="Calibri" w:cs="Calibri"/>
        </w:rPr>
        <w:t>Communication is very difficult in remote areas and in extreme conditions.</w:t>
      </w:r>
      <w:r w:rsidR="5971B2DC" w:rsidRPr="3C9B6856">
        <w:rPr>
          <w:rFonts w:ascii="Calibri" w:eastAsia="Calibri" w:hAnsi="Calibri" w:cs="Calibri"/>
        </w:rPr>
        <w:t xml:space="preserve"> </w:t>
      </w:r>
      <w:r w:rsidR="64D16D16" w:rsidRPr="3C9B6856">
        <w:rPr>
          <w:rFonts w:ascii="Calibri" w:eastAsia="Calibri" w:hAnsi="Calibri" w:cs="Calibri"/>
        </w:rPr>
        <w:t xml:space="preserve">There is an </w:t>
      </w:r>
      <w:r w:rsidR="64D16D16" w:rsidRPr="3C9B6856">
        <w:rPr>
          <w:rFonts w:ascii="Calibri" w:eastAsia="Calibri" w:hAnsi="Calibri" w:cs="Calibri"/>
        </w:rPr>
        <w:lastRenderedPageBreak/>
        <w:t>opportunity to take ground truth data collected during a fire and make it more available to people developing models.</w:t>
      </w:r>
      <w:r w:rsidR="5971B2DC" w:rsidRPr="3C9B6856">
        <w:rPr>
          <w:rFonts w:ascii="Calibri" w:eastAsia="Calibri" w:hAnsi="Calibri" w:cs="Calibri"/>
        </w:rPr>
        <w:t xml:space="preserve"> </w:t>
      </w:r>
      <w:r w:rsidR="56AF5667" w:rsidRPr="3C9B6856">
        <w:rPr>
          <w:rFonts w:ascii="Calibri" w:eastAsia="Calibri" w:hAnsi="Calibri" w:cs="Calibri"/>
        </w:rPr>
        <w:t>All participants carry cell phones.</w:t>
      </w:r>
      <w:r w:rsidR="5971B2DC" w:rsidRPr="3C9B6856">
        <w:rPr>
          <w:rFonts w:ascii="Calibri" w:eastAsia="Calibri" w:hAnsi="Calibri" w:cs="Calibri"/>
        </w:rPr>
        <w:t xml:space="preserve"> </w:t>
      </w:r>
      <w:r w:rsidR="56AF5667" w:rsidRPr="3C9B6856">
        <w:rPr>
          <w:rFonts w:ascii="Calibri" w:eastAsia="Calibri" w:hAnsi="Calibri" w:cs="Calibri"/>
        </w:rPr>
        <w:t>The fire engines have larger radios that are more powerful.</w:t>
      </w:r>
      <w:r w:rsidR="5971B2DC" w:rsidRPr="3C9B6856">
        <w:rPr>
          <w:rFonts w:ascii="Calibri" w:eastAsia="Calibri" w:hAnsi="Calibri" w:cs="Calibri"/>
        </w:rPr>
        <w:t xml:space="preserve"> </w:t>
      </w:r>
      <w:r w:rsidR="000C6E72">
        <w:rPr>
          <w:rFonts w:ascii="Calibri" w:eastAsia="Calibri" w:hAnsi="Calibri" w:cs="Calibri"/>
        </w:rPr>
        <w:t>I</w:t>
      </w:r>
      <w:r w:rsidR="38A22C17" w:rsidRPr="3C9B6856">
        <w:rPr>
          <w:rFonts w:ascii="Calibri" w:eastAsia="Calibri" w:hAnsi="Calibri" w:cs="Calibri"/>
        </w:rPr>
        <w:t xml:space="preserve">t </w:t>
      </w:r>
      <w:r w:rsidR="5CEEA4AB" w:rsidRPr="3C9B6856">
        <w:rPr>
          <w:rFonts w:ascii="Calibri" w:eastAsia="Calibri" w:hAnsi="Calibri" w:cs="Calibri"/>
        </w:rPr>
        <w:t>is</w:t>
      </w:r>
      <w:r w:rsidR="009B3C44">
        <w:rPr>
          <w:rFonts w:ascii="Calibri" w:eastAsia="Calibri" w:hAnsi="Calibri" w:cs="Calibri"/>
        </w:rPr>
        <w:t xml:space="preserve"> also</w:t>
      </w:r>
      <w:r w:rsidR="5CEEA4AB" w:rsidRPr="3C9B6856">
        <w:rPr>
          <w:rFonts w:ascii="Calibri" w:eastAsia="Calibri" w:hAnsi="Calibri" w:cs="Calibri"/>
        </w:rPr>
        <w:t xml:space="preserve"> important to get the information to the people on the ground.</w:t>
      </w:r>
      <w:r w:rsidR="5971B2DC" w:rsidRPr="3C9B6856">
        <w:rPr>
          <w:rFonts w:ascii="Calibri" w:eastAsia="Calibri" w:hAnsi="Calibri" w:cs="Calibri"/>
        </w:rPr>
        <w:t xml:space="preserve"> </w:t>
      </w:r>
      <w:r w:rsidR="28019E64" w:rsidRPr="3C9B6856">
        <w:rPr>
          <w:rFonts w:ascii="Calibri" w:eastAsia="Calibri" w:hAnsi="Calibri" w:cs="Calibri"/>
        </w:rPr>
        <w:t xml:space="preserve">For the </w:t>
      </w:r>
      <w:r w:rsidR="56AF5667" w:rsidRPr="3C9B6856">
        <w:rPr>
          <w:rFonts w:ascii="Calibri" w:eastAsia="Calibri" w:hAnsi="Calibri" w:cs="Calibri"/>
        </w:rPr>
        <w:t>Camp Fire</w:t>
      </w:r>
      <w:r w:rsidR="728A4982" w:rsidRPr="3C9B6856">
        <w:rPr>
          <w:rFonts w:ascii="Calibri" w:eastAsia="Calibri" w:hAnsi="Calibri" w:cs="Calibri"/>
        </w:rPr>
        <w:t>,</w:t>
      </w:r>
      <w:r w:rsidR="56AF5667" w:rsidRPr="3C9B6856">
        <w:rPr>
          <w:rFonts w:ascii="Calibri" w:eastAsia="Calibri" w:hAnsi="Calibri" w:cs="Calibri"/>
        </w:rPr>
        <w:t xml:space="preserve"> casualties </w:t>
      </w:r>
      <w:r w:rsidR="7ACE12A7" w:rsidRPr="3C9B6856">
        <w:rPr>
          <w:rFonts w:ascii="Calibri" w:eastAsia="Calibri" w:hAnsi="Calibri" w:cs="Calibri"/>
        </w:rPr>
        <w:t xml:space="preserve">resulted </w:t>
      </w:r>
      <w:r w:rsidR="56AF5667" w:rsidRPr="3C9B6856">
        <w:rPr>
          <w:rFonts w:ascii="Calibri" w:eastAsia="Calibri" w:hAnsi="Calibri" w:cs="Calibri"/>
        </w:rPr>
        <w:t xml:space="preserve">when the wind </w:t>
      </w:r>
      <w:r w:rsidR="06E39E7F" w:rsidRPr="3C9B6856">
        <w:rPr>
          <w:rFonts w:ascii="Calibri" w:eastAsia="Calibri" w:hAnsi="Calibri" w:cs="Calibri"/>
        </w:rPr>
        <w:t>shifted,</w:t>
      </w:r>
      <w:r w:rsidR="56AF5667" w:rsidRPr="3C9B6856">
        <w:rPr>
          <w:rFonts w:ascii="Calibri" w:eastAsia="Calibri" w:hAnsi="Calibri" w:cs="Calibri"/>
        </w:rPr>
        <w:t xml:space="preserve"> and they were caught unaware.</w:t>
      </w:r>
    </w:p>
    <w:p w14:paraId="6F683AA0" w14:textId="6268A627" w:rsidR="009E09ED" w:rsidRDefault="009E09ED" w:rsidP="11051787">
      <w:pPr>
        <w:spacing w:line="257" w:lineRule="auto"/>
        <w:rPr>
          <w:rFonts w:ascii="Calibri" w:eastAsia="Calibri" w:hAnsi="Calibri" w:cs="Calibri"/>
        </w:rPr>
      </w:pPr>
    </w:p>
    <w:p w14:paraId="659EB46D" w14:textId="4BF52A7F" w:rsidR="009E09ED" w:rsidRDefault="43612F2D" w:rsidP="11051787">
      <w:pPr>
        <w:spacing w:line="257" w:lineRule="auto"/>
        <w:rPr>
          <w:rFonts w:ascii="Calibri" w:eastAsia="Calibri" w:hAnsi="Calibri" w:cs="Calibri"/>
        </w:rPr>
      </w:pPr>
      <w:r w:rsidRPr="11051787">
        <w:rPr>
          <w:rFonts w:ascii="Calibri" w:eastAsia="Calibri" w:hAnsi="Calibri" w:cs="Calibri"/>
        </w:rPr>
        <w:t>Cell phones and radios can be linked via Bluetooth to augment capabilities and provide access to greater amounts of data.</w:t>
      </w:r>
      <w:r w:rsidR="00CB17E2">
        <w:rPr>
          <w:rFonts w:ascii="Calibri" w:eastAsia="Calibri" w:hAnsi="Calibri" w:cs="Calibri"/>
        </w:rPr>
        <w:t xml:space="preserve"> </w:t>
      </w:r>
      <w:r w:rsidR="00FB698A">
        <w:rPr>
          <w:rFonts w:ascii="Calibri" w:eastAsia="Calibri" w:hAnsi="Calibri" w:cs="Calibri"/>
        </w:rPr>
        <w:t>The goal is a</w:t>
      </w:r>
      <w:r w:rsidR="4C6624A9" w:rsidRPr="11051787">
        <w:rPr>
          <w:rFonts w:ascii="Calibri" w:eastAsia="Calibri" w:hAnsi="Calibri" w:cs="Calibri"/>
        </w:rPr>
        <w:t xml:space="preserve"> 15-minute data update.</w:t>
      </w:r>
      <w:r w:rsidR="00CB17E2">
        <w:rPr>
          <w:rFonts w:ascii="Calibri" w:eastAsia="Calibri" w:hAnsi="Calibri" w:cs="Calibri"/>
        </w:rPr>
        <w:t xml:space="preserve"> </w:t>
      </w:r>
      <w:r w:rsidR="4C6624A9" w:rsidRPr="11051787">
        <w:rPr>
          <w:rFonts w:ascii="Calibri" w:eastAsia="Calibri" w:hAnsi="Calibri" w:cs="Calibri"/>
        </w:rPr>
        <w:t xml:space="preserve">Anything outside 15 to 30 minutes is </w:t>
      </w:r>
      <w:r w:rsidR="779E2118" w:rsidRPr="616E6542">
        <w:rPr>
          <w:rFonts w:ascii="Calibri" w:eastAsia="Calibri" w:hAnsi="Calibri" w:cs="Calibri"/>
        </w:rPr>
        <w:t>more than</w:t>
      </w:r>
      <w:r w:rsidR="4C6624A9" w:rsidRPr="11051787">
        <w:rPr>
          <w:rFonts w:ascii="Calibri" w:eastAsia="Calibri" w:hAnsi="Calibri" w:cs="Calibri"/>
        </w:rPr>
        <w:t xml:space="preserve"> the operational loop time.</w:t>
      </w:r>
      <w:r w:rsidR="00CB17E2">
        <w:rPr>
          <w:rFonts w:ascii="Calibri" w:eastAsia="Calibri" w:hAnsi="Calibri" w:cs="Calibri"/>
        </w:rPr>
        <w:t xml:space="preserve"> </w:t>
      </w:r>
      <w:r w:rsidR="4C6624A9" w:rsidRPr="11051787">
        <w:rPr>
          <w:rFonts w:ascii="Calibri" w:eastAsia="Calibri" w:hAnsi="Calibri" w:cs="Calibri"/>
        </w:rPr>
        <w:t xml:space="preserve">There </w:t>
      </w:r>
      <w:r w:rsidR="0044006A">
        <w:rPr>
          <w:rFonts w:ascii="Calibri" w:eastAsia="Calibri" w:hAnsi="Calibri" w:cs="Calibri"/>
        </w:rPr>
        <w:t xml:space="preserve">needs to be a better way </w:t>
      </w:r>
      <w:r w:rsidR="4C6624A9" w:rsidRPr="11051787">
        <w:rPr>
          <w:rFonts w:ascii="Calibri" w:eastAsia="Calibri" w:hAnsi="Calibri" w:cs="Calibri"/>
        </w:rPr>
        <w:t xml:space="preserve">for scientists and engineers to interact with the user community and to </w:t>
      </w:r>
      <w:r w:rsidR="4716DB83" w:rsidRPr="616E6542">
        <w:rPr>
          <w:rFonts w:ascii="Calibri" w:eastAsia="Calibri" w:hAnsi="Calibri" w:cs="Calibri"/>
        </w:rPr>
        <w:t>have</w:t>
      </w:r>
      <w:r w:rsidR="00CB17E2">
        <w:rPr>
          <w:rFonts w:ascii="Calibri" w:eastAsia="Calibri" w:hAnsi="Calibri" w:cs="Calibri"/>
        </w:rPr>
        <w:t xml:space="preserve"> </w:t>
      </w:r>
      <w:r w:rsidR="4C6624A9" w:rsidRPr="11051787">
        <w:rPr>
          <w:rFonts w:ascii="Calibri" w:eastAsia="Calibri" w:hAnsi="Calibri" w:cs="Calibri"/>
        </w:rPr>
        <w:t>time in actual incidents to understand requirements.</w:t>
      </w:r>
      <w:r w:rsidR="00CB17E2">
        <w:rPr>
          <w:rFonts w:ascii="Calibri" w:eastAsia="Calibri" w:hAnsi="Calibri" w:cs="Calibri"/>
        </w:rPr>
        <w:t xml:space="preserve"> </w:t>
      </w:r>
    </w:p>
    <w:p w14:paraId="6156F727" w14:textId="513FF743" w:rsidR="009E09ED" w:rsidRDefault="009E09ED" w:rsidP="11051787">
      <w:pPr>
        <w:spacing w:line="257" w:lineRule="auto"/>
        <w:rPr>
          <w:rFonts w:ascii="Calibri" w:eastAsia="Calibri" w:hAnsi="Calibri" w:cs="Calibri"/>
        </w:rPr>
      </w:pPr>
    </w:p>
    <w:p w14:paraId="3E0109AF" w14:textId="2CE0A73A" w:rsidR="69FB30E2" w:rsidRDefault="4E9944C1" w:rsidP="093B45F8">
      <w:pPr>
        <w:spacing w:line="257" w:lineRule="auto"/>
        <w:rPr>
          <w:rFonts w:eastAsiaTheme="minorEastAsia"/>
        </w:rPr>
      </w:pPr>
      <w:r w:rsidRPr="76D06A81">
        <w:rPr>
          <w:rFonts w:ascii="Calibri" w:eastAsia="Calibri" w:hAnsi="Calibri" w:cs="Calibri"/>
        </w:rPr>
        <w:t>There are wide area sensors</w:t>
      </w:r>
      <w:r w:rsidR="001E7794">
        <w:rPr>
          <w:rFonts w:ascii="Calibri" w:eastAsia="Calibri" w:hAnsi="Calibri" w:cs="Calibri"/>
        </w:rPr>
        <w:t xml:space="preserve"> (</w:t>
      </w:r>
      <w:r w:rsidRPr="76D06A81">
        <w:rPr>
          <w:rFonts w:ascii="Calibri" w:eastAsia="Calibri" w:hAnsi="Calibri" w:cs="Calibri"/>
        </w:rPr>
        <w:t>not whisk</w:t>
      </w:r>
      <w:r w:rsidR="148B0FA5" w:rsidRPr="76D06A81">
        <w:rPr>
          <w:rStyle w:val="FootnoteReference"/>
          <w:rFonts w:ascii="Calibri" w:eastAsia="Calibri" w:hAnsi="Calibri" w:cs="Calibri"/>
        </w:rPr>
        <w:footnoteReference w:id="9"/>
      </w:r>
      <w:r w:rsidRPr="76D06A81">
        <w:rPr>
          <w:rFonts w:ascii="Calibri" w:eastAsia="Calibri" w:hAnsi="Calibri" w:cs="Calibri"/>
        </w:rPr>
        <w:t xml:space="preserve"> or</w:t>
      </w:r>
      <w:r w:rsidR="007728FB">
        <w:rPr>
          <w:rFonts w:ascii="Calibri" w:eastAsia="Calibri" w:hAnsi="Calibri" w:cs="Calibri"/>
        </w:rPr>
        <w:t xml:space="preserve"> </w:t>
      </w:r>
      <w:r w:rsidR="37553AE4" w:rsidRPr="76D06A81">
        <w:rPr>
          <w:rFonts w:ascii="Calibri" w:eastAsia="Calibri" w:hAnsi="Calibri" w:cs="Calibri"/>
        </w:rPr>
        <w:t xml:space="preserve">IR </w:t>
      </w:r>
      <w:r w:rsidRPr="76D06A81">
        <w:rPr>
          <w:rFonts w:ascii="Calibri" w:eastAsia="Calibri" w:hAnsi="Calibri" w:cs="Calibri"/>
        </w:rPr>
        <w:t>scanners</w:t>
      </w:r>
      <w:r w:rsidR="001E7794">
        <w:rPr>
          <w:rFonts w:ascii="Calibri" w:eastAsia="Calibri" w:hAnsi="Calibri" w:cs="Calibri"/>
        </w:rPr>
        <w:t>)</w:t>
      </w:r>
      <w:r w:rsidRPr="76D06A81">
        <w:rPr>
          <w:rFonts w:ascii="Calibri" w:eastAsia="Calibri" w:hAnsi="Calibri" w:cs="Calibri"/>
        </w:rPr>
        <w:t xml:space="preserve"> that are able to capture a </w:t>
      </w:r>
      <w:r w:rsidR="1DDBA88C" w:rsidRPr="76D06A81">
        <w:rPr>
          <w:rFonts w:ascii="Calibri" w:eastAsia="Calibri" w:hAnsi="Calibri" w:cs="Calibri"/>
        </w:rPr>
        <w:t>broad</w:t>
      </w:r>
      <w:r w:rsidRPr="76D06A81">
        <w:rPr>
          <w:rFonts w:ascii="Calibri" w:eastAsia="Calibri" w:hAnsi="Calibri" w:cs="Calibri"/>
        </w:rPr>
        <w:t xml:space="preserve"> view of the fire and </w:t>
      </w:r>
      <w:r w:rsidR="001E7794">
        <w:rPr>
          <w:rFonts w:ascii="Calibri" w:eastAsia="Calibri" w:hAnsi="Calibri" w:cs="Calibri"/>
        </w:rPr>
        <w:t>identify</w:t>
      </w:r>
      <w:r w:rsidRPr="76D06A81">
        <w:rPr>
          <w:rFonts w:ascii="Calibri" w:eastAsia="Calibri" w:hAnsi="Calibri" w:cs="Calibri"/>
        </w:rPr>
        <w:t xml:space="preserve"> </w:t>
      </w:r>
      <w:r w:rsidR="00920555">
        <w:rPr>
          <w:rFonts w:ascii="Calibri" w:eastAsia="Calibri" w:hAnsi="Calibri" w:cs="Calibri"/>
        </w:rPr>
        <w:t xml:space="preserve">the </w:t>
      </w:r>
      <w:r w:rsidRPr="76D06A81">
        <w:rPr>
          <w:rFonts w:ascii="Calibri" w:eastAsia="Calibri" w:hAnsi="Calibri" w:cs="Calibri"/>
        </w:rPr>
        <w:t>perimeters</w:t>
      </w:r>
      <w:r w:rsidR="00817832">
        <w:rPr>
          <w:rFonts w:ascii="Calibri" w:eastAsia="Calibri" w:hAnsi="Calibri" w:cs="Calibri"/>
        </w:rPr>
        <w:t>,</w:t>
      </w:r>
      <w:r w:rsidR="4811F8B2" w:rsidRPr="76D06A81">
        <w:rPr>
          <w:rFonts w:ascii="Calibri" w:eastAsia="Calibri" w:hAnsi="Calibri" w:cs="Calibri"/>
        </w:rPr>
        <w:t xml:space="preserve"> but</w:t>
      </w:r>
      <w:r w:rsidRPr="76D06A81">
        <w:rPr>
          <w:rFonts w:ascii="Calibri" w:eastAsia="Calibri" w:hAnsi="Calibri" w:cs="Calibri"/>
        </w:rPr>
        <w:t xml:space="preserve"> </w:t>
      </w:r>
      <w:r w:rsidR="00817832">
        <w:rPr>
          <w:rFonts w:ascii="Calibri" w:eastAsia="Calibri" w:hAnsi="Calibri" w:cs="Calibri"/>
        </w:rPr>
        <w:t xml:space="preserve">they </w:t>
      </w:r>
      <w:r w:rsidR="3410F79F" w:rsidRPr="76D06A81">
        <w:rPr>
          <w:rFonts w:ascii="Calibri" w:eastAsia="Calibri" w:hAnsi="Calibri" w:cs="Calibri"/>
        </w:rPr>
        <w:t>are</w:t>
      </w:r>
      <w:r w:rsidR="3306F302" w:rsidRPr="76D06A81">
        <w:rPr>
          <w:rFonts w:ascii="Calibri" w:eastAsia="Calibri" w:hAnsi="Calibri" w:cs="Calibri"/>
        </w:rPr>
        <w:t xml:space="preserve"> not </w:t>
      </w:r>
      <w:r w:rsidRPr="76D06A81">
        <w:rPr>
          <w:rFonts w:ascii="Calibri" w:eastAsia="Calibri" w:hAnsi="Calibri" w:cs="Calibri"/>
        </w:rPr>
        <w:t>on aircraft</w:t>
      </w:r>
      <w:r w:rsidR="00817832">
        <w:rPr>
          <w:rFonts w:ascii="Calibri" w:eastAsia="Calibri" w:hAnsi="Calibri" w:cs="Calibri"/>
        </w:rPr>
        <w:t xml:space="preserve"> yet</w:t>
      </w:r>
      <w:r w:rsidR="450671D3" w:rsidRPr="76D06A81">
        <w:rPr>
          <w:rFonts w:ascii="Calibri" w:eastAsia="Calibri" w:hAnsi="Calibri" w:cs="Calibri"/>
        </w:rPr>
        <w:t>.</w:t>
      </w:r>
      <w:r w:rsidR="00CB17E2">
        <w:rPr>
          <w:rFonts w:ascii="Calibri" w:eastAsia="Calibri" w:hAnsi="Calibri" w:cs="Calibri"/>
        </w:rPr>
        <w:t xml:space="preserve"> </w:t>
      </w:r>
      <w:r w:rsidR="450671D3" w:rsidRPr="76D06A81">
        <w:rPr>
          <w:rFonts w:ascii="Calibri" w:eastAsia="Calibri" w:hAnsi="Calibri" w:cs="Calibri"/>
        </w:rPr>
        <w:t>Th</w:t>
      </w:r>
      <w:r w:rsidR="33BFAEEE" w:rsidRPr="76D06A81">
        <w:rPr>
          <w:rFonts w:ascii="Calibri" w:eastAsia="Calibri" w:hAnsi="Calibri" w:cs="Calibri"/>
        </w:rPr>
        <w:t>e</w:t>
      </w:r>
      <w:r w:rsidR="450671D3" w:rsidRPr="76D06A81">
        <w:rPr>
          <w:rFonts w:ascii="Calibri" w:eastAsia="Calibri" w:hAnsi="Calibri" w:cs="Calibri"/>
        </w:rPr>
        <w:t xml:space="preserve">se </w:t>
      </w:r>
      <w:r w:rsidR="39710026" w:rsidRPr="76D06A81">
        <w:rPr>
          <w:rFonts w:ascii="Calibri" w:eastAsia="Calibri" w:hAnsi="Calibri" w:cs="Calibri"/>
        </w:rPr>
        <w:t>sensors</w:t>
      </w:r>
      <w:r w:rsidRPr="76D06A81">
        <w:rPr>
          <w:rFonts w:ascii="Calibri" w:eastAsia="Calibri" w:hAnsi="Calibri" w:cs="Calibri"/>
        </w:rPr>
        <w:t xml:space="preserve"> could </w:t>
      </w:r>
      <w:r w:rsidR="001E7794">
        <w:rPr>
          <w:rFonts w:ascii="Calibri" w:eastAsia="Calibri" w:hAnsi="Calibri" w:cs="Calibri"/>
        </w:rPr>
        <w:t xml:space="preserve">deliver </w:t>
      </w:r>
      <w:r w:rsidRPr="76D06A81">
        <w:rPr>
          <w:rFonts w:ascii="Calibri" w:eastAsia="Calibri" w:hAnsi="Calibri" w:cs="Calibri"/>
        </w:rPr>
        <w:t xml:space="preserve">a </w:t>
      </w:r>
      <w:r w:rsidR="4807F343" w:rsidRPr="76D06A81">
        <w:rPr>
          <w:rFonts w:ascii="Calibri" w:eastAsia="Calibri" w:hAnsi="Calibri" w:cs="Calibri"/>
        </w:rPr>
        <w:t>frequent,</w:t>
      </w:r>
      <w:r w:rsidRPr="76D06A81">
        <w:rPr>
          <w:rFonts w:ascii="Calibri" w:eastAsia="Calibri" w:hAnsi="Calibri" w:cs="Calibri"/>
        </w:rPr>
        <w:t xml:space="preserve"> high-resolution picture of the fire</w:t>
      </w:r>
      <w:r w:rsidR="001E7794">
        <w:rPr>
          <w:rFonts w:ascii="Calibri" w:eastAsia="Calibri" w:hAnsi="Calibri" w:cs="Calibri"/>
        </w:rPr>
        <w:t xml:space="preserve"> and</w:t>
      </w:r>
      <w:r w:rsidRPr="76D06A81">
        <w:rPr>
          <w:rFonts w:ascii="Calibri" w:eastAsia="Calibri" w:hAnsi="Calibri" w:cs="Calibri"/>
        </w:rPr>
        <w:t xml:space="preserve"> </w:t>
      </w:r>
      <w:r w:rsidR="001E7794">
        <w:rPr>
          <w:rFonts w:ascii="Calibri" w:eastAsia="Calibri" w:hAnsi="Calibri" w:cs="Calibri"/>
        </w:rPr>
        <w:t xml:space="preserve">provide a </w:t>
      </w:r>
      <w:r w:rsidR="00156AF4" w:rsidRPr="76D06A81">
        <w:rPr>
          <w:rFonts w:ascii="Calibri" w:eastAsia="Calibri" w:hAnsi="Calibri" w:cs="Calibri"/>
        </w:rPr>
        <w:t>low-resolution</w:t>
      </w:r>
      <w:r w:rsidRPr="76D06A81">
        <w:rPr>
          <w:rFonts w:ascii="Calibri" w:eastAsia="Calibri" w:hAnsi="Calibri" w:cs="Calibri"/>
        </w:rPr>
        <w:t xml:space="preserve"> </w:t>
      </w:r>
      <w:r w:rsidR="001E7794">
        <w:rPr>
          <w:rFonts w:ascii="Calibri" w:eastAsia="Calibri" w:hAnsi="Calibri" w:cs="Calibri"/>
        </w:rPr>
        <w:t xml:space="preserve">image </w:t>
      </w:r>
      <w:r w:rsidRPr="76D06A81">
        <w:rPr>
          <w:rFonts w:ascii="Calibri" w:eastAsia="Calibri" w:hAnsi="Calibri" w:cs="Calibri"/>
        </w:rPr>
        <w:t xml:space="preserve">of where the fire is </w:t>
      </w:r>
      <w:r w:rsidR="00C77FBF" w:rsidRPr="76D06A81">
        <w:rPr>
          <w:rFonts w:ascii="Calibri" w:eastAsia="Calibri" w:hAnsi="Calibri" w:cs="Calibri"/>
        </w:rPr>
        <w:t>strong</w:t>
      </w:r>
      <w:r w:rsidR="00C77FBF">
        <w:rPr>
          <w:rFonts w:ascii="Calibri" w:eastAsia="Calibri" w:hAnsi="Calibri" w:cs="Calibri"/>
        </w:rPr>
        <w:t>est</w:t>
      </w:r>
      <w:r w:rsidRPr="76D06A81">
        <w:rPr>
          <w:rFonts w:ascii="Calibri" w:eastAsia="Calibri" w:hAnsi="Calibri" w:cs="Calibri"/>
        </w:rPr>
        <w:t xml:space="preserve"> at any given time.</w:t>
      </w:r>
    </w:p>
    <w:p w14:paraId="787F6884" w14:textId="6490CDDA" w:rsidR="69FB30E2" w:rsidRDefault="69FB30E2" w:rsidP="11051787">
      <w:pPr>
        <w:spacing w:line="257" w:lineRule="auto"/>
        <w:rPr>
          <w:rFonts w:ascii="Calibri" w:eastAsia="Calibri" w:hAnsi="Calibri" w:cs="Calibri"/>
        </w:rPr>
      </w:pPr>
    </w:p>
    <w:p w14:paraId="0254FCC0" w14:textId="1982CE9E" w:rsidR="009E09ED" w:rsidRDefault="69CF2749" w:rsidP="11051787">
      <w:pPr>
        <w:spacing w:line="257" w:lineRule="auto"/>
        <w:rPr>
          <w:rFonts w:ascii="Calibri" w:eastAsia="Calibri" w:hAnsi="Calibri" w:cs="Calibri"/>
        </w:rPr>
      </w:pPr>
      <w:r w:rsidRPr="63BD274B">
        <w:rPr>
          <w:rFonts w:ascii="Calibri" w:eastAsia="Calibri" w:hAnsi="Calibri" w:cs="Calibri"/>
        </w:rPr>
        <w:t>Data is needed at a higher spatial and temporal resolution (100 meters with a 15 to 30-minute update) to be relevant for fast moving fires.</w:t>
      </w:r>
      <w:r w:rsidR="00CB17E2">
        <w:rPr>
          <w:rFonts w:ascii="Calibri" w:eastAsia="Calibri" w:hAnsi="Calibri" w:cs="Calibri"/>
        </w:rPr>
        <w:t xml:space="preserve"> </w:t>
      </w:r>
      <w:r w:rsidRPr="63BD274B">
        <w:rPr>
          <w:rFonts w:ascii="Calibri" w:eastAsia="Calibri" w:hAnsi="Calibri" w:cs="Calibri"/>
        </w:rPr>
        <w:t>Data should be integrated and shared across sources and users.</w:t>
      </w:r>
      <w:r w:rsidR="00CB17E2">
        <w:rPr>
          <w:rFonts w:ascii="Calibri" w:eastAsia="Calibri" w:hAnsi="Calibri" w:cs="Calibri"/>
        </w:rPr>
        <w:t xml:space="preserve"> </w:t>
      </w:r>
      <w:r w:rsidR="050B69AA" w:rsidRPr="63BD274B">
        <w:rPr>
          <w:rFonts w:ascii="Calibri" w:eastAsia="Calibri" w:hAnsi="Calibri" w:cs="Calibri"/>
        </w:rPr>
        <w:t>Geo-location accuracy of fires is important (+/- 50 meters).</w:t>
      </w:r>
      <w:r w:rsidR="00CB17E2">
        <w:rPr>
          <w:rFonts w:ascii="Calibri" w:eastAsia="Calibri" w:hAnsi="Calibri" w:cs="Calibri"/>
        </w:rPr>
        <w:t xml:space="preserve"> </w:t>
      </w:r>
      <w:r w:rsidR="6460BFC0" w:rsidRPr="63BD274B">
        <w:rPr>
          <w:rFonts w:ascii="Calibri" w:eastAsia="Calibri" w:hAnsi="Calibri" w:cs="Calibri"/>
        </w:rPr>
        <w:t>There is no need to update an entire map if data size or transmission time is a concern.</w:t>
      </w:r>
      <w:r w:rsidR="00CB17E2">
        <w:rPr>
          <w:rFonts w:ascii="Calibri" w:eastAsia="Calibri" w:hAnsi="Calibri" w:cs="Calibri"/>
        </w:rPr>
        <w:t xml:space="preserve"> </w:t>
      </w:r>
      <w:r w:rsidR="6460BFC0" w:rsidRPr="63BD274B">
        <w:rPr>
          <w:rFonts w:ascii="Calibri" w:eastAsia="Calibri" w:hAnsi="Calibri" w:cs="Calibri"/>
        </w:rPr>
        <w:t>Instead focus on an area of the map to update to reduce size or transmission requirements.</w:t>
      </w:r>
    </w:p>
    <w:p w14:paraId="7B9A87A2" w14:textId="66BF6861" w:rsidR="009E09ED" w:rsidRPr="009E09ED" w:rsidRDefault="009E09ED" w:rsidP="76D06A81">
      <w:pPr>
        <w:rPr>
          <w:rFonts w:ascii="Calibri" w:eastAsia="Calibri" w:hAnsi="Calibri" w:cs="Calibri"/>
        </w:rPr>
      </w:pPr>
    </w:p>
    <w:p w14:paraId="62A8AEB8" w14:textId="19F30CDE" w:rsidR="009E09ED" w:rsidRDefault="009E09ED" w:rsidP="009E09ED">
      <w:pPr>
        <w:pStyle w:val="Heading3"/>
      </w:pPr>
      <w:bookmarkStart w:id="13" w:name="_Toc76993641"/>
      <w:r>
        <w:t>Aerial Fire Surveillance</w:t>
      </w:r>
      <w:bookmarkEnd w:id="13"/>
    </w:p>
    <w:p w14:paraId="14C3D4FD" w14:textId="3617976F" w:rsidR="21CDF72B" w:rsidRDefault="21CDF72B" w:rsidP="2E6A856F">
      <w:r>
        <w:t xml:space="preserve">Two breakout </w:t>
      </w:r>
      <w:r w:rsidR="00E519F5">
        <w:t xml:space="preserve">groups </w:t>
      </w:r>
      <w:r>
        <w:t>focused on aerial fire surveillance</w:t>
      </w:r>
      <w:r w:rsidR="00215AE7">
        <w:t xml:space="preserve">. </w:t>
      </w:r>
      <w:r>
        <w:t>The main themes of discussion included improved aircraft and sensors, advantages of autonomous vehicles, and a safe airspace environment for these operations.</w:t>
      </w:r>
    </w:p>
    <w:p w14:paraId="12185381" w14:textId="23EA7F53" w:rsidR="482E6DA6" w:rsidRDefault="482E6DA6" w:rsidP="2E6A856F"/>
    <w:p w14:paraId="7248BC9C" w14:textId="41FC95D4" w:rsidR="21CDF72B" w:rsidRDefault="21CDF72B" w:rsidP="2E6A856F">
      <w:r w:rsidRPr="2E6A856F">
        <w:t xml:space="preserve">In these discussions, it was suggested that it is time to replace aging aircraft with specifically designed aircraft that consider </w:t>
      </w:r>
      <w:r w:rsidR="009E566D">
        <w:t xml:space="preserve">sensors, </w:t>
      </w:r>
      <w:r w:rsidRPr="2E6A856F">
        <w:t xml:space="preserve">payload, distribution processes, and efficiency of drops. </w:t>
      </w:r>
      <w:r w:rsidR="009E566D">
        <w:t>P</w:t>
      </w:r>
      <w:r w:rsidRPr="2E6A856F">
        <w:t>reviously mentioned issues regarding data transmission</w:t>
      </w:r>
      <w:r w:rsidR="2E139775">
        <w:t xml:space="preserve"> and</w:t>
      </w:r>
      <w:r w:rsidRPr="2E6A856F">
        <w:t xml:space="preserve"> machine learning to amalgamate and create usable information were noted.</w:t>
      </w:r>
      <w:r w:rsidR="00CB17E2">
        <w:t xml:space="preserve"> </w:t>
      </w:r>
      <w:r w:rsidR="00ED2B04">
        <w:t>Participants stated that n</w:t>
      </w:r>
      <w:r w:rsidRPr="2E6A856F">
        <w:t xml:space="preserve">ot enough funding is directed at data </w:t>
      </w:r>
      <w:r w:rsidR="009E566D">
        <w:t xml:space="preserve">collection, </w:t>
      </w:r>
      <w:r w:rsidRPr="2E6A856F">
        <w:t>fusion, integration, and delivery. So even with better aerial surveillance equipment, real time information flow to the field is challenging without policies, procedures, and workflows in place.</w:t>
      </w:r>
    </w:p>
    <w:p w14:paraId="30895CAD" w14:textId="6A38B517" w:rsidR="482E6DA6" w:rsidRDefault="482E6DA6" w:rsidP="2E6A856F"/>
    <w:p w14:paraId="2D4FA035" w14:textId="120CAF99" w:rsidR="21CDF72B" w:rsidRDefault="21CDF72B" w:rsidP="6AD8C28C">
      <w:r w:rsidRPr="2E6A856F">
        <w:t xml:space="preserve">Specific sensor equipment was not discussed, but when it comes to </w:t>
      </w:r>
      <w:r w:rsidR="009E566D">
        <w:t>data collection</w:t>
      </w:r>
      <w:r w:rsidRPr="2E6A856F">
        <w:t xml:space="preserve">, altitude is more important than range. A combination of ground cameras (especially on peaks), aircraft, and satellites </w:t>
      </w:r>
      <w:r w:rsidR="00ED2B04">
        <w:t>would be</w:t>
      </w:r>
      <w:r w:rsidR="00ED2B04" w:rsidRPr="2E6A856F">
        <w:t xml:space="preserve"> </w:t>
      </w:r>
      <w:r w:rsidRPr="2E6A856F">
        <w:t xml:space="preserve">needed to provide data from all altitudes. </w:t>
      </w:r>
      <w:r w:rsidR="6BF63CC1">
        <w:t xml:space="preserve">For detection, a </w:t>
      </w:r>
      <w:r w:rsidRPr="2E6A856F">
        <w:t xml:space="preserve">GOES </w:t>
      </w:r>
      <w:r w:rsidRPr="2E6A856F">
        <w:lastRenderedPageBreak/>
        <w:t xml:space="preserve">satellite has a </w:t>
      </w:r>
      <w:r w:rsidR="357DE4BB">
        <w:t>2-km</w:t>
      </w:r>
      <w:r w:rsidRPr="2E6A856F">
        <w:t xml:space="preserve"> pixel capability and can see a </w:t>
      </w:r>
      <w:r w:rsidR="1366262C">
        <w:t>1-</w:t>
      </w:r>
      <w:r w:rsidRPr="2E6A856F">
        <w:t>hectare brush fire on a typical day.</w:t>
      </w:r>
      <w:r w:rsidR="00CB17E2">
        <w:t xml:space="preserve"> </w:t>
      </w:r>
      <w:r w:rsidRPr="2E6A856F">
        <w:t xml:space="preserve">However, fires tend to be 15 – 25 minutes old when noted. </w:t>
      </w:r>
    </w:p>
    <w:p w14:paraId="7EA4ED63" w14:textId="3A10BF6E" w:rsidR="530C8FB3" w:rsidRDefault="530C8FB3" w:rsidP="530C8FB3"/>
    <w:p w14:paraId="2966F3BD" w14:textId="17CA0120" w:rsidR="21CDF72B" w:rsidRDefault="21CDF72B" w:rsidP="2E6A856F">
      <w:r w:rsidRPr="2E6A856F">
        <w:t>Unlike satellites, aircraft can get “under the weather</w:t>
      </w:r>
      <w:r w:rsidR="02B28B0E">
        <w:t>,</w:t>
      </w:r>
      <w:r w:rsidR="491DC215">
        <w:t>”</w:t>
      </w:r>
      <w:r w:rsidRPr="2E6A856F">
        <w:t xml:space="preserve"> which offers surveillance advantages; satellite data is macro, but near-earth data can be more tactical.</w:t>
      </w:r>
      <w:r w:rsidR="00CB17E2">
        <w:t xml:space="preserve"> </w:t>
      </w:r>
      <w:proofErr w:type="spellStart"/>
      <w:r w:rsidRPr="2E6A856F">
        <w:t>sUAS</w:t>
      </w:r>
      <w:proofErr w:type="spellEnd"/>
      <w:r w:rsidRPr="2E6A856F">
        <w:t xml:space="preserve"> also have limited detection capabilities. However, at wildfire system alert, a vertical takeoff </w:t>
      </w:r>
      <w:proofErr w:type="spellStart"/>
      <w:r w:rsidRPr="2E6A856F">
        <w:t>sUAS</w:t>
      </w:r>
      <w:proofErr w:type="spellEnd"/>
      <w:r w:rsidRPr="2E6A856F">
        <w:t xml:space="preserve"> could launch and provide an image and be out of area before </w:t>
      </w:r>
      <w:r w:rsidR="69DC752E">
        <w:t xml:space="preserve">a </w:t>
      </w:r>
      <w:r w:rsidR="00283D9D">
        <w:t>temporary</w:t>
      </w:r>
      <w:r w:rsidR="72542B68">
        <w:t xml:space="preserve"> </w:t>
      </w:r>
      <w:r w:rsidR="23D1C7A9">
        <w:t>fl</w:t>
      </w:r>
      <w:r w:rsidR="72542B68">
        <w:t>ight</w:t>
      </w:r>
      <w:r w:rsidR="024652EF">
        <w:t xml:space="preserve"> r</w:t>
      </w:r>
      <w:r w:rsidR="72542B68">
        <w:t>estrictions</w:t>
      </w:r>
      <w:r w:rsidR="00283D9D">
        <w:t xml:space="preserve"> </w:t>
      </w:r>
      <w:r w:rsidR="001927C8">
        <w:t>area</w:t>
      </w:r>
      <w:r w:rsidR="491DC215">
        <w:t xml:space="preserve"> </w:t>
      </w:r>
      <w:r w:rsidR="15E055FB">
        <w:t>is</w:t>
      </w:r>
      <w:r w:rsidRPr="2E6A856F">
        <w:t xml:space="preserve"> declared and manned aircraft arrive.</w:t>
      </w:r>
      <w:r w:rsidR="00CB17E2">
        <w:t xml:space="preserve"> </w:t>
      </w:r>
      <w:r w:rsidRPr="2E6A856F">
        <w:t xml:space="preserve">A </w:t>
      </w:r>
      <w:proofErr w:type="gramStart"/>
      <w:r w:rsidRPr="2E6A856F">
        <w:t>systems</w:t>
      </w:r>
      <w:proofErr w:type="gramEnd"/>
      <w:r w:rsidRPr="2E6A856F">
        <w:t xml:space="preserve"> engineering approach could determine how to bring forward all aerial and space assets such as </w:t>
      </w:r>
      <w:r w:rsidR="009E566D">
        <w:t xml:space="preserve">those that collect </w:t>
      </w:r>
      <w:r w:rsidRPr="2E6A856F">
        <w:t>hyperspectral and multi-spectral sensor data.</w:t>
      </w:r>
    </w:p>
    <w:p w14:paraId="5CD69EA2" w14:textId="1CD26F7B" w:rsidR="482E6DA6" w:rsidRDefault="482E6DA6" w:rsidP="2E6A856F"/>
    <w:p w14:paraId="25D8ACFD" w14:textId="13066234" w:rsidR="21CDF72B" w:rsidRDefault="21CDF72B" w:rsidP="2E6A856F">
      <w:r w:rsidRPr="2E6A856F">
        <w:t xml:space="preserve">For surveillance during mitigation and suppression, thermal cameras that collect low pixel data could be mounted on air tankers or sensors added to </w:t>
      </w:r>
      <w:proofErr w:type="spellStart"/>
      <w:r w:rsidRPr="2E6A856F">
        <w:t>sUAS</w:t>
      </w:r>
      <w:proofErr w:type="spellEnd"/>
      <w:r w:rsidRPr="2E6A856F">
        <w:t xml:space="preserve"> or electric </w:t>
      </w:r>
      <w:r w:rsidR="00C15EA5">
        <w:t>VTOL</w:t>
      </w:r>
      <w:r w:rsidR="368D3FF5">
        <w:t xml:space="preserve"> (</w:t>
      </w:r>
      <w:proofErr w:type="spellStart"/>
      <w:r>
        <w:t>eVTOL</w:t>
      </w:r>
      <w:proofErr w:type="spellEnd"/>
      <w:r w:rsidRPr="2E6A856F">
        <w:t xml:space="preserve">) vehicles if they are already flying resupply missions. </w:t>
      </w:r>
      <w:r>
        <w:t>The</w:t>
      </w:r>
      <w:r w:rsidR="510E7221">
        <w:t xml:space="preserve"> group</w:t>
      </w:r>
      <w:r>
        <w:t xml:space="preserve"> also suggest</w:t>
      </w:r>
      <w:r w:rsidR="681EE3CA">
        <w:t>ed</w:t>
      </w:r>
      <w:r>
        <w:t xml:space="preserve"> </w:t>
      </w:r>
      <w:r w:rsidRPr="2E6A856F">
        <w:t>dropping drones or similar hand-thrown devices from manned aircraft.</w:t>
      </w:r>
      <w:r w:rsidR="00CB17E2">
        <w:t xml:space="preserve"> </w:t>
      </w:r>
      <w:r w:rsidRPr="2E6A856F">
        <w:t>Capabilities such as multi-view and multi-perspective camera images are needed.</w:t>
      </w:r>
      <w:r w:rsidR="00CB17E2">
        <w:t xml:space="preserve"> </w:t>
      </w:r>
      <w:r w:rsidRPr="2E6A856F">
        <w:t xml:space="preserve">It was also </w:t>
      </w:r>
      <w:r w:rsidR="00C15EA5">
        <w:t>mentioned</w:t>
      </w:r>
      <w:r w:rsidR="00C15EA5" w:rsidRPr="2E6A856F">
        <w:t xml:space="preserve"> </w:t>
      </w:r>
      <w:r w:rsidRPr="2E6A856F">
        <w:t xml:space="preserve">that better data collection is </w:t>
      </w:r>
      <w:r w:rsidR="1CB5119C">
        <w:t>required on</w:t>
      </w:r>
      <w:r w:rsidRPr="2E6A856F">
        <w:t xml:space="preserve"> where </w:t>
      </w:r>
      <w:r w:rsidR="13FFE7BA">
        <w:t xml:space="preserve">fire </w:t>
      </w:r>
      <w:r w:rsidRPr="2E6A856F">
        <w:t>retardant drops are made.</w:t>
      </w:r>
    </w:p>
    <w:p w14:paraId="45FD610D" w14:textId="76F4F5C6" w:rsidR="482E6DA6" w:rsidRDefault="482E6DA6" w:rsidP="2E6A856F"/>
    <w:p w14:paraId="56C2060C" w14:textId="2885D869" w:rsidR="21CDF72B" w:rsidRDefault="21CDF72B" w:rsidP="2E6A856F">
      <w:r w:rsidRPr="2E6A856F">
        <w:t xml:space="preserve">Aircraft </w:t>
      </w:r>
      <w:r w:rsidR="27113A55">
        <w:t>are</w:t>
      </w:r>
      <w:r w:rsidRPr="2E6A856F">
        <w:t xml:space="preserve"> effective for high-resolution, wide area surveillance to conduct damage assessment of destroyed structures and enable classification of perimeters.</w:t>
      </w:r>
      <w:r w:rsidR="00CB17E2">
        <w:t xml:space="preserve"> </w:t>
      </w:r>
      <w:r w:rsidR="6177A083">
        <w:t>However</w:t>
      </w:r>
      <w:r w:rsidRPr="2E6A856F">
        <w:t>, smoke obscuration and strong updrafts affect daytime aviation capabilities.</w:t>
      </w:r>
      <w:r w:rsidR="00CB17E2">
        <w:t xml:space="preserve"> </w:t>
      </w:r>
      <w:r w:rsidR="09A58F76">
        <w:t>For</w:t>
      </w:r>
      <w:r w:rsidRPr="2E6A856F">
        <w:t xml:space="preserve"> pilots flying </w:t>
      </w:r>
      <w:r w:rsidR="09A58F76">
        <w:t>by visual flight rules</w:t>
      </w:r>
      <w:r>
        <w:t>,</w:t>
      </w:r>
      <w:r w:rsidRPr="2E6A856F">
        <w:t xml:space="preserve"> night operations are not possible.</w:t>
      </w:r>
      <w:r w:rsidR="00CB17E2">
        <w:t xml:space="preserve"> </w:t>
      </w:r>
      <w:r w:rsidRPr="2E6A856F">
        <w:t xml:space="preserve">For safety reasons, air </w:t>
      </w:r>
      <w:r w:rsidR="00C15EA5">
        <w:t>operations are</w:t>
      </w:r>
      <w:r w:rsidRPr="2E6A856F">
        <w:t xml:space="preserve"> shut down at night.</w:t>
      </w:r>
      <w:r w:rsidR="00CB17E2">
        <w:t xml:space="preserve"> </w:t>
      </w:r>
      <w:r w:rsidRPr="2E6A856F">
        <w:t>The exception is fire-mapping aircraft that fly in early morning hours when cooler backgrounds enable better discrimination.</w:t>
      </w:r>
      <w:r w:rsidR="00CB17E2">
        <w:t xml:space="preserve"> </w:t>
      </w:r>
      <w:r w:rsidRPr="2E6A856F">
        <w:t>Unpiloted aircraft with terrain avoidance could better manage night-time operations.</w:t>
      </w:r>
      <w:r w:rsidR="00CB17E2">
        <w:t xml:space="preserve"> </w:t>
      </w:r>
      <w:r w:rsidRPr="2E6A856F">
        <w:t>The best time to fight a fire is when it is laying down</w:t>
      </w:r>
      <w:r w:rsidR="1B7DD694">
        <w:t>.</w:t>
      </w:r>
      <w:r w:rsidR="00CB17E2">
        <w:t xml:space="preserve"> </w:t>
      </w:r>
      <w:r w:rsidR="1B7DD694">
        <w:t>C</w:t>
      </w:r>
      <w:r>
        <w:t>ontinuous</w:t>
      </w:r>
      <w:r w:rsidRPr="2E6A856F">
        <w:t xml:space="preserve"> aircraft firefighting operations would be beneficial.</w:t>
      </w:r>
    </w:p>
    <w:p w14:paraId="61B8F6D1" w14:textId="448AC833" w:rsidR="21CDF72B" w:rsidRDefault="21CDF72B" w:rsidP="2E6A856F">
      <w:r w:rsidRPr="2E6A856F">
        <w:t xml:space="preserve"> </w:t>
      </w:r>
    </w:p>
    <w:p w14:paraId="1CC2E93F" w14:textId="0BB9424C" w:rsidR="21CDF72B" w:rsidRDefault="21CDF72B" w:rsidP="2E6A856F">
      <w:r w:rsidRPr="2E6A856F">
        <w:t xml:space="preserve">It </w:t>
      </w:r>
      <w:r w:rsidR="00ED2B04">
        <w:t>c</w:t>
      </w:r>
      <w:r w:rsidR="00ED2B04" w:rsidRPr="2E6A856F">
        <w:t xml:space="preserve">ould </w:t>
      </w:r>
      <w:r w:rsidRPr="2E6A856F">
        <w:t xml:space="preserve">be useful to use larger, autonomous, unmanned or remotely operated aircraft with retardant dropping capability </w:t>
      </w:r>
      <w:r w:rsidR="60513551">
        <w:t>that</w:t>
      </w:r>
      <w:r w:rsidRPr="2E6A856F">
        <w:t xml:space="preserve"> can operate day and night and under low visibility especially if their engine configuration can avoid stalling out in </w:t>
      </w:r>
      <w:proofErr w:type="gramStart"/>
      <w:r w:rsidRPr="2E6A856F">
        <w:t xml:space="preserve">really </w:t>
      </w:r>
      <w:r w:rsidR="72FB2E57">
        <w:t>smoky</w:t>
      </w:r>
      <w:proofErr w:type="gramEnd"/>
      <w:r w:rsidR="72FB2E57">
        <w:t xml:space="preserve"> </w:t>
      </w:r>
      <w:r w:rsidR="451DEAC8">
        <w:t>air.</w:t>
      </w:r>
      <w:r w:rsidR="00CB17E2">
        <w:t xml:space="preserve"> </w:t>
      </w:r>
      <w:r w:rsidRPr="2E6A856F">
        <w:t xml:space="preserve">For effectiveness, aircraft </w:t>
      </w:r>
      <w:r w:rsidR="2C292B7A">
        <w:t xml:space="preserve">normally </w:t>
      </w:r>
      <w:r w:rsidRPr="2E6A856F">
        <w:t>drop retardants from 150 feet at 100</w:t>
      </w:r>
      <w:r w:rsidRPr="78F55DC7">
        <w:rPr>
          <w:rFonts w:ascii="Calibri Light" w:eastAsia="Calibri Light" w:hAnsi="Calibri Light" w:cs="Calibri Light"/>
        </w:rPr>
        <w:t xml:space="preserve"> </w:t>
      </w:r>
      <w:r w:rsidR="6D794F82" w:rsidRPr="78F55DC7">
        <w:rPr>
          <w:rFonts w:ascii="Calibri Light" w:eastAsia="Calibri Light" w:hAnsi="Calibri Light" w:cs="Calibri Light"/>
        </w:rPr>
        <w:t>–</w:t>
      </w:r>
      <w:r w:rsidRPr="78F55DC7">
        <w:rPr>
          <w:rFonts w:ascii="Calibri Light" w:eastAsia="Calibri Light" w:hAnsi="Calibri Light" w:cs="Calibri Light"/>
        </w:rPr>
        <w:t xml:space="preserve"> </w:t>
      </w:r>
      <w:r w:rsidRPr="2E6A856F">
        <w:t>121 knots.</w:t>
      </w:r>
      <w:r w:rsidR="00CB17E2">
        <w:t xml:space="preserve"> </w:t>
      </w:r>
      <w:r>
        <w:t>C</w:t>
      </w:r>
      <w:r w:rsidR="2A300929">
        <w:t>AL FIRE</w:t>
      </w:r>
      <w:r w:rsidRPr="2E6A856F">
        <w:t xml:space="preserve"> operates </w:t>
      </w:r>
      <w:r w:rsidR="061072F8">
        <w:t xml:space="preserve">turboprop </w:t>
      </w:r>
      <w:r w:rsidRPr="2E6A856F">
        <w:t xml:space="preserve">aircraft that have little to no </w:t>
      </w:r>
      <w:r>
        <w:t>issue</w:t>
      </w:r>
      <w:r w:rsidR="0F212B3D">
        <w:t>s</w:t>
      </w:r>
      <w:r w:rsidRPr="2E6A856F">
        <w:t xml:space="preserve"> with the smoke ingestion and </w:t>
      </w:r>
      <w:r w:rsidR="10036F3D">
        <w:t>use</w:t>
      </w:r>
      <w:r>
        <w:t xml:space="preserve"> </w:t>
      </w:r>
      <w:r w:rsidRPr="2E6A856F">
        <w:t>an added water system for spraying water into the inlet to reduce power loss from smoke.</w:t>
      </w:r>
      <w:r w:rsidR="00CB17E2">
        <w:t xml:space="preserve"> </w:t>
      </w:r>
      <w:r w:rsidRPr="2E6A856F">
        <w:t xml:space="preserve">A similar engine on an autonomous vehicle where the engine could be </w:t>
      </w:r>
      <w:r w:rsidR="50882915">
        <w:t>remotely</w:t>
      </w:r>
      <w:r w:rsidRPr="2E6A856F">
        <w:t xml:space="preserve"> monitored could be useful.</w:t>
      </w:r>
      <w:r w:rsidR="00CB17E2">
        <w:t xml:space="preserve"> </w:t>
      </w:r>
      <w:r>
        <w:t xml:space="preserve">Very </w:t>
      </w:r>
      <w:r w:rsidR="0BF0A323">
        <w:t>l</w:t>
      </w:r>
      <w:r>
        <w:t xml:space="preserve">arge </w:t>
      </w:r>
      <w:r w:rsidR="2F2B7AFA">
        <w:t>ai</w:t>
      </w:r>
      <w:r>
        <w:t xml:space="preserve">r </w:t>
      </w:r>
      <w:r w:rsidR="31EEC63C">
        <w:t>ta</w:t>
      </w:r>
      <w:r>
        <w:t>nkers</w:t>
      </w:r>
      <w:r w:rsidRPr="2E6A856F">
        <w:t xml:space="preserve"> on the ridges are the best option for autonomous operations, but smaller air tankers or even swarms of </w:t>
      </w:r>
      <w:proofErr w:type="spellStart"/>
      <w:r w:rsidRPr="2E6A856F">
        <w:t>sUAS</w:t>
      </w:r>
      <w:proofErr w:type="spellEnd"/>
      <w:r w:rsidRPr="2E6A856F">
        <w:t xml:space="preserve"> may be more maneuverable and provide more rapid support especially during initial attack operations.</w:t>
      </w:r>
    </w:p>
    <w:p w14:paraId="7A7D6DB0" w14:textId="1B553A24" w:rsidR="482E6DA6" w:rsidRDefault="482E6DA6" w:rsidP="2E6A856F"/>
    <w:p w14:paraId="09B48A37" w14:textId="614A9054" w:rsidR="2E6A856F" w:rsidRDefault="21CDF72B" w:rsidP="2E6A856F">
      <w:r w:rsidRPr="2E6A856F">
        <w:t>UAS operations are currently difficult for several reasons.</w:t>
      </w:r>
      <w:r w:rsidR="00CB17E2">
        <w:t xml:space="preserve"> </w:t>
      </w:r>
      <w:r w:rsidRPr="2E6A856F">
        <w:t>Drones have limited battery time, operate poorly in bad weather conditions, and can have connectivity issues.</w:t>
      </w:r>
      <w:r w:rsidR="00CB17E2">
        <w:t xml:space="preserve"> </w:t>
      </w:r>
      <w:r w:rsidRPr="2E6A856F">
        <w:t>However, drones fly slower and at lower elevations which could enable surveillance of focused areas of fire. In addition, drones can get into tighter places, are more expendable, and less expensive to operate.</w:t>
      </w:r>
      <w:r w:rsidR="00CB17E2">
        <w:t xml:space="preserve"> </w:t>
      </w:r>
      <w:r>
        <w:t xml:space="preserve">The National Defense Authorization Act (NDAA) has made UAS application more </w:t>
      </w:r>
      <w:r>
        <w:lastRenderedPageBreak/>
        <w:t>difficult with restrictions on certain foreign made drones and parts that currently dominate the market.</w:t>
      </w:r>
      <w:r w:rsidR="00CB17E2">
        <w:t xml:space="preserve"> </w:t>
      </w:r>
    </w:p>
    <w:p w14:paraId="0AAF46CC" w14:textId="5737C79D" w:rsidR="26888034" w:rsidRDefault="26888034" w:rsidP="26888034"/>
    <w:p w14:paraId="79DAB26F" w14:textId="5D311C8C" w:rsidR="21CDF72B" w:rsidRDefault="21CDF72B" w:rsidP="2E6A856F">
      <w:r w:rsidRPr="2E6A856F">
        <w:t>Integrated airspace operations with large aircraft and small drones is a challenge, especially with radios operating at different frequencies. Pilots need to feel confident in the other operators in the airspace. Improved communications between manned and unmanned assets, the ability to detect rogue actors, and deconfliction of airspace</w:t>
      </w:r>
      <w:r w:rsidR="00ED2B04">
        <w:t xml:space="preserve"> are examples of potential</w:t>
      </w:r>
      <w:r w:rsidRPr="2E6A856F">
        <w:t xml:space="preserve"> high priority</w:t>
      </w:r>
      <w:r w:rsidR="00ED2B04">
        <w:t xml:space="preserve"> solutions to operational challenges</w:t>
      </w:r>
      <w:r w:rsidRPr="2E6A856F">
        <w:t xml:space="preserve">. In addition, </w:t>
      </w:r>
      <w:proofErr w:type="spellStart"/>
      <w:r w:rsidRPr="2E6A856F">
        <w:t>sUAS</w:t>
      </w:r>
      <w:proofErr w:type="spellEnd"/>
      <w:r w:rsidRPr="2E6A856F">
        <w:t xml:space="preserve"> must have consistent communication with their ground operators.</w:t>
      </w:r>
      <w:r w:rsidR="00CB17E2">
        <w:t xml:space="preserve"> </w:t>
      </w:r>
      <w:r w:rsidRPr="2E6A856F">
        <w:t xml:space="preserve">Currently, if a </w:t>
      </w:r>
      <w:proofErr w:type="spellStart"/>
      <w:r w:rsidRPr="2E6A856F">
        <w:t>sUAS</w:t>
      </w:r>
      <w:proofErr w:type="spellEnd"/>
      <w:r w:rsidRPr="2E6A856F">
        <w:t xml:space="preserve"> loses ground contact, all operations are suspended or grounded until the connection can be re-established. </w:t>
      </w:r>
    </w:p>
    <w:p w14:paraId="4F86EE0C" w14:textId="18830637" w:rsidR="482E6DA6" w:rsidRDefault="482E6DA6" w:rsidP="2E6A856F"/>
    <w:p w14:paraId="24313D16" w14:textId="50777E6B" w:rsidR="21CDF72B" w:rsidRDefault="00ED2B04" w:rsidP="2E6A856F">
      <w:r>
        <w:t>T</w:t>
      </w:r>
      <w:r w:rsidR="00731098">
        <w:t>h</w:t>
      </w:r>
      <w:r>
        <w:t>ere were several members</w:t>
      </w:r>
      <w:r w:rsidR="00C15EA5">
        <w:t xml:space="preserve"> in the breakout group</w:t>
      </w:r>
      <w:r>
        <w:t xml:space="preserve"> who thought</w:t>
      </w:r>
      <w:r w:rsidR="21CDF72B">
        <w:t xml:space="preserve"> that a crawl, walk, run approach could allow earlier access to guidance tools (i.e., heads-up displays), augmented flight operations, and integrated sensors for pilots while </w:t>
      </w:r>
      <w:r w:rsidR="35D83E67">
        <w:t xml:space="preserve">large </w:t>
      </w:r>
      <w:r w:rsidR="6161CC5D">
        <w:t>UAS</w:t>
      </w:r>
      <w:r w:rsidR="21CDF72B">
        <w:t xml:space="preserve"> platforms are brought into operational context. These incremental technology developments on manned aircraft could then be test</w:t>
      </w:r>
      <w:r w:rsidR="16FE726F">
        <w:t>ed</w:t>
      </w:r>
      <w:r w:rsidR="21CDF72B">
        <w:t xml:space="preserve"> and moved to autonomous operations in </w:t>
      </w:r>
      <w:r w:rsidR="0651ABFF">
        <w:t xml:space="preserve">a </w:t>
      </w:r>
      <w:r w:rsidR="21CDF72B">
        <w:t xml:space="preserve">spiral development </w:t>
      </w:r>
      <w:r w:rsidR="7357BB58">
        <w:t>process</w:t>
      </w:r>
      <w:r w:rsidR="5FC88CAD">
        <w:t>.</w:t>
      </w:r>
      <w:r w:rsidR="21CDF72B">
        <w:t xml:space="preserve"> Otherwise, development and certification could prolong access to tools.</w:t>
      </w:r>
    </w:p>
    <w:p w14:paraId="5942AA5B" w14:textId="77777777" w:rsidR="009E09ED" w:rsidRPr="009E09ED" w:rsidRDefault="009E09ED" w:rsidP="009E09ED"/>
    <w:p w14:paraId="61F35BD9" w14:textId="78A1B595" w:rsidR="009E09ED" w:rsidRDefault="009E09ED" w:rsidP="009E09ED">
      <w:pPr>
        <w:pStyle w:val="Heading3"/>
      </w:pPr>
      <w:bookmarkStart w:id="14" w:name="_Toc76993642"/>
      <w:r>
        <w:t>Suppression and Mitigation</w:t>
      </w:r>
      <w:bookmarkEnd w:id="14"/>
      <w:r>
        <w:t xml:space="preserve"> </w:t>
      </w:r>
    </w:p>
    <w:p w14:paraId="74995B2F" w14:textId="1A7C6A55" w:rsidR="009E09ED" w:rsidRDefault="58574441" w:rsidP="2E6A856F">
      <w:r w:rsidRPr="2E6A856F">
        <w:t xml:space="preserve">There were seven breakout </w:t>
      </w:r>
      <w:r w:rsidR="00E519F5">
        <w:t>groups</w:t>
      </w:r>
      <w:r w:rsidRPr="2E6A856F">
        <w:t xml:space="preserve"> that focused on mitigation and suppression</w:t>
      </w:r>
      <w:r w:rsidR="6172FC9C">
        <w:t>.</w:t>
      </w:r>
      <w:r w:rsidR="200D45B6">
        <w:t xml:space="preserve"> </w:t>
      </w:r>
      <w:r w:rsidR="70040DC0">
        <w:t>The objective was to</w:t>
      </w:r>
      <w:r w:rsidRPr="2E6A856F">
        <w:t xml:space="preserve"> understand the primary challenges, provide some clarification on existing operations, and gather feedback on what breakthroughs or process flow changes could provide the greatest impact.</w:t>
      </w:r>
      <w:r w:rsidR="00CB17E2">
        <w:t xml:space="preserve"> </w:t>
      </w:r>
      <w:r w:rsidR="00FD5985">
        <w:t xml:space="preserve"> It</w:t>
      </w:r>
      <w:r w:rsidR="00FD5985" w:rsidRPr="2E6A856F">
        <w:t xml:space="preserve"> should</w:t>
      </w:r>
      <w:r w:rsidRPr="2E6A856F">
        <w:t xml:space="preserve"> be noted that </w:t>
      </w:r>
      <w:r w:rsidR="7E77A2C9">
        <w:t>some</w:t>
      </w:r>
      <w:r w:rsidRPr="2E6A856F">
        <w:t xml:space="preserve"> discussion points on mitigation and suppression concerned aerial operations</w:t>
      </w:r>
      <w:r w:rsidR="4033F718">
        <w:t>. To</w:t>
      </w:r>
      <w:r w:rsidRPr="2E6A856F">
        <w:t xml:space="preserve"> avoid duplication, those topics are discussed in the </w:t>
      </w:r>
      <w:r w:rsidR="004D28EC">
        <w:t xml:space="preserve">preceding </w:t>
      </w:r>
      <w:r w:rsidR="3328A1B7">
        <w:t>A</w:t>
      </w:r>
      <w:r w:rsidR="1FB03D89">
        <w:t xml:space="preserve">erial </w:t>
      </w:r>
      <w:r w:rsidR="4C2A84B9">
        <w:t>Fire S</w:t>
      </w:r>
      <w:r w:rsidRPr="2E6A856F">
        <w:t>urveillance section.</w:t>
      </w:r>
    </w:p>
    <w:p w14:paraId="1A57C01A" w14:textId="6831043B" w:rsidR="009E09ED" w:rsidRDefault="009E09ED" w:rsidP="2E6A856F"/>
    <w:p w14:paraId="297DD5DA" w14:textId="3207F128" w:rsidR="009E09ED" w:rsidRDefault="58574441" w:rsidP="2E6A856F">
      <w:r w:rsidRPr="2E6A856F">
        <w:t xml:space="preserve">There was a call </w:t>
      </w:r>
      <w:r w:rsidR="00ED2B04">
        <w:t xml:space="preserve">among participants </w:t>
      </w:r>
      <w:r w:rsidRPr="2E6A856F">
        <w:t xml:space="preserve">for real-time, actionable data to assess the source of the fire risk and impact on the population, including rapid intervention for extraction. Any collected data needs to be aligned with existing data standards for tactical as well as strategic planning. </w:t>
      </w:r>
      <w:r w:rsidR="1D3A32CD">
        <w:t>F</w:t>
      </w:r>
      <w:r w:rsidRPr="2E6A856F">
        <w:t>ire incidents do</w:t>
      </w:r>
      <w:r w:rsidR="007236D4">
        <w:t xml:space="preserve"> not</w:t>
      </w:r>
      <w:r w:rsidRPr="2E6A856F">
        <w:t xml:space="preserve"> have a fixed command and control structure </w:t>
      </w:r>
      <w:r w:rsidR="00ED2B04">
        <w:t xml:space="preserve">for all fires </w:t>
      </w:r>
      <w:r w:rsidRPr="2E6A856F">
        <w:t>and there are different response teams and coordination efforts depending on where the fire starts (i.e</w:t>
      </w:r>
      <w:r w:rsidR="1FB03D89">
        <w:t>.</w:t>
      </w:r>
      <w:r w:rsidR="54CA4EF6">
        <w:t>,</w:t>
      </w:r>
      <w:r w:rsidRPr="2E6A856F">
        <w:t xml:space="preserve"> local, state or federal land).</w:t>
      </w:r>
      <w:r w:rsidR="001F1900">
        <w:t xml:space="preserve"> </w:t>
      </w:r>
      <w:r w:rsidR="0DC8DE81">
        <w:t>R</w:t>
      </w:r>
      <w:r w:rsidRPr="2E6A856F">
        <w:t>educing the time between detection and fire classification can enable faster resource assessment and placement and safety prioritization.</w:t>
      </w:r>
    </w:p>
    <w:p w14:paraId="15B64512" w14:textId="72C45E05" w:rsidR="009E09ED" w:rsidRDefault="009E09ED" w:rsidP="2E6A856F"/>
    <w:p w14:paraId="45AB5A8D" w14:textId="75BB60CC" w:rsidR="009E09ED" w:rsidRDefault="58574441" w:rsidP="2E6A856F">
      <w:r>
        <w:t>Most useful</w:t>
      </w:r>
      <w:r w:rsidR="00ED2B04">
        <w:t xml:space="preserve"> could be</w:t>
      </w:r>
      <w:r>
        <w:t xml:space="preserve"> technologies </w:t>
      </w:r>
      <w:r w:rsidR="00ED2B04">
        <w:t>that</w:t>
      </w:r>
      <w:r>
        <w:t xml:space="preserve"> provide rapid detection and situational awareness for suppression with 15-minute and potentially real-time updates. Persistent monitoring was emphasized to map escape routes</w:t>
      </w:r>
      <w:r w:rsidR="3F4FD4B8">
        <w:t xml:space="preserve"> and to</w:t>
      </w:r>
      <w:r w:rsidR="59F311C8">
        <w:t xml:space="preserve"> </w:t>
      </w:r>
      <w:r>
        <w:t>understand encroachment factors, hot spots, critical infrastructure and community impact.</w:t>
      </w:r>
      <w:r w:rsidR="00CB17E2">
        <w:t xml:space="preserve"> </w:t>
      </w:r>
      <w:r>
        <w:t xml:space="preserve">Currently, there is gap between data collection and distribution. Ideally, firefighters want a map of the fire perimeter and how it is moving, state of fuels, and weather trends. The spatial and temporal resolution of the data is important; it can take 15 </w:t>
      </w:r>
      <w:r w:rsidR="21818A90">
        <w:t>-</w:t>
      </w:r>
      <w:r>
        <w:t xml:space="preserve"> 30 minutes to relocate if resources respond to the wrong location. Specifications range from 1- to 100-meter accuracy. </w:t>
      </w:r>
    </w:p>
    <w:p w14:paraId="4B02199A" w14:textId="56E4557B" w:rsidR="009E09ED" w:rsidRDefault="009E09ED" w:rsidP="2E6A856F"/>
    <w:p w14:paraId="37F0DFB0" w14:textId="3F0A0466" w:rsidR="009E09ED" w:rsidRDefault="58574441" w:rsidP="2E6A856F">
      <w:r w:rsidRPr="2E6A856F">
        <w:t xml:space="preserve">Suggestions for </w:t>
      </w:r>
      <w:r w:rsidR="000B072F">
        <w:t>L</w:t>
      </w:r>
      <w:r w:rsidR="7711954E">
        <w:t>i</w:t>
      </w:r>
      <w:r w:rsidR="000B072F">
        <w:t>DAR</w:t>
      </w:r>
      <w:r w:rsidRPr="2E6A856F">
        <w:t xml:space="preserve"> and spectrum data </w:t>
      </w:r>
      <w:r w:rsidR="004D28EC">
        <w:t>were</w:t>
      </w:r>
      <w:r w:rsidR="004D28EC" w:rsidRPr="2E6A856F">
        <w:t xml:space="preserve"> </w:t>
      </w:r>
      <w:r w:rsidRPr="2E6A856F">
        <w:t>mentioned as well as use of machine learning techniques to parse through information and display it in a useable manner.</w:t>
      </w:r>
      <w:r w:rsidR="00CB17E2">
        <w:t xml:space="preserve"> </w:t>
      </w:r>
      <w:r w:rsidRPr="2E6A856F">
        <w:t xml:space="preserve">It was noted that intelligent solutions must include a confidence level and </w:t>
      </w:r>
      <w:r w:rsidR="002A257D">
        <w:t xml:space="preserve">a </w:t>
      </w:r>
      <w:r w:rsidRPr="2E6A856F">
        <w:t xml:space="preserve">low </w:t>
      </w:r>
      <w:r w:rsidR="002A257D">
        <w:t>number</w:t>
      </w:r>
      <w:r w:rsidR="002A257D" w:rsidRPr="2E6A856F">
        <w:t xml:space="preserve"> </w:t>
      </w:r>
      <w:r w:rsidRPr="2E6A856F">
        <w:t xml:space="preserve">of false alarms to be useful. In addition, deep learning has implications </w:t>
      </w:r>
      <w:r w:rsidR="002A257D">
        <w:t>for</w:t>
      </w:r>
      <w:r w:rsidR="002A257D" w:rsidRPr="2E6A856F">
        <w:t xml:space="preserve"> </w:t>
      </w:r>
      <w:r w:rsidRPr="2E6A856F">
        <w:t>infrastructure, where data will reside, and standardization for accessibility.</w:t>
      </w:r>
      <w:r w:rsidR="00CB17E2">
        <w:t xml:space="preserve"> </w:t>
      </w:r>
      <w:r w:rsidRPr="2E6A856F">
        <w:t xml:space="preserve">Most importantly, data needs to be transferrable over phone networks in extreme conditions and in sometimes remote areas where communication is difficult. </w:t>
      </w:r>
    </w:p>
    <w:p w14:paraId="4796950C" w14:textId="117EF0C5" w:rsidR="009E09ED" w:rsidRDefault="58574441" w:rsidP="2E6A856F">
      <w:r w:rsidRPr="2E6A856F">
        <w:t xml:space="preserve"> </w:t>
      </w:r>
    </w:p>
    <w:p w14:paraId="06514BD1" w14:textId="47DE83D0" w:rsidR="009E09ED" w:rsidRDefault="58574441" w:rsidP="2E6A856F">
      <w:r w:rsidRPr="2E6A856F">
        <w:t>Data can be outdated by the time it is received due to long transmission times, and firefighters are already struggling to keep cellphone batteries alive all day.</w:t>
      </w:r>
      <w:r w:rsidR="00CB17E2">
        <w:t xml:space="preserve"> </w:t>
      </w:r>
      <w:r w:rsidRPr="2E6A856F">
        <w:t>Updating an entire map, for instance, can take much longer than</w:t>
      </w:r>
      <w:r w:rsidR="002A257D">
        <w:t xml:space="preserve"> for</w:t>
      </w:r>
      <w:r w:rsidRPr="2E6A856F">
        <w:t xml:space="preserve"> a focused area of the map. Data for the Incident Command Center should be more detailed and broader than what the field operators need.</w:t>
      </w:r>
      <w:r w:rsidR="00CB17E2">
        <w:t xml:space="preserve"> </w:t>
      </w:r>
      <w:r w:rsidRPr="2E6A856F">
        <w:t xml:space="preserve">Another complication is the cascade of data from twitter feeds, cellphone video, and social media posts. Multiple data streams are being used to collect massive </w:t>
      </w:r>
      <w:r>
        <w:t>amount</w:t>
      </w:r>
      <w:r w:rsidR="6B7785B9">
        <w:t>s</w:t>
      </w:r>
      <w:r w:rsidRPr="2E6A856F">
        <w:t xml:space="preserve"> of data and that can become confusing. As mentioned earlier, there are hopes that machine learning can process this information </w:t>
      </w:r>
      <w:r w:rsidR="002A257D">
        <w:t>so that a</w:t>
      </w:r>
      <w:r w:rsidRPr="2E6A856F">
        <w:t xml:space="preserve"> cellphone </w:t>
      </w:r>
      <w:r w:rsidR="002A257D">
        <w:t>could become</w:t>
      </w:r>
      <w:r w:rsidR="002A257D" w:rsidRPr="2E6A856F">
        <w:t xml:space="preserve"> </w:t>
      </w:r>
      <w:r w:rsidRPr="2E6A856F">
        <w:t>a situational awareness tool.</w:t>
      </w:r>
    </w:p>
    <w:p w14:paraId="1A46BF6E" w14:textId="49C9035C" w:rsidR="009E09ED" w:rsidRDefault="58574441" w:rsidP="2E6A856F">
      <w:r w:rsidRPr="2E6A856F">
        <w:t xml:space="preserve"> </w:t>
      </w:r>
    </w:p>
    <w:p w14:paraId="5A66F601" w14:textId="378415D8" w:rsidR="009E09ED" w:rsidRDefault="58574441" w:rsidP="2E6A856F">
      <w:r w:rsidRPr="2E6A856F">
        <w:t>Connectivity is also a challenge. Improved cellphone coverage is needed, especially on larger fires with incident command teams, and alerting mechanisms for low bandwidth and asynchronous connectivity would be helpful.</w:t>
      </w:r>
      <w:r w:rsidR="00CB17E2">
        <w:t xml:space="preserve"> </w:t>
      </w:r>
      <w:r w:rsidRPr="2E6A856F">
        <w:t xml:space="preserve">Fire crews typically use </w:t>
      </w:r>
      <w:r w:rsidR="00FC393F">
        <w:t>very high frequency radios</w:t>
      </w:r>
      <w:r w:rsidRPr="2E6A856F">
        <w:t>, but this can require airborne repeaters, and there can be interoperability issues between different communication systems.</w:t>
      </w:r>
    </w:p>
    <w:p w14:paraId="2E035748" w14:textId="6A7A9FD9" w:rsidR="009E09ED" w:rsidRDefault="009E09ED" w:rsidP="2E6A856F"/>
    <w:p w14:paraId="4DC99824" w14:textId="63E07DCB" w:rsidR="009E09ED" w:rsidRDefault="118A759F" w:rsidP="2E6A856F">
      <w:r w:rsidRPr="00432029">
        <w:t>Problems with sharing data can result from</w:t>
      </w:r>
      <w:r w:rsidR="58574441" w:rsidRPr="00432029">
        <w:t xml:space="preserve"> privacy issues. Firefighters are from </w:t>
      </w:r>
      <w:r w:rsidR="00BF4CE5" w:rsidRPr="00432029">
        <w:t xml:space="preserve">both </w:t>
      </w:r>
      <w:r w:rsidR="58574441" w:rsidRPr="00432029">
        <w:t>public and non-public entities.</w:t>
      </w:r>
      <w:r w:rsidR="00CB17E2" w:rsidRPr="00432029">
        <w:t xml:space="preserve"> </w:t>
      </w:r>
      <w:r w:rsidR="58574441" w:rsidRPr="00432029">
        <w:t xml:space="preserve">Sensor data from military sources </w:t>
      </w:r>
      <w:r w:rsidR="00BF4CE5" w:rsidRPr="00432029">
        <w:t>can have sharing restrictions</w:t>
      </w:r>
      <w:r w:rsidR="58574441" w:rsidRPr="00432029">
        <w:t xml:space="preserve">, and there are some initiatives to allow unlimited distribution rights. There are also privacy </w:t>
      </w:r>
      <w:r w:rsidR="47A92BD8" w:rsidRPr="00432029">
        <w:t xml:space="preserve">concerns </w:t>
      </w:r>
      <w:r w:rsidR="58574441" w:rsidRPr="00432029">
        <w:t>associated with using mobile</w:t>
      </w:r>
      <w:r w:rsidR="00BF4CE5" w:rsidRPr="00432029">
        <w:t xml:space="preserve"> </w:t>
      </w:r>
      <w:r w:rsidR="58574441" w:rsidRPr="00432029">
        <w:t>phone data or social media to determine people</w:t>
      </w:r>
      <w:r w:rsidR="00BF4CE5" w:rsidRPr="00432029">
        <w:t>’s</w:t>
      </w:r>
      <w:r w:rsidR="58574441" w:rsidRPr="00432029">
        <w:t xml:space="preserve"> locations.</w:t>
      </w:r>
    </w:p>
    <w:p w14:paraId="6F280948" w14:textId="31F1271B" w:rsidR="009E09ED" w:rsidRDefault="009E09ED" w:rsidP="2E6A856F"/>
    <w:p w14:paraId="0DAAAABE" w14:textId="307D6713" w:rsidR="009E09ED" w:rsidRDefault="58574441" w:rsidP="2E6A856F">
      <w:r w:rsidRPr="2E6A856F">
        <w:t>Smoothing out data formats, interoperability, and use of standard formats would simplify communications.</w:t>
      </w:r>
      <w:r w:rsidR="00CB17E2">
        <w:t xml:space="preserve"> </w:t>
      </w:r>
      <w:r w:rsidRPr="2E6A856F">
        <w:t xml:space="preserve">Even simple solutions such as standardized color schemes across map products would </w:t>
      </w:r>
      <w:r w:rsidR="77E3167A">
        <w:t>result in</w:t>
      </w:r>
      <w:r w:rsidRPr="2E6A856F">
        <w:t xml:space="preserve"> quicker scans and decision-making. Firefighters need visual information. </w:t>
      </w:r>
      <w:r w:rsidR="007149A9">
        <w:t>To be most useful, t</w:t>
      </w:r>
      <w:r w:rsidRPr="2E6A856F">
        <w:t xml:space="preserve">he research </w:t>
      </w:r>
      <w:r w:rsidR="001644BF">
        <w:t>products</w:t>
      </w:r>
      <w:r w:rsidRPr="2E6A856F">
        <w:t xml:space="preserve"> </w:t>
      </w:r>
      <w:r w:rsidR="00A47F17">
        <w:t>need to be</w:t>
      </w:r>
      <w:r w:rsidRPr="2E6A856F">
        <w:t xml:space="preserve"> aligned with existing data standards (e.g., NWCG).</w:t>
      </w:r>
    </w:p>
    <w:p w14:paraId="712CD0EE" w14:textId="3000105E" w:rsidR="009E09ED" w:rsidRDefault="009E09ED" w:rsidP="2E6A856F"/>
    <w:p w14:paraId="04A853E3" w14:textId="22C1DDCC" w:rsidR="009E09ED" w:rsidRPr="009E09ED" w:rsidRDefault="6AF10518" w:rsidP="009E09ED">
      <w:r>
        <w:t xml:space="preserve">The need for cooperative public-private partnerships and developing revenue streams </w:t>
      </w:r>
      <w:r w:rsidR="007149A9">
        <w:t xml:space="preserve">was </w:t>
      </w:r>
      <w:r>
        <w:t>stressed.</w:t>
      </w:r>
      <w:r w:rsidR="00CB17E2">
        <w:t xml:space="preserve"> </w:t>
      </w:r>
      <w:r w:rsidR="007149A9">
        <w:t>The participants felt that there is</w:t>
      </w:r>
      <w:r>
        <w:t xml:space="preserve"> a lack of quantitative analysis on the value of investing in new tactics. The private sector needs </w:t>
      </w:r>
      <w:r w:rsidR="00EE0692">
        <w:t>to</w:t>
      </w:r>
      <w:r w:rsidR="4282B01D">
        <w:t xml:space="preserve"> develop an increased </w:t>
      </w:r>
      <w:r>
        <w:t xml:space="preserve">awareness of market potential. Overall, an alliance of researchers and operational teams in the field </w:t>
      </w:r>
      <w:r w:rsidR="007149A9">
        <w:t>could contribute to effectively</w:t>
      </w:r>
      <w:r>
        <w:t xml:space="preserve"> collect</w:t>
      </w:r>
      <w:r w:rsidR="007149A9">
        <w:t>ing</w:t>
      </w:r>
      <w:r>
        <w:t xml:space="preserve"> observations for better coordination and technology development, including safe prototype testing. </w:t>
      </w:r>
    </w:p>
    <w:p w14:paraId="2154F4D9" w14:textId="3FA92E91" w:rsidR="76D06A81" w:rsidRDefault="76D06A81" w:rsidP="76D06A81"/>
    <w:p w14:paraId="71FE7CDC" w14:textId="1010148B" w:rsidR="009E09ED" w:rsidRDefault="009E09ED" w:rsidP="009E09ED">
      <w:pPr>
        <w:pStyle w:val="Heading3"/>
      </w:pPr>
      <w:bookmarkStart w:id="15" w:name="_Toc76993643"/>
      <w:r>
        <w:lastRenderedPageBreak/>
        <w:t>Post-fire Remedial Efforts</w:t>
      </w:r>
      <w:bookmarkEnd w:id="15"/>
    </w:p>
    <w:p w14:paraId="35590EA9" w14:textId="77777777" w:rsidR="00707474" w:rsidRPr="009E09ED" w:rsidRDefault="00707474" w:rsidP="00707474">
      <w:r>
        <w:t>During the three breakout groups on post fire remedial efforts, areas identified for improvement, in addition to better access, included data collection methods, standardization of reporting, and methods of analyzing and using the data.</w:t>
      </w:r>
    </w:p>
    <w:p w14:paraId="335D8F14" w14:textId="77777777" w:rsidR="00707474" w:rsidRDefault="00707474" w:rsidP="76D06A81">
      <w:pPr>
        <w:rPr>
          <w:rFonts w:ascii="Calibri" w:eastAsia="Calibri" w:hAnsi="Calibri" w:cs="Calibri"/>
        </w:rPr>
      </w:pPr>
    </w:p>
    <w:p w14:paraId="5A601B44" w14:textId="4383D8B2" w:rsidR="00BA6DD1" w:rsidRPr="009E09ED" w:rsidRDefault="47CB1611" w:rsidP="76D06A81">
      <w:pPr>
        <w:rPr>
          <w:rFonts w:ascii="Calibri" w:eastAsia="Calibri" w:hAnsi="Calibri" w:cs="Calibri"/>
        </w:rPr>
      </w:pPr>
      <w:r w:rsidRPr="093B45F8">
        <w:rPr>
          <w:rFonts w:ascii="Calibri" w:eastAsia="Calibri" w:hAnsi="Calibri" w:cs="Calibri"/>
        </w:rPr>
        <w:t xml:space="preserve">Inspections for erosion and post fire debris flow </w:t>
      </w:r>
      <w:r w:rsidR="7B9E1EEE" w:rsidRPr="093B45F8">
        <w:rPr>
          <w:rFonts w:ascii="Calibri" w:eastAsia="Calibri" w:hAnsi="Calibri" w:cs="Calibri"/>
        </w:rPr>
        <w:t>are</w:t>
      </w:r>
      <w:r w:rsidR="007728FB">
        <w:rPr>
          <w:rFonts w:ascii="Calibri" w:eastAsia="Calibri" w:hAnsi="Calibri" w:cs="Calibri"/>
        </w:rPr>
        <w:t xml:space="preserve"> </w:t>
      </w:r>
      <w:r w:rsidRPr="093B45F8">
        <w:rPr>
          <w:rFonts w:ascii="Calibri" w:eastAsia="Calibri" w:hAnsi="Calibri" w:cs="Calibri"/>
        </w:rPr>
        <w:t xml:space="preserve">done very quickly </w:t>
      </w:r>
      <w:r w:rsidR="3CBDC2DB" w:rsidRPr="21C6EB05">
        <w:rPr>
          <w:rFonts w:ascii="Calibri" w:eastAsia="Calibri" w:hAnsi="Calibri" w:cs="Calibri"/>
        </w:rPr>
        <w:t>(</w:t>
      </w:r>
      <w:r w:rsidRPr="093B45F8">
        <w:rPr>
          <w:rFonts w:ascii="Calibri" w:eastAsia="Calibri" w:hAnsi="Calibri" w:cs="Calibri"/>
        </w:rPr>
        <w:t>even before the fire is contained</w:t>
      </w:r>
      <w:r w:rsidR="2CEA7755" w:rsidRPr="21C6EB05">
        <w:rPr>
          <w:rFonts w:ascii="Calibri" w:eastAsia="Calibri" w:hAnsi="Calibri" w:cs="Calibri"/>
        </w:rPr>
        <w:t>)</w:t>
      </w:r>
      <w:r w:rsidRPr="093B45F8">
        <w:rPr>
          <w:rFonts w:ascii="Calibri" w:eastAsia="Calibri" w:hAnsi="Calibri" w:cs="Calibri"/>
        </w:rPr>
        <w:t xml:space="preserve"> to assess post-fire threats from flooding, soil erosion, and instability. Depending on intensity, wildfire can change the chemistry of the soil and flash flood guidance. In mountainous regions, damaged vegetation and soil structure </w:t>
      </w:r>
      <w:r w:rsidR="006C0679" w:rsidRPr="093B45F8">
        <w:rPr>
          <w:rFonts w:ascii="Calibri" w:eastAsia="Calibri" w:hAnsi="Calibri" w:cs="Calibri"/>
        </w:rPr>
        <w:t xml:space="preserve">are </w:t>
      </w:r>
      <w:r w:rsidRPr="093B45F8">
        <w:rPr>
          <w:rFonts w:ascii="Calibri" w:eastAsia="Calibri" w:hAnsi="Calibri" w:cs="Calibri"/>
        </w:rPr>
        <w:t>inspected. NDVI products are used for mapping burn severity. The purpose is to assess land, damage, immediate rehabilitation, and long-term risk to groundwater and soil surfaces.</w:t>
      </w:r>
    </w:p>
    <w:p w14:paraId="31896703" w14:textId="1B4BCCA4" w:rsidR="4D436D2E" w:rsidRDefault="4D436D2E" w:rsidP="4D436D2E">
      <w:pPr>
        <w:rPr>
          <w:rFonts w:ascii="Calibri" w:eastAsia="Calibri" w:hAnsi="Calibri" w:cs="Calibri"/>
          <w:sz w:val="22"/>
          <w:szCs w:val="22"/>
        </w:rPr>
      </w:pPr>
    </w:p>
    <w:p w14:paraId="498CF83D" w14:textId="6AE168B1" w:rsidR="009E09ED" w:rsidRPr="009E09ED" w:rsidRDefault="47CB1611" w:rsidP="46901C73">
      <w:r>
        <w:t xml:space="preserve">Multiple </w:t>
      </w:r>
      <w:r w:rsidR="13567D60">
        <w:t xml:space="preserve">organizations </w:t>
      </w:r>
      <w:r>
        <w:t>collect this data.</w:t>
      </w:r>
      <w:r w:rsidR="00CB17E2">
        <w:t xml:space="preserve"> </w:t>
      </w:r>
      <w:r w:rsidR="006C0679">
        <w:t>Burned Area Emergency Response (</w:t>
      </w:r>
      <w:r>
        <w:t>BAER</w:t>
      </w:r>
      <w:r w:rsidR="006C0679">
        <w:t>)</w:t>
      </w:r>
      <w:r w:rsidR="39A779ED" w:rsidRPr="76D06A81">
        <w:rPr>
          <w:rStyle w:val="FootnoteReference"/>
        </w:rPr>
        <w:footnoteReference w:id="10"/>
      </w:r>
      <w:r>
        <w:t xml:space="preserve"> teams typically conduct </w:t>
      </w:r>
      <w:r w:rsidR="26795B73">
        <w:t xml:space="preserve">the </w:t>
      </w:r>
      <w:r>
        <w:t xml:space="preserve">inspections for the U.S. government, but BAER teams from different departments operate </w:t>
      </w:r>
      <w:r w:rsidR="20880B00">
        <w:t xml:space="preserve">independently </w:t>
      </w:r>
      <w:r>
        <w:t>and California, for instance, uses the Watershed Emergency Response Team (WERT).</w:t>
      </w:r>
      <w:r w:rsidR="39A779ED" w:rsidRPr="76D06A81">
        <w:rPr>
          <w:rStyle w:val="FootnoteReference"/>
        </w:rPr>
        <w:footnoteReference w:id="11"/>
      </w:r>
      <w:r>
        <w:t xml:space="preserve"> BAER teams are dynamic in how they are </w:t>
      </w:r>
      <w:r w:rsidR="01B3D4F9">
        <w:t xml:space="preserve">formed </w:t>
      </w:r>
      <w:r>
        <w:t xml:space="preserve">so finding information later is based on the type of incident – </w:t>
      </w:r>
      <w:r w:rsidR="5B3AB863">
        <w:t xml:space="preserve">depending upon </w:t>
      </w:r>
      <w:r>
        <w:t xml:space="preserve">whether it is a </w:t>
      </w:r>
      <w:r w:rsidR="006C0679">
        <w:t>CAL FIRE</w:t>
      </w:r>
      <w:r>
        <w:t>, Forest Service, or a USGS topic</w:t>
      </w:r>
      <w:r w:rsidR="006C0679">
        <w:t>,</w:t>
      </w:r>
      <w:r>
        <w:t xml:space="preserve"> for instance. Cross</w:t>
      </w:r>
      <w:r w:rsidR="006C0679">
        <w:t>-</w:t>
      </w:r>
      <w:r>
        <w:t>government collaboration is needed to harmonize and access this data more easily.</w:t>
      </w:r>
    </w:p>
    <w:p w14:paraId="71EE129F" w14:textId="2D944C2E" w:rsidR="009E09ED" w:rsidRPr="009E09ED" w:rsidRDefault="009E09ED" w:rsidP="46901C73"/>
    <w:p w14:paraId="5D987BF7" w14:textId="2D3EF0C9" w:rsidR="009E09ED" w:rsidRPr="009E09ED" w:rsidRDefault="39A779ED" w:rsidP="46901C73">
      <w:r>
        <w:t>Satellite and airborne imagery are used to create Burned Area Reflectance Classification</w:t>
      </w:r>
      <w:r w:rsidR="006C0679">
        <w:rPr>
          <w:rStyle w:val="FootnoteReference"/>
        </w:rPr>
        <w:footnoteReference w:id="12"/>
      </w:r>
      <w:r>
        <w:t xml:space="preserve"> products, but timelines can be problematic depending on orbit schedule and cloud cover issues. Imagery taken by aircraft is also used to assess sediment level and debris flows but standards are needed to ensure all spectral data from aircraft and satellites is consistent to better enable burn severity algorithm development. </w:t>
      </w:r>
    </w:p>
    <w:p w14:paraId="69CADCAA" w14:textId="2D944C2E" w:rsidR="009E09ED" w:rsidRPr="009E09ED" w:rsidRDefault="39A779ED" w:rsidP="46901C73">
      <w:r>
        <w:t xml:space="preserve"> </w:t>
      </w:r>
    </w:p>
    <w:p w14:paraId="34912EA1" w14:textId="305E0190" w:rsidR="009E09ED" w:rsidRPr="009E09ED" w:rsidRDefault="39A779ED" w:rsidP="46901C73">
      <w:r>
        <w:t xml:space="preserve">Sensors that can obtain high-resolution optical imagery of burned areas through smoke and cloud cover </w:t>
      </w:r>
      <w:r w:rsidR="2A72B545">
        <w:t>in addition to</w:t>
      </w:r>
      <w:r>
        <w:t xml:space="preserve"> hyper- and multi-spectral data are desired to assess how much cover is left to protect soils, if soils are hydrophobic, and </w:t>
      </w:r>
      <w:r w:rsidR="457688E0">
        <w:t>to anticipate the effect of</w:t>
      </w:r>
      <w:r>
        <w:t xml:space="preserve"> storms </w:t>
      </w:r>
      <w:r w:rsidR="2E2D5B42">
        <w:t>that may affect the</w:t>
      </w:r>
      <w:r>
        <w:t xml:space="preserve"> watersheds during recovery. High resolution topography with </w:t>
      </w:r>
      <w:r w:rsidR="2DEB4AF2">
        <w:t xml:space="preserve">detailed </w:t>
      </w:r>
      <w:r>
        <w:t>spatial scales would be valuable for modeling. Also, sensors to understand safety levels of chemical residuals</w:t>
      </w:r>
      <w:r w:rsidR="00707474">
        <w:t xml:space="preserve"> </w:t>
      </w:r>
      <w:r w:rsidR="5FC00E84">
        <w:t>\</w:t>
      </w:r>
      <w:r>
        <w:t>toxicity of soils</w:t>
      </w:r>
      <w:r w:rsidR="50CC9142">
        <w:t>,</w:t>
      </w:r>
      <w:r>
        <w:t xml:space="preserve"> and other hazards (</w:t>
      </w:r>
      <w:r w:rsidR="00CB6CC5">
        <w:t>e.g.</w:t>
      </w:r>
      <w:r w:rsidR="00110753">
        <w:t>,</w:t>
      </w:r>
      <w:r>
        <w:t xml:space="preserve"> old mines) are desired for determining when areas are safe to enter.</w:t>
      </w:r>
    </w:p>
    <w:p w14:paraId="7819018A" w14:textId="2D944C2E" w:rsidR="009E09ED" w:rsidRPr="009E09ED" w:rsidRDefault="009E09ED" w:rsidP="46901C73"/>
    <w:p w14:paraId="499BAFC0" w14:textId="09F56DB5" w:rsidR="009E09ED" w:rsidRPr="009E09ED" w:rsidRDefault="39A779ED" w:rsidP="46901C73">
      <w:r>
        <w:t>Remote detection of debris flow</w:t>
      </w:r>
      <w:r w:rsidR="00110753">
        <w:t xml:space="preserve"> </w:t>
      </w:r>
      <w:r>
        <w:t>and erosion would reduce the time and resources</w:t>
      </w:r>
      <w:r w:rsidR="00CB6CC5">
        <w:t xml:space="preserve"> needed</w:t>
      </w:r>
      <w:r>
        <w:t xml:space="preserve"> for teams to gather this data daily as </w:t>
      </w:r>
      <w:r w:rsidR="00CB6CC5">
        <w:t xml:space="preserve">the </w:t>
      </w:r>
      <w:r>
        <w:t>fire progresses</w:t>
      </w:r>
      <w:r w:rsidR="00707474">
        <w:t>. R</w:t>
      </w:r>
      <w:r>
        <w:t xml:space="preserve">emote sensing to assess the quality of </w:t>
      </w:r>
      <w:r>
        <w:lastRenderedPageBreak/>
        <w:t xml:space="preserve">the soil is currently not possible. There has been great success with use of small, off-the-shelf drones, but many USGS assets have been grounded for post wildfire science due to </w:t>
      </w:r>
      <w:r w:rsidR="00CB6CC5">
        <w:t xml:space="preserve">the </w:t>
      </w:r>
      <w:r>
        <w:t>NDAA.</w:t>
      </w:r>
    </w:p>
    <w:p w14:paraId="4E3AC5B7" w14:textId="2D944C2E" w:rsidR="009E09ED" w:rsidRPr="009E09ED" w:rsidRDefault="009E09ED" w:rsidP="46901C73"/>
    <w:p w14:paraId="04279168" w14:textId="4DF1AA82" w:rsidR="009E09ED" w:rsidRPr="009E09ED" w:rsidRDefault="39A779ED" w:rsidP="46901C73">
      <w:r>
        <w:t>Timeliness of data is critical. Post assessment reports are published within a few days of the fire, requiring quick data acquisition and analysis. Distillation and machine learning techniques would benefit cross-agency users for future incidents.</w:t>
      </w:r>
      <w:r w:rsidR="00CB17E2">
        <w:t xml:space="preserve"> </w:t>
      </w:r>
      <w:r>
        <w:t xml:space="preserve">NASA developed case studies and rapid prototypes to support post fire remedial efforts, but there was no method to </w:t>
      </w:r>
      <w:proofErr w:type="gramStart"/>
      <w:r w:rsidR="685FD8C1">
        <w:t xml:space="preserve">actually </w:t>
      </w:r>
      <w:r w:rsidR="00CB6CC5">
        <w:t>use</w:t>
      </w:r>
      <w:proofErr w:type="gramEnd"/>
      <w:r w:rsidR="00CB6CC5">
        <w:t xml:space="preserve"> </w:t>
      </w:r>
      <w:r>
        <w:t>the prototype. Comprehensive technology capability portfolios are lacking</w:t>
      </w:r>
      <w:r w:rsidR="00707474">
        <w:t>,</w:t>
      </w:r>
      <w:r>
        <w:t xml:space="preserve"> which has fractured development and transition.</w:t>
      </w:r>
    </w:p>
    <w:p w14:paraId="53D8AA7B" w14:textId="2D944C2E" w:rsidR="009E09ED" w:rsidRPr="009E09ED" w:rsidRDefault="009E09ED" w:rsidP="46901C73"/>
    <w:p w14:paraId="77E0C357" w14:textId="37D42FFD" w:rsidR="009E09ED" w:rsidRPr="009E09ED" w:rsidRDefault="47CB1611" w:rsidP="46901C73">
      <w:r>
        <w:t xml:space="preserve">For analysis, pre-fire and post-fire imagery </w:t>
      </w:r>
      <w:r w:rsidR="00707474">
        <w:t xml:space="preserve">are </w:t>
      </w:r>
      <w:r>
        <w:t xml:space="preserve">needed for comparison. </w:t>
      </w:r>
      <w:r w:rsidR="09A7AD94">
        <w:t xml:space="preserve">The </w:t>
      </w:r>
      <w:r w:rsidR="00CB6CC5">
        <w:t>Normalized Burn Ratio (</w:t>
      </w:r>
      <w:r>
        <w:t>NBR</w:t>
      </w:r>
      <w:r w:rsidR="00CB6CC5">
        <w:t>)</w:t>
      </w:r>
      <w:r>
        <w:t xml:space="preserve"> </w:t>
      </w:r>
      <w:r w:rsidR="75179C11">
        <w:t>index</w:t>
      </w:r>
      <w:r>
        <w:t xml:space="preserve"> designed to highlight burnt areas in large fire zones. </w:t>
      </w:r>
      <w:proofErr w:type="spellStart"/>
      <w:r>
        <w:t>dNBR</w:t>
      </w:r>
      <w:proofErr w:type="spellEnd"/>
      <w:r>
        <w:t xml:space="preserve"> is the delta between pre-fire and post-fire NBR</w:t>
      </w:r>
      <w:r w:rsidR="05A1224C">
        <w:t>s</w:t>
      </w:r>
      <w:r>
        <w:t xml:space="preserve">. </w:t>
      </w:r>
      <w:r w:rsidR="00797262">
        <w:t xml:space="preserve">The </w:t>
      </w:r>
      <w:r>
        <w:t xml:space="preserve">USGS </w:t>
      </w:r>
      <w:r w:rsidR="00797262">
        <w:t>L</w:t>
      </w:r>
      <w:r>
        <w:t xml:space="preserve">andslide </w:t>
      </w:r>
      <w:r w:rsidR="00797262">
        <w:t>H</w:t>
      </w:r>
      <w:r>
        <w:t xml:space="preserve">azards </w:t>
      </w:r>
      <w:r w:rsidR="00797262">
        <w:t>P</w:t>
      </w:r>
      <w:r>
        <w:t>rogram</w:t>
      </w:r>
      <w:r w:rsidR="39A779ED" w:rsidRPr="76D06A81">
        <w:rPr>
          <w:rStyle w:val="FootnoteReference"/>
        </w:rPr>
        <w:footnoteReference w:id="13"/>
      </w:r>
      <w:r>
        <w:t xml:space="preserve"> produces good models for pre- and post-fire debris flow probability and likelihood. USGS also does debris flow hazard modeling. Debris flows are channels that have a lot of dry sediment and are particularly dangerous to life and property.</w:t>
      </w:r>
      <w:r w:rsidR="00707474">
        <w:t xml:space="preserve"> </w:t>
      </w:r>
      <w:r w:rsidR="39A779ED">
        <w:t>Continual collection of data and images</w:t>
      </w:r>
      <w:r w:rsidR="00797262">
        <w:t xml:space="preserve"> </w:t>
      </w:r>
      <w:r w:rsidR="39A779ED">
        <w:t>for years after the fire is desired. Temporal data would help to understand land, vegetation, and watershed rates of recovery.</w:t>
      </w:r>
    </w:p>
    <w:p w14:paraId="7F026CF6" w14:textId="493C009C" w:rsidR="009E09ED" w:rsidRPr="009E09ED" w:rsidRDefault="39A779ED" w:rsidP="46901C73">
      <w:r>
        <w:t xml:space="preserve"> </w:t>
      </w:r>
    </w:p>
    <w:p w14:paraId="5CAB092E" w14:textId="6241BC3A" w:rsidR="009E09ED" w:rsidRDefault="39A779ED" w:rsidP="00B451E5">
      <w:r>
        <w:t xml:space="preserve">A collaborative hub where responding agencies and field agencies can operate is needed for better coordination and data sharing. A digital infrastructure </w:t>
      </w:r>
      <w:r w:rsidR="007149A9">
        <w:t xml:space="preserve">could </w:t>
      </w:r>
      <w:r>
        <w:t>be developed to gather post-fire response datasets and support analysis for those impacted. Most post-fire assessment and remediation plans are only distributed among fire management</w:t>
      </w:r>
      <w:r w:rsidR="44091AF1">
        <w:t xml:space="preserve"> entities</w:t>
      </w:r>
      <w:r>
        <w:t>. If they were public-facing, communities would be better informed of post-fire issues such as road closures, infrastructure damage, sensitive areas (keep out zones), and flood erosion potential areas.</w:t>
      </w:r>
      <w:r w:rsidR="00CB17E2">
        <w:t xml:space="preserve"> </w:t>
      </w:r>
      <w:r>
        <w:t xml:space="preserve">A public facing dashboard used in Florida helped communities recover and improve mitigation measures around their properties. Also, if parcel data is publicly shared, it could support fire management as well as rehabilitation of properties and road networks. </w:t>
      </w:r>
    </w:p>
    <w:p w14:paraId="28F7EBCE" w14:textId="7E87E4A3" w:rsidR="00702259" w:rsidRDefault="00702259" w:rsidP="00B451E5"/>
    <w:p w14:paraId="3E5B4A1C" w14:textId="0EDEDA36" w:rsidR="00702259" w:rsidRDefault="007149A9" w:rsidP="00B451E5">
      <w:r>
        <w:rPr>
          <w:rFonts w:ascii="Calibri" w:eastAsia="Calibri" w:hAnsi="Calibri" w:cs="Calibri"/>
        </w:rPr>
        <w:t>Participants noted that overall</w:t>
      </w:r>
      <w:r w:rsidR="00702259">
        <w:rPr>
          <w:rFonts w:ascii="Calibri" w:eastAsia="Calibri" w:hAnsi="Calibri" w:cs="Calibri"/>
        </w:rPr>
        <w:t>, with the</w:t>
      </w:r>
      <w:r w:rsidR="00702259" w:rsidRPr="00076ECB">
        <w:rPr>
          <w:rFonts w:ascii="Calibri" w:eastAsia="Calibri" w:hAnsi="Calibri" w:cs="Calibri"/>
        </w:rPr>
        <w:t xml:space="preserve"> changes in the FAA </w:t>
      </w:r>
      <w:r w:rsidR="00702259">
        <w:rPr>
          <w:rFonts w:ascii="Calibri" w:eastAsia="Calibri" w:hAnsi="Calibri" w:cs="Calibri"/>
        </w:rPr>
        <w:t xml:space="preserve">(e.g., </w:t>
      </w:r>
      <w:r w:rsidR="00702259" w:rsidRPr="00076ECB">
        <w:rPr>
          <w:rFonts w:ascii="Calibri" w:eastAsia="Calibri" w:hAnsi="Calibri" w:cs="Calibri"/>
        </w:rPr>
        <w:t>getting emergency Certificates of Waiver or Authorization ha</w:t>
      </w:r>
      <w:r w:rsidR="00702259">
        <w:rPr>
          <w:rFonts w:ascii="Calibri" w:eastAsia="Calibri" w:hAnsi="Calibri" w:cs="Calibri"/>
        </w:rPr>
        <w:t xml:space="preserve">s been </w:t>
      </w:r>
      <w:r w:rsidR="00013CB2">
        <w:rPr>
          <w:rFonts w:ascii="Calibri" w:eastAsia="Calibri" w:hAnsi="Calibri" w:cs="Calibri"/>
        </w:rPr>
        <w:t>more efficient and effective</w:t>
      </w:r>
      <w:r w:rsidR="00702259">
        <w:rPr>
          <w:rFonts w:ascii="Calibri" w:eastAsia="Calibri" w:hAnsi="Calibri" w:cs="Calibri"/>
        </w:rPr>
        <w:t xml:space="preserve">), and now, with </w:t>
      </w:r>
      <w:r w:rsidR="00013CB2">
        <w:rPr>
          <w:rFonts w:ascii="Calibri" w:eastAsia="Calibri" w:hAnsi="Calibri" w:cs="Calibri"/>
        </w:rPr>
        <w:t xml:space="preserve">the potential for greater </w:t>
      </w:r>
      <w:r w:rsidR="00702259">
        <w:rPr>
          <w:rFonts w:ascii="Calibri" w:eastAsia="Calibri" w:hAnsi="Calibri" w:cs="Calibri"/>
        </w:rPr>
        <w:t xml:space="preserve">NASA </w:t>
      </w:r>
      <w:r w:rsidR="00013CB2">
        <w:rPr>
          <w:rFonts w:ascii="Calibri" w:eastAsia="Calibri" w:hAnsi="Calibri" w:cs="Calibri"/>
        </w:rPr>
        <w:t>involvement</w:t>
      </w:r>
      <w:r w:rsidR="00702259">
        <w:rPr>
          <w:rFonts w:ascii="Calibri" w:eastAsia="Calibri" w:hAnsi="Calibri" w:cs="Calibri"/>
        </w:rPr>
        <w:t xml:space="preserve">, there is opportunity to improve today’s </w:t>
      </w:r>
      <w:r w:rsidR="00013CB2">
        <w:rPr>
          <w:rFonts w:ascii="Calibri" w:eastAsia="Calibri" w:hAnsi="Calibri" w:cs="Calibri"/>
        </w:rPr>
        <w:t xml:space="preserve">wildfire management </w:t>
      </w:r>
      <w:r w:rsidR="00702259">
        <w:rPr>
          <w:rFonts w:ascii="Calibri" w:eastAsia="Calibri" w:hAnsi="Calibri" w:cs="Calibri"/>
        </w:rPr>
        <w:t>operations.</w:t>
      </w:r>
    </w:p>
    <w:p w14:paraId="20324A91" w14:textId="77777777" w:rsidR="008A61B8" w:rsidRDefault="008A61B8" w:rsidP="00B451E5"/>
    <w:p w14:paraId="6BFBB580" w14:textId="1665F4A1" w:rsidR="0077541F" w:rsidRDefault="007149A9" w:rsidP="00F973F3">
      <w:pPr>
        <w:pStyle w:val="Heading2"/>
      </w:pPr>
      <w:bookmarkStart w:id="16" w:name="_Toc76993644"/>
      <w:r>
        <w:t xml:space="preserve">Proposed </w:t>
      </w:r>
      <w:r w:rsidR="009E09ED">
        <w:t>Next Steps</w:t>
      </w:r>
      <w:bookmarkEnd w:id="16"/>
      <w:r w:rsidR="009E09ED">
        <w:t xml:space="preserve"> </w:t>
      </w:r>
    </w:p>
    <w:p w14:paraId="231AF668" w14:textId="6AF4D989" w:rsidR="7BA0D3BC" w:rsidRDefault="7BA0D3BC" w:rsidP="63BD274B">
      <w:r>
        <w:t xml:space="preserve">The Wildfire </w:t>
      </w:r>
      <w:r w:rsidR="00E82C98">
        <w:t xml:space="preserve">Management </w:t>
      </w:r>
      <w:r>
        <w:t xml:space="preserve">Workshop breakout sessions provided a wealth of information about the state of </w:t>
      </w:r>
      <w:r w:rsidR="00797262">
        <w:t xml:space="preserve">wildfire management </w:t>
      </w:r>
      <w:r>
        <w:t>and</w:t>
      </w:r>
      <w:r w:rsidR="6770A53F">
        <w:t xml:space="preserve"> </w:t>
      </w:r>
      <w:r w:rsidR="007149A9">
        <w:t xml:space="preserve">potential </w:t>
      </w:r>
      <w:r>
        <w:t>improvements.</w:t>
      </w:r>
      <w:r w:rsidR="00CB17E2">
        <w:t xml:space="preserve"> </w:t>
      </w:r>
      <w:r>
        <w:t xml:space="preserve">Much of the discussion focused not on better </w:t>
      </w:r>
      <w:r w:rsidR="75BE6F7A">
        <w:t>firefighting vehicles or tools but on creating useful data products that are delivered to front line personnel</w:t>
      </w:r>
      <w:r w:rsidR="08DCC92F">
        <w:t xml:space="preserve"> in a timely and effective manner.</w:t>
      </w:r>
      <w:r w:rsidR="00CB17E2">
        <w:t xml:space="preserve"> </w:t>
      </w:r>
      <w:r w:rsidR="00AB0F00">
        <w:t xml:space="preserve">It is important to note that </w:t>
      </w:r>
      <w:r w:rsidR="00AB0F00">
        <w:lastRenderedPageBreak/>
        <w:t>t</w:t>
      </w:r>
      <w:r w:rsidR="7E8B6D9D">
        <w:t xml:space="preserve">here </w:t>
      </w:r>
      <w:r w:rsidR="00BC7E20">
        <w:t xml:space="preserve">was a </w:t>
      </w:r>
      <w:r w:rsidR="6AF43E71">
        <w:t xml:space="preserve">recommendation </w:t>
      </w:r>
      <w:r w:rsidR="00BC7E20">
        <w:t>to</w:t>
      </w:r>
      <w:r w:rsidR="00082D2A">
        <w:t xml:space="preserve"> host</w:t>
      </w:r>
      <w:r w:rsidR="7E8B6D9D">
        <w:t xml:space="preserve"> another workshop </w:t>
      </w:r>
      <w:r w:rsidR="00AB0F00">
        <w:t>with</w:t>
      </w:r>
      <w:r w:rsidR="7E8B6D9D">
        <w:t xml:space="preserve"> </w:t>
      </w:r>
      <w:r w:rsidR="00707474">
        <w:t>front line</w:t>
      </w:r>
      <w:r w:rsidR="00C84925">
        <w:t xml:space="preserve"> </w:t>
      </w:r>
      <w:r w:rsidR="00FD0601">
        <w:t xml:space="preserve">operational </w:t>
      </w:r>
      <w:r w:rsidR="7E8B6D9D">
        <w:t>personnel</w:t>
      </w:r>
      <w:r w:rsidR="00AB0F00">
        <w:t xml:space="preserve"> to gather </w:t>
      </w:r>
      <w:r w:rsidR="7E8B6D9D">
        <w:t>additional</w:t>
      </w:r>
      <w:r w:rsidR="00BC7E20">
        <w:t xml:space="preserve"> </w:t>
      </w:r>
      <w:r w:rsidR="00AB0F00">
        <w:t xml:space="preserve">feedback from their perspective. </w:t>
      </w:r>
    </w:p>
    <w:p w14:paraId="09D8561B" w14:textId="6433A7CA" w:rsidR="63BD274B" w:rsidRDefault="63BD274B" w:rsidP="63BD274B"/>
    <w:p w14:paraId="736DC50E" w14:textId="160B8C23" w:rsidR="00A73C1F" w:rsidRPr="006D300E" w:rsidRDefault="3D2057C8" w:rsidP="00A73C1F">
      <w:commentRangeStart w:id="17"/>
      <w:r>
        <w:t xml:space="preserve">The subsequent </w:t>
      </w:r>
      <w:r w:rsidR="13431123">
        <w:t>proposed next step</w:t>
      </w:r>
      <w:r w:rsidR="638A44C5">
        <w:t>s take into consideration</w:t>
      </w:r>
      <w:r>
        <w:t xml:space="preserve"> </w:t>
      </w:r>
      <w:r w:rsidR="638A44C5">
        <w:t xml:space="preserve">multiple facets of the </w:t>
      </w:r>
      <w:r w:rsidR="638A44C5" w:rsidRPr="66448CA2">
        <w:rPr>
          <w:rFonts w:eastAsia="Times New Roman"/>
        </w:rPr>
        <w:t>Wildfire Management Assessment Activity</w:t>
      </w:r>
      <w:r w:rsidR="06469D67" w:rsidRPr="66448CA2">
        <w:rPr>
          <w:rFonts w:eastAsia="Times New Roman"/>
        </w:rPr>
        <w:t xml:space="preserve">, including </w:t>
      </w:r>
      <w:r w:rsidR="13431123">
        <w:t xml:space="preserve">the </w:t>
      </w:r>
      <w:r>
        <w:t>workshop</w:t>
      </w:r>
      <w:r w:rsidR="13431123">
        <w:t xml:space="preserve"> discussions</w:t>
      </w:r>
      <w:r>
        <w:t xml:space="preserve">, </w:t>
      </w:r>
      <w:r w:rsidR="13431123">
        <w:t>Subject Mater Expert (</w:t>
      </w:r>
      <w:r>
        <w:t>SME</w:t>
      </w:r>
      <w:r w:rsidR="13431123">
        <w:t>)</w:t>
      </w:r>
      <w:r>
        <w:t xml:space="preserve"> inputs, literature review, </w:t>
      </w:r>
      <w:r w:rsidR="06469D67">
        <w:t>and RFI responses</w:t>
      </w:r>
      <w:r w:rsidR="28BADE94">
        <w:t xml:space="preserve">. </w:t>
      </w:r>
      <w:r w:rsidR="39ADB379">
        <w:t xml:space="preserve">They are </w:t>
      </w:r>
      <w:r w:rsidR="35E3FEC5">
        <w:t xml:space="preserve">classified </w:t>
      </w:r>
      <w:r w:rsidR="39ADB379">
        <w:t xml:space="preserve">into the following categories </w:t>
      </w:r>
      <w:r w:rsidR="32C7CF1E">
        <w:t>and aligned with NASA aeronautics capabilities</w:t>
      </w:r>
      <w:r w:rsidR="33A6EFEA">
        <w:t xml:space="preserve">. </w:t>
      </w:r>
      <w:commentRangeEnd w:id="17"/>
      <w:r w:rsidR="00A73C1F">
        <w:rPr>
          <w:rStyle w:val="CommentReference"/>
        </w:rPr>
        <w:commentReference w:id="17"/>
      </w:r>
    </w:p>
    <w:p w14:paraId="465F7365" w14:textId="77777777" w:rsidR="00D07594" w:rsidRDefault="00D07594" w:rsidP="00D07594">
      <w:pPr>
        <w:pStyle w:val="Heading3"/>
      </w:pPr>
    </w:p>
    <w:p w14:paraId="13BBECB6" w14:textId="6271FD98" w:rsidR="00D07594" w:rsidRPr="0014117A" w:rsidRDefault="2AD1074E" w:rsidP="0014117A">
      <w:pPr>
        <w:pStyle w:val="Heading3"/>
      </w:pPr>
      <w:bookmarkStart w:id="18" w:name="_Toc76993645"/>
      <w:r w:rsidRPr="0014117A">
        <w:t>Comprehensive Concept of Operations</w:t>
      </w:r>
      <w:r w:rsidR="00DB652A">
        <w:t>, Systems Engineering Practice, and Transition to Reality</w:t>
      </w:r>
      <w:bookmarkEnd w:id="18"/>
    </w:p>
    <w:p w14:paraId="19470FFD" w14:textId="285DB31A" w:rsidR="00D07594" w:rsidRPr="009E09ED" w:rsidRDefault="7BA14B67" w:rsidP="4A4178AF">
      <w:pPr>
        <w:spacing w:line="259" w:lineRule="auto"/>
      </w:pPr>
      <w:r>
        <w:t>There is a</w:t>
      </w:r>
      <w:r w:rsidR="007149A9">
        <w:t>n opportunity</w:t>
      </w:r>
      <w:r w:rsidR="004C3908">
        <w:t xml:space="preserve"> </w:t>
      </w:r>
      <w:r>
        <w:t>to coordinate efforts to improve wildfire management.</w:t>
      </w:r>
      <w:r w:rsidR="001B206A">
        <w:t xml:space="preserve"> </w:t>
      </w:r>
      <w:r w:rsidR="007149A9">
        <w:t xml:space="preserve">There could be great benefit </w:t>
      </w:r>
      <w:r w:rsidR="004C3908">
        <w:t>in developing</w:t>
      </w:r>
      <w:r w:rsidR="2AD1074E">
        <w:t xml:space="preserve"> a multi-agency</w:t>
      </w:r>
      <w:r w:rsidR="08FF2D0F">
        <w:t>,</w:t>
      </w:r>
      <w:r w:rsidR="2AD1074E">
        <w:t xml:space="preserve"> unified concept of operations </w:t>
      </w:r>
      <w:r w:rsidR="6FDC82E3">
        <w:t>(</w:t>
      </w:r>
      <w:proofErr w:type="spellStart"/>
      <w:r w:rsidR="6FDC82E3">
        <w:t>ConOps</w:t>
      </w:r>
      <w:proofErr w:type="spellEnd"/>
      <w:r w:rsidR="6FDC82E3">
        <w:t xml:space="preserve">) </w:t>
      </w:r>
      <w:r w:rsidR="2AD1074E">
        <w:t xml:space="preserve">to align priorities, response strategies, information exchanges and integration, technologies and their interoperability requirements, and define a coordinated wildfire management approach. The </w:t>
      </w:r>
      <w:proofErr w:type="spellStart"/>
      <w:r w:rsidR="293DC639">
        <w:t>ConOps</w:t>
      </w:r>
      <w:proofErr w:type="spellEnd"/>
      <w:r w:rsidR="2AD1074E">
        <w:t xml:space="preserve"> could focus on near-term (about 3 years), mid-term (about 7 years), and longer-term activities (about 10 years). </w:t>
      </w:r>
    </w:p>
    <w:p w14:paraId="44A2FBEF" w14:textId="7A787E93" w:rsidR="00D07594" w:rsidRPr="009E09ED" w:rsidRDefault="00D07594" w:rsidP="4A4178AF">
      <w:pPr>
        <w:spacing w:line="259" w:lineRule="auto"/>
      </w:pPr>
    </w:p>
    <w:p w14:paraId="34BE1F07" w14:textId="76999BC9" w:rsidR="00D07594" w:rsidRPr="009E09ED" w:rsidRDefault="00DB652A" w:rsidP="4A4178AF">
      <w:pPr>
        <w:spacing w:line="259" w:lineRule="auto"/>
        <w:rPr>
          <w:rFonts w:ascii="Calibri" w:eastAsia="Calibri" w:hAnsi="Calibri" w:cs="Calibri"/>
        </w:rPr>
      </w:pPr>
      <w:r>
        <w:rPr>
          <w:rFonts w:ascii="Calibri" w:eastAsia="Calibri" w:hAnsi="Calibri" w:cs="Calibri"/>
        </w:rPr>
        <w:t>S</w:t>
      </w:r>
      <w:r w:rsidR="76016AEA" w:rsidRPr="4A4178AF">
        <w:rPr>
          <w:rFonts w:ascii="Calibri" w:eastAsia="Calibri" w:hAnsi="Calibri" w:cs="Calibri"/>
        </w:rPr>
        <w:t xml:space="preserve">ystems engineering </w:t>
      </w:r>
      <w:r>
        <w:rPr>
          <w:rFonts w:ascii="Calibri" w:eastAsia="Calibri" w:hAnsi="Calibri" w:cs="Calibri"/>
        </w:rPr>
        <w:t>rigor could be used to</w:t>
      </w:r>
      <w:r w:rsidR="76016AEA" w:rsidRPr="4A4178AF">
        <w:rPr>
          <w:rFonts w:ascii="Calibri" w:eastAsia="Calibri" w:hAnsi="Calibri" w:cs="Calibri"/>
        </w:rPr>
        <w:t xml:space="preserve"> identify </w:t>
      </w:r>
      <w:r>
        <w:rPr>
          <w:rFonts w:ascii="Calibri" w:eastAsia="Calibri" w:hAnsi="Calibri" w:cs="Calibri"/>
        </w:rPr>
        <w:t xml:space="preserve">needs of </w:t>
      </w:r>
      <w:r w:rsidR="76016AEA" w:rsidRPr="4A4178AF">
        <w:rPr>
          <w:rFonts w:ascii="Calibri" w:eastAsia="Calibri" w:hAnsi="Calibri" w:cs="Calibri"/>
        </w:rPr>
        <w:t>multiple types of users, map th</w:t>
      </w:r>
      <w:r w:rsidR="26971CB0" w:rsidRPr="4A4178AF">
        <w:rPr>
          <w:rFonts w:ascii="Calibri" w:eastAsia="Calibri" w:hAnsi="Calibri" w:cs="Calibri"/>
        </w:rPr>
        <w:t>ose</w:t>
      </w:r>
      <w:r w:rsidR="76016AEA" w:rsidRPr="4A4178AF">
        <w:rPr>
          <w:rFonts w:ascii="Calibri" w:eastAsia="Calibri" w:hAnsi="Calibri" w:cs="Calibri"/>
        </w:rPr>
        <w:t xml:space="preserve"> needs into functional requirements, and identify technology and procedure related considerations.</w:t>
      </w:r>
      <w:r w:rsidR="369D0030" w:rsidRPr="4A4178AF">
        <w:rPr>
          <w:rFonts w:ascii="Calibri" w:eastAsia="Calibri" w:hAnsi="Calibri" w:cs="Calibri"/>
        </w:rPr>
        <w:t xml:space="preserve"> </w:t>
      </w:r>
      <w:r w:rsidR="2C4C010B" w:rsidRPr="4A4178AF">
        <w:rPr>
          <w:rFonts w:ascii="Calibri" w:eastAsia="Calibri" w:hAnsi="Calibri" w:cs="Calibri"/>
        </w:rPr>
        <w:t xml:space="preserve">This </w:t>
      </w:r>
      <w:r w:rsidR="007149A9">
        <w:rPr>
          <w:rFonts w:ascii="Calibri" w:eastAsia="Calibri" w:hAnsi="Calibri" w:cs="Calibri"/>
        </w:rPr>
        <w:t>c</w:t>
      </w:r>
      <w:r w:rsidR="007149A9" w:rsidRPr="4A4178AF">
        <w:rPr>
          <w:rFonts w:ascii="Calibri" w:eastAsia="Calibri" w:hAnsi="Calibri" w:cs="Calibri"/>
        </w:rPr>
        <w:t xml:space="preserve">ould </w:t>
      </w:r>
      <w:r w:rsidR="40FD5AFA" w:rsidRPr="4A4178AF">
        <w:rPr>
          <w:rFonts w:ascii="Calibri" w:eastAsia="Calibri" w:hAnsi="Calibri" w:cs="Calibri"/>
        </w:rPr>
        <w:t xml:space="preserve">result in </w:t>
      </w:r>
      <w:r w:rsidR="2C4C010B" w:rsidRPr="4A4178AF">
        <w:rPr>
          <w:rFonts w:ascii="Calibri" w:eastAsia="Calibri" w:hAnsi="Calibri" w:cs="Calibri"/>
        </w:rPr>
        <w:t>a</w:t>
      </w:r>
      <w:r w:rsidR="369D0030" w:rsidRPr="4A4178AF">
        <w:rPr>
          <w:rFonts w:ascii="Calibri" w:eastAsia="Calibri" w:hAnsi="Calibri" w:cs="Calibri"/>
        </w:rPr>
        <w:t xml:space="preserve"> product roadmap that</w:t>
      </w:r>
      <w:r w:rsidR="0029771D">
        <w:rPr>
          <w:rFonts w:ascii="Calibri" w:eastAsia="Calibri" w:hAnsi="Calibri" w:cs="Calibri"/>
        </w:rPr>
        <w:t xml:space="preserve"> </w:t>
      </w:r>
      <w:r w:rsidR="369D0030" w:rsidRPr="15B6F05F">
        <w:rPr>
          <w:rFonts w:ascii="Calibri" w:eastAsia="Calibri" w:hAnsi="Calibri" w:cs="Calibri"/>
        </w:rPr>
        <w:t>include</w:t>
      </w:r>
      <w:r w:rsidR="007149A9">
        <w:rPr>
          <w:rFonts w:ascii="Calibri" w:eastAsia="Calibri" w:hAnsi="Calibri" w:cs="Calibri"/>
        </w:rPr>
        <w:t>s</w:t>
      </w:r>
      <w:r w:rsidR="369D0030" w:rsidRPr="4A4178AF">
        <w:rPr>
          <w:rFonts w:ascii="Calibri" w:eastAsia="Calibri" w:hAnsi="Calibri" w:cs="Calibri"/>
        </w:rPr>
        <w:t xml:space="preserve"> development of aircraft, airspace, communications, surveillance, and safety assurance technologies to ensure maximum impact for improving wildfire detection accuracy and timeliness, fire suppression effectiveness, and remedial efforts.</w:t>
      </w:r>
    </w:p>
    <w:p w14:paraId="4727CFA4" w14:textId="45F6CCC5" w:rsidR="00D07594" w:rsidRPr="009E09ED" w:rsidRDefault="00D07594" w:rsidP="4A4178AF">
      <w:pPr>
        <w:spacing w:line="259" w:lineRule="auto"/>
        <w:rPr>
          <w:rFonts w:ascii="Calibri" w:eastAsia="Calibri" w:hAnsi="Calibri" w:cs="Calibri"/>
        </w:rPr>
      </w:pPr>
    </w:p>
    <w:p w14:paraId="5FB44582" w14:textId="2DACB580" w:rsidR="00D07594" w:rsidRDefault="0029771D" w:rsidP="00A771E4">
      <w:pPr>
        <w:spacing w:line="257" w:lineRule="auto"/>
        <w:rPr>
          <w:rFonts w:ascii="Calibri" w:eastAsia="Calibri" w:hAnsi="Calibri" w:cs="Calibri"/>
        </w:rPr>
      </w:pPr>
      <w:r w:rsidRPr="5970C1C8">
        <w:rPr>
          <w:rFonts w:ascii="Calibri" w:eastAsia="Calibri" w:hAnsi="Calibri" w:cs="Calibri"/>
        </w:rPr>
        <w:t>Transition from</w:t>
      </w:r>
      <w:r w:rsidR="22F85502" w:rsidRPr="5970C1C8">
        <w:rPr>
          <w:rFonts w:ascii="Calibri" w:eastAsia="Calibri" w:hAnsi="Calibri" w:cs="Calibri"/>
        </w:rPr>
        <w:t xml:space="preserve"> research and concepts into reality</w:t>
      </w:r>
      <w:r w:rsidRPr="5970C1C8">
        <w:rPr>
          <w:rFonts w:ascii="Calibri" w:eastAsia="Calibri" w:hAnsi="Calibri" w:cs="Calibri"/>
        </w:rPr>
        <w:t xml:space="preserve"> must be carefully planned</w:t>
      </w:r>
      <w:r w:rsidR="22F85502" w:rsidRPr="5970C1C8">
        <w:rPr>
          <w:rFonts w:ascii="Calibri" w:eastAsia="Calibri" w:hAnsi="Calibri" w:cs="Calibri"/>
        </w:rPr>
        <w:t xml:space="preserve">. The users </w:t>
      </w:r>
      <w:r w:rsidRPr="5970C1C8">
        <w:rPr>
          <w:rFonts w:ascii="Calibri" w:eastAsia="Calibri" w:hAnsi="Calibri" w:cs="Calibri"/>
        </w:rPr>
        <w:t xml:space="preserve">require </w:t>
      </w:r>
      <w:r w:rsidR="22F85502" w:rsidRPr="5970C1C8">
        <w:rPr>
          <w:rFonts w:ascii="Calibri" w:eastAsia="Calibri" w:hAnsi="Calibri" w:cs="Calibri"/>
        </w:rPr>
        <w:t xml:space="preserve">mature, high technology readiness level products. </w:t>
      </w:r>
      <w:r w:rsidR="004A1EC9">
        <w:rPr>
          <w:rFonts w:ascii="Calibri" w:eastAsia="Calibri" w:hAnsi="Calibri" w:cs="Calibri"/>
        </w:rPr>
        <w:t xml:space="preserve">If </w:t>
      </w:r>
      <w:r w:rsidR="00E239CF">
        <w:rPr>
          <w:rFonts w:ascii="Calibri" w:eastAsia="Calibri" w:hAnsi="Calibri" w:cs="Calibri"/>
        </w:rPr>
        <w:t>r</w:t>
      </w:r>
      <w:r w:rsidR="22F85502" w:rsidRPr="5970C1C8">
        <w:rPr>
          <w:rFonts w:ascii="Calibri" w:eastAsia="Calibri" w:hAnsi="Calibri" w:cs="Calibri"/>
        </w:rPr>
        <w:t>esearch and development</w:t>
      </w:r>
      <w:r w:rsidR="007149A9" w:rsidRPr="5970C1C8">
        <w:rPr>
          <w:rFonts w:ascii="Calibri" w:eastAsia="Calibri" w:hAnsi="Calibri" w:cs="Calibri"/>
        </w:rPr>
        <w:t xml:space="preserve"> are not </w:t>
      </w:r>
      <w:proofErr w:type="gramStart"/>
      <w:r w:rsidR="007149A9" w:rsidRPr="5970C1C8">
        <w:rPr>
          <w:rFonts w:ascii="Calibri" w:eastAsia="Calibri" w:hAnsi="Calibri" w:cs="Calibri"/>
        </w:rPr>
        <w:t>sufficient</w:t>
      </w:r>
      <w:proofErr w:type="gramEnd"/>
      <w:r w:rsidR="00E239CF">
        <w:rPr>
          <w:rFonts w:ascii="Calibri" w:eastAsia="Calibri" w:hAnsi="Calibri" w:cs="Calibri"/>
        </w:rPr>
        <w:t xml:space="preserve">, </w:t>
      </w:r>
      <w:r w:rsidR="22F85502" w:rsidRPr="5970C1C8">
        <w:rPr>
          <w:rFonts w:ascii="Calibri" w:eastAsia="Calibri" w:hAnsi="Calibri" w:cs="Calibri"/>
        </w:rPr>
        <w:t xml:space="preserve">an approach must be created to </w:t>
      </w:r>
      <w:r w:rsidR="007149A9" w:rsidRPr="5970C1C8">
        <w:rPr>
          <w:rFonts w:ascii="Calibri" w:eastAsia="Calibri" w:hAnsi="Calibri" w:cs="Calibri"/>
        </w:rPr>
        <w:t>support the transition of</w:t>
      </w:r>
      <w:r w:rsidR="22F85502" w:rsidRPr="5970C1C8">
        <w:rPr>
          <w:rFonts w:ascii="Calibri" w:eastAsia="Calibri" w:hAnsi="Calibri" w:cs="Calibri"/>
        </w:rPr>
        <w:t xml:space="preserve"> </w:t>
      </w:r>
      <w:r w:rsidR="601B405B" w:rsidRPr="5970C1C8">
        <w:rPr>
          <w:rFonts w:ascii="Calibri" w:eastAsia="Calibri" w:hAnsi="Calibri" w:cs="Calibri"/>
        </w:rPr>
        <w:t>these efforts</w:t>
      </w:r>
      <w:r w:rsidR="004C3908">
        <w:rPr>
          <w:rFonts w:ascii="Calibri" w:eastAsia="Calibri" w:hAnsi="Calibri" w:cs="Calibri"/>
        </w:rPr>
        <w:t>,</w:t>
      </w:r>
      <w:r w:rsidR="22F85502" w:rsidRPr="5970C1C8">
        <w:rPr>
          <w:rFonts w:ascii="Calibri" w:eastAsia="Calibri" w:hAnsi="Calibri" w:cs="Calibri"/>
        </w:rPr>
        <w:t xml:space="preserve"> culminat</w:t>
      </w:r>
      <w:r w:rsidR="316D95A2" w:rsidRPr="5970C1C8">
        <w:rPr>
          <w:rFonts w:ascii="Calibri" w:eastAsia="Calibri" w:hAnsi="Calibri" w:cs="Calibri"/>
        </w:rPr>
        <w:t>ing</w:t>
      </w:r>
      <w:r w:rsidR="00E239CF">
        <w:rPr>
          <w:rFonts w:ascii="Calibri" w:eastAsia="Calibri" w:hAnsi="Calibri" w:cs="Calibri"/>
        </w:rPr>
        <w:t xml:space="preserve"> </w:t>
      </w:r>
      <w:r w:rsidR="22F85502" w:rsidRPr="5970C1C8">
        <w:rPr>
          <w:rFonts w:ascii="Calibri" w:eastAsia="Calibri" w:hAnsi="Calibri" w:cs="Calibri"/>
        </w:rPr>
        <w:t>in</w:t>
      </w:r>
      <w:r w:rsidR="7C4F468F" w:rsidRPr="5970C1C8">
        <w:rPr>
          <w:rFonts w:ascii="Calibri" w:eastAsia="Calibri" w:hAnsi="Calibri" w:cs="Calibri"/>
        </w:rPr>
        <w:t xml:space="preserve"> </w:t>
      </w:r>
      <w:r w:rsidR="22F85502" w:rsidRPr="5970C1C8">
        <w:rPr>
          <w:rFonts w:ascii="Calibri" w:eastAsia="Calibri" w:hAnsi="Calibri" w:cs="Calibri"/>
        </w:rPr>
        <w:t xml:space="preserve">useful products. This </w:t>
      </w:r>
      <w:r w:rsidR="007149A9" w:rsidRPr="5970C1C8">
        <w:rPr>
          <w:rFonts w:ascii="Calibri" w:eastAsia="Calibri" w:hAnsi="Calibri" w:cs="Calibri"/>
        </w:rPr>
        <w:t xml:space="preserve">would </w:t>
      </w:r>
      <w:r w:rsidR="22F85502" w:rsidRPr="5970C1C8">
        <w:rPr>
          <w:rFonts w:ascii="Calibri" w:eastAsia="Calibri" w:hAnsi="Calibri" w:cs="Calibri"/>
        </w:rPr>
        <w:t>require coordination</w:t>
      </w:r>
      <w:r w:rsidR="2700D739" w:rsidRPr="5970C1C8">
        <w:rPr>
          <w:rFonts w:ascii="Calibri" w:eastAsia="Calibri" w:hAnsi="Calibri" w:cs="Calibri"/>
        </w:rPr>
        <w:t>,</w:t>
      </w:r>
      <w:r w:rsidR="00707474" w:rsidRPr="5970C1C8">
        <w:rPr>
          <w:rFonts w:ascii="Calibri" w:eastAsia="Calibri" w:hAnsi="Calibri" w:cs="Calibri"/>
        </w:rPr>
        <w:t xml:space="preserve"> </w:t>
      </w:r>
      <w:r w:rsidR="22F85502" w:rsidRPr="5970C1C8">
        <w:rPr>
          <w:rFonts w:ascii="Calibri" w:eastAsia="Calibri" w:hAnsi="Calibri" w:cs="Calibri"/>
        </w:rPr>
        <w:t>collaboration</w:t>
      </w:r>
      <w:r w:rsidR="1A3C68F0" w:rsidRPr="5970C1C8">
        <w:rPr>
          <w:rFonts w:ascii="Calibri" w:eastAsia="Calibri" w:hAnsi="Calibri" w:cs="Calibri"/>
        </w:rPr>
        <w:t>, and partnerships</w:t>
      </w:r>
      <w:r w:rsidR="22F85502" w:rsidRPr="5970C1C8">
        <w:rPr>
          <w:rFonts w:ascii="Calibri" w:eastAsia="Calibri" w:hAnsi="Calibri" w:cs="Calibri"/>
        </w:rPr>
        <w:t xml:space="preserve"> among multiple government agencies, industry,</w:t>
      </w:r>
      <w:r w:rsidRPr="5970C1C8">
        <w:rPr>
          <w:rFonts w:ascii="Calibri" w:eastAsia="Calibri" w:hAnsi="Calibri" w:cs="Calibri"/>
        </w:rPr>
        <w:t xml:space="preserve"> and philanthropic </w:t>
      </w:r>
      <w:r w:rsidR="22F85502" w:rsidRPr="5970C1C8">
        <w:rPr>
          <w:rFonts w:ascii="Calibri" w:eastAsia="Calibri" w:hAnsi="Calibri" w:cs="Calibri"/>
        </w:rPr>
        <w:t>and non-profit organizations to</w:t>
      </w:r>
      <w:r w:rsidR="00707474" w:rsidRPr="5970C1C8">
        <w:rPr>
          <w:rFonts w:ascii="Calibri" w:eastAsia="Calibri" w:hAnsi="Calibri" w:cs="Calibri"/>
        </w:rPr>
        <w:t xml:space="preserve"> </w:t>
      </w:r>
      <w:r w:rsidR="2FA0A176" w:rsidRPr="5970C1C8">
        <w:rPr>
          <w:rFonts w:ascii="Calibri" w:eastAsia="Calibri" w:hAnsi="Calibri" w:cs="Calibri"/>
        </w:rPr>
        <w:t xml:space="preserve">successfully transition </w:t>
      </w:r>
      <w:r w:rsidR="22F85502" w:rsidRPr="5970C1C8">
        <w:rPr>
          <w:rFonts w:ascii="Calibri" w:eastAsia="Calibri" w:hAnsi="Calibri" w:cs="Calibri"/>
        </w:rPr>
        <w:t>research results into reality</w:t>
      </w:r>
      <w:r w:rsidRPr="5970C1C8">
        <w:rPr>
          <w:rFonts w:ascii="Calibri" w:eastAsia="Calibri" w:hAnsi="Calibri" w:cs="Calibri"/>
        </w:rPr>
        <w:t xml:space="preserve"> at high technology readiness levels</w:t>
      </w:r>
      <w:r w:rsidR="22F85502" w:rsidRPr="5970C1C8">
        <w:rPr>
          <w:rFonts w:ascii="Calibri" w:eastAsia="Calibri" w:hAnsi="Calibri" w:cs="Calibri"/>
        </w:rPr>
        <w:t>.</w:t>
      </w:r>
      <w:r w:rsidRPr="5970C1C8">
        <w:rPr>
          <w:rFonts w:ascii="Calibri" w:eastAsia="Calibri" w:hAnsi="Calibri" w:cs="Calibri"/>
        </w:rPr>
        <w:t xml:space="preserve"> </w:t>
      </w:r>
    </w:p>
    <w:p w14:paraId="4F3D6557" w14:textId="77777777" w:rsidR="00A771E4" w:rsidRPr="00A771E4" w:rsidRDefault="00A771E4" w:rsidP="00A771E4">
      <w:pPr>
        <w:spacing w:line="257" w:lineRule="auto"/>
        <w:rPr>
          <w:rFonts w:ascii="Calibri" w:eastAsia="Calibri" w:hAnsi="Calibri" w:cs="Calibri"/>
        </w:rPr>
      </w:pPr>
      <w:bookmarkStart w:id="19" w:name="_GoBack"/>
      <w:bookmarkEnd w:id="19"/>
    </w:p>
    <w:p w14:paraId="3A14D719" w14:textId="5847131C" w:rsidR="00D07594" w:rsidRPr="009E09ED" w:rsidRDefault="351C62BD" w:rsidP="4A4178AF">
      <w:pPr>
        <w:pStyle w:val="Heading3"/>
        <w:spacing w:line="259" w:lineRule="auto"/>
        <w:rPr>
          <w:rFonts w:ascii="Calibri Light" w:eastAsia="Yu Gothic Light" w:hAnsi="Calibri Light" w:cs="Times New Roman"/>
          <w:color w:val="1F3763"/>
        </w:rPr>
      </w:pPr>
      <w:bookmarkStart w:id="20" w:name="_Toc76993646"/>
      <w:r>
        <w:t xml:space="preserve">Leverage </w:t>
      </w:r>
      <w:r w:rsidR="00E86F49">
        <w:t>N</w:t>
      </w:r>
      <w:r>
        <w:t>ASA</w:t>
      </w:r>
      <w:r w:rsidR="00E8135D" w:rsidRPr="20B00FB5">
        <w:rPr>
          <w:rStyle w:val="normaltextrun"/>
          <w:rFonts w:ascii="Calibri" w:hAnsi="Calibri" w:cs="Calibri"/>
        </w:rPr>
        <w:t xml:space="preserve"> </w:t>
      </w:r>
      <w:r>
        <w:t>Efforts and Programs</w:t>
      </w:r>
      <w:bookmarkEnd w:id="20"/>
    </w:p>
    <w:p w14:paraId="0DEA7CEB" w14:textId="2780B404" w:rsidR="00D07594" w:rsidRPr="009E09ED" w:rsidRDefault="007149A9" w:rsidP="4A4178AF">
      <w:pPr>
        <w:spacing w:line="257" w:lineRule="auto"/>
        <w:rPr>
          <w:rFonts w:ascii="Calibri" w:eastAsia="Calibri" w:hAnsi="Calibri" w:cs="Calibri"/>
        </w:rPr>
      </w:pPr>
      <w:r>
        <w:rPr>
          <w:rFonts w:ascii="Calibri" w:eastAsia="Calibri" w:hAnsi="Calibri" w:cs="Calibri"/>
        </w:rPr>
        <w:t xml:space="preserve">There could be benefit to collaboration among </w:t>
      </w:r>
      <w:r w:rsidR="0DEC7F61" w:rsidRPr="20B00FB5">
        <w:rPr>
          <w:rFonts w:ascii="Calibri" w:eastAsia="Calibri" w:hAnsi="Calibri" w:cs="Calibri"/>
        </w:rPr>
        <w:t xml:space="preserve">industry and other stakeholders </w:t>
      </w:r>
      <w:r>
        <w:rPr>
          <w:rFonts w:ascii="Calibri" w:eastAsia="Calibri" w:hAnsi="Calibri" w:cs="Calibri"/>
        </w:rPr>
        <w:t>in the</w:t>
      </w:r>
      <w:r w:rsidRPr="20B00FB5">
        <w:rPr>
          <w:rFonts w:ascii="Calibri" w:eastAsia="Calibri" w:hAnsi="Calibri" w:cs="Calibri"/>
        </w:rPr>
        <w:t xml:space="preserve"> </w:t>
      </w:r>
      <w:r w:rsidR="33B4C6E7" w:rsidRPr="20B00FB5">
        <w:rPr>
          <w:rFonts w:ascii="Calibri" w:eastAsia="Calibri" w:hAnsi="Calibri" w:cs="Calibri"/>
        </w:rPr>
        <w:t>develop</w:t>
      </w:r>
      <w:r>
        <w:rPr>
          <w:rFonts w:ascii="Calibri" w:eastAsia="Calibri" w:hAnsi="Calibri" w:cs="Calibri"/>
        </w:rPr>
        <w:t>ment</w:t>
      </w:r>
      <w:r w:rsidR="33B4C6E7" w:rsidRPr="20B00FB5">
        <w:rPr>
          <w:rFonts w:ascii="Calibri" w:eastAsia="Calibri" w:hAnsi="Calibri" w:cs="Calibri"/>
        </w:rPr>
        <w:t xml:space="preserve"> and ultimate</w:t>
      </w:r>
      <w:r w:rsidR="03921035" w:rsidRPr="20B00FB5">
        <w:rPr>
          <w:rFonts w:ascii="Calibri" w:eastAsia="Calibri" w:hAnsi="Calibri" w:cs="Calibri"/>
        </w:rPr>
        <w:t xml:space="preserve"> </w:t>
      </w:r>
      <w:r w:rsidRPr="20B00FB5">
        <w:rPr>
          <w:rFonts w:ascii="Calibri" w:eastAsia="Calibri" w:hAnsi="Calibri" w:cs="Calibri"/>
        </w:rPr>
        <w:t>produc</w:t>
      </w:r>
      <w:r>
        <w:rPr>
          <w:rFonts w:ascii="Calibri" w:eastAsia="Calibri" w:hAnsi="Calibri" w:cs="Calibri"/>
        </w:rPr>
        <w:t>tion of</w:t>
      </w:r>
      <w:r w:rsidRPr="20B00FB5">
        <w:rPr>
          <w:rFonts w:ascii="Calibri" w:eastAsia="Calibri" w:hAnsi="Calibri" w:cs="Calibri"/>
        </w:rPr>
        <w:t xml:space="preserve"> </w:t>
      </w:r>
      <w:r w:rsidR="783C105A" w:rsidRPr="20B00FB5">
        <w:rPr>
          <w:rFonts w:ascii="Calibri" w:eastAsia="Calibri" w:hAnsi="Calibri" w:cs="Calibri"/>
        </w:rPr>
        <w:t>technologies for use by</w:t>
      </w:r>
      <w:r w:rsidR="2B14FCAA" w:rsidRPr="20B00FB5">
        <w:rPr>
          <w:rFonts w:ascii="Calibri" w:eastAsia="Calibri" w:hAnsi="Calibri" w:cs="Calibri"/>
        </w:rPr>
        <w:t xml:space="preserve"> firefighters. To that</w:t>
      </w:r>
      <w:r w:rsidR="7F01F5F3" w:rsidRPr="20B00FB5">
        <w:rPr>
          <w:rFonts w:ascii="Calibri" w:eastAsia="Calibri" w:hAnsi="Calibri" w:cs="Calibri"/>
        </w:rPr>
        <w:t xml:space="preserve"> end, methods to incentivize industry </w:t>
      </w:r>
      <w:r w:rsidR="00081157">
        <w:rPr>
          <w:rFonts w:ascii="Calibri" w:eastAsia="Calibri" w:hAnsi="Calibri" w:cs="Calibri"/>
        </w:rPr>
        <w:t>could</w:t>
      </w:r>
      <w:r w:rsidR="00081157" w:rsidRPr="20B00FB5">
        <w:rPr>
          <w:rFonts w:ascii="Calibri" w:eastAsia="Calibri" w:hAnsi="Calibri" w:cs="Calibri"/>
        </w:rPr>
        <w:t xml:space="preserve"> </w:t>
      </w:r>
      <w:r w:rsidR="7F01F5F3" w:rsidRPr="20B00FB5">
        <w:rPr>
          <w:rFonts w:ascii="Calibri" w:eastAsia="Calibri" w:hAnsi="Calibri" w:cs="Calibri"/>
        </w:rPr>
        <w:t xml:space="preserve">be </w:t>
      </w:r>
      <w:r w:rsidR="00081157">
        <w:rPr>
          <w:rFonts w:ascii="Calibri" w:eastAsia="Calibri" w:hAnsi="Calibri" w:cs="Calibri"/>
        </w:rPr>
        <w:t>beneficial</w:t>
      </w:r>
      <w:r w:rsidR="7F01F5F3" w:rsidRPr="20B00FB5">
        <w:rPr>
          <w:rFonts w:ascii="Calibri" w:eastAsia="Calibri" w:hAnsi="Calibri" w:cs="Calibri"/>
        </w:rPr>
        <w:t>.</w:t>
      </w:r>
      <w:r w:rsidR="2B14FCAA" w:rsidRPr="20B00FB5">
        <w:rPr>
          <w:rFonts w:ascii="Calibri" w:eastAsia="Calibri" w:hAnsi="Calibri" w:cs="Calibri"/>
        </w:rPr>
        <w:t xml:space="preserve"> </w:t>
      </w:r>
      <w:r w:rsidR="00081157">
        <w:rPr>
          <w:rFonts w:ascii="Calibri" w:eastAsia="Calibri" w:hAnsi="Calibri" w:cs="Calibri"/>
        </w:rPr>
        <w:t xml:space="preserve">NASA </w:t>
      </w:r>
      <w:r w:rsidR="351C62BD" w:rsidRPr="20B00FB5">
        <w:rPr>
          <w:rFonts w:ascii="Calibri" w:eastAsia="Calibri" w:hAnsi="Calibri" w:cs="Calibri"/>
        </w:rPr>
        <w:t>SBIR a</w:t>
      </w:r>
      <w:r w:rsidR="15268127" w:rsidRPr="20B00FB5">
        <w:rPr>
          <w:rFonts w:ascii="Calibri" w:eastAsia="Calibri" w:hAnsi="Calibri" w:cs="Calibri"/>
        </w:rPr>
        <w:t xml:space="preserve">nd </w:t>
      </w:r>
      <w:r w:rsidR="351C62BD" w:rsidRPr="20B00FB5">
        <w:rPr>
          <w:rFonts w:ascii="Calibri" w:eastAsia="Calibri" w:hAnsi="Calibri" w:cs="Calibri"/>
        </w:rPr>
        <w:t>STTR</w:t>
      </w:r>
      <w:r w:rsidR="00081157">
        <w:rPr>
          <w:rFonts w:ascii="Calibri" w:eastAsia="Calibri" w:hAnsi="Calibri" w:cs="Calibri"/>
        </w:rPr>
        <w:t xml:space="preserve"> programs</w:t>
      </w:r>
      <w:r w:rsidR="351C62BD" w:rsidRPr="20B00FB5">
        <w:rPr>
          <w:rFonts w:ascii="Calibri" w:eastAsia="Calibri" w:hAnsi="Calibri" w:cs="Calibri"/>
        </w:rPr>
        <w:t xml:space="preserve"> have previously been used in support of wildfire management </w:t>
      </w:r>
      <w:r w:rsidR="00081536" w:rsidRPr="20B00FB5">
        <w:rPr>
          <w:rFonts w:ascii="Calibri" w:eastAsia="Calibri" w:hAnsi="Calibri" w:cs="Calibri"/>
        </w:rPr>
        <w:t>efforts</w:t>
      </w:r>
      <w:r w:rsidR="00081536">
        <w:rPr>
          <w:rFonts w:ascii="Calibri" w:eastAsia="Calibri" w:hAnsi="Calibri" w:cs="Calibri"/>
        </w:rPr>
        <w:t xml:space="preserve"> and</w:t>
      </w:r>
      <w:r w:rsidR="00081157">
        <w:rPr>
          <w:rFonts w:ascii="Calibri" w:eastAsia="Calibri" w:hAnsi="Calibri" w:cs="Calibri"/>
        </w:rPr>
        <w:t xml:space="preserve"> could be used further.</w:t>
      </w:r>
      <w:r w:rsidR="004C3908">
        <w:rPr>
          <w:rFonts w:ascii="Calibri" w:eastAsia="Calibri" w:hAnsi="Calibri" w:cs="Calibri"/>
        </w:rPr>
        <w:t xml:space="preserve"> </w:t>
      </w:r>
      <w:r w:rsidR="351C62BD" w:rsidRPr="20B00FB5">
        <w:rPr>
          <w:rFonts w:ascii="Calibri" w:eastAsia="Calibri" w:hAnsi="Calibri" w:cs="Calibri"/>
        </w:rPr>
        <w:t xml:space="preserve">STMD’s Prizes and Challenges </w:t>
      </w:r>
      <w:r w:rsidR="1B1E0EBD" w:rsidRPr="20B00FB5">
        <w:rPr>
          <w:rFonts w:ascii="Calibri" w:eastAsia="Calibri" w:hAnsi="Calibri" w:cs="Calibri"/>
        </w:rPr>
        <w:t>P</w:t>
      </w:r>
      <w:r w:rsidR="351C62BD" w:rsidRPr="20B00FB5">
        <w:rPr>
          <w:rFonts w:ascii="Calibri" w:eastAsia="Calibri" w:hAnsi="Calibri" w:cs="Calibri"/>
        </w:rPr>
        <w:t xml:space="preserve">rogram could be used to incentivize industry in wildfire management </w:t>
      </w:r>
      <w:r w:rsidR="00081157">
        <w:rPr>
          <w:rFonts w:ascii="Calibri" w:eastAsia="Calibri" w:hAnsi="Calibri" w:cs="Calibri"/>
        </w:rPr>
        <w:t>topics</w:t>
      </w:r>
      <w:r w:rsidR="351C62BD" w:rsidRPr="20B00FB5">
        <w:rPr>
          <w:rFonts w:ascii="Calibri" w:eastAsia="Calibri" w:hAnsi="Calibri" w:cs="Calibri"/>
        </w:rPr>
        <w:t>. Examples of competitions</w:t>
      </w:r>
      <w:r w:rsidR="233693DD" w:rsidRPr="20B00FB5">
        <w:rPr>
          <w:rFonts w:ascii="Calibri" w:eastAsia="Calibri" w:hAnsi="Calibri" w:cs="Calibri"/>
        </w:rPr>
        <w:t xml:space="preserve"> could</w:t>
      </w:r>
      <w:r w:rsidR="351C62BD" w:rsidRPr="20B00FB5">
        <w:rPr>
          <w:rFonts w:ascii="Calibri" w:eastAsia="Calibri" w:hAnsi="Calibri" w:cs="Calibri"/>
        </w:rPr>
        <w:t xml:space="preserve"> include reliable</w:t>
      </w:r>
      <w:r w:rsidR="127E4480" w:rsidRPr="20B00FB5">
        <w:rPr>
          <w:rFonts w:ascii="Calibri" w:eastAsia="Calibri" w:hAnsi="Calibri" w:cs="Calibri"/>
        </w:rPr>
        <w:t>,</w:t>
      </w:r>
      <w:r w:rsidR="351C62BD" w:rsidRPr="20B00FB5">
        <w:rPr>
          <w:rFonts w:ascii="Calibri" w:eastAsia="Calibri" w:hAnsi="Calibri" w:cs="Calibri"/>
        </w:rPr>
        <w:t xml:space="preserve"> omnipresent communication systems and more effective</w:t>
      </w:r>
      <w:r w:rsidR="6DA9B86C" w:rsidRPr="20B00FB5">
        <w:rPr>
          <w:rFonts w:ascii="Calibri" w:eastAsia="Calibri" w:hAnsi="Calibri" w:cs="Calibri"/>
        </w:rPr>
        <w:t>, cheaper,</w:t>
      </w:r>
      <w:r w:rsidR="351C62BD" w:rsidRPr="20B00FB5">
        <w:rPr>
          <w:rFonts w:ascii="Calibri" w:eastAsia="Calibri" w:hAnsi="Calibri" w:cs="Calibri"/>
        </w:rPr>
        <w:t xml:space="preserve"> and environmentally friendly fire retardant. </w:t>
      </w:r>
      <w:r w:rsidR="4CFC2B05" w:rsidRPr="20B00FB5">
        <w:rPr>
          <w:rFonts w:ascii="Calibri" w:eastAsia="Calibri" w:hAnsi="Calibri" w:cs="Calibri"/>
        </w:rPr>
        <w:t xml:space="preserve">Other SBIR and STTR topics could </w:t>
      </w:r>
      <w:r w:rsidR="12839254" w:rsidRPr="20B00FB5">
        <w:rPr>
          <w:rFonts w:ascii="Calibri" w:eastAsia="Calibri" w:hAnsi="Calibri" w:cs="Calibri"/>
        </w:rPr>
        <w:t xml:space="preserve">encourage </w:t>
      </w:r>
      <w:r w:rsidR="45C5F979" w:rsidRPr="20B00FB5">
        <w:rPr>
          <w:rFonts w:ascii="Calibri" w:eastAsia="Calibri" w:hAnsi="Calibri" w:cs="Calibri"/>
        </w:rPr>
        <w:t xml:space="preserve">exploration of </w:t>
      </w:r>
      <w:r w:rsidR="74193EE3" w:rsidRPr="20B00FB5">
        <w:rPr>
          <w:rFonts w:ascii="Calibri" w:eastAsia="Calibri" w:hAnsi="Calibri" w:cs="Calibri"/>
        </w:rPr>
        <w:t>other</w:t>
      </w:r>
      <w:r w:rsidR="4CFC2B05" w:rsidRPr="20B00FB5">
        <w:rPr>
          <w:rFonts w:ascii="Calibri" w:eastAsia="Calibri" w:hAnsi="Calibri" w:cs="Calibri"/>
        </w:rPr>
        <w:t xml:space="preserve"> concepts and technologies. </w:t>
      </w:r>
      <w:r w:rsidR="351C62BD" w:rsidRPr="20B00FB5">
        <w:rPr>
          <w:rFonts w:ascii="Calibri" w:eastAsia="Calibri" w:hAnsi="Calibri" w:cs="Calibri"/>
        </w:rPr>
        <w:t xml:space="preserve">Additionally, </w:t>
      </w:r>
      <w:r w:rsidR="00707474" w:rsidRPr="20B00FB5">
        <w:rPr>
          <w:rFonts w:ascii="Calibri" w:eastAsia="Calibri" w:hAnsi="Calibri" w:cs="Calibri"/>
        </w:rPr>
        <w:t xml:space="preserve">NASA </w:t>
      </w:r>
      <w:r w:rsidR="351C62BD" w:rsidRPr="20B00FB5">
        <w:rPr>
          <w:rFonts w:ascii="Calibri" w:eastAsia="Calibri" w:hAnsi="Calibri" w:cs="Calibri"/>
        </w:rPr>
        <w:t xml:space="preserve">could partner with </w:t>
      </w:r>
      <w:r w:rsidR="00E14CCB">
        <w:rPr>
          <w:rFonts w:ascii="Calibri" w:eastAsia="Calibri" w:hAnsi="Calibri" w:cs="Calibri"/>
        </w:rPr>
        <w:t xml:space="preserve">government and </w:t>
      </w:r>
      <w:r w:rsidR="351C62BD" w:rsidRPr="20B00FB5">
        <w:rPr>
          <w:rFonts w:ascii="Calibri" w:eastAsia="Calibri" w:hAnsi="Calibri" w:cs="Calibri"/>
        </w:rPr>
        <w:t xml:space="preserve">industry through </w:t>
      </w:r>
      <w:r w:rsidR="3175076D" w:rsidRPr="20B00FB5">
        <w:rPr>
          <w:rFonts w:ascii="Calibri" w:eastAsia="Calibri" w:hAnsi="Calibri" w:cs="Calibri"/>
        </w:rPr>
        <w:t xml:space="preserve">a </w:t>
      </w:r>
      <w:r w:rsidR="351C62BD" w:rsidRPr="20B00FB5">
        <w:rPr>
          <w:rFonts w:ascii="Calibri" w:eastAsia="Calibri" w:hAnsi="Calibri" w:cs="Calibri"/>
        </w:rPr>
        <w:t xml:space="preserve">small </w:t>
      </w:r>
      <w:r w:rsidR="351C62BD" w:rsidRPr="20B00FB5">
        <w:rPr>
          <w:rFonts w:ascii="Calibri" w:eastAsia="Calibri" w:hAnsi="Calibri" w:cs="Calibri"/>
        </w:rPr>
        <w:lastRenderedPageBreak/>
        <w:t xml:space="preserve">satellite constellation for surveillance </w:t>
      </w:r>
      <w:r w:rsidR="4BDED234" w:rsidRPr="20B00FB5">
        <w:rPr>
          <w:rFonts w:ascii="Calibri" w:eastAsia="Calibri" w:hAnsi="Calibri" w:cs="Calibri"/>
        </w:rPr>
        <w:t xml:space="preserve">program </w:t>
      </w:r>
      <w:r w:rsidR="351C62BD" w:rsidRPr="20B00FB5">
        <w:rPr>
          <w:rFonts w:ascii="Calibri" w:eastAsia="Calibri" w:hAnsi="Calibri" w:cs="Calibri"/>
        </w:rPr>
        <w:t xml:space="preserve">or the </w:t>
      </w:r>
      <w:proofErr w:type="spellStart"/>
      <w:r w:rsidR="351C62BD" w:rsidRPr="20B00FB5">
        <w:rPr>
          <w:rFonts w:ascii="Calibri" w:eastAsia="Calibri" w:hAnsi="Calibri" w:cs="Calibri"/>
        </w:rPr>
        <w:t>GoFly</w:t>
      </w:r>
      <w:proofErr w:type="spellEnd"/>
      <w:r w:rsidR="351C62BD" w:rsidRPr="20B00FB5">
        <w:rPr>
          <w:rFonts w:ascii="Calibri" w:eastAsia="Calibri" w:hAnsi="Calibri" w:cs="Calibri"/>
        </w:rPr>
        <w:t xml:space="preserve"> </w:t>
      </w:r>
      <w:r w:rsidR="3AD0CC1D" w:rsidRPr="20B00FB5">
        <w:rPr>
          <w:rFonts w:ascii="Calibri" w:eastAsia="Calibri" w:hAnsi="Calibri" w:cs="Calibri"/>
        </w:rPr>
        <w:t>W</w:t>
      </w:r>
      <w:r w:rsidR="351C62BD" w:rsidRPr="20B00FB5">
        <w:rPr>
          <w:rFonts w:ascii="Calibri" w:eastAsia="Calibri" w:hAnsi="Calibri" w:cs="Calibri"/>
        </w:rPr>
        <w:t xml:space="preserve">ildfire </w:t>
      </w:r>
      <w:r w:rsidR="7406D597" w:rsidRPr="20B00FB5">
        <w:rPr>
          <w:rFonts w:ascii="Calibri" w:eastAsia="Calibri" w:hAnsi="Calibri" w:cs="Calibri"/>
        </w:rPr>
        <w:t>C</w:t>
      </w:r>
      <w:r w:rsidR="351C62BD" w:rsidRPr="20B00FB5">
        <w:rPr>
          <w:rFonts w:ascii="Calibri" w:eastAsia="Calibri" w:hAnsi="Calibri" w:cs="Calibri"/>
        </w:rPr>
        <w:t xml:space="preserve">ompetition </w:t>
      </w:r>
      <w:r w:rsidR="00081157">
        <w:rPr>
          <w:rFonts w:ascii="Calibri" w:eastAsia="Calibri" w:hAnsi="Calibri" w:cs="Calibri"/>
        </w:rPr>
        <w:t>currently under consideration</w:t>
      </w:r>
      <w:r w:rsidR="00081157" w:rsidRPr="20B00FB5">
        <w:rPr>
          <w:rFonts w:ascii="Calibri" w:eastAsia="Calibri" w:hAnsi="Calibri" w:cs="Calibri"/>
        </w:rPr>
        <w:t xml:space="preserve"> </w:t>
      </w:r>
      <w:r w:rsidR="351C62BD" w:rsidRPr="20B00FB5">
        <w:rPr>
          <w:rFonts w:ascii="Calibri" w:eastAsia="Calibri" w:hAnsi="Calibri" w:cs="Calibri"/>
        </w:rPr>
        <w:t xml:space="preserve">to be released later this year. </w:t>
      </w:r>
    </w:p>
    <w:p w14:paraId="2314F577" w14:textId="566DF49F" w:rsidR="00D07594" w:rsidRPr="009E09ED" w:rsidRDefault="41252E23" w:rsidP="4A4178AF">
      <w:pPr>
        <w:rPr>
          <w:rFonts w:ascii="Calibri" w:eastAsia="Calibri" w:hAnsi="Calibri" w:cs="Calibri"/>
        </w:rPr>
      </w:pPr>
      <w:r w:rsidRPr="093B45F8">
        <w:rPr>
          <w:rFonts w:ascii="Calibri" w:eastAsia="Calibri" w:hAnsi="Calibri" w:cs="Calibri"/>
        </w:rPr>
        <w:t xml:space="preserve">  </w:t>
      </w:r>
    </w:p>
    <w:p w14:paraId="6AFA6F84" w14:textId="54695E2E" w:rsidR="00D07594" w:rsidRPr="009E09ED" w:rsidRDefault="45FFCBFF" w:rsidP="00D07594">
      <w:pPr>
        <w:pStyle w:val="Heading3"/>
      </w:pPr>
      <w:bookmarkStart w:id="21" w:name="_Toc76993647"/>
      <w:r>
        <w:t>Data and Modeling</w:t>
      </w:r>
      <w:bookmarkEnd w:id="21"/>
    </w:p>
    <w:p w14:paraId="73450876" w14:textId="62FBB62B" w:rsidR="0029771D" w:rsidRDefault="47DFF86D" w:rsidP="709D4E4D">
      <w:pPr>
        <w:spacing w:line="257" w:lineRule="auto"/>
        <w:rPr>
          <w:rFonts w:ascii="Calibri" w:eastAsia="Calibri" w:hAnsi="Calibri" w:cs="Calibri"/>
        </w:rPr>
      </w:pPr>
      <w:r w:rsidRPr="709D4E4D">
        <w:rPr>
          <w:rFonts w:ascii="Calibri" w:eastAsia="Calibri" w:hAnsi="Calibri" w:cs="Calibri"/>
        </w:rPr>
        <w:t>Data about wildfires comes from many sources includ</w:t>
      </w:r>
      <w:r w:rsidR="76F74CCC" w:rsidRPr="709D4E4D">
        <w:rPr>
          <w:rFonts w:ascii="Calibri" w:eastAsia="Calibri" w:hAnsi="Calibri" w:cs="Calibri"/>
        </w:rPr>
        <w:t>ing</w:t>
      </w:r>
      <w:r w:rsidRPr="709D4E4D">
        <w:rPr>
          <w:rFonts w:ascii="Calibri" w:eastAsia="Calibri" w:hAnsi="Calibri" w:cs="Calibri"/>
        </w:rPr>
        <w:t xml:space="preserve"> </w:t>
      </w:r>
      <w:r w:rsidR="13B9E671" w:rsidRPr="709D4E4D">
        <w:rPr>
          <w:rFonts w:ascii="Calibri" w:eastAsia="Calibri" w:hAnsi="Calibri" w:cs="Calibri"/>
        </w:rPr>
        <w:t xml:space="preserve">ground personnel, </w:t>
      </w:r>
      <w:r w:rsidRPr="709D4E4D">
        <w:rPr>
          <w:rFonts w:ascii="Calibri" w:eastAsia="Calibri" w:hAnsi="Calibri" w:cs="Calibri"/>
        </w:rPr>
        <w:t xml:space="preserve">satellites, aircraft, and </w:t>
      </w:r>
      <w:proofErr w:type="spellStart"/>
      <w:r w:rsidRPr="709D4E4D">
        <w:rPr>
          <w:rFonts w:ascii="Calibri" w:eastAsia="Calibri" w:hAnsi="Calibri" w:cs="Calibri"/>
        </w:rPr>
        <w:t>sUAS</w:t>
      </w:r>
      <w:proofErr w:type="spellEnd"/>
      <w:r w:rsidRPr="709D4E4D">
        <w:rPr>
          <w:rFonts w:ascii="Calibri" w:eastAsia="Calibri" w:hAnsi="Calibri" w:cs="Calibri"/>
        </w:rPr>
        <w:t>.</w:t>
      </w:r>
      <w:r w:rsidR="65E7B5C0" w:rsidRPr="709D4E4D">
        <w:rPr>
          <w:rFonts w:ascii="Calibri" w:eastAsia="Calibri" w:hAnsi="Calibri" w:cs="Calibri"/>
        </w:rPr>
        <w:t xml:space="preserve"> </w:t>
      </w:r>
      <w:r w:rsidRPr="709D4E4D">
        <w:rPr>
          <w:rFonts w:ascii="Calibri" w:eastAsia="Calibri" w:hAnsi="Calibri" w:cs="Calibri"/>
        </w:rPr>
        <w:t xml:space="preserve">The data </w:t>
      </w:r>
      <w:r w:rsidR="68054F9A" w:rsidRPr="709D4E4D">
        <w:rPr>
          <w:rFonts w:ascii="Calibri" w:eastAsia="Calibri" w:hAnsi="Calibri" w:cs="Calibri"/>
        </w:rPr>
        <w:t>may not share a common format, which impedes processing.</w:t>
      </w:r>
      <w:r w:rsidR="65E7B5C0" w:rsidRPr="709D4E4D">
        <w:rPr>
          <w:rFonts w:ascii="Calibri" w:eastAsia="Calibri" w:hAnsi="Calibri" w:cs="Calibri"/>
        </w:rPr>
        <w:t xml:space="preserve"> </w:t>
      </w:r>
      <w:r w:rsidR="68054F9A" w:rsidRPr="709D4E4D">
        <w:rPr>
          <w:rFonts w:ascii="Calibri" w:eastAsia="Calibri" w:hAnsi="Calibri" w:cs="Calibri"/>
        </w:rPr>
        <w:t xml:space="preserve">There </w:t>
      </w:r>
      <w:r w:rsidR="17ACFBA8" w:rsidRPr="709D4E4D">
        <w:rPr>
          <w:rFonts w:ascii="Calibri" w:eastAsia="Calibri" w:hAnsi="Calibri" w:cs="Calibri"/>
        </w:rPr>
        <w:t xml:space="preserve">is </w:t>
      </w:r>
      <w:r w:rsidR="68054F9A" w:rsidRPr="709D4E4D">
        <w:rPr>
          <w:rFonts w:ascii="Calibri" w:eastAsia="Calibri" w:hAnsi="Calibri" w:cs="Calibri"/>
        </w:rPr>
        <w:t>an array of modeling tools available to provide assessments and predictions of what a wildfire will do next.</w:t>
      </w:r>
      <w:r w:rsidR="65E7B5C0" w:rsidRPr="709D4E4D">
        <w:rPr>
          <w:rFonts w:ascii="Calibri" w:eastAsia="Calibri" w:hAnsi="Calibri" w:cs="Calibri"/>
        </w:rPr>
        <w:t xml:space="preserve"> </w:t>
      </w:r>
      <w:r w:rsidR="10CBBCF8" w:rsidRPr="709D4E4D">
        <w:rPr>
          <w:rFonts w:ascii="Calibri" w:eastAsia="Calibri" w:hAnsi="Calibri" w:cs="Calibri"/>
        </w:rPr>
        <w:t>Improved pr</w:t>
      </w:r>
      <w:r w:rsidR="354FA367" w:rsidRPr="709D4E4D">
        <w:rPr>
          <w:rFonts w:ascii="Calibri" w:eastAsia="Calibri" w:hAnsi="Calibri" w:cs="Calibri"/>
        </w:rPr>
        <w:t>oje</w:t>
      </w:r>
      <w:r w:rsidR="10CBBCF8" w:rsidRPr="709D4E4D">
        <w:rPr>
          <w:rFonts w:ascii="Calibri" w:eastAsia="Calibri" w:hAnsi="Calibri" w:cs="Calibri"/>
        </w:rPr>
        <w:t xml:space="preserve">ctions using computational fluid dynamics, physics models, and supercomputers could greatly enhance the </w:t>
      </w:r>
      <w:r w:rsidR="62EBD3F8" w:rsidRPr="709D4E4D">
        <w:rPr>
          <w:rFonts w:ascii="Calibri" w:eastAsia="Calibri" w:hAnsi="Calibri" w:cs="Calibri"/>
        </w:rPr>
        <w:t>ability to anticipate and manage fire</w:t>
      </w:r>
      <w:r w:rsidR="5E146F34" w:rsidRPr="709D4E4D">
        <w:rPr>
          <w:rFonts w:ascii="Calibri" w:eastAsia="Calibri" w:hAnsi="Calibri" w:cs="Calibri"/>
        </w:rPr>
        <w:t>s</w:t>
      </w:r>
      <w:r w:rsidR="62EBD3F8" w:rsidRPr="709D4E4D">
        <w:rPr>
          <w:rFonts w:ascii="Calibri" w:eastAsia="Calibri" w:hAnsi="Calibri" w:cs="Calibri"/>
        </w:rPr>
        <w:t>.</w:t>
      </w:r>
      <w:r w:rsidR="65E7B5C0" w:rsidRPr="709D4E4D">
        <w:rPr>
          <w:rFonts w:ascii="Calibri" w:eastAsia="Calibri" w:hAnsi="Calibri" w:cs="Calibri"/>
        </w:rPr>
        <w:t xml:space="preserve"> </w:t>
      </w:r>
      <w:r w:rsidR="62EBD3F8" w:rsidRPr="709D4E4D">
        <w:rPr>
          <w:rFonts w:ascii="Calibri" w:eastAsia="Calibri" w:hAnsi="Calibri" w:cs="Calibri"/>
        </w:rPr>
        <w:t xml:space="preserve">This would make firefighting more efficient and help protect the safety of the </w:t>
      </w:r>
      <w:r w:rsidR="73E3ED3E" w:rsidRPr="709D4E4D">
        <w:rPr>
          <w:rFonts w:ascii="Calibri" w:eastAsia="Calibri" w:hAnsi="Calibri" w:cs="Calibri"/>
        </w:rPr>
        <w:t xml:space="preserve">firefighters, </w:t>
      </w:r>
      <w:r w:rsidR="62EBD3F8" w:rsidRPr="709D4E4D">
        <w:rPr>
          <w:rFonts w:ascii="Calibri" w:eastAsia="Calibri" w:hAnsi="Calibri" w:cs="Calibri"/>
        </w:rPr>
        <w:t xml:space="preserve">public, buildings, and </w:t>
      </w:r>
      <w:r w:rsidR="6FDD6F73" w:rsidRPr="709D4E4D">
        <w:rPr>
          <w:rFonts w:ascii="Calibri" w:eastAsia="Calibri" w:hAnsi="Calibri" w:cs="Calibri"/>
        </w:rPr>
        <w:t>infrastructure</w:t>
      </w:r>
      <w:r w:rsidR="62EBD3F8" w:rsidRPr="709D4E4D">
        <w:rPr>
          <w:rFonts w:ascii="Calibri" w:eastAsia="Calibri" w:hAnsi="Calibri" w:cs="Calibri"/>
        </w:rPr>
        <w:t>.</w:t>
      </w:r>
      <w:r w:rsidR="02537FE1" w:rsidRPr="709D4E4D">
        <w:rPr>
          <w:rFonts w:ascii="Calibri" w:eastAsia="Calibri" w:hAnsi="Calibri" w:cs="Calibri"/>
        </w:rPr>
        <w:t xml:space="preserve"> </w:t>
      </w:r>
    </w:p>
    <w:p w14:paraId="6D88858E" w14:textId="77777777" w:rsidR="0029771D" w:rsidRDefault="0029771D" w:rsidP="709D4E4D">
      <w:pPr>
        <w:spacing w:line="257" w:lineRule="auto"/>
        <w:rPr>
          <w:rFonts w:ascii="Calibri" w:eastAsia="Calibri" w:hAnsi="Calibri" w:cs="Calibri"/>
        </w:rPr>
      </w:pPr>
    </w:p>
    <w:p w14:paraId="68ECE435" w14:textId="0F86B7D3" w:rsidR="0029771D" w:rsidRDefault="00081157" w:rsidP="0029771D">
      <w:pPr>
        <w:spacing w:line="257" w:lineRule="auto"/>
        <w:rPr>
          <w:rFonts w:ascii="Calibri" w:eastAsia="Calibri" w:hAnsi="Calibri" w:cs="Calibri"/>
        </w:rPr>
      </w:pPr>
      <w:r w:rsidRPr="5970C1C8">
        <w:rPr>
          <w:rFonts w:ascii="Calibri" w:eastAsia="Calibri" w:hAnsi="Calibri" w:cs="Calibri"/>
        </w:rPr>
        <w:t xml:space="preserve">There could be benefit </w:t>
      </w:r>
      <w:r w:rsidR="3F083094" w:rsidRPr="5970C1C8">
        <w:rPr>
          <w:rFonts w:ascii="Calibri" w:eastAsia="Calibri" w:hAnsi="Calibri" w:cs="Calibri"/>
        </w:rPr>
        <w:t xml:space="preserve">in </w:t>
      </w:r>
      <w:r w:rsidR="0029771D" w:rsidRPr="5970C1C8">
        <w:rPr>
          <w:rFonts w:ascii="Calibri" w:eastAsia="Calibri" w:hAnsi="Calibri" w:cs="Calibri"/>
        </w:rPr>
        <w:t>conduct</w:t>
      </w:r>
      <w:r w:rsidRPr="5970C1C8">
        <w:rPr>
          <w:rFonts w:ascii="Calibri" w:eastAsia="Calibri" w:hAnsi="Calibri" w:cs="Calibri"/>
        </w:rPr>
        <w:t>ing</w:t>
      </w:r>
      <w:r w:rsidR="0029771D" w:rsidRPr="5970C1C8">
        <w:rPr>
          <w:rFonts w:ascii="Calibri" w:eastAsia="Calibri" w:hAnsi="Calibri" w:cs="Calibri"/>
        </w:rPr>
        <w:t xml:space="preserve"> a comprehensive data and models inventory analysis to identify gaps and overlaps and review integration and interoperability considerations for multiple types of users. The purpose of this activity </w:t>
      </w:r>
      <w:r w:rsidRPr="5970C1C8">
        <w:rPr>
          <w:rFonts w:ascii="Calibri" w:eastAsia="Calibri" w:hAnsi="Calibri" w:cs="Calibri"/>
        </w:rPr>
        <w:t xml:space="preserve">would be </w:t>
      </w:r>
      <w:r w:rsidR="0029771D" w:rsidRPr="5970C1C8">
        <w:rPr>
          <w:rFonts w:ascii="Calibri" w:eastAsia="Calibri" w:hAnsi="Calibri" w:cs="Calibri"/>
        </w:rPr>
        <w:t xml:space="preserve">to maximize the value of information to the respective users at the time they need it the most. Existing modeling tools </w:t>
      </w:r>
      <w:r w:rsidRPr="5970C1C8">
        <w:rPr>
          <w:rFonts w:ascii="Calibri" w:eastAsia="Calibri" w:hAnsi="Calibri" w:cs="Calibri"/>
        </w:rPr>
        <w:t xml:space="preserve">could </w:t>
      </w:r>
      <w:r w:rsidR="0029771D" w:rsidRPr="5970C1C8">
        <w:rPr>
          <w:rFonts w:ascii="Calibri" w:eastAsia="Calibri" w:hAnsi="Calibri" w:cs="Calibri"/>
        </w:rPr>
        <w:t xml:space="preserve">be assessed, resulting in recommendations for improvements. The analysis </w:t>
      </w:r>
      <w:r w:rsidRPr="5970C1C8">
        <w:rPr>
          <w:rFonts w:ascii="Calibri" w:eastAsia="Calibri" w:hAnsi="Calibri" w:cs="Calibri"/>
        </w:rPr>
        <w:t xml:space="preserve">could </w:t>
      </w:r>
      <w:r w:rsidR="0029771D" w:rsidRPr="5970C1C8">
        <w:rPr>
          <w:rFonts w:ascii="Calibri" w:eastAsia="Calibri" w:hAnsi="Calibri" w:cs="Calibri"/>
        </w:rPr>
        <w:t xml:space="preserve">also cover how to increase the efficiency of processing data and running wildfire models. </w:t>
      </w:r>
      <w:r w:rsidRPr="5970C1C8">
        <w:rPr>
          <w:rFonts w:ascii="Calibri" w:eastAsia="Calibri" w:hAnsi="Calibri" w:cs="Calibri"/>
        </w:rPr>
        <w:t xml:space="preserve">A </w:t>
      </w:r>
      <w:r w:rsidR="0029771D" w:rsidRPr="5970C1C8">
        <w:rPr>
          <w:rFonts w:ascii="Calibri" w:eastAsia="Calibri" w:hAnsi="Calibri" w:cs="Calibri"/>
        </w:rPr>
        <w:t xml:space="preserve">goal </w:t>
      </w:r>
      <w:r w:rsidRPr="5970C1C8">
        <w:rPr>
          <w:rFonts w:ascii="Calibri" w:eastAsia="Calibri" w:hAnsi="Calibri" w:cs="Calibri"/>
        </w:rPr>
        <w:t xml:space="preserve">would be </w:t>
      </w:r>
      <w:r w:rsidR="0029771D" w:rsidRPr="5970C1C8">
        <w:rPr>
          <w:rFonts w:ascii="Calibri" w:eastAsia="Calibri" w:hAnsi="Calibri" w:cs="Calibri"/>
        </w:rPr>
        <w:t>to create integrated data collection and fire modeling systems that can be used for strategic analyses and fast-time tactical tools that provide information to firefighters on a 15- to 30-minute refresh cycle.</w:t>
      </w:r>
    </w:p>
    <w:p w14:paraId="383541F3" w14:textId="1C8FDCD7" w:rsidR="0029771D" w:rsidRDefault="0029771D" w:rsidP="0029771D">
      <w:pPr>
        <w:spacing w:line="257" w:lineRule="auto"/>
        <w:rPr>
          <w:rFonts w:ascii="Calibri" w:eastAsia="Calibri" w:hAnsi="Calibri" w:cs="Calibri"/>
        </w:rPr>
      </w:pPr>
    </w:p>
    <w:p w14:paraId="5617D5A2" w14:textId="4F2EC635" w:rsidR="0029771D" w:rsidRDefault="0029771D" w:rsidP="0029771D">
      <w:pPr>
        <w:spacing w:line="257" w:lineRule="auto"/>
        <w:rPr>
          <w:rFonts w:ascii="Calibri" w:eastAsia="Calibri" w:hAnsi="Calibri" w:cs="Calibri"/>
        </w:rPr>
      </w:pPr>
      <w:r>
        <w:rPr>
          <w:rFonts w:ascii="Calibri" w:eastAsia="Calibri" w:hAnsi="Calibri" w:cs="Calibri"/>
        </w:rPr>
        <w:t xml:space="preserve">Furthermore, data and models must be easy to use and available at the locations where various wildfire fighting personnel </w:t>
      </w:r>
      <w:proofErr w:type="gramStart"/>
      <w:r>
        <w:rPr>
          <w:rFonts w:ascii="Calibri" w:eastAsia="Calibri" w:hAnsi="Calibri" w:cs="Calibri"/>
        </w:rPr>
        <w:t>have to</w:t>
      </w:r>
      <w:proofErr w:type="gramEnd"/>
      <w:r>
        <w:rPr>
          <w:rFonts w:ascii="Calibri" w:eastAsia="Calibri" w:hAnsi="Calibri" w:cs="Calibri"/>
        </w:rPr>
        <w:t xml:space="preserve"> operate.  </w:t>
      </w:r>
    </w:p>
    <w:p w14:paraId="723C2B71" w14:textId="77777777" w:rsidR="0029771D" w:rsidRDefault="0029771D" w:rsidP="709D4E4D">
      <w:pPr>
        <w:spacing w:line="257" w:lineRule="auto"/>
        <w:rPr>
          <w:rFonts w:ascii="Calibri" w:eastAsia="Calibri" w:hAnsi="Calibri" w:cs="Calibri"/>
        </w:rPr>
      </w:pPr>
    </w:p>
    <w:p w14:paraId="143735C9" w14:textId="13EF1D2A" w:rsidR="0029771D" w:rsidRDefault="0029771D" w:rsidP="00D65E7C">
      <w:pPr>
        <w:pStyle w:val="Heading3"/>
      </w:pPr>
      <w:bookmarkStart w:id="22" w:name="_Toc76993648"/>
      <w:r>
        <w:t>Persistent Surveillance</w:t>
      </w:r>
      <w:bookmarkEnd w:id="22"/>
    </w:p>
    <w:p w14:paraId="532EC4C4" w14:textId="63430BEC" w:rsidR="0F62BB28" w:rsidRDefault="02537FE1" w:rsidP="709D4E4D">
      <w:pPr>
        <w:spacing w:line="257" w:lineRule="auto"/>
        <w:rPr>
          <w:rFonts w:ascii="Calibri" w:eastAsia="Calibri" w:hAnsi="Calibri" w:cs="Calibri"/>
        </w:rPr>
      </w:pPr>
      <w:r w:rsidRPr="709D4E4D">
        <w:rPr>
          <w:rFonts w:ascii="Calibri" w:eastAsia="Calibri" w:hAnsi="Calibri" w:cs="Calibri"/>
        </w:rPr>
        <w:t xml:space="preserve">Current surveillance of the fire regions could be </w:t>
      </w:r>
      <w:r w:rsidR="479D980E" w:rsidRPr="709D4E4D">
        <w:rPr>
          <w:rFonts w:ascii="Calibri" w:eastAsia="Calibri" w:hAnsi="Calibri" w:cs="Calibri"/>
        </w:rPr>
        <w:t xml:space="preserve">enhanced </w:t>
      </w:r>
      <w:r w:rsidRPr="709D4E4D">
        <w:rPr>
          <w:rFonts w:ascii="Calibri" w:eastAsia="Calibri" w:hAnsi="Calibri" w:cs="Calibri"/>
        </w:rPr>
        <w:t>from satellite</w:t>
      </w:r>
      <w:r w:rsidR="0029771D">
        <w:rPr>
          <w:rFonts w:ascii="Calibri" w:eastAsia="Calibri" w:hAnsi="Calibri" w:cs="Calibri"/>
        </w:rPr>
        <w:t>-</w:t>
      </w:r>
      <w:r w:rsidRPr="709D4E4D">
        <w:rPr>
          <w:rFonts w:ascii="Calibri" w:eastAsia="Calibri" w:hAnsi="Calibri" w:cs="Calibri"/>
        </w:rPr>
        <w:t xml:space="preserve">based (every 4 hours) to a combination </w:t>
      </w:r>
      <w:r w:rsidR="094D7379" w:rsidRPr="709D4E4D">
        <w:rPr>
          <w:rFonts w:ascii="Calibri" w:eastAsia="Calibri" w:hAnsi="Calibri" w:cs="Calibri"/>
        </w:rPr>
        <w:t>of sensor data from satellite</w:t>
      </w:r>
      <w:r w:rsidR="0029771D">
        <w:rPr>
          <w:rFonts w:ascii="Calibri" w:eastAsia="Calibri" w:hAnsi="Calibri" w:cs="Calibri"/>
        </w:rPr>
        <w:t>, small drones</w:t>
      </w:r>
      <w:r w:rsidR="094D7379" w:rsidRPr="709D4E4D">
        <w:rPr>
          <w:rFonts w:ascii="Calibri" w:eastAsia="Calibri" w:hAnsi="Calibri" w:cs="Calibri"/>
        </w:rPr>
        <w:t xml:space="preserve"> and High-Altitude Long Endurance (HALE) </w:t>
      </w:r>
      <w:r w:rsidR="0029771D">
        <w:rPr>
          <w:rFonts w:ascii="Calibri" w:eastAsia="Calibri" w:hAnsi="Calibri" w:cs="Calibri"/>
        </w:rPr>
        <w:t xml:space="preserve">drone </w:t>
      </w:r>
      <w:r w:rsidR="094D7379" w:rsidRPr="709D4E4D">
        <w:rPr>
          <w:rFonts w:ascii="Calibri" w:eastAsia="Calibri" w:hAnsi="Calibri" w:cs="Calibri"/>
        </w:rPr>
        <w:t>flights.</w:t>
      </w:r>
      <w:r w:rsidRPr="709D4E4D">
        <w:rPr>
          <w:rFonts w:ascii="Calibri" w:eastAsia="Calibri" w:hAnsi="Calibri" w:cs="Calibri"/>
        </w:rPr>
        <w:t xml:space="preserve"> </w:t>
      </w:r>
      <w:r w:rsidR="00081157">
        <w:rPr>
          <w:rFonts w:ascii="Calibri" w:eastAsia="Calibri" w:hAnsi="Calibri" w:cs="Calibri"/>
        </w:rPr>
        <w:t>There may be opportunities to</w:t>
      </w:r>
      <w:r w:rsidR="7991C4D3" w:rsidRPr="709D4E4D">
        <w:rPr>
          <w:rFonts w:ascii="Calibri" w:eastAsia="Calibri" w:hAnsi="Calibri" w:cs="Calibri"/>
        </w:rPr>
        <w:t xml:space="preserve"> augment and integrate SMD’s data sets with additional surveillance means to </w:t>
      </w:r>
      <w:r w:rsidR="00081157">
        <w:rPr>
          <w:rFonts w:ascii="Calibri" w:eastAsia="Calibri" w:hAnsi="Calibri" w:cs="Calibri"/>
        </w:rPr>
        <w:t>provide greater capability</w:t>
      </w:r>
      <w:r w:rsidR="7991C4D3" w:rsidRPr="709D4E4D">
        <w:rPr>
          <w:rFonts w:ascii="Calibri" w:eastAsia="Calibri" w:hAnsi="Calibri" w:cs="Calibri"/>
        </w:rPr>
        <w:t>.</w:t>
      </w:r>
    </w:p>
    <w:p w14:paraId="51A6E2D1" w14:textId="77777777" w:rsidR="00D07594" w:rsidRDefault="00D07594" w:rsidP="00211937">
      <w:pPr>
        <w:spacing w:line="257" w:lineRule="auto"/>
        <w:rPr>
          <w:rFonts w:ascii="Calibri" w:eastAsia="Calibri" w:hAnsi="Calibri" w:cs="Calibri"/>
        </w:rPr>
      </w:pPr>
    </w:p>
    <w:p w14:paraId="56DAC9C0" w14:textId="6B23ADC8" w:rsidR="00D07594" w:rsidRPr="009E09ED" w:rsidRDefault="00D07594" w:rsidP="00D07594">
      <w:pPr>
        <w:pStyle w:val="Heading3"/>
      </w:pPr>
      <w:bookmarkStart w:id="23" w:name="_Toc76993649"/>
      <w:r>
        <w:t xml:space="preserve">Organizational </w:t>
      </w:r>
      <w:r w:rsidR="00AB0F00">
        <w:t>Considerations</w:t>
      </w:r>
      <w:bookmarkEnd w:id="23"/>
    </w:p>
    <w:p w14:paraId="5E53DE90" w14:textId="2F024429" w:rsidR="7B7D4A2A" w:rsidRDefault="6D80DC36" w:rsidP="00DB3CAC">
      <w:pPr>
        <w:spacing w:line="257" w:lineRule="auto"/>
        <w:rPr>
          <w:rFonts w:ascii="Calibri" w:eastAsia="Calibri" w:hAnsi="Calibri" w:cs="Calibri"/>
        </w:rPr>
      </w:pPr>
      <w:r w:rsidRPr="4A4178AF">
        <w:rPr>
          <w:rFonts w:ascii="Calibri" w:eastAsia="Calibri" w:hAnsi="Calibri" w:cs="Calibri"/>
        </w:rPr>
        <w:t>There are many federal, state, county, municipal</w:t>
      </w:r>
      <w:r w:rsidR="051C2077" w:rsidRPr="4A4178AF">
        <w:rPr>
          <w:rFonts w:ascii="Calibri" w:eastAsia="Calibri" w:hAnsi="Calibri" w:cs="Calibri"/>
        </w:rPr>
        <w:t>, and private</w:t>
      </w:r>
      <w:r w:rsidRPr="4A4178AF">
        <w:rPr>
          <w:rFonts w:ascii="Calibri" w:eastAsia="Calibri" w:hAnsi="Calibri" w:cs="Calibri"/>
        </w:rPr>
        <w:t xml:space="preserve"> organizations involved in wildfire prevention and management</w:t>
      </w:r>
      <w:r w:rsidR="71E27E16" w:rsidRPr="4A4178AF">
        <w:rPr>
          <w:rFonts w:ascii="Calibri" w:eastAsia="Calibri" w:hAnsi="Calibri" w:cs="Calibri"/>
        </w:rPr>
        <w:t>.</w:t>
      </w:r>
      <w:r w:rsidR="5FE57CEF" w:rsidRPr="4A4178AF">
        <w:rPr>
          <w:rFonts w:ascii="Calibri" w:eastAsia="Calibri" w:hAnsi="Calibri" w:cs="Calibri"/>
        </w:rPr>
        <w:t xml:space="preserve"> </w:t>
      </w:r>
      <w:r w:rsidR="71E27E16" w:rsidRPr="4A4178AF">
        <w:rPr>
          <w:rFonts w:ascii="Calibri" w:eastAsia="Calibri" w:hAnsi="Calibri" w:cs="Calibri"/>
        </w:rPr>
        <w:t>Research is carried o</w:t>
      </w:r>
      <w:r w:rsidR="18FB24A9" w:rsidRPr="4A4178AF">
        <w:rPr>
          <w:rFonts w:ascii="Calibri" w:eastAsia="Calibri" w:hAnsi="Calibri" w:cs="Calibri"/>
        </w:rPr>
        <w:t xml:space="preserve">ut </w:t>
      </w:r>
      <w:r w:rsidR="71E27E16" w:rsidRPr="4A4178AF">
        <w:rPr>
          <w:rFonts w:ascii="Calibri" w:eastAsia="Calibri" w:hAnsi="Calibri" w:cs="Calibri"/>
        </w:rPr>
        <w:t xml:space="preserve">by </w:t>
      </w:r>
      <w:r w:rsidR="04603F6C" w:rsidRPr="4A4178AF">
        <w:rPr>
          <w:rFonts w:ascii="Calibri" w:eastAsia="Calibri" w:hAnsi="Calibri" w:cs="Calibri"/>
        </w:rPr>
        <w:t xml:space="preserve">a range of </w:t>
      </w:r>
      <w:r w:rsidR="71E27E16" w:rsidRPr="4A4178AF">
        <w:rPr>
          <w:rFonts w:ascii="Calibri" w:eastAsia="Calibri" w:hAnsi="Calibri" w:cs="Calibri"/>
        </w:rPr>
        <w:t>universities and government entities.</w:t>
      </w:r>
      <w:r w:rsidR="5FE57CEF" w:rsidRPr="4A4178AF">
        <w:rPr>
          <w:rFonts w:ascii="Calibri" w:eastAsia="Calibri" w:hAnsi="Calibri" w:cs="Calibri"/>
        </w:rPr>
        <w:t xml:space="preserve"> </w:t>
      </w:r>
      <w:r w:rsidR="71E27E16" w:rsidRPr="4A4178AF">
        <w:rPr>
          <w:rFonts w:ascii="Calibri" w:eastAsia="Calibri" w:hAnsi="Calibri" w:cs="Calibri"/>
        </w:rPr>
        <w:t xml:space="preserve">Participants in the </w:t>
      </w:r>
      <w:r w:rsidR="66952F83" w:rsidRPr="4A4178AF">
        <w:rPr>
          <w:rFonts w:ascii="Calibri" w:eastAsia="Calibri" w:hAnsi="Calibri" w:cs="Calibri"/>
        </w:rPr>
        <w:t xml:space="preserve">workshop spoke of the difficulties in </w:t>
      </w:r>
      <w:r w:rsidR="434C4B21" w:rsidRPr="4A4178AF">
        <w:rPr>
          <w:rFonts w:ascii="Calibri" w:eastAsia="Calibri" w:hAnsi="Calibri" w:cs="Calibri"/>
        </w:rPr>
        <w:t xml:space="preserve">coordinating </w:t>
      </w:r>
      <w:r w:rsidR="00081157">
        <w:rPr>
          <w:rFonts w:ascii="Calibri" w:eastAsia="Calibri" w:hAnsi="Calibri" w:cs="Calibri"/>
        </w:rPr>
        <w:t>among</w:t>
      </w:r>
      <w:r w:rsidR="00081157" w:rsidRPr="4A4178AF">
        <w:rPr>
          <w:rFonts w:ascii="Calibri" w:eastAsia="Calibri" w:hAnsi="Calibri" w:cs="Calibri"/>
        </w:rPr>
        <w:t xml:space="preserve"> </w:t>
      </w:r>
      <w:r w:rsidR="434C4B21" w:rsidRPr="4A4178AF">
        <w:rPr>
          <w:rFonts w:ascii="Calibri" w:eastAsia="Calibri" w:hAnsi="Calibri" w:cs="Calibri"/>
        </w:rPr>
        <w:t xml:space="preserve">the various </w:t>
      </w:r>
      <w:r w:rsidR="7E010D58" w:rsidRPr="4A4178AF">
        <w:rPr>
          <w:rFonts w:ascii="Calibri" w:eastAsia="Calibri" w:hAnsi="Calibri" w:cs="Calibri"/>
        </w:rPr>
        <w:t xml:space="preserve">groups in terms of funding important research, the timeliness of research findings, accessing new sources of data, formatting data sets for wildfire models, and </w:t>
      </w:r>
      <w:r w:rsidR="3CA43AF9" w:rsidRPr="4A4178AF">
        <w:rPr>
          <w:rFonts w:ascii="Calibri" w:eastAsia="Calibri" w:hAnsi="Calibri" w:cs="Calibri"/>
        </w:rPr>
        <w:t xml:space="preserve">getting information </w:t>
      </w:r>
      <w:r w:rsidR="5F966F96" w:rsidRPr="27FC4A4E">
        <w:rPr>
          <w:rFonts w:ascii="Calibri" w:eastAsia="Calibri" w:hAnsi="Calibri" w:cs="Calibri"/>
        </w:rPr>
        <w:t xml:space="preserve">and </w:t>
      </w:r>
      <w:r w:rsidR="5F966F96" w:rsidRPr="57193A72">
        <w:rPr>
          <w:rFonts w:ascii="Calibri" w:eastAsia="Calibri" w:hAnsi="Calibri" w:cs="Calibri"/>
        </w:rPr>
        <w:t xml:space="preserve">information technology </w:t>
      </w:r>
      <w:r w:rsidR="5F966F96" w:rsidRPr="27FC4A4E">
        <w:rPr>
          <w:rFonts w:ascii="Calibri" w:eastAsia="Calibri" w:hAnsi="Calibri" w:cs="Calibri"/>
        </w:rPr>
        <w:t xml:space="preserve">tools </w:t>
      </w:r>
      <w:r w:rsidR="3CA43AF9" w:rsidRPr="4A4178AF">
        <w:rPr>
          <w:rFonts w:ascii="Calibri" w:eastAsia="Calibri" w:hAnsi="Calibri" w:cs="Calibri"/>
        </w:rPr>
        <w:t>to fire fighters and the public at the right time.</w:t>
      </w:r>
      <w:r w:rsidR="5FE57CEF" w:rsidRPr="4A4178AF">
        <w:rPr>
          <w:rFonts w:ascii="Calibri" w:eastAsia="Calibri" w:hAnsi="Calibri" w:cs="Calibri"/>
        </w:rPr>
        <w:t xml:space="preserve"> </w:t>
      </w:r>
      <w:r w:rsidR="3CA43AF9" w:rsidRPr="4A4178AF">
        <w:rPr>
          <w:rFonts w:ascii="Calibri" w:eastAsia="Calibri" w:hAnsi="Calibri" w:cs="Calibri"/>
        </w:rPr>
        <w:t xml:space="preserve">Improved coordination and breaking down barriers that impede information flow </w:t>
      </w:r>
      <w:r w:rsidR="00081157">
        <w:rPr>
          <w:rFonts w:ascii="Calibri" w:eastAsia="Calibri" w:hAnsi="Calibri" w:cs="Calibri"/>
        </w:rPr>
        <w:t>c</w:t>
      </w:r>
      <w:r w:rsidR="00081157" w:rsidRPr="4A4178AF">
        <w:rPr>
          <w:rFonts w:ascii="Calibri" w:eastAsia="Calibri" w:hAnsi="Calibri" w:cs="Calibri"/>
        </w:rPr>
        <w:t xml:space="preserve">ould </w:t>
      </w:r>
      <w:r w:rsidR="3CA43AF9" w:rsidRPr="4A4178AF">
        <w:rPr>
          <w:rFonts w:ascii="Calibri" w:eastAsia="Calibri" w:hAnsi="Calibri" w:cs="Calibri"/>
        </w:rPr>
        <w:t>pro</w:t>
      </w:r>
      <w:r w:rsidR="46BC05FB" w:rsidRPr="4A4178AF">
        <w:rPr>
          <w:rFonts w:ascii="Calibri" w:eastAsia="Calibri" w:hAnsi="Calibri" w:cs="Calibri"/>
        </w:rPr>
        <w:t>duce significant benefits.</w:t>
      </w:r>
      <w:r w:rsidR="5FE57CEF" w:rsidRPr="4A4178AF">
        <w:rPr>
          <w:rFonts w:ascii="Calibri" w:eastAsia="Calibri" w:hAnsi="Calibri" w:cs="Calibri"/>
        </w:rPr>
        <w:t xml:space="preserve"> </w:t>
      </w:r>
    </w:p>
    <w:p w14:paraId="5CC937F5" w14:textId="17F90C9A" w:rsidR="7B7D4A2A" w:rsidRDefault="7B7D4A2A" w:rsidP="00DB3CAC">
      <w:pPr>
        <w:spacing w:line="257" w:lineRule="auto"/>
        <w:ind w:left="720"/>
        <w:rPr>
          <w:rFonts w:ascii="Calibri" w:eastAsia="Calibri" w:hAnsi="Calibri" w:cs="Calibri"/>
        </w:rPr>
      </w:pPr>
    </w:p>
    <w:p w14:paraId="07B0E877" w14:textId="3E46E03C" w:rsidR="7B7D4A2A" w:rsidRDefault="00081157" w:rsidP="00DB3CAC">
      <w:pPr>
        <w:spacing w:line="257" w:lineRule="auto"/>
        <w:rPr>
          <w:rFonts w:ascii="Calibri" w:eastAsia="Calibri" w:hAnsi="Calibri" w:cs="Calibri"/>
        </w:rPr>
      </w:pPr>
      <w:r w:rsidRPr="5970C1C8">
        <w:rPr>
          <w:rFonts w:ascii="Calibri" w:eastAsia="Calibri" w:hAnsi="Calibri" w:cs="Calibri"/>
        </w:rPr>
        <w:t xml:space="preserve">There could be benefit </w:t>
      </w:r>
      <w:r w:rsidR="5597439A" w:rsidRPr="5970C1C8">
        <w:rPr>
          <w:rFonts w:ascii="Calibri" w:eastAsia="Calibri" w:hAnsi="Calibri" w:cs="Calibri"/>
        </w:rPr>
        <w:t xml:space="preserve">in </w:t>
      </w:r>
      <w:r w:rsidR="27F682A4" w:rsidRPr="5970C1C8">
        <w:rPr>
          <w:rFonts w:ascii="Calibri" w:eastAsia="Calibri" w:hAnsi="Calibri" w:cs="Calibri"/>
        </w:rPr>
        <w:t xml:space="preserve">the </w:t>
      </w:r>
      <w:r w:rsidRPr="5970C1C8">
        <w:rPr>
          <w:rFonts w:ascii="Calibri" w:eastAsia="Calibri" w:hAnsi="Calibri" w:cs="Calibri"/>
        </w:rPr>
        <w:t xml:space="preserve">establishment of </w:t>
      </w:r>
      <w:r w:rsidR="570DD322" w:rsidRPr="5970C1C8">
        <w:rPr>
          <w:rFonts w:ascii="Calibri" w:eastAsia="Calibri" w:hAnsi="Calibri" w:cs="Calibri"/>
        </w:rPr>
        <w:t xml:space="preserve">a </w:t>
      </w:r>
      <w:r w:rsidR="1C3C50A6" w:rsidRPr="5970C1C8">
        <w:rPr>
          <w:rFonts w:ascii="Calibri" w:eastAsia="Calibri" w:hAnsi="Calibri" w:cs="Calibri"/>
        </w:rPr>
        <w:t>working</w:t>
      </w:r>
      <w:r w:rsidR="66FE556B" w:rsidRPr="5970C1C8">
        <w:rPr>
          <w:rFonts w:ascii="Calibri" w:eastAsia="Calibri" w:hAnsi="Calibri" w:cs="Calibri"/>
        </w:rPr>
        <w:t xml:space="preserve"> group</w:t>
      </w:r>
      <w:r w:rsidR="1C3C50A6" w:rsidRPr="5970C1C8">
        <w:rPr>
          <w:rFonts w:ascii="Calibri" w:eastAsia="Calibri" w:hAnsi="Calibri" w:cs="Calibri"/>
        </w:rPr>
        <w:t xml:space="preserve"> </w:t>
      </w:r>
      <w:r w:rsidR="24899981" w:rsidRPr="5970C1C8">
        <w:rPr>
          <w:rFonts w:ascii="Calibri" w:eastAsia="Calibri" w:hAnsi="Calibri" w:cs="Calibri"/>
        </w:rPr>
        <w:t xml:space="preserve">of </w:t>
      </w:r>
      <w:r w:rsidR="1C3C50A6" w:rsidRPr="5970C1C8">
        <w:rPr>
          <w:rFonts w:ascii="Calibri" w:eastAsia="Calibri" w:hAnsi="Calibri" w:cs="Calibri"/>
        </w:rPr>
        <w:t>repre</w:t>
      </w:r>
      <w:r w:rsidR="2A572C8D" w:rsidRPr="5970C1C8">
        <w:rPr>
          <w:rFonts w:ascii="Calibri" w:eastAsia="Calibri" w:hAnsi="Calibri" w:cs="Calibri"/>
        </w:rPr>
        <w:t xml:space="preserve">sentatives from </w:t>
      </w:r>
      <w:r w:rsidR="3647CB75" w:rsidRPr="5970C1C8">
        <w:rPr>
          <w:rFonts w:ascii="Calibri" w:eastAsia="Calibri" w:hAnsi="Calibri" w:cs="Calibri"/>
        </w:rPr>
        <w:t xml:space="preserve">the core </w:t>
      </w:r>
      <w:r w:rsidR="259410A4" w:rsidRPr="5970C1C8">
        <w:rPr>
          <w:rFonts w:ascii="Calibri" w:eastAsia="Calibri" w:hAnsi="Calibri" w:cs="Calibri"/>
        </w:rPr>
        <w:t xml:space="preserve">wildfire </w:t>
      </w:r>
      <w:r w:rsidR="3647CB75" w:rsidRPr="5970C1C8">
        <w:rPr>
          <w:rFonts w:ascii="Calibri" w:eastAsia="Calibri" w:hAnsi="Calibri" w:cs="Calibri"/>
        </w:rPr>
        <w:t>organizations.</w:t>
      </w:r>
      <w:r w:rsidR="00CB17E2" w:rsidRPr="5970C1C8">
        <w:rPr>
          <w:rFonts w:ascii="Calibri" w:eastAsia="Calibri" w:hAnsi="Calibri" w:cs="Calibri"/>
        </w:rPr>
        <w:t xml:space="preserve"> </w:t>
      </w:r>
      <w:r w:rsidR="3647CB75" w:rsidRPr="5970C1C8">
        <w:rPr>
          <w:rFonts w:ascii="Calibri" w:eastAsia="Calibri" w:hAnsi="Calibri" w:cs="Calibri"/>
        </w:rPr>
        <w:t>Th</w:t>
      </w:r>
      <w:r w:rsidR="4AD789C1" w:rsidRPr="5970C1C8">
        <w:rPr>
          <w:rFonts w:ascii="Calibri" w:eastAsia="Calibri" w:hAnsi="Calibri" w:cs="Calibri"/>
        </w:rPr>
        <w:t>e group</w:t>
      </w:r>
      <w:r w:rsidR="3647CB75" w:rsidRPr="5970C1C8">
        <w:rPr>
          <w:rFonts w:ascii="Calibri" w:eastAsia="Calibri" w:hAnsi="Calibri" w:cs="Calibri"/>
        </w:rPr>
        <w:t xml:space="preserve"> </w:t>
      </w:r>
      <w:r w:rsidRPr="5970C1C8">
        <w:rPr>
          <w:rFonts w:ascii="Calibri" w:eastAsia="Calibri" w:hAnsi="Calibri" w:cs="Calibri"/>
        </w:rPr>
        <w:t>c</w:t>
      </w:r>
      <w:r w:rsidR="3647CB75" w:rsidRPr="5970C1C8">
        <w:rPr>
          <w:rFonts w:ascii="Calibri" w:eastAsia="Calibri" w:hAnsi="Calibri" w:cs="Calibri"/>
        </w:rPr>
        <w:t xml:space="preserve">ould </w:t>
      </w:r>
      <w:r w:rsidR="03C564EB" w:rsidRPr="5970C1C8">
        <w:rPr>
          <w:rFonts w:ascii="Calibri" w:eastAsia="Calibri" w:hAnsi="Calibri" w:cs="Calibri"/>
        </w:rPr>
        <w:t xml:space="preserve">identify </w:t>
      </w:r>
      <w:r w:rsidR="711480F0" w:rsidRPr="5970C1C8">
        <w:rPr>
          <w:rFonts w:ascii="Calibri" w:eastAsia="Calibri" w:hAnsi="Calibri" w:cs="Calibri"/>
        </w:rPr>
        <w:t>other</w:t>
      </w:r>
      <w:r w:rsidR="03C564EB" w:rsidRPr="5970C1C8">
        <w:rPr>
          <w:rFonts w:ascii="Calibri" w:eastAsia="Calibri" w:hAnsi="Calibri" w:cs="Calibri"/>
        </w:rPr>
        <w:t xml:space="preserve"> key stakeholders and expand to include additional members, as needed.</w:t>
      </w:r>
      <w:r w:rsidR="00CB17E2" w:rsidRPr="5970C1C8">
        <w:rPr>
          <w:rFonts w:ascii="Calibri" w:eastAsia="Calibri" w:hAnsi="Calibri" w:cs="Calibri"/>
        </w:rPr>
        <w:t xml:space="preserve"> </w:t>
      </w:r>
      <w:r w:rsidR="03C564EB" w:rsidRPr="5970C1C8">
        <w:rPr>
          <w:rFonts w:ascii="Calibri" w:eastAsia="Calibri" w:hAnsi="Calibri" w:cs="Calibri"/>
        </w:rPr>
        <w:t xml:space="preserve">They would then address the perceived problems with coordination of data and resources </w:t>
      </w:r>
      <w:r w:rsidR="7F41C76F" w:rsidRPr="5970C1C8">
        <w:rPr>
          <w:rFonts w:ascii="Calibri" w:eastAsia="Calibri" w:hAnsi="Calibri" w:cs="Calibri"/>
        </w:rPr>
        <w:t>that affect wildfire prevention and management.</w:t>
      </w:r>
      <w:r w:rsidR="00CB17E2" w:rsidRPr="5970C1C8">
        <w:rPr>
          <w:rFonts w:ascii="Calibri" w:eastAsia="Calibri" w:hAnsi="Calibri" w:cs="Calibri"/>
        </w:rPr>
        <w:t xml:space="preserve"> </w:t>
      </w:r>
      <w:r w:rsidR="0E34B231" w:rsidRPr="5970C1C8">
        <w:rPr>
          <w:rFonts w:ascii="Calibri" w:eastAsia="Calibri" w:hAnsi="Calibri" w:cs="Calibri"/>
        </w:rPr>
        <w:t>One</w:t>
      </w:r>
      <w:r w:rsidR="3B4B8C7E" w:rsidRPr="5970C1C8">
        <w:rPr>
          <w:rFonts w:ascii="Calibri" w:eastAsia="Calibri" w:hAnsi="Calibri" w:cs="Calibri"/>
        </w:rPr>
        <w:t xml:space="preserve"> solution </w:t>
      </w:r>
      <w:r w:rsidR="7F41C76F" w:rsidRPr="5970C1C8">
        <w:rPr>
          <w:rFonts w:ascii="Calibri" w:eastAsia="Calibri" w:hAnsi="Calibri" w:cs="Calibri"/>
        </w:rPr>
        <w:t xml:space="preserve">could </w:t>
      </w:r>
      <w:r w:rsidR="63D63E82" w:rsidRPr="5970C1C8">
        <w:rPr>
          <w:rFonts w:ascii="Calibri" w:eastAsia="Calibri" w:hAnsi="Calibri" w:cs="Calibri"/>
        </w:rPr>
        <w:t>be to form</w:t>
      </w:r>
      <w:r w:rsidR="7F41C76F" w:rsidRPr="5970C1C8">
        <w:rPr>
          <w:rFonts w:ascii="Calibri" w:eastAsia="Calibri" w:hAnsi="Calibri" w:cs="Calibri"/>
        </w:rPr>
        <w:t xml:space="preserve"> a n</w:t>
      </w:r>
      <w:r w:rsidR="2099ED1B" w:rsidRPr="5970C1C8">
        <w:rPr>
          <w:rFonts w:ascii="Calibri" w:eastAsia="Calibri" w:hAnsi="Calibri" w:cs="Calibri"/>
        </w:rPr>
        <w:t>ew</w:t>
      </w:r>
      <w:r w:rsidR="7F41C76F" w:rsidRPr="5970C1C8">
        <w:rPr>
          <w:rFonts w:ascii="Calibri" w:eastAsia="Calibri" w:hAnsi="Calibri" w:cs="Calibri"/>
        </w:rPr>
        <w:t xml:space="preserve"> national coordinating body </w:t>
      </w:r>
      <w:r w:rsidR="28E59578" w:rsidRPr="5970C1C8">
        <w:rPr>
          <w:rFonts w:ascii="Calibri" w:eastAsia="Calibri" w:hAnsi="Calibri" w:cs="Calibri"/>
        </w:rPr>
        <w:t>(or expand an existing one)</w:t>
      </w:r>
      <w:r w:rsidR="7F41C76F" w:rsidRPr="5970C1C8">
        <w:rPr>
          <w:rFonts w:ascii="Calibri" w:eastAsia="Calibri" w:hAnsi="Calibri" w:cs="Calibri"/>
        </w:rPr>
        <w:t xml:space="preserve"> to facilitate </w:t>
      </w:r>
      <w:r w:rsidR="4ABA1394" w:rsidRPr="5970C1C8">
        <w:rPr>
          <w:rFonts w:ascii="Calibri" w:eastAsia="Calibri" w:hAnsi="Calibri" w:cs="Calibri"/>
        </w:rPr>
        <w:t>wildfire management and channel funding for research.</w:t>
      </w:r>
    </w:p>
    <w:p w14:paraId="428D7DC7" w14:textId="77777777" w:rsidR="00D07594" w:rsidRDefault="00D07594" w:rsidP="00D07594">
      <w:pPr>
        <w:pStyle w:val="Heading3"/>
      </w:pPr>
    </w:p>
    <w:p w14:paraId="0A58446B" w14:textId="3BD120C8" w:rsidR="00D07594" w:rsidRPr="009E09ED" w:rsidRDefault="00D07594" w:rsidP="00D07594">
      <w:pPr>
        <w:pStyle w:val="Heading3"/>
      </w:pPr>
      <w:bookmarkStart w:id="24" w:name="_Toc76993650"/>
      <w:r>
        <w:t>A</w:t>
      </w:r>
      <w:r w:rsidR="00AB0F00">
        <w:t>erial</w:t>
      </w:r>
      <w:r>
        <w:t xml:space="preserve"> Firefighting</w:t>
      </w:r>
      <w:bookmarkEnd w:id="24"/>
    </w:p>
    <w:p w14:paraId="4613D141" w14:textId="2A849106" w:rsidR="3FE1544B" w:rsidRPr="008C350C" w:rsidRDefault="3362B8C2" w:rsidP="008C350C">
      <w:pPr>
        <w:rPr>
          <w:rFonts w:eastAsia="Times New Roman" w:cstheme="minorHAnsi"/>
        </w:rPr>
      </w:pPr>
      <w:r w:rsidRPr="008C350C">
        <w:rPr>
          <w:rFonts w:eastAsia="Calibri" w:cstheme="minorHAnsi"/>
        </w:rPr>
        <w:t>Aircraft are used in wildfire management with great effect</w:t>
      </w:r>
      <w:r w:rsidR="058E371E" w:rsidRPr="008C350C">
        <w:rPr>
          <w:rFonts w:eastAsia="Calibri" w:cstheme="minorHAnsi"/>
        </w:rPr>
        <w:t>iveness</w:t>
      </w:r>
      <w:r w:rsidRPr="008C350C">
        <w:rPr>
          <w:rFonts w:eastAsia="Calibri" w:cstheme="minorHAnsi"/>
        </w:rPr>
        <w:t>.</w:t>
      </w:r>
      <w:r w:rsidR="5FE57CEF" w:rsidRPr="008C350C">
        <w:rPr>
          <w:rFonts w:eastAsia="Calibri" w:cstheme="minorHAnsi"/>
        </w:rPr>
        <w:t xml:space="preserve"> </w:t>
      </w:r>
      <w:r w:rsidRPr="008C350C">
        <w:rPr>
          <w:rFonts w:eastAsia="Calibri" w:cstheme="minorHAnsi"/>
        </w:rPr>
        <w:t>However, the situation could be improved.</w:t>
      </w:r>
      <w:r w:rsidR="5FE57CEF" w:rsidRPr="008C350C">
        <w:rPr>
          <w:rFonts w:eastAsia="Calibri" w:cstheme="minorHAnsi"/>
        </w:rPr>
        <w:t xml:space="preserve"> </w:t>
      </w:r>
      <w:r w:rsidR="7A92B291" w:rsidRPr="008C350C">
        <w:rPr>
          <w:rFonts w:eastAsia="Calibri" w:cstheme="minorHAnsi"/>
        </w:rPr>
        <w:t xml:space="preserve">Aircraft could be equipped with sensors that collect data </w:t>
      </w:r>
      <w:r w:rsidR="62E5346D" w:rsidRPr="008C350C">
        <w:rPr>
          <w:rFonts w:eastAsia="Calibri" w:cstheme="minorHAnsi"/>
        </w:rPr>
        <w:t>about</w:t>
      </w:r>
      <w:r w:rsidR="7A92B291" w:rsidRPr="008C350C">
        <w:rPr>
          <w:rFonts w:eastAsia="Calibri" w:cstheme="minorHAnsi"/>
        </w:rPr>
        <w:t xml:space="preserve"> the fire while they are on a water or </w:t>
      </w:r>
      <w:r w:rsidR="051C2077" w:rsidRPr="008C350C">
        <w:rPr>
          <w:rFonts w:eastAsia="Calibri" w:cstheme="minorHAnsi"/>
        </w:rPr>
        <w:t>flame-retardant</w:t>
      </w:r>
      <w:r w:rsidR="7A92B291" w:rsidRPr="008C350C">
        <w:rPr>
          <w:rFonts w:eastAsia="Calibri" w:cstheme="minorHAnsi"/>
        </w:rPr>
        <w:t xml:space="preserve"> </w:t>
      </w:r>
      <w:r w:rsidR="795B711F" w:rsidRPr="008C350C">
        <w:rPr>
          <w:rFonts w:eastAsia="Calibri" w:cstheme="minorHAnsi"/>
        </w:rPr>
        <w:t xml:space="preserve">drop </w:t>
      </w:r>
      <w:r w:rsidR="7A92B291" w:rsidRPr="008C350C">
        <w:rPr>
          <w:rFonts w:eastAsia="Calibri" w:cstheme="minorHAnsi"/>
        </w:rPr>
        <w:t>mission.</w:t>
      </w:r>
      <w:r w:rsidR="5FE57CEF" w:rsidRPr="008C350C">
        <w:rPr>
          <w:rFonts w:eastAsia="Calibri" w:cstheme="minorHAnsi"/>
        </w:rPr>
        <w:t xml:space="preserve"> </w:t>
      </w:r>
      <w:r w:rsidR="7A92B291" w:rsidRPr="008C350C">
        <w:rPr>
          <w:rFonts w:eastAsia="Calibri" w:cstheme="minorHAnsi"/>
        </w:rPr>
        <w:t>GPS devices could be use</w:t>
      </w:r>
      <w:r w:rsidR="1BCDC539" w:rsidRPr="008C350C">
        <w:rPr>
          <w:rFonts w:eastAsia="Calibri" w:cstheme="minorHAnsi"/>
        </w:rPr>
        <w:t>d to pinpoint where the drop was made.</w:t>
      </w:r>
      <w:r w:rsidR="5FE57CEF" w:rsidRPr="008C350C">
        <w:rPr>
          <w:rFonts w:eastAsia="Calibri" w:cstheme="minorHAnsi"/>
        </w:rPr>
        <w:t xml:space="preserve"> </w:t>
      </w:r>
      <w:r w:rsidR="1BCDC539" w:rsidRPr="008C350C">
        <w:rPr>
          <w:rFonts w:eastAsia="Calibri" w:cstheme="minorHAnsi"/>
        </w:rPr>
        <w:t>Better air traffic control and coordination would allow earlier access to the fire site by large and small aircraft</w:t>
      </w:r>
      <w:r w:rsidR="56F01C79" w:rsidRPr="008C350C">
        <w:rPr>
          <w:rFonts w:eastAsia="Calibri" w:cstheme="minorHAnsi"/>
        </w:rPr>
        <w:t xml:space="preserve"> and improve safety</w:t>
      </w:r>
      <w:r w:rsidR="1BCDC539" w:rsidRPr="008C350C">
        <w:rPr>
          <w:rFonts w:eastAsia="Calibri" w:cstheme="minorHAnsi"/>
        </w:rPr>
        <w:t>.</w:t>
      </w:r>
      <w:r w:rsidR="5FE57CEF" w:rsidRPr="008C350C">
        <w:rPr>
          <w:rFonts w:eastAsia="Calibri" w:cstheme="minorHAnsi"/>
        </w:rPr>
        <w:t xml:space="preserve"> </w:t>
      </w:r>
      <w:r w:rsidR="1339602E" w:rsidRPr="008C350C">
        <w:rPr>
          <w:rFonts w:eastAsia="Calibri" w:cstheme="minorHAnsi"/>
        </w:rPr>
        <w:t xml:space="preserve">The role of </w:t>
      </w:r>
      <w:proofErr w:type="spellStart"/>
      <w:r w:rsidR="1339602E" w:rsidRPr="008C350C">
        <w:rPr>
          <w:rFonts w:eastAsia="Calibri" w:cstheme="minorHAnsi"/>
        </w:rPr>
        <w:t>sUAS</w:t>
      </w:r>
      <w:proofErr w:type="spellEnd"/>
      <w:r w:rsidR="1339602E" w:rsidRPr="008C350C">
        <w:rPr>
          <w:rFonts w:eastAsia="Calibri" w:cstheme="minorHAnsi"/>
        </w:rPr>
        <w:t xml:space="preserve"> could be increased</w:t>
      </w:r>
      <w:r w:rsidR="1677A02F" w:rsidRPr="008C350C">
        <w:rPr>
          <w:rFonts w:eastAsia="Calibri" w:cstheme="minorHAnsi"/>
        </w:rPr>
        <w:t xml:space="preserve"> </w:t>
      </w:r>
      <w:r w:rsidR="1339602E" w:rsidRPr="008C350C">
        <w:rPr>
          <w:rFonts w:eastAsia="Calibri" w:cstheme="minorHAnsi"/>
        </w:rPr>
        <w:t xml:space="preserve">to collect data before, during, and after the fire </w:t>
      </w:r>
      <w:r w:rsidR="66ED188B" w:rsidRPr="008C350C">
        <w:rPr>
          <w:rFonts w:eastAsia="Calibri" w:cstheme="minorHAnsi"/>
        </w:rPr>
        <w:t>at the micro and macro levels.</w:t>
      </w:r>
      <w:r w:rsidR="5FE57CEF" w:rsidRPr="008C350C">
        <w:rPr>
          <w:rFonts w:eastAsia="Calibri" w:cstheme="minorHAnsi"/>
        </w:rPr>
        <w:t xml:space="preserve"> </w:t>
      </w:r>
      <w:r w:rsidR="3BE7B186" w:rsidRPr="008C350C">
        <w:rPr>
          <w:rFonts w:eastAsia="Calibri" w:cstheme="minorHAnsi"/>
        </w:rPr>
        <w:t>For example, f</w:t>
      </w:r>
      <w:r w:rsidR="7986E355" w:rsidRPr="008C350C">
        <w:rPr>
          <w:rFonts w:eastAsia="Calibri" w:cstheme="minorHAnsi"/>
        </w:rPr>
        <w:t xml:space="preserve">ront line personnel could be assigned a few </w:t>
      </w:r>
      <w:proofErr w:type="spellStart"/>
      <w:r w:rsidR="7986E355" w:rsidRPr="008C350C">
        <w:rPr>
          <w:rFonts w:eastAsia="Calibri" w:cstheme="minorHAnsi"/>
        </w:rPr>
        <w:t>sUAS</w:t>
      </w:r>
      <w:proofErr w:type="spellEnd"/>
      <w:r w:rsidR="7986E355" w:rsidRPr="008C350C">
        <w:rPr>
          <w:rFonts w:eastAsia="Calibri" w:cstheme="minorHAnsi"/>
        </w:rPr>
        <w:t xml:space="preserve"> that would be dispatched to areas of interest</w:t>
      </w:r>
      <w:r w:rsidR="7B0EFDB1" w:rsidRPr="008C350C">
        <w:rPr>
          <w:rFonts w:eastAsia="Calibri" w:cstheme="minorHAnsi"/>
        </w:rPr>
        <w:t xml:space="preserve"> and controlled from a tablet device.</w:t>
      </w:r>
      <w:r w:rsidR="5FE57CEF" w:rsidRPr="008C350C">
        <w:rPr>
          <w:rFonts w:eastAsia="Calibri" w:cstheme="minorHAnsi"/>
        </w:rPr>
        <w:t xml:space="preserve"> </w:t>
      </w:r>
      <w:r w:rsidR="008C350C" w:rsidRPr="008C350C">
        <w:rPr>
          <w:rFonts w:eastAsia="Times New Roman" w:cstheme="minorHAnsi"/>
        </w:rPr>
        <w:t xml:space="preserve">Additionally, UASs could be used for active fire suppression by converting existing large tankers to be remotely piloted or sufficiently automated to make piloting optional. </w:t>
      </w:r>
    </w:p>
    <w:p w14:paraId="64E205A7" w14:textId="56C5125B" w:rsidR="588FE955" w:rsidRDefault="588FE955" w:rsidP="4A4178AF">
      <w:pPr>
        <w:spacing w:line="257" w:lineRule="auto"/>
        <w:rPr>
          <w:rFonts w:ascii="Calibri" w:eastAsia="Calibri" w:hAnsi="Calibri" w:cs="Calibri"/>
        </w:rPr>
      </w:pPr>
    </w:p>
    <w:p w14:paraId="348C7C6C" w14:textId="57A8A869" w:rsidR="588FE955" w:rsidRDefault="25EB3C54" w:rsidP="4A4178AF">
      <w:pPr>
        <w:spacing w:line="257" w:lineRule="auto"/>
        <w:rPr>
          <w:rFonts w:ascii="Calibri" w:eastAsia="Calibri" w:hAnsi="Calibri" w:cs="Calibri"/>
        </w:rPr>
      </w:pPr>
      <w:r w:rsidRPr="20B00FB5">
        <w:rPr>
          <w:rFonts w:ascii="Calibri" w:eastAsia="Calibri" w:hAnsi="Calibri" w:cs="Calibri"/>
        </w:rPr>
        <w:t xml:space="preserve">As the scope, intensity, locations, and impact of wildfires have increased in the past decade, it is important to assess the aircraft fleet, their capabilities, and associated technologies that will be most effective. </w:t>
      </w:r>
      <w:r w:rsidR="5FAF88DE" w:rsidRPr="20B00FB5">
        <w:rPr>
          <w:rFonts w:ascii="Calibri" w:eastAsia="Calibri" w:hAnsi="Calibri" w:cs="Calibri"/>
        </w:rPr>
        <w:t>Relevant u</w:t>
      </w:r>
      <w:r w:rsidRPr="20B00FB5">
        <w:rPr>
          <w:rFonts w:ascii="Calibri" w:eastAsia="Calibri" w:hAnsi="Calibri" w:cs="Calibri"/>
        </w:rPr>
        <w:t xml:space="preserve">se cases </w:t>
      </w:r>
      <w:r w:rsidR="6E56BEB0" w:rsidRPr="20B00FB5">
        <w:rPr>
          <w:rFonts w:ascii="Calibri" w:eastAsia="Calibri" w:hAnsi="Calibri" w:cs="Calibri"/>
        </w:rPr>
        <w:t>include</w:t>
      </w:r>
      <w:r w:rsidRPr="20B00FB5">
        <w:rPr>
          <w:rFonts w:ascii="Calibri" w:eastAsia="Calibri" w:hAnsi="Calibri" w:cs="Calibri"/>
        </w:rPr>
        <w:t xml:space="preserve"> surveillance, suppression, and remedial inspections. </w:t>
      </w:r>
      <w:r w:rsidR="002711D5">
        <w:rPr>
          <w:rFonts w:ascii="Calibri" w:eastAsia="Calibri" w:hAnsi="Calibri" w:cs="Calibri"/>
        </w:rPr>
        <w:t>A</w:t>
      </w:r>
      <w:r w:rsidR="73FB830E" w:rsidRPr="20B00FB5">
        <w:rPr>
          <w:rFonts w:ascii="Calibri" w:eastAsia="Calibri" w:hAnsi="Calibri" w:cs="Calibri"/>
        </w:rPr>
        <w:t xml:space="preserve"> team </w:t>
      </w:r>
      <w:r w:rsidR="002711D5">
        <w:rPr>
          <w:rFonts w:ascii="Calibri" w:eastAsia="Calibri" w:hAnsi="Calibri" w:cs="Calibri"/>
        </w:rPr>
        <w:t xml:space="preserve">could be formed </w:t>
      </w:r>
      <w:r w:rsidR="73FB830E" w:rsidRPr="20B00FB5">
        <w:rPr>
          <w:rFonts w:ascii="Calibri" w:eastAsia="Calibri" w:hAnsi="Calibri" w:cs="Calibri"/>
        </w:rPr>
        <w:t xml:space="preserve">to review </w:t>
      </w:r>
      <w:r w:rsidR="051C2077" w:rsidRPr="20B00FB5">
        <w:rPr>
          <w:rFonts w:ascii="Calibri" w:eastAsia="Calibri" w:hAnsi="Calibri" w:cs="Calibri"/>
        </w:rPr>
        <w:t>firefighting</w:t>
      </w:r>
      <w:r w:rsidR="55D5F5B2" w:rsidRPr="20B00FB5">
        <w:rPr>
          <w:rFonts w:ascii="Calibri" w:eastAsia="Calibri" w:hAnsi="Calibri" w:cs="Calibri"/>
        </w:rPr>
        <w:t xml:space="preserve"> </w:t>
      </w:r>
      <w:r w:rsidR="73FB830E" w:rsidRPr="20B00FB5">
        <w:rPr>
          <w:rFonts w:ascii="Calibri" w:eastAsia="Calibri" w:hAnsi="Calibri" w:cs="Calibri"/>
        </w:rPr>
        <w:t xml:space="preserve">aircraft in current use and </w:t>
      </w:r>
      <w:r w:rsidR="75B111FD" w:rsidRPr="20B00FB5">
        <w:rPr>
          <w:rFonts w:ascii="Calibri" w:eastAsia="Calibri" w:hAnsi="Calibri" w:cs="Calibri"/>
        </w:rPr>
        <w:t>recommend</w:t>
      </w:r>
      <w:r w:rsidR="73FB830E" w:rsidRPr="20B00FB5">
        <w:rPr>
          <w:rFonts w:ascii="Calibri" w:eastAsia="Calibri" w:hAnsi="Calibri" w:cs="Calibri"/>
        </w:rPr>
        <w:t xml:space="preserve"> future developments in airframes, s</w:t>
      </w:r>
      <w:r w:rsidR="2F38F06F" w:rsidRPr="20B00FB5">
        <w:rPr>
          <w:rFonts w:ascii="Calibri" w:eastAsia="Calibri" w:hAnsi="Calibri" w:cs="Calibri"/>
        </w:rPr>
        <w:t>ensors, and flight deck automation.</w:t>
      </w:r>
      <w:r w:rsidR="5FE57CEF" w:rsidRPr="20B00FB5">
        <w:rPr>
          <w:rFonts w:ascii="Calibri" w:eastAsia="Calibri" w:hAnsi="Calibri" w:cs="Calibri"/>
        </w:rPr>
        <w:t xml:space="preserve"> </w:t>
      </w:r>
      <w:r w:rsidR="2F38F06F" w:rsidRPr="20B00FB5">
        <w:rPr>
          <w:rFonts w:ascii="Calibri" w:eastAsia="Calibri" w:hAnsi="Calibri" w:cs="Calibri"/>
        </w:rPr>
        <w:t>Experience with U</w:t>
      </w:r>
      <w:r w:rsidR="7521E4F0" w:rsidRPr="20B00FB5">
        <w:rPr>
          <w:rFonts w:ascii="Calibri" w:eastAsia="Calibri" w:hAnsi="Calibri" w:cs="Calibri"/>
        </w:rPr>
        <w:t xml:space="preserve">TM </w:t>
      </w:r>
      <w:r w:rsidR="2F38F06F" w:rsidRPr="20B00FB5">
        <w:rPr>
          <w:rFonts w:ascii="Calibri" w:eastAsia="Calibri" w:hAnsi="Calibri" w:cs="Calibri"/>
        </w:rPr>
        <w:t>could provide tested solutions for</w:t>
      </w:r>
      <w:r w:rsidR="7C611198" w:rsidRPr="20B00FB5">
        <w:rPr>
          <w:rFonts w:ascii="Calibri" w:eastAsia="Calibri" w:hAnsi="Calibri" w:cs="Calibri"/>
        </w:rPr>
        <w:t xml:space="preserve"> </w:t>
      </w:r>
      <w:r w:rsidR="2F38F06F" w:rsidRPr="20B00FB5">
        <w:rPr>
          <w:rFonts w:ascii="Calibri" w:eastAsia="Calibri" w:hAnsi="Calibri" w:cs="Calibri"/>
        </w:rPr>
        <w:t xml:space="preserve">deeper involvement of </w:t>
      </w:r>
      <w:proofErr w:type="spellStart"/>
      <w:r w:rsidR="2F38F06F" w:rsidRPr="20B00FB5">
        <w:rPr>
          <w:rFonts w:ascii="Calibri" w:eastAsia="Calibri" w:hAnsi="Calibri" w:cs="Calibri"/>
        </w:rPr>
        <w:t>s</w:t>
      </w:r>
      <w:r w:rsidR="18AA047C" w:rsidRPr="20B00FB5">
        <w:rPr>
          <w:rFonts w:ascii="Calibri" w:eastAsia="Calibri" w:hAnsi="Calibri" w:cs="Calibri"/>
        </w:rPr>
        <w:t>UAS</w:t>
      </w:r>
      <w:proofErr w:type="spellEnd"/>
      <w:r w:rsidR="18AA047C" w:rsidRPr="20B00FB5">
        <w:rPr>
          <w:rFonts w:ascii="Calibri" w:eastAsia="Calibri" w:hAnsi="Calibri" w:cs="Calibri"/>
        </w:rPr>
        <w:t xml:space="preserve"> in wildfire work.</w:t>
      </w:r>
      <w:r w:rsidR="5FE57CEF" w:rsidRPr="20B00FB5">
        <w:rPr>
          <w:rFonts w:ascii="Calibri" w:eastAsia="Calibri" w:hAnsi="Calibri" w:cs="Calibri"/>
        </w:rPr>
        <w:t xml:space="preserve"> </w:t>
      </w:r>
      <w:r w:rsidR="221847EA" w:rsidRPr="20B00FB5">
        <w:rPr>
          <w:rFonts w:ascii="Calibri" w:eastAsia="Calibri" w:hAnsi="Calibri" w:cs="Calibri"/>
        </w:rPr>
        <w:t>S</w:t>
      </w:r>
      <w:r w:rsidR="66F6BF9F" w:rsidRPr="20B00FB5">
        <w:rPr>
          <w:rFonts w:ascii="Calibri" w:eastAsia="Calibri" w:hAnsi="Calibri" w:cs="Calibri"/>
        </w:rPr>
        <w:t>ensor</w:t>
      </w:r>
      <w:r w:rsidR="23A01FC7" w:rsidRPr="20B00FB5">
        <w:rPr>
          <w:rFonts w:ascii="Calibri" w:eastAsia="Calibri" w:hAnsi="Calibri" w:cs="Calibri"/>
        </w:rPr>
        <w:t xml:space="preserve"> package</w:t>
      </w:r>
      <w:r w:rsidR="66F6BF9F" w:rsidRPr="20B00FB5">
        <w:rPr>
          <w:rFonts w:ascii="Calibri" w:eastAsia="Calibri" w:hAnsi="Calibri" w:cs="Calibri"/>
        </w:rPr>
        <w:t>s from NASA Earth Sciences</w:t>
      </w:r>
      <w:r w:rsidR="4C02C4E3" w:rsidRPr="20B00FB5">
        <w:rPr>
          <w:rFonts w:ascii="Calibri" w:eastAsia="Calibri" w:hAnsi="Calibri" w:cs="Calibri"/>
        </w:rPr>
        <w:t xml:space="preserve"> </w:t>
      </w:r>
      <w:r w:rsidR="002711D5">
        <w:rPr>
          <w:rFonts w:ascii="Calibri" w:eastAsia="Calibri" w:hAnsi="Calibri" w:cs="Calibri"/>
        </w:rPr>
        <w:t>c</w:t>
      </w:r>
      <w:r w:rsidR="002711D5" w:rsidRPr="20B00FB5">
        <w:rPr>
          <w:rFonts w:ascii="Calibri" w:eastAsia="Calibri" w:hAnsi="Calibri" w:cs="Calibri"/>
        </w:rPr>
        <w:t xml:space="preserve">ould </w:t>
      </w:r>
      <w:r w:rsidR="4C02C4E3" w:rsidRPr="20B00FB5">
        <w:rPr>
          <w:rFonts w:ascii="Calibri" w:eastAsia="Calibri" w:hAnsi="Calibri" w:cs="Calibri"/>
        </w:rPr>
        <w:t xml:space="preserve">be reviewed for application </w:t>
      </w:r>
      <w:r w:rsidR="7E78161E" w:rsidRPr="20B00FB5">
        <w:rPr>
          <w:rFonts w:ascii="Calibri" w:eastAsia="Calibri" w:hAnsi="Calibri" w:cs="Calibri"/>
        </w:rPr>
        <w:t xml:space="preserve">on </w:t>
      </w:r>
      <w:r w:rsidR="4C02C4E3" w:rsidRPr="20B00FB5">
        <w:rPr>
          <w:rFonts w:ascii="Calibri" w:eastAsia="Calibri" w:hAnsi="Calibri" w:cs="Calibri"/>
        </w:rPr>
        <w:t>firefighting and surveying aircraft.</w:t>
      </w:r>
      <w:r w:rsidR="5FE57CEF" w:rsidRPr="20B00FB5">
        <w:rPr>
          <w:rFonts w:ascii="Calibri" w:eastAsia="Calibri" w:hAnsi="Calibri" w:cs="Calibri"/>
        </w:rPr>
        <w:t xml:space="preserve"> </w:t>
      </w:r>
      <w:r w:rsidR="4C02C4E3" w:rsidRPr="20B00FB5">
        <w:rPr>
          <w:rFonts w:ascii="Calibri" w:eastAsia="Calibri" w:hAnsi="Calibri" w:cs="Calibri"/>
        </w:rPr>
        <w:t xml:space="preserve">Flight deck automation </w:t>
      </w:r>
      <w:r w:rsidR="2E98A5B9" w:rsidRPr="20B00FB5">
        <w:rPr>
          <w:rFonts w:ascii="Calibri" w:eastAsia="Calibri" w:hAnsi="Calibri" w:cs="Calibri"/>
        </w:rPr>
        <w:t>could be s</w:t>
      </w:r>
      <w:r w:rsidR="5C16C469" w:rsidRPr="20B00FB5">
        <w:rPr>
          <w:rFonts w:ascii="Calibri" w:eastAsia="Calibri" w:hAnsi="Calibri" w:cs="Calibri"/>
        </w:rPr>
        <w:t xml:space="preserve">pecified </w:t>
      </w:r>
      <w:r w:rsidR="4C02C4E3" w:rsidRPr="20B00FB5">
        <w:rPr>
          <w:rFonts w:ascii="Calibri" w:eastAsia="Calibri" w:hAnsi="Calibri" w:cs="Calibri"/>
        </w:rPr>
        <w:t xml:space="preserve">to </w:t>
      </w:r>
      <w:r w:rsidR="2E98A5B9" w:rsidRPr="20B00FB5">
        <w:rPr>
          <w:rFonts w:ascii="Calibri" w:eastAsia="Calibri" w:hAnsi="Calibri" w:cs="Calibri"/>
        </w:rPr>
        <w:t>enable movement</w:t>
      </w:r>
      <w:r w:rsidR="4C02C4E3" w:rsidRPr="20B00FB5">
        <w:rPr>
          <w:rFonts w:ascii="Calibri" w:eastAsia="Calibri" w:hAnsi="Calibri" w:cs="Calibri"/>
        </w:rPr>
        <w:t xml:space="preserve"> toward </w:t>
      </w:r>
      <w:r w:rsidR="7AAFE575" w:rsidRPr="20B00FB5">
        <w:rPr>
          <w:rFonts w:ascii="Calibri" w:eastAsia="Calibri" w:hAnsi="Calibri" w:cs="Calibri"/>
        </w:rPr>
        <w:t xml:space="preserve">ground-piloted or </w:t>
      </w:r>
      <w:r w:rsidR="4C02C4E3" w:rsidRPr="20B00FB5">
        <w:rPr>
          <w:rFonts w:ascii="Calibri" w:eastAsia="Calibri" w:hAnsi="Calibri" w:cs="Calibri"/>
        </w:rPr>
        <w:t>autonomous tanker aircraft</w:t>
      </w:r>
      <w:r w:rsidR="589F406E" w:rsidRPr="20B00FB5">
        <w:rPr>
          <w:rFonts w:ascii="Calibri" w:eastAsia="Calibri" w:hAnsi="Calibri" w:cs="Calibri"/>
        </w:rPr>
        <w:t>.</w:t>
      </w:r>
      <w:r w:rsidR="5FE57CEF" w:rsidRPr="20B00FB5">
        <w:rPr>
          <w:rFonts w:ascii="Calibri" w:eastAsia="Calibri" w:hAnsi="Calibri" w:cs="Calibri"/>
        </w:rPr>
        <w:t xml:space="preserve"> </w:t>
      </w:r>
      <w:r w:rsidR="0BC6B17C" w:rsidRPr="20B00FB5">
        <w:rPr>
          <w:rFonts w:ascii="Calibri" w:eastAsia="Calibri" w:hAnsi="Calibri" w:cs="Calibri"/>
        </w:rPr>
        <w:t xml:space="preserve">The team </w:t>
      </w:r>
      <w:r w:rsidR="002711D5">
        <w:rPr>
          <w:rFonts w:ascii="Calibri" w:eastAsia="Calibri" w:hAnsi="Calibri" w:cs="Calibri"/>
        </w:rPr>
        <w:t>could make</w:t>
      </w:r>
      <w:r w:rsidR="0BC6B17C" w:rsidRPr="20B00FB5">
        <w:rPr>
          <w:rFonts w:ascii="Calibri" w:eastAsia="Calibri" w:hAnsi="Calibri" w:cs="Calibri"/>
        </w:rPr>
        <w:t xml:space="preserve"> recommendations</w:t>
      </w:r>
      <w:r w:rsidR="051C2077" w:rsidRPr="20B00FB5">
        <w:rPr>
          <w:rFonts w:ascii="Calibri" w:eastAsia="Calibri" w:hAnsi="Calibri" w:cs="Calibri"/>
        </w:rPr>
        <w:t>,</w:t>
      </w:r>
      <w:r w:rsidR="0BC6B17C" w:rsidRPr="20B00FB5">
        <w:rPr>
          <w:rFonts w:ascii="Calibri" w:eastAsia="Calibri" w:hAnsi="Calibri" w:cs="Calibri"/>
        </w:rPr>
        <w:t xml:space="preserve"> identif</w:t>
      </w:r>
      <w:r w:rsidR="3A95E007" w:rsidRPr="20B00FB5">
        <w:rPr>
          <w:rFonts w:ascii="Calibri" w:eastAsia="Calibri" w:hAnsi="Calibri" w:cs="Calibri"/>
        </w:rPr>
        <w:t>y</w:t>
      </w:r>
      <w:r w:rsidR="0BC6B17C" w:rsidRPr="20B00FB5">
        <w:rPr>
          <w:rFonts w:ascii="Calibri" w:eastAsia="Calibri" w:hAnsi="Calibri" w:cs="Calibri"/>
        </w:rPr>
        <w:t xml:space="preserve"> </w:t>
      </w:r>
      <w:r w:rsidR="051C2077" w:rsidRPr="20B00FB5">
        <w:rPr>
          <w:rFonts w:ascii="Calibri" w:eastAsia="Calibri" w:hAnsi="Calibri" w:cs="Calibri"/>
        </w:rPr>
        <w:t xml:space="preserve">cutting-edge </w:t>
      </w:r>
      <w:r w:rsidR="0BC6B17C" w:rsidRPr="20B00FB5">
        <w:rPr>
          <w:rFonts w:ascii="Calibri" w:eastAsia="Calibri" w:hAnsi="Calibri" w:cs="Calibri"/>
        </w:rPr>
        <w:t>organizations</w:t>
      </w:r>
      <w:r w:rsidR="051C2077" w:rsidRPr="20B00FB5">
        <w:rPr>
          <w:rFonts w:ascii="Calibri" w:eastAsia="Calibri" w:hAnsi="Calibri" w:cs="Calibri"/>
        </w:rPr>
        <w:t>,</w:t>
      </w:r>
      <w:r w:rsidR="0BC6B17C" w:rsidRPr="20B00FB5">
        <w:rPr>
          <w:rFonts w:ascii="Calibri" w:eastAsia="Calibri" w:hAnsi="Calibri" w:cs="Calibri"/>
        </w:rPr>
        <w:t xml:space="preserve"> and</w:t>
      </w:r>
      <w:r w:rsidR="6B0C0A74" w:rsidRPr="20B00FB5">
        <w:rPr>
          <w:rFonts w:ascii="Calibri" w:eastAsia="Calibri" w:hAnsi="Calibri" w:cs="Calibri"/>
        </w:rPr>
        <w:t xml:space="preserve"> </w:t>
      </w:r>
      <w:r w:rsidR="002711D5" w:rsidRPr="20B00FB5">
        <w:rPr>
          <w:rFonts w:ascii="Calibri" w:eastAsia="Calibri" w:hAnsi="Calibri" w:cs="Calibri"/>
        </w:rPr>
        <w:t>locat</w:t>
      </w:r>
      <w:r w:rsidR="002711D5">
        <w:rPr>
          <w:rFonts w:ascii="Calibri" w:eastAsia="Calibri" w:hAnsi="Calibri" w:cs="Calibri"/>
        </w:rPr>
        <w:t>e</w:t>
      </w:r>
      <w:r w:rsidR="002711D5" w:rsidRPr="20B00FB5">
        <w:rPr>
          <w:rFonts w:ascii="Calibri" w:eastAsia="Calibri" w:hAnsi="Calibri" w:cs="Calibri"/>
        </w:rPr>
        <w:t xml:space="preserve"> </w:t>
      </w:r>
      <w:r w:rsidR="6B0C0A74" w:rsidRPr="20B00FB5">
        <w:rPr>
          <w:rFonts w:ascii="Calibri" w:eastAsia="Calibri" w:hAnsi="Calibri" w:cs="Calibri"/>
        </w:rPr>
        <w:t>potential</w:t>
      </w:r>
      <w:r w:rsidR="0BC6B17C" w:rsidRPr="20B00FB5">
        <w:rPr>
          <w:rFonts w:ascii="Calibri" w:eastAsia="Calibri" w:hAnsi="Calibri" w:cs="Calibri"/>
        </w:rPr>
        <w:t xml:space="preserve"> funding sources</w:t>
      </w:r>
      <w:r w:rsidR="051C2077" w:rsidRPr="20B00FB5">
        <w:rPr>
          <w:rFonts w:ascii="Calibri" w:eastAsia="Calibri" w:hAnsi="Calibri" w:cs="Calibri"/>
        </w:rPr>
        <w:t xml:space="preserve">. </w:t>
      </w:r>
    </w:p>
    <w:p w14:paraId="61B073A4" w14:textId="5956BCF1" w:rsidR="00D07594" w:rsidRDefault="00D07594" w:rsidP="00211937">
      <w:pPr>
        <w:spacing w:line="257" w:lineRule="auto"/>
        <w:rPr>
          <w:rFonts w:ascii="Calibri" w:eastAsia="Calibri" w:hAnsi="Calibri" w:cs="Calibri"/>
        </w:rPr>
      </w:pPr>
    </w:p>
    <w:p w14:paraId="30319A21" w14:textId="77777777" w:rsidR="000B4B3B" w:rsidRDefault="000B4B3B" w:rsidP="00864DDB">
      <w:pPr>
        <w:pStyle w:val="Heading3"/>
      </w:pPr>
      <w:bookmarkStart w:id="25" w:name="_Toc76993651"/>
      <w:r w:rsidRPr="000B4B3B">
        <w:t>Persistent Communication Approach</w:t>
      </w:r>
      <w:bookmarkEnd w:id="25"/>
    </w:p>
    <w:p w14:paraId="76035CA9" w14:textId="21DD383C" w:rsidR="000B4B3B" w:rsidRDefault="000B4B3B" w:rsidP="00DB3CAC">
      <w:r>
        <w:t xml:space="preserve">Given that firefighters, incident commanders, and other personnel move around and operate in areas where current communications approaches are not always reliable, </w:t>
      </w:r>
      <w:r w:rsidR="00686FFE">
        <w:t>there could be benefit</w:t>
      </w:r>
      <w:r w:rsidR="00EA786C">
        <w:t>s</w:t>
      </w:r>
      <w:r w:rsidR="00686FFE">
        <w:t xml:space="preserve"> to</w:t>
      </w:r>
      <w:r>
        <w:t xml:space="preserve"> develop</w:t>
      </w:r>
      <w:r w:rsidR="00686FFE">
        <w:t>ing</w:t>
      </w:r>
      <w:r>
        <w:t xml:space="preserve"> concepts and technologies that will provide persistent communications.</w:t>
      </w:r>
      <w:r w:rsidR="00DB3CAC">
        <w:t xml:space="preserve"> </w:t>
      </w:r>
      <w:r>
        <w:t xml:space="preserve">NASA’s prior work in UAS </w:t>
      </w:r>
      <w:r w:rsidR="734F998E">
        <w:t>Integration in the</w:t>
      </w:r>
      <w:r>
        <w:t xml:space="preserve"> NAS project, and UAS Traffic Management (UTM) could be leveraged to develop requirements and technology options</w:t>
      </w:r>
      <w:r w:rsidR="6D6D354C">
        <w:t>.</w:t>
      </w:r>
      <w:r>
        <w:t xml:space="preserve"> </w:t>
      </w:r>
    </w:p>
    <w:p w14:paraId="73BD7AC1" w14:textId="77777777" w:rsidR="000B4B3B" w:rsidRDefault="000B4B3B" w:rsidP="00385432">
      <w:pPr>
        <w:jc w:val="both"/>
      </w:pPr>
    </w:p>
    <w:p w14:paraId="71E41259" w14:textId="77777777" w:rsidR="000B4B3B" w:rsidRDefault="000B4B3B" w:rsidP="00864DDB">
      <w:pPr>
        <w:pStyle w:val="Heading3"/>
      </w:pPr>
      <w:bookmarkStart w:id="26" w:name="_Toc76993652"/>
      <w:r w:rsidRPr="000B4B3B">
        <w:t>Cooperative Airspace Management for Manned and Unmanned Operations</w:t>
      </w:r>
      <w:bookmarkEnd w:id="26"/>
    </w:p>
    <w:p w14:paraId="7A06B3E8" w14:textId="2957B56E" w:rsidR="000B4B3B" w:rsidRDefault="00686FFE" w:rsidP="00DB3CAC">
      <w:r>
        <w:t>A</w:t>
      </w:r>
      <w:r w:rsidR="000B4B3B">
        <w:t xml:space="preserve"> high workload </w:t>
      </w:r>
      <w:r>
        <w:t xml:space="preserve">activity </w:t>
      </w:r>
      <w:r w:rsidR="000B4B3B">
        <w:t xml:space="preserve">during fire suppression is coordination of multiple types of manned and unmanned aircraft to ensure safe operations. NASA’s UTM, Scalable Traffic Management of </w:t>
      </w:r>
      <w:r w:rsidR="000B4B3B">
        <w:lastRenderedPageBreak/>
        <w:t>Emergency Response Operations (</w:t>
      </w:r>
      <w:proofErr w:type="spellStart"/>
      <w:r w:rsidR="000B4B3B">
        <w:t>STEReO</w:t>
      </w:r>
      <w:proofErr w:type="spellEnd"/>
      <w:r w:rsidR="000B4B3B">
        <w:t>), and in-time safety assessment methods could be leveraged to develop</w:t>
      </w:r>
      <w:r w:rsidR="00D94E11">
        <w:t xml:space="preserve"> a</w:t>
      </w:r>
      <w:r w:rsidR="000B4B3B">
        <w:t xml:space="preserve"> roadmap for automated (e.g., UTM-in-a-box) airspace management technology</w:t>
      </w:r>
      <w:r>
        <w:t xml:space="preserve"> to reduce this workload and </w:t>
      </w:r>
      <w:r w:rsidR="007E737C">
        <w:t>enhance</w:t>
      </w:r>
      <w:r>
        <w:t xml:space="preserve"> safety</w:t>
      </w:r>
      <w:r w:rsidR="000B4B3B">
        <w:t xml:space="preserve">. The roadmap could include common situation awareness capability as an early step and fully automated self-contained airspace operations as the end goal. </w:t>
      </w:r>
    </w:p>
    <w:p w14:paraId="79B42C72" w14:textId="77777777" w:rsidR="000B4B3B" w:rsidRDefault="000B4B3B" w:rsidP="00385432">
      <w:pPr>
        <w:jc w:val="both"/>
      </w:pPr>
    </w:p>
    <w:p w14:paraId="26BEDE26" w14:textId="77777777" w:rsidR="000B4B3B" w:rsidRDefault="000B4B3B" w:rsidP="00864DDB">
      <w:pPr>
        <w:pStyle w:val="Heading3"/>
      </w:pPr>
      <w:bookmarkStart w:id="27" w:name="_Toc76993653"/>
      <w:r w:rsidRPr="000B4B3B">
        <w:t>Wildfire Suppression Duration</w:t>
      </w:r>
      <w:bookmarkEnd w:id="27"/>
    </w:p>
    <w:p w14:paraId="6E30B680" w14:textId="3EC30F44" w:rsidR="000B4B3B" w:rsidRPr="000B4B3B" w:rsidRDefault="000B4B3B" w:rsidP="00DB3CAC">
      <w:pPr>
        <w:rPr>
          <w:b/>
          <w:bCs/>
        </w:rPr>
      </w:pPr>
      <w:r>
        <w:t xml:space="preserve">Current practices largely confine the operations of helicopter and other aircraft to visual meteorological conditions. </w:t>
      </w:r>
      <w:r w:rsidR="007E737C">
        <w:t>There could be benefit</w:t>
      </w:r>
      <w:r w:rsidR="00EA786C">
        <w:t>s</w:t>
      </w:r>
      <w:r>
        <w:t xml:space="preserve"> to increase the suppression duration </w:t>
      </w:r>
      <w:r w:rsidR="007E737C">
        <w:t xml:space="preserve">to </w:t>
      </w:r>
      <w:r>
        <w:t xml:space="preserve">as close to 24X7 as possible. Increasing the duration in day and night </w:t>
      </w:r>
      <w:r w:rsidR="007E737C">
        <w:t xml:space="preserve">would likely </w:t>
      </w:r>
      <w:r>
        <w:t xml:space="preserve">require automated aircraft, automated airspace operations, and safety assurance methods to ensure persistent and safe operations. </w:t>
      </w:r>
    </w:p>
    <w:p w14:paraId="529CD61C" w14:textId="77777777" w:rsidR="000B4B3B" w:rsidRDefault="000B4B3B" w:rsidP="00211937">
      <w:pPr>
        <w:spacing w:line="257" w:lineRule="auto"/>
        <w:rPr>
          <w:rFonts w:ascii="Calibri" w:eastAsia="Calibri" w:hAnsi="Calibri" w:cs="Calibri"/>
        </w:rPr>
      </w:pPr>
    </w:p>
    <w:p w14:paraId="491F0A31" w14:textId="740EEC09" w:rsidR="00D07594" w:rsidRPr="009E09ED" w:rsidRDefault="00D07594" w:rsidP="00D07594">
      <w:pPr>
        <w:pStyle w:val="Heading3"/>
      </w:pPr>
      <w:bookmarkStart w:id="28" w:name="_Toc76993654"/>
      <w:r>
        <w:t xml:space="preserve">Supporting </w:t>
      </w:r>
      <w:r w:rsidR="000B4B3B">
        <w:t>Firefighting Personnel</w:t>
      </w:r>
      <w:bookmarkEnd w:id="28"/>
      <w:r w:rsidR="000B4B3B">
        <w:t xml:space="preserve"> </w:t>
      </w:r>
    </w:p>
    <w:p w14:paraId="243E19C3" w14:textId="64BAFC6F" w:rsidR="4CF9229F" w:rsidRDefault="7A5969E8" w:rsidP="00211937">
      <w:pPr>
        <w:spacing w:line="257" w:lineRule="auto"/>
        <w:rPr>
          <w:rFonts w:ascii="Calibri" w:eastAsia="Calibri" w:hAnsi="Calibri" w:cs="Calibri"/>
        </w:rPr>
      </w:pPr>
      <w:r w:rsidRPr="4A4178AF">
        <w:rPr>
          <w:rFonts w:ascii="Calibri" w:eastAsia="Calibri" w:hAnsi="Calibri" w:cs="Calibri"/>
        </w:rPr>
        <w:t xml:space="preserve">Wildfire Workshop </w:t>
      </w:r>
      <w:r w:rsidR="00864DDB" w:rsidRPr="4A4178AF">
        <w:rPr>
          <w:rFonts w:ascii="Calibri" w:eastAsia="Calibri" w:hAnsi="Calibri" w:cs="Calibri"/>
        </w:rPr>
        <w:t>participants</w:t>
      </w:r>
      <w:r w:rsidR="000B4B3B">
        <w:rPr>
          <w:rFonts w:ascii="Calibri" w:eastAsia="Calibri" w:hAnsi="Calibri" w:cs="Calibri"/>
        </w:rPr>
        <w:t xml:space="preserve"> articulated </w:t>
      </w:r>
      <w:r w:rsidRPr="4A4178AF">
        <w:rPr>
          <w:rFonts w:ascii="Calibri" w:eastAsia="Calibri" w:hAnsi="Calibri" w:cs="Calibri"/>
        </w:rPr>
        <w:t xml:space="preserve">that the </w:t>
      </w:r>
      <w:r w:rsidR="0229A1BA" w:rsidRPr="4A4178AF">
        <w:rPr>
          <w:rFonts w:ascii="Calibri" w:eastAsia="Calibri" w:hAnsi="Calibri" w:cs="Calibri"/>
        </w:rPr>
        <w:t>firefighters at the fire site need pertinent, e</w:t>
      </w:r>
      <w:r w:rsidR="51FDC18C" w:rsidRPr="4A4178AF">
        <w:rPr>
          <w:rFonts w:ascii="Calibri" w:eastAsia="Calibri" w:hAnsi="Calibri" w:cs="Calibri"/>
        </w:rPr>
        <w:t xml:space="preserve">asy </w:t>
      </w:r>
      <w:r w:rsidR="0229A1BA" w:rsidRPr="4A4178AF">
        <w:rPr>
          <w:rFonts w:ascii="Calibri" w:eastAsia="Calibri" w:hAnsi="Calibri" w:cs="Calibri"/>
        </w:rPr>
        <w:t xml:space="preserve">to interpret, and timely information to stop </w:t>
      </w:r>
      <w:r w:rsidR="0578B76D" w:rsidRPr="0B668C16">
        <w:rPr>
          <w:rFonts w:ascii="Calibri" w:eastAsia="Calibri" w:hAnsi="Calibri" w:cs="Calibri"/>
        </w:rPr>
        <w:t xml:space="preserve">a </w:t>
      </w:r>
      <w:r w:rsidR="0229A1BA" w:rsidRPr="4A4178AF">
        <w:rPr>
          <w:rFonts w:ascii="Calibri" w:eastAsia="Calibri" w:hAnsi="Calibri" w:cs="Calibri"/>
        </w:rPr>
        <w:t>fire in its early sta</w:t>
      </w:r>
      <w:r w:rsidR="3D956E08" w:rsidRPr="4A4178AF">
        <w:rPr>
          <w:rFonts w:ascii="Calibri" w:eastAsia="Calibri" w:hAnsi="Calibri" w:cs="Calibri"/>
        </w:rPr>
        <w:t>ges and combat it effectively.</w:t>
      </w:r>
      <w:r w:rsidR="5FE57CEF" w:rsidRPr="4A4178AF">
        <w:rPr>
          <w:rFonts w:ascii="Calibri" w:eastAsia="Calibri" w:hAnsi="Calibri" w:cs="Calibri"/>
        </w:rPr>
        <w:t xml:space="preserve"> </w:t>
      </w:r>
      <w:r w:rsidR="3D956E08" w:rsidRPr="4A4178AF">
        <w:rPr>
          <w:rFonts w:ascii="Calibri" w:eastAsia="Calibri" w:hAnsi="Calibri" w:cs="Calibri"/>
        </w:rPr>
        <w:t xml:space="preserve">This would also protect the lives of the </w:t>
      </w:r>
      <w:r w:rsidR="056F6283" w:rsidRPr="4A4178AF">
        <w:rPr>
          <w:rFonts w:ascii="Calibri" w:eastAsia="Calibri" w:hAnsi="Calibri" w:cs="Calibri"/>
        </w:rPr>
        <w:t xml:space="preserve">firefighting </w:t>
      </w:r>
      <w:r w:rsidR="3D956E08" w:rsidRPr="4A4178AF">
        <w:rPr>
          <w:rFonts w:ascii="Calibri" w:eastAsia="Calibri" w:hAnsi="Calibri" w:cs="Calibri"/>
        </w:rPr>
        <w:t>crew</w:t>
      </w:r>
      <w:r w:rsidR="76BB3756" w:rsidRPr="4A4178AF">
        <w:rPr>
          <w:rFonts w:ascii="Calibri" w:eastAsia="Calibri" w:hAnsi="Calibri" w:cs="Calibri"/>
        </w:rPr>
        <w:t>s</w:t>
      </w:r>
      <w:r w:rsidR="3D956E08" w:rsidRPr="4A4178AF">
        <w:rPr>
          <w:rFonts w:ascii="Calibri" w:eastAsia="Calibri" w:hAnsi="Calibri" w:cs="Calibri"/>
        </w:rPr>
        <w:t xml:space="preserve"> and the publi</w:t>
      </w:r>
      <w:r w:rsidR="000B4B3B">
        <w:rPr>
          <w:rFonts w:ascii="Calibri" w:eastAsia="Calibri" w:hAnsi="Calibri" w:cs="Calibri"/>
        </w:rPr>
        <w:t>c</w:t>
      </w:r>
      <w:r w:rsidR="3D956E08" w:rsidRPr="4A4178AF">
        <w:rPr>
          <w:rFonts w:ascii="Calibri" w:eastAsia="Calibri" w:hAnsi="Calibri" w:cs="Calibri"/>
        </w:rPr>
        <w:t>.</w:t>
      </w:r>
      <w:r w:rsidR="5FE57CEF" w:rsidRPr="4A4178AF">
        <w:rPr>
          <w:rFonts w:ascii="Calibri" w:eastAsia="Calibri" w:hAnsi="Calibri" w:cs="Calibri"/>
        </w:rPr>
        <w:t xml:space="preserve"> </w:t>
      </w:r>
      <w:r w:rsidR="007E737C">
        <w:rPr>
          <w:rFonts w:ascii="Calibri" w:eastAsia="Calibri" w:hAnsi="Calibri" w:cs="Calibri"/>
        </w:rPr>
        <w:t>Improvements in</w:t>
      </w:r>
      <w:r w:rsidR="6AC45AA6" w:rsidRPr="4A4178AF">
        <w:rPr>
          <w:rFonts w:ascii="Calibri" w:eastAsia="Calibri" w:hAnsi="Calibri" w:cs="Calibri"/>
        </w:rPr>
        <w:t xml:space="preserve"> gathering data, running models, and collaborating between agencies </w:t>
      </w:r>
      <w:r w:rsidR="007E737C">
        <w:rPr>
          <w:rFonts w:ascii="Calibri" w:eastAsia="Calibri" w:hAnsi="Calibri" w:cs="Calibri"/>
        </w:rPr>
        <w:t>could help in effective firefighting</w:t>
      </w:r>
      <w:r w:rsidR="5360F70D" w:rsidRPr="4A4178AF">
        <w:rPr>
          <w:rFonts w:ascii="Calibri" w:eastAsia="Calibri" w:hAnsi="Calibri" w:cs="Calibri"/>
        </w:rPr>
        <w:t xml:space="preserve"> </w:t>
      </w:r>
      <w:r w:rsidR="007E737C">
        <w:rPr>
          <w:rFonts w:ascii="Calibri" w:eastAsia="Calibri" w:hAnsi="Calibri" w:cs="Calibri"/>
        </w:rPr>
        <w:t xml:space="preserve">by providing </w:t>
      </w:r>
      <w:r w:rsidR="25C96EA2" w:rsidRPr="4A4178AF">
        <w:rPr>
          <w:rFonts w:ascii="Calibri" w:eastAsia="Calibri" w:hAnsi="Calibri" w:cs="Calibri"/>
        </w:rPr>
        <w:t>the knowledge</w:t>
      </w:r>
      <w:r w:rsidR="007E737C">
        <w:rPr>
          <w:rFonts w:ascii="Calibri" w:eastAsia="Calibri" w:hAnsi="Calibri" w:cs="Calibri"/>
        </w:rPr>
        <w:t xml:space="preserve"> needed by the firefighters at the right place and time</w:t>
      </w:r>
      <w:r w:rsidR="5360F70D" w:rsidRPr="4A4178AF">
        <w:rPr>
          <w:rFonts w:ascii="Calibri" w:eastAsia="Calibri" w:hAnsi="Calibri" w:cs="Calibri"/>
        </w:rPr>
        <w:t>.</w:t>
      </w:r>
      <w:r w:rsidR="5FE57CEF" w:rsidRPr="4A4178AF">
        <w:rPr>
          <w:rFonts w:ascii="Calibri" w:eastAsia="Calibri" w:hAnsi="Calibri" w:cs="Calibri"/>
        </w:rPr>
        <w:t xml:space="preserve"> </w:t>
      </w:r>
      <w:r w:rsidR="5360F70D" w:rsidRPr="4A4178AF">
        <w:rPr>
          <w:rFonts w:ascii="Calibri" w:eastAsia="Calibri" w:hAnsi="Calibri" w:cs="Calibri"/>
        </w:rPr>
        <w:t xml:space="preserve">Currently, information </w:t>
      </w:r>
      <w:r w:rsidR="0D5BA253" w:rsidRPr="4A4178AF">
        <w:rPr>
          <w:rFonts w:ascii="Calibri" w:eastAsia="Calibri" w:hAnsi="Calibri" w:cs="Calibri"/>
        </w:rPr>
        <w:t xml:space="preserve">may </w:t>
      </w:r>
      <w:r w:rsidR="5360F70D" w:rsidRPr="4A4178AF">
        <w:rPr>
          <w:rFonts w:ascii="Calibri" w:eastAsia="Calibri" w:hAnsi="Calibri" w:cs="Calibri"/>
        </w:rPr>
        <w:t xml:space="preserve">not </w:t>
      </w:r>
      <w:r w:rsidR="124C34BC" w:rsidRPr="4A4178AF">
        <w:rPr>
          <w:rFonts w:ascii="Calibri" w:eastAsia="Calibri" w:hAnsi="Calibri" w:cs="Calibri"/>
        </w:rPr>
        <w:t xml:space="preserve">be </w:t>
      </w:r>
      <w:r w:rsidR="5360F70D" w:rsidRPr="4A4178AF">
        <w:rPr>
          <w:rFonts w:ascii="Calibri" w:eastAsia="Calibri" w:hAnsi="Calibri" w:cs="Calibri"/>
        </w:rPr>
        <w:t xml:space="preserve">available, </w:t>
      </w:r>
      <w:r w:rsidR="47ECF1E4" w:rsidRPr="4A4178AF">
        <w:rPr>
          <w:rFonts w:ascii="Calibri" w:eastAsia="Calibri" w:hAnsi="Calibri" w:cs="Calibri"/>
        </w:rPr>
        <w:t>be out of date</w:t>
      </w:r>
      <w:r w:rsidR="5360F70D" w:rsidRPr="4A4178AF">
        <w:rPr>
          <w:rFonts w:ascii="Calibri" w:eastAsia="Calibri" w:hAnsi="Calibri" w:cs="Calibri"/>
        </w:rPr>
        <w:t>, and</w:t>
      </w:r>
      <w:r w:rsidR="7B300CB4" w:rsidRPr="4A4178AF">
        <w:rPr>
          <w:rFonts w:ascii="Calibri" w:eastAsia="Calibri" w:hAnsi="Calibri" w:cs="Calibri"/>
        </w:rPr>
        <w:t>/or</w:t>
      </w:r>
      <w:r w:rsidR="5360F70D" w:rsidRPr="4A4178AF">
        <w:rPr>
          <w:rFonts w:ascii="Calibri" w:eastAsia="Calibri" w:hAnsi="Calibri" w:cs="Calibri"/>
        </w:rPr>
        <w:t xml:space="preserve"> not presented well.</w:t>
      </w:r>
      <w:r w:rsidR="5FE57CEF" w:rsidRPr="4A4178AF">
        <w:rPr>
          <w:rFonts w:ascii="Calibri" w:eastAsia="Calibri" w:hAnsi="Calibri" w:cs="Calibri"/>
        </w:rPr>
        <w:t xml:space="preserve"> </w:t>
      </w:r>
      <w:r w:rsidR="561FEC81" w:rsidRPr="4A4178AF">
        <w:rPr>
          <w:rFonts w:ascii="Calibri" w:eastAsia="Calibri" w:hAnsi="Calibri" w:cs="Calibri"/>
        </w:rPr>
        <w:t xml:space="preserve">Cell phones and other networking tools often do not work in rural or forested </w:t>
      </w:r>
      <w:r w:rsidR="066556C1" w:rsidRPr="4A4178AF">
        <w:rPr>
          <w:rFonts w:ascii="Calibri" w:eastAsia="Calibri" w:hAnsi="Calibri" w:cs="Calibri"/>
        </w:rPr>
        <w:t>areas</w:t>
      </w:r>
      <w:r w:rsidR="243D54C1" w:rsidRPr="4A4178AF">
        <w:rPr>
          <w:rFonts w:ascii="Calibri" w:eastAsia="Calibri" w:hAnsi="Calibri" w:cs="Calibri"/>
        </w:rPr>
        <w:t>.</w:t>
      </w:r>
    </w:p>
    <w:p w14:paraId="19BE972E" w14:textId="12C9DD70" w:rsidR="009E09ED" w:rsidRDefault="009E09ED" w:rsidP="4A4178AF">
      <w:pPr>
        <w:spacing w:line="257" w:lineRule="auto"/>
        <w:rPr>
          <w:rFonts w:ascii="Calibri" w:eastAsia="Calibri" w:hAnsi="Calibri" w:cs="Calibri"/>
        </w:rPr>
      </w:pPr>
    </w:p>
    <w:p w14:paraId="430B70C2" w14:textId="1D795EDA" w:rsidR="009E09ED" w:rsidRDefault="007E737C" w:rsidP="4A4178AF">
      <w:pPr>
        <w:spacing w:line="257" w:lineRule="auto"/>
        <w:rPr>
          <w:rFonts w:ascii="Calibri" w:eastAsia="Calibri" w:hAnsi="Calibri" w:cs="Calibri"/>
        </w:rPr>
      </w:pPr>
      <w:r>
        <w:rPr>
          <w:rFonts w:ascii="Calibri" w:eastAsia="Calibri" w:hAnsi="Calibri" w:cs="Calibri"/>
        </w:rPr>
        <w:t>A</w:t>
      </w:r>
      <w:r w:rsidR="15F67AEF" w:rsidRPr="093B45F8">
        <w:rPr>
          <w:rFonts w:ascii="Calibri" w:eastAsia="Calibri" w:hAnsi="Calibri" w:cs="Calibri"/>
        </w:rPr>
        <w:t xml:space="preserve"> working group </w:t>
      </w:r>
      <w:r>
        <w:rPr>
          <w:rFonts w:ascii="Calibri" w:eastAsia="Calibri" w:hAnsi="Calibri" w:cs="Calibri"/>
        </w:rPr>
        <w:t xml:space="preserve">could be formed </w:t>
      </w:r>
      <w:r w:rsidR="15F67AEF" w:rsidRPr="093B45F8">
        <w:rPr>
          <w:rFonts w:ascii="Calibri" w:eastAsia="Calibri" w:hAnsi="Calibri" w:cs="Calibri"/>
        </w:rPr>
        <w:t xml:space="preserve">that includes project staff and representatives of </w:t>
      </w:r>
      <w:r w:rsidR="6E7D8D63" w:rsidRPr="093B45F8">
        <w:rPr>
          <w:rFonts w:ascii="Calibri" w:eastAsia="Calibri" w:hAnsi="Calibri" w:cs="Calibri"/>
        </w:rPr>
        <w:t>front-line</w:t>
      </w:r>
      <w:r w:rsidR="15F67AEF" w:rsidRPr="093B45F8">
        <w:rPr>
          <w:rFonts w:ascii="Calibri" w:eastAsia="Calibri" w:hAnsi="Calibri" w:cs="Calibri"/>
        </w:rPr>
        <w:t xml:space="preserve"> firefighter organizations</w:t>
      </w:r>
      <w:r>
        <w:rPr>
          <w:rFonts w:ascii="Calibri" w:eastAsia="Calibri" w:hAnsi="Calibri" w:cs="Calibri"/>
        </w:rPr>
        <w:t xml:space="preserve"> to create</w:t>
      </w:r>
      <w:r w:rsidR="7E281CC9" w:rsidRPr="093B45F8">
        <w:rPr>
          <w:rFonts w:ascii="Calibri" w:eastAsia="Calibri" w:hAnsi="Calibri" w:cs="Calibri"/>
        </w:rPr>
        <w:t xml:space="preserve"> analyses and recommendations </w:t>
      </w:r>
      <w:r w:rsidR="184A7437" w:rsidRPr="093B45F8">
        <w:rPr>
          <w:rFonts w:ascii="Calibri" w:eastAsia="Calibri" w:hAnsi="Calibri" w:cs="Calibri"/>
        </w:rPr>
        <w:t>to build an awareness of what is needed at the fire’s edge.</w:t>
      </w:r>
      <w:r w:rsidR="5FE57CEF" w:rsidRPr="093B45F8">
        <w:rPr>
          <w:rFonts w:ascii="Calibri" w:eastAsia="Calibri" w:hAnsi="Calibri" w:cs="Calibri"/>
        </w:rPr>
        <w:t xml:space="preserve"> </w:t>
      </w:r>
      <w:r w:rsidR="4E3FFC14" w:rsidRPr="093B45F8">
        <w:rPr>
          <w:rFonts w:ascii="Calibri" w:eastAsia="Calibri" w:hAnsi="Calibri" w:cs="Calibri"/>
        </w:rPr>
        <w:t xml:space="preserve">Sources for the critical information elements </w:t>
      </w:r>
      <w:r w:rsidR="00373815">
        <w:rPr>
          <w:rFonts w:ascii="Calibri" w:eastAsia="Calibri" w:hAnsi="Calibri" w:cs="Calibri"/>
        </w:rPr>
        <w:t>c</w:t>
      </w:r>
      <w:r w:rsidR="00373815" w:rsidRPr="093B45F8">
        <w:rPr>
          <w:rFonts w:ascii="Calibri" w:eastAsia="Calibri" w:hAnsi="Calibri" w:cs="Calibri"/>
        </w:rPr>
        <w:t xml:space="preserve">ould </w:t>
      </w:r>
      <w:r w:rsidR="4E3FFC14" w:rsidRPr="093B45F8">
        <w:rPr>
          <w:rFonts w:ascii="Calibri" w:eastAsia="Calibri" w:hAnsi="Calibri" w:cs="Calibri"/>
        </w:rPr>
        <w:t>be identified along with methods for communicating them</w:t>
      </w:r>
      <w:r w:rsidR="2BE0B0FF" w:rsidRPr="093B45F8">
        <w:rPr>
          <w:rFonts w:ascii="Calibri" w:eastAsia="Calibri" w:hAnsi="Calibri" w:cs="Calibri"/>
        </w:rPr>
        <w:t xml:space="preserve"> such as </w:t>
      </w:r>
      <w:r w:rsidR="2F723D34" w:rsidRPr="093B45F8">
        <w:rPr>
          <w:rFonts w:ascii="Calibri" w:eastAsia="Calibri" w:hAnsi="Calibri" w:cs="Calibri"/>
        </w:rPr>
        <w:t>HALE</w:t>
      </w:r>
      <w:r w:rsidR="2BE0B0FF" w:rsidRPr="093B45F8">
        <w:rPr>
          <w:rFonts w:ascii="Calibri" w:eastAsia="Calibri" w:hAnsi="Calibri" w:cs="Calibri"/>
        </w:rPr>
        <w:t xml:space="preserve"> or new satellite constellations that offer Internet access</w:t>
      </w:r>
      <w:r w:rsidR="4E3FFC14" w:rsidRPr="093B45F8">
        <w:rPr>
          <w:rFonts w:ascii="Calibri" w:eastAsia="Calibri" w:hAnsi="Calibri" w:cs="Calibri"/>
        </w:rPr>
        <w:t>.</w:t>
      </w:r>
      <w:r w:rsidR="5FE57CEF" w:rsidRPr="093B45F8">
        <w:rPr>
          <w:rFonts w:ascii="Calibri" w:eastAsia="Calibri" w:hAnsi="Calibri" w:cs="Calibri"/>
        </w:rPr>
        <w:t xml:space="preserve"> </w:t>
      </w:r>
      <w:r w:rsidR="404F4081" w:rsidRPr="093B45F8">
        <w:rPr>
          <w:rFonts w:ascii="Calibri" w:eastAsia="Calibri" w:hAnsi="Calibri" w:cs="Calibri"/>
        </w:rPr>
        <w:t xml:space="preserve">An early focus </w:t>
      </w:r>
      <w:r w:rsidR="00373815">
        <w:rPr>
          <w:rFonts w:ascii="Calibri" w:eastAsia="Calibri" w:hAnsi="Calibri" w:cs="Calibri"/>
        </w:rPr>
        <w:t>c</w:t>
      </w:r>
      <w:r w:rsidR="00373815" w:rsidRPr="093B45F8">
        <w:rPr>
          <w:rFonts w:ascii="Calibri" w:eastAsia="Calibri" w:hAnsi="Calibri" w:cs="Calibri"/>
        </w:rPr>
        <w:t xml:space="preserve">ould </w:t>
      </w:r>
      <w:r w:rsidR="404F4081" w:rsidRPr="093B45F8">
        <w:rPr>
          <w:rFonts w:ascii="Calibri" w:eastAsia="Calibri" w:hAnsi="Calibri" w:cs="Calibri"/>
        </w:rPr>
        <w:t xml:space="preserve">be on </w:t>
      </w:r>
      <w:r w:rsidR="48F79909" w:rsidRPr="093B45F8">
        <w:rPr>
          <w:rFonts w:ascii="Calibri" w:eastAsia="Calibri" w:hAnsi="Calibri" w:cs="Calibri"/>
        </w:rPr>
        <w:t>assessing</w:t>
      </w:r>
      <w:r w:rsidR="404F4081" w:rsidRPr="093B45F8">
        <w:rPr>
          <w:rFonts w:ascii="Calibri" w:eastAsia="Calibri" w:hAnsi="Calibri" w:cs="Calibri"/>
        </w:rPr>
        <w:t xml:space="preserve"> user needs and </w:t>
      </w:r>
      <w:r w:rsidR="64488B14" w:rsidRPr="51F8BC9E">
        <w:rPr>
          <w:rFonts w:ascii="Calibri" w:eastAsia="Calibri" w:hAnsi="Calibri" w:cs="Calibri"/>
        </w:rPr>
        <w:t>designing for the</w:t>
      </w:r>
      <w:r w:rsidR="00603918">
        <w:rPr>
          <w:rFonts w:ascii="Calibri" w:eastAsia="Calibri" w:hAnsi="Calibri" w:cs="Calibri"/>
        </w:rPr>
        <w:t xml:space="preserve"> </w:t>
      </w:r>
      <w:r w:rsidR="404F4081" w:rsidRPr="093B45F8">
        <w:rPr>
          <w:rFonts w:ascii="Calibri" w:eastAsia="Calibri" w:hAnsi="Calibri" w:cs="Calibri"/>
        </w:rPr>
        <w:t xml:space="preserve">effective presentation of the data on </w:t>
      </w:r>
      <w:r w:rsidR="401EF0EB" w:rsidRPr="093B45F8">
        <w:rPr>
          <w:rFonts w:ascii="Calibri" w:eastAsia="Calibri" w:hAnsi="Calibri" w:cs="Calibri"/>
        </w:rPr>
        <w:t xml:space="preserve">hardened, </w:t>
      </w:r>
      <w:r w:rsidR="404F4081" w:rsidRPr="093B45F8">
        <w:rPr>
          <w:rFonts w:ascii="Calibri" w:eastAsia="Calibri" w:hAnsi="Calibri" w:cs="Calibri"/>
        </w:rPr>
        <w:t>portable devices.</w:t>
      </w:r>
    </w:p>
    <w:p w14:paraId="7DDBFF8D" w14:textId="2A7DAB65" w:rsidR="4A4178AF" w:rsidRDefault="4A4178AF" w:rsidP="4A4178AF">
      <w:pPr>
        <w:spacing w:line="257" w:lineRule="auto"/>
        <w:rPr>
          <w:rFonts w:ascii="Calibri" w:eastAsia="Calibri" w:hAnsi="Calibri" w:cs="Calibri"/>
        </w:rPr>
      </w:pPr>
    </w:p>
    <w:p w14:paraId="19B5545F" w14:textId="5438839F" w:rsidR="009E09ED" w:rsidRDefault="00373815" w:rsidP="00A51D7C">
      <w:pPr>
        <w:pStyle w:val="Heading2"/>
      </w:pPr>
      <w:bookmarkStart w:id="29" w:name="_Toc76993655"/>
      <w:r>
        <w:t>Summary</w:t>
      </w:r>
      <w:bookmarkEnd w:id="29"/>
    </w:p>
    <w:p w14:paraId="20FFDBA6" w14:textId="6643DB53" w:rsidR="0073705A" w:rsidRPr="0049563E" w:rsidRDefault="00AF2F91" w:rsidP="0049563E">
      <w:pPr>
        <w:spacing w:line="257" w:lineRule="auto"/>
        <w:rPr>
          <w:rFonts w:ascii="Calibri" w:eastAsia="Calibri" w:hAnsi="Calibri" w:cs="Calibri"/>
        </w:rPr>
      </w:pPr>
      <w:r w:rsidRPr="4A4178AF">
        <w:t>Th</w:t>
      </w:r>
      <w:r w:rsidR="00A13A57" w:rsidRPr="4A4178AF">
        <w:t xml:space="preserve">is white paper captures </w:t>
      </w:r>
      <w:r w:rsidR="00373815">
        <w:t xml:space="preserve">highlights of </w:t>
      </w:r>
      <w:r w:rsidR="00A13A57" w:rsidRPr="4A4178AF">
        <w:t xml:space="preserve">the </w:t>
      </w:r>
      <w:r w:rsidR="003231AE" w:rsidRPr="4A4178AF">
        <w:t xml:space="preserve">NASA ARMD Wildfire Management Workshop </w:t>
      </w:r>
      <w:r w:rsidR="003231AE" w:rsidRPr="4A4178AF">
        <w:rPr>
          <w:rFonts w:ascii="Calibri" w:eastAsia="Calibri" w:hAnsi="Calibri" w:cs="Calibri"/>
        </w:rPr>
        <w:t xml:space="preserve">discussion and </w:t>
      </w:r>
      <w:r w:rsidR="00EA786C">
        <w:rPr>
          <w:rFonts w:ascii="Calibri" w:eastAsia="Calibri" w:hAnsi="Calibri" w:cs="Calibri"/>
        </w:rPr>
        <w:t>potential recommendations</w:t>
      </w:r>
      <w:r w:rsidR="00D97E2B" w:rsidRPr="4A4178AF">
        <w:rPr>
          <w:rFonts w:ascii="Calibri" w:eastAsia="Calibri" w:hAnsi="Calibri" w:cs="Calibri"/>
        </w:rPr>
        <w:t xml:space="preserve"> </w:t>
      </w:r>
      <w:r w:rsidR="00373815">
        <w:rPr>
          <w:rFonts w:ascii="Calibri" w:eastAsia="Calibri" w:hAnsi="Calibri" w:cs="Calibri"/>
        </w:rPr>
        <w:t>of</w:t>
      </w:r>
      <w:r w:rsidR="00373815" w:rsidRPr="4A4178AF">
        <w:rPr>
          <w:rFonts w:ascii="Calibri" w:eastAsia="Calibri" w:hAnsi="Calibri" w:cs="Calibri"/>
        </w:rPr>
        <w:t xml:space="preserve"> </w:t>
      </w:r>
      <w:r w:rsidR="00D97E2B" w:rsidRPr="4A4178AF">
        <w:rPr>
          <w:rFonts w:ascii="Calibri" w:eastAsia="Calibri" w:hAnsi="Calibri" w:cs="Calibri"/>
        </w:rPr>
        <w:t xml:space="preserve">capabilities </w:t>
      </w:r>
      <w:r w:rsidR="00373815">
        <w:rPr>
          <w:rFonts w:ascii="Calibri" w:eastAsia="Calibri" w:hAnsi="Calibri" w:cs="Calibri"/>
        </w:rPr>
        <w:t>to</w:t>
      </w:r>
      <w:r w:rsidR="00373815" w:rsidRPr="4A4178AF">
        <w:rPr>
          <w:rFonts w:ascii="Calibri" w:eastAsia="Calibri" w:hAnsi="Calibri" w:cs="Calibri"/>
        </w:rPr>
        <w:t xml:space="preserve"> </w:t>
      </w:r>
      <w:r w:rsidR="00D97E2B" w:rsidRPr="4A4178AF">
        <w:rPr>
          <w:rFonts w:ascii="Calibri" w:eastAsia="Calibri" w:hAnsi="Calibri" w:cs="Calibri"/>
        </w:rPr>
        <w:t xml:space="preserve">improve the state of the art. </w:t>
      </w:r>
      <w:r w:rsidR="00CA4297" w:rsidRPr="4A4178AF">
        <w:rPr>
          <w:rFonts w:ascii="Calibri" w:eastAsia="Calibri" w:hAnsi="Calibri" w:cs="Calibri"/>
        </w:rPr>
        <w:t>It is important to note th</w:t>
      </w:r>
      <w:r w:rsidR="00803156" w:rsidRPr="4A4178AF">
        <w:rPr>
          <w:rFonts w:ascii="Calibri" w:eastAsia="Calibri" w:hAnsi="Calibri" w:cs="Calibri"/>
        </w:rPr>
        <w:t>at these recommendations</w:t>
      </w:r>
      <w:r w:rsidR="00CA4297" w:rsidRPr="4A4178AF">
        <w:rPr>
          <w:rFonts w:ascii="Calibri" w:eastAsia="Calibri" w:hAnsi="Calibri" w:cs="Calibri"/>
        </w:rPr>
        <w:t xml:space="preserve"> </w:t>
      </w:r>
      <w:r w:rsidR="00EF57A4" w:rsidRPr="4A4178AF">
        <w:rPr>
          <w:rFonts w:ascii="Calibri" w:eastAsia="Calibri" w:hAnsi="Calibri" w:cs="Calibri"/>
        </w:rPr>
        <w:t>are</w:t>
      </w:r>
      <w:r w:rsidR="00CA4297" w:rsidRPr="4A4178AF">
        <w:rPr>
          <w:rFonts w:ascii="Calibri" w:eastAsia="Calibri" w:hAnsi="Calibri" w:cs="Calibri"/>
        </w:rPr>
        <w:t xml:space="preserve"> not considered prioritized or exhaustive</w:t>
      </w:r>
      <w:r w:rsidR="00373815">
        <w:rPr>
          <w:rFonts w:ascii="Calibri" w:eastAsia="Calibri" w:hAnsi="Calibri" w:cs="Calibri"/>
        </w:rPr>
        <w:t>, nor do they represent a consensus among participants</w:t>
      </w:r>
      <w:r w:rsidR="00CA4297" w:rsidRPr="4A4178AF">
        <w:rPr>
          <w:rFonts w:ascii="Calibri" w:eastAsia="Calibri" w:hAnsi="Calibri" w:cs="Calibri"/>
        </w:rPr>
        <w:t>.</w:t>
      </w:r>
      <w:r w:rsidR="00EF57A4" w:rsidRPr="4A4178AF">
        <w:rPr>
          <w:rFonts w:ascii="Calibri" w:eastAsia="Calibri" w:hAnsi="Calibri" w:cs="Calibri"/>
        </w:rPr>
        <w:t xml:space="preserve"> </w:t>
      </w:r>
      <w:r w:rsidR="00373815">
        <w:rPr>
          <w:rFonts w:ascii="Calibri" w:eastAsia="Calibri" w:hAnsi="Calibri" w:cs="Calibri"/>
        </w:rPr>
        <w:t xml:space="preserve"> NASA looks forward to continued dialogue with the wildfire community on opportunities for collaboration</w:t>
      </w:r>
      <w:r w:rsidR="00555CFC" w:rsidRPr="4A4178AF">
        <w:rPr>
          <w:rFonts w:ascii="Calibri" w:eastAsia="Calibri" w:hAnsi="Calibri" w:cs="Calibri"/>
        </w:rPr>
        <w:t>.</w:t>
      </w:r>
      <w:r w:rsidR="1A48BDB2" w:rsidRPr="4A4178AF">
        <w:rPr>
          <w:rFonts w:ascii="Calibri" w:eastAsia="Calibri" w:hAnsi="Calibri" w:cs="Calibri"/>
        </w:rPr>
        <w:t xml:space="preserve"> </w:t>
      </w:r>
      <w:r w:rsidR="00555CFC">
        <w:br w:type="page"/>
      </w:r>
    </w:p>
    <w:p w14:paraId="50EBA76A" w14:textId="7BF32144" w:rsidR="00C07E78" w:rsidRDefault="0077541F" w:rsidP="00A60E6B">
      <w:pPr>
        <w:pStyle w:val="Heading2"/>
      </w:pPr>
      <w:bookmarkStart w:id="30" w:name="_Toc76993656"/>
      <w:r>
        <w:lastRenderedPageBreak/>
        <w:t>Appendix A</w:t>
      </w:r>
      <w:r w:rsidR="00A60E6B">
        <w:t xml:space="preserve"> | NASA ARMD Wildfire Management </w:t>
      </w:r>
      <w:r>
        <w:t>Workshop Agenda</w:t>
      </w:r>
      <w:bookmarkEnd w:id="30"/>
    </w:p>
    <w:p w14:paraId="3950382C" w14:textId="77777777" w:rsidR="00A60E6B" w:rsidRPr="00A60E6B" w:rsidRDefault="00A60E6B" w:rsidP="00A60E6B"/>
    <w:p w14:paraId="5589EA14" w14:textId="13D70ED1" w:rsidR="00C07E78" w:rsidRDefault="4EED8C0F" w:rsidP="00A60E6B">
      <w:pPr>
        <w:jc w:val="center"/>
      </w:pPr>
      <w:r>
        <w:rPr>
          <w:noProof/>
        </w:rPr>
        <w:drawing>
          <wp:inline distT="0" distB="0" distL="0" distR="0" wp14:anchorId="390FB4C2" wp14:editId="30D75D22">
            <wp:extent cx="5943600" cy="3653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3C603507" w14:textId="1A12E601" w:rsidR="00A60E6B" w:rsidRDefault="4EED8C0F" w:rsidP="00A60E6B">
      <w:pPr>
        <w:jc w:val="center"/>
      </w:pPr>
      <w:r>
        <w:rPr>
          <w:noProof/>
        </w:rPr>
        <w:drawing>
          <wp:inline distT="0" distB="0" distL="0" distR="0" wp14:anchorId="620E65BD" wp14:editId="14993B72">
            <wp:extent cx="5943600" cy="341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6132E32E" w14:textId="307DB827" w:rsidR="00A51D7C" w:rsidRPr="00EE2C48" w:rsidRDefault="00A51D7C" w:rsidP="00EE2C48">
      <w:r>
        <w:br w:type="page"/>
      </w:r>
    </w:p>
    <w:p w14:paraId="01C7C878" w14:textId="1359EA79" w:rsidR="00483ABF" w:rsidRDefault="0077541F" w:rsidP="00A51D7C">
      <w:pPr>
        <w:pStyle w:val="Heading2"/>
      </w:pPr>
      <w:bookmarkStart w:id="31" w:name="_Toc76993657"/>
      <w:r>
        <w:lastRenderedPageBreak/>
        <w:t xml:space="preserve">Appendix </w:t>
      </w:r>
      <w:r w:rsidR="00D83D95">
        <w:t>B |</w:t>
      </w:r>
      <w:r>
        <w:t xml:space="preserve"> </w:t>
      </w:r>
      <w:r w:rsidR="00210487">
        <w:t>Breakout</w:t>
      </w:r>
      <w:r w:rsidR="00EE2C48">
        <w:t xml:space="preserve"> </w:t>
      </w:r>
      <w:r w:rsidR="003B1958">
        <w:t>Group</w:t>
      </w:r>
      <w:r w:rsidR="00DA36B9">
        <w:t>s’</w:t>
      </w:r>
      <w:r w:rsidR="00EE2C48">
        <w:t xml:space="preserve"> </w:t>
      </w:r>
      <w:r w:rsidR="00210487">
        <w:t>Questions</w:t>
      </w:r>
      <w:bookmarkEnd w:id="31"/>
    </w:p>
    <w:p w14:paraId="0624C03D" w14:textId="4AEF8C3F" w:rsidR="000E0A22" w:rsidRDefault="000E0A22" w:rsidP="000E0A22"/>
    <w:p w14:paraId="14C14645" w14:textId="77777777" w:rsidR="00A60E6B" w:rsidRDefault="00A60E6B" w:rsidP="00A60E6B">
      <w:pPr>
        <w:jc w:val="center"/>
        <w:rPr>
          <w:b/>
          <w:bCs/>
          <w:sz w:val="28"/>
          <w:szCs w:val="28"/>
          <w:u w:val="single"/>
        </w:rPr>
      </w:pPr>
      <w:r w:rsidRPr="00630A01">
        <w:rPr>
          <w:b/>
          <w:bCs/>
          <w:sz w:val="28"/>
          <w:szCs w:val="28"/>
          <w:u w:val="single"/>
        </w:rPr>
        <w:t>BREAKOUT SESSION 1</w:t>
      </w:r>
    </w:p>
    <w:p w14:paraId="55B194CA" w14:textId="77777777" w:rsidR="00A60E6B" w:rsidRPr="00630A01" w:rsidRDefault="00A60E6B" w:rsidP="00A60E6B">
      <w:pPr>
        <w:jc w:val="center"/>
        <w:rPr>
          <w:i/>
          <w:iCs/>
        </w:rPr>
      </w:pPr>
      <w:r w:rsidRPr="00630A01">
        <w:rPr>
          <w:i/>
          <w:iCs/>
        </w:rPr>
        <w:t>(</w:t>
      </w:r>
      <w:r>
        <w:rPr>
          <w:i/>
          <w:iCs/>
        </w:rPr>
        <w:t xml:space="preserve">Thursday, May 13, 2021 from </w:t>
      </w:r>
      <w:r w:rsidRPr="00630A01">
        <w:rPr>
          <w:i/>
          <w:iCs/>
        </w:rPr>
        <w:t>9:10AM – 10:10AM PT / 12:10PM – 1:10PM ET)</w:t>
      </w:r>
    </w:p>
    <w:p w14:paraId="18A5ED6A" w14:textId="77777777" w:rsidR="00A60E6B" w:rsidRDefault="00A60E6B" w:rsidP="00A60E6B">
      <w:pPr>
        <w:rPr>
          <w:b/>
          <w:bCs/>
        </w:rPr>
      </w:pPr>
    </w:p>
    <w:p w14:paraId="3091C1CB" w14:textId="77777777" w:rsidR="00A60E6B" w:rsidRDefault="00A60E6B" w:rsidP="00A60E6B">
      <w:pPr>
        <w:rPr>
          <w:b/>
          <w:bCs/>
        </w:rPr>
      </w:pPr>
      <w:r w:rsidRPr="0084326B">
        <w:rPr>
          <w:b/>
          <w:bCs/>
        </w:rPr>
        <w:t>Planning for Fire Season (Group 1)</w:t>
      </w:r>
    </w:p>
    <w:p w14:paraId="62C44AC2" w14:textId="77777777" w:rsidR="00A60E6B" w:rsidRPr="0084326B" w:rsidRDefault="00A60E6B" w:rsidP="00A60E6B">
      <w:r w:rsidRPr="0084326B">
        <w:t xml:space="preserve">Breakout Questions: </w:t>
      </w:r>
    </w:p>
    <w:p w14:paraId="1F74CF4B" w14:textId="77777777" w:rsidR="00A60E6B" w:rsidRPr="0084326B" w:rsidRDefault="00A60E6B" w:rsidP="00AC11DD">
      <w:pPr>
        <w:pStyle w:val="ListParagraph"/>
        <w:numPr>
          <w:ilvl w:val="0"/>
          <w:numId w:val="6"/>
        </w:numPr>
        <w:contextualSpacing w:val="0"/>
      </w:pPr>
      <w:r w:rsidRPr="0084326B">
        <w:t xml:space="preserve">Data Management: What are the main uses of data during wildfire preparedness? What are the key challenges for data use in wildfire planning/pre-fire season? </w:t>
      </w:r>
    </w:p>
    <w:p w14:paraId="5F41296A" w14:textId="77777777" w:rsidR="00A60E6B" w:rsidRPr="00BC2BFA" w:rsidRDefault="00A60E6B" w:rsidP="00AC11DD">
      <w:pPr>
        <w:pStyle w:val="ListParagraph"/>
        <w:numPr>
          <w:ilvl w:val="0"/>
          <w:numId w:val="6"/>
        </w:numPr>
        <w:contextualSpacing w:val="0"/>
      </w:pPr>
      <w:r w:rsidRPr="00BC2BFA">
        <w:t>Indicate the source of data when answering the question. Data sources include airborne, satellite, and ground-based platforms.</w:t>
      </w:r>
    </w:p>
    <w:p w14:paraId="61DEB80C" w14:textId="77777777" w:rsidR="00A60E6B" w:rsidRPr="0084326B" w:rsidRDefault="00A60E6B" w:rsidP="00AC11DD">
      <w:pPr>
        <w:pStyle w:val="ListParagraph"/>
        <w:numPr>
          <w:ilvl w:val="0"/>
          <w:numId w:val="6"/>
        </w:numPr>
        <w:contextualSpacing w:val="0"/>
      </w:pPr>
      <w:r w:rsidRPr="00BC2BFA">
        <w:t>Is there a need for developing a standard for data and integration?</w:t>
      </w:r>
    </w:p>
    <w:p w14:paraId="38479DD2" w14:textId="77777777" w:rsidR="00A60E6B" w:rsidRDefault="00A60E6B" w:rsidP="00A60E6B"/>
    <w:p w14:paraId="2E7E45A0" w14:textId="77777777" w:rsidR="00A60E6B" w:rsidRDefault="00A60E6B" w:rsidP="00A60E6B">
      <w:pPr>
        <w:rPr>
          <w:b/>
          <w:bCs/>
        </w:rPr>
      </w:pPr>
      <w:r w:rsidRPr="0084326B">
        <w:rPr>
          <w:b/>
          <w:bCs/>
        </w:rPr>
        <w:t>Planning for Fire Season (Group 2)</w:t>
      </w:r>
    </w:p>
    <w:p w14:paraId="3D41D7C7" w14:textId="77777777" w:rsidR="00A60E6B" w:rsidRPr="0084326B" w:rsidRDefault="00A60E6B" w:rsidP="00A60E6B">
      <w:r w:rsidRPr="0084326B">
        <w:t xml:space="preserve">Breakout Questions: </w:t>
      </w:r>
    </w:p>
    <w:p w14:paraId="21FFC02A" w14:textId="77777777" w:rsidR="00A60E6B" w:rsidRPr="00BC2BFA" w:rsidRDefault="00A60E6B" w:rsidP="00AC11DD">
      <w:pPr>
        <w:pStyle w:val="ListParagraph"/>
        <w:numPr>
          <w:ilvl w:val="0"/>
          <w:numId w:val="6"/>
        </w:numPr>
        <w:contextualSpacing w:val="0"/>
      </w:pPr>
      <w:r w:rsidRPr="00BC2BFA">
        <w:t>Agency Coordination: How are new technologies tested and introduced into pre-fire season/planning operations today and how might this be better supported in the future?</w:t>
      </w:r>
    </w:p>
    <w:p w14:paraId="6B7BE10C" w14:textId="77777777" w:rsidR="00A60E6B" w:rsidRPr="0084326B" w:rsidRDefault="00A60E6B" w:rsidP="00AC11DD">
      <w:pPr>
        <w:pStyle w:val="ListParagraph"/>
        <w:numPr>
          <w:ilvl w:val="0"/>
          <w:numId w:val="6"/>
        </w:numPr>
        <w:contextualSpacing w:val="0"/>
      </w:pPr>
      <w:r w:rsidRPr="0084326B">
        <w:t xml:space="preserve"> Where are the opportunities to improve planning across multiple agencies? </w:t>
      </w:r>
    </w:p>
    <w:p w14:paraId="0A7588BE" w14:textId="77777777" w:rsidR="00A60E6B" w:rsidRDefault="00A60E6B" w:rsidP="00A60E6B"/>
    <w:p w14:paraId="5A0B8C68" w14:textId="77777777" w:rsidR="00A60E6B" w:rsidRDefault="00A60E6B" w:rsidP="00A60E6B">
      <w:pPr>
        <w:rPr>
          <w:b/>
          <w:bCs/>
        </w:rPr>
      </w:pPr>
      <w:r w:rsidRPr="0084326B">
        <w:rPr>
          <w:b/>
          <w:bCs/>
        </w:rPr>
        <w:t>Prediction Modeling and Challenges (Group 1)</w:t>
      </w:r>
    </w:p>
    <w:p w14:paraId="08165225" w14:textId="77777777" w:rsidR="00A60E6B" w:rsidRPr="0084326B" w:rsidRDefault="00A60E6B" w:rsidP="00A60E6B">
      <w:r w:rsidRPr="0084326B">
        <w:t xml:space="preserve">Breakout Questions: </w:t>
      </w:r>
    </w:p>
    <w:p w14:paraId="5B59F92E" w14:textId="77777777" w:rsidR="00A60E6B" w:rsidRPr="008853E8" w:rsidRDefault="00A60E6B" w:rsidP="00AC11DD">
      <w:pPr>
        <w:pStyle w:val="ListParagraph"/>
        <w:numPr>
          <w:ilvl w:val="0"/>
          <w:numId w:val="6"/>
        </w:numPr>
        <w:contextualSpacing w:val="0"/>
      </w:pPr>
      <w:r w:rsidRPr="008853E8">
        <w:t xml:space="preserve">Data Management: What are the main uses of data during wildfire prediction? What data is required to support modeling? What are the key challenges for data use in wildfire prediction and modeling? </w:t>
      </w:r>
    </w:p>
    <w:p w14:paraId="25B94C34" w14:textId="77777777" w:rsidR="00A60E6B" w:rsidRPr="008853E8" w:rsidRDefault="00A60E6B" w:rsidP="00AC11DD">
      <w:pPr>
        <w:pStyle w:val="ListParagraph"/>
        <w:numPr>
          <w:ilvl w:val="0"/>
          <w:numId w:val="6"/>
        </w:numPr>
        <w:contextualSpacing w:val="0"/>
      </w:pPr>
      <w:r w:rsidRPr="008853E8">
        <w:t>Indicate the source of data when answering the question. Data sources include airborne, satellite, and ground-based platforms.</w:t>
      </w:r>
    </w:p>
    <w:p w14:paraId="50AD2F58" w14:textId="77777777" w:rsidR="00A60E6B" w:rsidRPr="0084326B" w:rsidRDefault="00A60E6B" w:rsidP="00AC11DD">
      <w:pPr>
        <w:numPr>
          <w:ilvl w:val="0"/>
          <w:numId w:val="6"/>
        </w:numPr>
      </w:pPr>
      <w:r w:rsidRPr="008853E8">
        <w:t>Is there a need for developing a standard for data and integration?</w:t>
      </w:r>
    </w:p>
    <w:p w14:paraId="1EFE359D" w14:textId="77777777" w:rsidR="00A60E6B" w:rsidRDefault="00A60E6B" w:rsidP="00A60E6B">
      <w:pPr>
        <w:rPr>
          <w:b/>
          <w:bCs/>
        </w:rPr>
      </w:pPr>
    </w:p>
    <w:p w14:paraId="195B7811" w14:textId="77777777" w:rsidR="00A60E6B" w:rsidRDefault="00A60E6B" w:rsidP="00A60E6B">
      <w:pPr>
        <w:rPr>
          <w:b/>
          <w:bCs/>
        </w:rPr>
      </w:pPr>
      <w:r w:rsidRPr="0084326B">
        <w:rPr>
          <w:b/>
          <w:bCs/>
        </w:rPr>
        <w:t>Prediction Modeling and Challenges (Group 2)</w:t>
      </w:r>
    </w:p>
    <w:p w14:paraId="6519E835" w14:textId="77777777" w:rsidR="00A60E6B" w:rsidRPr="0084326B" w:rsidRDefault="00A60E6B" w:rsidP="00A60E6B">
      <w:r w:rsidRPr="0084326B">
        <w:t xml:space="preserve">Breakout Questions: </w:t>
      </w:r>
    </w:p>
    <w:p w14:paraId="2DEE36C3" w14:textId="77777777" w:rsidR="00A60E6B" w:rsidRPr="008853E8" w:rsidRDefault="00A60E6B" w:rsidP="00AC11DD">
      <w:pPr>
        <w:pStyle w:val="ListParagraph"/>
        <w:numPr>
          <w:ilvl w:val="0"/>
          <w:numId w:val="6"/>
        </w:numPr>
        <w:contextualSpacing w:val="0"/>
      </w:pPr>
      <w:r w:rsidRPr="008853E8">
        <w:t>Agency Coordination: How are new prediction and modeling technologies tested and introduced into prediction and modeling operations today and how might this be better supported in the future?</w:t>
      </w:r>
    </w:p>
    <w:p w14:paraId="26B793D5" w14:textId="77777777" w:rsidR="00A60E6B" w:rsidRPr="0084326B" w:rsidRDefault="00A60E6B" w:rsidP="00AC11DD">
      <w:pPr>
        <w:numPr>
          <w:ilvl w:val="0"/>
          <w:numId w:val="6"/>
        </w:numPr>
      </w:pPr>
      <w:r w:rsidRPr="008853E8">
        <w:t>Round Robin - Everybody identifies 3 areas for improvement and where research and development is needed.</w:t>
      </w:r>
    </w:p>
    <w:p w14:paraId="6BAF26AC" w14:textId="77777777" w:rsidR="00A60E6B" w:rsidRDefault="00A60E6B" w:rsidP="00A60E6B"/>
    <w:p w14:paraId="396B7B96" w14:textId="77777777" w:rsidR="00A60E6B" w:rsidRDefault="00A60E6B" w:rsidP="00A60E6B">
      <w:pPr>
        <w:rPr>
          <w:b/>
          <w:bCs/>
        </w:rPr>
      </w:pPr>
      <w:r w:rsidRPr="0084326B">
        <w:rPr>
          <w:b/>
          <w:bCs/>
        </w:rPr>
        <w:t>Aerial Fire Surveillance (Group 1)</w:t>
      </w:r>
    </w:p>
    <w:p w14:paraId="6B7100EE" w14:textId="77777777" w:rsidR="00A60E6B" w:rsidRPr="0084326B" w:rsidRDefault="00A60E6B" w:rsidP="00A60E6B">
      <w:r w:rsidRPr="0084326B">
        <w:t xml:space="preserve">Breakout Questions: </w:t>
      </w:r>
    </w:p>
    <w:p w14:paraId="693DA9B0" w14:textId="77777777" w:rsidR="00A60E6B" w:rsidRPr="007E04BA" w:rsidRDefault="00A60E6B" w:rsidP="00AC11DD">
      <w:pPr>
        <w:pStyle w:val="ListParagraph"/>
        <w:numPr>
          <w:ilvl w:val="0"/>
          <w:numId w:val="6"/>
        </w:numPr>
        <w:contextualSpacing w:val="0"/>
        <w:rPr>
          <w:rFonts w:cstheme="minorHAnsi"/>
        </w:rPr>
      </w:pPr>
      <w:r w:rsidRPr="007E04BA">
        <w:rPr>
          <w:rFonts w:cstheme="minorHAnsi"/>
        </w:rPr>
        <w:t>What are typical challenges for aircraft that conduct fire surveillance operations? When is the aircraft surveillance better than satellite surveillance? Are there specific capabilities of aircraft and satellite you would like to have that don’t exist today?</w:t>
      </w:r>
    </w:p>
    <w:p w14:paraId="7DA3AF42" w14:textId="77777777" w:rsidR="00A60E6B" w:rsidRPr="007E04BA" w:rsidRDefault="00A60E6B" w:rsidP="00AC11DD">
      <w:pPr>
        <w:pStyle w:val="ListParagraph"/>
        <w:numPr>
          <w:ilvl w:val="0"/>
          <w:numId w:val="6"/>
        </w:numPr>
        <w:contextualSpacing w:val="0"/>
        <w:rPr>
          <w:rFonts w:cstheme="minorHAnsi"/>
        </w:rPr>
      </w:pPr>
      <w:r w:rsidRPr="007E04BA">
        <w:rPr>
          <w:rFonts w:cstheme="minorHAnsi"/>
        </w:rPr>
        <w:lastRenderedPageBreak/>
        <w:t>What is the ideal range for aircraft for conducting surveillance of fires? What are the typical sensors (including their weight) installed on surveillance aircraft?</w:t>
      </w:r>
    </w:p>
    <w:p w14:paraId="0B876D84" w14:textId="77777777" w:rsidR="00A60E6B" w:rsidRDefault="00A60E6B" w:rsidP="00AC11DD">
      <w:pPr>
        <w:pStyle w:val="ListParagraph"/>
        <w:numPr>
          <w:ilvl w:val="0"/>
          <w:numId w:val="6"/>
        </w:numPr>
        <w:contextualSpacing w:val="0"/>
        <w:rPr>
          <w:rFonts w:cstheme="minorHAnsi"/>
        </w:rPr>
      </w:pPr>
      <w:r w:rsidRPr="007E04BA">
        <w:rPr>
          <w:rFonts w:cstheme="minorHAnsi"/>
        </w:rPr>
        <w:t>Under what conditions (e.g., wind, visibility, day/night, altitude) do surveillance aircraft and their operations need to be conducted?</w:t>
      </w:r>
    </w:p>
    <w:p w14:paraId="072C3710" w14:textId="77777777" w:rsidR="00A60E6B" w:rsidRDefault="00A60E6B" w:rsidP="00A60E6B">
      <w:pPr>
        <w:rPr>
          <w:b/>
          <w:bCs/>
        </w:rPr>
      </w:pPr>
    </w:p>
    <w:p w14:paraId="46490A66" w14:textId="77777777" w:rsidR="00A60E6B" w:rsidRPr="0084326B" w:rsidRDefault="00A60E6B" w:rsidP="00A60E6B">
      <w:pPr>
        <w:rPr>
          <w:b/>
          <w:bCs/>
        </w:rPr>
      </w:pPr>
      <w:r w:rsidRPr="0084326B">
        <w:rPr>
          <w:b/>
          <w:bCs/>
        </w:rPr>
        <w:t xml:space="preserve">Suppression and Mitigation (Group 1) </w:t>
      </w:r>
    </w:p>
    <w:p w14:paraId="7B20BD9F" w14:textId="77777777" w:rsidR="00A60E6B" w:rsidRPr="0084326B" w:rsidRDefault="00A60E6B" w:rsidP="00A60E6B">
      <w:r w:rsidRPr="0084326B">
        <w:t xml:space="preserve">Breakout Questions: </w:t>
      </w:r>
    </w:p>
    <w:p w14:paraId="32178369" w14:textId="77777777" w:rsidR="00A60E6B" w:rsidRPr="007E04BA" w:rsidRDefault="00A60E6B" w:rsidP="00AC11DD">
      <w:pPr>
        <w:pStyle w:val="ListParagraph"/>
        <w:numPr>
          <w:ilvl w:val="0"/>
          <w:numId w:val="6"/>
        </w:numPr>
        <w:contextualSpacing w:val="0"/>
        <w:rPr>
          <w:rFonts w:cstheme="minorHAnsi"/>
        </w:rPr>
      </w:pPr>
      <w:r w:rsidRPr="007E04BA">
        <w:rPr>
          <w:rFonts w:cstheme="minorHAnsi"/>
        </w:rPr>
        <w:t>Thinking through the process flow, where would a breakthrough make the greatest impact, e.g., around the clock operations capability, firefighters/personnel access to the fire, real-time information about heat detection and fire growth?</w:t>
      </w:r>
    </w:p>
    <w:p w14:paraId="4B19165B" w14:textId="77777777" w:rsidR="00A60E6B" w:rsidRPr="0084326B" w:rsidRDefault="00A60E6B" w:rsidP="00AC11DD">
      <w:pPr>
        <w:pStyle w:val="ListParagraph"/>
        <w:numPr>
          <w:ilvl w:val="0"/>
          <w:numId w:val="6"/>
        </w:numPr>
        <w:contextualSpacing w:val="0"/>
        <w:rPr>
          <w:rFonts w:cstheme="minorHAnsi"/>
        </w:rPr>
      </w:pPr>
      <w:r w:rsidRPr="007E04BA">
        <w:rPr>
          <w:rFonts w:cstheme="minorHAnsi"/>
        </w:rPr>
        <w:t>What are current benchmark metrics (e.g., time to respond, time to put out fire, etc.)? What are barriers to meet those metrics and improve them?</w:t>
      </w:r>
    </w:p>
    <w:p w14:paraId="1C7B7847" w14:textId="77777777" w:rsidR="00A60E6B" w:rsidRDefault="00A60E6B" w:rsidP="00A60E6B">
      <w:pPr>
        <w:rPr>
          <w:b/>
          <w:bCs/>
        </w:rPr>
      </w:pPr>
    </w:p>
    <w:p w14:paraId="47C1FFC1" w14:textId="77777777" w:rsidR="00A60E6B" w:rsidRDefault="00A60E6B" w:rsidP="00A60E6B">
      <w:pPr>
        <w:rPr>
          <w:b/>
          <w:bCs/>
        </w:rPr>
      </w:pPr>
      <w:r w:rsidRPr="00630A01">
        <w:rPr>
          <w:b/>
          <w:bCs/>
        </w:rPr>
        <w:t xml:space="preserve">Suppression and Mitigation (Group 2) </w:t>
      </w:r>
    </w:p>
    <w:p w14:paraId="787D5F49" w14:textId="77777777" w:rsidR="00A60E6B" w:rsidRPr="0084326B" w:rsidRDefault="00A60E6B" w:rsidP="00A60E6B">
      <w:r w:rsidRPr="0084326B">
        <w:t xml:space="preserve">Breakout Questions: </w:t>
      </w:r>
    </w:p>
    <w:p w14:paraId="7CBD5AFE" w14:textId="77777777" w:rsidR="00A60E6B" w:rsidRPr="007E04BA" w:rsidRDefault="00A60E6B" w:rsidP="00AC11DD">
      <w:pPr>
        <w:pStyle w:val="ListParagraph"/>
        <w:numPr>
          <w:ilvl w:val="0"/>
          <w:numId w:val="6"/>
        </w:numPr>
        <w:contextualSpacing w:val="0"/>
        <w:rPr>
          <w:rFonts w:cstheme="minorHAnsi"/>
        </w:rPr>
      </w:pPr>
      <w:r w:rsidRPr="007E04BA">
        <w:rPr>
          <w:rFonts w:cstheme="minorHAnsi"/>
        </w:rPr>
        <w:t>What are the key challenges for airspace and fleet operations management, e.g., aircraft, airfield, sensors, airspace?</w:t>
      </w:r>
    </w:p>
    <w:p w14:paraId="0758BCA3" w14:textId="77777777" w:rsidR="00A60E6B" w:rsidRPr="0084326B" w:rsidRDefault="00A60E6B" w:rsidP="00AC11DD">
      <w:pPr>
        <w:pStyle w:val="ListParagraph"/>
        <w:numPr>
          <w:ilvl w:val="0"/>
          <w:numId w:val="6"/>
        </w:numPr>
        <w:contextualSpacing w:val="0"/>
        <w:rPr>
          <w:rFonts w:cstheme="minorHAnsi"/>
        </w:rPr>
      </w:pPr>
      <w:r w:rsidRPr="007E04BA">
        <w:rPr>
          <w:rFonts w:cstheme="minorHAnsi"/>
        </w:rPr>
        <w:t>We have heard many cases where drones have caused stoppage of the aerial firefighting? What would you like to see changed so that wildfire aerial fighting is most effective?</w:t>
      </w:r>
    </w:p>
    <w:p w14:paraId="72495E27" w14:textId="77777777" w:rsidR="00A60E6B" w:rsidRPr="0084326B" w:rsidRDefault="00A60E6B" w:rsidP="00AC11DD">
      <w:pPr>
        <w:pStyle w:val="ListParagraph"/>
        <w:numPr>
          <w:ilvl w:val="0"/>
          <w:numId w:val="6"/>
        </w:numPr>
        <w:contextualSpacing w:val="0"/>
        <w:rPr>
          <w:rFonts w:cstheme="minorHAnsi"/>
        </w:rPr>
      </w:pPr>
      <w:r w:rsidRPr="007E04BA">
        <w:rPr>
          <w:rFonts w:cstheme="minorHAnsi"/>
        </w:rPr>
        <w:t>What are areas where research, development, testing, and aerial support could be improved? In what areas are research and development needed?</w:t>
      </w:r>
    </w:p>
    <w:p w14:paraId="03ADED11" w14:textId="77777777" w:rsidR="00A60E6B" w:rsidRDefault="00A60E6B" w:rsidP="00A60E6B">
      <w:pPr>
        <w:rPr>
          <w:b/>
          <w:bCs/>
        </w:rPr>
      </w:pPr>
    </w:p>
    <w:p w14:paraId="426C520F" w14:textId="77777777" w:rsidR="00A60E6B" w:rsidRDefault="00A60E6B" w:rsidP="00A60E6B">
      <w:pPr>
        <w:rPr>
          <w:b/>
          <w:bCs/>
        </w:rPr>
      </w:pPr>
      <w:r w:rsidRPr="0084326B">
        <w:rPr>
          <w:b/>
          <w:bCs/>
        </w:rPr>
        <w:t>Suppression and Mitigation (Group 3)</w:t>
      </w:r>
    </w:p>
    <w:p w14:paraId="5094DBB8" w14:textId="77777777" w:rsidR="00A60E6B" w:rsidRPr="0084326B" w:rsidRDefault="00A60E6B" w:rsidP="00A60E6B">
      <w:r w:rsidRPr="0084326B">
        <w:t xml:space="preserve">Breakout Questions: </w:t>
      </w:r>
    </w:p>
    <w:p w14:paraId="79BE0C9D" w14:textId="77777777" w:rsidR="00A60E6B" w:rsidRPr="007E04BA" w:rsidRDefault="00A60E6B" w:rsidP="00AC11DD">
      <w:pPr>
        <w:pStyle w:val="ListParagraph"/>
        <w:numPr>
          <w:ilvl w:val="0"/>
          <w:numId w:val="6"/>
        </w:numPr>
        <w:contextualSpacing w:val="0"/>
        <w:rPr>
          <w:rFonts w:cstheme="minorHAnsi"/>
        </w:rPr>
      </w:pPr>
      <w:r w:rsidRPr="007E04BA">
        <w:rPr>
          <w:rFonts w:cstheme="minorHAnsi"/>
        </w:rPr>
        <w:t>Thinking specifically about aviation wildfire response, what limits the effort to suppress fire from the air?</w:t>
      </w:r>
    </w:p>
    <w:p w14:paraId="0AF6DD06" w14:textId="77777777" w:rsidR="00A60E6B" w:rsidRPr="007E04BA" w:rsidRDefault="00A60E6B" w:rsidP="00AC11DD">
      <w:pPr>
        <w:pStyle w:val="ListParagraph"/>
        <w:numPr>
          <w:ilvl w:val="0"/>
          <w:numId w:val="6"/>
        </w:numPr>
        <w:contextualSpacing w:val="0"/>
        <w:rPr>
          <w:rFonts w:cstheme="minorHAnsi"/>
        </w:rPr>
      </w:pPr>
      <w:r w:rsidRPr="007E04BA">
        <w:rPr>
          <w:rFonts w:cstheme="minorHAnsi"/>
        </w:rPr>
        <w:t>What types of aircraft are currently used in wildfire suppression and mitigation? What sensors are currently used on these aircraft and what types of sensors and aircraft are planned for use in the future?</w:t>
      </w:r>
    </w:p>
    <w:p w14:paraId="3B89D791" w14:textId="77777777" w:rsidR="00A60E6B" w:rsidRPr="0084326B" w:rsidRDefault="00A60E6B" w:rsidP="00AC11DD">
      <w:pPr>
        <w:pStyle w:val="ListParagraph"/>
        <w:numPr>
          <w:ilvl w:val="0"/>
          <w:numId w:val="6"/>
        </w:numPr>
        <w:contextualSpacing w:val="0"/>
        <w:rPr>
          <w:rFonts w:cstheme="minorHAnsi"/>
        </w:rPr>
      </w:pPr>
      <w:r w:rsidRPr="007E04BA">
        <w:rPr>
          <w:rFonts w:cstheme="minorHAnsi"/>
        </w:rPr>
        <w:t>Do all firefighting locations have similar access to aerial firefighting resources? How are the decisions made about which aircraft to use?</w:t>
      </w:r>
    </w:p>
    <w:p w14:paraId="321FABD8" w14:textId="77777777" w:rsidR="00A60E6B" w:rsidRPr="0084326B" w:rsidRDefault="00A60E6B" w:rsidP="00AC11DD">
      <w:pPr>
        <w:pStyle w:val="ListParagraph"/>
        <w:numPr>
          <w:ilvl w:val="0"/>
          <w:numId w:val="6"/>
        </w:numPr>
        <w:contextualSpacing w:val="0"/>
        <w:rPr>
          <w:rFonts w:cstheme="minorHAnsi"/>
        </w:rPr>
      </w:pPr>
      <w:r w:rsidRPr="007E04BA">
        <w:rPr>
          <w:rFonts w:cstheme="minorHAnsi"/>
        </w:rPr>
        <w:t>What are areas where research, development, testing, and aerial support could be improved? In what areas are research and development needed?</w:t>
      </w:r>
    </w:p>
    <w:p w14:paraId="041052F7" w14:textId="77777777" w:rsidR="00A60E6B" w:rsidRDefault="00A60E6B" w:rsidP="00A60E6B">
      <w:pPr>
        <w:rPr>
          <w:b/>
          <w:bCs/>
        </w:rPr>
      </w:pPr>
    </w:p>
    <w:p w14:paraId="014B8AE0" w14:textId="77777777" w:rsidR="00A60E6B" w:rsidRDefault="00A60E6B" w:rsidP="00A60E6B">
      <w:pPr>
        <w:rPr>
          <w:b/>
          <w:bCs/>
        </w:rPr>
      </w:pPr>
      <w:r w:rsidRPr="0084326B">
        <w:rPr>
          <w:b/>
          <w:bCs/>
        </w:rPr>
        <w:t>Post-Fire Remedial Efforts (Group 1)</w:t>
      </w:r>
    </w:p>
    <w:p w14:paraId="4A1B6F3E" w14:textId="77777777" w:rsidR="00A60E6B" w:rsidRPr="0084326B" w:rsidRDefault="00A60E6B" w:rsidP="00A60E6B">
      <w:r w:rsidRPr="0084326B">
        <w:t xml:space="preserve">Breakout Questions: </w:t>
      </w:r>
    </w:p>
    <w:p w14:paraId="19877C63" w14:textId="77777777" w:rsidR="00A60E6B" w:rsidRPr="00A06C56" w:rsidRDefault="00A60E6B" w:rsidP="00AC11DD">
      <w:pPr>
        <w:pStyle w:val="ListParagraph"/>
        <w:numPr>
          <w:ilvl w:val="0"/>
          <w:numId w:val="6"/>
        </w:numPr>
        <w:contextualSpacing w:val="0"/>
        <w:rPr>
          <w:rFonts w:cstheme="minorHAnsi"/>
        </w:rPr>
      </w:pPr>
      <w:r w:rsidRPr="00A06C56">
        <w:rPr>
          <w:rFonts w:cstheme="minorHAnsi"/>
        </w:rPr>
        <w:t>What are typical activities conducted by following wildfire; why are they important? How can these activities of inspection, and analysis be improved?</w:t>
      </w:r>
    </w:p>
    <w:p w14:paraId="7DBB9F41" w14:textId="77777777" w:rsidR="00A60E6B" w:rsidRPr="0084326B" w:rsidRDefault="00A60E6B" w:rsidP="00AC11DD">
      <w:pPr>
        <w:pStyle w:val="ListParagraph"/>
        <w:numPr>
          <w:ilvl w:val="0"/>
          <w:numId w:val="6"/>
        </w:numPr>
        <w:contextualSpacing w:val="0"/>
        <w:rPr>
          <w:rFonts w:cstheme="minorHAnsi"/>
        </w:rPr>
      </w:pPr>
      <w:r w:rsidRPr="00A06C56">
        <w:rPr>
          <w:rFonts w:cstheme="minorHAnsi"/>
        </w:rPr>
        <w:t>Agency Coordination: How are new technologies tested and introduced into post-wildfire operations today and how might this be better supported in the future?</w:t>
      </w:r>
    </w:p>
    <w:p w14:paraId="21D970C8" w14:textId="77777777" w:rsidR="00A60E6B" w:rsidRDefault="00A60E6B" w:rsidP="00A60E6B">
      <w:pPr>
        <w:rPr>
          <w:b/>
          <w:bCs/>
        </w:rPr>
      </w:pPr>
    </w:p>
    <w:p w14:paraId="2DC87F5A" w14:textId="77777777" w:rsidR="00A60E6B" w:rsidRDefault="00A60E6B" w:rsidP="00A60E6B">
      <w:pPr>
        <w:rPr>
          <w:b/>
          <w:bCs/>
        </w:rPr>
      </w:pPr>
      <w:r w:rsidRPr="0084326B">
        <w:rPr>
          <w:b/>
          <w:bCs/>
        </w:rPr>
        <w:lastRenderedPageBreak/>
        <w:t>Post-Fire Remedial Efforts (Group 2)</w:t>
      </w:r>
    </w:p>
    <w:p w14:paraId="7FCA593D" w14:textId="77777777" w:rsidR="00A60E6B" w:rsidRPr="0084326B" w:rsidRDefault="00A60E6B" w:rsidP="00A60E6B">
      <w:r w:rsidRPr="0084326B">
        <w:t xml:space="preserve">Breakout Questions: </w:t>
      </w:r>
    </w:p>
    <w:p w14:paraId="10CE662F" w14:textId="77777777" w:rsidR="00A60E6B" w:rsidRPr="00A06C56" w:rsidRDefault="00A60E6B" w:rsidP="00AC11DD">
      <w:pPr>
        <w:pStyle w:val="ListParagraph"/>
        <w:numPr>
          <w:ilvl w:val="0"/>
          <w:numId w:val="6"/>
        </w:numPr>
        <w:contextualSpacing w:val="0"/>
        <w:rPr>
          <w:rFonts w:cstheme="minorHAnsi"/>
        </w:rPr>
      </w:pPr>
      <w:r w:rsidRPr="00A06C56">
        <w:rPr>
          <w:rFonts w:cstheme="minorHAnsi"/>
        </w:rPr>
        <w:t xml:space="preserve">Data Management: What are the main uses of data during wildfire recovery, damage assessment, and remediation determination? What data is required to support remedial efforts? What are the key challenges for data use in post-wildfire damage assessment and stabilization? </w:t>
      </w:r>
    </w:p>
    <w:p w14:paraId="5932D7A3" w14:textId="77777777" w:rsidR="00A60E6B" w:rsidRPr="00A06C56" w:rsidRDefault="00A60E6B" w:rsidP="00AC11DD">
      <w:pPr>
        <w:pStyle w:val="ListParagraph"/>
        <w:numPr>
          <w:ilvl w:val="0"/>
          <w:numId w:val="6"/>
        </w:numPr>
        <w:contextualSpacing w:val="0"/>
        <w:rPr>
          <w:rFonts w:cstheme="minorHAnsi"/>
        </w:rPr>
      </w:pPr>
      <w:r w:rsidRPr="00A06C56">
        <w:rPr>
          <w:rFonts w:cstheme="minorHAnsi"/>
        </w:rPr>
        <w:t>Should note the source of data when answering the question. Data sources include airborne, satellite, and ground-based platforms.</w:t>
      </w:r>
    </w:p>
    <w:p w14:paraId="0E877BC2" w14:textId="77777777" w:rsidR="00A60E6B" w:rsidRPr="00A06C56" w:rsidRDefault="00A60E6B" w:rsidP="00AC11DD">
      <w:pPr>
        <w:pStyle w:val="ListParagraph"/>
        <w:numPr>
          <w:ilvl w:val="0"/>
          <w:numId w:val="6"/>
        </w:numPr>
        <w:contextualSpacing w:val="0"/>
        <w:rPr>
          <w:rFonts w:cstheme="minorHAnsi"/>
        </w:rPr>
      </w:pPr>
      <w:r w:rsidRPr="00A06C56">
        <w:rPr>
          <w:rFonts w:cstheme="minorHAnsi"/>
        </w:rPr>
        <w:t>Is there a need for developing a standard for data and integration?</w:t>
      </w:r>
    </w:p>
    <w:p w14:paraId="7EA37865" w14:textId="77777777" w:rsidR="00A60E6B" w:rsidRPr="00A06C56" w:rsidRDefault="00A60E6B" w:rsidP="00AC11DD">
      <w:pPr>
        <w:pStyle w:val="ListParagraph"/>
        <w:numPr>
          <w:ilvl w:val="0"/>
          <w:numId w:val="6"/>
        </w:numPr>
        <w:contextualSpacing w:val="0"/>
        <w:rPr>
          <w:rFonts w:cstheme="minorHAnsi"/>
        </w:rPr>
      </w:pPr>
      <w:r w:rsidRPr="00A06C56">
        <w:rPr>
          <w:rFonts w:cstheme="minorHAnsi"/>
        </w:rPr>
        <w:t>What are areas where research, development, testing, and aerial support could be improved? In what areas are research and development needed?</w:t>
      </w:r>
    </w:p>
    <w:p w14:paraId="604EC05D" w14:textId="77777777" w:rsidR="00A60E6B" w:rsidRDefault="00A60E6B" w:rsidP="00A60E6B">
      <w:pPr>
        <w:ind w:left="360"/>
        <w:jc w:val="center"/>
        <w:rPr>
          <w:b/>
          <w:bCs/>
          <w:sz w:val="28"/>
          <w:szCs w:val="28"/>
          <w:u w:val="single"/>
        </w:rPr>
      </w:pPr>
    </w:p>
    <w:p w14:paraId="48368B6C" w14:textId="77777777" w:rsidR="00A60E6B" w:rsidRDefault="00A60E6B" w:rsidP="00A60E6B">
      <w:pPr>
        <w:jc w:val="center"/>
        <w:rPr>
          <w:b/>
          <w:bCs/>
          <w:sz w:val="28"/>
          <w:szCs w:val="28"/>
          <w:u w:val="single"/>
        </w:rPr>
      </w:pPr>
      <w:r w:rsidRPr="00630A01">
        <w:rPr>
          <w:b/>
          <w:bCs/>
          <w:sz w:val="28"/>
          <w:szCs w:val="28"/>
          <w:u w:val="single"/>
        </w:rPr>
        <w:t xml:space="preserve">BREAKOUT SESSION </w:t>
      </w:r>
      <w:r>
        <w:rPr>
          <w:b/>
          <w:bCs/>
          <w:sz w:val="28"/>
          <w:szCs w:val="28"/>
          <w:u w:val="single"/>
        </w:rPr>
        <w:t>2</w:t>
      </w:r>
    </w:p>
    <w:p w14:paraId="6F8F8DB1" w14:textId="4915DEAA" w:rsidR="00A60E6B" w:rsidRPr="00630A01" w:rsidRDefault="00A60E6B" w:rsidP="00A60E6B">
      <w:pPr>
        <w:ind w:left="360"/>
        <w:jc w:val="center"/>
        <w:rPr>
          <w:i/>
          <w:iCs/>
        </w:rPr>
      </w:pPr>
      <w:r w:rsidRPr="00630A01">
        <w:rPr>
          <w:i/>
          <w:iCs/>
        </w:rPr>
        <w:t>(</w:t>
      </w:r>
      <w:r>
        <w:rPr>
          <w:i/>
          <w:iCs/>
        </w:rPr>
        <w:t>Thursday, May 13</w:t>
      </w:r>
      <w:r w:rsidR="00EE2C48">
        <w:rPr>
          <w:i/>
          <w:iCs/>
        </w:rPr>
        <w:t>,</w:t>
      </w:r>
      <w:r>
        <w:rPr>
          <w:i/>
          <w:iCs/>
        </w:rPr>
        <w:t xml:space="preserve"> 2021 from </w:t>
      </w:r>
      <w:r w:rsidRPr="00630A01">
        <w:rPr>
          <w:i/>
          <w:iCs/>
        </w:rPr>
        <w:t>11:30AM – 12:30PM PT / 2:30PM – 3:30PM ET)</w:t>
      </w:r>
    </w:p>
    <w:p w14:paraId="713BA8DF" w14:textId="77777777" w:rsidR="00A60E6B" w:rsidRDefault="00A60E6B" w:rsidP="00A60E6B">
      <w:pPr>
        <w:rPr>
          <w:b/>
          <w:bCs/>
        </w:rPr>
      </w:pPr>
    </w:p>
    <w:p w14:paraId="18CA70AB" w14:textId="77777777" w:rsidR="00A60E6B" w:rsidRDefault="00A60E6B" w:rsidP="00A60E6B">
      <w:pPr>
        <w:rPr>
          <w:b/>
          <w:bCs/>
        </w:rPr>
      </w:pPr>
      <w:r w:rsidRPr="0084326B">
        <w:rPr>
          <w:b/>
          <w:bCs/>
        </w:rPr>
        <w:t>Planning for Fire Season (Group 1)</w:t>
      </w:r>
    </w:p>
    <w:p w14:paraId="29511B20" w14:textId="77777777" w:rsidR="00A60E6B" w:rsidRPr="0084326B" w:rsidRDefault="00A60E6B" w:rsidP="00A60E6B">
      <w:r w:rsidRPr="0084326B">
        <w:t xml:space="preserve">Breakout Questions: </w:t>
      </w:r>
    </w:p>
    <w:p w14:paraId="278A6DA6" w14:textId="77777777" w:rsidR="00A60E6B" w:rsidRPr="00346152" w:rsidRDefault="00A60E6B" w:rsidP="00AC11DD">
      <w:pPr>
        <w:pStyle w:val="ListParagraph"/>
        <w:numPr>
          <w:ilvl w:val="0"/>
          <w:numId w:val="6"/>
        </w:numPr>
        <w:contextualSpacing w:val="0"/>
        <w:rPr>
          <w:rFonts w:cstheme="minorHAnsi"/>
        </w:rPr>
      </w:pPr>
      <w:r w:rsidRPr="00346152">
        <w:rPr>
          <w:rFonts w:cstheme="minorHAnsi"/>
        </w:rPr>
        <w:t xml:space="preserve">How are lessons learned from previous fire season identified and captured? What are the opportunities of improvement in the development of lessons learned from the previous fire season and their application to improve next season? </w:t>
      </w:r>
    </w:p>
    <w:p w14:paraId="049D36AD" w14:textId="77777777" w:rsidR="00A60E6B" w:rsidRPr="0084326B" w:rsidRDefault="00A60E6B" w:rsidP="00AC11DD">
      <w:pPr>
        <w:pStyle w:val="ListParagraph"/>
        <w:numPr>
          <w:ilvl w:val="0"/>
          <w:numId w:val="6"/>
        </w:numPr>
        <w:contextualSpacing w:val="0"/>
        <w:rPr>
          <w:rFonts w:cstheme="minorHAnsi"/>
        </w:rPr>
      </w:pPr>
      <w:r w:rsidRPr="00E570BA">
        <w:rPr>
          <w:rFonts w:cstheme="minorHAnsi"/>
        </w:rPr>
        <w:t>Are lessons learned shared across the firefighting community? What are the barriers to sharing this information?</w:t>
      </w:r>
    </w:p>
    <w:p w14:paraId="1E473542" w14:textId="77777777" w:rsidR="00A60E6B" w:rsidRDefault="00A60E6B" w:rsidP="00A60E6B"/>
    <w:p w14:paraId="2CD2F779" w14:textId="77777777" w:rsidR="00A60E6B" w:rsidRPr="0084326B" w:rsidRDefault="00A60E6B" w:rsidP="00A60E6B">
      <w:pPr>
        <w:rPr>
          <w:b/>
          <w:bCs/>
        </w:rPr>
      </w:pPr>
      <w:r w:rsidRPr="0084326B">
        <w:rPr>
          <w:b/>
          <w:bCs/>
        </w:rPr>
        <w:t xml:space="preserve">Planning for Fire Season (Group </w:t>
      </w:r>
      <w:r>
        <w:rPr>
          <w:b/>
          <w:bCs/>
        </w:rPr>
        <w:t>2</w:t>
      </w:r>
      <w:r w:rsidRPr="0084326B">
        <w:rPr>
          <w:b/>
          <w:bCs/>
        </w:rPr>
        <w:t xml:space="preserve">) </w:t>
      </w:r>
    </w:p>
    <w:p w14:paraId="346CB646" w14:textId="77777777" w:rsidR="00A60E6B" w:rsidRPr="0084326B" w:rsidRDefault="00A60E6B" w:rsidP="00A60E6B">
      <w:r w:rsidRPr="0084326B">
        <w:t xml:space="preserve">Breakout Questions: </w:t>
      </w:r>
    </w:p>
    <w:p w14:paraId="499962B0" w14:textId="77777777" w:rsidR="00A60E6B" w:rsidRPr="004A7B07" w:rsidRDefault="00A60E6B" w:rsidP="00AC11DD">
      <w:pPr>
        <w:pStyle w:val="ListParagraph"/>
        <w:numPr>
          <w:ilvl w:val="0"/>
          <w:numId w:val="6"/>
        </w:numPr>
        <w:contextualSpacing w:val="0"/>
        <w:rPr>
          <w:rFonts w:cstheme="minorHAnsi"/>
        </w:rPr>
      </w:pPr>
      <w:r w:rsidRPr="004A7B07">
        <w:rPr>
          <w:rFonts w:cstheme="minorHAnsi"/>
        </w:rPr>
        <w:t xml:space="preserve">What are the most challenging/complex decision that wildfire management leaders must make? What makes them </w:t>
      </w:r>
      <w:r>
        <w:rPr>
          <w:rFonts w:cstheme="minorHAnsi"/>
        </w:rPr>
        <w:t xml:space="preserve">a </w:t>
      </w:r>
      <w:r w:rsidRPr="004A7B07">
        <w:rPr>
          <w:rFonts w:cstheme="minorHAnsi"/>
        </w:rPr>
        <w:t>challenge? What would be the most valuable type of support for these decisions (e.g., more/different data)?</w:t>
      </w:r>
    </w:p>
    <w:p w14:paraId="1C6BC9D0" w14:textId="6AF540ED" w:rsidR="00A60E6B" w:rsidRDefault="00A60E6B" w:rsidP="00AC11DD">
      <w:pPr>
        <w:pStyle w:val="ListParagraph"/>
        <w:numPr>
          <w:ilvl w:val="0"/>
          <w:numId w:val="6"/>
        </w:numPr>
        <w:contextualSpacing w:val="0"/>
        <w:rPr>
          <w:rFonts w:cstheme="minorHAnsi"/>
        </w:rPr>
      </w:pPr>
      <w:r w:rsidRPr="004A7B07">
        <w:rPr>
          <w:rFonts w:cstheme="minorHAnsi"/>
        </w:rPr>
        <w:t>What are areas where research, development, testing, and aerial support could be improved?</w:t>
      </w:r>
      <w:r w:rsidR="00CB17E2">
        <w:rPr>
          <w:rFonts w:cstheme="minorHAnsi"/>
        </w:rPr>
        <w:t xml:space="preserve"> </w:t>
      </w:r>
      <w:r w:rsidRPr="004A7B07">
        <w:rPr>
          <w:rFonts w:cstheme="minorHAnsi"/>
        </w:rPr>
        <w:t>In what areas are research and development needed?</w:t>
      </w:r>
    </w:p>
    <w:p w14:paraId="6E29FC2A" w14:textId="77777777" w:rsidR="00A60E6B" w:rsidRDefault="00A60E6B" w:rsidP="00A60E6B"/>
    <w:p w14:paraId="5BBBBBA9" w14:textId="77777777" w:rsidR="00A60E6B" w:rsidRDefault="00A60E6B" w:rsidP="00A60E6B">
      <w:pPr>
        <w:rPr>
          <w:b/>
          <w:bCs/>
        </w:rPr>
      </w:pPr>
      <w:r w:rsidRPr="0084326B">
        <w:rPr>
          <w:b/>
          <w:bCs/>
        </w:rPr>
        <w:t>Prediction Modeling and Challenges (Group 1)</w:t>
      </w:r>
    </w:p>
    <w:p w14:paraId="4C1B2B85" w14:textId="77777777" w:rsidR="00A60E6B" w:rsidRPr="0084326B" w:rsidRDefault="00A60E6B" w:rsidP="00A60E6B">
      <w:r w:rsidRPr="0084326B">
        <w:t xml:space="preserve">Breakout Questions: </w:t>
      </w:r>
    </w:p>
    <w:p w14:paraId="49616116" w14:textId="77777777" w:rsidR="00A60E6B" w:rsidRPr="0084326B" w:rsidRDefault="00A60E6B" w:rsidP="00AC11DD">
      <w:pPr>
        <w:pStyle w:val="ListParagraph"/>
        <w:numPr>
          <w:ilvl w:val="0"/>
          <w:numId w:val="6"/>
        </w:numPr>
        <w:contextualSpacing w:val="0"/>
        <w:rPr>
          <w:rFonts w:cstheme="minorHAnsi"/>
        </w:rPr>
      </w:pPr>
      <w:r w:rsidRPr="00450B75">
        <w:rPr>
          <w:rFonts w:cstheme="minorHAnsi"/>
        </w:rPr>
        <w:t>What are the key challenges in the prediction of fire hazards? What are the key challenges in the prediction of day-to-day wildfire suppression and mitigation operations?</w:t>
      </w:r>
    </w:p>
    <w:p w14:paraId="37D665AE" w14:textId="77777777" w:rsidR="00A60E6B" w:rsidRPr="0084326B" w:rsidRDefault="00A60E6B" w:rsidP="00AC11DD">
      <w:pPr>
        <w:pStyle w:val="ListParagraph"/>
        <w:numPr>
          <w:ilvl w:val="0"/>
          <w:numId w:val="6"/>
        </w:numPr>
        <w:contextualSpacing w:val="0"/>
        <w:rPr>
          <w:rFonts w:cstheme="minorHAnsi"/>
        </w:rPr>
      </w:pPr>
      <w:r w:rsidRPr="00450B75">
        <w:rPr>
          <w:rFonts w:cstheme="minorHAnsi"/>
        </w:rPr>
        <w:t>Round Robin - Everybody identifies 3 areas for improvement and where research and development is needed.</w:t>
      </w:r>
    </w:p>
    <w:p w14:paraId="37079223" w14:textId="77777777" w:rsidR="00A60E6B" w:rsidRDefault="00A60E6B" w:rsidP="00A60E6B"/>
    <w:p w14:paraId="387E1EF5" w14:textId="77777777" w:rsidR="00A60E6B" w:rsidRDefault="00A60E6B" w:rsidP="00A60E6B">
      <w:pPr>
        <w:rPr>
          <w:b/>
          <w:bCs/>
        </w:rPr>
      </w:pPr>
      <w:r w:rsidRPr="0084326B">
        <w:rPr>
          <w:b/>
          <w:bCs/>
        </w:rPr>
        <w:t>Prediction Modeling and Challenges (Group 2)</w:t>
      </w:r>
    </w:p>
    <w:p w14:paraId="59767977" w14:textId="77777777" w:rsidR="00A60E6B" w:rsidRPr="0084326B" w:rsidRDefault="00A60E6B" w:rsidP="00A60E6B">
      <w:r w:rsidRPr="0084326B">
        <w:t xml:space="preserve">Breakout Questions: </w:t>
      </w:r>
    </w:p>
    <w:p w14:paraId="311EA99E" w14:textId="77777777" w:rsidR="00A60E6B" w:rsidRPr="0084326B" w:rsidRDefault="00A60E6B" w:rsidP="00AC11DD">
      <w:pPr>
        <w:pStyle w:val="ListParagraph"/>
        <w:numPr>
          <w:ilvl w:val="0"/>
          <w:numId w:val="6"/>
        </w:numPr>
        <w:contextualSpacing w:val="0"/>
        <w:rPr>
          <w:rFonts w:cstheme="minorHAnsi"/>
        </w:rPr>
      </w:pPr>
      <w:r w:rsidRPr="00BC2969">
        <w:rPr>
          <w:rFonts w:cstheme="minorHAnsi"/>
        </w:rPr>
        <w:lastRenderedPageBreak/>
        <w:t xml:space="preserve">Identify data, analysis, and modeling needs by users/roles, e.g., researchers, planners, forecasters, firefighters, aerial firefighting pilots, incident commanders, virtual air boss, etc. </w:t>
      </w:r>
    </w:p>
    <w:p w14:paraId="005DCEA5" w14:textId="77777777" w:rsidR="00A60E6B" w:rsidRPr="0084326B" w:rsidRDefault="00A60E6B" w:rsidP="00AC11DD">
      <w:pPr>
        <w:pStyle w:val="ListParagraph"/>
        <w:numPr>
          <w:ilvl w:val="0"/>
          <w:numId w:val="6"/>
        </w:numPr>
        <w:contextualSpacing w:val="0"/>
        <w:rPr>
          <w:rFonts w:cstheme="minorHAnsi"/>
        </w:rPr>
      </w:pPr>
      <w:r w:rsidRPr="00541B29">
        <w:rPr>
          <w:rFonts w:cstheme="minorHAnsi"/>
        </w:rPr>
        <w:t>What areas do you recommend for improvement as related to prediction models, data, analysis, and presentation?</w:t>
      </w:r>
    </w:p>
    <w:p w14:paraId="29CD44EB" w14:textId="77777777" w:rsidR="00A60E6B" w:rsidRDefault="00A60E6B" w:rsidP="00A60E6B"/>
    <w:p w14:paraId="42D9AEF5" w14:textId="77777777" w:rsidR="00A60E6B" w:rsidRPr="0084326B" w:rsidRDefault="00A60E6B" w:rsidP="00A60E6B">
      <w:pPr>
        <w:rPr>
          <w:b/>
          <w:bCs/>
        </w:rPr>
      </w:pPr>
      <w:r w:rsidRPr="0084326B">
        <w:rPr>
          <w:b/>
          <w:bCs/>
        </w:rPr>
        <w:t xml:space="preserve">Aerial Fire Surveillance (Group 1) </w:t>
      </w:r>
    </w:p>
    <w:p w14:paraId="3419CF16" w14:textId="77777777" w:rsidR="00A60E6B" w:rsidRPr="0084326B" w:rsidRDefault="00A60E6B" w:rsidP="00A60E6B">
      <w:r w:rsidRPr="0084326B">
        <w:t xml:space="preserve">Breakout Questions: </w:t>
      </w:r>
    </w:p>
    <w:p w14:paraId="5D2A4FEA" w14:textId="77777777" w:rsidR="00A60E6B" w:rsidRPr="00730ABB" w:rsidRDefault="00A60E6B" w:rsidP="00AC11DD">
      <w:pPr>
        <w:pStyle w:val="ListParagraph"/>
        <w:numPr>
          <w:ilvl w:val="0"/>
          <w:numId w:val="6"/>
        </w:numPr>
        <w:contextualSpacing w:val="0"/>
        <w:rPr>
          <w:rFonts w:cstheme="minorHAnsi"/>
        </w:rPr>
      </w:pPr>
      <w:r w:rsidRPr="00730ABB">
        <w:rPr>
          <w:rFonts w:cstheme="minorHAnsi"/>
        </w:rPr>
        <w:t xml:space="preserve">How are wildfires detected today; what are the methods of surveillance? What's the biggest challenge around detection, e.g., sensor fidelity/sensitivity, false positives/negatives, sensor size/weight/power/cost. </w:t>
      </w:r>
    </w:p>
    <w:p w14:paraId="3B48A471" w14:textId="76AA378C" w:rsidR="00A60E6B" w:rsidRPr="00730ABB" w:rsidRDefault="00A60E6B" w:rsidP="00AC11DD">
      <w:pPr>
        <w:pStyle w:val="ListParagraph"/>
        <w:numPr>
          <w:ilvl w:val="0"/>
          <w:numId w:val="6"/>
        </w:numPr>
        <w:contextualSpacing w:val="0"/>
        <w:rPr>
          <w:rFonts w:cstheme="minorHAnsi"/>
        </w:rPr>
      </w:pPr>
      <w:r w:rsidRPr="00730ABB">
        <w:rPr>
          <w:rFonts w:cstheme="minorHAnsi"/>
        </w:rPr>
        <w:t>What are different types of aircraft used in surveillance?</w:t>
      </w:r>
      <w:r w:rsidR="00CB17E2">
        <w:rPr>
          <w:rFonts w:cstheme="minorHAnsi"/>
        </w:rPr>
        <w:t xml:space="preserve"> </w:t>
      </w:r>
      <w:r w:rsidRPr="00730ABB">
        <w:rPr>
          <w:rFonts w:cstheme="minorHAnsi"/>
        </w:rPr>
        <w:t xml:space="preserve">How can that be improved? </w:t>
      </w:r>
    </w:p>
    <w:p w14:paraId="6CD9541F" w14:textId="77777777" w:rsidR="00A60E6B" w:rsidRPr="00730ABB" w:rsidRDefault="00A60E6B" w:rsidP="00AC11DD">
      <w:pPr>
        <w:pStyle w:val="ListParagraph"/>
        <w:numPr>
          <w:ilvl w:val="0"/>
          <w:numId w:val="6"/>
        </w:numPr>
        <w:contextualSpacing w:val="0"/>
        <w:rPr>
          <w:rFonts w:cstheme="minorHAnsi"/>
        </w:rPr>
      </w:pPr>
      <w:r w:rsidRPr="00730ABB">
        <w:rPr>
          <w:rFonts w:cstheme="minorHAnsi"/>
        </w:rPr>
        <w:t>Would it be useful to use larger autonomous, unmanned, or remotely operated aircraft which can operate day and night, and under low visibility (e.g., instrument meteorological conditions)</w:t>
      </w:r>
    </w:p>
    <w:p w14:paraId="687D17A1" w14:textId="77777777" w:rsidR="00A60E6B" w:rsidRPr="0084326B" w:rsidRDefault="00A60E6B" w:rsidP="00AC11DD">
      <w:pPr>
        <w:pStyle w:val="ListParagraph"/>
        <w:numPr>
          <w:ilvl w:val="0"/>
          <w:numId w:val="6"/>
        </w:numPr>
        <w:contextualSpacing w:val="0"/>
        <w:rPr>
          <w:rFonts w:cstheme="minorHAnsi"/>
        </w:rPr>
      </w:pPr>
      <w:r w:rsidRPr="00730ABB">
        <w:rPr>
          <w:rFonts w:cstheme="minorHAnsi"/>
        </w:rPr>
        <w:t>What are the opportunities to improve communication and coordination as the fire is detected during aerial flights?</w:t>
      </w:r>
      <w:r w:rsidRPr="0084326B">
        <w:rPr>
          <w:rFonts w:cstheme="minorHAnsi"/>
        </w:rPr>
        <w:t xml:space="preserve"> What type of communications and streaming capabilities are needed for surveillance aircraft?</w:t>
      </w:r>
    </w:p>
    <w:p w14:paraId="476CDC8E" w14:textId="77777777" w:rsidR="00A60E6B" w:rsidRDefault="00A60E6B" w:rsidP="00A60E6B">
      <w:pPr>
        <w:rPr>
          <w:b/>
          <w:bCs/>
        </w:rPr>
      </w:pPr>
    </w:p>
    <w:p w14:paraId="3656203C" w14:textId="77777777" w:rsidR="00A60E6B" w:rsidRPr="0084326B" w:rsidRDefault="00A60E6B" w:rsidP="00A60E6B">
      <w:pPr>
        <w:rPr>
          <w:b/>
          <w:bCs/>
        </w:rPr>
      </w:pPr>
      <w:r w:rsidRPr="0084326B">
        <w:rPr>
          <w:b/>
          <w:bCs/>
        </w:rPr>
        <w:t xml:space="preserve">Suppression and Mitigation (Group 1) </w:t>
      </w:r>
    </w:p>
    <w:p w14:paraId="211F5FD0" w14:textId="77777777" w:rsidR="00A60E6B" w:rsidRPr="0084326B" w:rsidRDefault="00A60E6B" w:rsidP="00A60E6B">
      <w:r w:rsidRPr="0084326B">
        <w:t xml:space="preserve">Breakout Questions: </w:t>
      </w:r>
    </w:p>
    <w:p w14:paraId="4BAB6303" w14:textId="77777777" w:rsidR="00A60E6B" w:rsidRPr="00165255" w:rsidRDefault="00A60E6B" w:rsidP="00AC11DD">
      <w:pPr>
        <w:pStyle w:val="ListParagraph"/>
        <w:numPr>
          <w:ilvl w:val="0"/>
          <w:numId w:val="6"/>
        </w:numPr>
        <w:contextualSpacing w:val="0"/>
        <w:rPr>
          <w:rFonts w:cstheme="minorHAnsi"/>
        </w:rPr>
      </w:pPr>
      <w:r w:rsidRPr="00165255">
        <w:rPr>
          <w:rFonts w:cstheme="minorHAnsi"/>
        </w:rPr>
        <w:t>Communication: Describe the role of communication in wildfire response? What are the key challenges with respect to communication?</w:t>
      </w:r>
    </w:p>
    <w:p w14:paraId="090249A1" w14:textId="77777777" w:rsidR="00A60E6B" w:rsidRPr="00165255" w:rsidRDefault="00A60E6B" w:rsidP="00AC11DD">
      <w:pPr>
        <w:pStyle w:val="ListParagraph"/>
        <w:numPr>
          <w:ilvl w:val="0"/>
          <w:numId w:val="6"/>
        </w:numPr>
        <w:contextualSpacing w:val="0"/>
        <w:rPr>
          <w:rFonts w:cstheme="minorHAnsi"/>
        </w:rPr>
      </w:pPr>
      <w:r w:rsidRPr="00165255">
        <w:rPr>
          <w:rFonts w:cstheme="minorHAnsi"/>
        </w:rPr>
        <w:t>Identify communication needs by users, e.g., firefighters, pilots, aerial observers, incident commanders, virtual air boss, etc. Where are opportunities to improve communications systems during firefighting?</w:t>
      </w:r>
    </w:p>
    <w:p w14:paraId="37CF494E" w14:textId="77777777" w:rsidR="00A60E6B" w:rsidRDefault="00A60E6B" w:rsidP="00A60E6B"/>
    <w:p w14:paraId="263C086F" w14:textId="77777777" w:rsidR="00A60E6B" w:rsidRDefault="00A60E6B" w:rsidP="00A60E6B">
      <w:pPr>
        <w:rPr>
          <w:b/>
          <w:bCs/>
        </w:rPr>
      </w:pPr>
      <w:r w:rsidRPr="0084326B">
        <w:rPr>
          <w:b/>
          <w:bCs/>
        </w:rPr>
        <w:t>Suppression and Mitigation (Group 2)</w:t>
      </w:r>
    </w:p>
    <w:p w14:paraId="681C4EA8" w14:textId="77777777" w:rsidR="00A60E6B" w:rsidRPr="0084326B" w:rsidRDefault="00A60E6B" w:rsidP="00A60E6B">
      <w:r w:rsidRPr="0084326B">
        <w:t xml:space="preserve">Breakout Questions: </w:t>
      </w:r>
    </w:p>
    <w:p w14:paraId="2102760C" w14:textId="77777777" w:rsidR="00A60E6B" w:rsidRPr="00EC5E6A" w:rsidRDefault="00A60E6B" w:rsidP="00AC11DD">
      <w:pPr>
        <w:pStyle w:val="ListParagraph"/>
        <w:numPr>
          <w:ilvl w:val="0"/>
          <w:numId w:val="6"/>
        </w:numPr>
        <w:contextualSpacing w:val="0"/>
        <w:rPr>
          <w:rFonts w:cstheme="minorHAnsi"/>
        </w:rPr>
      </w:pPr>
      <w:r w:rsidRPr="00EC5E6A">
        <w:rPr>
          <w:rFonts w:cstheme="minorHAnsi"/>
        </w:rPr>
        <w:t xml:space="preserve">Data Management: What are the main uses of the data during wildfire response? What are the key challenges for data use in wildfire suppression and mitigation? </w:t>
      </w:r>
    </w:p>
    <w:p w14:paraId="76777D3A" w14:textId="77777777" w:rsidR="00A60E6B" w:rsidRPr="00EC5E6A" w:rsidRDefault="00A60E6B" w:rsidP="00AC11DD">
      <w:pPr>
        <w:pStyle w:val="ListParagraph"/>
        <w:numPr>
          <w:ilvl w:val="0"/>
          <w:numId w:val="6"/>
        </w:numPr>
        <w:contextualSpacing w:val="0"/>
        <w:rPr>
          <w:rFonts w:cstheme="minorHAnsi"/>
        </w:rPr>
      </w:pPr>
      <w:r w:rsidRPr="00EC5E6A">
        <w:rPr>
          <w:rFonts w:cstheme="minorHAnsi"/>
        </w:rPr>
        <w:t>Note the source of data when answering the question. Data sources include airborne, satellite, and ground-based platforms.</w:t>
      </w:r>
    </w:p>
    <w:p w14:paraId="610C163A" w14:textId="77777777" w:rsidR="00A60E6B" w:rsidRPr="00EC5E6A" w:rsidRDefault="00A60E6B" w:rsidP="00AC11DD">
      <w:pPr>
        <w:pStyle w:val="ListParagraph"/>
        <w:numPr>
          <w:ilvl w:val="0"/>
          <w:numId w:val="6"/>
        </w:numPr>
        <w:contextualSpacing w:val="0"/>
        <w:rPr>
          <w:rFonts w:cstheme="minorHAnsi"/>
        </w:rPr>
      </w:pPr>
      <w:r w:rsidRPr="00EC5E6A">
        <w:rPr>
          <w:rFonts w:cstheme="minorHAnsi"/>
        </w:rPr>
        <w:t>Is there a need for developing a standard for data and integration?</w:t>
      </w:r>
    </w:p>
    <w:p w14:paraId="27BD8829" w14:textId="77777777" w:rsidR="00A60E6B" w:rsidRPr="0084326B" w:rsidRDefault="00A60E6B" w:rsidP="00AC11DD">
      <w:pPr>
        <w:pStyle w:val="ListParagraph"/>
        <w:numPr>
          <w:ilvl w:val="0"/>
          <w:numId w:val="6"/>
        </w:numPr>
        <w:contextualSpacing w:val="0"/>
        <w:rPr>
          <w:rFonts w:cstheme="minorHAnsi"/>
        </w:rPr>
      </w:pPr>
      <w:r w:rsidRPr="00A026A2">
        <w:rPr>
          <w:rFonts w:cstheme="minorHAnsi"/>
        </w:rPr>
        <w:t>Round Robin - Everybody identifies 3 areas for improvement and where research and development is needed.</w:t>
      </w:r>
    </w:p>
    <w:p w14:paraId="2D1D659C" w14:textId="77777777" w:rsidR="00A60E6B" w:rsidRDefault="00A60E6B" w:rsidP="00A60E6B"/>
    <w:p w14:paraId="5BCFEDE8" w14:textId="77777777" w:rsidR="00A60E6B" w:rsidRDefault="00A60E6B" w:rsidP="00A60E6B">
      <w:pPr>
        <w:rPr>
          <w:b/>
          <w:bCs/>
        </w:rPr>
      </w:pPr>
      <w:r w:rsidRPr="0084326B">
        <w:rPr>
          <w:b/>
          <w:bCs/>
        </w:rPr>
        <w:t>Suppression and Mitigation (Group 3)</w:t>
      </w:r>
    </w:p>
    <w:p w14:paraId="52E6CE1F" w14:textId="77777777" w:rsidR="00A60E6B" w:rsidRPr="0084326B" w:rsidRDefault="00A60E6B" w:rsidP="00A60E6B">
      <w:r w:rsidRPr="0084326B">
        <w:t xml:space="preserve">Breakout Questions: </w:t>
      </w:r>
    </w:p>
    <w:p w14:paraId="7B7E6A3A" w14:textId="77777777" w:rsidR="00A60E6B" w:rsidRPr="00A43F51" w:rsidRDefault="00A60E6B" w:rsidP="00AC11DD">
      <w:pPr>
        <w:pStyle w:val="ListParagraph"/>
        <w:numPr>
          <w:ilvl w:val="0"/>
          <w:numId w:val="6"/>
        </w:numPr>
        <w:contextualSpacing w:val="0"/>
        <w:rPr>
          <w:rFonts w:cstheme="minorHAnsi"/>
        </w:rPr>
      </w:pPr>
      <w:r w:rsidRPr="00A43F51">
        <w:rPr>
          <w:rFonts w:cstheme="minorHAnsi"/>
        </w:rPr>
        <w:t>What are limitations of current operations (e.g., visual conditions, wind, daytime only, etc.)?</w:t>
      </w:r>
    </w:p>
    <w:p w14:paraId="3BBE33A6" w14:textId="77777777" w:rsidR="00A60E6B" w:rsidRPr="002B0424" w:rsidRDefault="00A60E6B" w:rsidP="00AC11DD">
      <w:pPr>
        <w:pStyle w:val="ListParagraph"/>
        <w:numPr>
          <w:ilvl w:val="0"/>
          <w:numId w:val="6"/>
        </w:numPr>
        <w:contextualSpacing w:val="0"/>
        <w:rPr>
          <w:rFonts w:cstheme="minorHAnsi"/>
        </w:rPr>
      </w:pPr>
      <w:r w:rsidRPr="002B0424">
        <w:rPr>
          <w:rFonts w:cstheme="minorHAnsi"/>
        </w:rPr>
        <w:lastRenderedPageBreak/>
        <w:t>Would it be useful to use larger autonomous, unmanned, or remotely operated aircraft with retardant dropping capability which can operate day and night, and under low visibility (e.g., instrument meteorological conditions).</w:t>
      </w:r>
    </w:p>
    <w:p w14:paraId="0AD03575" w14:textId="77777777" w:rsidR="00A60E6B" w:rsidRPr="0084326B" w:rsidRDefault="00A60E6B" w:rsidP="00AC11DD">
      <w:pPr>
        <w:pStyle w:val="ListParagraph"/>
        <w:numPr>
          <w:ilvl w:val="0"/>
          <w:numId w:val="6"/>
        </w:numPr>
        <w:contextualSpacing w:val="0"/>
        <w:rPr>
          <w:rFonts w:cstheme="minorHAnsi"/>
        </w:rPr>
      </w:pPr>
      <w:r w:rsidRPr="002B0424">
        <w:rPr>
          <w:rFonts w:cstheme="minorHAnsi"/>
        </w:rPr>
        <w:t>What are barriers to 24X7 aerial firefighting?</w:t>
      </w:r>
    </w:p>
    <w:p w14:paraId="709F8E49" w14:textId="77777777" w:rsidR="00A60E6B" w:rsidRDefault="00A60E6B" w:rsidP="00A60E6B"/>
    <w:p w14:paraId="34227CFB" w14:textId="77777777" w:rsidR="00A60E6B" w:rsidRDefault="00A60E6B" w:rsidP="00A60E6B">
      <w:pPr>
        <w:rPr>
          <w:b/>
          <w:bCs/>
        </w:rPr>
      </w:pPr>
      <w:r w:rsidRPr="0084326B">
        <w:rPr>
          <w:b/>
          <w:bCs/>
        </w:rPr>
        <w:t>Suppression and Mitigation (Group 4)</w:t>
      </w:r>
    </w:p>
    <w:p w14:paraId="2A2189C5" w14:textId="77777777" w:rsidR="00A60E6B" w:rsidRPr="0084326B" w:rsidRDefault="00A60E6B" w:rsidP="00A60E6B">
      <w:r w:rsidRPr="0084326B">
        <w:t xml:space="preserve">Breakout Questions: </w:t>
      </w:r>
    </w:p>
    <w:p w14:paraId="63AF0336" w14:textId="77777777" w:rsidR="00A60E6B" w:rsidRPr="00C93BBA" w:rsidRDefault="00A60E6B" w:rsidP="00AC11DD">
      <w:pPr>
        <w:pStyle w:val="ListParagraph"/>
        <w:numPr>
          <w:ilvl w:val="0"/>
          <w:numId w:val="6"/>
        </w:numPr>
        <w:contextualSpacing w:val="0"/>
        <w:rPr>
          <w:rFonts w:cstheme="minorHAnsi"/>
        </w:rPr>
      </w:pPr>
      <w:r w:rsidRPr="00C93BBA">
        <w:rPr>
          <w:rFonts w:cstheme="minorHAnsi"/>
        </w:rPr>
        <w:t>Agency Coordination: How are new technologies tested and introduced into suppression and mitigation operations today and how might this be better supported in the future?</w:t>
      </w:r>
    </w:p>
    <w:p w14:paraId="4C1B14BE" w14:textId="77777777" w:rsidR="00A60E6B" w:rsidRPr="001B48AC" w:rsidRDefault="00A60E6B" w:rsidP="00AC11DD">
      <w:pPr>
        <w:pStyle w:val="ListParagraph"/>
        <w:numPr>
          <w:ilvl w:val="0"/>
          <w:numId w:val="6"/>
        </w:numPr>
        <w:contextualSpacing w:val="0"/>
        <w:rPr>
          <w:rFonts w:cstheme="minorHAnsi"/>
        </w:rPr>
      </w:pPr>
      <w:r w:rsidRPr="001B48AC">
        <w:rPr>
          <w:rFonts w:cstheme="minorHAnsi"/>
        </w:rPr>
        <w:t>Do you see any opportunities to improve communication and coordination during firefighting based on multiple organizations and roles involved?</w:t>
      </w:r>
    </w:p>
    <w:p w14:paraId="45F7ACF7" w14:textId="77777777" w:rsidR="00A60E6B" w:rsidRPr="001B48AC" w:rsidRDefault="00A60E6B" w:rsidP="00AC11DD">
      <w:pPr>
        <w:pStyle w:val="ListParagraph"/>
        <w:numPr>
          <w:ilvl w:val="0"/>
          <w:numId w:val="6"/>
        </w:numPr>
        <w:contextualSpacing w:val="0"/>
        <w:rPr>
          <w:rFonts w:cstheme="minorHAnsi"/>
        </w:rPr>
      </w:pPr>
      <w:r w:rsidRPr="001B48AC">
        <w:rPr>
          <w:rFonts w:cstheme="minorHAnsi"/>
        </w:rPr>
        <w:t>Round Robin - Everybody identifies 3 areas for improvement and where research and development is needed.</w:t>
      </w:r>
    </w:p>
    <w:p w14:paraId="49B367CE" w14:textId="77777777" w:rsidR="00A60E6B" w:rsidRDefault="00A60E6B" w:rsidP="00A60E6B"/>
    <w:p w14:paraId="02A22F25" w14:textId="77777777" w:rsidR="00A60E6B" w:rsidRDefault="00A60E6B" w:rsidP="00A60E6B">
      <w:pPr>
        <w:rPr>
          <w:b/>
          <w:bCs/>
        </w:rPr>
      </w:pPr>
      <w:r w:rsidRPr="0084326B">
        <w:rPr>
          <w:b/>
          <w:bCs/>
        </w:rPr>
        <w:t>Post-Fire Remedial Efforts (Group 1)</w:t>
      </w:r>
    </w:p>
    <w:p w14:paraId="22F741BC" w14:textId="77777777" w:rsidR="00A60E6B" w:rsidRPr="0084326B" w:rsidRDefault="00A60E6B" w:rsidP="00A60E6B">
      <w:r w:rsidRPr="0084326B">
        <w:t xml:space="preserve">Breakout Questions: </w:t>
      </w:r>
    </w:p>
    <w:p w14:paraId="02A191FC" w14:textId="77777777" w:rsidR="00A60E6B" w:rsidRPr="0084326B" w:rsidRDefault="00A60E6B" w:rsidP="00AC11DD">
      <w:pPr>
        <w:pStyle w:val="ListParagraph"/>
        <w:numPr>
          <w:ilvl w:val="0"/>
          <w:numId w:val="6"/>
        </w:numPr>
        <w:contextualSpacing w:val="0"/>
        <w:rPr>
          <w:rFonts w:cstheme="minorHAnsi"/>
        </w:rPr>
      </w:pPr>
      <w:r w:rsidRPr="00501CE8">
        <w:rPr>
          <w:rFonts w:cstheme="minorHAnsi"/>
        </w:rPr>
        <w:t>What types of aircraft are currently used post-fire season? What sensors are currently used on these aircraft and what types of sensors and aircraft are planned for use in the future?</w:t>
      </w:r>
    </w:p>
    <w:p w14:paraId="0B6A1C02" w14:textId="7C7259D6" w:rsidR="00A60E6B" w:rsidRPr="00501CE8" w:rsidRDefault="00A60E6B" w:rsidP="00AC11DD">
      <w:pPr>
        <w:pStyle w:val="ListParagraph"/>
        <w:numPr>
          <w:ilvl w:val="0"/>
          <w:numId w:val="6"/>
        </w:numPr>
        <w:contextualSpacing w:val="0"/>
        <w:rPr>
          <w:rFonts w:cstheme="minorHAnsi"/>
        </w:rPr>
      </w:pPr>
      <w:r w:rsidRPr="00501CE8">
        <w:rPr>
          <w:rFonts w:cstheme="minorHAnsi"/>
        </w:rPr>
        <w:t>Round Robin - Everybody identifies 3 areas for improvement and where research and development is needed.</w:t>
      </w:r>
    </w:p>
    <w:p w14:paraId="62E42D8B" w14:textId="7C7259D6" w:rsidR="003B1958" w:rsidRDefault="003B1958">
      <w:pPr>
        <w:rPr>
          <w:sz w:val="22"/>
          <w:szCs w:val="22"/>
        </w:rPr>
      </w:pPr>
      <w:r>
        <w:rPr>
          <w:sz w:val="22"/>
          <w:szCs w:val="22"/>
        </w:rPr>
        <w:br w:type="page"/>
      </w:r>
    </w:p>
    <w:p w14:paraId="03AC126A" w14:textId="3E88724A" w:rsidR="003B1958" w:rsidRDefault="003B1958" w:rsidP="003B1958">
      <w:pPr>
        <w:pStyle w:val="Heading2"/>
      </w:pPr>
      <w:bookmarkStart w:id="32" w:name="_Toc76993658"/>
      <w:r>
        <w:lastRenderedPageBreak/>
        <w:t>Appendix C | Breakout Groups’ Top 3 Outcomes</w:t>
      </w:r>
      <w:bookmarkEnd w:id="32"/>
    </w:p>
    <w:p w14:paraId="783AD28B" w14:textId="77777777" w:rsidR="003B1958" w:rsidRDefault="003B1958" w:rsidP="003B1958">
      <w:pPr>
        <w:rPr>
          <w:b/>
          <w:bCs/>
          <w:sz w:val="28"/>
          <w:szCs w:val="28"/>
          <w:u w:val="single"/>
        </w:rPr>
      </w:pPr>
    </w:p>
    <w:p w14:paraId="3034CA76" w14:textId="719B91F2" w:rsidR="003B1958" w:rsidRDefault="003B1958" w:rsidP="003B1958">
      <w:pPr>
        <w:jc w:val="center"/>
        <w:rPr>
          <w:b/>
          <w:bCs/>
          <w:sz w:val="28"/>
          <w:szCs w:val="28"/>
          <w:u w:val="single"/>
        </w:rPr>
      </w:pPr>
      <w:r w:rsidRPr="00630A01">
        <w:rPr>
          <w:b/>
          <w:bCs/>
          <w:sz w:val="28"/>
          <w:szCs w:val="28"/>
          <w:u w:val="single"/>
        </w:rPr>
        <w:t>BREAKOUT SESSION 1</w:t>
      </w:r>
    </w:p>
    <w:p w14:paraId="7447D38D" w14:textId="77777777" w:rsidR="003B1958" w:rsidRPr="00630A01" w:rsidRDefault="003B1958" w:rsidP="003B1958">
      <w:pPr>
        <w:jc w:val="center"/>
        <w:rPr>
          <w:i/>
          <w:iCs/>
        </w:rPr>
      </w:pPr>
      <w:r w:rsidRPr="00630A01">
        <w:rPr>
          <w:i/>
          <w:iCs/>
        </w:rPr>
        <w:t>(</w:t>
      </w:r>
      <w:r>
        <w:rPr>
          <w:i/>
          <w:iCs/>
        </w:rPr>
        <w:t xml:space="preserve">Thursday, May 13, 2021 from </w:t>
      </w:r>
      <w:r w:rsidRPr="00630A01">
        <w:rPr>
          <w:i/>
          <w:iCs/>
        </w:rPr>
        <w:t>9:10AM – 10:10AM PT / 12:10PM – 1:10PM ET)</w:t>
      </w:r>
    </w:p>
    <w:p w14:paraId="028BBB64" w14:textId="77777777" w:rsidR="003B1958" w:rsidRDefault="003B1958" w:rsidP="003B1958">
      <w:pPr>
        <w:rPr>
          <w:b/>
          <w:bCs/>
        </w:rPr>
      </w:pPr>
    </w:p>
    <w:p w14:paraId="45A0A5D9" w14:textId="77777777" w:rsidR="003B1958" w:rsidRDefault="003B1958" w:rsidP="003B1958">
      <w:pPr>
        <w:rPr>
          <w:b/>
          <w:bCs/>
        </w:rPr>
      </w:pPr>
      <w:r w:rsidRPr="0084326B">
        <w:rPr>
          <w:b/>
          <w:bCs/>
        </w:rPr>
        <w:t>Planning for Fire Season (Group 1)</w:t>
      </w:r>
    </w:p>
    <w:p w14:paraId="3F074A5B" w14:textId="09D83397" w:rsidR="003B1958" w:rsidRPr="0084326B" w:rsidRDefault="003B1958" w:rsidP="003B1958">
      <w:r w:rsidRPr="0084326B">
        <w:t xml:space="preserve">Breakout </w:t>
      </w:r>
      <w:r w:rsidR="00DA36B9">
        <w:t>Top 3 Outcomes</w:t>
      </w:r>
      <w:r w:rsidRPr="0084326B">
        <w:t xml:space="preserve">: </w:t>
      </w:r>
    </w:p>
    <w:p w14:paraId="5D4A08ED" w14:textId="77777777" w:rsidR="006C1E68" w:rsidRPr="006C1E68" w:rsidRDefault="006C1E68" w:rsidP="00AC11DD">
      <w:pPr>
        <w:pStyle w:val="ListParagraph"/>
        <w:numPr>
          <w:ilvl w:val="0"/>
          <w:numId w:val="7"/>
        </w:numPr>
      </w:pPr>
      <w:r w:rsidRPr="006C1E68">
        <w:t xml:space="preserve">Data sets that are sustainably updated are needed: </w:t>
      </w:r>
    </w:p>
    <w:p w14:paraId="7C454688" w14:textId="5ADDC65A" w:rsidR="006C1E68" w:rsidRPr="006C1E68" w:rsidRDefault="006C1E68" w:rsidP="00AC11DD">
      <w:pPr>
        <w:pStyle w:val="ListParagraph"/>
        <w:numPr>
          <w:ilvl w:val="1"/>
          <w:numId w:val="8"/>
        </w:numPr>
      </w:pPr>
      <w:r w:rsidRPr="006C1E68">
        <w:t>There are key types of data that are developed by third parties which do not guarantee persistence, commitment, and upkeep</w:t>
      </w:r>
      <w:r w:rsidR="007F6564">
        <w:t xml:space="preserve">. </w:t>
      </w:r>
    </w:p>
    <w:p w14:paraId="08AFD8D4" w14:textId="77777777" w:rsidR="006C1E68" w:rsidRPr="006C1E68" w:rsidRDefault="006C1E68" w:rsidP="00AC11DD">
      <w:pPr>
        <w:pStyle w:val="ListParagraph"/>
        <w:numPr>
          <w:ilvl w:val="1"/>
          <w:numId w:val="8"/>
        </w:numPr>
      </w:pPr>
      <w:r w:rsidRPr="006C1E68">
        <w:t xml:space="preserve">Cities, counties, state government, commercial, oil &amp; gas pipelines, electric transmission lines, building footprints, maps of roads, structures, water/power infrastructure, fire weather, fuel moisture, vegetation. </w:t>
      </w:r>
    </w:p>
    <w:p w14:paraId="6931374A" w14:textId="77777777" w:rsidR="00377F0D" w:rsidRPr="00377F0D" w:rsidRDefault="00377F0D" w:rsidP="00AC11DD">
      <w:pPr>
        <w:pStyle w:val="ListParagraph"/>
        <w:numPr>
          <w:ilvl w:val="0"/>
          <w:numId w:val="7"/>
        </w:numPr>
      </w:pPr>
      <w:r w:rsidRPr="00377F0D">
        <w:t>Improved network models are needed to predict impacts and fire scenarios:</w:t>
      </w:r>
    </w:p>
    <w:p w14:paraId="2022F0AB" w14:textId="77777777" w:rsidR="00377F0D" w:rsidRPr="00377F0D" w:rsidRDefault="00377F0D" w:rsidP="00AC11DD">
      <w:pPr>
        <w:pStyle w:val="ListParagraph"/>
        <w:numPr>
          <w:ilvl w:val="1"/>
          <w:numId w:val="9"/>
        </w:numPr>
      </w:pPr>
      <w:r w:rsidRPr="00377F0D">
        <w:t xml:space="preserve">This would improve processes such as fire treatment planning, fire danger operating plans, and developing pre-planned fire scenarios for expected response. </w:t>
      </w:r>
    </w:p>
    <w:p w14:paraId="7777A157" w14:textId="06A5F6AE" w:rsidR="00377F0D" w:rsidRPr="00377F0D" w:rsidRDefault="00377F0D" w:rsidP="00AC11DD">
      <w:pPr>
        <w:pStyle w:val="ListParagraph"/>
        <w:numPr>
          <w:ilvl w:val="1"/>
          <w:numId w:val="9"/>
        </w:numPr>
      </w:pPr>
      <w:r w:rsidRPr="00377F0D">
        <w:t>Integrating these inputs with the Wildland Fire Decision Support System (WFDSS) would be very valuable</w:t>
      </w:r>
      <w:r w:rsidR="007F6564">
        <w:t>.</w:t>
      </w:r>
    </w:p>
    <w:p w14:paraId="01558510" w14:textId="77777777" w:rsidR="00A2044C" w:rsidRPr="00A2044C" w:rsidRDefault="00A2044C" w:rsidP="00AC11DD">
      <w:pPr>
        <w:pStyle w:val="ListParagraph"/>
        <w:numPr>
          <w:ilvl w:val="0"/>
          <w:numId w:val="7"/>
        </w:numPr>
      </w:pPr>
      <w:r w:rsidRPr="00A2044C">
        <w:t>Standards for data integration:</w:t>
      </w:r>
    </w:p>
    <w:p w14:paraId="48DE609F" w14:textId="77777777" w:rsidR="00A2044C" w:rsidRPr="00A2044C" w:rsidRDefault="00A2044C" w:rsidP="00AC11DD">
      <w:pPr>
        <w:pStyle w:val="ListParagraph"/>
        <w:numPr>
          <w:ilvl w:val="1"/>
          <w:numId w:val="10"/>
        </w:numPr>
      </w:pPr>
      <w:r w:rsidRPr="00A2044C">
        <w:t xml:space="preserve">Quality of data sets vary wildly across the country impacting modeling/planning efforts (e.g., vector datasets), sustained collaboration among the research community outside the fire season (e.g., data users and data providers). </w:t>
      </w:r>
    </w:p>
    <w:p w14:paraId="0FC3012C" w14:textId="5B31231D" w:rsidR="003B1958" w:rsidRDefault="00A2044C" w:rsidP="00AC11DD">
      <w:pPr>
        <w:pStyle w:val="ListParagraph"/>
        <w:numPr>
          <w:ilvl w:val="1"/>
          <w:numId w:val="10"/>
        </w:numPr>
      </w:pPr>
      <w:r w:rsidRPr="00A2044C">
        <w:t xml:space="preserve">Teaming with the National Wildfire Coordinating Group (NWCG) is important here. </w:t>
      </w:r>
    </w:p>
    <w:p w14:paraId="6D376233" w14:textId="77777777" w:rsidR="00DA36B9" w:rsidRDefault="00DA36B9" w:rsidP="00A2044C"/>
    <w:p w14:paraId="4710BF2A" w14:textId="77777777" w:rsidR="003B1958" w:rsidRDefault="003B1958" w:rsidP="003B1958">
      <w:pPr>
        <w:rPr>
          <w:b/>
          <w:bCs/>
        </w:rPr>
      </w:pPr>
      <w:r w:rsidRPr="0084326B">
        <w:rPr>
          <w:b/>
          <w:bCs/>
        </w:rPr>
        <w:t>Planning for Fire Season (Group 2)</w:t>
      </w:r>
    </w:p>
    <w:p w14:paraId="46B03D05" w14:textId="77777777" w:rsidR="00DA36B9" w:rsidRPr="0084326B" w:rsidRDefault="00DA36B9" w:rsidP="00DA36B9">
      <w:r w:rsidRPr="0084326B">
        <w:t xml:space="preserve">Breakout </w:t>
      </w:r>
      <w:r>
        <w:t>Top 3 Outcomes</w:t>
      </w:r>
      <w:r w:rsidRPr="0084326B">
        <w:t xml:space="preserve">: </w:t>
      </w:r>
    </w:p>
    <w:p w14:paraId="38AFB5B6" w14:textId="77777777" w:rsidR="00212DC6" w:rsidRPr="00212DC6" w:rsidRDefault="00212DC6" w:rsidP="00AC11DD">
      <w:pPr>
        <w:pStyle w:val="ListParagraph"/>
        <w:numPr>
          <w:ilvl w:val="0"/>
          <w:numId w:val="11"/>
        </w:numPr>
      </w:pPr>
      <w:r w:rsidRPr="00212DC6">
        <w:t>Establish an interagency process template for State and Federal entities:</w:t>
      </w:r>
    </w:p>
    <w:p w14:paraId="47DAD185" w14:textId="14A03E68" w:rsidR="00212DC6" w:rsidRPr="00212DC6" w:rsidRDefault="00212DC6" w:rsidP="00AC11DD">
      <w:pPr>
        <w:pStyle w:val="ListParagraph"/>
        <w:numPr>
          <w:ilvl w:val="1"/>
          <w:numId w:val="12"/>
        </w:numPr>
      </w:pPr>
      <w:r w:rsidRPr="00212DC6">
        <w:t>Standardize rapid agreements and associated training/understanding to support wildfire activities</w:t>
      </w:r>
      <w:r w:rsidR="000316A4">
        <w:t>.</w:t>
      </w:r>
    </w:p>
    <w:p w14:paraId="30A4C351" w14:textId="6286DA32" w:rsidR="00212DC6" w:rsidRPr="00212DC6" w:rsidRDefault="00212DC6" w:rsidP="00AC11DD">
      <w:pPr>
        <w:pStyle w:val="ListParagraph"/>
        <w:numPr>
          <w:ilvl w:val="1"/>
          <w:numId w:val="12"/>
        </w:numPr>
      </w:pPr>
      <w:r w:rsidRPr="00212DC6">
        <w:t>CalFire processes were cited as a model for this</w:t>
      </w:r>
      <w:r w:rsidR="000316A4">
        <w:t>.</w:t>
      </w:r>
    </w:p>
    <w:p w14:paraId="0C866066" w14:textId="77777777" w:rsidR="00840D45" w:rsidRPr="00840D45" w:rsidRDefault="00840D45" w:rsidP="00AC11DD">
      <w:pPr>
        <w:pStyle w:val="ListParagraph"/>
        <w:numPr>
          <w:ilvl w:val="0"/>
          <w:numId w:val="11"/>
        </w:numPr>
      </w:pPr>
      <w:r w:rsidRPr="00840D45">
        <w:t xml:space="preserve">DoD and NASA understand how to assess situations and develop tactics/strategies. </w:t>
      </w:r>
    </w:p>
    <w:p w14:paraId="1A2CD723" w14:textId="77777777" w:rsidR="00840D45" w:rsidRPr="00840D45" w:rsidRDefault="00840D45" w:rsidP="00AC11DD">
      <w:pPr>
        <w:pStyle w:val="ListParagraph"/>
        <w:numPr>
          <w:ilvl w:val="1"/>
          <w:numId w:val="13"/>
        </w:numPr>
      </w:pPr>
      <w:r w:rsidRPr="00840D45">
        <w:t xml:space="preserve">Neither are members of National Wildfire Coordinating Group so formalizing partnerships with them will be valuable. </w:t>
      </w:r>
    </w:p>
    <w:p w14:paraId="45462864" w14:textId="77777777" w:rsidR="00840D45" w:rsidRPr="00840D45" w:rsidRDefault="00840D45" w:rsidP="00AC11DD">
      <w:pPr>
        <w:pStyle w:val="ListParagraph"/>
        <w:numPr>
          <w:ilvl w:val="1"/>
          <w:numId w:val="13"/>
        </w:numPr>
      </w:pPr>
      <w:r w:rsidRPr="00840D45">
        <w:t xml:space="preserve">Partnership will help collaboration on physics-based modeling, other advanced computing techniques, and data collection/distribution techniques. </w:t>
      </w:r>
    </w:p>
    <w:p w14:paraId="01A42CC8" w14:textId="77777777" w:rsidR="0067441D" w:rsidRPr="0067441D" w:rsidRDefault="0067441D" w:rsidP="00AC11DD">
      <w:pPr>
        <w:pStyle w:val="ListParagraph"/>
        <w:numPr>
          <w:ilvl w:val="0"/>
          <w:numId w:val="11"/>
        </w:numPr>
      </w:pPr>
      <w:r w:rsidRPr="0067441D">
        <w:t>Requirement for timely and actionable real-time information (real-time wind/weather predictions and detection, tracking, fire prediction):</w:t>
      </w:r>
    </w:p>
    <w:p w14:paraId="1256B805" w14:textId="77777777" w:rsidR="0067441D" w:rsidRPr="0067441D" w:rsidRDefault="0067441D" w:rsidP="00AC11DD">
      <w:pPr>
        <w:pStyle w:val="ListParagraph"/>
        <w:numPr>
          <w:ilvl w:val="1"/>
          <w:numId w:val="14"/>
        </w:numPr>
      </w:pPr>
      <w:r w:rsidRPr="0067441D">
        <w:t xml:space="preserve">Information collection could also include predictive efforts such as monitoring tree mortality. </w:t>
      </w:r>
    </w:p>
    <w:p w14:paraId="23DE569C" w14:textId="77777777" w:rsidR="0067441D" w:rsidRPr="0067441D" w:rsidRDefault="0067441D" w:rsidP="00AC11DD">
      <w:pPr>
        <w:pStyle w:val="ListParagraph"/>
        <w:numPr>
          <w:ilvl w:val="1"/>
          <w:numId w:val="14"/>
        </w:numPr>
      </w:pPr>
      <w:r w:rsidRPr="0067441D">
        <w:t xml:space="preserve">Rothaermel model needs to be updated based on today’s wildfire challenges. </w:t>
      </w:r>
    </w:p>
    <w:p w14:paraId="23AD65E5" w14:textId="3019367C" w:rsidR="0067441D" w:rsidRPr="0067441D" w:rsidRDefault="0067441D" w:rsidP="00AC11DD">
      <w:pPr>
        <w:pStyle w:val="ListParagraph"/>
        <w:numPr>
          <w:ilvl w:val="1"/>
          <w:numId w:val="14"/>
        </w:numPr>
      </w:pPr>
      <w:r w:rsidRPr="0067441D">
        <w:lastRenderedPageBreak/>
        <w:t>Collaborate on data collection techniques and advanced computing techniques could be beneficial</w:t>
      </w:r>
      <w:r w:rsidR="004F389A">
        <w:t>.</w:t>
      </w:r>
    </w:p>
    <w:p w14:paraId="7221B145" w14:textId="31368BDC" w:rsidR="00DA36B9" w:rsidRDefault="0067441D" w:rsidP="00AC11DD">
      <w:pPr>
        <w:pStyle w:val="ListParagraph"/>
        <w:numPr>
          <w:ilvl w:val="1"/>
          <w:numId w:val="14"/>
        </w:numPr>
      </w:pPr>
      <w:r w:rsidRPr="0067441D">
        <w:t>Consider leveraging other similar real-time processes and data solutions for disasters (e.g., volcanoes, earthquakes, floods, etc.)</w:t>
      </w:r>
      <w:r w:rsidR="000316A4">
        <w:t>.</w:t>
      </w:r>
    </w:p>
    <w:p w14:paraId="0AD439EB" w14:textId="77777777" w:rsidR="003B1958" w:rsidRDefault="003B1958" w:rsidP="003B1958"/>
    <w:p w14:paraId="0ABEA2C6" w14:textId="77777777" w:rsidR="003B1958" w:rsidRDefault="003B1958" w:rsidP="003B1958">
      <w:pPr>
        <w:rPr>
          <w:b/>
          <w:bCs/>
        </w:rPr>
      </w:pPr>
      <w:r w:rsidRPr="0084326B">
        <w:rPr>
          <w:b/>
          <w:bCs/>
        </w:rPr>
        <w:t>Prediction Modeling and Challenges (Group 1)</w:t>
      </w:r>
    </w:p>
    <w:p w14:paraId="1FE2444D" w14:textId="24E2C0B4" w:rsidR="00DA36B9" w:rsidRDefault="00DA36B9" w:rsidP="00560138">
      <w:r w:rsidRPr="0084326B">
        <w:t xml:space="preserve">Breakout </w:t>
      </w:r>
      <w:r>
        <w:t>Top 3 Outcomes</w:t>
      </w:r>
      <w:r w:rsidRPr="0084326B">
        <w:t xml:space="preserve">: </w:t>
      </w:r>
    </w:p>
    <w:p w14:paraId="66B90A97" w14:textId="77777777" w:rsidR="00860E25" w:rsidRPr="00860E25" w:rsidRDefault="00860E25" w:rsidP="00AC11DD">
      <w:pPr>
        <w:pStyle w:val="ListParagraph"/>
        <w:numPr>
          <w:ilvl w:val="0"/>
          <w:numId w:val="15"/>
        </w:numPr>
      </w:pPr>
      <w:r w:rsidRPr="00860E25">
        <w:t>Data Update Rate Difficulties:</w:t>
      </w:r>
    </w:p>
    <w:p w14:paraId="63D82E60" w14:textId="77777777" w:rsidR="00860E25" w:rsidRPr="00860E25" w:rsidRDefault="00860E25" w:rsidP="00AC11DD">
      <w:pPr>
        <w:pStyle w:val="ListParagraph"/>
        <w:numPr>
          <w:ilvl w:val="1"/>
          <w:numId w:val="16"/>
        </w:numPr>
      </w:pPr>
      <w:r w:rsidRPr="00860E25">
        <w:t>Different time scales and density of data.</w:t>
      </w:r>
    </w:p>
    <w:p w14:paraId="77780BD0" w14:textId="77777777" w:rsidR="00860E25" w:rsidRPr="00860E25" w:rsidRDefault="00860E25" w:rsidP="00AC11DD">
      <w:pPr>
        <w:pStyle w:val="ListParagraph"/>
        <w:numPr>
          <w:ilvl w:val="1"/>
          <w:numId w:val="16"/>
        </w:numPr>
      </w:pPr>
      <w:r w:rsidRPr="00860E25">
        <w:t>Especially for fuel and localized weather which are important for modeling and prediction.</w:t>
      </w:r>
    </w:p>
    <w:p w14:paraId="3B2FBC49" w14:textId="77777777" w:rsidR="004F389A" w:rsidRPr="004F389A" w:rsidRDefault="004F389A" w:rsidP="00AC11DD">
      <w:pPr>
        <w:pStyle w:val="ListParagraph"/>
        <w:numPr>
          <w:ilvl w:val="0"/>
          <w:numId w:val="15"/>
        </w:numPr>
      </w:pPr>
      <w:r w:rsidRPr="004F389A">
        <w:t>Data and Model Processing Times:</w:t>
      </w:r>
    </w:p>
    <w:p w14:paraId="31571DDA" w14:textId="77777777" w:rsidR="004F389A" w:rsidRPr="004F389A" w:rsidRDefault="004F389A" w:rsidP="00AC11DD">
      <w:pPr>
        <w:pStyle w:val="ListParagraph"/>
        <w:numPr>
          <w:ilvl w:val="1"/>
          <w:numId w:val="17"/>
        </w:numPr>
      </w:pPr>
      <w:r w:rsidRPr="004F389A">
        <w:t>Very computer intensive.</w:t>
      </w:r>
    </w:p>
    <w:p w14:paraId="76210C28" w14:textId="77777777" w:rsidR="004F389A" w:rsidRPr="004F389A" w:rsidRDefault="004F389A" w:rsidP="00AC11DD">
      <w:pPr>
        <w:pStyle w:val="ListParagraph"/>
        <w:numPr>
          <w:ilvl w:val="1"/>
          <w:numId w:val="17"/>
        </w:numPr>
      </w:pPr>
      <w:r w:rsidRPr="004F389A">
        <w:t>Need to find a way to decrease processing time and ways to use more automated data analytics.</w:t>
      </w:r>
    </w:p>
    <w:p w14:paraId="6CDC642C" w14:textId="77777777" w:rsidR="004F389A" w:rsidRPr="004F389A" w:rsidRDefault="004F389A" w:rsidP="00AC11DD">
      <w:pPr>
        <w:pStyle w:val="ListParagraph"/>
        <w:numPr>
          <w:ilvl w:val="1"/>
          <w:numId w:val="17"/>
        </w:numPr>
      </w:pPr>
      <w:r w:rsidRPr="004F389A">
        <w:t>Perhaps through data tagging and labelling.</w:t>
      </w:r>
    </w:p>
    <w:p w14:paraId="4A5FB029" w14:textId="77777777" w:rsidR="004F389A" w:rsidRPr="004F389A" w:rsidRDefault="004F389A" w:rsidP="00AC11DD">
      <w:pPr>
        <w:pStyle w:val="ListParagraph"/>
        <w:numPr>
          <w:ilvl w:val="0"/>
          <w:numId w:val="15"/>
        </w:numPr>
      </w:pPr>
      <w:r w:rsidRPr="004F389A">
        <w:t>Standardized Data Formats:</w:t>
      </w:r>
    </w:p>
    <w:p w14:paraId="53F5FAA5" w14:textId="29D5DC18" w:rsidR="004F389A" w:rsidRPr="004F389A" w:rsidRDefault="004F389A" w:rsidP="00AC11DD">
      <w:pPr>
        <w:pStyle w:val="ListParagraph"/>
        <w:numPr>
          <w:ilvl w:val="1"/>
          <w:numId w:val="18"/>
        </w:numPr>
      </w:pPr>
      <w:r w:rsidRPr="004F389A">
        <w:t>Need open format for data exchange and interoperability to aid in automated data ingestion.</w:t>
      </w:r>
      <w:r w:rsidR="007C5A85">
        <w:t xml:space="preserve"> </w:t>
      </w:r>
    </w:p>
    <w:p w14:paraId="2A078033" w14:textId="0EA37702" w:rsidR="00560138" w:rsidRDefault="004F389A" w:rsidP="00AC11DD">
      <w:pPr>
        <w:pStyle w:val="ListParagraph"/>
        <w:numPr>
          <w:ilvl w:val="1"/>
          <w:numId w:val="18"/>
        </w:numPr>
      </w:pPr>
      <w:r w:rsidRPr="004F389A">
        <w:t>There are too many sources that are proprietary (stove-piped data leads to login fatigue to get data to combine).</w:t>
      </w:r>
    </w:p>
    <w:p w14:paraId="134B7E41" w14:textId="77777777" w:rsidR="003B1958" w:rsidRDefault="003B1958" w:rsidP="003B1958">
      <w:pPr>
        <w:rPr>
          <w:b/>
          <w:bCs/>
        </w:rPr>
      </w:pPr>
    </w:p>
    <w:p w14:paraId="52373A76" w14:textId="77777777" w:rsidR="003B1958" w:rsidRDefault="003B1958" w:rsidP="003B1958">
      <w:pPr>
        <w:rPr>
          <w:b/>
          <w:bCs/>
        </w:rPr>
      </w:pPr>
      <w:r w:rsidRPr="0084326B">
        <w:rPr>
          <w:b/>
          <w:bCs/>
        </w:rPr>
        <w:t>Prediction Modeling and Challenges (Group 2)</w:t>
      </w:r>
    </w:p>
    <w:p w14:paraId="22B92072" w14:textId="38C0D0D3" w:rsidR="000269EC" w:rsidRDefault="00DA36B9" w:rsidP="000269EC">
      <w:r w:rsidRPr="0084326B">
        <w:t xml:space="preserve">Breakout </w:t>
      </w:r>
      <w:r>
        <w:t>Top 3 Outcomes</w:t>
      </w:r>
      <w:r w:rsidRPr="0084326B">
        <w:t xml:space="preserve">: </w:t>
      </w:r>
    </w:p>
    <w:p w14:paraId="2DD7229E" w14:textId="77777777" w:rsidR="000269EC" w:rsidRPr="000269EC" w:rsidRDefault="000269EC" w:rsidP="00AC11DD">
      <w:pPr>
        <w:pStyle w:val="ListParagraph"/>
        <w:numPr>
          <w:ilvl w:val="0"/>
          <w:numId w:val="19"/>
        </w:numPr>
      </w:pPr>
      <w:r w:rsidRPr="000269EC">
        <w:t xml:space="preserve">Modelers need access to the best data available to develop and validate predictive tools. </w:t>
      </w:r>
    </w:p>
    <w:p w14:paraId="3157C5BD" w14:textId="77777777" w:rsidR="000269EC" w:rsidRPr="000269EC" w:rsidRDefault="000269EC" w:rsidP="00AC11DD">
      <w:pPr>
        <w:pStyle w:val="ListParagraph"/>
        <w:numPr>
          <w:ilvl w:val="1"/>
          <w:numId w:val="20"/>
        </w:numPr>
      </w:pPr>
      <w:r w:rsidRPr="000269EC">
        <w:t xml:space="preserve">There is currently little coordination among modelers and data producers/providers. </w:t>
      </w:r>
    </w:p>
    <w:p w14:paraId="0F49C24C" w14:textId="77777777" w:rsidR="000269EC" w:rsidRPr="000269EC" w:rsidRDefault="000269EC" w:rsidP="00AC11DD">
      <w:pPr>
        <w:pStyle w:val="ListParagraph"/>
        <w:numPr>
          <w:ilvl w:val="1"/>
          <w:numId w:val="20"/>
        </w:numPr>
      </w:pPr>
      <w:r w:rsidRPr="000269EC">
        <w:t xml:space="preserve">It would be very helpful for a university or similar entity to conduct a comprehensive survey of data sources and modeling efforts and publish the results. </w:t>
      </w:r>
    </w:p>
    <w:p w14:paraId="1BAFA0E6" w14:textId="77777777" w:rsidR="000269EC" w:rsidRPr="000269EC" w:rsidRDefault="000269EC" w:rsidP="00AC11DD">
      <w:pPr>
        <w:pStyle w:val="ListParagraph"/>
        <w:numPr>
          <w:ilvl w:val="1"/>
          <w:numId w:val="20"/>
        </w:numPr>
      </w:pPr>
      <w:r w:rsidRPr="000269EC">
        <w:t>It would be even better if this could be repeated periodically and maintained, and perhaps turned into a portal for use by the model development community.</w:t>
      </w:r>
    </w:p>
    <w:p w14:paraId="785DBFAA" w14:textId="77777777" w:rsidR="00096D10" w:rsidRPr="00096D10" w:rsidRDefault="00096D10" w:rsidP="00AC11DD">
      <w:pPr>
        <w:pStyle w:val="ListParagraph"/>
        <w:numPr>
          <w:ilvl w:val="0"/>
          <w:numId w:val="19"/>
        </w:numPr>
      </w:pPr>
      <w:r w:rsidRPr="00096D10">
        <w:t xml:space="preserve">Modelers should carefully consider the needs of the model users in the way they present their results. </w:t>
      </w:r>
    </w:p>
    <w:p w14:paraId="3F8EE414" w14:textId="77777777" w:rsidR="00096D10" w:rsidRPr="00096D10" w:rsidRDefault="00096D10" w:rsidP="00AC11DD">
      <w:pPr>
        <w:pStyle w:val="ListParagraph"/>
        <w:numPr>
          <w:ilvl w:val="1"/>
          <w:numId w:val="21"/>
        </w:numPr>
      </w:pPr>
      <w:r w:rsidRPr="00096D10">
        <w:t xml:space="preserve">Users are often non-scientific and cannot easily use raw data (like smoke density in PPM) to make decisions. </w:t>
      </w:r>
    </w:p>
    <w:p w14:paraId="67D0AEE7" w14:textId="77777777" w:rsidR="00096D10" w:rsidRPr="00096D10" w:rsidRDefault="00096D10" w:rsidP="00AC11DD">
      <w:pPr>
        <w:pStyle w:val="ListParagraph"/>
        <w:numPr>
          <w:ilvl w:val="1"/>
          <w:numId w:val="21"/>
        </w:numPr>
      </w:pPr>
      <w:r w:rsidRPr="00096D10">
        <w:t>If possible, data should be presented in terms of risk (i.e., likelihood of causing damage, injury, etc.) to help users make more informed operational decisions.</w:t>
      </w:r>
    </w:p>
    <w:p w14:paraId="025BE77E" w14:textId="77777777" w:rsidR="00096D10" w:rsidRPr="00096D10" w:rsidRDefault="00096D10" w:rsidP="00AC11DD">
      <w:pPr>
        <w:pStyle w:val="ListParagraph"/>
        <w:numPr>
          <w:ilvl w:val="0"/>
          <w:numId w:val="19"/>
        </w:numPr>
      </w:pPr>
      <w:r w:rsidRPr="00096D10">
        <w:t xml:space="preserve">The current SOA in fire behavior modeling is non-spatial (i.e., localized). </w:t>
      </w:r>
    </w:p>
    <w:p w14:paraId="1ACC76D0" w14:textId="77777777" w:rsidR="00096D10" w:rsidRPr="00096D10" w:rsidRDefault="00096D10" w:rsidP="00AC11DD">
      <w:pPr>
        <w:pStyle w:val="ListParagraph"/>
        <w:numPr>
          <w:ilvl w:val="1"/>
          <w:numId w:val="22"/>
        </w:numPr>
      </w:pPr>
      <w:r w:rsidRPr="00096D10">
        <w:t xml:space="preserve">There is a great potential to improve the predictive capabilities of fire behavior models through use of spatial modeling tools like CFD. </w:t>
      </w:r>
    </w:p>
    <w:p w14:paraId="58180771" w14:textId="2F86093D" w:rsidR="000269EC" w:rsidRDefault="00096D10" w:rsidP="00AC11DD">
      <w:pPr>
        <w:pStyle w:val="ListParagraph"/>
        <w:numPr>
          <w:ilvl w:val="1"/>
          <w:numId w:val="22"/>
        </w:numPr>
      </w:pPr>
      <w:r w:rsidRPr="00096D10">
        <w:lastRenderedPageBreak/>
        <w:t>Computational power required will be high and will likely require the use of supercomputers.</w:t>
      </w:r>
    </w:p>
    <w:p w14:paraId="37386515" w14:textId="77777777" w:rsidR="003B1958" w:rsidRDefault="003B1958" w:rsidP="003B1958"/>
    <w:p w14:paraId="098A9C17" w14:textId="77777777" w:rsidR="003B1958" w:rsidRDefault="003B1958" w:rsidP="003B1958">
      <w:pPr>
        <w:rPr>
          <w:b/>
          <w:bCs/>
        </w:rPr>
      </w:pPr>
      <w:r w:rsidRPr="0084326B">
        <w:rPr>
          <w:b/>
          <w:bCs/>
        </w:rPr>
        <w:t>Aerial Fire Surveillance (Group 1)</w:t>
      </w:r>
    </w:p>
    <w:p w14:paraId="5146BEB6" w14:textId="77777777" w:rsidR="00DA36B9" w:rsidRPr="0084326B" w:rsidRDefault="00DA36B9" w:rsidP="00DA36B9">
      <w:r w:rsidRPr="0084326B">
        <w:t xml:space="preserve">Breakout </w:t>
      </w:r>
      <w:r>
        <w:t>Top 3 Outcomes</w:t>
      </w:r>
      <w:r w:rsidRPr="0084326B">
        <w:t xml:space="preserve">: </w:t>
      </w:r>
    </w:p>
    <w:p w14:paraId="111925CE" w14:textId="2FCB33EF" w:rsidR="00E95BA5" w:rsidRPr="00E95BA5" w:rsidRDefault="00E95BA5" w:rsidP="00AC11DD">
      <w:pPr>
        <w:pStyle w:val="ListParagraph"/>
        <w:numPr>
          <w:ilvl w:val="0"/>
          <w:numId w:val="23"/>
        </w:numPr>
      </w:pPr>
      <w:r w:rsidRPr="00E95BA5">
        <w:t>ML/AI solutions for differentiating fire and combining data sets for better/reliable information</w:t>
      </w:r>
      <w:r w:rsidR="0001498E">
        <w:t>.</w:t>
      </w:r>
    </w:p>
    <w:p w14:paraId="0CCC0A49" w14:textId="14698976" w:rsidR="00E95BA5" w:rsidRPr="00E95BA5" w:rsidRDefault="00E95BA5" w:rsidP="00AC11DD">
      <w:pPr>
        <w:pStyle w:val="ListParagraph"/>
        <w:numPr>
          <w:ilvl w:val="1"/>
          <w:numId w:val="24"/>
        </w:numPr>
      </w:pPr>
      <w:r w:rsidRPr="00E95BA5">
        <w:t>No or little AI/ML on camera collected information</w:t>
      </w:r>
      <w:r w:rsidR="0001498E">
        <w:t>.</w:t>
      </w:r>
    </w:p>
    <w:p w14:paraId="0AB339B6" w14:textId="219416EB" w:rsidR="00E95BA5" w:rsidRPr="00E95BA5" w:rsidRDefault="00E95BA5" w:rsidP="00AC11DD">
      <w:pPr>
        <w:pStyle w:val="ListParagraph"/>
        <w:numPr>
          <w:ilvl w:val="1"/>
          <w:numId w:val="24"/>
        </w:numPr>
      </w:pPr>
      <w:r w:rsidRPr="00E95BA5">
        <w:t>Operationalization capability is lacking (multi-view, multi-perspective)</w:t>
      </w:r>
      <w:r w:rsidR="0001498E">
        <w:t>.</w:t>
      </w:r>
    </w:p>
    <w:p w14:paraId="51A452F1" w14:textId="493FE699" w:rsidR="00030BC6" w:rsidRPr="00030BC6" w:rsidRDefault="00030BC6" w:rsidP="00AC11DD">
      <w:pPr>
        <w:pStyle w:val="ListParagraph"/>
        <w:numPr>
          <w:ilvl w:val="0"/>
          <w:numId w:val="23"/>
        </w:numPr>
      </w:pPr>
      <w:r w:rsidRPr="00030BC6">
        <w:t>Common operating picture (integrated information, intel operator to figure out who to send to, operationalization of the product, geospatial information integration)</w:t>
      </w:r>
      <w:r w:rsidR="0001498E">
        <w:t>.</w:t>
      </w:r>
    </w:p>
    <w:p w14:paraId="280EBFBE" w14:textId="337E6262" w:rsidR="00030BC6" w:rsidRPr="00030BC6" w:rsidRDefault="00030BC6" w:rsidP="00AC11DD">
      <w:pPr>
        <w:pStyle w:val="ListParagraph"/>
        <w:numPr>
          <w:ilvl w:val="1"/>
          <w:numId w:val="26"/>
        </w:numPr>
      </w:pPr>
      <w:r w:rsidRPr="00030BC6">
        <w:t>Getting data off to users in real-time (amalgamation of concurrent systems)</w:t>
      </w:r>
      <w:r w:rsidR="0001498E">
        <w:t>.</w:t>
      </w:r>
    </w:p>
    <w:p w14:paraId="58DEADD8" w14:textId="663FE9C1" w:rsidR="00030BC6" w:rsidRPr="00030BC6" w:rsidRDefault="00030BC6" w:rsidP="00AC11DD">
      <w:pPr>
        <w:pStyle w:val="ListParagraph"/>
        <w:numPr>
          <w:ilvl w:val="1"/>
          <w:numId w:val="26"/>
        </w:numPr>
      </w:pPr>
      <w:r w:rsidRPr="00030BC6">
        <w:t>Need a coalition of partners to ensure integrated data distribution</w:t>
      </w:r>
      <w:r w:rsidR="0001498E">
        <w:t>.</w:t>
      </w:r>
    </w:p>
    <w:p w14:paraId="71C01ECB" w14:textId="3CF779CA" w:rsidR="00030BC6" w:rsidRPr="00030BC6" w:rsidRDefault="00030BC6" w:rsidP="00AC11DD">
      <w:pPr>
        <w:pStyle w:val="ListParagraph"/>
        <w:numPr>
          <w:ilvl w:val="1"/>
          <w:numId w:val="26"/>
        </w:numPr>
      </w:pPr>
      <w:r w:rsidRPr="00030BC6">
        <w:t>Drop sensors, real time information flow is challenging (communications), policies, procedures, workflows don’t exist (no storage, display, and integrated perspective)</w:t>
      </w:r>
      <w:r w:rsidR="0001498E">
        <w:t>.</w:t>
      </w:r>
    </w:p>
    <w:p w14:paraId="30749A45" w14:textId="388F90CE" w:rsidR="00030BC6" w:rsidRPr="00030BC6" w:rsidRDefault="00030BC6" w:rsidP="00AC11DD">
      <w:pPr>
        <w:pStyle w:val="ListParagraph"/>
        <w:numPr>
          <w:ilvl w:val="0"/>
          <w:numId w:val="23"/>
        </w:numPr>
      </w:pPr>
      <w:r w:rsidRPr="00030BC6">
        <w:t>Wide area surveillance damage assessment</w:t>
      </w:r>
      <w:r w:rsidR="0001498E">
        <w:t>.</w:t>
      </w:r>
    </w:p>
    <w:p w14:paraId="044F1CC4" w14:textId="4B443ED5" w:rsidR="00030BC6" w:rsidRPr="00030BC6" w:rsidRDefault="00030BC6" w:rsidP="00AC11DD">
      <w:pPr>
        <w:pStyle w:val="ListParagraph"/>
        <w:numPr>
          <w:ilvl w:val="1"/>
          <w:numId w:val="25"/>
        </w:numPr>
      </w:pPr>
      <w:r w:rsidRPr="00030BC6">
        <w:t>Aircraft offers advantage (getting under weather), small drones for surveillance (US made), most pyro luminous clouds, all weather conditions</w:t>
      </w:r>
      <w:r w:rsidR="0001498E">
        <w:t>.</w:t>
      </w:r>
    </w:p>
    <w:p w14:paraId="220F39D0" w14:textId="142B526A" w:rsidR="00DA36B9" w:rsidRDefault="00030BC6" w:rsidP="00AC11DD">
      <w:pPr>
        <w:pStyle w:val="ListParagraph"/>
        <w:numPr>
          <w:ilvl w:val="1"/>
          <w:numId w:val="25"/>
        </w:numPr>
      </w:pPr>
      <w:r w:rsidRPr="00030BC6">
        <w:t>Systems engineering approach to recognize how to bring forward all aerial and space assets, hyperspectral/multi-spectral sensor, persistence (fire guard, long endurance, GOES – system of systems solutions)</w:t>
      </w:r>
      <w:r w:rsidR="0001498E">
        <w:t>.</w:t>
      </w:r>
    </w:p>
    <w:p w14:paraId="75792715" w14:textId="77777777" w:rsidR="003B1958" w:rsidRDefault="003B1958" w:rsidP="003B1958">
      <w:pPr>
        <w:rPr>
          <w:b/>
          <w:bCs/>
        </w:rPr>
      </w:pPr>
    </w:p>
    <w:p w14:paraId="43DD5554" w14:textId="77777777" w:rsidR="003B1958" w:rsidRPr="0084326B" w:rsidRDefault="003B1958" w:rsidP="003B1958">
      <w:pPr>
        <w:rPr>
          <w:b/>
          <w:bCs/>
        </w:rPr>
      </w:pPr>
      <w:r w:rsidRPr="0084326B">
        <w:rPr>
          <w:b/>
          <w:bCs/>
        </w:rPr>
        <w:t xml:space="preserve">Suppression and Mitigation (Group 1) </w:t>
      </w:r>
    </w:p>
    <w:p w14:paraId="7FCBE6C7" w14:textId="77777777" w:rsidR="00DA36B9" w:rsidRPr="0084326B" w:rsidRDefault="00DA36B9" w:rsidP="00DA36B9">
      <w:r w:rsidRPr="0084326B">
        <w:t xml:space="preserve">Breakout </w:t>
      </w:r>
      <w:r>
        <w:t>Top 3 Outcomes</w:t>
      </w:r>
      <w:r w:rsidRPr="0084326B">
        <w:t xml:space="preserve">: </w:t>
      </w:r>
    </w:p>
    <w:p w14:paraId="1BF73011" w14:textId="77777777" w:rsidR="00FE19E3" w:rsidRPr="00FE19E3" w:rsidRDefault="00FE19E3" w:rsidP="00AC11DD">
      <w:pPr>
        <w:pStyle w:val="ListParagraph"/>
        <w:numPr>
          <w:ilvl w:val="0"/>
          <w:numId w:val="27"/>
        </w:numPr>
      </w:pPr>
      <w:r w:rsidRPr="00FE19E3">
        <w:t>Timely anticipation technologies:</w:t>
      </w:r>
    </w:p>
    <w:p w14:paraId="74FBC54E" w14:textId="77777777" w:rsidR="00FE19E3" w:rsidRPr="00FE19E3" w:rsidRDefault="00FE19E3" w:rsidP="00AC11DD">
      <w:pPr>
        <w:pStyle w:val="ListParagraph"/>
        <w:numPr>
          <w:ilvl w:val="1"/>
          <w:numId w:val="28"/>
        </w:numPr>
      </w:pPr>
      <w:r w:rsidRPr="00FE19E3">
        <w:t>Provide rapid detection and situational awareness at decision scale with hourly or better updates toward near real time (with attention to specific actions e.g., morning and nighttime deployments).</w:t>
      </w:r>
    </w:p>
    <w:p w14:paraId="79CD25F6" w14:textId="77777777" w:rsidR="00FE19E3" w:rsidRPr="00FE19E3" w:rsidRDefault="00FE19E3" w:rsidP="00AC11DD">
      <w:pPr>
        <w:pStyle w:val="ListParagraph"/>
        <w:numPr>
          <w:ilvl w:val="1"/>
          <w:numId w:val="28"/>
        </w:numPr>
      </w:pPr>
      <w:r w:rsidRPr="00FE19E3">
        <w:t>For suppression logistics tailored to fuel environment and season.</w:t>
      </w:r>
    </w:p>
    <w:p w14:paraId="350F6909" w14:textId="5B5685B8" w:rsidR="00820902" w:rsidRPr="00820902" w:rsidRDefault="00820902" w:rsidP="00AC11DD">
      <w:pPr>
        <w:pStyle w:val="ListParagraph"/>
        <w:numPr>
          <w:ilvl w:val="0"/>
          <w:numId w:val="27"/>
        </w:numPr>
      </w:pPr>
      <w:r w:rsidRPr="00820902">
        <w:t>Initial attack, helping local fire practitioners prioritize and be efficient with resources, including rapid intervention for extraction, deployment of retardants/water with autonomous aircraft and equipment</w:t>
      </w:r>
      <w:r>
        <w:t xml:space="preserve">. </w:t>
      </w:r>
    </w:p>
    <w:p w14:paraId="489E0861" w14:textId="77777777" w:rsidR="00D2587C" w:rsidRPr="00D2587C" w:rsidRDefault="00D2587C" w:rsidP="00AC11DD">
      <w:pPr>
        <w:pStyle w:val="ListParagraph"/>
        <w:numPr>
          <w:ilvl w:val="0"/>
          <w:numId w:val="27"/>
        </w:numPr>
      </w:pPr>
      <w:r w:rsidRPr="00D2587C">
        <w:t>Rapid modeling and simulation for effective mitigation (prescribed burns and breaks):</w:t>
      </w:r>
    </w:p>
    <w:p w14:paraId="4C61540F" w14:textId="471C39E9" w:rsidR="00DA36B9" w:rsidRDefault="00D2587C" w:rsidP="00AC11DD">
      <w:pPr>
        <w:pStyle w:val="ListParagraph"/>
        <w:numPr>
          <w:ilvl w:val="1"/>
          <w:numId w:val="27"/>
        </w:numPr>
      </w:pPr>
      <w:r w:rsidRPr="00D2587C">
        <w:t>Supported by science imagery and analysis including for different fuel types and changing environmental conditions.</w:t>
      </w:r>
    </w:p>
    <w:p w14:paraId="21A7C9F0" w14:textId="77777777" w:rsidR="003B1958" w:rsidRDefault="003B1958" w:rsidP="003B1958">
      <w:pPr>
        <w:rPr>
          <w:b/>
          <w:bCs/>
        </w:rPr>
      </w:pPr>
    </w:p>
    <w:p w14:paraId="3CFABBF4" w14:textId="77777777" w:rsidR="003B1958" w:rsidRDefault="003B1958" w:rsidP="003B1958">
      <w:pPr>
        <w:rPr>
          <w:b/>
          <w:bCs/>
        </w:rPr>
      </w:pPr>
      <w:r w:rsidRPr="00630A01">
        <w:rPr>
          <w:b/>
          <w:bCs/>
        </w:rPr>
        <w:t xml:space="preserve">Suppression and Mitigation (Group 2) </w:t>
      </w:r>
    </w:p>
    <w:p w14:paraId="48CBC42F" w14:textId="77777777" w:rsidR="00DA36B9" w:rsidRPr="0084326B" w:rsidRDefault="00DA36B9" w:rsidP="00DA36B9">
      <w:r w:rsidRPr="0084326B">
        <w:t xml:space="preserve">Breakout </w:t>
      </w:r>
      <w:r>
        <w:t>Top 3 Outcomes</w:t>
      </w:r>
      <w:r w:rsidRPr="0084326B">
        <w:t xml:space="preserve">: </w:t>
      </w:r>
    </w:p>
    <w:p w14:paraId="16CC2E04" w14:textId="77777777" w:rsidR="00633329" w:rsidRPr="00633329" w:rsidRDefault="00633329" w:rsidP="00AC11DD">
      <w:pPr>
        <w:pStyle w:val="ListParagraph"/>
        <w:numPr>
          <w:ilvl w:val="0"/>
          <w:numId w:val="29"/>
        </w:numPr>
      </w:pPr>
      <w:r w:rsidRPr="00633329">
        <w:t xml:space="preserve">Pilots in the airspace need to feel confident in the operators in the airspace. </w:t>
      </w:r>
    </w:p>
    <w:p w14:paraId="320E0E52" w14:textId="77777777" w:rsidR="00633329" w:rsidRPr="00633329" w:rsidRDefault="00633329" w:rsidP="00AC11DD">
      <w:pPr>
        <w:pStyle w:val="ListParagraph"/>
        <w:numPr>
          <w:ilvl w:val="1"/>
          <w:numId w:val="30"/>
        </w:numPr>
      </w:pPr>
      <w:r w:rsidRPr="00633329">
        <w:t xml:space="preserve">UAS’s need persistent communications to their ground operators. </w:t>
      </w:r>
    </w:p>
    <w:p w14:paraId="60482279" w14:textId="77777777" w:rsidR="00633329" w:rsidRPr="00633329" w:rsidRDefault="00633329" w:rsidP="00AC11DD">
      <w:pPr>
        <w:pStyle w:val="ListParagraph"/>
        <w:numPr>
          <w:ilvl w:val="1"/>
          <w:numId w:val="30"/>
        </w:numPr>
      </w:pPr>
      <w:r w:rsidRPr="00633329">
        <w:lastRenderedPageBreak/>
        <w:t>Currently if a UAS loses ground contact all operations are suspended or grounded till the contact can be re-established.</w:t>
      </w:r>
    </w:p>
    <w:p w14:paraId="3B4B7A7E" w14:textId="4B3FC454" w:rsidR="00D22A4C" w:rsidRPr="00D22A4C" w:rsidRDefault="00D22A4C" w:rsidP="00AC11DD">
      <w:pPr>
        <w:pStyle w:val="ListParagraph"/>
        <w:numPr>
          <w:ilvl w:val="0"/>
          <w:numId w:val="29"/>
        </w:numPr>
      </w:pPr>
      <w:r w:rsidRPr="00D22A4C">
        <w:t>A persistent stare capability of &lt;1m resolution is needed to provide knowledge at a human scale</w:t>
      </w:r>
      <w:r w:rsidR="008468E4">
        <w:t>.</w:t>
      </w:r>
    </w:p>
    <w:p w14:paraId="59A6FABB" w14:textId="77777777" w:rsidR="00D22A4C" w:rsidRPr="00D22A4C" w:rsidRDefault="00D22A4C" w:rsidP="00AC11DD">
      <w:pPr>
        <w:pStyle w:val="ListParagraph"/>
        <w:numPr>
          <w:ilvl w:val="1"/>
          <w:numId w:val="32"/>
        </w:numPr>
      </w:pPr>
      <w:r w:rsidRPr="00D22A4C">
        <w:t>Informs the “boots on the ground” (absolute knowledge of the theater).</w:t>
      </w:r>
    </w:p>
    <w:p w14:paraId="3E90ADDC" w14:textId="77777777" w:rsidR="008468E4" w:rsidRPr="008468E4" w:rsidRDefault="008468E4" w:rsidP="00AC11DD">
      <w:pPr>
        <w:pStyle w:val="ListParagraph"/>
        <w:numPr>
          <w:ilvl w:val="0"/>
          <w:numId w:val="29"/>
        </w:numPr>
      </w:pPr>
      <w:r w:rsidRPr="008468E4">
        <w:t xml:space="preserve">Data fusion and merge capabilities from various sources is needed. </w:t>
      </w:r>
    </w:p>
    <w:p w14:paraId="4F6AA717" w14:textId="50ABB1AA" w:rsidR="008468E4" w:rsidRPr="008468E4" w:rsidRDefault="008468E4" w:rsidP="00AC11DD">
      <w:pPr>
        <w:pStyle w:val="ListParagraph"/>
        <w:numPr>
          <w:ilvl w:val="1"/>
          <w:numId w:val="31"/>
        </w:numPr>
      </w:pPr>
      <w:r>
        <w:t>F</w:t>
      </w:r>
      <w:r w:rsidRPr="008468E4">
        <w:t>ast, responsive, low data demand, way to permit ground users, coordinators, and the response team access to the global situation</w:t>
      </w:r>
      <w:r>
        <w:t>.</w:t>
      </w:r>
    </w:p>
    <w:p w14:paraId="4C320FFF" w14:textId="5A508AA4" w:rsidR="00DA36B9" w:rsidRDefault="008468E4" w:rsidP="00AC11DD">
      <w:pPr>
        <w:pStyle w:val="ListParagraph"/>
        <w:numPr>
          <w:ilvl w:val="1"/>
          <w:numId w:val="31"/>
        </w:numPr>
      </w:pPr>
      <w:r w:rsidRPr="008468E4">
        <w:t xml:space="preserve">More and more sensors are going into the air. </w:t>
      </w:r>
    </w:p>
    <w:p w14:paraId="49C6B3EF" w14:textId="77777777" w:rsidR="003B1958" w:rsidRDefault="003B1958" w:rsidP="003B1958">
      <w:pPr>
        <w:rPr>
          <w:b/>
          <w:bCs/>
        </w:rPr>
      </w:pPr>
    </w:p>
    <w:p w14:paraId="66F1B961" w14:textId="77777777" w:rsidR="003B1958" w:rsidRDefault="003B1958" w:rsidP="003B1958">
      <w:pPr>
        <w:rPr>
          <w:b/>
          <w:bCs/>
        </w:rPr>
      </w:pPr>
      <w:r w:rsidRPr="0084326B">
        <w:rPr>
          <w:b/>
          <w:bCs/>
        </w:rPr>
        <w:t>Suppression and Mitigation (Group 3)</w:t>
      </w:r>
    </w:p>
    <w:p w14:paraId="7CB89E6A" w14:textId="77777777" w:rsidR="00DA36B9" w:rsidRPr="0084326B" w:rsidRDefault="00DA36B9" w:rsidP="00DA36B9">
      <w:r w:rsidRPr="0084326B">
        <w:t xml:space="preserve">Breakout </w:t>
      </w:r>
      <w:r>
        <w:t>Top 3 Outcomes</w:t>
      </w:r>
      <w:r w:rsidRPr="0084326B">
        <w:t xml:space="preserve">: </w:t>
      </w:r>
    </w:p>
    <w:p w14:paraId="373288E2" w14:textId="77777777" w:rsidR="00394B83" w:rsidRPr="00394B83" w:rsidRDefault="00394B83" w:rsidP="00AC11DD">
      <w:pPr>
        <w:pStyle w:val="ListParagraph"/>
        <w:numPr>
          <w:ilvl w:val="0"/>
          <w:numId w:val="33"/>
        </w:numPr>
      </w:pPr>
      <w:r w:rsidRPr="00394B83">
        <w:t xml:space="preserve">Mapping and understanding the state of play. </w:t>
      </w:r>
    </w:p>
    <w:p w14:paraId="28BA0A5D" w14:textId="77777777" w:rsidR="00394B83" w:rsidRPr="00394B83" w:rsidRDefault="00394B83" w:rsidP="00AC11DD">
      <w:pPr>
        <w:pStyle w:val="ListParagraph"/>
        <w:numPr>
          <w:ilvl w:val="1"/>
          <w:numId w:val="34"/>
        </w:numPr>
      </w:pPr>
      <w:r w:rsidRPr="00394B83">
        <w:t xml:space="preserve">Need: Night-time air tanker suppression activities (best time to fight a fire is when it's laying down). </w:t>
      </w:r>
    </w:p>
    <w:p w14:paraId="042C5779" w14:textId="77777777" w:rsidR="00394B83" w:rsidRPr="00394B83" w:rsidRDefault="00394B83" w:rsidP="00AC11DD">
      <w:pPr>
        <w:pStyle w:val="ListParagraph"/>
        <w:numPr>
          <w:ilvl w:val="1"/>
          <w:numId w:val="34"/>
        </w:numPr>
      </w:pPr>
      <w:r w:rsidRPr="00394B83">
        <w:t>Need: Persistent surveillance and real-time/near real-time data (large gap between the time when information is collected and when people go out to fight the fire).</w:t>
      </w:r>
    </w:p>
    <w:p w14:paraId="34246D96" w14:textId="77777777" w:rsidR="00394B83" w:rsidRPr="00394B83" w:rsidRDefault="00394B83" w:rsidP="00AC11DD">
      <w:pPr>
        <w:pStyle w:val="ListParagraph"/>
        <w:numPr>
          <w:ilvl w:val="1"/>
          <w:numId w:val="34"/>
        </w:numPr>
      </w:pPr>
      <w:r w:rsidRPr="00394B83">
        <w:t xml:space="preserve">Lots of opportunities for improvement with the frequency of fire mapping information and getting the info to the firefighters. </w:t>
      </w:r>
    </w:p>
    <w:p w14:paraId="748CE8E8" w14:textId="77777777" w:rsidR="00394B83" w:rsidRPr="00394B83" w:rsidRDefault="00394B83" w:rsidP="00AC11DD">
      <w:pPr>
        <w:pStyle w:val="ListParagraph"/>
        <w:numPr>
          <w:ilvl w:val="1"/>
          <w:numId w:val="34"/>
        </w:numPr>
      </w:pPr>
      <w:r w:rsidRPr="00394B83">
        <w:t>Too much can change in between data gathering times. </w:t>
      </w:r>
    </w:p>
    <w:p w14:paraId="69C7E170" w14:textId="77777777" w:rsidR="00394B83" w:rsidRPr="00394B83" w:rsidRDefault="00394B83" w:rsidP="00AC11DD">
      <w:pPr>
        <w:pStyle w:val="ListParagraph"/>
        <w:numPr>
          <w:ilvl w:val="0"/>
          <w:numId w:val="33"/>
        </w:numPr>
      </w:pPr>
      <w:r w:rsidRPr="00394B83">
        <w:t>Different types of aircraft and usage techniques:</w:t>
      </w:r>
    </w:p>
    <w:p w14:paraId="34206E5D" w14:textId="313F12DD" w:rsidR="00394B83" w:rsidRPr="00394B83" w:rsidRDefault="00394B83" w:rsidP="00AC11DD">
      <w:pPr>
        <w:pStyle w:val="ListParagraph"/>
        <w:numPr>
          <w:ilvl w:val="1"/>
          <w:numId w:val="35"/>
        </w:numPr>
      </w:pPr>
      <w:r w:rsidRPr="00394B83">
        <w:t>Very Large Air Tankers (VLAT) on the ridges are the best option for autonomous operations</w:t>
      </w:r>
      <w:r w:rsidR="00487282">
        <w:t>.</w:t>
      </w:r>
    </w:p>
    <w:p w14:paraId="5B36B61B" w14:textId="0C694097" w:rsidR="00394B83" w:rsidRPr="00394B83" w:rsidRDefault="00394B83" w:rsidP="00AC11DD">
      <w:pPr>
        <w:pStyle w:val="ListParagraph"/>
        <w:numPr>
          <w:ilvl w:val="1"/>
          <w:numId w:val="35"/>
        </w:numPr>
      </w:pPr>
      <w:r w:rsidRPr="00394B83">
        <w:t>Need several size tankers (small for tight spots and larger for ridges).</w:t>
      </w:r>
      <w:r w:rsidR="007C5A85">
        <w:t xml:space="preserve"> </w:t>
      </w:r>
    </w:p>
    <w:p w14:paraId="5CF51F38" w14:textId="77777777" w:rsidR="00394B83" w:rsidRPr="00394B83" w:rsidRDefault="00394B83" w:rsidP="00AC11DD">
      <w:pPr>
        <w:pStyle w:val="ListParagraph"/>
        <w:numPr>
          <w:ilvl w:val="1"/>
          <w:numId w:val="35"/>
        </w:numPr>
      </w:pPr>
      <w:r w:rsidRPr="00394B83">
        <w:t xml:space="preserve">Air tankers outfitted with thermal cameras would allow them to provide fire status information. </w:t>
      </w:r>
    </w:p>
    <w:p w14:paraId="42BB9963" w14:textId="77777777" w:rsidR="00394B83" w:rsidRPr="00394B83" w:rsidRDefault="00394B83" w:rsidP="00AC11DD">
      <w:pPr>
        <w:pStyle w:val="ListParagraph"/>
        <w:numPr>
          <w:ilvl w:val="1"/>
          <w:numId w:val="35"/>
        </w:numPr>
      </w:pPr>
      <w:r w:rsidRPr="00394B83">
        <w:t>Tankers should also record where drops are made.</w:t>
      </w:r>
    </w:p>
    <w:p w14:paraId="1B758F27" w14:textId="77777777" w:rsidR="00394B83" w:rsidRPr="00394B83" w:rsidRDefault="00394B83" w:rsidP="00AC11DD">
      <w:pPr>
        <w:pStyle w:val="ListParagraph"/>
        <w:numPr>
          <w:ilvl w:val="0"/>
          <w:numId w:val="33"/>
        </w:numPr>
      </w:pPr>
      <w:r w:rsidRPr="00394B83">
        <w:t xml:space="preserve">The USGEO (multi-agency) Innovation task team is looking at making connections between needs and capabilities. </w:t>
      </w:r>
    </w:p>
    <w:p w14:paraId="51A235E8" w14:textId="5251B1EC" w:rsidR="00DA36B9" w:rsidRDefault="00394B83" w:rsidP="00AC11DD">
      <w:pPr>
        <w:pStyle w:val="ListParagraph"/>
        <w:numPr>
          <w:ilvl w:val="1"/>
          <w:numId w:val="33"/>
        </w:numPr>
      </w:pPr>
      <w:r w:rsidRPr="00394B83">
        <w:t>Need cooperative public-private partnerships and straight forward/easy ways to work together (Same issues 7 years later). </w:t>
      </w:r>
    </w:p>
    <w:p w14:paraId="6472D1C1" w14:textId="77777777" w:rsidR="003B1958" w:rsidRDefault="003B1958" w:rsidP="003B1958">
      <w:pPr>
        <w:rPr>
          <w:b/>
          <w:bCs/>
        </w:rPr>
      </w:pPr>
    </w:p>
    <w:p w14:paraId="23E5C96F" w14:textId="77777777" w:rsidR="003B1958" w:rsidRDefault="003B1958" w:rsidP="003B1958">
      <w:pPr>
        <w:rPr>
          <w:b/>
          <w:bCs/>
        </w:rPr>
      </w:pPr>
      <w:r w:rsidRPr="0084326B">
        <w:rPr>
          <w:b/>
          <w:bCs/>
        </w:rPr>
        <w:t>Post-Fire Remedial Efforts (Group 1)</w:t>
      </w:r>
    </w:p>
    <w:p w14:paraId="2195426A" w14:textId="77777777" w:rsidR="00DA36B9" w:rsidRPr="0084326B" w:rsidRDefault="00DA36B9" w:rsidP="00DA36B9">
      <w:r w:rsidRPr="0084326B">
        <w:t xml:space="preserve">Breakout </w:t>
      </w:r>
      <w:r>
        <w:t>Top 3 Outcomes</w:t>
      </w:r>
      <w:r w:rsidRPr="0084326B">
        <w:t xml:space="preserve">: </w:t>
      </w:r>
    </w:p>
    <w:p w14:paraId="358ECA10" w14:textId="3CDF995A" w:rsidR="004B4CEF" w:rsidRPr="004B4CEF" w:rsidRDefault="004B4CEF" w:rsidP="00AC11DD">
      <w:pPr>
        <w:pStyle w:val="ListParagraph"/>
        <w:numPr>
          <w:ilvl w:val="0"/>
          <w:numId w:val="36"/>
        </w:numPr>
      </w:pPr>
      <w:r w:rsidRPr="004B4CEF">
        <w:t>Post assessment reports such as the Burn Area Emergency Response (BAER) report are published within a few days requiring quick data acquisition and analysis.</w:t>
      </w:r>
      <w:r w:rsidR="007C5A85">
        <w:t xml:space="preserve"> </w:t>
      </w:r>
    </w:p>
    <w:p w14:paraId="41EA9B5C" w14:textId="77777777" w:rsidR="004B4CEF" w:rsidRPr="004B4CEF" w:rsidRDefault="004B4CEF" w:rsidP="00AC11DD">
      <w:pPr>
        <w:pStyle w:val="ListParagraph"/>
        <w:numPr>
          <w:ilvl w:val="1"/>
          <w:numId w:val="36"/>
        </w:numPr>
      </w:pPr>
      <w:r w:rsidRPr="004B4CEF">
        <w:t xml:space="preserve">Distillation and/or a deep learning/AI aspect would benefit cross agency users and learning for future incidents. </w:t>
      </w:r>
    </w:p>
    <w:p w14:paraId="6056E034" w14:textId="62BB7B49" w:rsidR="004B4CEF" w:rsidRPr="004B4CEF" w:rsidRDefault="004B4CEF" w:rsidP="00AC11DD">
      <w:pPr>
        <w:pStyle w:val="ListParagraph"/>
        <w:numPr>
          <w:ilvl w:val="1"/>
          <w:numId w:val="36"/>
        </w:numPr>
      </w:pPr>
      <w:r w:rsidRPr="004B4CEF">
        <w:t xml:space="preserve">Sensors for high resolution optical imagery of burned areas are needed and </w:t>
      </w:r>
      <w:r w:rsidR="4C7CB571">
        <w:t xml:space="preserve">LiDAR </w:t>
      </w:r>
      <w:r w:rsidRPr="004B4CEF">
        <w:t>as well as hyper and multispectral data are desired.</w:t>
      </w:r>
      <w:r w:rsidR="007C5A85">
        <w:t xml:space="preserve"> </w:t>
      </w:r>
    </w:p>
    <w:p w14:paraId="7FE4052D" w14:textId="4D7586D8" w:rsidR="004B4CEF" w:rsidRPr="004B4CEF" w:rsidRDefault="004B4CEF" w:rsidP="00AC11DD">
      <w:pPr>
        <w:pStyle w:val="ListParagraph"/>
        <w:numPr>
          <w:ilvl w:val="1"/>
          <w:numId w:val="36"/>
        </w:numPr>
      </w:pPr>
      <w:r w:rsidRPr="004B4CEF">
        <w:lastRenderedPageBreak/>
        <w:t>Sensor data or remote assessment on hazards (chemicals, old mines, etc.) is also needed to determine what areas are safe to enter.</w:t>
      </w:r>
      <w:r w:rsidR="007C5A85">
        <w:t xml:space="preserve"> </w:t>
      </w:r>
    </w:p>
    <w:p w14:paraId="6998CB6B" w14:textId="76C73BEC" w:rsidR="00302E2B" w:rsidRPr="00302E2B" w:rsidRDefault="00302E2B" w:rsidP="00AC11DD">
      <w:pPr>
        <w:pStyle w:val="ListParagraph"/>
        <w:numPr>
          <w:ilvl w:val="0"/>
          <w:numId w:val="36"/>
        </w:numPr>
      </w:pPr>
      <w:r w:rsidRPr="00302E2B">
        <w:t>Need a digital infrastructure to support post fire response datasets and analysis for impacted people</w:t>
      </w:r>
      <w:r>
        <w:t>.</w:t>
      </w:r>
    </w:p>
    <w:p w14:paraId="25C0AC94" w14:textId="77777777" w:rsidR="00302E2B" w:rsidRPr="00302E2B" w:rsidRDefault="00302E2B" w:rsidP="00AC11DD">
      <w:pPr>
        <w:pStyle w:val="ListParagraph"/>
        <w:numPr>
          <w:ilvl w:val="1"/>
          <w:numId w:val="36"/>
        </w:numPr>
      </w:pPr>
      <w:r w:rsidRPr="00302E2B">
        <w:t xml:space="preserve">Use by multiple agencies and collaboration across gov levels, orgs.  </w:t>
      </w:r>
    </w:p>
    <w:p w14:paraId="6BA96209" w14:textId="77777777" w:rsidR="00302E2B" w:rsidRPr="00302E2B" w:rsidRDefault="00302E2B" w:rsidP="00AC11DD">
      <w:pPr>
        <w:pStyle w:val="ListParagraph"/>
        <w:numPr>
          <w:ilvl w:val="1"/>
          <w:numId w:val="36"/>
        </w:numPr>
      </w:pPr>
      <w:r w:rsidRPr="00302E2B">
        <w:t>It was also noted that comprehensive technology capability portfolios are lacking leading to a fractured focus on technology development and transition.</w:t>
      </w:r>
    </w:p>
    <w:p w14:paraId="759DD2B5" w14:textId="77777777" w:rsidR="001E295D" w:rsidRPr="001E295D" w:rsidRDefault="001E295D" w:rsidP="00AC11DD">
      <w:pPr>
        <w:pStyle w:val="ListParagraph"/>
        <w:numPr>
          <w:ilvl w:val="0"/>
          <w:numId w:val="36"/>
        </w:numPr>
      </w:pPr>
      <w:r w:rsidRPr="001E295D">
        <w:t xml:space="preserve">Enhanced data need--temporal as well as spatial.  </w:t>
      </w:r>
    </w:p>
    <w:p w14:paraId="7621A350" w14:textId="6ECA2A57" w:rsidR="00DA36B9" w:rsidRDefault="001E295D" w:rsidP="00AC11DD">
      <w:pPr>
        <w:pStyle w:val="ListParagraph"/>
        <w:numPr>
          <w:ilvl w:val="1"/>
          <w:numId w:val="36"/>
        </w:numPr>
      </w:pPr>
      <w:r w:rsidRPr="001E295D">
        <w:t>Data acquisition also needed longer term on ground/space/aerial platforms to understand post incident impact on land/water rate of recovery.</w:t>
      </w:r>
    </w:p>
    <w:p w14:paraId="56D7F699" w14:textId="77777777" w:rsidR="003B1958" w:rsidRDefault="003B1958" w:rsidP="003B1958">
      <w:pPr>
        <w:rPr>
          <w:b/>
          <w:bCs/>
        </w:rPr>
      </w:pPr>
    </w:p>
    <w:p w14:paraId="361C38D4" w14:textId="77777777" w:rsidR="003B1958" w:rsidRDefault="003B1958" w:rsidP="003B1958">
      <w:pPr>
        <w:rPr>
          <w:b/>
          <w:bCs/>
        </w:rPr>
      </w:pPr>
      <w:r w:rsidRPr="0084326B">
        <w:rPr>
          <w:b/>
          <w:bCs/>
        </w:rPr>
        <w:t>Post-Fire Remedial Efforts (Group 2)</w:t>
      </w:r>
    </w:p>
    <w:p w14:paraId="13890AA1" w14:textId="77777777" w:rsidR="00DA36B9" w:rsidRPr="0084326B" w:rsidRDefault="00DA36B9" w:rsidP="00DA36B9">
      <w:r w:rsidRPr="0084326B">
        <w:t xml:space="preserve">Breakout </w:t>
      </w:r>
      <w:r>
        <w:t>Top 3 Outcomes</w:t>
      </w:r>
      <w:r w:rsidRPr="0084326B">
        <w:t xml:space="preserve">: </w:t>
      </w:r>
    </w:p>
    <w:p w14:paraId="2AF45B35" w14:textId="77777777" w:rsidR="001A0B04" w:rsidRPr="001A0B04" w:rsidRDefault="001A0B04" w:rsidP="00AC11DD">
      <w:pPr>
        <w:pStyle w:val="ListParagraph"/>
        <w:numPr>
          <w:ilvl w:val="0"/>
          <w:numId w:val="37"/>
        </w:numPr>
      </w:pPr>
      <w:r w:rsidRPr="001A0B04">
        <w:t xml:space="preserve">Fire Burn Severity layers are key. </w:t>
      </w:r>
    </w:p>
    <w:p w14:paraId="7B5BC675" w14:textId="77777777" w:rsidR="001A0B04" w:rsidRPr="001A0B04" w:rsidRDefault="001A0B04" w:rsidP="00AC11DD">
      <w:pPr>
        <w:pStyle w:val="ListParagraph"/>
        <w:numPr>
          <w:ilvl w:val="1"/>
          <w:numId w:val="52"/>
        </w:numPr>
      </w:pPr>
      <w:r w:rsidRPr="001A0B04">
        <w:t xml:space="preserve">BAER Teams to support recovery assessment and model debris flow probability layers to effect hazard notifications to region / communities. </w:t>
      </w:r>
    </w:p>
    <w:p w14:paraId="5DC25564" w14:textId="77777777" w:rsidR="00613601" w:rsidRDefault="001A0B04" w:rsidP="00AC11DD">
      <w:pPr>
        <w:pStyle w:val="ListParagraph"/>
        <w:numPr>
          <w:ilvl w:val="1"/>
          <w:numId w:val="52"/>
        </w:numPr>
      </w:pPr>
      <w:r w:rsidRPr="001A0B04">
        <w:t xml:space="preserve">These layers are derived from Earth Observation (EO) data (Landsat and Sentinel), but timeliness of both can be problematic given their orbit schedule and cloud cover issues.  </w:t>
      </w:r>
    </w:p>
    <w:p w14:paraId="54CE225D" w14:textId="7F5E3FCB" w:rsidR="001A0B04" w:rsidRPr="001A0B04" w:rsidRDefault="001A0B04" w:rsidP="00AC11DD">
      <w:pPr>
        <w:pStyle w:val="ListParagraph"/>
        <w:numPr>
          <w:ilvl w:val="1"/>
          <w:numId w:val="52"/>
        </w:numPr>
      </w:pPr>
      <w:r w:rsidRPr="001A0B04">
        <w:t>Can we use other data to support those immediacy needs of data?</w:t>
      </w:r>
    </w:p>
    <w:p w14:paraId="030928F3" w14:textId="5267D57A" w:rsidR="001A0B04" w:rsidRPr="001A0B04" w:rsidRDefault="001A0B04" w:rsidP="00AC11DD">
      <w:pPr>
        <w:pStyle w:val="ListParagraph"/>
        <w:numPr>
          <w:ilvl w:val="2"/>
          <w:numId w:val="38"/>
        </w:numPr>
      </w:pPr>
      <w:r w:rsidRPr="001A0B04">
        <w:t xml:space="preserve">Contract aerial imagery services, other sensors with similar spectral bands to allow consistent Burn Severity algorithm development? </w:t>
      </w:r>
    </w:p>
    <w:p w14:paraId="1174999E" w14:textId="77777777" w:rsidR="001A0B04" w:rsidRPr="001A0B04" w:rsidRDefault="001A0B04" w:rsidP="00AC11DD">
      <w:pPr>
        <w:pStyle w:val="ListParagraph"/>
        <w:numPr>
          <w:ilvl w:val="2"/>
          <w:numId w:val="38"/>
        </w:numPr>
      </w:pPr>
      <w:r w:rsidRPr="001A0B04">
        <w:t>There need to be “standards” for airborne acquisition of Burned Area data, so that Landsat / Sentinel and other spectral data (aircraft-acquired) can be consistent.</w:t>
      </w:r>
    </w:p>
    <w:p w14:paraId="126CA07E" w14:textId="309820BA" w:rsidR="00914FD0" w:rsidRPr="00914FD0" w:rsidRDefault="00914FD0" w:rsidP="00AC11DD">
      <w:pPr>
        <w:pStyle w:val="ListParagraph"/>
        <w:numPr>
          <w:ilvl w:val="0"/>
          <w:numId w:val="37"/>
        </w:numPr>
      </w:pPr>
      <w:r w:rsidRPr="00914FD0">
        <w:t>Most post-fire assessment and remediation plans are distributed for fire management use</w:t>
      </w:r>
      <w:r w:rsidR="0021714F">
        <w:t>.</w:t>
      </w:r>
    </w:p>
    <w:p w14:paraId="6C55BC11" w14:textId="5EF7AC42" w:rsidR="00914FD0" w:rsidRPr="00914FD0" w:rsidRDefault="00914FD0" w:rsidP="00AC11DD">
      <w:pPr>
        <w:pStyle w:val="ListParagraph"/>
        <w:numPr>
          <w:ilvl w:val="1"/>
          <w:numId w:val="53"/>
        </w:numPr>
      </w:pPr>
      <w:r w:rsidRPr="00914FD0">
        <w:t xml:space="preserve">Needs to be a public facing “dashboard” to allow communities to be informed of post-fire issues, such as road closures, damage to infrastructure, sensitive area (keep out zones), flood erosion potential areas, infrastructure damage.  </w:t>
      </w:r>
    </w:p>
    <w:p w14:paraId="301CBE28" w14:textId="2019D1D6" w:rsidR="00914FD0" w:rsidRPr="00914FD0" w:rsidRDefault="00914FD0" w:rsidP="00AC11DD">
      <w:pPr>
        <w:pStyle w:val="ListParagraph"/>
        <w:numPr>
          <w:ilvl w:val="1"/>
          <w:numId w:val="53"/>
        </w:numPr>
      </w:pPr>
      <w:r w:rsidRPr="00914FD0">
        <w:t>This would allow fire-affected communities have a means to understand the recovery or mitigation plans underway that will affect them</w:t>
      </w:r>
      <w:r w:rsidR="00742ABD">
        <w:t xml:space="preserve">. </w:t>
      </w:r>
    </w:p>
    <w:p w14:paraId="3213126D" w14:textId="16B25BFA" w:rsidR="00742ABD" w:rsidRPr="00742ABD" w:rsidRDefault="00742ABD" w:rsidP="00AC11DD">
      <w:pPr>
        <w:pStyle w:val="ListParagraph"/>
        <w:numPr>
          <w:ilvl w:val="0"/>
          <w:numId w:val="37"/>
        </w:numPr>
      </w:pPr>
      <w:r w:rsidRPr="00742ABD">
        <w:t>Each BAER team (from different agencies) provide their remediation/Burned Area Emergency Response (BAER) assessment reports to distributed service</w:t>
      </w:r>
      <w:r>
        <w:t xml:space="preserve">. </w:t>
      </w:r>
    </w:p>
    <w:p w14:paraId="0B699164" w14:textId="148F4D6F" w:rsidR="00DA36B9" w:rsidRDefault="00742ABD" w:rsidP="00AC11DD">
      <w:pPr>
        <w:pStyle w:val="ListParagraph"/>
        <w:numPr>
          <w:ilvl w:val="1"/>
          <w:numId w:val="54"/>
        </w:numPr>
      </w:pPr>
      <w:r w:rsidRPr="00742ABD">
        <w:t>Need to coalesce those services for data continuity.</w:t>
      </w:r>
    </w:p>
    <w:p w14:paraId="5A14D7CC" w14:textId="77777777" w:rsidR="003B1958" w:rsidRDefault="003B1958" w:rsidP="003B1958">
      <w:pPr>
        <w:ind w:left="360"/>
        <w:jc w:val="center"/>
        <w:rPr>
          <w:b/>
          <w:bCs/>
          <w:sz w:val="28"/>
          <w:szCs w:val="28"/>
          <w:u w:val="single"/>
        </w:rPr>
      </w:pPr>
    </w:p>
    <w:p w14:paraId="6CA78659" w14:textId="77777777" w:rsidR="003B1958" w:rsidRDefault="003B1958" w:rsidP="003B1958">
      <w:pPr>
        <w:jc w:val="center"/>
        <w:rPr>
          <w:b/>
          <w:bCs/>
          <w:sz w:val="28"/>
          <w:szCs w:val="28"/>
          <w:u w:val="single"/>
        </w:rPr>
      </w:pPr>
      <w:r w:rsidRPr="00630A01">
        <w:rPr>
          <w:b/>
          <w:bCs/>
          <w:sz w:val="28"/>
          <w:szCs w:val="28"/>
          <w:u w:val="single"/>
        </w:rPr>
        <w:t xml:space="preserve">BREAKOUT SESSION </w:t>
      </w:r>
      <w:r>
        <w:rPr>
          <w:b/>
          <w:bCs/>
          <w:sz w:val="28"/>
          <w:szCs w:val="28"/>
          <w:u w:val="single"/>
        </w:rPr>
        <w:t>2</w:t>
      </w:r>
    </w:p>
    <w:p w14:paraId="71D9EAFB" w14:textId="77777777" w:rsidR="003B1958" w:rsidRPr="00630A01" w:rsidRDefault="003B1958" w:rsidP="003B1958">
      <w:pPr>
        <w:ind w:left="360"/>
        <w:jc w:val="center"/>
        <w:rPr>
          <w:i/>
          <w:iCs/>
        </w:rPr>
      </w:pPr>
      <w:r w:rsidRPr="00630A01">
        <w:rPr>
          <w:i/>
          <w:iCs/>
        </w:rPr>
        <w:t>(</w:t>
      </w:r>
      <w:r>
        <w:rPr>
          <w:i/>
          <w:iCs/>
        </w:rPr>
        <w:t xml:space="preserve">Thursday, May 13. 2021 from </w:t>
      </w:r>
      <w:r w:rsidRPr="00630A01">
        <w:rPr>
          <w:i/>
          <w:iCs/>
        </w:rPr>
        <w:t>11:30AM – 12:30PM PT / 2:30PM – 3:30PM ET)</w:t>
      </w:r>
    </w:p>
    <w:p w14:paraId="501899B1" w14:textId="77777777" w:rsidR="003B1958" w:rsidRDefault="003B1958" w:rsidP="003B1958">
      <w:pPr>
        <w:rPr>
          <w:b/>
          <w:bCs/>
        </w:rPr>
      </w:pPr>
    </w:p>
    <w:p w14:paraId="5ACCF48A" w14:textId="77777777" w:rsidR="003B1958" w:rsidRDefault="003B1958" w:rsidP="003B1958">
      <w:pPr>
        <w:rPr>
          <w:b/>
          <w:bCs/>
        </w:rPr>
      </w:pPr>
      <w:r w:rsidRPr="0084326B">
        <w:rPr>
          <w:b/>
          <w:bCs/>
        </w:rPr>
        <w:t>Planning for Fire Season (Group 1)</w:t>
      </w:r>
    </w:p>
    <w:p w14:paraId="1314F8AD" w14:textId="77777777" w:rsidR="00DA36B9" w:rsidRPr="0084326B" w:rsidRDefault="00DA36B9" w:rsidP="00DA36B9">
      <w:r w:rsidRPr="0084326B">
        <w:t xml:space="preserve">Breakout </w:t>
      </w:r>
      <w:r>
        <w:t>Top 3 Outcomes</w:t>
      </w:r>
      <w:r w:rsidRPr="0084326B">
        <w:t xml:space="preserve">: </w:t>
      </w:r>
    </w:p>
    <w:p w14:paraId="2288E7CA" w14:textId="77777777" w:rsidR="009A2A22" w:rsidRPr="009A2A22" w:rsidRDefault="009A2A22" w:rsidP="00AC11DD">
      <w:pPr>
        <w:pStyle w:val="ListParagraph"/>
        <w:numPr>
          <w:ilvl w:val="0"/>
          <w:numId w:val="39"/>
        </w:numPr>
      </w:pPr>
      <w:r w:rsidRPr="009A2A22">
        <w:t>Lessons learned format:</w:t>
      </w:r>
    </w:p>
    <w:p w14:paraId="7930ECFF" w14:textId="77777777" w:rsidR="009A2A22" w:rsidRPr="009A2A22" w:rsidRDefault="009A2A22" w:rsidP="00AC11DD">
      <w:pPr>
        <w:pStyle w:val="ListParagraph"/>
        <w:numPr>
          <w:ilvl w:val="1"/>
          <w:numId w:val="55"/>
        </w:numPr>
      </w:pPr>
      <w:r w:rsidRPr="009A2A22">
        <w:lastRenderedPageBreak/>
        <w:t xml:space="preserve">Much is captured in paper form (e.g., Facilitated Learning Analysis, Incident Management Reports), but increasingly digital. </w:t>
      </w:r>
    </w:p>
    <w:p w14:paraId="6500F0D0" w14:textId="77777777" w:rsidR="009A2A22" w:rsidRPr="009A2A22" w:rsidRDefault="009A2A22" w:rsidP="00AC11DD">
      <w:pPr>
        <w:pStyle w:val="ListParagraph"/>
        <w:numPr>
          <w:ilvl w:val="1"/>
          <w:numId w:val="55"/>
        </w:numPr>
      </w:pPr>
      <w:r w:rsidRPr="009A2A22">
        <w:t>The opportunity is to increase digital capture, overcome barriers to sharing restricted digital data, and then utilize this for simulations and what-if learning for incident planning and management.  </w:t>
      </w:r>
    </w:p>
    <w:p w14:paraId="5F812E38" w14:textId="77777777" w:rsidR="000E629E" w:rsidRPr="000E629E" w:rsidRDefault="000E629E" w:rsidP="00AC11DD">
      <w:pPr>
        <w:pStyle w:val="ListParagraph"/>
        <w:numPr>
          <w:ilvl w:val="0"/>
          <w:numId w:val="39"/>
        </w:numPr>
      </w:pPr>
      <w:r w:rsidRPr="000E629E">
        <w:t>Lessons learned are largely retrospective.</w:t>
      </w:r>
    </w:p>
    <w:p w14:paraId="79D701AB" w14:textId="77777777" w:rsidR="000E629E" w:rsidRPr="000E629E" w:rsidRDefault="000E629E" w:rsidP="00AC11DD">
      <w:pPr>
        <w:pStyle w:val="ListParagraph"/>
        <w:numPr>
          <w:ilvl w:val="1"/>
          <w:numId w:val="56"/>
        </w:numPr>
      </w:pPr>
      <w:r w:rsidRPr="000E629E">
        <w:t>Opportunities exist to be more anticipatory and pro-active, translating lessons into predictions while recognizing that that fires are now year around. </w:t>
      </w:r>
    </w:p>
    <w:p w14:paraId="1B248658" w14:textId="27244DF6" w:rsidR="000E629E" w:rsidRPr="000E629E" w:rsidRDefault="000E629E" w:rsidP="00AC11DD">
      <w:pPr>
        <w:pStyle w:val="ListParagraph"/>
        <w:numPr>
          <w:ilvl w:val="0"/>
          <w:numId w:val="39"/>
        </w:numPr>
      </w:pPr>
      <w:r w:rsidRPr="000E629E">
        <w:t>Lessons learned are being captured in part of the Wildfire Lesson Center over different time scales</w:t>
      </w:r>
      <w:r w:rsidR="0051235C">
        <w:t>.</w:t>
      </w:r>
    </w:p>
    <w:p w14:paraId="63428D3F" w14:textId="36CFAA10" w:rsidR="000E629E" w:rsidRPr="000E629E" w:rsidRDefault="000E629E" w:rsidP="00AC11DD">
      <w:pPr>
        <w:pStyle w:val="ListParagraph"/>
        <w:numPr>
          <w:ilvl w:val="1"/>
          <w:numId w:val="57"/>
        </w:numPr>
      </w:pPr>
      <w:r w:rsidRPr="000E629E">
        <w:t>Including heterogeneous data</w:t>
      </w:r>
      <w:r w:rsidR="0051235C">
        <w:t>.</w:t>
      </w:r>
    </w:p>
    <w:p w14:paraId="2694CA15" w14:textId="0247CF2E" w:rsidR="00DA36B9" w:rsidRDefault="000E629E" w:rsidP="00AC11DD">
      <w:pPr>
        <w:pStyle w:val="ListParagraph"/>
        <w:numPr>
          <w:ilvl w:val="1"/>
          <w:numId w:val="57"/>
        </w:numPr>
      </w:pPr>
      <w:r w:rsidRPr="000E629E">
        <w:t>Need to improve awareness to mobilize around improved plans, economic/financial impact, and incorporating earth systems, safety risk and loss assessments, and technology innovation for actionable plans. </w:t>
      </w:r>
    </w:p>
    <w:p w14:paraId="19C33224" w14:textId="77777777" w:rsidR="003B1958" w:rsidRDefault="003B1958" w:rsidP="003B1958"/>
    <w:p w14:paraId="70674014" w14:textId="77777777" w:rsidR="003B1958" w:rsidRPr="0084326B" w:rsidRDefault="003B1958" w:rsidP="003B1958">
      <w:pPr>
        <w:rPr>
          <w:b/>
          <w:bCs/>
        </w:rPr>
      </w:pPr>
      <w:r w:rsidRPr="0084326B">
        <w:rPr>
          <w:b/>
          <w:bCs/>
        </w:rPr>
        <w:t xml:space="preserve">Planning for Fire Season (Group </w:t>
      </w:r>
      <w:r>
        <w:rPr>
          <w:b/>
          <w:bCs/>
        </w:rPr>
        <w:t>2</w:t>
      </w:r>
      <w:r w:rsidRPr="0084326B">
        <w:rPr>
          <w:b/>
          <w:bCs/>
        </w:rPr>
        <w:t xml:space="preserve">) </w:t>
      </w:r>
    </w:p>
    <w:p w14:paraId="5B07FFFD" w14:textId="77777777" w:rsidR="00DA36B9" w:rsidRPr="0084326B" w:rsidRDefault="00DA36B9" w:rsidP="00DA36B9">
      <w:r w:rsidRPr="0084326B">
        <w:t xml:space="preserve">Breakout </w:t>
      </w:r>
      <w:r>
        <w:t>Top 3 Outcomes</w:t>
      </w:r>
      <w:r w:rsidRPr="0084326B">
        <w:t xml:space="preserve">: </w:t>
      </w:r>
    </w:p>
    <w:p w14:paraId="542CD163" w14:textId="77777777" w:rsidR="001F5FF0" w:rsidRPr="001F5FF0" w:rsidRDefault="001F5FF0" w:rsidP="00AC11DD">
      <w:pPr>
        <w:pStyle w:val="ListParagraph"/>
        <w:numPr>
          <w:ilvl w:val="0"/>
          <w:numId w:val="40"/>
        </w:numPr>
      </w:pPr>
      <w:r w:rsidRPr="001F5FF0">
        <w:t xml:space="preserve">Solutions are needed for Funding, Procurement, Data Merge / Operationalization, and Comms / distribution. </w:t>
      </w:r>
    </w:p>
    <w:p w14:paraId="2229F0E5" w14:textId="77777777" w:rsidR="001F5FF0" w:rsidRPr="001F5FF0" w:rsidRDefault="001F5FF0" w:rsidP="00AC11DD">
      <w:pPr>
        <w:pStyle w:val="ListParagraph"/>
        <w:numPr>
          <w:ilvl w:val="0"/>
          <w:numId w:val="40"/>
        </w:numPr>
      </w:pPr>
      <w:r w:rsidRPr="001F5FF0">
        <w:t xml:space="preserve">The Fire Fighting community needs the state of the art from 2010 to be an operational capability in 2021. </w:t>
      </w:r>
    </w:p>
    <w:p w14:paraId="3E0B400F" w14:textId="3C5B0518" w:rsidR="001F5FF0" w:rsidRPr="001F5FF0" w:rsidRDefault="001F5FF0" w:rsidP="00AC11DD">
      <w:pPr>
        <w:pStyle w:val="ListParagraph"/>
        <w:numPr>
          <w:ilvl w:val="1"/>
          <w:numId w:val="58"/>
        </w:numPr>
      </w:pPr>
      <w:r w:rsidRPr="001F5FF0">
        <w:t>“The state of the art is useless when you're all alone digging a fire ditch, unless it's in your pocket or in your pack</w:t>
      </w:r>
      <w:r>
        <w:t>.</w:t>
      </w:r>
      <w:r w:rsidRPr="001F5FF0">
        <w:t>"</w:t>
      </w:r>
    </w:p>
    <w:p w14:paraId="16F1E868" w14:textId="77777777" w:rsidR="00A44CAA" w:rsidRPr="00A44CAA" w:rsidRDefault="00A44CAA" w:rsidP="00AC11DD">
      <w:pPr>
        <w:pStyle w:val="ListParagraph"/>
        <w:numPr>
          <w:ilvl w:val="0"/>
          <w:numId w:val="40"/>
        </w:numPr>
      </w:pPr>
      <w:r w:rsidRPr="00A44CAA">
        <w:t xml:space="preserve">Community building and coalitions are needed to break barriers between state, government, and private bodies. </w:t>
      </w:r>
    </w:p>
    <w:p w14:paraId="596D9E25" w14:textId="77777777" w:rsidR="00A44CAA" w:rsidRPr="00A44CAA" w:rsidRDefault="00A44CAA" w:rsidP="00AC11DD">
      <w:pPr>
        <w:pStyle w:val="ListParagraph"/>
        <w:numPr>
          <w:ilvl w:val="1"/>
          <w:numId w:val="59"/>
        </w:numPr>
      </w:pPr>
      <w:r w:rsidRPr="00A44CAA">
        <w:t>Need the players (those fighting the fires) connecting to the R&amp;D for practical maturation of technology for real world use now and in the future.</w:t>
      </w:r>
    </w:p>
    <w:p w14:paraId="5D58CC67" w14:textId="77777777" w:rsidR="00A44CAA" w:rsidRPr="00A44CAA" w:rsidRDefault="00A44CAA" w:rsidP="00AC11DD">
      <w:pPr>
        <w:pStyle w:val="ListParagraph"/>
        <w:numPr>
          <w:ilvl w:val="1"/>
          <w:numId w:val="59"/>
        </w:numPr>
      </w:pPr>
      <w:r w:rsidRPr="00A44CAA">
        <w:t xml:space="preserve">The community is smaller than you expect and more distributed. </w:t>
      </w:r>
    </w:p>
    <w:p w14:paraId="32A678E4" w14:textId="77777777" w:rsidR="00A44CAA" w:rsidRPr="00A44CAA" w:rsidRDefault="00A44CAA" w:rsidP="00AC11DD">
      <w:pPr>
        <w:pStyle w:val="ListParagraph"/>
        <w:numPr>
          <w:ilvl w:val="2"/>
          <w:numId w:val="41"/>
        </w:numPr>
      </w:pPr>
      <w:r w:rsidRPr="00A44CAA">
        <w:t xml:space="preserve">More community exchanges are needed to sit in a room and work out possible solutions. </w:t>
      </w:r>
    </w:p>
    <w:p w14:paraId="377884C4" w14:textId="017122EE" w:rsidR="00A44CAA" w:rsidRPr="00A44CAA" w:rsidRDefault="00A44CAA" w:rsidP="00AC11DD">
      <w:pPr>
        <w:pStyle w:val="ListParagraph"/>
        <w:numPr>
          <w:ilvl w:val="2"/>
          <w:numId w:val="41"/>
        </w:numPr>
      </w:pPr>
      <w:r w:rsidRPr="00A44CAA">
        <w:t xml:space="preserve">More like this workshop where conversations are happening. We need operators to talk with short term technology infusers (12 - </w:t>
      </w:r>
      <w:r w:rsidR="00D03001" w:rsidRPr="00A44CAA">
        <w:t>24-month</w:t>
      </w:r>
      <w:r w:rsidRPr="00A44CAA">
        <w:t xml:space="preserve"> solutions) to work out how Commercial Off-The-Shelf (COTS) tools can be applied today.</w:t>
      </w:r>
    </w:p>
    <w:p w14:paraId="5CF476B5" w14:textId="20B672E9" w:rsidR="00DA36B9" w:rsidRDefault="00A44CAA" w:rsidP="00AC11DD">
      <w:pPr>
        <w:pStyle w:val="ListParagraph"/>
        <w:numPr>
          <w:ilvl w:val="2"/>
          <w:numId w:val="41"/>
        </w:numPr>
      </w:pPr>
      <w:r w:rsidRPr="00A44CAA">
        <w:t xml:space="preserve">If this was a requirement / listening workshop, another focused workshop on partnerships and problem solving would be good. </w:t>
      </w:r>
    </w:p>
    <w:p w14:paraId="6CB36D57" w14:textId="77777777" w:rsidR="003B1958" w:rsidRDefault="003B1958" w:rsidP="003B1958"/>
    <w:p w14:paraId="3A768AC2" w14:textId="77777777" w:rsidR="003B1958" w:rsidRDefault="003B1958" w:rsidP="003B1958">
      <w:pPr>
        <w:rPr>
          <w:b/>
          <w:bCs/>
        </w:rPr>
      </w:pPr>
      <w:r w:rsidRPr="0084326B">
        <w:rPr>
          <w:b/>
          <w:bCs/>
        </w:rPr>
        <w:t>Prediction Modeling and Challenges (Group 1)</w:t>
      </w:r>
    </w:p>
    <w:p w14:paraId="7D090BFA" w14:textId="77777777" w:rsidR="00DA36B9" w:rsidRPr="0084326B" w:rsidRDefault="00DA36B9" w:rsidP="00DA36B9">
      <w:r w:rsidRPr="0084326B">
        <w:t xml:space="preserve">Breakout </w:t>
      </w:r>
      <w:r>
        <w:t>Top 3 Outcomes</w:t>
      </w:r>
      <w:r w:rsidRPr="0084326B">
        <w:t xml:space="preserve">: </w:t>
      </w:r>
    </w:p>
    <w:p w14:paraId="38AA9C42" w14:textId="77777777" w:rsidR="00051AF8" w:rsidRPr="00051AF8" w:rsidRDefault="00051AF8" w:rsidP="00AC11DD">
      <w:pPr>
        <w:pStyle w:val="ListParagraph"/>
        <w:numPr>
          <w:ilvl w:val="0"/>
          <w:numId w:val="42"/>
        </w:numPr>
      </w:pPr>
      <w:r w:rsidRPr="00051AF8">
        <w:t>Analysis of large amount of data in short time:</w:t>
      </w:r>
    </w:p>
    <w:p w14:paraId="04396087" w14:textId="77777777" w:rsidR="00051AF8" w:rsidRPr="00051AF8" w:rsidRDefault="00051AF8" w:rsidP="00AC11DD">
      <w:pPr>
        <w:pStyle w:val="ListParagraph"/>
        <w:numPr>
          <w:ilvl w:val="1"/>
          <w:numId w:val="60"/>
        </w:numPr>
      </w:pPr>
      <w:r w:rsidRPr="00051AF8">
        <w:t>May be able to benefit from Machine Learning (ML) algorithms for prediction modeling at various time scales.</w:t>
      </w:r>
    </w:p>
    <w:p w14:paraId="5DC4F40B" w14:textId="77777777" w:rsidR="00350A86" w:rsidRPr="00350A86" w:rsidRDefault="00350A86" w:rsidP="00AC11DD">
      <w:pPr>
        <w:pStyle w:val="ListParagraph"/>
        <w:numPr>
          <w:ilvl w:val="0"/>
          <w:numId w:val="42"/>
        </w:numPr>
      </w:pPr>
      <w:r w:rsidRPr="00350A86">
        <w:lastRenderedPageBreak/>
        <w:t xml:space="preserve">Sustained engagement between end users and research and development community to match development efforts to prioritized user needs. </w:t>
      </w:r>
    </w:p>
    <w:p w14:paraId="67D32D0D" w14:textId="6767CA1E" w:rsidR="00350A86" w:rsidRPr="00350A86" w:rsidRDefault="00350A86" w:rsidP="00AC11DD">
      <w:pPr>
        <w:pStyle w:val="ListParagraph"/>
        <w:numPr>
          <w:ilvl w:val="1"/>
          <w:numId w:val="61"/>
        </w:numPr>
      </w:pPr>
      <w:r>
        <w:t>For example, morning session identified need for IR wildfire detection, tracking, and projection.</w:t>
      </w:r>
    </w:p>
    <w:p w14:paraId="747C2DEF" w14:textId="77777777" w:rsidR="00350A86" w:rsidRPr="00350A86" w:rsidRDefault="00350A86" w:rsidP="00AC11DD">
      <w:pPr>
        <w:pStyle w:val="ListParagraph"/>
        <w:numPr>
          <w:ilvl w:val="0"/>
          <w:numId w:val="42"/>
        </w:numPr>
      </w:pPr>
      <w:r w:rsidRPr="00350A86">
        <w:t xml:space="preserve">Delivering appropriate information to the right people at the right time given constraints such as bandwidth.  </w:t>
      </w:r>
    </w:p>
    <w:p w14:paraId="5F1D6D7B" w14:textId="629247F8" w:rsidR="00DA36B9" w:rsidRDefault="00350A86" w:rsidP="00AC11DD">
      <w:pPr>
        <w:pStyle w:val="ListParagraph"/>
        <w:numPr>
          <w:ilvl w:val="1"/>
          <w:numId w:val="62"/>
        </w:numPr>
      </w:pPr>
      <w:r w:rsidRPr="00350A86">
        <w:t>Communication very difficult in remote areas and extreme conditions.</w:t>
      </w:r>
    </w:p>
    <w:p w14:paraId="7700D564" w14:textId="77777777" w:rsidR="003B1958" w:rsidRDefault="003B1958" w:rsidP="003B1958"/>
    <w:p w14:paraId="76075031" w14:textId="77777777" w:rsidR="003B1958" w:rsidRDefault="003B1958" w:rsidP="003B1958">
      <w:pPr>
        <w:rPr>
          <w:b/>
          <w:bCs/>
        </w:rPr>
      </w:pPr>
      <w:r w:rsidRPr="0084326B">
        <w:rPr>
          <w:b/>
          <w:bCs/>
        </w:rPr>
        <w:t>Prediction Modeling and Challenges (Group 2)</w:t>
      </w:r>
    </w:p>
    <w:p w14:paraId="45E074D2" w14:textId="77777777" w:rsidR="00DA36B9" w:rsidRPr="0084326B" w:rsidRDefault="00DA36B9" w:rsidP="00DA36B9">
      <w:r w:rsidRPr="0084326B">
        <w:t xml:space="preserve">Breakout </w:t>
      </w:r>
      <w:r>
        <w:t>Top 3 Outcomes</w:t>
      </w:r>
      <w:r w:rsidRPr="0084326B">
        <w:t xml:space="preserve">: </w:t>
      </w:r>
    </w:p>
    <w:p w14:paraId="5DD0727A" w14:textId="77777777" w:rsidR="0030238F" w:rsidRPr="0030238F" w:rsidRDefault="0030238F" w:rsidP="00AC11DD">
      <w:pPr>
        <w:pStyle w:val="ListParagraph"/>
        <w:numPr>
          <w:ilvl w:val="0"/>
          <w:numId w:val="43"/>
        </w:numPr>
      </w:pPr>
      <w:r w:rsidRPr="0030238F">
        <w:t xml:space="preserve">Need data at a higher spatial and temporal resolution (100m, 15-30min update) to be relevant to fast moving fires. </w:t>
      </w:r>
    </w:p>
    <w:p w14:paraId="20C4AB7B" w14:textId="77777777" w:rsidR="0030238F" w:rsidRPr="0030238F" w:rsidRDefault="0030238F" w:rsidP="00AC11DD">
      <w:pPr>
        <w:pStyle w:val="ListParagraph"/>
        <w:numPr>
          <w:ilvl w:val="1"/>
          <w:numId w:val="63"/>
        </w:numPr>
      </w:pPr>
      <w:r w:rsidRPr="0030238F">
        <w:t>Data needs to be integrated across sources and users.</w:t>
      </w:r>
    </w:p>
    <w:p w14:paraId="6B607999" w14:textId="77777777" w:rsidR="00CB1F3B" w:rsidRPr="00CB1F3B" w:rsidRDefault="00CB1F3B" w:rsidP="00AC11DD">
      <w:pPr>
        <w:pStyle w:val="ListParagraph"/>
        <w:numPr>
          <w:ilvl w:val="0"/>
          <w:numId w:val="43"/>
        </w:numPr>
      </w:pPr>
      <w:r w:rsidRPr="00CB1F3B">
        <w:t xml:space="preserve">Need to know where the fire is, where the firefighting assets are, and where the public is to be able to assess risks and make operational decisions. </w:t>
      </w:r>
    </w:p>
    <w:p w14:paraId="6F25D525" w14:textId="77777777" w:rsidR="00CB1F3B" w:rsidRPr="00CB1F3B" w:rsidRDefault="00CB1F3B" w:rsidP="00AC11DD">
      <w:pPr>
        <w:pStyle w:val="ListParagraph"/>
        <w:numPr>
          <w:ilvl w:val="1"/>
          <w:numId w:val="64"/>
        </w:numPr>
      </w:pPr>
      <w:r w:rsidRPr="00CB1F3B">
        <w:t>However, there are privacy issues associated with using mobile-phone data or social media to determine where people are.</w:t>
      </w:r>
    </w:p>
    <w:p w14:paraId="54E3E89B" w14:textId="77777777" w:rsidR="00CB1F3B" w:rsidRPr="00CB1F3B" w:rsidRDefault="00CB1F3B" w:rsidP="00AC11DD">
      <w:pPr>
        <w:pStyle w:val="ListParagraph"/>
        <w:numPr>
          <w:ilvl w:val="0"/>
          <w:numId w:val="43"/>
        </w:numPr>
      </w:pPr>
      <w:r w:rsidRPr="00CB1F3B">
        <w:t xml:space="preserve">It is a challenge for modelers to understand the requirements of operational people and to get technology into field operations. </w:t>
      </w:r>
    </w:p>
    <w:p w14:paraId="4EEE663E" w14:textId="2D0AD05C" w:rsidR="00DA36B9" w:rsidRDefault="00CB1F3B" w:rsidP="00AC11DD">
      <w:pPr>
        <w:pStyle w:val="ListParagraph"/>
        <w:numPr>
          <w:ilvl w:val="1"/>
          <w:numId w:val="64"/>
        </w:numPr>
      </w:pPr>
      <w:r w:rsidRPr="00CB1F3B">
        <w:t>Researchers want to be able to validate their technology in real world conditions, but fire fighters are rightfully concerned about testing low</w:t>
      </w:r>
      <w:r w:rsidR="004A2682">
        <w:t xml:space="preserve"> </w:t>
      </w:r>
      <w:r w:rsidRPr="00CB1F3B">
        <w:t>Technology Readiness Level (TRL) technologies in life-threatening conditions.</w:t>
      </w:r>
    </w:p>
    <w:p w14:paraId="7DB65D23" w14:textId="77777777" w:rsidR="003B1958" w:rsidRDefault="003B1958" w:rsidP="003B1958"/>
    <w:p w14:paraId="58200E36" w14:textId="77777777" w:rsidR="003B1958" w:rsidRPr="0084326B" w:rsidRDefault="003B1958" w:rsidP="003B1958">
      <w:pPr>
        <w:rPr>
          <w:b/>
          <w:bCs/>
        </w:rPr>
      </w:pPr>
      <w:r w:rsidRPr="0084326B">
        <w:rPr>
          <w:b/>
          <w:bCs/>
        </w:rPr>
        <w:t xml:space="preserve">Aerial Fire Surveillance (Group 1) </w:t>
      </w:r>
    </w:p>
    <w:p w14:paraId="259677AD" w14:textId="77777777" w:rsidR="00DA36B9" w:rsidRPr="0084326B" w:rsidRDefault="00DA36B9" w:rsidP="00DA36B9">
      <w:r w:rsidRPr="0084326B">
        <w:t xml:space="preserve">Breakout </w:t>
      </w:r>
      <w:r>
        <w:t>Top 3 Outcomes</w:t>
      </w:r>
      <w:r w:rsidRPr="0084326B">
        <w:t xml:space="preserve">: </w:t>
      </w:r>
    </w:p>
    <w:p w14:paraId="76929D49" w14:textId="77777777" w:rsidR="004A2682" w:rsidRPr="004A2682" w:rsidRDefault="004A2682" w:rsidP="00AC11DD">
      <w:pPr>
        <w:pStyle w:val="ListParagraph"/>
        <w:numPr>
          <w:ilvl w:val="0"/>
          <w:numId w:val="44"/>
        </w:numPr>
      </w:pPr>
      <w:r w:rsidRPr="004A2682">
        <w:t xml:space="preserve">Detection: </w:t>
      </w:r>
    </w:p>
    <w:p w14:paraId="71A8F96B" w14:textId="77777777" w:rsidR="004A2682" w:rsidRPr="004A2682" w:rsidRDefault="004A2682" w:rsidP="00AC11DD">
      <w:pPr>
        <w:pStyle w:val="ListParagraph"/>
        <w:numPr>
          <w:ilvl w:val="1"/>
          <w:numId w:val="65"/>
        </w:numPr>
      </w:pPr>
      <w:r w:rsidRPr="004A2682">
        <w:t>Satellite, aircraft, and cameras (designing geostationary payload for school bus size detection) pixel dwell time. </w:t>
      </w:r>
    </w:p>
    <w:p w14:paraId="4324F2F1" w14:textId="77777777" w:rsidR="00D50CE6" w:rsidRPr="00D50CE6" w:rsidRDefault="00D50CE6" w:rsidP="00AC11DD">
      <w:pPr>
        <w:pStyle w:val="ListParagraph"/>
        <w:numPr>
          <w:ilvl w:val="0"/>
          <w:numId w:val="44"/>
        </w:numPr>
      </w:pPr>
      <w:r w:rsidRPr="00D50CE6">
        <w:t xml:space="preserve">King Air and Citation at National Infrared Operations (NIROPS) – 15000 ft and can see spot fire 8-inch diameter; not enough spatial resolution for </w:t>
      </w:r>
      <w:proofErr w:type="spellStart"/>
      <w:r w:rsidRPr="00D50CE6">
        <w:t>mopup</w:t>
      </w:r>
      <w:proofErr w:type="spellEnd"/>
      <w:r w:rsidRPr="00D50CE6">
        <w:t xml:space="preserve">. It gets used for </w:t>
      </w:r>
      <w:proofErr w:type="spellStart"/>
      <w:r w:rsidRPr="00D50CE6">
        <w:t>mopup</w:t>
      </w:r>
      <w:proofErr w:type="spellEnd"/>
      <w:r w:rsidRPr="00D50CE6">
        <w:t>, but that wasn’t what it was designed for.</w:t>
      </w:r>
    </w:p>
    <w:p w14:paraId="7B88E582" w14:textId="77777777" w:rsidR="00D50CE6" w:rsidRPr="00D50CE6" w:rsidRDefault="00D50CE6" w:rsidP="00AC11DD">
      <w:pPr>
        <w:pStyle w:val="ListParagraph"/>
        <w:numPr>
          <w:ilvl w:val="1"/>
          <w:numId w:val="66"/>
        </w:numPr>
      </w:pPr>
      <w:r w:rsidRPr="00D50CE6">
        <w:t xml:space="preserve">Designed and targeted for moving fires.  </w:t>
      </w:r>
    </w:p>
    <w:p w14:paraId="4DD9A3E3" w14:textId="77777777" w:rsidR="00D50CE6" w:rsidRPr="00D50CE6" w:rsidRDefault="00D50CE6" w:rsidP="00AC11DD">
      <w:pPr>
        <w:pStyle w:val="ListParagraph"/>
        <w:numPr>
          <w:ilvl w:val="1"/>
          <w:numId w:val="66"/>
        </w:numPr>
      </w:pPr>
      <w:r w:rsidRPr="00D50CE6">
        <w:t xml:space="preserve">Colorado multi mission a/c and others are also doing it – small UAS – need persistent surveillance.  Small UAS would be good for </w:t>
      </w:r>
      <w:proofErr w:type="spellStart"/>
      <w:r w:rsidRPr="00D50CE6">
        <w:t>mopup</w:t>
      </w:r>
      <w:proofErr w:type="spellEnd"/>
      <w:r w:rsidRPr="00D50CE6">
        <w:t>.</w:t>
      </w:r>
    </w:p>
    <w:p w14:paraId="1FEE49EB" w14:textId="07360C9A" w:rsidR="002258BE" w:rsidRPr="002258BE" w:rsidRDefault="002258BE" w:rsidP="00AC11DD">
      <w:pPr>
        <w:pStyle w:val="ListParagraph"/>
        <w:numPr>
          <w:ilvl w:val="0"/>
          <w:numId w:val="44"/>
        </w:numPr>
      </w:pPr>
      <w:r w:rsidRPr="002258BE">
        <w:t>Small drones</w:t>
      </w:r>
      <w:r>
        <w:t>:</w:t>
      </w:r>
    </w:p>
    <w:p w14:paraId="1879DE79" w14:textId="61B7EB7F" w:rsidR="00DA36B9" w:rsidRDefault="002258BE" w:rsidP="00AC11DD">
      <w:pPr>
        <w:pStyle w:val="ListParagraph"/>
        <w:numPr>
          <w:ilvl w:val="1"/>
          <w:numId w:val="67"/>
        </w:numPr>
      </w:pPr>
      <w:r w:rsidRPr="002258BE">
        <w:t xml:space="preserve">Integrated airspace operations </w:t>
      </w:r>
      <w:r>
        <w:t>a</w:t>
      </w:r>
      <w:r w:rsidR="004B6392">
        <w:t>re</w:t>
      </w:r>
      <w:r w:rsidRPr="002258BE">
        <w:t xml:space="preserve"> a challenge, people operating radios at different frequencies.</w:t>
      </w:r>
    </w:p>
    <w:p w14:paraId="601C1B28" w14:textId="77777777" w:rsidR="003B1958" w:rsidRDefault="003B1958" w:rsidP="003B1958">
      <w:pPr>
        <w:rPr>
          <w:b/>
          <w:bCs/>
        </w:rPr>
      </w:pPr>
    </w:p>
    <w:p w14:paraId="314AB828" w14:textId="77777777" w:rsidR="003B1958" w:rsidRPr="0084326B" w:rsidRDefault="003B1958" w:rsidP="003B1958">
      <w:pPr>
        <w:rPr>
          <w:b/>
          <w:bCs/>
        </w:rPr>
      </w:pPr>
      <w:r w:rsidRPr="0084326B">
        <w:rPr>
          <w:b/>
          <w:bCs/>
        </w:rPr>
        <w:t xml:space="preserve">Suppression and Mitigation (Group 1) </w:t>
      </w:r>
    </w:p>
    <w:p w14:paraId="44B956AC" w14:textId="77777777" w:rsidR="00DA36B9" w:rsidRPr="0084326B" w:rsidRDefault="00DA36B9" w:rsidP="00DA36B9">
      <w:r w:rsidRPr="0084326B">
        <w:t xml:space="preserve">Breakout </w:t>
      </w:r>
      <w:r>
        <w:t>Top 3 Outcomes</w:t>
      </w:r>
      <w:r w:rsidRPr="0084326B">
        <w:t xml:space="preserve">: </w:t>
      </w:r>
    </w:p>
    <w:p w14:paraId="334A592B" w14:textId="77777777" w:rsidR="00914CE2" w:rsidRPr="00914CE2" w:rsidRDefault="00914CE2" w:rsidP="00AC11DD">
      <w:pPr>
        <w:pStyle w:val="ListParagraph"/>
        <w:numPr>
          <w:ilvl w:val="0"/>
          <w:numId w:val="45"/>
        </w:numPr>
      </w:pPr>
      <w:r w:rsidRPr="00914CE2">
        <w:t xml:space="preserve">Multiple data streams are being used to collect massive amount of data. </w:t>
      </w:r>
    </w:p>
    <w:p w14:paraId="464B9539" w14:textId="77777777" w:rsidR="00914CE2" w:rsidRPr="00914CE2" w:rsidRDefault="00914CE2" w:rsidP="00AC11DD">
      <w:pPr>
        <w:pStyle w:val="ListParagraph"/>
        <w:numPr>
          <w:ilvl w:val="1"/>
          <w:numId w:val="68"/>
        </w:numPr>
      </w:pPr>
      <w:r w:rsidRPr="00914CE2">
        <w:lastRenderedPageBreak/>
        <w:t xml:space="preserve">Only enough data to make an informed decision (any additional data can become confusing). </w:t>
      </w:r>
    </w:p>
    <w:p w14:paraId="5CA873F0" w14:textId="77777777" w:rsidR="00914CE2" w:rsidRPr="00914CE2" w:rsidRDefault="00914CE2" w:rsidP="00AC11DD">
      <w:pPr>
        <w:pStyle w:val="ListParagraph"/>
        <w:numPr>
          <w:ilvl w:val="1"/>
          <w:numId w:val="68"/>
        </w:numPr>
      </w:pPr>
      <w:r w:rsidRPr="00914CE2">
        <w:t xml:space="preserve">Can the computer/human interface be improved?  </w:t>
      </w:r>
    </w:p>
    <w:p w14:paraId="45749BEC" w14:textId="77777777" w:rsidR="00914CE2" w:rsidRPr="00914CE2" w:rsidRDefault="00914CE2" w:rsidP="00AC11DD">
      <w:pPr>
        <w:pStyle w:val="ListParagraph"/>
        <w:numPr>
          <w:ilvl w:val="2"/>
          <w:numId w:val="46"/>
        </w:numPr>
      </w:pPr>
      <w:r w:rsidRPr="00914CE2">
        <w:t xml:space="preserve">Maybe machine learning to parse through the data and display it in a useable manner. </w:t>
      </w:r>
    </w:p>
    <w:p w14:paraId="01BAEB04" w14:textId="77777777" w:rsidR="00363EEA" w:rsidRPr="00363EEA" w:rsidRDefault="00363EEA" w:rsidP="00AC11DD">
      <w:pPr>
        <w:pStyle w:val="ListParagraph"/>
        <w:numPr>
          <w:ilvl w:val="0"/>
          <w:numId w:val="45"/>
        </w:numPr>
      </w:pPr>
      <w:r w:rsidRPr="00363EEA">
        <w:t xml:space="preserve">Detect and mitigate drone interference with wildfire activities (e.g., rogue actors).  </w:t>
      </w:r>
    </w:p>
    <w:p w14:paraId="7AD6A6FB" w14:textId="73A59CC3" w:rsidR="00363EEA" w:rsidRPr="00363EEA" w:rsidRDefault="00363EEA" w:rsidP="00AC11DD">
      <w:pPr>
        <w:pStyle w:val="ListParagraph"/>
        <w:numPr>
          <w:ilvl w:val="1"/>
          <w:numId w:val="69"/>
        </w:numPr>
      </w:pPr>
      <w:r w:rsidRPr="00363EEA">
        <w:t xml:space="preserve">Smoke/fire are challenges.  </w:t>
      </w:r>
    </w:p>
    <w:p w14:paraId="17D0E3AC" w14:textId="77777777" w:rsidR="00363EEA" w:rsidRPr="00363EEA" w:rsidRDefault="00363EEA" w:rsidP="00AC11DD">
      <w:pPr>
        <w:pStyle w:val="ListParagraph"/>
        <w:numPr>
          <w:ilvl w:val="1"/>
          <w:numId w:val="69"/>
        </w:numPr>
      </w:pPr>
      <w:r w:rsidRPr="00363EEA">
        <w:t>What are the countermeasure technologies and implementation strategies that can be employed?</w:t>
      </w:r>
    </w:p>
    <w:p w14:paraId="153EDFFA" w14:textId="6B5D440A" w:rsidR="00DA36B9" w:rsidRDefault="00B01689" w:rsidP="00AC11DD">
      <w:pPr>
        <w:pStyle w:val="ListParagraph"/>
        <w:numPr>
          <w:ilvl w:val="0"/>
          <w:numId w:val="45"/>
        </w:numPr>
      </w:pPr>
      <w:r w:rsidRPr="00B01689">
        <w:t>Can the communications between manned and unmanned assets be improved to allow for opportunities for collaboration across those assets?</w:t>
      </w:r>
    </w:p>
    <w:p w14:paraId="37BA9EEA" w14:textId="77777777" w:rsidR="003B1958" w:rsidRDefault="003B1958" w:rsidP="003B1958"/>
    <w:p w14:paraId="0D6F3700" w14:textId="77777777" w:rsidR="003B1958" w:rsidRDefault="003B1958" w:rsidP="003B1958">
      <w:pPr>
        <w:rPr>
          <w:b/>
          <w:bCs/>
        </w:rPr>
      </w:pPr>
      <w:r w:rsidRPr="0084326B">
        <w:rPr>
          <w:b/>
          <w:bCs/>
        </w:rPr>
        <w:t>Suppression and Mitigation (Group 2)</w:t>
      </w:r>
    </w:p>
    <w:p w14:paraId="70EC6B53" w14:textId="77777777" w:rsidR="00DA36B9" w:rsidRPr="0084326B" w:rsidRDefault="00DA36B9" w:rsidP="00DA36B9">
      <w:r w:rsidRPr="0084326B">
        <w:t xml:space="preserve">Breakout </w:t>
      </w:r>
      <w:r>
        <w:t>Top 3 Outcomes</w:t>
      </w:r>
      <w:r w:rsidRPr="0084326B">
        <w:t xml:space="preserve">: </w:t>
      </w:r>
    </w:p>
    <w:p w14:paraId="74AD8B40" w14:textId="5B075BDC" w:rsidR="008B07A4" w:rsidRPr="008B07A4" w:rsidRDefault="008B07A4" w:rsidP="00AC11DD">
      <w:pPr>
        <w:pStyle w:val="ListParagraph"/>
        <w:numPr>
          <w:ilvl w:val="0"/>
          <w:numId w:val="47"/>
        </w:numPr>
      </w:pPr>
      <w:r w:rsidRPr="008B07A4">
        <w:t>Primary use: protecting life and property; Primary challenge: connectivity</w:t>
      </w:r>
      <w:r>
        <w:t xml:space="preserve">. </w:t>
      </w:r>
    </w:p>
    <w:p w14:paraId="60ECC340" w14:textId="77777777" w:rsidR="008B07A4" w:rsidRPr="008B07A4" w:rsidRDefault="008B07A4" w:rsidP="00AC11DD">
      <w:pPr>
        <w:pStyle w:val="ListParagraph"/>
        <w:numPr>
          <w:ilvl w:val="0"/>
          <w:numId w:val="47"/>
        </w:numPr>
      </w:pPr>
      <w:r w:rsidRPr="008B07A4">
        <w:t xml:space="preserve">Any collected data needs to be useful to the boots on the ground.  </w:t>
      </w:r>
    </w:p>
    <w:p w14:paraId="760B53C6" w14:textId="77777777" w:rsidR="008B07A4" w:rsidRPr="008B07A4" w:rsidRDefault="008B07A4" w:rsidP="00AC11DD">
      <w:pPr>
        <w:pStyle w:val="ListParagraph"/>
        <w:numPr>
          <w:ilvl w:val="1"/>
          <w:numId w:val="70"/>
        </w:numPr>
      </w:pPr>
      <w:r w:rsidRPr="008B07A4">
        <w:t>Additionally, in order to make collected data helpful to Geographic Information System (GIS) analysts and other uses, the research community needs to be properly educated/aligned with existing data standards (e.g., National Wildfire Coordination Group (NWCG)).</w:t>
      </w:r>
    </w:p>
    <w:p w14:paraId="44923F2D" w14:textId="77777777" w:rsidR="00CB020C" w:rsidRPr="00CB020C" w:rsidRDefault="00CB020C" w:rsidP="00AC11DD">
      <w:pPr>
        <w:pStyle w:val="ListParagraph"/>
        <w:numPr>
          <w:ilvl w:val="0"/>
          <w:numId w:val="47"/>
        </w:numPr>
      </w:pPr>
      <w:r w:rsidRPr="00CB020C">
        <w:t>A challenging balancing act:</w:t>
      </w:r>
    </w:p>
    <w:p w14:paraId="398E87A0" w14:textId="4D86127F" w:rsidR="00CB020C" w:rsidRPr="00CB020C" w:rsidRDefault="00CB020C" w:rsidP="00AC11DD">
      <w:pPr>
        <w:pStyle w:val="ListParagraph"/>
        <w:numPr>
          <w:ilvl w:val="1"/>
          <w:numId w:val="71"/>
        </w:numPr>
      </w:pPr>
      <w:r w:rsidRPr="00CB020C">
        <w:t>High quality and infrequent</w:t>
      </w:r>
      <w:r>
        <w:t xml:space="preserve"> </w:t>
      </w:r>
      <w:r w:rsidRPr="00CB020C">
        <w:t xml:space="preserve">vs. </w:t>
      </w:r>
      <w:r w:rsidR="00086102">
        <w:t>A</w:t>
      </w:r>
      <w:r w:rsidRPr="00CB020C">
        <w:t xml:space="preserve">cceptable quality and timelier.  </w:t>
      </w:r>
    </w:p>
    <w:p w14:paraId="2BF5DCA5" w14:textId="77777777" w:rsidR="00CB020C" w:rsidRPr="00CB020C" w:rsidRDefault="00CB020C" w:rsidP="00AC11DD">
      <w:pPr>
        <w:pStyle w:val="ListParagraph"/>
        <w:numPr>
          <w:ilvl w:val="1"/>
          <w:numId w:val="71"/>
        </w:numPr>
      </w:pPr>
      <w:r w:rsidRPr="00CB020C">
        <w:t xml:space="preserve">Both have advantages, but which to use when?  </w:t>
      </w:r>
    </w:p>
    <w:p w14:paraId="38DE4145" w14:textId="29487A8B" w:rsidR="00DA36B9" w:rsidRDefault="00CB020C" w:rsidP="00AC11DD">
      <w:pPr>
        <w:pStyle w:val="ListParagraph"/>
        <w:numPr>
          <w:ilvl w:val="1"/>
          <w:numId w:val="71"/>
        </w:numPr>
      </w:pPr>
      <w:r w:rsidRPr="00CB020C">
        <w:t>More discussion is needed with more users/stakeholders to understand other such ‘knobs’ that represent important tradeoffs.</w:t>
      </w:r>
    </w:p>
    <w:p w14:paraId="7E9DA050" w14:textId="77777777" w:rsidR="003B1958" w:rsidRDefault="003B1958" w:rsidP="003B1958"/>
    <w:p w14:paraId="001C2210" w14:textId="77777777" w:rsidR="003B1958" w:rsidRDefault="003B1958" w:rsidP="003B1958">
      <w:pPr>
        <w:rPr>
          <w:b/>
          <w:bCs/>
        </w:rPr>
      </w:pPr>
      <w:r w:rsidRPr="0084326B">
        <w:rPr>
          <w:b/>
          <w:bCs/>
        </w:rPr>
        <w:t>Suppression and Mitigation (Group 3)</w:t>
      </w:r>
    </w:p>
    <w:p w14:paraId="64E7B866" w14:textId="77777777" w:rsidR="00DA36B9" w:rsidRPr="0084326B" w:rsidRDefault="00DA36B9" w:rsidP="00DA36B9">
      <w:r w:rsidRPr="0084326B">
        <w:t xml:space="preserve">Breakout </w:t>
      </w:r>
      <w:r>
        <w:t>Top 3 Outcomes</w:t>
      </w:r>
      <w:r w:rsidRPr="0084326B">
        <w:t xml:space="preserve">: </w:t>
      </w:r>
    </w:p>
    <w:p w14:paraId="7FB513A3" w14:textId="77777777" w:rsidR="00DF733F" w:rsidRPr="00DF733F" w:rsidRDefault="00DF733F" w:rsidP="00AC11DD">
      <w:pPr>
        <w:pStyle w:val="ListParagraph"/>
        <w:numPr>
          <w:ilvl w:val="0"/>
          <w:numId w:val="48"/>
        </w:numPr>
      </w:pPr>
      <w:r w:rsidRPr="00DF733F">
        <w:t>Current suppression mitigation operations (aerial) are limited by fire weather conditions (turbulence, visibility) and other elements (night / low-visibility flights, terrain, etc.); these necessitate improving developments of platforms and autonomous flight decision systems to allow 24/7 operations.</w:t>
      </w:r>
    </w:p>
    <w:p w14:paraId="136354D1" w14:textId="48C4DEE5" w:rsidR="002D4321" w:rsidRPr="002D4321" w:rsidRDefault="002D4321" w:rsidP="00AC11DD">
      <w:pPr>
        <w:pStyle w:val="ListParagraph"/>
        <w:numPr>
          <w:ilvl w:val="0"/>
          <w:numId w:val="48"/>
        </w:numPr>
      </w:pPr>
      <w:r w:rsidRPr="002D4321">
        <w:t>Since UAS fire suppression A/C may be of limited use now (due to</w:t>
      </w:r>
      <w:r w:rsidR="007C5A85">
        <w:t xml:space="preserve"> </w:t>
      </w:r>
      <w:r w:rsidRPr="002D4321">
        <w:t>platform design, build-out, and FAA certification time-lines), the team suggests a “spiral” development phase, where “augmented guidance (i.e., Heads-up displays for pilots) or optionally piloted (augmented flight ops) be the first stage of development (on manned platforms) while new UAS platforms are brought into operational context. These incremental technology developments on manned A/C can then be test-bedded and moved to autonomous ops in the spiral development stage.</w:t>
      </w:r>
    </w:p>
    <w:p w14:paraId="289A1160" w14:textId="43A7D53A" w:rsidR="00DA36B9" w:rsidRDefault="002D4321" w:rsidP="00AC11DD">
      <w:pPr>
        <w:pStyle w:val="ListParagraph"/>
        <w:numPr>
          <w:ilvl w:val="0"/>
          <w:numId w:val="48"/>
        </w:numPr>
      </w:pPr>
      <w:r w:rsidRPr="002D4321">
        <w:t xml:space="preserve">Rather than focusing on “large” UAS Suppression (retardant drop) A/C, the focus can be on smaller platforms (rotorcraft (K-Max-class?) to support initial attack (IA) retardant </w:t>
      </w:r>
      <w:r w:rsidRPr="002D4321">
        <w:lastRenderedPageBreak/>
        <w:t>dropping.</w:t>
      </w:r>
      <w:r w:rsidR="007C5A85">
        <w:t xml:space="preserve"> </w:t>
      </w:r>
      <w:r w:rsidRPr="002D4321">
        <w:t>These platforms may be more maneuverable and provide more rapid support in those IA ops.</w:t>
      </w:r>
    </w:p>
    <w:p w14:paraId="1A19F959" w14:textId="77777777" w:rsidR="003B1958" w:rsidRDefault="003B1958" w:rsidP="003B1958"/>
    <w:p w14:paraId="717F979B" w14:textId="77777777" w:rsidR="003B1958" w:rsidRDefault="003B1958" w:rsidP="003B1958">
      <w:pPr>
        <w:rPr>
          <w:b/>
          <w:bCs/>
        </w:rPr>
      </w:pPr>
      <w:r w:rsidRPr="0084326B">
        <w:rPr>
          <w:b/>
          <w:bCs/>
        </w:rPr>
        <w:t>Suppression and Mitigation (Group 4)</w:t>
      </w:r>
    </w:p>
    <w:p w14:paraId="640D11CA" w14:textId="77777777" w:rsidR="00DA36B9" w:rsidRPr="0084326B" w:rsidRDefault="00DA36B9" w:rsidP="00DA36B9">
      <w:r w:rsidRPr="0084326B">
        <w:t xml:space="preserve">Breakout </w:t>
      </w:r>
      <w:r>
        <w:t>Top 3 Outcomes</w:t>
      </w:r>
      <w:r w:rsidRPr="0084326B">
        <w:t xml:space="preserve">: </w:t>
      </w:r>
    </w:p>
    <w:p w14:paraId="08DCAC90" w14:textId="77777777" w:rsidR="007F6A1C" w:rsidRPr="007F6A1C" w:rsidRDefault="007F6A1C" w:rsidP="00AC11DD">
      <w:pPr>
        <w:pStyle w:val="ListParagraph"/>
        <w:numPr>
          <w:ilvl w:val="0"/>
          <w:numId w:val="49"/>
        </w:numPr>
      </w:pPr>
      <w:r w:rsidRPr="007F6A1C">
        <w:t xml:space="preserve">New physics-based models are starting to come online.  </w:t>
      </w:r>
    </w:p>
    <w:p w14:paraId="14D4C31E" w14:textId="77777777" w:rsidR="007F6A1C" w:rsidRPr="007F6A1C" w:rsidRDefault="007F6A1C" w:rsidP="00AC11DD">
      <w:pPr>
        <w:pStyle w:val="ListParagraph"/>
        <w:numPr>
          <w:ilvl w:val="1"/>
          <w:numId w:val="72"/>
        </w:numPr>
      </w:pPr>
      <w:r w:rsidRPr="007F6A1C">
        <w:t>Data intensive so data standardization and automated data input would be useful.</w:t>
      </w:r>
    </w:p>
    <w:p w14:paraId="1DACC814" w14:textId="77777777" w:rsidR="001F2D5C" w:rsidRPr="001F2D5C" w:rsidRDefault="001F2D5C" w:rsidP="00AC11DD">
      <w:pPr>
        <w:pStyle w:val="ListParagraph"/>
        <w:numPr>
          <w:ilvl w:val="0"/>
          <w:numId w:val="49"/>
        </w:numPr>
      </w:pPr>
      <w:r w:rsidRPr="001F2D5C">
        <w:t xml:space="preserve">Need to get what is the most important data to the user based on the user's level.  </w:t>
      </w:r>
    </w:p>
    <w:p w14:paraId="088479C4" w14:textId="77777777" w:rsidR="001F2D5C" w:rsidRPr="001F2D5C" w:rsidRDefault="001F2D5C" w:rsidP="00AC11DD">
      <w:pPr>
        <w:pStyle w:val="ListParagraph"/>
        <w:numPr>
          <w:ilvl w:val="1"/>
          <w:numId w:val="73"/>
        </w:numPr>
      </w:pPr>
      <w:r w:rsidRPr="001F2D5C">
        <w:t xml:space="preserve">Data for the Incident Command Center will be more detailed and broader than what the field operators need ("high tech" vs "low tech" e.g., color movies vs pdf).  </w:t>
      </w:r>
    </w:p>
    <w:p w14:paraId="5D400727" w14:textId="77777777" w:rsidR="001F2D5C" w:rsidRPr="001F2D5C" w:rsidRDefault="001F2D5C" w:rsidP="00AC11DD">
      <w:pPr>
        <w:pStyle w:val="ListParagraph"/>
        <w:numPr>
          <w:ilvl w:val="1"/>
          <w:numId w:val="73"/>
        </w:numPr>
      </w:pPr>
      <w:r w:rsidRPr="001F2D5C">
        <w:t xml:space="preserve">This data needs to be communicated to the user just-in-time.  </w:t>
      </w:r>
    </w:p>
    <w:p w14:paraId="7C5F50C9" w14:textId="77777777" w:rsidR="001F2D5C" w:rsidRPr="001F2D5C" w:rsidRDefault="001F2D5C" w:rsidP="00AC11DD">
      <w:pPr>
        <w:pStyle w:val="ListParagraph"/>
        <w:numPr>
          <w:ilvl w:val="1"/>
          <w:numId w:val="73"/>
        </w:numPr>
      </w:pPr>
      <w:r w:rsidRPr="001F2D5C">
        <w:t>Communicating data is difficult, especially to field operators in remote areas with spotty cell coverage; so, asynchronous connectivity and communications interoperability are needed.</w:t>
      </w:r>
    </w:p>
    <w:p w14:paraId="00A772A7" w14:textId="77777777" w:rsidR="001F2D5C" w:rsidRPr="001F2D5C" w:rsidRDefault="001F2D5C" w:rsidP="00AC11DD">
      <w:pPr>
        <w:pStyle w:val="ListParagraph"/>
        <w:numPr>
          <w:ilvl w:val="0"/>
          <w:numId w:val="49"/>
        </w:numPr>
      </w:pPr>
      <w:r w:rsidRPr="001F2D5C">
        <w:t xml:space="preserve">Most see disaster response as a government function.  </w:t>
      </w:r>
    </w:p>
    <w:p w14:paraId="32E63454" w14:textId="77777777" w:rsidR="001F2D5C" w:rsidRPr="001F2D5C" w:rsidRDefault="001F2D5C" w:rsidP="00AC11DD">
      <w:pPr>
        <w:pStyle w:val="ListParagraph"/>
        <w:numPr>
          <w:ilvl w:val="1"/>
          <w:numId w:val="74"/>
        </w:numPr>
      </w:pPr>
      <w:r w:rsidRPr="001F2D5C">
        <w:t xml:space="preserve">Agencies must step up to support research, both private and public, in this area (DARPA for disaster response).  </w:t>
      </w:r>
    </w:p>
    <w:p w14:paraId="3F0CFFB9" w14:textId="729E9708" w:rsidR="003B1958" w:rsidRPr="00DA36B9" w:rsidRDefault="001F2D5C" w:rsidP="00AC11DD">
      <w:pPr>
        <w:pStyle w:val="ListParagraph"/>
        <w:numPr>
          <w:ilvl w:val="1"/>
          <w:numId w:val="74"/>
        </w:numPr>
      </w:pPr>
      <w:r w:rsidRPr="001F2D5C">
        <w:t>Technology may exist but the governmental bureaucracy / institutional inertia may prevent it from being field tested in a timely manner (e.g., small UAS).</w:t>
      </w:r>
    </w:p>
    <w:p w14:paraId="70BB30E0" w14:textId="77777777" w:rsidR="003B1958" w:rsidRDefault="003B1958" w:rsidP="003B1958"/>
    <w:p w14:paraId="584EE4F4" w14:textId="77777777" w:rsidR="003B1958" w:rsidRDefault="003B1958" w:rsidP="003B1958">
      <w:pPr>
        <w:rPr>
          <w:b/>
          <w:bCs/>
        </w:rPr>
      </w:pPr>
      <w:r w:rsidRPr="0084326B">
        <w:rPr>
          <w:b/>
          <w:bCs/>
        </w:rPr>
        <w:t>Post-Fire Remedial Efforts (Group 1)</w:t>
      </w:r>
    </w:p>
    <w:p w14:paraId="567F3AE8" w14:textId="77777777" w:rsidR="00DA36B9" w:rsidRPr="0084326B" w:rsidRDefault="00DA36B9" w:rsidP="00DA36B9">
      <w:r w:rsidRPr="0084326B">
        <w:t xml:space="preserve">Breakout </w:t>
      </w:r>
      <w:r>
        <w:t>Top 3 Outcomes</w:t>
      </w:r>
      <w:r w:rsidRPr="0084326B">
        <w:t xml:space="preserve">: </w:t>
      </w:r>
    </w:p>
    <w:p w14:paraId="6E2A3E14" w14:textId="77777777" w:rsidR="00061AFF" w:rsidRPr="00061AFF" w:rsidRDefault="00061AFF" w:rsidP="00AC11DD">
      <w:pPr>
        <w:pStyle w:val="ListParagraph"/>
        <w:numPr>
          <w:ilvl w:val="0"/>
          <w:numId w:val="50"/>
        </w:numPr>
      </w:pPr>
      <w:r w:rsidRPr="00061AFF">
        <w:t xml:space="preserve">Great success with small off the shelf drones. </w:t>
      </w:r>
    </w:p>
    <w:p w14:paraId="659C78A7" w14:textId="77777777" w:rsidR="00061AFF" w:rsidRPr="00061AFF" w:rsidRDefault="00061AFF" w:rsidP="00AC11DD">
      <w:pPr>
        <w:pStyle w:val="ListParagraph"/>
        <w:numPr>
          <w:ilvl w:val="1"/>
          <w:numId w:val="75"/>
        </w:numPr>
      </w:pPr>
      <w:r w:rsidRPr="00061AFF">
        <w:t xml:space="preserve">Looking at post-fire debris flows and flooding. </w:t>
      </w:r>
    </w:p>
    <w:p w14:paraId="3ECD9461" w14:textId="77777777" w:rsidR="00061AFF" w:rsidRPr="00061AFF" w:rsidRDefault="00061AFF" w:rsidP="00AC11DD">
      <w:pPr>
        <w:pStyle w:val="ListParagraph"/>
        <w:numPr>
          <w:ilvl w:val="1"/>
          <w:numId w:val="75"/>
        </w:numPr>
      </w:pPr>
      <w:r w:rsidRPr="00061AFF">
        <w:t xml:space="preserve">Mostly use satellite and airborne imagery from others when available to create the Burned Area Reflectance Classification (BARC) products and burn severity layer aircraft imagery for sediment level assessment, debris flows, and flooding. </w:t>
      </w:r>
    </w:p>
    <w:p w14:paraId="6FC234C9" w14:textId="77777777" w:rsidR="00061AFF" w:rsidRPr="00061AFF" w:rsidRDefault="00061AFF" w:rsidP="00AC11DD">
      <w:pPr>
        <w:pStyle w:val="ListParagraph"/>
        <w:numPr>
          <w:ilvl w:val="1"/>
          <w:numId w:val="75"/>
        </w:numPr>
      </w:pPr>
      <w:r w:rsidRPr="00061AFF">
        <w:t>But need high resolution aircraft imagery data to assess areas at risk in addition to the other items above. </w:t>
      </w:r>
    </w:p>
    <w:p w14:paraId="1D251B78" w14:textId="77777777" w:rsidR="00061AFF" w:rsidRPr="00061AFF" w:rsidRDefault="00061AFF" w:rsidP="00AC11DD">
      <w:pPr>
        <w:pStyle w:val="ListParagraph"/>
        <w:numPr>
          <w:ilvl w:val="0"/>
          <w:numId w:val="50"/>
        </w:numPr>
      </w:pPr>
      <w:r w:rsidRPr="00061AFF">
        <w:t xml:space="preserve">Are there partnerships/sponsorships to provide access to state teams doing remediation efforts in addition to the federal agencies? </w:t>
      </w:r>
    </w:p>
    <w:p w14:paraId="339B9E24" w14:textId="77777777" w:rsidR="00061AFF" w:rsidRPr="00061AFF" w:rsidRDefault="00061AFF" w:rsidP="00AC11DD">
      <w:pPr>
        <w:pStyle w:val="ListParagraph"/>
        <w:numPr>
          <w:ilvl w:val="1"/>
          <w:numId w:val="76"/>
        </w:numPr>
      </w:pPr>
      <w:r w:rsidRPr="00061AFF">
        <w:t xml:space="preserve">Is there a way for state entities to get access to federal agency data not currently accessible to them? </w:t>
      </w:r>
    </w:p>
    <w:p w14:paraId="740E92DB" w14:textId="77777777" w:rsidR="00061AFF" w:rsidRPr="00061AFF" w:rsidRDefault="00061AFF" w:rsidP="00AC11DD">
      <w:pPr>
        <w:pStyle w:val="ListParagraph"/>
        <w:numPr>
          <w:ilvl w:val="1"/>
          <w:numId w:val="76"/>
        </w:numPr>
      </w:pPr>
      <w:r w:rsidRPr="00061AFF">
        <w:t>Better coordination is needed (federal, state, and city governments) for data sharing.</w:t>
      </w:r>
    </w:p>
    <w:p w14:paraId="36F21FE4" w14:textId="77777777" w:rsidR="00B00F8D" w:rsidRPr="00B00F8D" w:rsidRDefault="00B00F8D" w:rsidP="00AC11DD">
      <w:pPr>
        <w:pStyle w:val="ListParagraph"/>
        <w:numPr>
          <w:ilvl w:val="0"/>
          <w:numId w:val="50"/>
        </w:numPr>
      </w:pPr>
      <w:r w:rsidRPr="00B00F8D">
        <w:t xml:space="preserve">Sentinel is 10m resolution, but with large-scale fires need better computing solutions for modeling. </w:t>
      </w:r>
    </w:p>
    <w:p w14:paraId="01BE4B0B" w14:textId="77777777" w:rsidR="00B00F8D" w:rsidRPr="00B00F8D" w:rsidRDefault="00B00F8D" w:rsidP="00AC11DD">
      <w:pPr>
        <w:pStyle w:val="ListParagraph"/>
        <w:numPr>
          <w:ilvl w:val="1"/>
          <w:numId w:val="77"/>
        </w:numPr>
      </w:pPr>
      <w:r w:rsidRPr="00B00F8D">
        <w:t xml:space="preserve">A better hyperspectral data map for the Burned Area Emergency Response (BAER) teams to know how much cover is left to protect soils, are soils </w:t>
      </w:r>
      <w:r w:rsidRPr="00B00F8D">
        <w:lastRenderedPageBreak/>
        <w:t xml:space="preserve">hydrophobic, and what type of storms are going to hit their watersheds during recovery. </w:t>
      </w:r>
    </w:p>
    <w:p w14:paraId="7C5196F8" w14:textId="77777777" w:rsidR="00B00F8D" w:rsidRPr="00B00F8D" w:rsidRDefault="00B00F8D" w:rsidP="00AC11DD">
      <w:pPr>
        <w:pStyle w:val="ListParagraph"/>
        <w:numPr>
          <w:ilvl w:val="1"/>
          <w:numId w:val="77"/>
        </w:numPr>
      </w:pPr>
      <w:r w:rsidRPr="00B00F8D">
        <w:t xml:space="preserve">When is the watershed recovered? Could NASA resources (severity products) answer the question and assess the vegetation status? </w:t>
      </w:r>
    </w:p>
    <w:p w14:paraId="6A03B79C" w14:textId="2C152B39" w:rsidR="00DA36B9" w:rsidRDefault="00B00F8D" w:rsidP="00AC11DD">
      <w:pPr>
        <w:pStyle w:val="ListParagraph"/>
        <w:numPr>
          <w:ilvl w:val="2"/>
          <w:numId w:val="51"/>
        </w:numPr>
      </w:pPr>
      <w:r w:rsidRPr="00B00F8D">
        <w:t>Informs the communities how the risk level is reducing over time.</w:t>
      </w:r>
    </w:p>
    <w:p w14:paraId="49ED5077" w14:textId="77777777" w:rsidR="000E0A22" w:rsidRPr="00C83F95" w:rsidRDefault="000E0A22" w:rsidP="00210487">
      <w:pPr>
        <w:rPr>
          <w:sz w:val="22"/>
          <w:szCs w:val="22"/>
        </w:rPr>
      </w:pPr>
    </w:p>
    <w:sectPr w:rsidR="000E0A22" w:rsidRPr="00C83F95">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ontgomery, Jon N. (HQ-EA000)" w:date="2021-07-02T17:24:00Z" w:initials="MJN(">
    <w:p w14:paraId="0EDDB874" w14:textId="5FA2AEE1" w:rsidR="00F329B2" w:rsidRDefault="00F329B2">
      <w:pPr>
        <w:pStyle w:val="CommentText"/>
      </w:pPr>
      <w:r>
        <w:rPr>
          <w:rStyle w:val="CommentReference"/>
        </w:rPr>
        <w:annotationRef/>
      </w:r>
      <w:r>
        <w:t>Suggest a crosswalk with the outcomes in Appendix C - there are several “top 3 outcomes” which are not present or hard to trace to this narrative.</w:t>
      </w:r>
    </w:p>
  </w:comment>
  <w:comment w:id="10" w:author="Grindle, Laurie A. (AFRC-300)" w:date="2021-07-11T14:15:00Z" w:initials="G(">
    <w:p w14:paraId="18FE0AA0" w14:textId="3F6814E3" w:rsidR="5970C1C8" w:rsidRDefault="5970C1C8">
      <w:pPr>
        <w:pStyle w:val="CommentText"/>
      </w:pPr>
      <w:r>
        <w:t>We will address the crosswalk comment with a new appendix, Appendix D (in work), which will show the relationship between breakout Top 3 Outcomes and content in the Proposed Next Steps.</w:t>
      </w:r>
      <w:r>
        <w:rPr>
          <w:rStyle w:val="CommentReference"/>
        </w:rPr>
        <w:annotationRef/>
      </w:r>
    </w:p>
  </w:comment>
  <w:comment w:id="17" w:author="Grindle, Laurie A. (AFRC-300)" w:date="2021-07-12T17:45:00Z" w:initials="G(">
    <w:p w14:paraId="2CECFF0C" w14:textId="2D8012E3" w:rsidR="66448CA2" w:rsidRDefault="66448CA2">
      <w:pPr>
        <w:pStyle w:val="CommentText"/>
      </w:pPr>
      <w:r>
        <w:t xml:space="preserve">Added this paragraph to make clear where the content in the "Proposed Next Steps" section came from. The content comes from the workshop, e.g., the breakout sessions, general session briefings, recommendations capabilities, questionnaire responses, and other discussions. This section also includes input we gathered as we conducted the Wildfire Management Assessment Activity, e.g., RFI responses, SME inputs and discussions, and articles/reports that were referenced in those SME discussion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DB874" w15:done="0"/>
  <w15:commentEx w15:paraId="18FE0AA0" w15:paraIdParent="0EDDB874" w15:done="0"/>
  <w15:commentEx w15:paraId="2CECFF0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523866" w16cex:dateUtc="2021-07-13T00:45:21.689Z"/>
  <w16cex:commentExtensible w16cex:durableId="6126AD8C" w16cex:dateUtc="2021-07-11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DB874" w16cid:durableId="248E01CE"/>
  <w16cid:commentId w16cid:paraId="18FE0AA0" w16cid:durableId="6126AD8C"/>
  <w16cid:commentId w16cid:paraId="2CECFF0C" w16cid:durableId="45523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A232B" w14:textId="77777777" w:rsidR="000F0092" w:rsidRDefault="000F0092" w:rsidP="00E77D93">
      <w:r>
        <w:separator/>
      </w:r>
    </w:p>
  </w:endnote>
  <w:endnote w:type="continuationSeparator" w:id="0">
    <w:p w14:paraId="341B3667" w14:textId="77777777" w:rsidR="000F0092" w:rsidRDefault="000F0092" w:rsidP="00E77D93">
      <w:r>
        <w:continuationSeparator/>
      </w:r>
    </w:p>
  </w:endnote>
  <w:endnote w:type="continuationNotice" w:id="1">
    <w:p w14:paraId="6ED97E64" w14:textId="77777777" w:rsidR="000F0092" w:rsidRDefault="000F0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949796"/>
      <w:docPartObj>
        <w:docPartGallery w:val="Page Numbers (Bottom of Page)"/>
        <w:docPartUnique/>
      </w:docPartObj>
    </w:sdtPr>
    <w:sdtEndPr>
      <w:rPr>
        <w:rStyle w:val="PageNumber"/>
      </w:rPr>
    </w:sdtEndPr>
    <w:sdtContent>
      <w:p w14:paraId="2D2E307A" w14:textId="75BD909A" w:rsidR="000E21D6" w:rsidRDefault="000E21D6" w:rsidP="009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1DEE5" w14:textId="77777777" w:rsidR="000E21D6" w:rsidRDefault="000E21D6" w:rsidP="00E77D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7862862"/>
      <w:docPartObj>
        <w:docPartGallery w:val="Page Numbers (Bottom of Page)"/>
        <w:docPartUnique/>
      </w:docPartObj>
    </w:sdtPr>
    <w:sdtEndPr>
      <w:rPr>
        <w:rStyle w:val="PageNumber"/>
      </w:rPr>
    </w:sdtEndPr>
    <w:sdtContent>
      <w:p w14:paraId="263AAF4A" w14:textId="79528F6F" w:rsidR="000E21D6" w:rsidRDefault="000E21D6" w:rsidP="009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6C64">
          <w:rPr>
            <w:rStyle w:val="PageNumber"/>
            <w:noProof/>
          </w:rPr>
          <w:t>20</w:t>
        </w:r>
        <w:r>
          <w:rPr>
            <w:rStyle w:val="PageNumber"/>
          </w:rPr>
          <w:fldChar w:fldCharType="end"/>
        </w:r>
      </w:p>
    </w:sdtContent>
  </w:sdt>
  <w:p w14:paraId="26A02F6F" w14:textId="2AE5C1A2" w:rsidR="000E21D6" w:rsidRDefault="000E21D6" w:rsidP="00E77D93">
    <w:pPr>
      <w:pStyle w:val="Footer"/>
      <w:ind w:right="360"/>
      <w:rPr>
        <w:sz w:val="22"/>
        <w:szCs w:val="22"/>
      </w:rPr>
    </w:pPr>
    <w:r>
      <w:rPr>
        <w:noProof/>
        <w:sz w:val="22"/>
        <w:szCs w:val="22"/>
      </w:rPr>
      <mc:AlternateContent>
        <mc:Choice Requires="wps">
          <w:drawing>
            <wp:anchor distT="0" distB="0" distL="114300" distR="114300" simplePos="0" relativeHeight="251658241" behindDoc="0" locked="0" layoutInCell="1" allowOverlap="1" wp14:anchorId="758FF36B" wp14:editId="3242E0BC">
              <wp:simplePos x="0" y="0"/>
              <wp:positionH relativeFrom="column">
                <wp:posOffset>0</wp:posOffset>
              </wp:positionH>
              <wp:positionV relativeFrom="paragraph">
                <wp:posOffset>82578</wp:posOffset>
              </wp:positionV>
              <wp:extent cx="5732890"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http://schemas.microsoft.com/office/word/2018/wordml" xmlns:w16cex="http://schemas.microsoft.com/office/word/2018/wordml/cex">
          <w:pict w14:anchorId="6E1E5D58">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0,6.5pt" to="451.4pt,6.5pt" w14:anchorId="691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">
              <v:stroke joinstyle="miter"/>
            </v:line>
          </w:pict>
        </mc:Fallback>
      </mc:AlternateContent>
    </w:r>
  </w:p>
  <w:p w14:paraId="3B93FED2" w14:textId="4BDF369D" w:rsidR="000E21D6" w:rsidRPr="000C4979" w:rsidRDefault="000E21D6" w:rsidP="000C4979">
    <w:pPr>
      <w:pStyle w:val="Footer"/>
      <w:ind w:right="360"/>
      <w:jc w:val="center"/>
      <w:rPr>
        <w:b/>
        <w:bCs/>
        <w:color w:val="FF0000"/>
        <w:sz w:val="22"/>
        <w:szCs w:val="22"/>
      </w:rPr>
    </w:pPr>
    <w:r w:rsidRPr="000C4979">
      <w:rPr>
        <w:b/>
        <w:bCs/>
        <w:color w:val="FF0000"/>
        <w:sz w:val="22"/>
        <w:szCs w:val="22"/>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A9B2" w14:textId="77777777" w:rsidR="000F0092" w:rsidRDefault="000F0092" w:rsidP="00E77D93">
      <w:r>
        <w:separator/>
      </w:r>
    </w:p>
  </w:footnote>
  <w:footnote w:type="continuationSeparator" w:id="0">
    <w:p w14:paraId="1C0D0939" w14:textId="77777777" w:rsidR="000F0092" w:rsidRDefault="000F0092" w:rsidP="00E77D93">
      <w:r>
        <w:continuationSeparator/>
      </w:r>
    </w:p>
  </w:footnote>
  <w:footnote w:type="continuationNotice" w:id="1">
    <w:p w14:paraId="7883F55A" w14:textId="77777777" w:rsidR="000F0092" w:rsidRDefault="000F0092"/>
  </w:footnote>
  <w:footnote w:id="2">
    <w:p w14:paraId="773133A6" w14:textId="6EB71912" w:rsidR="000E21D6" w:rsidRDefault="000E21D6" w:rsidP="76D06A81">
      <w:pPr>
        <w:pStyle w:val="FootnoteText"/>
        <w:rPr>
          <w:rFonts w:ascii="Calibri" w:eastAsia="Calibri" w:hAnsi="Calibri" w:cs="Calibri"/>
        </w:rPr>
      </w:pPr>
      <w:r w:rsidRPr="76D06A81">
        <w:rPr>
          <w:rStyle w:val="FootnoteReference"/>
        </w:rPr>
        <w:footnoteRef/>
      </w:r>
      <w:r w:rsidRPr="76D06A81">
        <w:t xml:space="preserve"> </w:t>
      </w:r>
      <w:r w:rsidRPr="76D06A81">
        <w:rPr>
          <w:rFonts w:ascii="Calibri" w:eastAsia="Calibri" w:hAnsi="Calibri" w:cs="Calibri"/>
          <w:sz w:val="22"/>
          <w:szCs w:val="22"/>
        </w:rPr>
        <w:t>https://fsapps.nwcg.gov/nirops/pages/tfrsac</w:t>
      </w:r>
    </w:p>
  </w:footnote>
  <w:footnote w:id="3">
    <w:p w14:paraId="10CE9CCA" w14:textId="57650581" w:rsidR="000E21D6" w:rsidRDefault="000E21D6">
      <w:pPr>
        <w:pStyle w:val="FootnoteText"/>
      </w:pPr>
      <w:r>
        <w:rPr>
          <w:rStyle w:val="FootnoteReference"/>
        </w:rPr>
        <w:footnoteRef/>
      </w:r>
      <w:r>
        <w:t xml:space="preserve"> </w:t>
      </w:r>
      <w:r w:rsidRPr="007810E6">
        <w:t>https://data.nasa.gov/Earth-Science/NASA-Disasters-Mapping-Portal/vyzu-gm3d</w:t>
      </w:r>
    </w:p>
  </w:footnote>
  <w:footnote w:id="4">
    <w:p w14:paraId="5360ECE8" w14:textId="24EAA4BE" w:rsidR="000E21D6" w:rsidRDefault="000E21D6" w:rsidP="76D06A81">
      <w:pPr>
        <w:pStyle w:val="FootnoteText"/>
        <w:rPr>
          <w:rFonts w:ascii="Calibri" w:eastAsia="Calibri" w:hAnsi="Calibri" w:cs="Calibri"/>
        </w:rPr>
      </w:pPr>
      <w:r w:rsidRPr="76D06A81">
        <w:rPr>
          <w:rStyle w:val="FootnoteReference"/>
        </w:rPr>
        <w:footnoteRef/>
      </w:r>
      <w:r w:rsidRPr="76D06A81">
        <w:t xml:space="preserve"> </w:t>
      </w:r>
      <w:r w:rsidRPr="76D06A81">
        <w:rPr>
          <w:rFonts w:ascii="Calibri" w:eastAsia="Calibri" w:hAnsi="Calibri" w:cs="Calibri"/>
          <w:sz w:val="22"/>
          <w:szCs w:val="22"/>
        </w:rPr>
        <w:t>https://www.nwcg.gov/</w:t>
      </w:r>
    </w:p>
  </w:footnote>
  <w:footnote w:id="5">
    <w:p w14:paraId="466B089C" w14:textId="3355E69D" w:rsidR="000E21D6" w:rsidRDefault="000E21D6" w:rsidP="12770C52">
      <w:pPr>
        <w:pStyle w:val="FootnoteText"/>
      </w:pPr>
      <w:r w:rsidRPr="12770C52">
        <w:rPr>
          <w:rStyle w:val="FootnoteReference"/>
        </w:rPr>
        <w:footnoteRef/>
      </w:r>
      <w:r>
        <w:t xml:space="preserve"> https://www.wildfirelessons.net/home</w:t>
      </w:r>
    </w:p>
  </w:footnote>
  <w:footnote w:id="6">
    <w:p w14:paraId="20B915E2" w14:textId="4595B0F9" w:rsidR="000E21D6" w:rsidRDefault="000E21D6" w:rsidP="76D06A81">
      <w:pPr>
        <w:spacing w:line="257" w:lineRule="auto"/>
      </w:pPr>
      <w:r w:rsidRPr="76D06A81">
        <w:rPr>
          <w:rStyle w:val="FootnoteReference"/>
          <w:sz w:val="20"/>
          <w:szCs w:val="20"/>
        </w:rPr>
        <w:footnoteRef/>
      </w:r>
      <w:r w:rsidRPr="76D06A81">
        <w:rPr>
          <w:sz w:val="20"/>
          <w:szCs w:val="20"/>
        </w:rPr>
        <w:t xml:space="preserve"> </w:t>
      </w:r>
      <w:r w:rsidRPr="76D06A81">
        <w:rPr>
          <w:rFonts w:ascii="Calibri" w:eastAsia="Calibri" w:hAnsi="Calibri" w:cs="Calibri"/>
          <w:sz w:val="20"/>
          <w:szCs w:val="20"/>
        </w:rPr>
        <w:t xml:space="preserve">The Fire and Smoke Model Evaluation Experiment (FASMEE) is a multi-agency, interdisciplinary collaborative effort to identify and collect critical measurements of fuels, fire behavior, fire energy, meteorology, smoke, and fire effects that will be used to evaluate and advance operational-used fire and smoke models. </w:t>
      </w:r>
      <w:hyperlink r:id="rId1">
        <w:r w:rsidRPr="76D06A81">
          <w:rPr>
            <w:rStyle w:val="Hyperlink"/>
            <w:rFonts w:ascii="Calibri" w:eastAsia="Calibri" w:hAnsi="Calibri" w:cs="Calibri"/>
            <w:sz w:val="20"/>
            <w:szCs w:val="20"/>
          </w:rPr>
          <w:t>https://www.fasmee.net/</w:t>
        </w:r>
      </w:hyperlink>
    </w:p>
    <w:p w14:paraId="2CE0E0E6" w14:textId="5B14DA8B" w:rsidR="000E21D6" w:rsidRDefault="000E21D6" w:rsidP="76D06A81">
      <w:pPr>
        <w:pStyle w:val="FootnoteText"/>
      </w:pPr>
    </w:p>
  </w:footnote>
  <w:footnote w:id="7">
    <w:p w14:paraId="68C4F2FA" w14:textId="074A86EF" w:rsidR="000E21D6" w:rsidRDefault="000E21D6">
      <w:pPr>
        <w:pStyle w:val="FootnoteText"/>
      </w:pPr>
      <w:r>
        <w:rPr>
          <w:rStyle w:val="FootnoteReference"/>
        </w:rPr>
        <w:footnoteRef/>
      </w:r>
      <w:r>
        <w:t xml:space="preserve"> </w:t>
      </w:r>
      <w:r w:rsidRPr="002E3C5F">
        <w:t>https://data.giss.nasa.gov/impacts/gfwed/</w:t>
      </w:r>
    </w:p>
  </w:footnote>
  <w:footnote w:id="8">
    <w:p w14:paraId="206CEAE3" w14:textId="77777777" w:rsidR="000E21D6" w:rsidRDefault="000E21D6" w:rsidP="000C6E72">
      <w:pPr>
        <w:pStyle w:val="FootnoteText"/>
        <w:rPr>
          <w:rFonts w:ascii="Calibri" w:eastAsia="Calibri" w:hAnsi="Calibri" w:cs="Calibri"/>
        </w:rPr>
      </w:pPr>
      <w:r w:rsidRPr="76D06A81">
        <w:rPr>
          <w:rStyle w:val="FootnoteReference"/>
        </w:rPr>
        <w:footnoteRef/>
      </w:r>
      <w:r w:rsidRPr="76D06A81">
        <w:t xml:space="preserve"> </w:t>
      </w:r>
      <w:r w:rsidRPr="76D06A81">
        <w:rPr>
          <w:rFonts w:ascii="Calibri" w:eastAsia="Calibri" w:hAnsi="Calibri" w:cs="Calibri"/>
          <w:sz w:val="22"/>
          <w:szCs w:val="22"/>
        </w:rPr>
        <w:t>https://www.nasa.gov/content/goes</w:t>
      </w:r>
    </w:p>
  </w:footnote>
  <w:footnote w:id="9">
    <w:p w14:paraId="27C1D244" w14:textId="128B2E8F" w:rsidR="000E21D6" w:rsidRDefault="000E21D6" w:rsidP="76D06A81">
      <w:pPr>
        <w:pStyle w:val="FootnoteText"/>
        <w:rPr>
          <w:rFonts w:ascii="Calibri" w:eastAsia="Calibri" w:hAnsi="Calibri" w:cs="Calibri"/>
        </w:rPr>
      </w:pPr>
      <w:r w:rsidRPr="76D06A81">
        <w:rPr>
          <w:rStyle w:val="FootnoteReference"/>
        </w:rPr>
        <w:footnoteRef/>
      </w:r>
      <w:r w:rsidRPr="76D06A81">
        <w:t xml:space="preserve"> </w:t>
      </w:r>
      <w:r w:rsidRPr="76D06A81">
        <w:rPr>
          <w:rFonts w:ascii="Calibri" w:eastAsia="Calibri" w:hAnsi="Calibri" w:cs="Calibri"/>
          <w:sz w:val="22"/>
          <w:szCs w:val="22"/>
        </w:rPr>
        <w:t>https://svs.gsfc.nasa.gov/12754</w:t>
      </w:r>
    </w:p>
  </w:footnote>
  <w:footnote w:id="10">
    <w:p w14:paraId="45F4318D" w14:textId="1592A671" w:rsidR="000E21D6" w:rsidRDefault="000E21D6" w:rsidP="76D06A81">
      <w:pPr>
        <w:pStyle w:val="FootnoteText"/>
      </w:pPr>
      <w:r w:rsidRPr="76D06A81">
        <w:rPr>
          <w:rStyle w:val="FootnoteReference"/>
        </w:rPr>
        <w:footnoteRef/>
      </w:r>
      <w:r w:rsidRPr="76D06A81">
        <w:t xml:space="preserve"> </w:t>
      </w:r>
      <w:hyperlink r:id="rId2">
        <w:r w:rsidRPr="76D06A81">
          <w:rPr>
            <w:rStyle w:val="Hyperlink"/>
            <w:rFonts w:ascii="Calibri" w:eastAsia="Calibri" w:hAnsi="Calibri" w:cs="Calibri"/>
            <w:sz w:val="22"/>
            <w:szCs w:val="22"/>
          </w:rPr>
          <w:t>https://fsapps.nwcg.gov/baer/</w:t>
        </w:r>
      </w:hyperlink>
    </w:p>
  </w:footnote>
  <w:footnote w:id="11">
    <w:p w14:paraId="0A04BBA8" w14:textId="55DAC9EC" w:rsidR="000E21D6" w:rsidRDefault="000E21D6" w:rsidP="76D06A81">
      <w:pPr>
        <w:pStyle w:val="FootnoteText"/>
        <w:rPr>
          <w:rFonts w:ascii="Calibri" w:eastAsia="Calibri" w:hAnsi="Calibri" w:cs="Calibri"/>
        </w:rPr>
      </w:pPr>
      <w:r w:rsidRPr="76D06A81">
        <w:rPr>
          <w:rStyle w:val="FootnoteReference"/>
        </w:rPr>
        <w:footnoteRef/>
      </w:r>
      <w:r w:rsidRPr="76D06A81">
        <w:t xml:space="preserve"> </w:t>
      </w:r>
      <w:hyperlink r:id="rId3">
        <w:r w:rsidRPr="76D06A81">
          <w:rPr>
            <w:rStyle w:val="Hyperlink"/>
            <w:rFonts w:ascii="Calibri" w:eastAsia="Calibri" w:hAnsi="Calibri" w:cs="Calibri"/>
            <w:sz w:val="22"/>
            <w:szCs w:val="22"/>
          </w:rPr>
          <w:t>https://www.bing.com/search?q=Watershed+Emergency+Response+Team+&amp;form=QBLH&amp;sp=-1&amp;pq=watershed+emergency+response+team+&amp;sc=2-34&amp;qs=n&amp;sk=&amp;cvid=AA82212D34BA4C34B3124F1C9C10E32B</w:t>
        </w:r>
      </w:hyperlink>
    </w:p>
  </w:footnote>
  <w:footnote w:id="12">
    <w:p w14:paraId="292A4551" w14:textId="7A9568B5" w:rsidR="000E21D6" w:rsidRDefault="000E21D6">
      <w:pPr>
        <w:pStyle w:val="FootnoteText"/>
      </w:pPr>
      <w:r>
        <w:rPr>
          <w:rStyle w:val="FootnoteReference"/>
        </w:rPr>
        <w:footnoteRef/>
      </w:r>
      <w:r>
        <w:t xml:space="preserve"> </w:t>
      </w:r>
      <w:hyperlink r:id="rId4" w:history="1">
        <w:r w:rsidRPr="005B4ACE">
          <w:rPr>
            <w:rStyle w:val="Hyperlink"/>
          </w:rPr>
          <w:t>https://fsapps.nwcg.gov/baer/about-barc-faq</w:t>
        </w:r>
      </w:hyperlink>
    </w:p>
  </w:footnote>
  <w:footnote w:id="13">
    <w:p w14:paraId="5AF0FE7B" w14:textId="5BCD1B11" w:rsidR="000E21D6" w:rsidRDefault="000E21D6" w:rsidP="76D06A81">
      <w:pPr>
        <w:pStyle w:val="FootnoteText"/>
        <w:rPr>
          <w:rFonts w:ascii="Calibri" w:eastAsia="Calibri" w:hAnsi="Calibri" w:cs="Calibri"/>
        </w:rPr>
      </w:pPr>
      <w:r w:rsidRPr="76D06A81">
        <w:rPr>
          <w:rStyle w:val="FootnoteReference"/>
        </w:rPr>
        <w:footnoteRef/>
      </w:r>
      <w:r w:rsidRPr="76D06A81">
        <w:t xml:space="preserve"> </w:t>
      </w:r>
      <w:r w:rsidRPr="76D06A81">
        <w:rPr>
          <w:rFonts w:ascii="Calibri" w:eastAsia="Calibri" w:hAnsi="Calibri" w:cs="Calibri"/>
          <w:sz w:val="22"/>
          <w:szCs w:val="22"/>
        </w:rPr>
        <w:t>The primary objective of the National Landslide Hazards Program is to reduce long-term losses from landslide hazards by improving our understanding of the causes of ground failure and suggesting mitigation s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7896" w14:textId="55E779AB" w:rsidR="000E21D6" w:rsidRPr="00E77D93" w:rsidRDefault="000E21D6">
    <w:pPr>
      <w:pStyle w:val="Header"/>
      <w:rPr>
        <w:sz w:val="22"/>
        <w:szCs w:val="22"/>
      </w:rPr>
    </w:pPr>
    <w:r w:rsidRPr="00E77D93">
      <w:rPr>
        <w:sz w:val="22"/>
        <w:szCs w:val="22"/>
      </w:rPr>
      <w:t>Dr. Parimal Kopardekar</w:t>
    </w:r>
    <w:r>
      <w:rPr>
        <w:sz w:val="22"/>
        <w:szCs w:val="22"/>
      </w:rPr>
      <w:t>;</w:t>
    </w:r>
    <w:r w:rsidRPr="00E77D93">
      <w:rPr>
        <w:sz w:val="22"/>
        <w:szCs w:val="22"/>
      </w:rPr>
      <w:t xml:space="preserve"> Laurie Grindle</w:t>
    </w:r>
    <w:r w:rsidRPr="00E77D93">
      <w:rPr>
        <w:sz w:val="22"/>
        <w:szCs w:val="22"/>
      </w:rPr>
      <w:tab/>
    </w:r>
    <w:r w:rsidRPr="00E77D93">
      <w:rPr>
        <w:sz w:val="22"/>
        <w:szCs w:val="22"/>
      </w:rPr>
      <w:tab/>
    </w:r>
  </w:p>
  <w:p w14:paraId="40F29A23" w14:textId="68C98877" w:rsidR="000E21D6" w:rsidRPr="00E77D93" w:rsidRDefault="000E21D6">
    <w:pPr>
      <w:pStyle w:val="Header"/>
      <w:rPr>
        <w:sz w:val="22"/>
        <w:szCs w:val="22"/>
      </w:rPr>
    </w:pPr>
    <w:r w:rsidRPr="00E77D93">
      <w:rPr>
        <w:sz w:val="22"/>
        <w:szCs w:val="22"/>
      </w:rPr>
      <w:t>NASA Aeronautics Research Institute (NARI)</w:t>
    </w:r>
  </w:p>
  <w:p w14:paraId="61E0EC7A" w14:textId="7E8661E9" w:rsidR="000E21D6" w:rsidRDefault="000E21D6">
    <w:pPr>
      <w:pStyle w:val="Header"/>
      <w:rPr>
        <w:sz w:val="22"/>
        <w:szCs w:val="22"/>
      </w:rPr>
    </w:pPr>
    <w:r w:rsidRPr="00E77D93">
      <w:rPr>
        <w:sz w:val="22"/>
        <w:szCs w:val="22"/>
      </w:rPr>
      <w:t>NASA ARMD Wildfire Management Workshop</w:t>
    </w:r>
  </w:p>
  <w:p w14:paraId="04671485" w14:textId="70143C62" w:rsidR="000E21D6" w:rsidRPr="00E77D93" w:rsidRDefault="000E21D6">
    <w:pPr>
      <w:pStyle w:val="Header"/>
      <w:rPr>
        <w:sz w:val="22"/>
        <w:szCs w:val="22"/>
      </w:rPr>
    </w:pPr>
    <w:r>
      <w:rPr>
        <w:noProof/>
        <w:sz w:val="22"/>
        <w:szCs w:val="22"/>
      </w:rPr>
      <mc:AlternateContent>
        <mc:Choice Requires="wps">
          <w:drawing>
            <wp:anchor distT="0" distB="0" distL="114300" distR="114300" simplePos="0" relativeHeight="251658240" behindDoc="0" locked="0" layoutInCell="1" allowOverlap="1" wp14:anchorId="535D785B" wp14:editId="4F9BE11B">
              <wp:simplePos x="0" y="0"/>
              <wp:positionH relativeFrom="column">
                <wp:posOffset>0</wp:posOffset>
              </wp:positionH>
              <wp:positionV relativeFrom="paragraph">
                <wp:posOffset>104416</wp:posOffset>
              </wp:positionV>
              <wp:extent cx="5947576"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7803098B">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8.2pt" to="468.3pt,8.2pt" w14:anchorId="6D8E7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BCE"/>
    <w:multiLevelType w:val="hybridMultilevel"/>
    <w:tmpl w:val="FD52C1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26B8"/>
    <w:multiLevelType w:val="hybridMultilevel"/>
    <w:tmpl w:val="18BE7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3328"/>
    <w:multiLevelType w:val="hybridMultilevel"/>
    <w:tmpl w:val="84E004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657EB"/>
    <w:multiLevelType w:val="hybridMultilevel"/>
    <w:tmpl w:val="2700AB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08F1"/>
    <w:multiLevelType w:val="hybridMultilevel"/>
    <w:tmpl w:val="5EF68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7D4E"/>
    <w:multiLevelType w:val="hybridMultilevel"/>
    <w:tmpl w:val="2B2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E3C6C"/>
    <w:multiLevelType w:val="hybridMultilevel"/>
    <w:tmpl w:val="663A5A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176B"/>
    <w:multiLevelType w:val="hybridMultilevel"/>
    <w:tmpl w:val="1FF8F0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601C3"/>
    <w:multiLevelType w:val="hybridMultilevel"/>
    <w:tmpl w:val="6FA0DFC8"/>
    <w:lvl w:ilvl="0" w:tplc="0409000F">
      <w:start w:val="1"/>
      <w:numFmt w:val="decimal"/>
      <w:lvlText w:val="%1."/>
      <w:lvlJc w:val="left"/>
      <w:pPr>
        <w:ind w:left="720" w:hanging="360"/>
      </w:pPr>
    </w:lvl>
    <w:lvl w:ilvl="1" w:tplc="6DA8433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46101"/>
    <w:multiLevelType w:val="hybridMultilevel"/>
    <w:tmpl w:val="7608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B29F9"/>
    <w:multiLevelType w:val="hybridMultilevel"/>
    <w:tmpl w:val="2B2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93CD6"/>
    <w:multiLevelType w:val="hybridMultilevel"/>
    <w:tmpl w:val="2690B434"/>
    <w:lvl w:ilvl="0" w:tplc="0409000F">
      <w:start w:val="1"/>
      <w:numFmt w:val="decimal"/>
      <w:lvlText w:val="%1."/>
      <w:lvlJc w:val="left"/>
      <w:pPr>
        <w:ind w:left="720" w:hanging="360"/>
      </w:pPr>
    </w:lvl>
    <w:lvl w:ilvl="1" w:tplc="6DA84338">
      <w:start w:val="1"/>
      <w:numFmt w:val="bullet"/>
      <w:lvlText w:val="•"/>
      <w:lvlJc w:val="left"/>
      <w:pPr>
        <w:ind w:left="1440" w:hanging="360"/>
      </w:pPr>
      <w:rPr>
        <w:rFonts w:ascii="Arial" w:hAnsi="Aria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61A73"/>
    <w:multiLevelType w:val="hybridMultilevel"/>
    <w:tmpl w:val="EF32F9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413EF"/>
    <w:multiLevelType w:val="hybridMultilevel"/>
    <w:tmpl w:val="FC82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F229D"/>
    <w:multiLevelType w:val="hybridMultilevel"/>
    <w:tmpl w:val="17C07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B227F"/>
    <w:multiLevelType w:val="hybridMultilevel"/>
    <w:tmpl w:val="303C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34DB3"/>
    <w:multiLevelType w:val="hybridMultilevel"/>
    <w:tmpl w:val="0DF851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9072A"/>
    <w:multiLevelType w:val="hybridMultilevel"/>
    <w:tmpl w:val="188ABF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D6496"/>
    <w:multiLevelType w:val="hybridMultilevel"/>
    <w:tmpl w:val="EF32F9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F4BC7"/>
    <w:multiLevelType w:val="hybridMultilevel"/>
    <w:tmpl w:val="FFFFFFFF"/>
    <w:lvl w:ilvl="0" w:tplc="88824C30">
      <w:start w:val="1"/>
      <w:numFmt w:val="decimal"/>
      <w:lvlText w:val="%1."/>
      <w:lvlJc w:val="left"/>
      <w:pPr>
        <w:ind w:left="720" w:hanging="360"/>
      </w:pPr>
    </w:lvl>
    <w:lvl w:ilvl="1" w:tplc="2BEC5744">
      <w:start w:val="1"/>
      <w:numFmt w:val="lowerLetter"/>
      <w:lvlText w:val="%2."/>
      <w:lvlJc w:val="left"/>
      <w:pPr>
        <w:ind w:left="1440" w:hanging="360"/>
      </w:pPr>
    </w:lvl>
    <w:lvl w:ilvl="2" w:tplc="3B3A9016">
      <w:start w:val="1"/>
      <w:numFmt w:val="lowerRoman"/>
      <w:lvlText w:val="%3."/>
      <w:lvlJc w:val="right"/>
      <w:pPr>
        <w:ind w:left="2160" w:hanging="180"/>
      </w:pPr>
    </w:lvl>
    <w:lvl w:ilvl="3" w:tplc="019E52F2">
      <w:start w:val="1"/>
      <w:numFmt w:val="decimal"/>
      <w:lvlText w:val="%4."/>
      <w:lvlJc w:val="left"/>
      <w:pPr>
        <w:ind w:left="2880" w:hanging="360"/>
      </w:pPr>
    </w:lvl>
    <w:lvl w:ilvl="4" w:tplc="97E4810E">
      <w:start w:val="1"/>
      <w:numFmt w:val="lowerLetter"/>
      <w:lvlText w:val="%5."/>
      <w:lvlJc w:val="left"/>
      <w:pPr>
        <w:ind w:left="3600" w:hanging="360"/>
      </w:pPr>
    </w:lvl>
    <w:lvl w:ilvl="5" w:tplc="614646D0">
      <w:start w:val="1"/>
      <w:numFmt w:val="lowerRoman"/>
      <w:lvlText w:val="%6."/>
      <w:lvlJc w:val="right"/>
      <w:pPr>
        <w:ind w:left="4320" w:hanging="180"/>
      </w:pPr>
    </w:lvl>
    <w:lvl w:ilvl="6" w:tplc="0232AE3A">
      <w:start w:val="1"/>
      <w:numFmt w:val="decimal"/>
      <w:lvlText w:val="%7."/>
      <w:lvlJc w:val="left"/>
      <w:pPr>
        <w:ind w:left="5040" w:hanging="360"/>
      </w:pPr>
    </w:lvl>
    <w:lvl w:ilvl="7" w:tplc="81C4A258">
      <w:start w:val="1"/>
      <w:numFmt w:val="lowerLetter"/>
      <w:lvlText w:val="%8."/>
      <w:lvlJc w:val="left"/>
      <w:pPr>
        <w:ind w:left="5760" w:hanging="360"/>
      </w:pPr>
    </w:lvl>
    <w:lvl w:ilvl="8" w:tplc="A2BECC16">
      <w:start w:val="1"/>
      <w:numFmt w:val="lowerRoman"/>
      <w:lvlText w:val="%9."/>
      <w:lvlJc w:val="right"/>
      <w:pPr>
        <w:ind w:left="6480" w:hanging="180"/>
      </w:pPr>
    </w:lvl>
  </w:abstractNum>
  <w:abstractNum w:abstractNumId="20" w15:restartNumberingAfterBreak="0">
    <w:nsid w:val="1F856CE4"/>
    <w:multiLevelType w:val="hybridMultilevel"/>
    <w:tmpl w:val="4B5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52850"/>
    <w:multiLevelType w:val="hybridMultilevel"/>
    <w:tmpl w:val="838C3BFA"/>
    <w:lvl w:ilvl="0" w:tplc="0409000F">
      <w:start w:val="1"/>
      <w:numFmt w:val="decimal"/>
      <w:lvlText w:val="%1."/>
      <w:lvlJc w:val="left"/>
      <w:pPr>
        <w:ind w:left="720" w:hanging="360"/>
      </w:pPr>
    </w:lvl>
    <w:lvl w:ilvl="1" w:tplc="6DA8433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B6058F"/>
    <w:multiLevelType w:val="hybridMultilevel"/>
    <w:tmpl w:val="E3249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93870"/>
    <w:multiLevelType w:val="hybridMultilevel"/>
    <w:tmpl w:val="999C6F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26C98"/>
    <w:multiLevelType w:val="hybridMultilevel"/>
    <w:tmpl w:val="AA0632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1028E8"/>
    <w:multiLevelType w:val="hybridMultilevel"/>
    <w:tmpl w:val="BAE6B290"/>
    <w:lvl w:ilvl="0" w:tplc="0409000F">
      <w:start w:val="1"/>
      <w:numFmt w:val="decimal"/>
      <w:lvlText w:val="%1."/>
      <w:lvlJc w:val="left"/>
      <w:pPr>
        <w:ind w:left="720" w:hanging="360"/>
      </w:pPr>
    </w:lvl>
    <w:lvl w:ilvl="1" w:tplc="6DA8433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77BD8"/>
    <w:multiLevelType w:val="hybridMultilevel"/>
    <w:tmpl w:val="59C40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03019"/>
    <w:multiLevelType w:val="hybridMultilevel"/>
    <w:tmpl w:val="C29EA71A"/>
    <w:lvl w:ilvl="0" w:tplc="0409000F">
      <w:start w:val="1"/>
      <w:numFmt w:val="decimal"/>
      <w:lvlText w:val="%1."/>
      <w:lvlJc w:val="left"/>
      <w:pPr>
        <w:ind w:left="720" w:hanging="360"/>
      </w:pPr>
    </w:lvl>
    <w:lvl w:ilvl="1" w:tplc="6DA84338">
      <w:start w:val="1"/>
      <w:numFmt w:val="bullet"/>
      <w:lvlText w:val="•"/>
      <w:lvlJc w:val="left"/>
      <w:pPr>
        <w:ind w:left="1440" w:hanging="360"/>
      </w:pPr>
      <w:rPr>
        <w:rFonts w:ascii="Arial" w:hAnsi="Aria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77CA4"/>
    <w:multiLevelType w:val="hybridMultilevel"/>
    <w:tmpl w:val="FA08CF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D3DA2"/>
    <w:multiLevelType w:val="hybridMultilevel"/>
    <w:tmpl w:val="04EE5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E23E65"/>
    <w:multiLevelType w:val="hybridMultilevel"/>
    <w:tmpl w:val="C4D49A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D5629"/>
    <w:multiLevelType w:val="hybridMultilevel"/>
    <w:tmpl w:val="3E243E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942E6"/>
    <w:multiLevelType w:val="hybridMultilevel"/>
    <w:tmpl w:val="8160D3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684823"/>
    <w:multiLevelType w:val="hybridMultilevel"/>
    <w:tmpl w:val="405684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9630E"/>
    <w:multiLevelType w:val="hybridMultilevel"/>
    <w:tmpl w:val="AB08E1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A49B4"/>
    <w:multiLevelType w:val="hybridMultilevel"/>
    <w:tmpl w:val="D49266B8"/>
    <w:lvl w:ilvl="0" w:tplc="0409000F">
      <w:start w:val="1"/>
      <w:numFmt w:val="decimal"/>
      <w:lvlText w:val="%1."/>
      <w:lvlJc w:val="left"/>
      <w:pPr>
        <w:ind w:left="720" w:hanging="360"/>
      </w:pPr>
    </w:lvl>
    <w:lvl w:ilvl="1" w:tplc="6DA8433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196F55"/>
    <w:multiLevelType w:val="hybridMultilevel"/>
    <w:tmpl w:val="B7B2D3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21DAE"/>
    <w:multiLevelType w:val="hybridMultilevel"/>
    <w:tmpl w:val="838C3BFA"/>
    <w:lvl w:ilvl="0" w:tplc="0409000F">
      <w:start w:val="1"/>
      <w:numFmt w:val="decimal"/>
      <w:lvlText w:val="%1."/>
      <w:lvlJc w:val="left"/>
      <w:pPr>
        <w:ind w:left="720" w:hanging="360"/>
      </w:pPr>
    </w:lvl>
    <w:lvl w:ilvl="1" w:tplc="6DA8433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1028F5"/>
    <w:multiLevelType w:val="hybridMultilevel"/>
    <w:tmpl w:val="F42CCD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026AF1"/>
    <w:multiLevelType w:val="hybridMultilevel"/>
    <w:tmpl w:val="EE0020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72916"/>
    <w:multiLevelType w:val="hybridMultilevel"/>
    <w:tmpl w:val="E32E19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9D02F0"/>
    <w:multiLevelType w:val="hybridMultilevel"/>
    <w:tmpl w:val="DEC824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F7586E"/>
    <w:multiLevelType w:val="hybridMultilevel"/>
    <w:tmpl w:val="6C8A81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B94E59"/>
    <w:multiLevelType w:val="hybridMultilevel"/>
    <w:tmpl w:val="0A1292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1C2EE8"/>
    <w:multiLevelType w:val="hybridMultilevel"/>
    <w:tmpl w:val="53684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907E1F"/>
    <w:multiLevelType w:val="hybridMultilevel"/>
    <w:tmpl w:val="FFFFFFFF"/>
    <w:lvl w:ilvl="0" w:tplc="730C323E">
      <w:start w:val="1"/>
      <w:numFmt w:val="decimal"/>
      <w:lvlText w:val="%1."/>
      <w:lvlJc w:val="left"/>
      <w:pPr>
        <w:ind w:left="720" w:hanging="360"/>
      </w:pPr>
    </w:lvl>
    <w:lvl w:ilvl="1" w:tplc="E0E414C6">
      <w:start w:val="1"/>
      <w:numFmt w:val="lowerLetter"/>
      <w:lvlText w:val="%2."/>
      <w:lvlJc w:val="left"/>
      <w:pPr>
        <w:ind w:left="1440" w:hanging="360"/>
      </w:pPr>
    </w:lvl>
    <w:lvl w:ilvl="2" w:tplc="3FFAE7F6">
      <w:start w:val="1"/>
      <w:numFmt w:val="lowerRoman"/>
      <w:lvlText w:val="%3."/>
      <w:lvlJc w:val="right"/>
      <w:pPr>
        <w:ind w:left="2160" w:hanging="180"/>
      </w:pPr>
    </w:lvl>
    <w:lvl w:ilvl="3" w:tplc="795A0656">
      <w:start w:val="1"/>
      <w:numFmt w:val="decimal"/>
      <w:lvlText w:val="%4."/>
      <w:lvlJc w:val="left"/>
      <w:pPr>
        <w:ind w:left="2880" w:hanging="360"/>
      </w:pPr>
    </w:lvl>
    <w:lvl w:ilvl="4" w:tplc="4BA67B82">
      <w:start w:val="1"/>
      <w:numFmt w:val="lowerLetter"/>
      <w:lvlText w:val="%5."/>
      <w:lvlJc w:val="left"/>
      <w:pPr>
        <w:ind w:left="3600" w:hanging="360"/>
      </w:pPr>
    </w:lvl>
    <w:lvl w:ilvl="5" w:tplc="8EEA27F2">
      <w:start w:val="1"/>
      <w:numFmt w:val="lowerRoman"/>
      <w:lvlText w:val="%6."/>
      <w:lvlJc w:val="right"/>
      <w:pPr>
        <w:ind w:left="4320" w:hanging="180"/>
      </w:pPr>
    </w:lvl>
    <w:lvl w:ilvl="6" w:tplc="F70AD708">
      <w:start w:val="1"/>
      <w:numFmt w:val="decimal"/>
      <w:lvlText w:val="%7."/>
      <w:lvlJc w:val="left"/>
      <w:pPr>
        <w:ind w:left="5040" w:hanging="360"/>
      </w:pPr>
    </w:lvl>
    <w:lvl w:ilvl="7" w:tplc="D7600E86">
      <w:start w:val="1"/>
      <w:numFmt w:val="lowerLetter"/>
      <w:lvlText w:val="%8."/>
      <w:lvlJc w:val="left"/>
      <w:pPr>
        <w:ind w:left="5760" w:hanging="360"/>
      </w:pPr>
    </w:lvl>
    <w:lvl w:ilvl="8" w:tplc="ABF8FCB2">
      <w:start w:val="1"/>
      <w:numFmt w:val="lowerRoman"/>
      <w:lvlText w:val="%9."/>
      <w:lvlJc w:val="right"/>
      <w:pPr>
        <w:ind w:left="6480" w:hanging="180"/>
      </w:pPr>
    </w:lvl>
  </w:abstractNum>
  <w:abstractNum w:abstractNumId="46" w15:restartNumberingAfterBreak="0">
    <w:nsid w:val="45173CC4"/>
    <w:multiLevelType w:val="hybridMultilevel"/>
    <w:tmpl w:val="F5EE32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63EE1"/>
    <w:multiLevelType w:val="hybridMultilevel"/>
    <w:tmpl w:val="DD6AA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43077B"/>
    <w:multiLevelType w:val="hybridMultilevel"/>
    <w:tmpl w:val="55FAA8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56561B"/>
    <w:multiLevelType w:val="hybridMultilevel"/>
    <w:tmpl w:val="3FF4F1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3138A5"/>
    <w:multiLevelType w:val="hybridMultilevel"/>
    <w:tmpl w:val="839451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2658EC"/>
    <w:multiLevelType w:val="hybridMultilevel"/>
    <w:tmpl w:val="60064A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5D41A2"/>
    <w:multiLevelType w:val="hybridMultilevel"/>
    <w:tmpl w:val="F9980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E57CCB"/>
    <w:multiLevelType w:val="hybridMultilevel"/>
    <w:tmpl w:val="A17A5E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105E86"/>
    <w:multiLevelType w:val="hybridMultilevel"/>
    <w:tmpl w:val="160AC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CE13E4"/>
    <w:multiLevelType w:val="hybridMultilevel"/>
    <w:tmpl w:val="41CC86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792137"/>
    <w:multiLevelType w:val="hybridMultilevel"/>
    <w:tmpl w:val="CB7CEF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3C6EA7"/>
    <w:multiLevelType w:val="hybridMultilevel"/>
    <w:tmpl w:val="997837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D22D71"/>
    <w:multiLevelType w:val="hybridMultilevel"/>
    <w:tmpl w:val="0CDCD3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5850C1"/>
    <w:multiLevelType w:val="hybridMultilevel"/>
    <w:tmpl w:val="8B70C9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BF1961"/>
    <w:multiLevelType w:val="hybridMultilevel"/>
    <w:tmpl w:val="B56EE8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540F8"/>
    <w:multiLevelType w:val="hybridMultilevel"/>
    <w:tmpl w:val="4C6A1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32079B"/>
    <w:multiLevelType w:val="hybridMultilevel"/>
    <w:tmpl w:val="D4AA1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CA4EC2"/>
    <w:multiLevelType w:val="hybridMultilevel"/>
    <w:tmpl w:val="60F05F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1922F1"/>
    <w:multiLevelType w:val="hybridMultilevel"/>
    <w:tmpl w:val="6A18AC36"/>
    <w:lvl w:ilvl="0" w:tplc="0409000F">
      <w:start w:val="1"/>
      <w:numFmt w:val="decimal"/>
      <w:lvlText w:val="%1."/>
      <w:lvlJc w:val="left"/>
      <w:pPr>
        <w:ind w:left="720" w:hanging="360"/>
      </w:pPr>
    </w:lvl>
    <w:lvl w:ilvl="1" w:tplc="6DA84338">
      <w:start w:val="1"/>
      <w:numFmt w:val="bullet"/>
      <w:lvlText w:val="•"/>
      <w:lvlJc w:val="left"/>
      <w:pPr>
        <w:ind w:left="1440" w:hanging="360"/>
      </w:pPr>
      <w:rPr>
        <w:rFonts w:ascii="Arial" w:hAnsi="Aria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A816C9"/>
    <w:multiLevelType w:val="hybridMultilevel"/>
    <w:tmpl w:val="FFFFFFFF"/>
    <w:lvl w:ilvl="0" w:tplc="90E88F68">
      <w:start w:val="1"/>
      <w:numFmt w:val="decimal"/>
      <w:lvlText w:val="%1."/>
      <w:lvlJc w:val="left"/>
      <w:pPr>
        <w:ind w:left="720" w:hanging="360"/>
      </w:pPr>
    </w:lvl>
    <w:lvl w:ilvl="1" w:tplc="EDBABFB0">
      <w:start w:val="1"/>
      <w:numFmt w:val="lowerLetter"/>
      <w:lvlText w:val="%2."/>
      <w:lvlJc w:val="left"/>
      <w:pPr>
        <w:ind w:left="1440" w:hanging="360"/>
      </w:pPr>
    </w:lvl>
    <w:lvl w:ilvl="2" w:tplc="65084108">
      <w:start w:val="1"/>
      <w:numFmt w:val="lowerRoman"/>
      <w:lvlText w:val="%3."/>
      <w:lvlJc w:val="right"/>
      <w:pPr>
        <w:ind w:left="2160" w:hanging="180"/>
      </w:pPr>
    </w:lvl>
    <w:lvl w:ilvl="3" w:tplc="56B0136E">
      <w:start w:val="1"/>
      <w:numFmt w:val="decimal"/>
      <w:lvlText w:val="%4."/>
      <w:lvlJc w:val="left"/>
      <w:pPr>
        <w:ind w:left="2880" w:hanging="360"/>
      </w:pPr>
    </w:lvl>
    <w:lvl w:ilvl="4" w:tplc="B29EFBBA">
      <w:start w:val="1"/>
      <w:numFmt w:val="lowerLetter"/>
      <w:lvlText w:val="%5."/>
      <w:lvlJc w:val="left"/>
      <w:pPr>
        <w:ind w:left="3600" w:hanging="360"/>
      </w:pPr>
    </w:lvl>
    <w:lvl w:ilvl="5" w:tplc="C3704E18">
      <w:start w:val="1"/>
      <w:numFmt w:val="lowerRoman"/>
      <w:lvlText w:val="%6."/>
      <w:lvlJc w:val="right"/>
      <w:pPr>
        <w:ind w:left="4320" w:hanging="180"/>
      </w:pPr>
    </w:lvl>
    <w:lvl w:ilvl="6" w:tplc="6A62B048">
      <w:start w:val="1"/>
      <w:numFmt w:val="decimal"/>
      <w:lvlText w:val="%7."/>
      <w:lvlJc w:val="left"/>
      <w:pPr>
        <w:ind w:left="5040" w:hanging="360"/>
      </w:pPr>
    </w:lvl>
    <w:lvl w:ilvl="7" w:tplc="30EAFD0E">
      <w:start w:val="1"/>
      <w:numFmt w:val="lowerLetter"/>
      <w:lvlText w:val="%8."/>
      <w:lvlJc w:val="left"/>
      <w:pPr>
        <w:ind w:left="5760" w:hanging="360"/>
      </w:pPr>
    </w:lvl>
    <w:lvl w:ilvl="8" w:tplc="B12C6C08">
      <w:start w:val="1"/>
      <w:numFmt w:val="lowerRoman"/>
      <w:lvlText w:val="%9."/>
      <w:lvlJc w:val="right"/>
      <w:pPr>
        <w:ind w:left="6480" w:hanging="180"/>
      </w:pPr>
    </w:lvl>
  </w:abstractNum>
  <w:abstractNum w:abstractNumId="66" w15:restartNumberingAfterBreak="0">
    <w:nsid w:val="6A6C0917"/>
    <w:multiLevelType w:val="hybridMultilevel"/>
    <w:tmpl w:val="C34A9D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973F38"/>
    <w:multiLevelType w:val="hybridMultilevel"/>
    <w:tmpl w:val="FFFFFFFF"/>
    <w:lvl w:ilvl="0" w:tplc="FF40F26A">
      <w:start w:val="1"/>
      <w:numFmt w:val="decimal"/>
      <w:lvlText w:val="%1."/>
      <w:lvlJc w:val="left"/>
      <w:pPr>
        <w:ind w:left="720" w:hanging="360"/>
      </w:pPr>
    </w:lvl>
    <w:lvl w:ilvl="1" w:tplc="8DC44068">
      <w:start w:val="1"/>
      <w:numFmt w:val="lowerLetter"/>
      <w:lvlText w:val="%2."/>
      <w:lvlJc w:val="left"/>
      <w:pPr>
        <w:ind w:left="1440" w:hanging="360"/>
      </w:pPr>
    </w:lvl>
    <w:lvl w:ilvl="2" w:tplc="61A2E202">
      <w:start w:val="1"/>
      <w:numFmt w:val="lowerRoman"/>
      <w:lvlText w:val="%3."/>
      <w:lvlJc w:val="right"/>
      <w:pPr>
        <w:ind w:left="2160" w:hanging="180"/>
      </w:pPr>
    </w:lvl>
    <w:lvl w:ilvl="3" w:tplc="27D810B4">
      <w:start w:val="1"/>
      <w:numFmt w:val="decimal"/>
      <w:lvlText w:val="%4."/>
      <w:lvlJc w:val="left"/>
      <w:pPr>
        <w:ind w:left="2880" w:hanging="360"/>
      </w:pPr>
    </w:lvl>
    <w:lvl w:ilvl="4" w:tplc="3D0659C8">
      <w:start w:val="1"/>
      <w:numFmt w:val="lowerLetter"/>
      <w:lvlText w:val="%5."/>
      <w:lvlJc w:val="left"/>
      <w:pPr>
        <w:ind w:left="3600" w:hanging="360"/>
      </w:pPr>
    </w:lvl>
    <w:lvl w:ilvl="5" w:tplc="EA5C77E4">
      <w:start w:val="1"/>
      <w:numFmt w:val="lowerRoman"/>
      <w:lvlText w:val="%6."/>
      <w:lvlJc w:val="right"/>
      <w:pPr>
        <w:ind w:left="4320" w:hanging="180"/>
      </w:pPr>
    </w:lvl>
    <w:lvl w:ilvl="6" w:tplc="01DA7900">
      <w:start w:val="1"/>
      <w:numFmt w:val="decimal"/>
      <w:lvlText w:val="%7."/>
      <w:lvlJc w:val="left"/>
      <w:pPr>
        <w:ind w:left="5040" w:hanging="360"/>
      </w:pPr>
    </w:lvl>
    <w:lvl w:ilvl="7" w:tplc="9AE6F396">
      <w:start w:val="1"/>
      <w:numFmt w:val="lowerLetter"/>
      <w:lvlText w:val="%8."/>
      <w:lvlJc w:val="left"/>
      <w:pPr>
        <w:ind w:left="5760" w:hanging="360"/>
      </w:pPr>
    </w:lvl>
    <w:lvl w:ilvl="8" w:tplc="465831F0">
      <w:start w:val="1"/>
      <w:numFmt w:val="lowerRoman"/>
      <w:lvlText w:val="%9."/>
      <w:lvlJc w:val="right"/>
      <w:pPr>
        <w:ind w:left="6480" w:hanging="180"/>
      </w:pPr>
    </w:lvl>
  </w:abstractNum>
  <w:abstractNum w:abstractNumId="68" w15:restartNumberingAfterBreak="0">
    <w:nsid w:val="6BBC4AAC"/>
    <w:multiLevelType w:val="hybridMultilevel"/>
    <w:tmpl w:val="CC0C9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7772B9"/>
    <w:multiLevelType w:val="hybridMultilevel"/>
    <w:tmpl w:val="FFFFFFFF"/>
    <w:lvl w:ilvl="0" w:tplc="0636903A">
      <w:start w:val="1"/>
      <w:numFmt w:val="bullet"/>
      <w:lvlText w:val=""/>
      <w:lvlJc w:val="left"/>
      <w:pPr>
        <w:ind w:left="720" w:hanging="360"/>
      </w:pPr>
      <w:rPr>
        <w:rFonts w:ascii="Symbol" w:hAnsi="Symbol" w:hint="default"/>
      </w:rPr>
    </w:lvl>
    <w:lvl w:ilvl="1" w:tplc="82AEDD90">
      <w:start w:val="1"/>
      <w:numFmt w:val="bullet"/>
      <w:lvlText w:val="o"/>
      <w:lvlJc w:val="left"/>
      <w:pPr>
        <w:ind w:left="1440" w:hanging="360"/>
      </w:pPr>
      <w:rPr>
        <w:rFonts w:ascii="Courier New" w:hAnsi="Courier New" w:hint="default"/>
      </w:rPr>
    </w:lvl>
    <w:lvl w:ilvl="2" w:tplc="8A88E852">
      <w:start w:val="1"/>
      <w:numFmt w:val="bullet"/>
      <w:lvlText w:val=""/>
      <w:lvlJc w:val="left"/>
      <w:pPr>
        <w:ind w:left="2160" w:hanging="360"/>
      </w:pPr>
      <w:rPr>
        <w:rFonts w:ascii="Symbol" w:hAnsi="Symbol" w:hint="default"/>
      </w:rPr>
    </w:lvl>
    <w:lvl w:ilvl="3" w:tplc="52B41286">
      <w:start w:val="1"/>
      <w:numFmt w:val="bullet"/>
      <w:lvlText w:val=""/>
      <w:lvlJc w:val="left"/>
      <w:pPr>
        <w:ind w:left="2880" w:hanging="360"/>
      </w:pPr>
      <w:rPr>
        <w:rFonts w:ascii="Symbol" w:hAnsi="Symbol" w:hint="default"/>
      </w:rPr>
    </w:lvl>
    <w:lvl w:ilvl="4" w:tplc="E3642B7A">
      <w:start w:val="1"/>
      <w:numFmt w:val="bullet"/>
      <w:lvlText w:val="o"/>
      <w:lvlJc w:val="left"/>
      <w:pPr>
        <w:ind w:left="3600" w:hanging="360"/>
      </w:pPr>
      <w:rPr>
        <w:rFonts w:ascii="Courier New" w:hAnsi="Courier New" w:hint="default"/>
      </w:rPr>
    </w:lvl>
    <w:lvl w:ilvl="5" w:tplc="2CDA0B2C">
      <w:start w:val="1"/>
      <w:numFmt w:val="bullet"/>
      <w:lvlText w:val=""/>
      <w:lvlJc w:val="left"/>
      <w:pPr>
        <w:ind w:left="4320" w:hanging="360"/>
      </w:pPr>
      <w:rPr>
        <w:rFonts w:ascii="Wingdings" w:hAnsi="Wingdings" w:hint="default"/>
      </w:rPr>
    </w:lvl>
    <w:lvl w:ilvl="6" w:tplc="F2AE8784">
      <w:start w:val="1"/>
      <w:numFmt w:val="bullet"/>
      <w:lvlText w:val=""/>
      <w:lvlJc w:val="left"/>
      <w:pPr>
        <w:ind w:left="5040" w:hanging="360"/>
      </w:pPr>
      <w:rPr>
        <w:rFonts w:ascii="Symbol" w:hAnsi="Symbol" w:hint="default"/>
      </w:rPr>
    </w:lvl>
    <w:lvl w:ilvl="7" w:tplc="40FEBC44">
      <w:start w:val="1"/>
      <w:numFmt w:val="bullet"/>
      <w:lvlText w:val="o"/>
      <w:lvlJc w:val="left"/>
      <w:pPr>
        <w:ind w:left="5760" w:hanging="360"/>
      </w:pPr>
      <w:rPr>
        <w:rFonts w:ascii="Courier New" w:hAnsi="Courier New" w:hint="default"/>
      </w:rPr>
    </w:lvl>
    <w:lvl w:ilvl="8" w:tplc="148C7E6C">
      <w:start w:val="1"/>
      <w:numFmt w:val="bullet"/>
      <w:lvlText w:val=""/>
      <w:lvlJc w:val="left"/>
      <w:pPr>
        <w:ind w:left="6480" w:hanging="360"/>
      </w:pPr>
      <w:rPr>
        <w:rFonts w:ascii="Wingdings" w:hAnsi="Wingdings" w:hint="default"/>
      </w:rPr>
    </w:lvl>
  </w:abstractNum>
  <w:abstractNum w:abstractNumId="70" w15:restartNumberingAfterBreak="0">
    <w:nsid w:val="6E4B0939"/>
    <w:multiLevelType w:val="hybridMultilevel"/>
    <w:tmpl w:val="17DCAD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840269"/>
    <w:multiLevelType w:val="hybridMultilevel"/>
    <w:tmpl w:val="3C96B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DE2FD6"/>
    <w:multiLevelType w:val="hybridMultilevel"/>
    <w:tmpl w:val="E0C2EE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3B2985"/>
    <w:multiLevelType w:val="hybridMultilevel"/>
    <w:tmpl w:val="0658C2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6B6F63"/>
    <w:multiLevelType w:val="hybridMultilevel"/>
    <w:tmpl w:val="15141F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965901"/>
    <w:multiLevelType w:val="hybridMultilevel"/>
    <w:tmpl w:val="DC2C0C28"/>
    <w:lvl w:ilvl="0" w:tplc="0409000F">
      <w:start w:val="1"/>
      <w:numFmt w:val="decimal"/>
      <w:lvlText w:val="%1."/>
      <w:lvlJc w:val="left"/>
      <w:pPr>
        <w:ind w:left="720" w:hanging="360"/>
      </w:pPr>
    </w:lvl>
    <w:lvl w:ilvl="1" w:tplc="6DA8433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2127C6"/>
    <w:multiLevelType w:val="hybridMultilevel"/>
    <w:tmpl w:val="228225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8B4A81"/>
    <w:multiLevelType w:val="hybridMultilevel"/>
    <w:tmpl w:val="15CA2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45"/>
  </w:num>
  <w:num w:numId="3">
    <w:abstractNumId w:val="65"/>
  </w:num>
  <w:num w:numId="4">
    <w:abstractNumId w:val="67"/>
  </w:num>
  <w:num w:numId="5">
    <w:abstractNumId w:val="19"/>
  </w:num>
  <w:num w:numId="6">
    <w:abstractNumId w:val="20"/>
  </w:num>
  <w:num w:numId="7">
    <w:abstractNumId w:val="29"/>
  </w:num>
  <w:num w:numId="8">
    <w:abstractNumId w:val="22"/>
  </w:num>
  <w:num w:numId="9">
    <w:abstractNumId w:val="33"/>
  </w:num>
  <w:num w:numId="10">
    <w:abstractNumId w:val="56"/>
  </w:num>
  <w:num w:numId="11">
    <w:abstractNumId w:val="52"/>
  </w:num>
  <w:num w:numId="12">
    <w:abstractNumId w:val="48"/>
  </w:num>
  <w:num w:numId="13">
    <w:abstractNumId w:val="73"/>
  </w:num>
  <w:num w:numId="14">
    <w:abstractNumId w:val="2"/>
  </w:num>
  <w:num w:numId="15">
    <w:abstractNumId w:val="26"/>
  </w:num>
  <w:num w:numId="16">
    <w:abstractNumId w:val="66"/>
  </w:num>
  <w:num w:numId="17">
    <w:abstractNumId w:val="77"/>
  </w:num>
  <w:num w:numId="18">
    <w:abstractNumId w:val="42"/>
  </w:num>
  <w:num w:numId="19">
    <w:abstractNumId w:val="61"/>
  </w:num>
  <w:num w:numId="20">
    <w:abstractNumId w:val="40"/>
  </w:num>
  <w:num w:numId="21">
    <w:abstractNumId w:val="58"/>
  </w:num>
  <w:num w:numId="22">
    <w:abstractNumId w:val="44"/>
  </w:num>
  <w:num w:numId="23">
    <w:abstractNumId w:val="1"/>
  </w:num>
  <w:num w:numId="24">
    <w:abstractNumId w:val="16"/>
  </w:num>
  <w:num w:numId="25">
    <w:abstractNumId w:val="31"/>
  </w:num>
  <w:num w:numId="26">
    <w:abstractNumId w:val="23"/>
  </w:num>
  <w:num w:numId="27">
    <w:abstractNumId w:val="55"/>
  </w:num>
  <w:num w:numId="28">
    <w:abstractNumId w:val="39"/>
  </w:num>
  <w:num w:numId="29">
    <w:abstractNumId w:val="4"/>
  </w:num>
  <w:num w:numId="30">
    <w:abstractNumId w:val="70"/>
  </w:num>
  <w:num w:numId="31">
    <w:abstractNumId w:val="63"/>
  </w:num>
  <w:num w:numId="32">
    <w:abstractNumId w:val="57"/>
  </w:num>
  <w:num w:numId="33">
    <w:abstractNumId w:val="18"/>
  </w:num>
  <w:num w:numId="34">
    <w:abstractNumId w:val="51"/>
  </w:num>
  <w:num w:numId="35">
    <w:abstractNumId w:val="76"/>
  </w:num>
  <w:num w:numId="36">
    <w:abstractNumId w:val="12"/>
  </w:num>
  <w:num w:numId="37">
    <w:abstractNumId w:val="37"/>
  </w:num>
  <w:num w:numId="38">
    <w:abstractNumId w:val="11"/>
  </w:num>
  <w:num w:numId="39">
    <w:abstractNumId w:val="21"/>
  </w:num>
  <w:num w:numId="40">
    <w:abstractNumId w:val="68"/>
  </w:num>
  <w:num w:numId="41">
    <w:abstractNumId w:val="27"/>
  </w:num>
  <w:num w:numId="42">
    <w:abstractNumId w:val="25"/>
  </w:num>
  <w:num w:numId="43">
    <w:abstractNumId w:val="75"/>
  </w:num>
  <w:num w:numId="44">
    <w:abstractNumId w:val="5"/>
  </w:num>
  <w:num w:numId="45">
    <w:abstractNumId w:val="10"/>
  </w:num>
  <w:num w:numId="46">
    <w:abstractNumId w:val="64"/>
  </w:num>
  <w:num w:numId="47">
    <w:abstractNumId w:val="35"/>
  </w:num>
  <w:num w:numId="48">
    <w:abstractNumId w:val="9"/>
  </w:num>
  <w:num w:numId="49">
    <w:abstractNumId w:val="8"/>
  </w:num>
  <w:num w:numId="50">
    <w:abstractNumId w:val="47"/>
  </w:num>
  <w:num w:numId="51">
    <w:abstractNumId w:val="15"/>
  </w:num>
  <w:num w:numId="52">
    <w:abstractNumId w:val="60"/>
  </w:num>
  <w:num w:numId="53">
    <w:abstractNumId w:val="38"/>
  </w:num>
  <w:num w:numId="54">
    <w:abstractNumId w:val="30"/>
  </w:num>
  <w:num w:numId="55">
    <w:abstractNumId w:val="62"/>
  </w:num>
  <w:num w:numId="56">
    <w:abstractNumId w:val="14"/>
  </w:num>
  <w:num w:numId="57">
    <w:abstractNumId w:val="74"/>
  </w:num>
  <w:num w:numId="58">
    <w:abstractNumId w:val="46"/>
  </w:num>
  <w:num w:numId="59">
    <w:abstractNumId w:val="54"/>
  </w:num>
  <w:num w:numId="60">
    <w:abstractNumId w:val="7"/>
  </w:num>
  <w:num w:numId="61">
    <w:abstractNumId w:val="6"/>
  </w:num>
  <w:num w:numId="62">
    <w:abstractNumId w:val="28"/>
  </w:num>
  <w:num w:numId="63">
    <w:abstractNumId w:val="0"/>
  </w:num>
  <w:num w:numId="64">
    <w:abstractNumId w:val="43"/>
  </w:num>
  <w:num w:numId="65">
    <w:abstractNumId w:val="53"/>
  </w:num>
  <w:num w:numId="66">
    <w:abstractNumId w:val="59"/>
  </w:num>
  <w:num w:numId="67">
    <w:abstractNumId w:val="50"/>
  </w:num>
  <w:num w:numId="68">
    <w:abstractNumId w:val="41"/>
  </w:num>
  <w:num w:numId="69">
    <w:abstractNumId w:val="3"/>
  </w:num>
  <w:num w:numId="70">
    <w:abstractNumId w:val="34"/>
  </w:num>
  <w:num w:numId="71">
    <w:abstractNumId w:val="36"/>
  </w:num>
  <w:num w:numId="72">
    <w:abstractNumId w:val="72"/>
  </w:num>
  <w:num w:numId="73">
    <w:abstractNumId w:val="24"/>
  </w:num>
  <w:num w:numId="74">
    <w:abstractNumId w:val="71"/>
  </w:num>
  <w:num w:numId="75">
    <w:abstractNumId w:val="17"/>
  </w:num>
  <w:num w:numId="76">
    <w:abstractNumId w:val="49"/>
  </w:num>
  <w:num w:numId="77">
    <w:abstractNumId w:val="32"/>
  </w:num>
  <w:num w:numId="78">
    <w:abstractNumId w:val="1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tgomery, Jon N. (HQ-EA000)">
    <w15:presenceInfo w15:providerId="AD" w15:userId="S-1-5-21-330711430-3775241029-4075259233-139255"/>
  </w15:person>
  <w15:person w15:author="Grindle, Laurie A. (AFRC-300)">
    <w15:presenceInfo w15:providerId="AD" w15:userId="S::lgrindle@ndc.nasa.gov::2f85216c-85fd-4a82-8140-a71cad66c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93"/>
    <w:rsid w:val="0000251E"/>
    <w:rsid w:val="00002D4F"/>
    <w:rsid w:val="00002FFD"/>
    <w:rsid w:val="00003899"/>
    <w:rsid w:val="0000463E"/>
    <w:rsid w:val="00007407"/>
    <w:rsid w:val="00010E86"/>
    <w:rsid w:val="00011198"/>
    <w:rsid w:val="000114EC"/>
    <w:rsid w:val="00013CB2"/>
    <w:rsid w:val="00013DFC"/>
    <w:rsid w:val="00013E78"/>
    <w:rsid w:val="0001498E"/>
    <w:rsid w:val="00014E04"/>
    <w:rsid w:val="000201B5"/>
    <w:rsid w:val="00021329"/>
    <w:rsid w:val="0002518D"/>
    <w:rsid w:val="00025213"/>
    <w:rsid w:val="00025429"/>
    <w:rsid w:val="00025782"/>
    <w:rsid w:val="000264F3"/>
    <w:rsid w:val="000269EC"/>
    <w:rsid w:val="00027035"/>
    <w:rsid w:val="00030135"/>
    <w:rsid w:val="00030BC6"/>
    <w:rsid w:val="00030F5E"/>
    <w:rsid w:val="000313E0"/>
    <w:rsid w:val="000316A4"/>
    <w:rsid w:val="00032DE3"/>
    <w:rsid w:val="00035444"/>
    <w:rsid w:val="00035936"/>
    <w:rsid w:val="00035ED5"/>
    <w:rsid w:val="00040E7E"/>
    <w:rsid w:val="00041A1C"/>
    <w:rsid w:val="00045A75"/>
    <w:rsid w:val="000467ED"/>
    <w:rsid w:val="0004685A"/>
    <w:rsid w:val="00050979"/>
    <w:rsid w:val="000519BF"/>
    <w:rsid w:val="00051AF8"/>
    <w:rsid w:val="00053959"/>
    <w:rsid w:val="00054F64"/>
    <w:rsid w:val="000556FD"/>
    <w:rsid w:val="000557A7"/>
    <w:rsid w:val="000565B8"/>
    <w:rsid w:val="00061365"/>
    <w:rsid w:val="00061AFF"/>
    <w:rsid w:val="00062ACD"/>
    <w:rsid w:val="00062B86"/>
    <w:rsid w:val="0006423F"/>
    <w:rsid w:val="00064B33"/>
    <w:rsid w:val="00065097"/>
    <w:rsid w:val="000654DE"/>
    <w:rsid w:val="00067951"/>
    <w:rsid w:val="00067C57"/>
    <w:rsid w:val="000701A1"/>
    <w:rsid w:val="00070CD8"/>
    <w:rsid w:val="000713F8"/>
    <w:rsid w:val="00073533"/>
    <w:rsid w:val="00074891"/>
    <w:rsid w:val="000765D0"/>
    <w:rsid w:val="00076657"/>
    <w:rsid w:val="00076ECB"/>
    <w:rsid w:val="00080B86"/>
    <w:rsid w:val="00081030"/>
    <w:rsid w:val="00081157"/>
    <w:rsid w:val="00081536"/>
    <w:rsid w:val="00082D2A"/>
    <w:rsid w:val="00082DA9"/>
    <w:rsid w:val="00082E6D"/>
    <w:rsid w:val="00083C85"/>
    <w:rsid w:val="00084A29"/>
    <w:rsid w:val="00086102"/>
    <w:rsid w:val="000861EA"/>
    <w:rsid w:val="000913EA"/>
    <w:rsid w:val="000919B7"/>
    <w:rsid w:val="000921AC"/>
    <w:rsid w:val="00092EC2"/>
    <w:rsid w:val="000932A7"/>
    <w:rsid w:val="0009336B"/>
    <w:rsid w:val="000933AA"/>
    <w:rsid w:val="000938D4"/>
    <w:rsid w:val="00093E0F"/>
    <w:rsid w:val="000965E0"/>
    <w:rsid w:val="00096D10"/>
    <w:rsid w:val="000A0AE2"/>
    <w:rsid w:val="000A6768"/>
    <w:rsid w:val="000A733A"/>
    <w:rsid w:val="000A74FD"/>
    <w:rsid w:val="000B072F"/>
    <w:rsid w:val="000B13F3"/>
    <w:rsid w:val="000B2263"/>
    <w:rsid w:val="000B4B3B"/>
    <w:rsid w:val="000C0E74"/>
    <w:rsid w:val="000C2212"/>
    <w:rsid w:val="000C2EFB"/>
    <w:rsid w:val="000C4979"/>
    <w:rsid w:val="000C6E72"/>
    <w:rsid w:val="000C75D2"/>
    <w:rsid w:val="000CCD0A"/>
    <w:rsid w:val="000D06E7"/>
    <w:rsid w:val="000D0C69"/>
    <w:rsid w:val="000D3F0C"/>
    <w:rsid w:val="000D48C3"/>
    <w:rsid w:val="000D4E09"/>
    <w:rsid w:val="000D5885"/>
    <w:rsid w:val="000D64E0"/>
    <w:rsid w:val="000D6A06"/>
    <w:rsid w:val="000D7096"/>
    <w:rsid w:val="000D7DD2"/>
    <w:rsid w:val="000E0A22"/>
    <w:rsid w:val="000E1938"/>
    <w:rsid w:val="000E1F11"/>
    <w:rsid w:val="000E21D6"/>
    <w:rsid w:val="000E24B1"/>
    <w:rsid w:val="000E3950"/>
    <w:rsid w:val="000E598E"/>
    <w:rsid w:val="000E5D8D"/>
    <w:rsid w:val="000E5E5A"/>
    <w:rsid w:val="000E629E"/>
    <w:rsid w:val="000E686C"/>
    <w:rsid w:val="000E717C"/>
    <w:rsid w:val="000E76F9"/>
    <w:rsid w:val="000E7803"/>
    <w:rsid w:val="000E7D14"/>
    <w:rsid w:val="000F0092"/>
    <w:rsid w:val="000F1B3B"/>
    <w:rsid w:val="000F2B6D"/>
    <w:rsid w:val="000F3A37"/>
    <w:rsid w:val="000F473C"/>
    <w:rsid w:val="000F6762"/>
    <w:rsid w:val="001005F8"/>
    <w:rsid w:val="001016BD"/>
    <w:rsid w:val="00102F86"/>
    <w:rsid w:val="00107F77"/>
    <w:rsid w:val="00110753"/>
    <w:rsid w:val="00110D55"/>
    <w:rsid w:val="001128D0"/>
    <w:rsid w:val="001216F1"/>
    <w:rsid w:val="00122A46"/>
    <w:rsid w:val="0012322F"/>
    <w:rsid w:val="00124550"/>
    <w:rsid w:val="00124633"/>
    <w:rsid w:val="0012484A"/>
    <w:rsid w:val="001264B7"/>
    <w:rsid w:val="00126884"/>
    <w:rsid w:val="00132150"/>
    <w:rsid w:val="00136897"/>
    <w:rsid w:val="001403F1"/>
    <w:rsid w:val="001404F8"/>
    <w:rsid w:val="00140810"/>
    <w:rsid w:val="00140ED4"/>
    <w:rsid w:val="0014117A"/>
    <w:rsid w:val="001414CA"/>
    <w:rsid w:val="00143CBB"/>
    <w:rsid w:val="00144FE7"/>
    <w:rsid w:val="00152D30"/>
    <w:rsid w:val="00153BD2"/>
    <w:rsid w:val="00155359"/>
    <w:rsid w:val="00155E5B"/>
    <w:rsid w:val="00156AF4"/>
    <w:rsid w:val="00160A4E"/>
    <w:rsid w:val="00162755"/>
    <w:rsid w:val="001644BF"/>
    <w:rsid w:val="001647F4"/>
    <w:rsid w:val="00164CC7"/>
    <w:rsid w:val="0016613D"/>
    <w:rsid w:val="00166BB6"/>
    <w:rsid w:val="00166EC8"/>
    <w:rsid w:val="0016757D"/>
    <w:rsid w:val="00169736"/>
    <w:rsid w:val="00170D28"/>
    <w:rsid w:val="00170EFC"/>
    <w:rsid w:val="00171A7F"/>
    <w:rsid w:val="00171F7C"/>
    <w:rsid w:val="0017220C"/>
    <w:rsid w:val="00172514"/>
    <w:rsid w:val="001752A0"/>
    <w:rsid w:val="001836FE"/>
    <w:rsid w:val="00184588"/>
    <w:rsid w:val="0018536B"/>
    <w:rsid w:val="00187648"/>
    <w:rsid w:val="00187656"/>
    <w:rsid w:val="00187C5A"/>
    <w:rsid w:val="0019015B"/>
    <w:rsid w:val="00190296"/>
    <w:rsid w:val="00192251"/>
    <w:rsid w:val="001927C8"/>
    <w:rsid w:val="00194617"/>
    <w:rsid w:val="0019465E"/>
    <w:rsid w:val="00195426"/>
    <w:rsid w:val="00195B6D"/>
    <w:rsid w:val="001964A6"/>
    <w:rsid w:val="0019679D"/>
    <w:rsid w:val="001A0B04"/>
    <w:rsid w:val="001A0FB8"/>
    <w:rsid w:val="001A14DF"/>
    <w:rsid w:val="001A2D57"/>
    <w:rsid w:val="001A4737"/>
    <w:rsid w:val="001A6F11"/>
    <w:rsid w:val="001B082A"/>
    <w:rsid w:val="001B1046"/>
    <w:rsid w:val="001B1367"/>
    <w:rsid w:val="001B206A"/>
    <w:rsid w:val="001B2595"/>
    <w:rsid w:val="001B34E9"/>
    <w:rsid w:val="001B67CE"/>
    <w:rsid w:val="001B70FB"/>
    <w:rsid w:val="001B7F73"/>
    <w:rsid w:val="001C0426"/>
    <w:rsid w:val="001C06C6"/>
    <w:rsid w:val="001C2F82"/>
    <w:rsid w:val="001D0BB0"/>
    <w:rsid w:val="001D19EA"/>
    <w:rsid w:val="001D2276"/>
    <w:rsid w:val="001D3359"/>
    <w:rsid w:val="001D35A2"/>
    <w:rsid w:val="001D667B"/>
    <w:rsid w:val="001E03F3"/>
    <w:rsid w:val="001E295D"/>
    <w:rsid w:val="001E54B3"/>
    <w:rsid w:val="001E5923"/>
    <w:rsid w:val="001E7794"/>
    <w:rsid w:val="001F0958"/>
    <w:rsid w:val="001F0ED4"/>
    <w:rsid w:val="001F1900"/>
    <w:rsid w:val="001F2D5C"/>
    <w:rsid w:val="001F4898"/>
    <w:rsid w:val="001F493A"/>
    <w:rsid w:val="001F4FF8"/>
    <w:rsid w:val="001F5FF0"/>
    <w:rsid w:val="001F683A"/>
    <w:rsid w:val="001F761E"/>
    <w:rsid w:val="00201B8A"/>
    <w:rsid w:val="002053FB"/>
    <w:rsid w:val="00205BDB"/>
    <w:rsid w:val="002076DC"/>
    <w:rsid w:val="002076EC"/>
    <w:rsid w:val="00210487"/>
    <w:rsid w:val="002113EC"/>
    <w:rsid w:val="0021142B"/>
    <w:rsid w:val="002114BA"/>
    <w:rsid w:val="00211937"/>
    <w:rsid w:val="0021251F"/>
    <w:rsid w:val="00212DC6"/>
    <w:rsid w:val="00213732"/>
    <w:rsid w:val="002139A9"/>
    <w:rsid w:val="00214B8F"/>
    <w:rsid w:val="00214E4D"/>
    <w:rsid w:val="00215AE7"/>
    <w:rsid w:val="00216257"/>
    <w:rsid w:val="00216ADD"/>
    <w:rsid w:val="0021714F"/>
    <w:rsid w:val="00217821"/>
    <w:rsid w:val="00221FA6"/>
    <w:rsid w:val="002258BE"/>
    <w:rsid w:val="00226B7C"/>
    <w:rsid w:val="00231428"/>
    <w:rsid w:val="00231F9C"/>
    <w:rsid w:val="0023381E"/>
    <w:rsid w:val="00233F56"/>
    <w:rsid w:val="002372B1"/>
    <w:rsid w:val="0023740B"/>
    <w:rsid w:val="00237784"/>
    <w:rsid w:val="00237B29"/>
    <w:rsid w:val="00237C52"/>
    <w:rsid w:val="00240B79"/>
    <w:rsid w:val="00241ABD"/>
    <w:rsid w:val="00243AAE"/>
    <w:rsid w:val="0024507E"/>
    <w:rsid w:val="002456AC"/>
    <w:rsid w:val="00245F3B"/>
    <w:rsid w:val="00250313"/>
    <w:rsid w:val="0025229E"/>
    <w:rsid w:val="00252522"/>
    <w:rsid w:val="002525F3"/>
    <w:rsid w:val="00253A7E"/>
    <w:rsid w:val="0025535E"/>
    <w:rsid w:val="002602DE"/>
    <w:rsid w:val="002610BC"/>
    <w:rsid w:val="00263DFB"/>
    <w:rsid w:val="00264A6F"/>
    <w:rsid w:val="00267ABA"/>
    <w:rsid w:val="00267D79"/>
    <w:rsid w:val="002711D5"/>
    <w:rsid w:val="00271E72"/>
    <w:rsid w:val="00272845"/>
    <w:rsid w:val="002732AD"/>
    <w:rsid w:val="002736ED"/>
    <w:rsid w:val="002740EE"/>
    <w:rsid w:val="00275004"/>
    <w:rsid w:val="002759D1"/>
    <w:rsid w:val="00275D5B"/>
    <w:rsid w:val="002804B2"/>
    <w:rsid w:val="00280F51"/>
    <w:rsid w:val="002813F5"/>
    <w:rsid w:val="00283D9D"/>
    <w:rsid w:val="00284D60"/>
    <w:rsid w:val="00285649"/>
    <w:rsid w:val="00285BE1"/>
    <w:rsid w:val="0029069D"/>
    <w:rsid w:val="0029093A"/>
    <w:rsid w:val="00290B7F"/>
    <w:rsid w:val="002933A9"/>
    <w:rsid w:val="002934D5"/>
    <w:rsid w:val="00293774"/>
    <w:rsid w:val="0029381B"/>
    <w:rsid w:val="002942FB"/>
    <w:rsid w:val="00294B8B"/>
    <w:rsid w:val="002962BB"/>
    <w:rsid w:val="0029771D"/>
    <w:rsid w:val="002A0C35"/>
    <w:rsid w:val="002A16AF"/>
    <w:rsid w:val="002A257D"/>
    <w:rsid w:val="002A410A"/>
    <w:rsid w:val="002A6557"/>
    <w:rsid w:val="002B2ACF"/>
    <w:rsid w:val="002B3365"/>
    <w:rsid w:val="002B6251"/>
    <w:rsid w:val="002C16EE"/>
    <w:rsid w:val="002C4FDA"/>
    <w:rsid w:val="002C507F"/>
    <w:rsid w:val="002D2079"/>
    <w:rsid w:val="002D3721"/>
    <w:rsid w:val="002D4041"/>
    <w:rsid w:val="002D4321"/>
    <w:rsid w:val="002D471D"/>
    <w:rsid w:val="002D56F3"/>
    <w:rsid w:val="002D5E69"/>
    <w:rsid w:val="002E3639"/>
    <w:rsid w:val="002E366D"/>
    <w:rsid w:val="002E3C5F"/>
    <w:rsid w:val="002E42D1"/>
    <w:rsid w:val="002E6647"/>
    <w:rsid w:val="002F2DCE"/>
    <w:rsid w:val="002F2FA2"/>
    <w:rsid w:val="002F3B88"/>
    <w:rsid w:val="002F3F82"/>
    <w:rsid w:val="002F450B"/>
    <w:rsid w:val="002F5947"/>
    <w:rsid w:val="002F7F05"/>
    <w:rsid w:val="003002E9"/>
    <w:rsid w:val="00302269"/>
    <w:rsid w:val="0030238F"/>
    <w:rsid w:val="00302E2B"/>
    <w:rsid w:val="0030346A"/>
    <w:rsid w:val="0030568A"/>
    <w:rsid w:val="00305EBF"/>
    <w:rsid w:val="00305FF8"/>
    <w:rsid w:val="003068D5"/>
    <w:rsid w:val="00307358"/>
    <w:rsid w:val="0031084F"/>
    <w:rsid w:val="003132BB"/>
    <w:rsid w:val="00313B58"/>
    <w:rsid w:val="003157E2"/>
    <w:rsid w:val="00316839"/>
    <w:rsid w:val="00316F16"/>
    <w:rsid w:val="00317F95"/>
    <w:rsid w:val="00320056"/>
    <w:rsid w:val="003212DE"/>
    <w:rsid w:val="0032277E"/>
    <w:rsid w:val="00322C42"/>
    <w:rsid w:val="0032311F"/>
    <w:rsid w:val="003231AE"/>
    <w:rsid w:val="0032399B"/>
    <w:rsid w:val="00326BEC"/>
    <w:rsid w:val="00326FE9"/>
    <w:rsid w:val="0032759C"/>
    <w:rsid w:val="003300E4"/>
    <w:rsid w:val="00330A42"/>
    <w:rsid w:val="00332E22"/>
    <w:rsid w:val="00332F15"/>
    <w:rsid w:val="00333372"/>
    <w:rsid w:val="003354C1"/>
    <w:rsid w:val="003375F5"/>
    <w:rsid w:val="00341218"/>
    <w:rsid w:val="00342959"/>
    <w:rsid w:val="00342E37"/>
    <w:rsid w:val="003447FF"/>
    <w:rsid w:val="00345C52"/>
    <w:rsid w:val="00346965"/>
    <w:rsid w:val="0034736C"/>
    <w:rsid w:val="00347DA8"/>
    <w:rsid w:val="00347E3A"/>
    <w:rsid w:val="0035017B"/>
    <w:rsid w:val="00350280"/>
    <w:rsid w:val="00350A86"/>
    <w:rsid w:val="003526F3"/>
    <w:rsid w:val="00352709"/>
    <w:rsid w:val="003548CB"/>
    <w:rsid w:val="003565E2"/>
    <w:rsid w:val="00361220"/>
    <w:rsid w:val="0036267E"/>
    <w:rsid w:val="003628B9"/>
    <w:rsid w:val="0036325A"/>
    <w:rsid w:val="00363EEA"/>
    <w:rsid w:val="00364C60"/>
    <w:rsid w:val="003652C0"/>
    <w:rsid w:val="00365988"/>
    <w:rsid w:val="00370E6E"/>
    <w:rsid w:val="00370F7E"/>
    <w:rsid w:val="00371A57"/>
    <w:rsid w:val="00373815"/>
    <w:rsid w:val="00374807"/>
    <w:rsid w:val="00377F0D"/>
    <w:rsid w:val="003802F0"/>
    <w:rsid w:val="00384275"/>
    <w:rsid w:val="00385432"/>
    <w:rsid w:val="0038559B"/>
    <w:rsid w:val="00390449"/>
    <w:rsid w:val="00393519"/>
    <w:rsid w:val="00393652"/>
    <w:rsid w:val="00393C2F"/>
    <w:rsid w:val="00394B83"/>
    <w:rsid w:val="0039570D"/>
    <w:rsid w:val="00396986"/>
    <w:rsid w:val="003978A4"/>
    <w:rsid w:val="0039EEE9"/>
    <w:rsid w:val="003A093E"/>
    <w:rsid w:val="003A15D5"/>
    <w:rsid w:val="003A1B2C"/>
    <w:rsid w:val="003A1CE5"/>
    <w:rsid w:val="003A1E1A"/>
    <w:rsid w:val="003A1F50"/>
    <w:rsid w:val="003A3842"/>
    <w:rsid w:val="003A6A38"/>
    <w:rsid w:val="003B1958"/>
    <w:rsid w:val="003B25C6"/>
    <w:rsid w:val="003B333A"/>
    <w:rsid w:val="003B3DA2"/>
    <w:rsid w:val="003B5DB5"/>
    <w:rsid w:val="003B5DB6"/>
    <w:rsid w:val="003C1914"/>
    <w:rsid w:val="003C2BF4"/>
    <w:rsid w:val="003C3E8C"/>
    <w:rsid w:val="003C5A16"/>
    <w:rsid w:val="003C6CE2"/>
    <w:rsid w:val="003D1A9F"/>
    <w:rsid w:val="003D3DDF"/>
    <w:rsid w:val="003D41FC"/>
    <w:rsid w:val="003D4C21"/>
    <w:rsid w:val="003D624C"/>
    <w:rsid w:val="003D73C2"/>
    <w:rsid w:val="003E0AFC"/>
    <w:rsid w:val="003E6F9E"/>
    <w:rsid w:val="003E7175"/>
    <w:rsid w:val="003F37FC"/>
    <w:rsid w:val="003F415C"/>
    <w:rsid w:val="003F55A9"/>
    <w:rsid w:val="003F637F"/>
    <w:rsid w:val="003F6E3E"/>
    <w:rsid w:val="003F7125"/>
    <w:rsid w:val="00402122"/>
    <w:rsid w:val="0040229B"/>
    <w:rsid w:val="004042BA"/>
    <w:rsid w:val="00404BFC"/>
    <w:rsid w:val="004102B4"/>
    <w:rsid w:val="00410941"/>
    <w:rsid w:val="0041142D"/>
    <w:rsid w:val="004116D2"/>
    <w:rsid w:val="0041266E"/>
    <w:rsid w:val="00412B35"/>
    <w:rsid w:val="00413A05"/>
    <w:rsid w:val="00415460"/>
    <w:rsid w:val="004159DE"/>
    <w:rsid w:val="00415FA7"/>
    <w:rsid w:val="004179F8"/>
    <w:rsid w:val="004205AD"/>
    <w:rsid w:val="004249CA"/>
    <w:rsid w:val="00425758"/>
    <w:rsid w:val="00426AFB"/>
    <w:rsid w:val="00427E1F"/>
    <w:rsid w:val="0043124E"/>
    <w:rsid w:val="00432029"/>
    <w:rsid w:val="00433409"/>
    <w:rsid w:val="00433BDD"/>
    <w:rsid w:val="00435E01"/>
    <w:rsid w:val="00437031"/>
    <w:rsid w:val="0044006A"/>
    <w:rsid w:val="00440DFB"/>
    <w:rsid w:val="00440F15"/>
    <w:rsid w:val="004411DF"/>
    <w:rsid w:val="0044355E"/>
    <w:rsid w:val="0044438C"/>
    <w:rsid w:val="004449BD"/>
    <w:rsid w:val="004451DA"/>
    <w:rsid w:val="004454F0"/>
    <w:rsid w:val="00447B9A"/>
    <w:rsid w:val="004531F0"/>
    <w:rsid w:val="004539C2"/>
    <w:rsid w:val="00457E87"/>
    <w:rsid w:val="00462B0D"/>
    <w:rsid w:val="00462B3B"/>
    <w:rsid w:val="004636B0"/>
    <w:rsid w:val="00463755"/>
    <w:rsid w:val="00465EF2"/>
    <w:rsid w:val="00466703"/>
    <w:rsid w:val="004674AB"/>
    <w:rsid w:val="00470B9C"/>
    <w:rsid w:val="004715A6"/>
    <w:rsid w:val="004717EF"/>
    <w:rsid w:val="00471B65"/>
    <w:rsid w:val="00472D63"/>
    <w:rsid w:val="00473E5B"/>
    <w:rsid w:val="00474A13"/>
    <w:rsid w:val="00476254"/>
    <w:rsid w:val="00477306"/>
    <w:rsid w:val="00477A97"/>
    <w:rsid w:val="00481CBA"/>
    <w:rsid w:val="00483ABF"/>
    <w:rsid w:val="004848F4"/>
    <w:rsid w:val="00484BE4"/>
    <w:rsid w:val="00484EA7"/>
    <w:rsid w:val="00484F4E"/>
    <w:rsid w:val="00485493"/>
    <w:rsid w:val="004863F8"/>
    <w:rsid w:val="00486716"/>
    <w:rsid w:val="00487282"/>
    <w:rsid w:val="0048744B"/>
    <w:rsid w:val="00487C97"/>
    <w:rsid w:val="0049150B"/>
    <w:rsid w:val="0049279C"/>
    <w:rsid w:val="0049298A"/>
    <w:rsid w:val="004935F5"/>
    <w:rsid w:val="0049563E"/>
    <w:rsid w:val="00497EAB"/>
    <w:rsid w:val="004A0085"/>
    <w:rsid w:val="004A11A1"/>
    <w:rsid w:val="004A1A7F"/>
    <w:rsid w:val="004A1D64"/>
    <w:rsid w:val="004A1E23"/>
    <w:rsid w:val="004A1EC9"/>
    <w:rsid w:val="004A2682"/>
    <w:rsid w:val="004A2C22"/>
    <w:rsid w:val="004A7100"/>
    <w:rsid w:val="004B1A8C"/>
    <w:rsid w:val="004B480B"/>
    <w:rsid w:val="004B4B13"/>
    <w:rsid w:val="004B4CEF"/>
    <w:rsid w:val="004B6392"/>
    <w:rsid w:val="004B6715"/>
    <w:rsid w:val="004B672C"/>
    <w:rsid w:val="004B7158"/>
    <w:rsid w:val="004B7187"/>
    <w:rsid w:val="004C139B"/>
    <w:rsid w:val="004C1B6D"/>
    <w:rsid w:val="004C3908"/>
    <w:rsid w:val="004C3D34"/>
    <w:rsid w:val="004C3E50"/>
    <w:rsid w:val="004C6B7A"/>
    <w:rsid w:val="004C7687"/>
    <w:rsid w:val="004D0553"/>
    <w:rsid w:val="004D0FD1"/>
    <w:rsid w:val="004D28EC"/>
    <w:rsid w:val="004D47EB"/>
    <w:rsid w:val="004D6601"/>
    <w:rsid w:val="004D69D8"/>
    <w:rsid w:val="004E06F8"/>
    <w:rsid w:val="004E271B"/>
    <w:rsid w:val="004E4285"/>
    <w:rsid w:val="004E73A3"/>
    <w:rsid w:val="004F0BA5"/>
    <w:rsid w:val="004F2F2B"/>
    <w:rsid w:val="004F2FAD"/>
    <w:rsid w:val="004F3818"/>
    <w:rsid w:val="004F389A"/>
    <w:rsid w:val="004F396C"/>
    <w:rsid w:val="004F4510"/>
    <w:rsid w:val="004F7B4D"/>
    <w:rsid w:val="0050053F"/>
    <w:rsid w:val="00500E5E"/>
    <w:rsid w:val="00500F14"/>
    <w:rsid w:val="00503647"/>
    <w:rsid w:val="00503F22"/>
    <w:rsid w:val="0050460E"/>
    <w:rsid w:val="00504A7E"/>
    <w:rsid w:val="00504DF4"/>
    <w:rsid w:val="00506FA8"/>
    <w:rsid w:val="0051146C"/>
    <w:rsid w:val="0051235C"/>
    <w:rsid w:val="0051374A"/>
    <w:rsid w:val="0051417E"/>
    <w:rsid w:val="00515575"/>
    <w:rsid w:val="00516980"/>
    <w:rsid w:val="005209F6"/>
    <w:rsid w:val="00521D31"/>
    <w:rsid w:val="00522C63"/>
    <w:rsid w:val="00523192"/>
    <w:rsid w:val="00523744"/>
    <w:rsid w:val="005267DD"/>
    <w:rsid w:val="00530041"/>
    <w:rsid w:val="00530515"/>
    <w:rsid w:val="00531C65"/>
    <w:rsid w:val="00533390"/>
    <w:rsid w:val="0053366A"/>
    <w:rsid w:val="00533CCB"/>
    <w:rsid w:val="0053516E"/>
    <w:rsid w:val="00536CEE"/>
    <w:rsid w:val="00536F79"/>
    <w:rsid w:val="0053721C"/>
    <w:rsid w:val="00540698"/>
    <w:rsid w:val="00540C96"/>
    <w:rsid w:val="00541C19"/>
    <w:rsid w:val="0054338B"/>
    <w:rsid w:val="00545A98"/>
    <w:rsid w:val="005460A7"/>
    <w:rsid w:val="005477BE"/>
    <w:rsid w:val="00547F80"/>
    <w:rsid w:val="005513B2"/>
    <w:rsid w:val="00553233"/>
    <w:rsid w:val="0055379E"/>
    <w:rsid w:val="0055485E"/>
    <w:rsid w:val="00555565"/>
    <w:rsid w:val="00555CFC"/>
    <w:rsid w:val="00556158"/>
    <w:rsid w:val="0055674F"/>
    <w:rsid w:val="00560138"/>
    <w:rsid w:val="00563A39"/>
    <w:rsid w:val="00565C6E"/>
    <w:rsid w:val="00565DE3"/>
    <w:rsid w:val="005663F3"/>
    <w:rsid w:val="00567649"/>
    <w:rsid w:val="00567797"/>
    <w:rsid w:val="0057041C"/>
    <w:rsid w:val="00570B7A"/>
    <w:rsid w:val="00570CAF"/>
    <w:rsid w:val="005712F3"/>
    <w:rsid w:val="00573C4E"/>
    <w:rsid w:val="0057451B"/>
    <w:rsid w:val="00575802"/>
    <w:rsid w:val="00575E28"/>
    <w:rsid w:val="00576CCB"/>
    <w:rsid w:val="00576E33"/>
    <w:rsid w:val="005776ED"/>
    <w:rsid w:val="00577A11"/>
    <w:rsid w:val="00585439"/>
    <w:rsid w:val="00593868"/>
    <w:rsid w:val="00593EED"/>
    <w:rsid w:val="005944CC"/>
    <w:rsid w:val="00595404"/>
    <w:rsid w:val="00595C76"/>
    <w:rsid w:val="005A085C"/>
    <w:rsid w:val="005A2E48"/>
    <w:rsid w:val="005A4E50"/>
    <w:rsid w:val="005A51A1"/>
    <w:rsid w:val="005A5494"/>
    <w:rsid w:val="005A56C3"/>
    <w:rsid w:val="005ACF69"/>
    <w:rsid w:val="005B03E5"/>
    <w:rsid w:val="005B0C5D"/>
    <w:rsid w:val="005B26E1"/>
    <w:rsid w:val="005B3C7A"/>
    <w:rsid w:val="005B4ACE"/>
    <w:rsid w:val="005B5A63"/>
    <w:rsid w:val="005B737E"/>
    <w:rsid w:val="005C0E56"/>
    <w:rsid w:val="005C2185"/>
    <w:rsid w:val="005C2D75"/>
    <w:rsid w:val="005C32D8"/>
    <w:rsid w:val="005C3EFE"/>
    <w:rsid w:val="005C5FA9"/>
    <w:rsid w:val="005D00CE"/>
    <w:rsid w:val="005D2A96"/>
    <w:rsid w:val="005D303F"/>
    <w:rsid w:val="005D5B00"/>
    <w:rsid w:val="005D61BD"/>
    <w:rsid w:val="005D76BF"/>
    <w:rsid w:val="005E037A"/>
    <w:rsid w:val="005E11AD"/>
    <w:rsid w:val="005E17E5"/>
    <w:rsid w:val="005E22AB"/>
    <w:rsid w:val="005E5E03"/>
    <w:rsid w:val="005E70C7"/>
    <w:rsid w:val="005F0527"/>
    <w:rsid w:val="005F2226"/>
    <w:rsid w:val="005F2C98"/>
    <w:rsid w:val="005F2E76"/>
    <w:rsid w:val="005F6360"/>
    <w:rsid w:val="005F676F"/>
    <w:rsid w:val="005F6F4F"/>
    <w:rsid w:val="005F765D"/>
    <w:rsid w:val="0060194E"/>
    <w:rsid w:val="00601FEA"/>
    <w:rsid w:val="00603918"/>
    <w:rsid w:val="00604CF5"/>
    <w:rsid w:val="00605092"/>
    <w:rsid w:val="006054E3"/>
    <w:rsid w:val="00610287"/>
    <w:rsid w:val="00611759"/>
    <w:rsid w:val="00611B64"/>
    <w:rsid w:val="00613601"/>
    <w:rsid w:val="006169A7"/>
    <w:rsid w:val="0062355D"/>
    <w:rsid w:val="006244D9"/>
    <w:rsid w:val="00624985"/>
    <w:rsid w:val="006271F9"/>
    <w:rsid w:val="00631454"/>
    <w:rsid w:val="00632FB5"/>
    <w:rsid w:val="00633329"/>
    <w:rsid w:val="00634DC5"/>
    <w:rsid w:val="00637644"/>
    <w:rsid w:val="00637A0B"/>
    <w:rsid w:val="0064036C"/>
    <w:rsid w:val="00643010"/>
    <w:rsid w:val="00643A88"/>
    <w:rsid w:val="00644770"/>
    <w:rsid w:val="00652679"/>
    <w:rsid w:val="00655770"/>
    <w:rsid w:val="00656827"/>
    <w:rsid w:val="00656A4A"/>
    <w:rsid w:val="00657105"/>
    <w:rsid w:val="0066223C"/>
    <w:rsid w:val="0066280B"/>
    <w:rsid w:val="0066332D"/>
    <w:rsid w:val="00665856"/>
    <w:rsid w:val="00665BF1"/>
    <w:rsid w:val="00667994"/>
    <w:rsid w:val="00670B86"/>
    <w:rsid w:val="00671DAD"/>
    <w:rsid w:val="00673AD9"/>
    <w:rsid w:val="0067441D"/>
    <w:rsid w:val="00674669"/>
    <w:rsid w:val="00674A75"/>
    <w:rsid w:val="00674C20"/>
    <w:rsid w:val="00675691"/>
    <w:rsid w:val="00675F2F"/>
    <w:rsid w:val="00676ECC"/>
    <w:rsid w:val="006804B7"/>
    <w:rsid w:val="00681D54"/>
    <w:rsid w:val="00683030"/>
    <w:rsid w:val="006834DF"/>
    <w:rsid w:val="00683986"/>
    <w:rsid w:val="00685EE6"/>
    <w:rsid w:val="00686E69"/>
    <w:rsid w:val="00686FFE"/>
    <w:rsid w:val="0068B24C"/>
    <w:rsid w:val="00690426"/>
    <w:rsid w:val="00690A63"/>
    <w:rsid w:val="00690ECE"/>
    <w:rsid w:val="00691506"/>
    <w:rsid w:val="00691809"/>
    <w:rsid w:val="0069319B"/>
    <w:rsid w:val="00694254"/>
    <w:rsid w:val="0069433B"/>
    <w:rsid w:val="00694500"/>
    <w:rsid w:val="00695343"/>
    <w:rsid w:val="006A0B1A"/>
    <w:rsid w:val="006A5626"/>
    <w:rsid w:val="006A5F82"/>
    <w:rsid w:val="006A6C3B"/>
    <w:rsid w:val="006B050A"/>
    <w:rsid w:val="006B283F"/>
    <w:rsid w:val="006B2B30"/>
    <w:rsid w:val="006B33FB"/>
    <w:rsid w:val="006B5243"/>
    <w:rsid w:val="006B5893"/>
    <w:rsid w:val="006B6FA4"/>
    <w:rsid w:val="006C0679"/>
    <w:rsid w:val="006C0D84"/>
    <w:rsid w:val="006C11ED"/>
    <w:rsid w:val="006C19A2"/>
    <w:rsid w:val="006C1D1D"/>
    <w:rsid w:val="006C1E68"/>
    <w:rsid w:val="006C303B"/>
    <w:rsid w:val="006C4116"/>
    <w:rsid w:val="006C6E56"/>
    <w:rsid w:val="006C77BA"/>
    <w:rsid w:val="006C78EF"/>
    <w:rsid w:val="006D1592"/>
    <w:rsid w:val="006D300E"/>
    <w:rsid w:val="006D31DD"/>
    <w:rsid w:val="006D4403"/>
    <w:rsid w:val="006D5231"/>
    <w:rsid w:val="006D65AC"/>
    <w:rsid w:val="006E1080"/>
    <w:rsid w:val="006E1F30"/>
    <w:rsid w:val="006E2961"/>
    <w:rsid w:val="006E3017"/>
    <w:rsid w:val="006E3676"/>
    <w:rsid w:val="006E39C3"/>
    <w:rsid w:val="006E4C47"/>
    <w:rsid w:val="006E6986"/>
    <w:rsid w:val="006E7386"/>
    <w:rsid w:val="006F04E3"/>
    <w:rsid w:val="006F1973"/>
    <w:rsid w:val="006F50BB"/>
    <w:rsid w:val="006F5F17"/>
    <w:rsid w:val="006F647A"/>
    <w:rsid w:val="006F681A"/>
    <w:rsid w:val="006F682C"/>
    <w:rsid w:val="0070052E"/>
    <w:rsid w:val="00700643"/>
    <w:rsid w:val="00701075"/>
    <w:rsid w:val="00702259"/>
    <w:rsid w:val="007031BF"/>
    <w:rsid w:val="00704AB6"/>
    <w:rsid w:val="007059A2"/>
    <w:rsid w:val="00706317"/>
    <w:rsid w:val="00707474"/>
    <w:rsid w:val="007103FB"/>
    <w:rsid w:val="007149A9"/>
    <w:rsid w:val="007208F3"/>
    <w:rsid w:val="00722A00"/>
    <w:rsid w:val="0072329C"/>
    <w:rsid w:val="007236D4"/>
    <w:rsid w:val="007272EC"/>
    <w:rsid w:val="00731098"/>
    <w:rsid w:val="00732273"/>
    <w:rsid w:val="0073247D"/>
    <w:rsid w:val="00733E03"/>
    <w:rsid w:val="00734817"/>
    <w:rsid w:val="00734B90"/>
    <w:rsid w:val="00736C83"/>
    <w:rsid w:val="00736DFE"/>
    <w:rsid w:val="0073705A"/>
    <w:rsid w:val="00737329"/>
    <w:rsid w:val="0073770C"/>
    <w:rsid w:val="00741471"/>
    <w:rsid w:val="00741583"/>
    <w:rsid w:val="00742ABD"/>
    <w:rsid w:val="00744ACF"/>
    <w:rsid w:val="007450FD"/>
    <w:rsid w:val="007457C7"/>
    <w:rsid w:val="00745997"/>
    <w:rsid w:val="0074654A"/>
    <w:rsid w:val="007471B5"/>
    <w:rsid w:val="0075030B"/>
    <w:rsid w:val="007510FD"/>
    <w:rsid w:val="00751405"/>
    <w:rsid w:val="007527C4"/>
    <w:rsid w:val="00752AAE"/>
    <w:rsid w:val="00753FB4"/>
    <w:rsid w:val="0075411E"/>
    <w:rsid w:val="007548D1"/>
    <w:rsid w:val="00754DF3"/>
    <w:rsid w:val="00755900"/>
    <w:rsid w:val="007569E2"/>
    <w:rsid w:val="0075715C"/>
    <w:rsid w:val="00757185"/>
    <w:rsid w:val="0075747B"/>
    <w:rsid w:val="00760203"/>
    <w:rsid w:val="00761783"/>
    <w:rsid w:val="00762484"/>
    <w:rsid w:val="00764A80"/>
    <w:rsid w:val="00764AC4"/>
    <w:rsid w:val="00764C06"/>
    <w:rsid w:val="00764E44"/>
    <w:rsid w:val="00766891"/>
    <w:rsid w:val="007728FB"/>
    <w:rsid w:val="0077541F"/>
    <w:rsid w:val="00775F12"/>
    <w:rsid w:val="00776CDD"/>
    <w:rsid w:val="007804D3"/>
    <w:rsid w:val="00780DB9"/>
    <w:rsid w:val="007810E6"/>
    <w:rsid w:val="007821DD"/>
    <w:rsid w:val="00784493"/>
    <w:rsid w:val="007876D3"/>
    <w:rsid w:val="00787AD3"/>
    <w:rsid w:val="00790514"/>
    <w:rsid w:val="00792707"/>
    <w:rsid w:val="0079646C"/>
    <w:rsid w:val="00797262"/>
    <w:rsid w:val="00797B06"/>
    <w:rsid w:val="007A22DB"/>
    <w:rsid w:val="007A2D3A"/>
    <w:rsid w:val="007A5BF6"/>
    <w:rsid w:val="007A7639"/>
    <w:rsid w:val="007B04F6"/>
    <w:rsid w:val="007B2FB1"/>
    <w:rsid w:val="007B3A4C"/>
    <w:rsid w:val="007B40FB"/>
    <w:rsid w:val="007B4109"/>
    <w:rsid w:val="007B4911"/>
    <w:rsid w:val="007B6579"/>
    <w:rsid w:val="007C18A6"/>
    <w:rsid w:val="007C2A7D"/>
    <w:rsid w:val="007C2EB0"/>
    <w:rsid w:val="007C5A85"/>
    <w:rsid w:val="007C9B89"/>
    <w:rsid w:val="007D003C"/>
    <w:rsid w:val="007D220E"/>
    <w:rsid w:val="007D2631"/>
    <w:rsid w:val="007D4B8A"/>
    <w:rsid w:val="007D663C"/>
    <w:rsid w:val="007D6DBB"/>
    <w:rsid w:val="007E033F"/>
    <w:rsid w:val="007E1958"/>
    <w:rsid w:val="007E40B0"/>
    <w:rsid w:val="007E4332"/>
    <w:rsid w:val="007E4382"/>
    <w:rsid w:val="007E5B94"/>
    <w:rsid w:val="007E5FDC"/>
    <w:rsid w:val="007E6C07"/>
    <w:rsid w:val="007E737C"/>
    <w:rsid w:val="007F00FC"/>
    <w:rsid w:val="007F0306"/>
    <w:rsid w:val="007F08B3"/>
    <w:rsid w:val="007F161B"/>
    <w:rsid w:val="007F193D"/>
    <w:rsid w:val="007F2A29"/>
    <w:rsid w:val="007F31EE"/>
    <w:rsid w:val="007F6408"/>
    <w:rsid w:val="007F6564"/>
    <w:rsid w:val="007F6A1C"/>
    <w:rsid w:val="007F7CDA"/>
    <w:rsid w:val="00800F9F"/>
    <w:rsid w:val="008010AA"/>
    <w:rsid w:val="00803073"/>
    <w:rsid w:val="00803156"/>
    <w:rsid w:val="00807B3F"/>
    <w:rsid w:val="00810CA6"/>
    <w:rsid w:val="00811322"/>
    <w:rsid w:val="00812B4C"/>
    <w:rsid w:val="00814B83"/>
    <w:rsid w:val="00815CE6"/>
    <w:rsid w:val="00817832"/>
    <w:rsid w:val="0081784C"/>
    <w:rsid w:val="00820902"/>
    <w:rsid w:val="00821296"/>
    <w:rsid w:val="008276B2"/>
    <w:rsid w:val="008279CE"/>
    <w:rsid w:val="00831DF2"/>
    <w:rsid w:val="00832305"/>
    <w:rsid w:val="00834DEA"/>
    <w:rsid w:val="00840D45"/>
    <w:rsid w:val="0084247A"/>
    <w:rsid w:val="008462F2"/>
    <w:rsid w:val="008463D7"/>
    <w:rsid w:val="008468E4"/>
    <w:rsid w:val="00853609"/>
    <w:rsid w:val="00853FF8"/>
    <w:rsid w:val="00856E3B"/>
    <w:rsid w:val="00857648"/>
    <w:rsid w:val="00857FF5"/>
    <w:rsid w:val="0086072D"/>
    <w:rsid w:val="00860E25"/>
    <w:rsid w:val="00861B5F"/>
    <w:rsid w:val="00862841"/>
    <w:rsid w:val="0086297B"/>
    <w:rsid w:val="00863F3F"/>
    <w:rsid w:val="00864DDB"/>
    <w:rsid w:val="00865C35"/>
    <w:rsid w:val="0086612A"/>
    <w:rsid w:val="008670E5"/>
    <w:rsid w:val="008673EA"/>
    <w:rsid w:val="00867EC9"/>
    <w:rsid w:val="00874C40"/>
    <w:rsid w:val="008757E5"/>
    <w:rsid w:val="00878400"/>
    <w:rsid w:val="00878C4C"/>
    <w:rsid w:val="00881825"/>
    <w:rsid w:val="00881868"/>
    <w:rsid w:val="00882572"/>
    <w:rsid w:val="008835EB"/>
    <w:rsid w:val="0088537C"/>
    <w:rsid w:val="00887160"/>
    <w:rsid w:val="008871CC"/>
    <w:rsid w:val="00887FD7"/>
    <w:rsid w:val="0089025E"/>
    <w:rsid w:val="00891526"/>
    <w:rsid w:val="00891FE0"/>
    <w:rsid w:val="00894216"/>
    <w:rsid w:val="008956C6"/>
    <w:rsid w:val="00896EA6"/>
    <w:rsid w:val="00897F29"/>
    <w:rsid w:val="008A12F0"/>
    <w:rsid w:val="008A22E3"/>
    <w:rsid w:val="008A2F66"/>
    <w:rsid w:val="008A4726"/>
    <w:rsid w:val="008A50C1"/>
    <w:rsid w:val="008A5C78"/>
    <w:rsid w:val="008A61B8"/>
    <w:rsid w:val="008A6641"/>
    <w:rsid w:val="008A69FA"/>
    <w:rsid w:val="008B07A4"/>
    <w:rsid w:val="008B1A76"/>
    <w:rsid w:val="008B3DA3"/>
    <w:rsid w:val="008B4560"/>
    <w:rsid w:val="008B4658"/>
    <w:rsid w:val="008B4B32"/>
    <w:rsid w:val="008B71B4"/>
    <w:rsid w:val="008B7304"/>
    <w:rsid w:val="008C031C"/>
    <w:rsid w:val="008C10A1"/>
    <w:rsid w:val="008C1AD6"/>
    <w:rsid w:val="008C241F"/>
    <w:rsid w:val="008C350C"/>
    <w:rsid w:val="008C492E"/>
    <w:rsid w:val="008C49AA"/>
    <w:rsid w:val="008C6DE3"/>
    <w:rsid w:val="008D2321"/>
    <w:rsid w:val="008D4A5A"/>
    <w:rsid w:val="008D5562"/>
    <w:rsid w:val="008D5DC8"/>
    <w:rsid w:val="008E0C1F"/>
    <w:rsid w:val="008E4D1F"/>
    <w:rsid w:val="008E50C8"/>
    <w:rsid w:val="008E6A08"/>
    <w:rsid w:val="008E71AA"/>
    <w:rsid w:val="008F0AC8"/>
    <w:rsid w:val="008F22E2"/>
    <w:rsid w:val="008F369C"/>
    <w:rsid w:val="008F39FB"/>
    <w:rsid w:val="008F4E58"/>
    <w:rsid w:val="008F71F8"/>
    <w:rsid w:val="00900961"/>
    <w:rsid w:val="00900EB3"/>
    <w:rsid w:val="009017B9"/>
    <w:rsid w:val="00903114"/>
    <w:rsid w:val="00910F1F"/>
    <w:rsid w:val="00912172"/>
    <w:rsid w:val="00912F3A"/>
    <w:rsid w:val="00913CAB"/>
    <w:rsid w:val="00914CE2"/>
    <w:rsid w:val="00914FD0"/>
    <w:rsid w:val="00915A84"/>
    <w:rsid w:val="00916653"/>
    <w:rsid w:val="00916D3D"/>
    <w:rsid w:val="009170D7"/>
    <w:rsid w:val="00917682"/>
    <w:rsid w:val="00920555"/>
    <w:rsid w:val="0092290C"/>
    <w:rsid w:val="0092398B"/>
    <w:rsid w:val="00925482"/>
    <w:rsid w:val="009268DB"/>
    <w:rsid w:val="009274FB"/>
    <w:rsid w:val="0093241F"/>
    <w:rsid w:val="00932936"/>
    <w:rsid w:val="00932EE9"/>
    <w:rsid w:val="00933E49"/>
    <w:rsid w:val="00934F86"/>
    <w:rsid w:val="009351B4"/>
    <w:rsid w:val="00935DAB"/>
    <w:rsid w:val="009367C8"/>
    <w:rsid w:val="009369A7"/>
    <w:rsid w:val="00937DD0"/>
    <w:rsid w:val="00943702"/>
    <w:rsid w:val="009437C3"/>
    <w:rsid w:val="00945D36"/>
    <w:rsid w:val="009478FB"/>
    <w:rsid w:val="0095026D"/>
    <w:rsid w:val="009519F2"/>
    <w:rsid w:val="009522F6"/>
    <w:rsid w:val="0095246C"/>
    <w:rsid w:val="00954FBE"/>
    <w:rsid w:val="00956264"/>
    <w:rsid w:val="009569BB"/>
    <w:rsid w:val="00957123"/>
    <w:rsid w:val="00957EC4"/>
    <w:rsid w:val="0096005B"/>
    <w:rsid w:val="00964A08"/>
    <w:rsid w:val="00964CE1"/>
    <w:rsid w:val="00964F2A"/>
    <w:rsid w:val="009665CF"/>
    <w:rsid w:val="0096712D"/>
    <w:rsid w:val="00971019"/>
    <w:rsid w:val="00971382"/>
    <w:rsid w:val="0097384D"/>
    <w:rsid w:val="00973D63"/>
    <w:rsid w:val="009748B6"/>
    <w:rsid w:val="00974AAB"/>
    <w:rsid w:val="00976167"/>
    <w:rsid w:val="00976B2E"/>
    <w:rsid w:val="009771E8"/>
    <w:rsid w:val="00977F6E"/>
    <w:rsid w:val="00981AAB"/>
    <w:rsid w:val="00981AB7"/>
    <w:rsid w:val="00981DD0"/>
    <w:rsid w:val="00983077"/>
    <w:rsid w:val="00986085"/>
    <w:rsid w:val="009873F5"/>
    <w:rsid w:val="009875CF"/>
    <w:rsid w:val="009901BB"/>
    <w:rsid w:val="00990AEC"/>
    <w:rsid w:val="00990C7B"/>
    <w:rsid w:val="0099130E"/>
    <w:rsid w:val="009913F2"/>
    <w:rsid w:val="00993DE6"/>
    <w:rsid w:val="0099737B"/>
    <w:rsid w:val="009A2139"/>
    <w:rsid w:val="009A2A22"/>
    <w:rsid w:val="009A2D11"/>
    <w:rsid w:val="009A3050"/>
    <w:rsid w:val="009A367C"/>
    <w:rsid w:val="009A4B46"/>
    <w:rsid w:val="009A5778"/>
    <w:rsid w:val="009A5925"/>
    <w:rsid w:val="009A6184"/>
    <w:rsid w:val="009B2A33"/>
    <w:rsid w:val="009B3C44"/>
    <w:rsid w:val="009B4A14"/>
    <w:rsid w:val="009B5A55"/>
    <w:rsid w:val="009B5DCB"/>
    <w:rsid w:val="009B656F"/>
    <w:rsid w:val="009B75D1"/>
    <w:rsid w:val="009C08DD"/>
    <w:rsid w:val="009C092E"/>
    <w:rsid w:val="009C131E"/>
    <w:rsid w:val="009C19C7"/>
    <w:rsid w:val="009C27BB"/>
    <w:rsid w:val="009C32C3"/>
    <w:rsid w:val="009C4ACD"/>
    <w:rsid w:val="009C5A8D"/>
    <w:rsid w:val="009C7AF0"/>
    <w:rsid w:val="009D029C"/>
    <w:rsid w:val="009D169D"/>
    <w:rsid w:val="009D2895"/>
    <w:rsid w:val="009D291C"/>
    <w:rsid w:val="009D29B8"/>
    <w:rsid w:val="009D4F2F"/>
    <w:rsid w:val="009D66E0"/>
    <w:rsid w:val="009D7E30"/>
    <w:rsid w:val="009E0267"/>
    <w:rsid w:val="009E09ED"/>
    <w:rsid w:val="009E28B1"/>
    <w:rsid w:val="009E3EB7"/>
    <w:rsid w:val="009E566D"/>
    <w:rsid w:val="009E63FE"/>
    <w:rsid w:val="009F0B8B"/>
    <w:rsid w:val="009F1576"/>
    <w:rsid w:val="009F24AB"/>
    <w:rsid w:val="009F3FFD"/>
    <w:rsid w:val="009F43EF"/>
    <w:rsid w:val="009F5CC2"/>
    <w:rsid w:val="009F6058"/>
    <w:rsid w:val="009F6366"/>
    <w:rsid w:val="00A10168"/>
    <w:rsid w:val="00A10706"/>
    <w:rsid w:val="00A11EE0"/>
    <w:rsid w:val="00A124B4"/>
    <w:rsid w:val="00A12DD1"/>
    <w:rsid w:val="00A13A57"/>
    <w:rsid w:val="00A2044C"/>
    <w:rsid w:val="00A25666"/>
    <w:rsid w:val="00A276A0"/>
    <w:rsid w:val="00A31FBC"/>
    <w:rsid w:val="00A33340"/>
    <w:rsid w:val="00A337CD"/>
    <w:rsid w:val="00A378C4"/>
    <w:rsid w:val="00A400DD"/>
    <w:rsid w:val="00A405C2"/>
    <w:rsid w:val="00A40964"/>
    <w:rsid w:val="00A423A8"/>
    <w:rsid w:val="00A42F01"/>
    <w:rsid w:val="00A44CAA"/>
    <w:rsid w:val="00A4551E"/>
    <w:rsid w:val="00A46E96"/>
    <w:rsid w:val="00A47540"/>
    <w:rsid w:val="00A47F17"/>
    <w:rsid w:val="00A51D7C"/>
    <w:rsid w:val="00A52092"/>
    <w:rsid w:val="00A520B3"/>
    <w:rsid w:val="00A526E3"/>
    <w:rsid w:val="00A53B7E"/>
    <w:rsid w:val="00A54C89"/>
    <w:rsid w:val="00A54F0D"/>
    <w:rsid w:val="00A553B8"/>
    <w:rsid w:val="00A57E67"/>
    <w:rsid w:val="00A60E6B"/>
    <w:rsid w:val="00A60EF3"/>
    <w:rsid w:val="00A60FE4"/>
    <w:rsid w:val="00A62513"/>
    <w:rsid w:val="00A62DD1"/>
    <w:rsid w:val="00A66D4F"/>
    <w:rsid w:val="00A67020"/>
    <w:rsid w:val="00A67AEF"/>
    <w:rsid w:val="00A67BB3"/>
    <w:rsid w:val="00A707B2"/>
    <w:rsid w:val="00A739E1"/>
    <w:rsid w:val="00A73C1F"/>
    <w:rsid w:val="00A74EC4"/>
    <w:rsid w:val="00A771E4"/>
    <w:rsid w:val="00A77F6F"/>
    <w:rsid w:val="00A801E0"/>
    <w:rsid w:val="00A80B9E"/>
    <w:rsid w:val="00A823AB"/>
    <w:rsid w:val="00A83FE8"/>
    <w:rsid w:val="00A849AA"/>
    <w:rsid w:val="00A85700"/>
    <w:rsid w:val="00A86382"/>
    <w:rsid w:val="00A91BA6"/>
    <w:rsid w:val="00A92014"/>
    <w:rsid w:val="00A9290F"/>
    <w:rsid w:val="00A93815"/>
    <w:rsid w:val="00A97541"/>
    <w:rsid w:val="00AA02B2"/>
    <w:rsid w:val="00AA08DF"/>
    <w:rsid w:val="00AA3504"/>
    <w:rsid w:val="00AA41A7"/>
    <w:rsid w:val="00AA459D"/>
    <w:rsid w:val="00AA6C64"/>
    <w:rsid w:val="00AA7F90"/>
    <w:rsid w:val="00AB0F00"/>
    <w:rsid w:val="00AB2929"/>
    <w:rsid w:val="00AB34F3"/>
    <w:rsid w:val="00AB3F72"/>
    <w:rsid w:val="00AB4EC9"/>
    <w:rsid w:val="00AC0672"/>
    <w:rsid w:val="00AC11DD"/>
    <w:rsid w:val="00AC1D8D"/>
    <w:rsid w:val="00AC20FA"/>
    <w:rsid w:val="00AC4765"/>
    <w:rsid w:val="00AC52A0"/>
    <w:rsid w:val="00AC5888"/>
    <w:rsid w:val="00AC744C"/>
    <w:rsid w:val="00AD0258"/>
    <w:rsid w:val="00AD127F"/>
    <w:rsid w:val="00AD22A3"/>
    <w:rsid w:val="00AD26BF"/>
    <w:rsid w:val="00AD4FEB"/>
    <w:rsid w:val="00AD6277"/>
    <w:rsid w:val="00AD6FA8"/>
    <w:rsid w:val="00AE1123"/>
    <w:rsid w:val="00AE12EE"/>
    <w:rsid w:val="00AE3610"/>
    <w:rsid w:val="00AE36FB"/>
    <w:rsid w:val="00AE386E"/>
    <w:rsid w:val="00AE4813"/>
    <w:rsid w:val="00AE4CE9"/>
    <w:rsid w:val="00AE5F6B"/>
    <w:rsid w:val="00AF0921"/>
    <w:rsid w:val="00AF15DE"/>
    <w:rsid w:val="00AF1DB2"/>
    <w:rsid w:val="00AF2F91"/>
    <w:rsid w:val="00AF6073"/>
    <w:rsid w:val="00AF6CBB"/>
    <w:rsid w:val="00B00CD9"/>
    <w:rsid w:val="00B00CF8"/>
    <w:rsid w:val="00B00F8D"/>
    <w:rsid w:val="00B01689"/>
    <w:rsid w:val="00B01A2E"/>
    <w:rsid w:val="00B033A6"/>
    <w:rsid w:val="00B04020"/>
    <w:rsid w:val="00B0434D"/>
    <w:rsid w:val="00B05BDA"/>
    <w:rsid w:val="00B0755C"/>
    <w:rsid w:val="00B10F8F"/>
    <w:rsid w:val="00B137A6"/>
    <w:rsid w:val="00B2077C"/>
    <w:rsid w:val="00B21697"/>
    <w:rsid w:val="00B227AE"/>
    <w:rsid w:val="00B25965"/>
    <w:rsid w:val="00B262D4"/>
    <w:rsid w:val="00B314E6"/>
    <w:rsid w:val="00B32936"/>
    <w:rsid w:val="00B32E8D"/>
    <w:rsid w:val="00B332AC"/>
    <w:rsid w:val="00B35322"/>
    <w:rsid w:val="00B3687F"/>
    <w:rsid w:val="00B36996"/>
    <w:rsid w:val="00B369AC"/>
    <w:rsid w:val="00B4018D"/>
    <w:rsid w:val="00B414FB"/>
    <w:rsid w:val="00B42734"/>
    <w:rsid w:val="00B451E5"/>
    <w:rsid w:val="00B45FCC"/>
    <w:rsid w:val="00B47283"/>
    <w:rsid w:val="00B47F60"/>
    <w:rsid w:val="00B50E7E"/>
    <w:rsid w:val="00B5262B"/>
    <w:rsid w:val="00B5294C"/>
    <w:rsid w:val="00B539ED"/>
    <w:rsid w:val="00B554AF"/>
    <w:rsid w:val="00B55C8A"/>
    <w:rsid w:val="00B561B1"/>
    <w:rsid w:val="00B56349"/>
    <w:rsid w:val="00B56F2B"/>
    <w:rsid w:val="00B6143F"/>
    <w:rsid w:val="00B619C0"/>
    <w:rsid w:val="00B62555"/>
    <w:rsid w:val="00B6401C"/>
    <w:rsid w:val="00B64940"/>
    <w:rsid w:val="00B668A0"/>
    <w:rsid w:val="00B672A8"/>
    <w:rsid w:val="00B67B80"/>
    <w:rsid w:val="00B71148"/>
    <w:rsid w:val="00B72707"/>
    <w:rsid w:val="00B72753"/>
    <w:rsid w:val="00B73EBC"/>
    <w:rsid w:val="00B75CDC"/>
    <w:rsid w:val="00B7787E"/>
    <w:rsid w:val="00B77E78"/>
    <w:rsid w:val="00B77EA1"/>
    <w:rsid w:val="00B77F1A"/>
    <w:rsid w:val="00B8055A"/>
    <w:rsid w:val="00B823A2"/>
    <w:rsid w:val="00B82D44"/>
    <w:rsid w:val="00B8468A"/>
    <w:rsid w:val="00B84E62"/>
    <w:rsid w:val="00B855F6"/>
    <w:rsid w:val="00B856E2"/>
    <w:rsid w:val="00B86383"/>
    <w:rsid w:val="00B86899"/>
    <w:rsid w:val="00B86F15"/>
    <w:rsid w:val="00B875D6"/>
    <w:rsid w:val="00B8CF30"/>
    <w:rsid w:val="00B92EE1"/>
    <w:rsid w:val="00B94657"/>
    <w:rsid w:val="00B95094"/>
    <w:rsid w:val="00B96E75"/>
    <w:rsid w:val="00BA071E"/>
    <w:rsid w:val="00BA3828"/>
    <w:rsid w:val="00BA3ECF"/>
    <w:rsid w:val="00BA6DD1"/>
    <w:rsid w:val="00BA6F20"/>
    <w:rsid w:val="00BA7284"/>
    <w:rsid w:val="00BA7469"/>
    <w:rsid w:val="00BB0B5E"/>
    <w:rsid w:val="00BB0E5D"/>
    <w:rsid w:val="00BB0F6F"/>
    <w:rsid w:val="00BB199B"/>
    <w:rsid w:val="00BB2854"/>
    <w:rsid w:val="00BB2AE9"/>
    <w:rsid w:val="00BB4FC7"/>
    <w:rsid w:val="00BC0649"/>
    <w:rsid w:val="00BC0B6A"/>
    <w:rsid w:val="00BC4D57"/>
    <w:rsid w:val="00BC5649"/>
    <w:rsid w:val="00BC5713"/>
    <w:rsid w:val="00BC7E20"/>
    <w:rsid w:val="00BD0680"/>
    <w:rsid w:val="00BD2B1E"/>
    <w:rsid w:val="00BD2E66"/>
    <w:rsid w:val="00BD33A8"/>
    <w:rsid w:val="00BD4968"/>
    <w:rsid w:val="00BD5D7F"/>
    <w:rsid w:val="00BD7BB5"/>
    <w:rsid w:val="00BE1F6D"/>
    <w:rsid w:val="00BE3839"/>
    <w:rsid w:val="00BE4B8C"/>
    <w:rsid w:val="00BE6B77"/>
    <w:rsid w:val="00BF0A2E"/>
    <w:rsid w:val="00BF0CAE"/>
    <w:rsid w:val="00BF1145"/>
    <w:rsid w:val="00BF118D"/>
    <w:rsid w:val="00BF19D6"/>
    <w:rsid w:val="00BF1CB4"/>
    <w:rsid w:val="00BF2370"/>
    <w:rsid w:val="00BF42BF"/>
    <w:rsid w:val="00BF4CE5"/>
    <w:rsid w:val="00BF5730"/>
    <w:rsid w:val="00C0309C"/>
    <w:rsid w:val="00C03F20"/>
    <w:rsid w:val="00C0561D"/>
    <w:rsid w:val="00C0749C"/>
    <w:rsid w:val="00C078CD"/>
    <w:rsid w:val="00C07E78"/>
    <w:rsid w:val="00C11A40"/>
    <w:rsid w:val="00C12C4E"/>
    <w:rsid w:val="00C134AC"/>
    <w:rsid w:val="00C147C9"/>
    <w:rsid w:val="00C154BA"/>
    <w:rsid w:val="00C15EA5"/>
    <w:rsid w:val="00C162FB"/>
    <w:rsid w:val="00C21653"/>
    <w:rsid w:val="00C2165A"/>
    <w:rsid w:val="00C233C4"/>
    <w:rsid w:val="00C235C4"/>
    <w:rsid w:val="00C23BDA"/>
    <w:rsid w:val="00C246DE"/>
    <w:rsid w:val="00C247A4"/>
    <w:rsid w:val="00C26E66"/>
    <w:rsid w:val="00C271AA"/>
    <w:rsid w:val="00C27B1C"/>
    <w:rsid w:val="00C30922"/>
    <w:rsid w:val="00C310D4"/>
    <w:rsid w:val="00C316E8"/>
    <w:rsid w:val="00C31C42"/>
    <w:rsid w:val="00C3405E"/>
    <w:rsid w:val="00C35F53"/>
    <w:rsid w:val="00C3752C"/>
    <w:rsid w:val="00C4127F"/>
    <w:rsid w:val="00C42276"/>
    <w:rsid w:val="00C43631"/>
    <w:rsid w:val="00C460BE"/>
    <w:rsid w:val="00C47EB5"/>
    <w:rsid w:val="00C5141D"/>
    <w:rsid w:val="00C52528"/>
    <w:rsid w:val="00C52664"/>
    <w:rsid w:val="00C52668"/>
    <w:rsid w:val="00C53262"/>
    <w:rsid w:val="00C55C20"/>
    <w:rsid w:val="00C5745C"/>
    <w:rsid w:val="00C579F2"/>
    <w:rsid w:val="00C6166A"/>
    <w:rsid w:val="00C621C6"/>
    <w:rsid w:val="00C63B5A"/>
    <w:rsid w:val="00C64AE0"/>
    <w:rsid w:val="00C6502C"/>
    <w:rsid w:val="00C72B58"/>
    <w:rsid w:val="00C73868"/>
    <w:rsid w:val="00C73F59"/>
    <w:rsid w:val="00C7583A"/>
    <w:rsid w:val="00C7615B"/>
    <w:rsid w:val="00C76C06"/>
    <w:rsid w:val="00C770D0"/>
    <w:rsid w:val="00C77FBF"/>
    <w:rsid w:val="00C80D19"/>
    <w:rsid w:val="00C80DD0"/>
    <w:rsid w:val="00C8180C"/>
    <w:rsid w:val="00C83F95"/>
    <w:rsid w:val="00C84925"/>
    <w:rsid w:val="00C84EEE"/>
    <w:rsid w:val="00C8782E"/>
    <w:rsid w:val="00C90A8E"/>
    <w:rsid w:val="00C92CC1"/>
    <w:rsid w:val="00C95060"/>
    <w:rsid w:val="00C97F21"/>
    <w:rsid w:val="00CA000A"/>
    <w:rsid w:val="00CA4297"/>
    <w:rsid w:val="00CA4FE4"/>
    <w:rsid w:val="00CA55A6"/>
    <w:rsid w:val="00CA5E84"/>
    <w:rsid w:val="00CA7426"/>
    <w:rsid w:val="00CA7F4F"/>
    <w:rsid w:val="00CB020C"/>
    <w:rsid w:val="00CB17E2"/>
    <w:rsid w:val="00CB1F3B"/>
    <w:rsid w:val="00CB3B18"/>
    <w:rsid w:val="00CB4BA3"/>
    <w:rsid w:val="00CB6CC5"/>
    <w:rsid w:val="00CB72FD"/>
    <w:rsid w:val="00CC0B9C"/>
    <w:rsid w:val="00CC22BD"/>
    <w:rsid w:val="00CC2D56"/>
    <w:rsid w:val="00CC3C46"/>
    <w:rsid w:val="00CC4C33"/>
    <w:rsid w:val="00CC6C55"/>
    <w:rsid w:val="00CC7DFD"/>
    <w:rsid w:val="00CCD1E2"/>
    <w:rsid w:val="00CD0EA1"/>
    <w:rsid w:val="00CD2082"/>
    <w:rsid w:val="00CD236C"/>
    <w:rsid w:val="00CD2C07"/>
    <w:rsid w:val="00CD3C05"/>
    <w:rsid w:val="00CD3E31"/>
    <w:rsid w:val="00CD3E6F"/>
    <w:rsid w:val="00CD40EA"/>
    <w:rsid w:val="00CD738E"/>
    <w:rsid w:val="00CD7D1A"/>
    <w:rsid w:val="00CE06C7"/>
    <w:rsid w:val="00CE3E85"/>
    <w:rsid w:val="00CE410E"/>
    <w:rsid w:val="00CE5212"/>
    <w:rsid w:val="00CE5882"/>
    <w:rsid w:val="00CE589A"/>
    <w:rsid w:val="00CE6409"/>
    <w:rsid w:val="00CE6E3A"/>
    <w:rsid w:val="00CE7439"/>
    <w:rsid w:val="00CF0EC1"/>
    <w:rsid w:val="00CF128E"/>
    <w:rsid w:val="00CF1EF8"/>
    <w:rsid w:val="00CF465E"/>
    <w:rsid w:val="00CF5516"/>
    <w:rsid w:val="00CF670A"/>
    <w:rsid w:val="00CF7798"/>
    <w:rsid w:val="00CF7BA4"/>
    <w:rsid w:val="00CF7EF9"/>
    <w:rsid w:val="00CF9177"/>
    <w:rsid w:val="00D0035C"/>
    <w:rsid w:val="00D01814"/>
    <w:rsid w:val="00D03001"/>
    <w:rsid w:val="00D04917"/>
    <w:rsid w:val="00D04952"/>
    <w:rsid w:val="00D05036"/>
    <w:rsid w:val="00D05650"/>
    <w:rsid w:val="00D07594"/>
    <w:rsid w:val="00D07E61"/>
    <w:rsid w:val="00D10913"/>
    <w:rsid w:val="00D112BB"/>
    <w:rsid w:val="00D11464"/>
    <w:rsid w:val="00D11F6C"/>
    <w:rsid w:val="00D13CDC"/>
    <w:rsid w:val="00D172ED"/>
    <w:rsid w:val="00D220CF"/>
    <w:rsid w:val="00D22A4C"/>
    <w:rsid w:val="00D23E19"/>
    <w:rsid w:val="00D24C48"/>
    <w:rsid w:val="00D2517A"/>
    <w:rsid w:val="00D254E4"/>
    <w:rsid w:val="00D2587C"/>
    <w:rsid w:val="00D258A1"/>
    <w:rsid w:val="00D25D0A"/>
    <w:rsid w:val="00D26750"/>
    <w:rsid w:val="00D26782"/>
    <w:rsid w:val="00D277E6"/>
    <w:rsid w:val="00D32BC6"/>
    <w:rsid w:val="00D335EA"/>
    <w:rsid w:val="00D33A02"/>
    <w:rsid w:val="00D35DC6"/>
    <w:rsid w:val="00D36FA7"/>
    <w:rsid w:val="00D40BA8"/>
    <w:rsid w:val="00D4123D"/>
    <w:rsid w:val="00D42E9E"/>
    <w:rsid w:val="00D43BFA"/>
    <w:rsid w:val="00D44849"/>
    <w:rsid w:val="00D4689C"/>
    <w:rsid w:val="00D4DF51"/>
    <w:rsid w:val="00D50CE6"/>
    <w:rsid w:val="00D520EA"/>
    <w:rsid w:val="00D53AA2"/>
    <w:rsid w:val="00D5515D"/>
    <w:rsid w:val="00D556E3"/>
    <w:rsid w:val="00D55A46"/>
    <w:rsid w:val="00D565DE"/>
    <w:rsid w:val="00D56EFE"/>
    <w:rsid w:val="00D574B5"/>
    <w:rsid w:val="00D5766B"/>
    <w:rsid w:val="00D62046"/>
    <w:rsid w:val="00D63284"/>
    <w:rsid w:val="00D64049"/>
    <w:rsid w:val="00D64E3D"/>
    <w:rsid w:val="00D65256"/>
    <w:rsid w:val="00D65E7C"/>
    <w:rsid w:val="00D661FD"/>
    <w:rsid w:val="00D66B1A"/>
    <w:rsid w:val="00D704E3"/>
    <w:rsid w:val="00D70904"/>
    <w:rsid w:val="00D724B0"/>
    <w:rsid w:val="00D72DE0"/>
    <w:rsid w:val="00D74120"/>
    <w:rsid w:val="00D743FE"/>
    <w:rsid w:val="00D76C4A"/>
    <w:rsid w:val="00D76C57"/>
    <w:rsid w:val="00D801EC"/>
    <w:rsid w:val="00D81D78"/>
    <w:rsid w:val="00D821CB"/>
    <w:rsid w:val="00D8261E"/>
    <w:rsid w:val="00D8280E"/>
    <w:rsid w:val="00D83D95"/>
    <w:rsid w:val="00D8640A"/>
    <w:rsid w:val="00D93525"/>
    <w:rsid w:val="00D937CA"/>
    <w:rsid w:val="00D94E11"/>
    <w:rsid w:val="00D9587F"/>
    <w:rsid w:val="00D95E2D"/>
    <w:rsid w:val="00D97E2B"/>
    <w:rsid w:val="00D97F3A"/>
    <w:rsid w:val="00DA36B9"/>
    <w:rsid w:val="00DA588F"/>
    <w:rsid w:val="00DA6412"/>
    <w:rsid w:val="00DB00AE"/>
    <w:rsid w:val="00DB0196"/>
    <w:rsid w:val="00DB3CAC"/>
    <w:rsid w:val="00DB652A"/>
    <w:rsid w:val="00DB6A3A"/>
    <w:rsid w:val="00DB6FF7"/>
    <w:rsid w:val="00DB7C30"/>
    <w:rsid w:val="00DC6040"/>
    <w:rsid w:val="00DD0E19"/>
    <w:rsid w:val="00DD2CA7"/>
    <w:rsid w:val="00DD3A6B"/>
    <w:rsid w:val="00DD45B9"/>
    <w:rsid w:val="00DD4B83"/>
    <w:rsid w:val="00DD60E5"/>
    <w:rsid w:val="00DD72AC"/>
    <w:rsid w:val="00DDB2B5"/>
    <w:rsid w:val="00DE0420"/>
    <w:rsid w:val="00DE0B24"/>
    <w:rsid w:val="00DE1144"/>
    <w:rsid w:val="00DE279C"/>
    <w:rsid w:val="00DE2E17"/>
    <w:rsid w:val="00DE7227"/>
    <w:rsid w:val="00DE7D1F"/>
    <w:rsid w:val="00DF02E5"/>
    <w:rsid w:val="00DF05EB"/>
    <w:rsid w:val="00DF13BC"/>
    <w:rsid w:val="00DF2FA7"/>
    <w:rsid w:val="00DF3FE8"/>
    <w:rsid w:val="00DF733F"/>
    <w:rsid w:val="00E00BEE"/>
    <w:rsid w:val="00E01E9A"/>
    <w:rsid w:val="00E02E1C"/>
    <w:rsid w:val="00E042DC"/>
    <w:rsid w:val="00E0474D"/>
    <w:rsid w:val="00E062EA"/>
    <w:rsid w:val="00E06D70"/>
    <w:rsid w:val="00E07385"/>
    <w:rsid w:val="00E10835"/>
    <w:rsid w:val="00E14CCB"/>
    <w:rsid w:val="00E1600E"/>
    <w:rsid w:val="00E1633B"/>
    <w:rsid w:val="00E16C06"/>
    <w:rsid w:val="00E239CF"/>
    <w:rsid w:val="00E25E6F"/>
    <w:rsid w:val="00E31821"/>
    <w:rsid w:val="00E32526"/>
    <w:rsid w:val="00E32E65"/>
    <w:rsid w:val="00E330C5"/>
    <w:rsid w:val="00E33585"/>
    <w:rsid w:val="00E335DC"/>
    <w:rsid w:val="00E3643E"/>
    <w:rsid w:val="00E371C2"/>
    <w:rsid w:val="00E410F5"/>
    <w:rsid w:val="00E43294"/>
    <w:rsid w:val="00E43EFD"/>
    <w:rsid w:val="00E46BF7"/>
    <w:rsid w:val="00E5053E"/>
    <w:rsid w:val="00E515FF"/>
    <w:rsid w:val="00E516C1"/>
    <w:rsid w:val="00E519F5"/>
    <w:rsid w:val="00E53222"/>
    <w:rsid w:val="00E554F5"/>
    <w:rsid w:val="00E57863"/>
    <w:rsid w:val="00E605AC"/>
    <w:rsid w:val="00E63111"/>
    <w:rsid w:val="00E657A3"/>
    <w:rsid w:val="00E7166A"/>
    <w:rsid w:val="00E7278A"/>
    <w:rsid w:val="00E72978"/>
    <w:rsid w:val="00E73A17"/>
    <w:rsid w:val="00E7435A"/>
    <w:rsid w:val="00E74CC1"/>
    <w:rsid w:val="00E75F1B"/>
    <w:rsid w:val="00E76A59"/>
    <w:rsid w:val="00E77D93"/>
    <w:rsid w:val="00E8135D"/>
    <w:rsid w:val="00E823B0"/>
    <w:rsid w:val="00E82C98"/>
    <w:rsid w:val="00E83CFC"/>
    <w:rsid w:val="00E83EA9"/>
    <w:rsid w:val="00E85984"/>
    <w:rsid w:val="00E85F97"/>
    <w:rsid w:val="00E86F49"/>
    <w:rsid w:val="00E907D9"/>
    <w:rsid w:val="00E90F62"/>
    <w:rsid w:val="00E94920"/>
    <w:rsid w:val="00E95B1B"/>
    <w:rsid w:val="00E95BA5"/>
    <w:rsid w:val="00E96520"/>
    <w:rsid w:val="00EA1888"/>
    <w:rsid w:val="00EA1CB7"/>
    <w:rsid w:val="00EA2620"/>
    <w:rsid w:val="00EA36FB"/>
    <w:rsid w:val="00EA46BD"/>
    <w:rsid w:val="00EA496B"/>
    <w:rsid w:val="00EA7442"/>
    <w:rsid w:val="00EA786C"/>
    <w:rsid w:val="00EA78CC"/>
    <w:rsid w:val="00EA7E45"/>
    <w:rsid w:val="00EB2672"/>
    <w:rsid w:val="00EB2D07"/>
    <w:rsid w:val="00EB3D79"/>
    <w:rsid w:val="00EB475A"/>
    <w:rsid w:val="00EB4ABD"/>
    <w:rsid w:val="00EB7043"/>
    <w:rsid w:val="00EB7182"/>
    <w:rsid w:val="00EC41DF"/>
    <w:rsid w:val="00EC5807"/>
    <w:rsid w:val="00EC5CB7"/>
    <w:rsid w:val="00EC63B9"/>
    <w:rsid w:val="00EC6ABF"/>
    <w:rsid w:val="00EC7749"/>
    <w:rsid w:val="00EC7B0B"/>
    <w:rsid w:val="00EC7C1F"/>
    <w:rsid w:val="00EC7F81"/>
    <w:rsid w:val="00ED285B"/>
    <w:rsid w:val="00ED2B04"/>
    <w:rsid w:val="00ED7A4F"/>
    <w:rsid w:val="00EE01A4"/>
    <w:rsid w:val="00EE0216"/>
    <w:rsid w:val="00EE0692"/>
    <w:rsid w:val="00EE0F84"/>
    <w:rsid w:val="00EE2289"/>
    <w:rsid w:val="00EE2376"/>
    <w:rsid w:val="00EE254C"/>
    <w:rsid w:val="00EE28D7"/>
    <w:rsid w:val="00EE2C48"/>
    <w:rsid w:val="00EE4A8A"/>
    <w:rsid w:val="00EE4B84"/>
    <w:rsid w:val="00EE4E35"/>
    <w:rsid w:val="00EE73F0"/>
    <w:rsid w:val="00EF01BD"/>
    <w:rsid w:val="00EF0F03"/>
    <w:rsid w:val="00EF3386"/>
    <w:rsid w:val="00EF573E"/>
    <w:rsid w:val="00EF57A4"/>
    <w:rsid w:val="00EF6922"/>
    <w:rsid w:val="00EF6937"/>
    <w:rsid w:val="00EF7CDD"/>
    <w:rsid w:val="00EFB663"/>
    <w:rsid w:val="00F02688"/>
    <w:rsid w:val="00F02A7F"/>
    <w:rsid w:val="00F0573E"/>
    <w:rsid w:val="00F05909"/>
    <w:rsid w:val="00F05DD0"/>
    <w:rsid w:val="00F066EE"/>
    <w:rsid w:val="00F10CD5"/>
    <w:rsid w:val="00F11243"/>
    <w:rsid w:val="00F12A56"/>
    <w:rsid w:val="00F14B69"/>
    <w:rsid w:val="00F15E85"/>
    <w:rsid w:val="00F15F13"/>
    <w:rsid w:val="00F17134"/>
    <w:rsid w:val="00F20A02"/>
    <w:rsid w:val="00F213A4"/>
    <w:rsid w:val="00F222D2"/>
    <w:rsid w:val="00F23561"/>
    <w:rsid w:val="00F24533"/>
    <w:rsid w:val="00F2733E"/>
    <w:rsid w:val="00F31E35"/>
    <w:rsid w:val="00F329B2"/>
    <w:rsid w:val="00F37A52"/>
    <w:rsid w:val="00F37AA8"/>
    <w:rsid w:val="00F414CB"/>
    <w:rsid w:val="00F42135"/>
    <w:rsid w:val="00F431B5"/>
    <w:rsid w:val="00F50313"/>
    <w:rsid w:val="00F50CC1"/>
    <w:rsid w:val="00F52195"/>
    <w:rsid w:val="00F562F4"/>
    <w:rsid w:val="00F5738B"/>
    <w:rsid w:val="00F60F06"/>
    <w:rsid w:val="00F61142"/>
    <w:rsid w:val="00F6156D"/>
    <w:rsid w:val="00F62E51"/>
    <w:rsid w:val="00F62E83"/>
    <w:rsid w:val="00F64C5C"/>
    <w:rsid w:val="00F66BEC"/>
    <w:rsid w:val="00F67D07"/>
    <w:rsid w:val="00F70221"/>
    <w:rsid w:val="00F71386"/>
    <w:rsid w:val="00F719AE"/>
    <w:rsid w:val="00F74E91"/>
    <w:rsid w:val="00F81B93"/>
    <w:rsid w:val="00F825B6"/>
    <w:rsid w:val="00F8280B"/>
    <w:rsid w:val="00F83AD6"/>
    <w:rsid w:val="00F83CE4"/>
    <w:rsid w:val="00F850ED"/>
    <w:rsid w:val="00F855C3"/>
    <w:rsid w:val="00F85B42"/>
    <w:rsid w:val="00F868EC"/>
    <w:rsid w:val="00F87C3D"/>
    <w:rsid w:val="00F900D7"/>
    <w:rsid w:val="00F90278"/>
    <w:rsid w:val="00F92A91"/>
    <w:rsid w:val="00F9374A"/>
    <w:rsid w:val="00F93800"/>
    <w:rsid w:val="00F94F28"/>
    <w:rsid w:val="00F973F3"/>
    <w:rsid w:val="00FA0610"/>
    <w:rsid w:val="00FA4BBF"/>
    <w:rsid w:val="00FA5788"/>
    <w:rsid w:val="00FA7C94"/>
    <w:rsid w:val="00FB0138"/>
    <w:rsid w:val="00FB0E44"/>
    <w:rsid w:val="00FB109D"/>
    <w:rsid w:val="00FB3B7B"/>
    <w:rsid w:val="00FB6571"/>
    <w:rsid w:val="00FB674F"/>
    <w:rsid w:val="00FB698A"/>
    <w:rsid w:val="00FC1EF6"/>
    <w:rsid w:val="00FC393F"/>
    <w:rsid w:val="00FC48A5"/>
    <w:rsid w:val="00FC73CE"/>
    <w:rsid w:val="00FC7530"/>
    <w:rsid w:val="00FD00C4"/>
    <w:rsid w:val="00FD0349"/>
    <w:rsid w:val="00FD0601"/>
    <w:rsid w:val="00FD228E"/>
    <w:rsid w:val="00FD2817"/>
    <w:rsid w:val="00FD2E46"/>
    <w:rsid w:val="00FD3305"/>
    <w:rsid w:val="00FD3723"/>
    <w:rsid w:val="00FD3AAE"/>
    <w:rsid w:val="00FD3E7C"/>
    <w:rsid w:val="00FD4174"/>
    <w:rsid w:val="00FD5985"/>
    <w:rsid w:val="00FD5B1C"/>
    <w:rsid w:val="00FD61D9"/>
    <w:rsid w:val="00FD7E44"/>
    <w:rsid w:val="00FE0557"/>
    <w:rsid w:val="00FE14AE"/>
    <w:rsid w:val="00FE19E3"/>
    <w:rsid w:val="00FE2EFD"/>
    <w:rsid w:val="00FF20D8"/>
    <w:rsid w:val="00FF40CA"/>
    <w:rsid w:val="00FF51FA"/>
    <w:rsid w:val="00FF77EB"/>
    <w:rsid w:val="011F50B8"/>
    <w:rsid w:val="012B740E"/>
    <w:rsid w:val="01337E62"/>
    <w:rsid w:val="0138E4E0"/>
    <w:rsid w:val="01454C6F"/>
    <w:rsid w:val="014AF239"/>
    <w:rsid w:val="014C5E68"/>
    <w:rsid w:val="01515696"/>
    <w:rsid w:val="01611AFF"/>
    <w:rsid w:val="01801825"/>
    <w:rsid w:val="0183A655"/>
    <w:rsid w:val="018AA1AF"/>
    <w:rsid w:val="018DD8C5"/>
    <w:rsid w:val="01943C19"/>
    <w:rsid w:val="01A069E6"/>
    <w:rsid w:val="01B3D4F9"/>
    <w:rsid w:val="01C10F7C"/>
    <w:rsid w:val="01C3191F"/>
    <w:rsid w:val="01C8C076"/>
    <w:rsid w:val="01D86610"/>
    <w:rsid w:val="01DBA62C"/>
    <w:rsid w:val="01EA752E"/>
    <w:rsid w:val="01ED8E78"/>
    <w:rsid w:val="01F6F15E"/>
    <w:rsid w:val="01FE4282"/>
    <w:rsid w:val="0209DB00"/>
    <w:rsid w:val="021F803B"/>
    <w:rsid w:val="021FA2F0"/>
    <w:rsid w:val="0229A1BA"/>
    <w:rsid w:val="0230AB57"/>
    <w:rsid w:val="02389D52"/>
    <w:rsid w:val="023E83EF"/>
    <w:rsid w:val="0242B0DF"/>
    <w:rsid w:val="024652EF"/>
    <w:rsid w:val="02487A00"/>
    <w:rsid w:val="024C520C"/>
    <w:rsid w:val="024F0F25"/>
    <w:rsid w:val="0251E61D"/>
    <w:rsid w:val="02537FE1"/>
    <w:rsid w:val="027ED3E1"/>
    <w:rsid w:val="028688A4"/>
    <w:rsid w:val="028F47EA"/>
    <w:rsid w:val="029073D3"/>
    <w:rsid w:val="02A6A45F"/>
    <w:rsid w:val="02B28B0E"/>
    <w:rsid w:val="02BA73F1"/>
    <w:rsid w:val="02DFAE3E"/>
    <w:rsid w:val="02E0080D"/>
    <w:rsid w:val="02EF7363"/>
    <w:rsid w:val="02F27007"/>
    <w:rsid w:val="02FC8E4E"/>
    <w:rsid w:val="0308471D"/>
    <w:rsid w:val="030B7931"/>
    <w:rsid w:val="031DEE96"/>
    <w:rsid w:val="03247BD7"/>
    <w:rsid w:val="0333EF37"/>
    <w:rsid w:val="033A17E7"/>
    <w:rsid w:val="033B55D3"/>
    <w:rsid w:val="03749BE1"/>
    <w:rsid w:val="037D5D4D"/>
    <w:rsid w:val="0380C987"/>
    <w:rsid w:val="038829CE"/>
    <w:rsid w:val="03921035"/>
    <w:rsid w:val="03A38D4C"/>
    <w:rsid w:val="03B6692B"/>
    <w:rsid w:val="03B85511"/>
    <w:rsid w:val="03C564EB"/>
    <w:rsid w:val="03CEACE7"/>
    <w:rsid w:val="03CFDE0F"/>
    <w:rsid w:val="03DEC9C9"/>
    <w:rsid w:val="041C86FA"/>
    <w:rsid w:val="041E95B6"/>
    <w:rsid w:val="0427A739"/>
    <w:rsid w:val="04452A4B"/>
    <w:rsid w:val="0457850D"/>
    <w:rsid w:val="045A4E0C"/>
    <w:rsid w:val="045AD108"/>
    <w:rsid w:val="04603F6C"/>
    <w:rsid w:val="047593CD"/>
    <w:rsid w:val="047C3162"/>
    <w:rsid w:val="04A1570E"/>
    <w:rsid w:val="04B1573E"/>
    <w:rsid w:val="04B69191"/>
    <w:rsid w:val="04D2B5FF"/>
    <w:rsid w:val="04F0899E"/>
    <w:rsid w:val="04FB9EBC"/>
    <w:rsid w:val="04FD55A1"/>
    <w:rsid w:val="0500CE62"/>
    <w:rsid w:val="050B69AA"/>
    <w:rsid w:val="051C2077"/>
    <w:rsid w:val="05294258"/>
    <w:rsid w:val="052EAA21"/>
    <w:rsid w:val="055851ED"/>
    <w:rsid w:val="055B7F18"/>
    <w:rsid w:val="05611DF9"/>
    <w:rsid w:val="05622A08"/>
    <w:rsid w:val="056B1316"/>
    <w:rsid w:val="056BE320"/>
    <w:rsid w:val="056F6283"/>
    <w:rsid w:val="0575A81E"/>
    <w:rsid w:val="0578B76D"/>
    <w:rsid w:val="057F8D8A"/>
    <w:rsid w:val="058E371E"/>
    <w:rsid w:val="0598EA73"/>
    <w:rsid w:val="059CA4B1"/>
    <w:rsid w:val="05A1224C"/>
    <w:rsid w:val="05CF0FE0"/>
    <w:rsid w:val="05D2D304"/>
    <w:rsid w:val="05D383CF"/>
    <w:rsid w:val="05E4D49F"/>
    <w:rsid w:val="05E64ACB"/>
    <w:rsid w:val="05F761A1"/>
    <w:rsid w:val="060122FF"/>
    <w:rsid w:val="060AF863"/>
    <w:rsid w:val="061072F8"/>
    <w:rsid w:val="061CDEF7"/>
    <w:rsid w:val="062F9F3E"/>
    <w:rsid w:val="06404EE5"/>
    <w:rsid w:val="06469D67"/>
    <w:rsid w:val="0651ABFF"/>
    <w:rsid w:val="06570526"/>
    <w:rsid w:val="065C5071"/>
    <w:rsid w:val="065C6790"/>
    <w:rsid w:val="066556C1"/>
    <w:rsid w:val="067B0B18"/>
    <w:rsid w:val="067C4A1B"/>
    <w:rsid w:val="06910699"/>
    <w:rsid w:val="06A7465B"/>
    <w:rsid w:val="06C749F4"/>
    <w:rsid w:val="06E39E7F"/>
    <w:rsid w:val="070115D9"/>
    <w:rsid w:val="070A525D"/>
    <w:rsid w:val="07161AD8"/>
    <w:rsid w:val="071C2374"/>
    <w:rsid w:val="0725D4EB"/>
    <w:rsid w:val="072B2EEF"/>
    <w:rsid w:val="0739343D"/>
    <w:rsid w:val="0745BA04"/>
    <w:rsid w:val="074D74B9"/>
    <w:rsid w:val="074FAF29"/>
    <w:rsid w:val="0755BC18"/>
    <w:rsid w:val="077D8046"/>
    <w:rsid w:val="078C07A4"/>
    <w:rsid w:val="078DD964"/>
    <w:rsid w:val="078E92E1"/>
    <w:rsid w:val="07A74F10"/>
    <w:rsid w:val="07A77D0C"/>
    <w:rsid w:val="07AD41A6"/>
    <w:rsid w:val="07B39C51"/>
    <w:rsid w:val="07CB3A04"/>
    <w:rsid w:val="07CD771E"/>
    <w:rsid w:val="07E3F4AF"/>
    <w:rsid w:val="07F47B70"/>
    <w:rsid w:val="07F5CA7E"/>
    <w:rsid w:val="07F64B74"/>
    <w:rsid w:val="07F9E333"/>
    <w:rsid w:val="07FCA20E"/>
    <w:rsid w:val="08130E4D"/>
    <w:rsid w:val="082CE4F5"/>
    <w:rsid w:val="08379B7B"/>
    <w:rsid w:val="083B2C4F"/>
    <w:rsid w:val="087244FF"/>
    <w:rsid w:val="087E5B10"/>
    <w:rsid w:val="0880E50E"/>
    <w:rsid w:val="0886466B"/>
    <w:rsid w:val="08893407"/>
    <w:rsid w:val="08B73A44"/>
    <w:rsid w:val="08DCC92F"/>
    <w:rsid w:val="08E5B8A0"/>
    <w:rsid w:val="08FF2D0F"/>
    <w:rsid w:val="090E9E28"/>
    <w:rsid w:val="09106D34"/>
    <w:rsid w:val="091EE9C7"/>
    <w:rsid w:val="091F1F13"/>
    <w:rsid w:val="0929A882"/>
    <w:rsid w:val="09312961"/>
    <w:rsid w:val="093B45F8"/>
    <w:rsid w:val="094D7379"/>
    <w:rsid w:val="09508A5D"/>
    <w:rsid w:val="097106A2"/>
    <w:rsid w:val="098B0DBF"/>
    <w:rsid w:val="098B2B6A"/>
    <w:rsid w:val="0997EAC0"/>
    <w:rsid w:val="0999CC1D"/>
    <w:rsid w:val="099CCE4D"/>
    <w:rsid w:val="09A58F76"/>
    <w:rsid w:val="09A6569D"/>
    <w:rsid w:val="09A7AD94"/>
    <w:rsid w:val="09B63464"/>
    <w:rsid w:val="09C635BA"/>
    <w:rsid w:val="09C8CD46"/>
    <w:rsid w:val="09D5DC9E"/>
    <w:rsid w:val="09D7C9F0"/>
    <w:rsid w:val="09E63F49"/>
    <w:rsid w:val="09EA6D7F"/>
    <w:rsid w:val="09F29FAF"/>
    <w:rsid w:val="0A0F815C"/>
    <w:rsid w:val="0A151948"/>
    <w:rsid w:val="0A18FF42"/>
    <w:rsid w:val="0A2D1863"/>
    <w:rsid w:val="0A44A0DC"/>
    <w:rsid w:val="0A592289"/>
    <w:rsid w:val="0A6ECA43"/>
    <w:rsid w:val="0A6F0254"/>
    <w:rsid w:val="0A7F5E72"/>
    <w:rsid w:val="0AAA10CA"/>
    <w:rsid w:val="0ABBA710"/>
    <w:rsid w:val="0AC98F90"/>
    <w:rsid w:val="0ADD5C6B"/>
    <w:rsid w:val="0AE1A673"/>
    <w:rsid w:val="0AF45896"/>
    <w:rsid w:val="0AFB002E"/>
    <w:rsid w:val="0B0527AA"/>
    <w:rsid w:val="0B12C15A"/>
    <w:rsid w:val="0B18DE53"/>
    <w:rsid w:val="0B23EFF1"/>
    <w:rsid w:val="0B276E60"/>
    <w:rsid w:val="0B3791AB"/>
    <w:rsid w:val="0B3EE311"/>
    <w:rsid w:val="0B405FFC"/>
    <w:rsid w:val="0B440A5D"/>
    <w:rsid w:val="0B4B498E"/>
    <w:rsid w:val="0B5A9FB0"/>
    <w:rsid w:val="0B668C16"/>
    <w:rsid w:val="0B702EE9"/>
    <w:rsid w:val="0B98E5A4"/>
    <w:rsid w:val="0B9F7C01"/>
    <w:rsid w:val="0BB3874D"/>
    <w:rsid w:val="0BBF95B2"/>
    <w:rsid w:val="0BBFD312"/>
    <w:rsid w:val="0BC0EBC1"/>
    <w:rsid w:val="0BC6B17C"/>
    <w:rsid w:val="0BCA1E1C"/>
    <w:rsid w:val="0BCD5A91"/>
    <w:rsid w:val="0BF0A323"/>
    <w:rsid w:val="0BF9A9D6"/>
    <w:rsid w:val="0C2C3E2D"/>
    <w:rsid w:val="0C2E6F5C"/>
    <w:rsid w:val="0C34A78D"/>
    <w:rsid w:val="0C3A521A"/>
    <w:rsid w:val="0C4DEF60"/>
    <w:rsid w:val="0C5E54E7"/>
    <w:rsid w:val="0C65EA1A"/>
    <w:rsid w:val="0C6814CD"/>
    <w:rsid w:val="0C7AC033"/>
    <w:rsid w:val="0C7B62B0"/>
    <w:rsid w:val="0C80F77B"/>
    <w:rsid w:val="0C886A60"/>
    <w:rsid w:val="0C8EFE23"/>
    <w:rsid w:val="0C973D5E"/>
    <w:rsid w:val="0C97503F"/>
    <w:rsid w:val="0C9B1577"/>
    <w:rsid w:val="0C9CC524"/>
    <w:rsid w:val="0C9EC33D"/>
    <w:rsid w:val="0C9F3179"/>
    <w:rsid w:val="0CABA87F"/>
    <w:rsid w:val="0CAF8DD6"/>
    <w:rsid w:val="0CB0469E"/>
    <w:rsid w:val="0CBADFA1"/>
    <w:rsid w:val="0CC15EF3"/>
    <w:rsid w:val="0CC42270"/>
    <w:rsid w:val="0CC5DD45"/>
    <w:rsid w:val="0CD85204"/>
    <w:rsid w:val="0CE06FD2"/>
    <w:rsid w:val="0CECC38E"/>
    <w:rsid w:val="0D078947"/>
    <w:rsid w:val="0D12453D"/>
    <w:rsid w:val="0D169C24"/>
    <w:rsid w:val="0D32264F"/>
    <w:rsid w:val="0D488E30"/>
    <w:rsid w:val="0D4C2292"/>
    <w:rsid w:val="0D54D341"/>
    <w:rsid w:val="0D5BA253"/>
    <w:rsid w:val="0D6B1E7C"/>
    <w:rsid w:val="0D71176A"/>
    <w:rsid w:val="0D79AC44"/>
    <w:rsid w:val="0D8ACC5E"/>
    <w:rsid w:val="0D8B1799"/>
    <w:rsid w:val="0D914C52"/>
    <w:rsid w:val="0D92A23B"/>
    <w:rsid w:val="0D9B3240"/>
    <w:rsid w:val="0DA66B05"/>
    <w:rsid w:val="0DA8DD7B"/>
    <w:rsid w:val="0DAA0B1C"/>
    <w:rsid w:val="0DBE2D1E"/>
    <w:rsid w:val="0DC8DE81"/>
    <w:rsid w:val="0DCADB0F"/>
    <w:rsid w:val="0DD7DBBE"/>
    <w:rsid w:val="0DEC7F61"/>
    <w:rsid w:val="0DF40310"/>
    <w:rsid w:val="0DF43DEE"/>
    <w:rsid w:val="0DF65BD8"/>
    <w:rsid w:val="0DFCE1EB"/>
    <w:rsid w:val="0E074DFB"/>
    <w:rsid w:val="0E211593"/>
    <w:rsid w:val="0E268432"/>
    <w:rsid w:val="0E32BB94"/>
    <w:rsid w:val="0E34B231"/>
    <w:rsid w:val="0E3B1AD5"/>
    <w:rsid w:val="0E400E27"/>
    <w:rsid w:val="0E5CA574"/>
    <w:rsid w:val="0E63B45E"/>
    <w:rsid w:val="0E6924B7"/>
    <w:rsid w:val="0E6D3D40"/>
    <w:rsid w:val="0E7D99F0"/>
    <w:rsid w:val="0E7DD3F1"/>
    <w:rsid w:val="0E7EBA3C"/>
    <w:rsid w:val="0E84AE89"/>
    <w:rsid w:val="0E924072"/>
    <w:rsid w:val="0E92FD10"/>
    <w:rsid w:val="0EA987C9"/>
    <w:rsid w:val="0EC143CD"/>
    <w:rsid w:val="0EE3382E"/>
    <w:rsid w:val="0EF773D4"/>
    <w:rsid w:val="0F212B3D"/>
    <w:rsid w:val="0F26E6F1"/>
    <w:rsid w:val="0F2C2D87"/>
    <w:rsid w:val="0F34E45B"/>
    <w:rsid w:val="0F48AC8D"/>
    <w:rsid w:val="0F52C427"/>
    <w:rsid w:val="0F62BB28"/>
    <w:rsid w:val="0F656B57"/>
    <w:rsid w:val="0F6578A6"/>
    <w:rsid w:val="0F6A98B1"/>
    <w:rsid w:val="0F6F3C80"/>
    <w:rsid w:val="0F6FF586"/>
    <w:rsid w:val="0FC7A743"/>
    <w:rsid w:val="0FDF6F58"/>
    <w:rsid w:val="0FEBCD44"/>
    <w:rsid w:val="0FEE8B07"/>
    <w:rsid w:val="10036F3D"/>
    <w:rsid w:val="10070120"/>
    <w:rsid w:val="1012EC3E"/>
    <w:rsid w:val="102D7CE1"/>
    <w:rsid w:val="1036AE2E"/>
    <w:rsid w:val="104A56AF"/>
    <w:rsid w:val="10502261"/>
    <w:rsid w:val="1057D197"/>
    <w:rsid w:val="105B66A8"/>
    <w:rsid w:val="1088BD10"/>
    <w:rsid w:val="108AC9B1"/>
    <w:rsid w:val="109954C2"/>
    <w:rsid w:val="10AD7D18"/>
    <w:rsid w:val="10B9E06D"/>
    <w:rsid w:val="10CBBCF8"/>
    <w:rsid w:val="10D4D7B8"/>
    <w:rsid w:val="10F5164F"/>
    <w:rsid w:val="10F7B4C3"/>
    <w:rsid w:val="110120C5"/>
    <w:rsid w:val="11036324"/>
    <w:rsid w:val="1103AB81"/>
    <w:rsid w:val="11050612"/>
    <w:rsid w:val="11051787"/>
    <w:rsid w:val="111B4A8F"/>
    <w:rsid w:val="111CB6E5"/>
    <w:rsid w:val="111CD6D5"/>
    <w:rsid w:val="1125B3A9"/>
    <w:rsid w:val="112B3791"/>
    <w:rsid w:val="114F8198"/>
    <w:rsid w:val="115935E8"/>
    <w:rsid w:val="115A6CD1"/>
    <w:rsid w:val="115B91C9"/>
    <w:rsid w:val="115E4197"/>
    <w:rsid w:val="1161225F"/>
    <w:rsid w:val="117131C6"/>
    <w:rsid w:val="11771DD2"/>
    <w:rsid w:val="117F19A2"/>
    <w:rsid w:val="1183E395"/>
    <w:rsid w:val="1186FD72"/>
    <w:rsid w:val="118A759F"/>
    <w:rsid w:val="11AD7086"/>
    <w:rsid w:val="11ADE4A8"/>
    <w:rsid w:val="11BD78B8"/>
    <w:rsid w:val="11C2F4DD"/>
    <w:rsid w:val="11EE89DA"/>
    <w:rsid w:val="120307BC"/>
    <w:rsid w:val="1203C672"/>
    <w:rsid w:val="1205522D"/>
    <w:rsid w:val="12208F67"/>
    <w:rsid w:val="123FF4D5"/>
    <w:rsid w:val="12453C24"/>
    <w:rsid w:val="124A0ED0"/>
    <w:rsid w:val="124BDFA6"/>
    <w:rsid w:val="124C34BC"/>
    <w:rsid w:val="125E88BC"/>
    <w:rsid w:val="12770C52"/>
    <w:rsid w:val="127E4480"/>
    <w:rsid w:val="12839254"/>
    <w:rsid w:val="1287DA50"/>
    <w:rsid w:val="128FB726"/>
    <w:rsid w:val="12A00264"/>
    <w:rsid w:val="12A50DE5"/>
    <w:rsid w:val="12B46E0E"/>
    <w:rsid w:val="12B5F734"/>
    <w:rsid w:val="12B6E30C"/>
    <w:rsid w:val="12B7BD43"/>
    <w:rsid w:val="12BA9946"/>
    <w:rsid w:val="12CE5A5C"/>
    <w:rsid w:val="12DFEE7A"/>
    <w:rsid w:val="12E5EA11"/>
    <w:rsid w:val="12F46371"/>
    <w:rsid w:val="12FD01EA"/>
    <w:rsid w:val="1307EB20"/>
    <w:rsid w:val="130B2E7D"/>
    <w:rsid w:val="130DB38E"/>
    <w:rsid w:val="13157E8C"/>
    <w:rsid w:val="1339602E"/>
    <w:rsid w:val="13431123"/>
    <w:rsid w:val="1348B95F"/>
    <w:rsid w:val="13567D60"/>
    <w:rsid w:val="13616CDD"/>
    <w:rsid w:val="1366262C"/>
    <w:rsid w:val="136BC438"/>
    <w:rsid w:val="1383378B"/>
    <w:rsid w:val="13866AE6"/>
    <w:rsid w:val="138ACF2C"/>
    <w:rsid w:val="138BDADF"/>
    <w:rsid w:val="138D9ED5"/>
    <w:rsid w:val="13908B85"/>
    <w:rsid w:val="13A8E5A2"/>
    <w:rsid w:val="13B11C01"/>
    <w:rsid w:val="13B74661"/>
    <w:rsid w:val="13B9E671"/>
    <w:rsid w:val="13C60E3F"/>
    <w:rsid w:val="13DAD8C7"/>
    <w:rsid w:val="13EAB50A"/>
    <w:rsid w:val="13FFE7BA"/>
    <w:rsid w:val="140EACF6"/>
    <w:rsid w:val="14185674"/>
    <w:rsid w:val="142897E4"/>
    <w:rsid w:val="142C2CEC"/>
    <w:rsid w:val="142FF62B"/>
    <w:rsid w:val="1435A90F"/>
    <w:rsid w:val="143B3927"/>
    <w:rsid w:val="14483837"/>
    <w:rsid w:val="1448B066"/>
    <w:rsid w:val="1451FDB7"/>
    <w:rsid w:val="1453C33D"/>
    <w:rsid w:val="14614770"/>
    <w:rsid w:val="1462D84B"/>
    <w:rsid w:val="147D1C77"/>
    <w:rsid w:val="14835877"/>
    <w:rsid w:val="1487934F"/>
    <w:rsid w:val="148B0FA5"/>
    <w:rsid w:val="148D57C2"/>
    <w:rsid w:val="14A6EED3"/>
    <w:rsid w:val="14AAF320"/>
    <w:rsid w:val="14B6B1D2"/>
    <w:rsid w:val="14B94091"/>
    <w:rsid w:val="14C45EE5"/>
    <w:rsid w:val="14CD8E6E"/>
    <w:rsid w:val="14CD9643"/>
    <w:rsid w:val="14CF0EEA"/>
    <w:rsid w:val="14E3C3AF"/>
    <w:rsid w:val="150B2747"/>
    <w:rsid w:val="15268127"/>
    <w:rsid w:val="153518D8"/>
    <w:rsid w:val="153AAF02"/>
    <w:rsid w:val="153C46AD"/>
    <w:rsid w:val="15465F69"/>
    <w:rsid w:val="154FB84C"/>
    <w:rsid w:val="1552CE4B"/>
    <w:rsid w:val="156F38D2"/>
    <w:rsid w:val="158250D9"/>
    <w:rsid w:val="15A5BFF1"/>
    <w:rsid w:val="15AE159C"/>
    <w:rsid w:val="15B411A2"/>
    <w:rsid w:val="15B6F05F"/>
    <w:rsid w:val="15C4B21D"/>
    <w:rsid w:val="15D892BF"/>
    <w:rsid w:val="15E055FB"/>
    <w:rsid w:val="15F4AEB1"/>
    <w:rsid w:val="15F67AEF"/>
    <w:rsid w:val="1608C400"/>
    <w:rsid w:val="16103772"/>
    <w:rsid w:val="161D3D9A"/>
    <w:rsid w:val="162754C4"/>
    <w:rsid w:val="162E6769"/>
    <w:rsid w:val="163B3C7E"/>
    <w:rsid w:val="165563EE"/>
    <w:rsid w:val="166123C6"/>
    <w:rsid w:val="166E160C"/>
    <w:rsid w:val="1675BF45"/>
    <w:rsid w:val="1677A02F"/>
    <w:rsid w:val="167A9290"/>
    <w:rsid w:val="16A66EF7"/>
    <w:rsid w:val="16A8D2A0"/>
    <w:rsid w:val="16E8520A"/>
    <w:rsid w:val="16FE726F"/>
    <w:rsid w:val="17017222"/>
    <w:rsid w:val="170E62DC"/>
    <w:rsid w:val="173073E3"/>
    <w:rsid w:val="1747E8E0"/>
    <w:rsid w:val="1750B999"/>
    <w:rsid w:val="17540481"/>
    <w:rsid w:val="1771096F"/>
    <w:rsid w:val="1774BD45"/>
    <w:rsid w:val="177DE235"/>
    <w:rsid w:val="1789AE51"/>
    <w:rsid w:val="17ACFBA8"/>
    <w:rsid w:val="17CEF665"/>
    <w:rsid w:val="17E07019"/>
    <w:rsid w:val="17EEAC09"/>
    <w:rsid w:val="17F1BF23"/>
    <w:rsid w:val="17FC7514"/>
    <w:rsid w:val="18029177"/>
    <w:rsid w:val="180E7DFE"/>
    <w:rsid w:val="181B8CF5"/>
    <w:rsid w:val="181F10BA"/>
    <w:rsid w:val="182200FD"/>
    <w:rsid w:val="182C851B"/>
    <w:rsid w:val="184A7437"/>
    <w:rsid w:val="1855D5E6"/>
    <w:rsid w:val="1866394C"/>
    <w:rsid w:val="18707D46"/>
    <w:rsid w:val="1870EE89"/>
    <w:rsid w:val="1883AE2E"/>
    <w:rsid w:val="188766AB"/>
    <w:rsid w:val="18954F46"/>
    <w:rsid w:val="18978724"/>
    <w:rsid w:val="189B0150"/>
    <w:rsid w:val="18A70878"/>
    <w:rsid w:val="18AA047C"/>
    <w:rsid w:val="18B08C31"/>
    <w:rsid w:val="18B67C8D"/>
    <w:rsid w:val="18BB30AB"/>
    <w:rsid w:val="18C41A7A"/>
    <w:rsid w:val="18E41766"/>
    <w:rsid w:val="18FB24A9"/>
    <w:rsid w:val="190D721F"/>
    <w:rsid w:val="190FCA1C"/>
    <w:rsid w:val="192ABA9C"/>
    <w:rsid w:val="193956BB"/>
    <w:rsid w:val="1957C47D"/>
    <w:rsid w:val="19609621"/>
    <w:rsid w:val="1961CF16"/>
    <w:rsid w:val="197265FA"/>
    <w:rsid w:val="1973F991"/>
    <w:rsid w:val="198BCA42"/>
    <w:rsid w:val="19905D67"/>
    <w:rsid w:val="19A804EE"/>
    <w:rsid w:val="19B1B718"/>
    <w:rsid w:val="19BE3637"/>
    <w:rsid w:val="19F692C9"/>
    <w:rsid w:val="1A03AEF9"/>
    <w:rsid w:val="1A045099"/>
    <w:rsid w:val="1A055532"/>
    <w:rsid w:val="1A058803"/>
    <w:rsid w:val="1A16180E"/>
    <w:rsid w:val="1A22D411"/>
    <w:rsid w:val="1A3C68F0"/>
    <w:rsid w:val="1A418D08"/>
    <w:rsid w:val="1A48BDB2"/>
    <w:rsid w:val="1A4E049E"/>
    <w:rsid w:val="1A62056E"/>
    <w:rsid w:val="1A7EFAE3"/>
    <w:rsid w:val="1AAD02B8"/>
    <w:rsid w:val="1ABEE87B"/>
    <w:rsid w:val="1ACE4256"/>
    <w:rsid w:val="1AECFCBA"/>
    <w:rsid w:val="1AF16B0B"/>
    <w:rsid w:val="1AF58C50"/>
    <w:rsid w:val="1B0630D6"/>
    <w:rsid w:val="1B0703A8"/>
    <w:rsid w:val="1B1E0EBD"/>
    <w:rsid w:val="1B2E5484"/>
    <w:rsid w:val="1B36C1F5"/>
    <w:rsid w:val="1B40DE3B"/>
    <w:rsid w:val="1B4223D5"/>
    <w:rsid w:val="1B4522A1"/>
    <w:rsid w:val="1B481E34"/>
    <w:rsid w:val="1B57A981"/>
    <w:rsid w:val="1B5B0F3D"/>
    <w:rsid w:val="1B5F636D"/>
    <w:rsid w:val="1B752610"/>
    <w:rsid w:val="1B7DD694"/>
    <w:rsid w:val="1B994388"/>
    <w:rsid w:val="1BA60A96"/>
    <w:rsid w:val="1BCCC24F"/>
    <w:rsid w:val="1BCDC539"/>
    <w:rsid w:val="1BD76412"/>
    <w:rsid w:val="1BDD0EA2"/>
    <w:rsid w:val="1BE3C22A"/>
    <w:rsid w:val="1BE73084"/>
    <w:rsid w:val="1C1CA817"/>
    <w:rsid w:val="1C28F98C"/>
    <w:rsid w:val="1C341E1F"/>
    <w:rsid w:val="1C368E15"/>
    <w:rsid w:val="1C377B4E"/>
    <w:rsid w:val="1C3C50A6"/>
    <w:rsid w:val="1C49A543"/>
    <w:rsid w:val="1C5E9092"/>
    <w:rsid w:val="1C6E5193"/>
    <w:rsid w:val="1C7262FF"/>
    <w:rsid w:val="1C73A3FA"/>
    <w:rsid w:val="1C778F1C"/>
    <w:rsid w:val="1C7ABD4E"/>
    <w:rsid w:val="1C95E89B"/>
    <w:rsid w:val="1C978A4A"/>
    <w:rsid w:val="1CA556BF"/>
    <w:rsid w:val="1CB5119C"/>
    <w:rsid w:val="1CB966FF"/>
    <w:rsid w:val="1CC262EB"/>
    <w:rsid w:val="1CE63BCE"/>
    <w:rsid w:val="1CEA038F"/>
    <w:rsid w:val="1CF14F83"/>
    <w:rsid w:val="1D059448"/>
    <w:rsid w:val="1D0A4BB4"/>
    <w:rsid w:val="1D0BC45F"/>
    <w:rsid w:val="1D1D5AE4"/>
    <w:rsid w:val="1D21BE9E"/>
    <w:rsid w:val="1D265D92"/>
    <w:rsid w:val="1D34D7DC"/>
    <w:rsid w:val="1D3A32CD"/>
    <w:rsid w:val="1D3CFE55"/>
    <w:rsid w:val="1D60F289"/>
    <w:rsid w:val="1D6212C5"/>
    <w:rsid w:val="1D6410FC"/>
    <w:rsid w:val="1D7B5CC1"/>
    <w:rsid w:val="1D87F57E"/>
    <w:rsid w:val="1DA5E978"/>
    <w:rsid w:val="1DB187B6"/>
    <w:rsid w:val="1DB26ADB"/>
    <w:rsid w:val="1DC35184"/>
    <w:rsid w:val="1DC48FFB"/>
    <w:rsid w:val="1DD5B428"/>
    <w:rsid w:val="1DD8B443"/>
    <w:rsid w:val="1DDBA88C"/>
    <w:rsid w:val="1DEB6252"/>
    <w:rsid w:val="1E0056CE"/>
    <w:rsid w:val="1E00CD83"/>
    <w:rsid w:val="1E0264A6"/>
    <w:rsid w:val="1E0912CD"/>
    <w:rsid w:val="1E120257"/>
    <w:rsid w:val="1E26AED8"/>
    <w:rsid w:val="1E2B36DC"/>
    <w:rsid w:val="1E31B8FC"/>
    <w:rsid w:val="1E6869EE"/>
    <w:rsid w:val="1E7F5529"/>
    <w:rsid w:val="1E8420FE"/>
    <w:rsid w:val="1E891743"/>
    <w:rsid w:val="1E96DFF8"/>
    <w:rsid w:val="1E9A0B5D"/>
    <w:rsid w:val="1E9D3CB0"/>
    <w:rsid w:val="1EA88962"/>
    <w:rsid w:val="1EB72790"/>
    <w:rsid w:val="1EB92B45"/>
    <w:rsid w:val="1EBC0E17"/>
    <w:rsid w:val="1EC8B350"/>
    <w:rsid w:val="1ECC5E76"/>
    <w:rsid w:val="1ED49870"/>
    <w:rsid w:val="1EE43971"/>
    <w:rsid w:val="1EF0A524"/>
    <w:rsid w:val="1EFDA699"/>
    <w:rsid w:val="1F05246E"/>
    <w:rsid w:val="1F385875"/>
    <w:rsid w:val="1F50C9A1"/>
    <w:rsid w:val="1F5DA246"/>
    <w:rsid w:val="1F722EA4"/>
    <w:rsid w:val="1F7ADB19"/>
    <w:rsid w:val="1F881E73"/>
    <w:rsid w:val="1FB03D89"/>
    <w:rsid w:val="1FC4EF9C"/>
    <w:rsid w:val="1FE36E53"/>
    <w:rsid w:val="200D45B6"/>
    <w:rsid w:val="2018E640"/>
    <w:rsid w:val="20194D8E"/>
    <w:rsid w:val="201DEA37"/>
    <w:rsid w:val="2021D97D"/>
    <w:rsid w:val="2031D871"/>
    <w:rsid w:val="204CA49E"/>
    <w:rsid w:val="20570986"/>
    <w:rsid w:val="207068D1"/>
    <w:rsid w:val="20728245"/>
    <w:rsid w:val="2075C2F9"/>
    <w:rsid w:val="20764E15"/>
    <w:rsid w:val="2085AB3E"/>
    <w:rsid w:val="20880B00"/>
    <w:rsid w:val="2092C5CF"/>
    <w:rsid w:val="2099ED1B"/>
    <w:rsid w:val="209AEE2B"/>
    <w:rsid w:val="20A5CFB8"/>
    <w:rsid w:val="20ABD773"/>
    <w:rsid w:val="20B00FB5"/>
    <w:rsid w:val="20CF662D"/>
    <w:rsid w:val="20DA1D93"/>
    <w:rsid w:val="20E224D4"/>
    <w:rsid w:val="2100154A"/>
    <w:rsid w:val="21022849"/>
    <w:rsid w:val="21118872"/>
    <w:rsid w:val="211E8D84"/>
    <w:rsid w:val="2139A7BD"/>
    <w:rsid w:val="213A7C89"/>
    <w:rsid w:val="214FA5F4"/>
    <w:rsid w:val="2157EBEC"/>
    <w:rsid w:val="2164A89E"/>
    <w:rsid w:val="21702C93"/>
    <w:rsid w:val="21818A90"/>
    <w:rsid w:val="21AAEF0E"/>
    <w:rsid w:val="21C378B2"/>
    <w:rsid w:val="21C6EB05"/>
    <w:rsid w:val="21CBB094"/>
    <w:rsid w:val="21CDF72B"/>
    <w:rsid w:val="21D3930A"/>
    <w:rsid w:val="21D40E7D"/>
    <w:rsid w:val="21E83D3E"/>
    <w:rsid w:val="21E84BD5"/>
    <w:rsid w:val="21FEE04F"/>
    <w:rsid w:val="2211C1F9"/>
    <w:rsid w:val="221847EA"/>
    <w:rsid w:val="22231BE2"/>
    <w:rsid w:val="22298F74"/>
    <w:rsid w:val="223524D5"/>
    <w:rsid w:val="22464518"/>
    <w:rsid w:val="22495BF3"/>
    <w:rsid w:val="224ED4CC"/>
    <w:rsid w:val="2271F8C1"/>
    <w:rsid w:val="22722A6B"/>
    <w:rsid w:val="227C047E"/>
    <w:rsid w:val="228CE451"/>
    <w:rsid w:val="229A6F83"/>
    <w:rsid w:val="229F434E"/>
    <w:rsid w:val="22A4C72D"/>
    <w:rsid w:val="22A6581D"/>
    <w:rsid w:val="22B2187C"/>
    <w:rsid w:val="22B5AB2F"/>
    <w:rsid w:val="22C2B076"/>
    <w:rsid w:val="22D35B93"/>
    <w:rsid w:val="22E2BB7C"/>
    <w:rsid w:val="22F590F7"/>
    <w:rsid w:val="22F85502"/>
    <w:rsid w:val="230C5701"/>
    <w:rsid w:val="2316DDDA"/>
    <w:rsid w:val="232370A5"/>
    <w:rsid w:val="23287E82"/>
    <w:rsid w:val="232FF47F"/>
    <w:rsid w:val="233693DD"/>
    <w:rsid w:val="23423985"/>
    <w:rsid w:val="235945F2"/>
    <w:rsid w:val="23847608"/>
    <w:rsid w:val="23917046"/>
    <w:rsid w:val="23A01FC7"/>
    <w:rsid w:val="23B587E2"/>
    <w:rsid w:val="23B74E79"/>
    <w:rsid w:val="23C8137B"/>
    <w:rsid w:val="23D1C7A9"/>
    <w:rsid w:val="23E058AF"/>
    <w:rsid w:val="23F12A79"/>
    <w:rsid w:val="23F5C974"/>
    <w:rsid w:val="24030E51"/>
    <w:rsid w:val="241CD8AC"/>
    <w:rsid w:val="2428CCBF"/>
    <w:rsid w:val="243D54C1"/>
    <w:rsid w:val="2455DC03"/>
    <w:rsid w:val="24642C35"/>
    <w:rsid w:val="24648AD1"/>
    <w:rsid w:val="2465C9F6"/>
    <w:rsid w:val="24698B2A"/>
    <w:rsid w:val="246A3BC2"/>
    <w:rsid w:val="24742AAA"/>
    <w:rsid w:val="247FF840"/>
    <w:rsid w:val="24899981"/>
    <w:rsid w:val="248CC9E7"/>
    <w:rsid w:val="24A19EF5"/>
    <w:rsid w:val="24C75E87"/>
    <w:rsid w:val="24D652D9"/>
    <w:rsid w:val="24D711A5"/>
    <w:rsid w:val="24D7B273"/>
    <w:rsid w:val="24E10E5D"/>
    <w:rsid w:val="24EAE232"/>
    <w:rsid w:val="24EE6690"/>
    <w:rsid w:val="2526FE31"/>
    <w:rsid w:val="252A4A0F"/>
    <w:rsid w:val="253DBCAD"/>
    <w:rsid w:val="2543ABE2"/>
    <w:rsid w:val="2554A279"/>
    <w:rsid w:val="25626049"/>
    <w:rsid w:val="25645FAD"/>
    <w:rsid w:val="256CA7C4"/>
    <w:rsid w:val="25719A14"/>
    <w:rsid w:val="25740BE5"/>
    <w:rsid w:val="258EE294"/>
    <w:rsid w:val="25937B49"/>
    <w:rsid w:val="259410A4"/>
    <w:rsid w:val="25A8DB94"/>
    <w:rsid w:val="25B7C49E"/>
    <w:rsid w:val="25C0ED11"/>
    <w:rsid w:val="25C2045E"/>
    <w:rsid w:val="25C96EA2"/>
    <w:rsid w:val="25CC4A62"/>
    <w:rsid w:val="25CFAC73"/>
    <w:rsid w:val="25D0415D"/>
    <w:rsid w:val="25E3ED2C"/>
    <w:rsid w:val="25E4A54D"/>
    <w:rsid w:val="25EB3C54"/>
    <w:rsid w:val="2607B5FB"/>
    <w:rsid w:val="260C6231"/>
    <w:rsid w:val="262A3503"/>
    <w:rsid w:val="264320AA"/>
    <w:rsid w:val="2646F7DD"/>
    <w:rsid w:val="26485879"/>
    <w:rsid w:val="264B2E6E"/>
    <w:rsid w:val="26795B73"/>
    <w:rsid w:val="267AA0EB"/>
    <w:rsid w:val="267EEC9E"/>
    <w:rsid w:val="26888034"/>
    <w:rsid w:val="26903848"/>
    <w:rsid w:val="269548E6"/>
    <w:rsid w:val="26964CA5"/>
    <w:rsid w:val="26971CB0"/>
    <w:rsid w:val="26AD4355"/>
    <w:rsid w:val="26C6E3F0"/>
    <w:rsid w:val="26D828C4"/>
    <w:rsid w:val="26DA3FD5"/>
    <w:rsid w:val="26DB7FD5"/>
    <w:rsid w:val="26F9DBF4"/>
    <w:rsid w:val="26FA380E"/>
    <w:rsid w:val="2700D739"/>
    <w:rsid w:val="270BC3EB"/>
    <w:rsid w:val="27113A55"/>
    <w:rsid w:val="2714DB15"/>
    <w:rsid w:val="2716584C"/>
    <w:rsid w:val="2721E37C"/>
    <w:rsid w:val="272582D4"/>
    <w:rsid w:val="275081F9"/>
    <w:rsid w:val="2752E4EE"/>
    <w:rsid w:val="275BD04D"/>
    <w:rsid w:val="275FD590"/>
    <w:rsid w:val="2765CF34"/>
    <w:rsid w:val="27765207"/>
    <w:rsid w:val="277F0F8B"/>
    <w:rsid w:val="278047AD"/>
    <w:rsid w:val="2790DED1"/>
    <w:rsid w:val="2797D16F"/>
    <w:rsid w:val="27A50976"/>
    <w:rsid w:val="27A5BDB0"/>
    <w:rsid w:val="27C1AB63"/>
    <w:rsid w:val="27C9C09D"/>
    <w:rsid w:val="27D29117"/>
    <w:rsid w:val="27ED4832"/>
    <w:rsid w:val="27F13ECF"/>
    <w:rsid w:val="27F294FD"/>
    <w:rsid w:val="27F39711"/>
    <w:rsid w:val="27F40DF4"/>
    <w:rsid w:val="27F682A4"/>
    <w:rsid w:val="27FB1FCD"/>
    <w:rsid w:val="27FC4A4E"/>
    <w:rsid w:val="28019E64"/>
    <w:rsid w:val="2802BAFF"/>
    <w:rsid w:val="28074098"/>
    <w:rsid w:val="281E61FB"/>
    <w:rsid w:val="28450EB3"/>
    <w:rsid w:val="284CC467"/>
    <w:rsid w:val="2879AFF1"/>
    <w:rsid w:val="287B6EE7"/>
    <w:rsid w:val="288688B4"/>
    <w:rsid w:val="2893D090"/>
    <w:rsid w:val="289A010B"/>
    <w:rsid w:val="28A643B4"/>
    <w:rsid w:val="28A927E3"/>
    <w:rsid w:val="28A93689"/>
    <w:rsid w:val="28A96D5C"/>
    <w:rsid w:val="28ADBA6F"/>
    <w:rsid w:val="28B542A9"/>
    <w:rsid w:val="28B6140C"/>
    <w:rsid w:val="28B98507"/>
    <w:rsid w:val="28BADE94"/>
    <w:rsid w:val="28D3F574"/>
    <w:rsid w:val="28E59578"/>
    <w:rsid w:val="28E60711"/>
    <w:rsid w:val="28EE1ED2"/>
    <w:rsid w:val="28F332C1"/>
    <w:rsid w:val="28F67072"/>
    <w:rsid w:val="28FB3147"/>
    <w:rsid w:val="290A9B4A"/>
    <w:rsid w:val="29132CC7"/>
    <w:rsid w:val="29146AB1"/>
    <w:rsid w:val="2914DB7A"/>
    <w:rsid w:val="291A532C"/>
    <w:rsid w:val="292C9040"/>
    <w:rsid w:val="2933A1D0"/>
    <w:rsid w:val="293DC639"/>
    <w:rsid w:val="294F8786"/>
    <w:rsid w:val="29506A5C"/>
    <w:rsid w:val="29526441"/>
    <w:rsid w:val="2960BC11"/>
    <w:rsid w:val="29679B27"/>
    <w:rsid w:val="296D1525"/>
    <w:rsid w:val="29723021"/>
    <w:rsid w:val="297C6C6B"/>
    <w:rsid w:val="299AD9BF"/>
    <w:rsid w:val="29B22423"/>
    <w:rsid w:val="29C6C385"/>
    <w:rsid w:val="29CB5E9A"/>
    <w:rsid w:val="29D2DDF5"/>
    <w:rsid w:val="29EFAF39"/>
    <w:rsid w:val="2A00345A"/>
    <w:rsid w:val="2A01D4B0"/>
    <w:rsid w:val="2A09B57B"/>
    <w:rsid w:val="2A10BF5F"/>
    <w:rsid w:val="2A19EF1B"/>
    <w:rsid w:val="2A300929"/>
    <w:rsid w:val="2A3CF8A5"/>
    <w:rsid w:val="2A446582"/>
    <w:rsid w:val="2A572C8D"/>
    <w:rsid w:val="2A72B545"/>
    <w:rsid w:val="2A72DACF"/>
    <w:rsid w:val="2A73241B"/>
    <w:rsid w:val="2A84E3AF"/>
    <w:rsid w:val="2A8BF821"/>
    <w:rsid w:val="2A97D00B"/>
    <w:rsid w:val="2A9866CF"/>
    <w:rsid w:val="2AA1A868"/>
    <w:rsid w:val="2AB1F57A"/>
    <w:rsid w:val="2AB4366F"/>
    <w:rsid w:val="2AC0AF7A"/>
    <w:rsid w:val="2AD1074E"/>
    <w:rsid w:val="2ADFEC71"/>
    <w:rsid w:val="2AED873E"/>
    <w:rsid w:val="2B040FF3"/>
    <w:rsid w:val="2B14FCAA"/>
    <w:rsid w:val="2B1A57B2"/>
    <w:rsid w:val="2B2A21B1"/>
    <w:rsid w:val="2B2DF4EB"/>
    <w:rsid w:val="2B2DFBA9"/>
    <w:rsid w:val="2B32ADD7"/>
    <w:rsid w:val="2B3ED4AD"/>
    <w:rsid w:val="2B49D03A"/>
    <w:rsid w:val="2B4B51BE"/>
    <w:rsid w:val="2B61D337"/>
    <w:rsid w:val="2B6332AE"/>
    <w:rsid w:val="2B7FBA94"/>
    <w:rsid w:val="2B845225"/>
    <w:rsid w:val="2B916ABB"/>
    <w:rsid w:val="2BB46DB6"/>
    <w:rsid w:val="2BBB723D"/>
    <w:rsid w:val="2BC77874"/>
    <w:rsid w:val="2BCDCF6F"/>
    <w:rsid w:val="2BDE2053"/>
    <w:rsid w:val="2BE0B0FF"/>
    <w:rsid w:val="2BFC7C6E"/>
    <w:rsid w:val="2C0B4DD3"/>
    <w:rsid w:val="2C116DCF"/>
    <w:rsid w:val="2C11983B"/>
    <w:rsid w:val="2C292B7A"/>
    <w:rsid w:val="2C36C79A"/>
    <w:rsid w:val="2C42C976"/>
    <w:rsid w:val="2C4C010B"/>
    <w:rsid w:val="2C4CB321"/>
    <w:rsid w:val="2C7B6D5D"/>
    <w:rsid w:val="2C7D480B"/>
    <w:rsid w:val="2C87534A"/>
    <w:rsid w:val="2C8B0A25"/>
    <w:rsid w:val="2C8BCA70"/>
    <w:rsid w:val="2C8D59B4"/>
    <w:rsid w:val="2C95D10D"/>
    <w:rsid w:val="2C996CB8"/>
    <w:rsid w:val="2CA1287D"/>
    <w:rsid w:val="2CA21A31"/>
    <w:rsid w:val="2CA2BEE2"/>
    <w:rsid w:val="2CC9A10B"/>
    <w:rsid w:val="2CD22FEC"/>
    <w:rsid w:val="2CD4F287"/>
    <w:rsid w:val="2CD5DA66"/>
    <w:rsid w:val="2CEA7755"/>
    <w:rsid w:val="2CEB7D53"/>
    <w:rsid w:val="2CEC799C"/>
    <w:rsid w:val="2D039219"/>
    <w:rsid w:val="2D09B825"/>
    <w:rsid w:val="2D1AE34D"/>
    <w:rsid w:val="2D28924F"/>
    <w:rsid w:val="2D3374CD"/>
    <w:rsid w:val="2D3D92CD"/>
    <w:rsid w:val="2D3E6862"/>
    <w:rsid w:val="2D60D95E"/>
    <w:rsid w:val="2D64D26A"/>
    <w:rsid w:val="2D751122"/>
    <w:rsid w:val="2D771EF6"/>
    <w:rsid w:val="2D7C5D0A"/>
    <w:rsid w:val="2D89E266"/>
    <w:rsid w:val="2D8A392C"/>
    <w:rsid w:val="2D8CC48B"/>
    <w:rsid w:val="2D99BCCF"/>
    <w:rsid w:val="2DB5F826"/>
    <w:rsid w:val="2DB7623A"/>
    <w:rsid w:val="2DCFAC74"/>
    <w:rsid w:val="2DE218F0"/>
    <w:rsid w:val="2DEB4AF2"/>
    <w:rsid w:val="2E139775"/>
    <w:rsid w:val="2E223D7D"/>
    <w:rsid w:val="2E25A293"/>
    <w:rsid w:val="2E2D5B42"/>
    <w:rsid w:val="2E2DE725"/>
    <w:rsid w:val="2E46BBF3"/>
    <w:rsid w:val="2E46DCB1"/>
    <w:rsid w:val="2E511A1C"/>
    <w:rsid w:val="2E694749"/>
    <w:rsid w:val="2E6A856F"/>
    <w:rsid w:val="2E82FA2D"/>
    <w:rsid w:val="2E869A89"/>
    <w:rsid w:val="2E8D59E5"/>
    <w:rsid w:val="2E98A5B9"/>
    <w:rsid w:val="2E9CA448"/>
    <w:rsid w:val="2EA13D26"/>
    <w:rsid w:val="2EE77020"/>
    <w:rsid w:val="2EF1F7AA"/>
    <w:rsid w:val="2EF482C8"/>
    <w:rsid w:val="2F037C70"/>
    <w:rsid w:val="2F062734"/>
    <w:rsid w:val="2F138E1F"/>
    <w:rsid w:val="2F158538"/>
    <w:rsid w:val="2F279A08"/>
    <w:rsid w:val="2F2B7AFA"/>
    <w:rsid w:val="2F38F06F"/>
    <w:rsid w:val="2F4D3D5F"/>
    <w:rsid w:val="2F60DD99"/>
    <w:rsid w:val="2F710BF5"/>
    <w:rsid w:val="2F723D34"/>
    <w:rsid w:val="2F756EBD"/>
    <w:rsid w:val="2F7F19A9"/>
    <w:rsid w:val="2F87C71A"/>
    <w:rsid w:val="2F913AC1"/>
    <w:rsid w:val="2F9464B5"/>
    <w:rsid w:val="2FA0A176"/>
    <w:rsid w:val="2FB80021"/>
    <w:rsid w:val="2FC53C32"/>
    <w:rsid w:val="2FD02B08"/>
    <w:rsid w:val="2FE29855"/>
    <w:rsid w:val="2FF84BD6"/>
    <w:rsid w:val="2FFA0191"/>
    <w:rsid w:val="3005C7FD"/>
    <w:rsid w:val="300AC001"/>
    <w:rsid w:val="300FE909"/>
    <w:rsid w:val="301E3AAE"/>
    <w:rsid w:val="30293A42"/>
    <w:rsid w:val="303E66F0"/>
    <w:rsid w:val="304DC92E"/>
    <w:rsid w:val="30706FCC"/>
    <w:rsid w:val="3095A18A"/>
    <w:rsid w:val="309B4B89"/>
    <w:rsid w:val="30C56D3F"/>
    <w:rsid w:val="30C8AD5A"/>
    <w:rsid w:val="30CB68EC"/>
    <w:rsid w:val="30CE2B73"/>
    <w:rsid w:val="30D400AA"/>
    <w:rsid w:val="30DD4B13"/>
    <w:rsid w:val="30E464F4"/>
    <w:rsid w:val="30E7BEE5"/>
    <w:rsid w:val="30E834A9"/>
    <w:rsid w:val="30EBC179"/>
    <w:rsid w:val="30FAB749"/>
    <w:rsid w:val="3102D2D0"/>
    <w:rsid w:val="3111A4AD"/>
    <w:rsid w:val="3117511F"/>
    <w:rsid w:val="311F3EC0"/>
    <w:rsid w:val="312547A0"/>
    <w:rsid w:val="313A3E83"/>
    <w:rsid w:val="31471BC7"/>
    <w:rsid w:val="31551744"/>
    <w:rsid w:val="316D95A2"/>
    <w:rsid w:val="3175076D"/>
    <w:rsid w:val="317BBF14"/>
    <w:rsid w:val="318686C1"/>
    <w:rsid w:val="318788FB"/>
    <w:rsid w:val="3195A795"/>
    <w:rsid w:val="319C77CD"/>
    <w:rsid w:val="31D61385"/>
    <w:rsid w:val="31D71E2C"/>
    <w:rsid w:val="31DB618B"/>
    <w:rsid w:val="31DFA39A"/>
    <w:rsid w:val="31E40A05"/>
    <w:rsid w:val="31E51317"/>
    <w:rsid w:val="31EE8390"/>
    <w:rsid w:val="31EEC63C"/>
    <w:rsid w:val="31F82324"/>
    <w:rsid w:val="31FB9DD0"/>
    <w:rsid w:val="32074B62"/>
    <w:rsid w:val="320C5DEB"/>
    <w:rsid w:val="3218E0FC"/>
    <w:rsid w:val="3221F4D5"/>
    <w:rsid w:val="3240B41C"/>
    <w:rsid w:val="3243DC26"/>
    <w:rsid w:val="324411DA"/>
    <w:rsid w:val="3246FC66"/>
    <w:rsid w:val="3259F1EF"/>
    <w:rsid w:val="326E88AB"/>
    <w:rsid w:val="32787912"/>
    <w:rsid w:val="329AAC7F"/>
    <w:rsid w:val="329CFA96"/>
    <w:rsid w:val="32AECA8A"/>
    <w:rsid w:val="32C27DBB"/>
    <w:rsid w:val="32C61EA6"/>
    <w:rsid w:val="32C7CF1E"/>
    <w:rsid w:val="32C95B11"/>
    <w:rsid w:val="32CC2122"/>
    <w:rsid w:val="32CCD60F"/>
    <w:rsid w:val="32D7C743"/>
    <w:rsid w:val="32E7CC78"/>
    <w:rsid w:val="32EA8571"/>
    <w:rsid w:val="32EB134D"/>
    <w:rsid w:val="32F1341E"/>
    <w:rsid w:val="33056346"/>
    <w:rsid w:val="3306F302"/>
    <w:rsid w:val="331E5683"/>
    <w:rsid w:val="3328A1B7"/>
    <w:rsid w:val="332D5A05"/>
    <w:rsid w:val="332D8F07"/>
    <w:rsid w:val="332F5CF0"/>
    <w:rsid w:val="332FAE16"/>
    <w:rsid w:val="33337631"/>
    <w:rsid w:val="335B9F43"/>
    <w:rsid w:val="335DAC3B"/>
    <w:rsid w:val="33610BD5"/>
    <w:rsid w:val="3362B8C2"/>
    <w:rsid w:val="33842AA0"/>
    <w:rsid w:val="3389AD16"/>
    <w:rsid w:val="33A6EFEA"/>
    <w:rsid w:val="33B1BE61"/>
    <w:rsid w:val="33B4C6E7"/>
    <w:rsid w:val="33BFAEEE"/>
    <w:rsid w:val="33D058C1"/>
    <w:rsid w:val="33D5FC76"/>
    <w:rsid w:val="33D87488"/>
    <w:rsid w:val="33F4423D"/>
    <w:rsid w:val="3410F79F"/>
    <w:rsid w:val="3411E021"/>
    <w:rsid w:val="34178E08"/>
    <w:rsid w:val="3423A8AA"/>
    <w:rsid w:val="342524C1"/>
    <w:rsid w:val="3454BD48"/>
    <w:rsid w:val="34558785"/>
    <w:rsid w:val="34621B74"/>
    <w:rsid w:val="3467B940"/>
    <w:rsid w:val="3477CD2C"/>
    <w:rsid w:val="3483FBEF"/>
    <w:rsid w:val="34928FE6"/>
    <w:rsid w:val="349F3404"/>
    <w:rsid w:val="34A78522"/>
    <w:rsid w:val="34A9F421"/>
    <w:rsid w:val="34B688D6"/>
    <w:rsid w:val="34C859EA"/>
    <w:rsid w:val="34CD1B39"/>
    <w:rsid w:val="34D2FE08"/>
    <w:rsid w:val="34DF23D3"/>
    <w:rsid w:val="34E4A6D4"/>
    <w:rsid w:val="34ECDCCB"/>
    <w:rsid w:val="34F26831"/>
    <w:rsid w:val="34F78B81"/>
    <w:rsid w:val="34FF06FD"/>
    <w:rsid w:val="35025609"/>
    <w:rsid w:val="3509D65D"/>
    <w:rsid w:val="350C5D96"/>
    <w:rsid w:val="351C62BD"/>
    <w:rsid w:val="35301764"/>
    <w:rsid w:val="3533F6E3"/>
    <w:rsid w:val="354FA367"/>
    <w:rsid w:val="35503E5B"/>
    <w:rsid w:val="355561CA"/>
    <w:rsid w:val="355832F9"/>
    <w:rsid w:val="355BDD4C"/>
    <w:rsid w:val="357568B8"/>
    <w:rsid w:val="357DE4BB"/>
    <w:rsid w:val="35B5A7F0"/>
    <w:rsid w:val="35B82B10"/>
    <w:rsid w:val="35C725F9"/>
    <w:rsid w:val="35D83E67"/>
    <w:rsid w:val="35DA8FA5"/>
    <w:rsid w:val="35DAE389"/>
    <w:rsid w:val="35DB3587"/>
    <w:rsid w:val="35E3FEC5"/>
    <w:rsid w:val="35EF92B0"/>
    <w:rsid w:val="35F18000"/>
    <w:rsid w:val="360305EB"/>
    <w:rsid w:val="361F331F"/>
    <w:rsid w:val="362A2D45"/>
    <w:rsid w:val="362DF316"/>
    <w:rsid w:val="363264CB"/>
    <w:rsid w:val="3647CB75"/>
    <w:rsid w:val="364BC680"/>
    <w:rsid w:val="3657433B"/>
    <w:rsid w:val="3657D701"/>
    <w:rsid w:val="366E7AF0"/>
    <w:rsid w:val="368CBE3B"/>
    <w:rsid w:val="368D3FF5"/>
    <w:rsid w:val="3699601C"/>
    <w:rsid w:val="369CFADB"/>
    <w:rsid w:val="369D0030"/>
    <w:rsid w:val="36B0FC56"/>
    <w:rsid w:val="36C77CA1"/>
    <w:rsid w:val="36CED001"/>
    <w:rsid w:val="36D9149C"/>
    <w:rsid w:val="36DAA756"/>
    <w:rsid w:val="36DB096C"/>
    <w:rsid w:val="36F4EA33"/>
    <w:rsid w:val="36F966AA"/>
    <w:rsid w:val="37011824"/>
    <w:rsid w:val="370ADB8D"/>
    <w:rsid w:val="371A2D00"/>
    <w:rsid w:val="372BE2FF"/>
    <w:rsid w:val="3733481C"/>
    <w:rsid w:val="37413635"/>
    <w:rsid w:val="37553AE4"/>
    <w:rsid w:val="3755C1F8"/>
    <w:rsid w:val="375DD8A0"/>
    <w:rsid w:val="3765744D"/>
    <w:rsid w:val="377412FE"/>
    <w:rsid w:val="37783666"/>
    <w:rsid w:val="37938B46"/>
    <w:rsid w:val="37ADDAC4"/>
    <w:rsid w:val="37B97419"/>
    <w:rsid w:val="37C1B977"/>
    <w:rsid w:val="37D746B5"/>
    <w:rsid w:val="37E5D2DF"/>
    <w:rsid w:val="37ED299D"/>
    <w:rsid w:val="3814DC78"/>
    <w:rsid w:val="381A0885"/>
    <w:rsid w:val="381CF0A7"/>
    <w:rsid w:val="38234C11"/>
    <w:rsid w:val="38288E9C"/>
    <w:rsid w:val="3841AB10"/>
    <w:rsid w:val="384359C5"/>
    <w:rsid w:val="384E0910"/>
    <w:rsid w:val="387C82BF"/>
    <w:rsid w:val="387E1EDB"/>
    <w:rsid w:val="38896486"/>
    <w:rsid w:val="3895B41A"/>
    <w:rsid w:val="389DED5E"/>
    <w:rsid w:val="38A22C17"/>
    <w:rsid w:val="38A83DE5"/>
    <w:rsid w:val="38B714C6"/>
    <w:rsid w:val="38BFF24C"/>
    <w:rsid w:val="38E82BA0"/>
    <w:rsid w:val="390895B7"/>
    <w:rsid w:val="3909C8CA"/>
    <w:rsid w:val="390D6214"/>
    <w:rsid w:val="391A4FC3"/>
    <w:rsid w:val="396802FC"/>
    <w:rsid w:val="396BA73A"/>
    <w:rsid w:val="39710026"/>
    <w:rsid w:val="39745CC2"/>
    <w:rsid w:val="399423CC"/>
    <w:rsid w:val="39A779ED"/>
    <w:rsid w:val="39ADB379"/>
    <w:rsid w:val="39AE52E0"/>
    <w:rsid w:val="39AE723D"/>
    <w:rsid w:val="39C2C2D3"/>
    <w:rsid w:val="39CA7B57"/>
    <w:rsid w:val="39D0165E"/>
    <w:rsid w:val="39DAD7CF"/>
    <w:rsid w:val="39F4E181"/>
    <w:rsid w:val="39F542EC"/>
    <w:rsid w:val="3A0CCC3B"/>
    <w:rsid w:val="3A26B581"/>
    <w:rsid w:val="3A2CFC8F"/>
    <w:rsid w:val="3A35CE77"/>
    <w:rsid w:val="3A4DA355"/>
    <w:rsid w:val="3A4FCF15"/>
    <w:rsid w:val="3A5B37CF"/>
    <w:rsid w:val="3A6F258A"/>
    <w:rsid w:val="3A6FB0B2"/>
    <w:rsid w:val="3A705827"/>
    <w:rsid w:val="3A757DD7"/>
    <w:rsid w:val="3A760B88"/>
    <w:rsid w:val="3A7F6A3C"/>
    <w:rsid w:val="3A8886D9"/>
    <w:rsid w:val="3A94D3BE"/>
    <w:rsid w:val="3A950B98"/>
    <w:rsid w:val="3A95E007"/>
    <w:rsid w:val="3AA38354"/>
    <w:rsid w:val="3AC87C73"/>
    <w:rsid w:val="3AD03C93"/>
    <w:rsid w:val="3AD0CC1D"/>
    <w:rsid w:val="3AD1CF5B"/>
    <w:rsid w:val="3ADF7A46"/>
    <w:rsid w:val="3AE2BE2E"/>
    <w:rsid w:val="3AE2E99F"/>
    <w:rsid w:val="3B06F2BA"/>
    <w:rsid w:val="3B0AB5D3"/>
    <w:rsid w:val="3B0FF1E5"/>
    <w:rsid w:val="3B161C17"/>
    <w:rsid w:val="3B24903B"/>
    <w:rsid w:val="3B285BBD"/>
    <w:rsid w:val="3B30EA97"/>
    <w:rsid w:val="3B3B2809"/>
    <w:rsid w:val="3B3D0CDC"/>
    <w:rsid w:val="3B4B8C7E"/>
    <w:rsid w:val="3B52E0E5"/>
    <w:rsid w:val="3B5746B4"/>
    <w:rsid w:val="3B60DA4A"/>
    <w:rsid w:val="3B79300B"/>
    <w:rsid w:val="3B887357"/>
    <w:rsid w:val="3B9FB2F7"/>
    <w:rsid w:val="3BAB12BE"/>
    <w:rsid w:val="3BAC8049"/>
    <w:rsid w:val="3BB28BCC"/>
    <w:rsid w:val="3BB82829"/>
    <w:rsid w:val="3BB86DD1"/>
    <w:rsid w:val="3BD7EDF8"/>
    <w:rsid w:val="3BE71F51"/>
    <w:rsid w:val="3BE7B186"/>
    <w:rsid w:val="3C02AF4D"/>
    <w:rsid w:val="3C0703E6"/>
    <w:rsid w:val="3C1338F7"/>
    <w:rsid w:val="3C25CCB1"/>
    <w:rsid w:val="3C2E7666"/>
    <w:rsid w:val="3C2EC845"/>
    <w:rsid w:val="3C3A590D"/>
    <w:rsid w:val="3C4913C1"/>
    <w:rsid w:val="3C8B1373"/>
    <w:rsid w:val="3C925EFE"/>
    <w:rsid w:val="3C9378FD"/>
    <w:rsid w:val="3C993766"/>
    <w:rsid w:val="3C9B6856"/>
    <w:rsid w:val="3C9CB889"/>
    <w:rsid w:val="3CA43AF9"/>
    <w:rsid w:val="3CBDC2DB"/>
    <w:rsid w:val="3CD322AD"/>
    <w:rsid w:val="3CE5D2F5"/>
    <w:rsid w:val="3CF0B4BF"/>
    <w:rsid w:val="3D102405"/>
    <w:rsid w:val="3D2057C8"/>
    <w:rsid w:val="3D304141"/>
    <w:rsid w:val="3D43FCD9"/>
    <w:rsid w:val="3D4BCB1D"/>
    <w:rsid w:val="3D528B3E"/>
    <w:rsid w:val="3D583582"/>
    <w:rsid w:val="3D76A271"/>
    <w:rsid w:val="3D85E50A"/>
    <w:rsid w:val="3D8D319D"/>
    <w:rsid w:val="3D8FC966"/>
    <w:rsid w:val="3D956E08"/>
    <w:rsid w:val="3D9CDB93"/>
    <w:rsid w:val="3DAC00EE"/>
    <w:rsid w:val="3DB00F9F"/>
    <w:rsid w:val="3DB153DE"/>
    <w:rsid w:val="3DD87069"/>
    <w:rsid w:val="3DEBA9F9"/>
    <w:rsid w:val="3DED6C75"/>
    <w:rsid w:val="3E16AD7D"/>
    <w:rsid w:val="3E1CF531"/>
    <w:rsid w:val="3E31F71A"/>
    <w:rsid w:val="3E43CAE3"/>
    <w:rsid w:val="3E570A6B"/>
    <w:rsid w:val="3E59EF32"/>
    <w:rsid w:val="3E627771"/>
    <w:rsid w:val="3E7026E0"/>
    <w:rsid w:val="3E7210F4"/>
    <w:rsid w:val="3E76DFBD"/>
    <w:rsid w:val="3E7969A0"/>
    <w:rsid w:val="3E9A2D7E"/>
    <w:rsid w:val="3EA35BB6"/>
    <w:rsid w:val="3EA3D6F8"/>
    <w:rsid w:val="3EB327AE"/>
    <w:rsid w:val="3EBF8834"/>
    <w:rsid w:val="3EC5131E"/>
    <w:rsid w:val="3ECDE983"/>
    <w:rsid w:val="3ED24B81"/>
    <w:rsid w:val="3ED8A1A5"/>
    <w:rsid w:val="3F02CB92"/>
    <w:rsid w:val="3F083094"/>
    <w:rsid w:val="3F0CFB6F"/>
    <w:rsid w:val="3F12B941"/>
    <w:rsid w:val="3F1318CA"/>
    <w:rsid w:val="3F1EA585"/>
    <w:rsid w:val="3F443FDC"/>
    <w:rsid w:val="3F476373"/>
    <w:rsid w:val="3F4E08C1"/>
    <w:rsid w:val="3F4FD4B8"/>
    <w:rsid w:val="3F500C09"/>
    <w:rsid w:val="3F5A51F4"/>
    <w:rsid w:val="3F65E514"/>
    <w:rsid w:val="3F6A5ABF"/>
    <w:rsid w:val="3F6B5651"/>
    <w:rsid w:val="3F6F8328"/>
    <w:rsid w:val="3F73F878"/>
    <w:rsid w:val="3F756AAA"/>
    <w:rsid w:val="3F780C14"/>
    <w:rsid w:val="3F8E0D59"/>
    <w:rsid w:val="3F9623C3"/>
    <w:rsid w:val="3FB638F0"/>
    <w:rsid w:val="3FCE9C1C"/>
    <w:rsid w:val="3FDC5183"/>
    <w:rsid w:val="3FE1544B"/>
    <w:rsid w:val="3FE2C122"/>
    <w:rsid w:val="3FEA0D9C"/>
    <w:rsid w:val="3FED6D3F"/>
    <w:rsid w:val="4009982B"/>
    <w:rsid w:val="401B0117"/>
    <w:rsid w:val="401C1DC5"/>
    <w:rsid w:val="401EF0EB"/>
    <w:rsid w:val="401FCE5F"/>
    <w:rsid w:val="40299B70"/>
    <w:rsid w:val="40302C45"/>
    <w:rsid w:val="4033F718"/>
    <w:rsid w:val="404213C7"/>
    <w:rsid w:val="40426AD6"/>
    <w:rsid w:val="404F4081"/>
    <w:rsid w:val="40726991"/>
    <w:rsid w:val="4072768D"/>
    <w:rsid w:val="407E3ACC"/>
    <w:rsid w:val="407EDADE"/>
    <w:rsid w:val="408F0E53"/>
    <w:rsid w:val="4090C759"/>
    <w:rsid w:val="40976AC8"/>
    <w:rsid w:val="409E3EDB"/>
    <w:rsid w:val="40A8CBD0"/>
    <w:rsid w:val="40AE632D"/>
    <w:rsid w:val="40B7F29F"/>
    <w:rsid w:val="40C4D25F"/>
    <w:rsid w:val="40DAE8B3"/>
    <w:rsid w:val="40E5261B"/>
    <w:rsid w:val="40E6FD6C"/>
    <w:rsid w:val="40FD5AFA"/>
    <w:rsid w:val="410BB16B"/>
    <w:rsid w:val="410E5797"/>
    <w:rsid w:val="4112FFCA"/>
    <w:rsid w:val="411B6D1E"/>
    <w:rsid w:val="411DFFA2"/>
    <w:rsid w:val="41252E23"/>
    <w:rsid w:val="41323C38"/>
    <w:rsid w:val="41349DB8"/>
    <w:rsid w:val="4135B79A"/>
    <w:rsid w:val="4137C28E"/>
    <w:rsid w:val="414F9CFF"/>
    <w:rsid w:val="4156F85E"/>
    <w:rsid w:val="416FCDBE"/>
    <w:rsid w:val="4186082A"/>
    <w:rsid w:val="41A7B801"/>
    <w:rsid w:val="41AF30DB"/>
    <w:rsid w:val="41B4E214"/>
    <w:rsid w:val="41BFA9AE"/>
    <w:rsid w:val="41D342FC"/>
    <w:rsid w:val="41EC30DF"/>
    <w:rsid w:val="41FEF68B"/>
    <w:rsid w:val="41FFC703"/>
    <w:rsid w:val="42133E6A"/>
    <w:rsid w:val="42233425"/>
    <w:rsid w:val="424FA03A"/>
    <w:rsid w:val="4260A2C0"/>
    <w:rsid w:val="42655AB8"/>
    <w:rsid w:val="4274CEDC"/>
    <w:rsid w:val="4282B01D"/>
    <w:rsid w:val="4283186E"/>
    <w:rsid w:val="42857C73"/>
    <w:rsid w:val="4297FE21"/>
    <w:rsid w:val="42A9914B"/>
    <w:rsid w:val="42AFD085"/>
    <w:rsid w:val="42B279F5"/>
    <w:rsid w:val="42B3D97D"/>
    <w:rsid w:val="42DE7AF3"/>
    <w:rsid w:val="42DF3300"/>
    <w:rsid w:val="42E6FF5B"/>
    <w:rsid w:val="42EBACE8"/>
    <w:rsid w:val="42EBEEF3"/>
    <w:rsid w:val="42FEF8C8"/>
    <w:rsid w:val="42FF9BB7"/>
    <w:rsid w:val="430FC3DC"/>
    <w:rsid w:val="43185CF9"/>
    <w:rsid w:val="4325A79D"/>
    <w:rsid w:val="4343EFB7"/>
    <w:rsid w:val="434C4B21"/>
    <w:rsid w:val="4350EF14"/>
    <w:rsid w:val="435872D5"/>
    <w:rsid w:val="435B7A0F"/>
    <w:rsid w:val="43612F2D"/>
    <w:rsid w:val="4364E84F"/>
    <w:rsid w:val="4382596C"/>
    <w:rsid w:val="438F1F84"/>
    <w:rsid w:val="43B613F1"/>
    <w:rsid w:val="43C5E495"/>
    <w:rsid w:val="43D2C828"/>
    <w:rsid w:val="43D4437C"/>
    <w:rsid w:val="43DB859A"/>
    <w:rsid w:val="43E68589"/>
    <w:rsid w:val="43EA8FB8"/>
    <w:rsid w:val="43EE9B5C"/>
    <w:rsid w:val="43FC7321"/>
    <w:rsid w:val="43FCD3AB"/>
    <w:rsid w:val="43FD6ACD"/>
    <w:rsid w:val="44091AF1"/>
    <w:rsid w:val="440BA115"/>
    <w:rsid w:val="4413A2B5"/>
    <w:rsid w:val="4426B520"/>
    <w:rsid w:val="445A1243"/>
    <w:rsid w:val="447A076E"/>
    <w:rsid w:val="447EC0F1"/>
    <w:rsid w:val="44AC9E6D"/>
    <w:rsid w:val="44B3A04D"/>
    <w:rsid w:val="44B59DAB"/>
    <w:rsid w:val="44FB4FF2"/>
    <w:rsid w:val="4500B8B0"/>
    <w:rsid w:val="450671D3"/>
    <w:rsid w:val="4509B6C1"/>
    <w:rsid w:val="450A0072"/>
    <w:rsid w:val="451DEAC8"/>
    <w:rsid w:val="452BB2EA"/>
    <w:rsid w:val="452C7117"/>
    <w:rsid w:val="4531440C"/>
    <w:rsid w:val="45355E5E"/>
    <w:rsid w:val="45384D40"/>
    <w:rsid w:val="453B1FE9"/>
    <w:rsid w:val="453F0B51"/>
    <w:rsid w:val="455D387C"/>
    <w:rsid w:val="45653BA6"/>
    <w:rsid w:val="45677696"/>
    <w:rsid w:val="45696638"/>
    <w:rsid w:val="4569C164"/>
    <w:rsid w:val="456D7734"/>
    <w:rsid w:val="456E7C41"/>
    <w:rsid w:val="4575510C"/>
    <w:rsid w:val="457688E0"/>
    <w:rsid w:val="4576A486"/>
    <w:rsid w:val="4576FEBD"/>
    <w:rsid w:val="4585A827"/>
    <w:rsid w:val="45894F65"/>
    <w:rsid w:val="45B9C336"/>
    <w:rsid w:val="45C27455"/>
    <w:rsid w:val="45C5F979"/>
    <w:rsid w:val="45D121BF"/>
    <w:rsid w:val="45D460C1"/>
    <w:rsid w:val="45E4A639"/>
    <w:rsid w:val="45E8E98A"/>
    <w:rsid w:val="45FFCBFF"/>
    <w:rsid w:val="46017A25"/>
    <w:rsid w:val="460B0F1F"/>
    <w:rsid w:val="46269A96"/>
    <w:rsid w:val="463109E4"/>
    <w:rsid w:val="463966FF"/>
    <w:rsid w:val="463D6513"/>
    <w:rsid w:val="46474AD7"/>
    <w:rsid w:val="464DFB7F"/>
    <w:rsid w:val="46512376"/>
    <w:rsid w:val="4668D21E"/>
    <w:rsid w:val="4669133E"/>
    <w:rsid w:val="46710451"/>
    <w:rsid w:val="46739924"/>
    <w:rsid w:val="46901C73"/>
    <w:rsid w:val="4692F26E"/>
    <w:rsid w:val="46966127"/>
    <w:rsid w:val="46A095DD"/>
    <w:rsid w:val="46B5D856"/>
    <w:rsid w:val="46BC05FB"/>
    <w:rsid w:val="46C20E49"/>
    <w:rsid w:val="46C78A5D"/>
    <w:rsid w:val="46CC4729"/>
    <w:rsid w:val="46CD5E42"/>
    <w:rsid w:val="46D08157"/>
    <w:rsid w:val="46D91045"/>
    <w:rsid w:val="46DC7BE9"/>
    <w:rsid w:val="46DD24AB"/>
    <w:rsid w:val="46DDA756"/>
    <w:rsid w:val="46DEA40B"/>
    <w:rsid w:val="46ED7120"/>
    <w:rsid w:val="46EF7D28"/>
    <w:rsid w:val="47086ED6"/>
    <w:rsid w:val="470A9127"/>
    <w:rsid w:val="47144539"/>
    <w:rsid w:val="4716DB83"/>
    <w:rsid w:val="471E39B2"/>
    <w:rsid w:val="472AB167"/>
    <w:rsid w:val="472E441D"/>
    <w:rsid w:val="4734746D"/>
    <w:rsid w:val="473997B6"/>
    <w:rsid w:val="473EE0BF"/>
    <w:rsid w:val="4746DA37"/>
    <w:rsid w:val="4747C89F"/>
    <w:rsid w:val="474B551D"/>
    <w:rsid w:val="4752AB2A"/>
    <w:rsid w:val="4755F389"/>
    <w:rsid w:val="47700D90"/>
    <w:rsid w:val="4772ABC7"/>
    <w:rsid w:val="47795BBF"/>
    <w:rsid w:val="477C2BC9"/>
    <w:rsid w:val="47801FF7"/>
    <w:rsid w:val="47888F6D"/>
    <w:rsid w:val="478D71AE"/>
    <w:rsid w:val="479D980E"/>
    <w:rsid w:val="479E80D8"/>
    <w:rsid w:val="47A374A2"/>
    <w:rsid w:val="47A92BD8"/>
    <w:rsid w:val="47AE1FC7"/>
    <w:rsid w:val="47CAD3E7"/>
    <w:rsid w:val="47CB1611"/>
    <w:rsid w:val="47DFF86D"/>
    <w:rsid w:val="47E0A4DA"/>
    <w:rsid w:val="47E69EFD"/>
    <w:rsid w:val="47ECF1E4"/>
    <w:rsid w:val="47F582A4"/>
    <w:rsid w:val="48026129"/>
    <w:rsid w:val="4803FEF9"/>
    <w:rsid w:val="4807F343"/>
    <w:rsid w:val="480A6137"/>
    <w:rsid w:val="4811F8B2"/>
    <w:rsid w:val="4818F6CE"/>
    <w:rsid w:val="48200BAA"/>
    <w:rsid w:val="482E6DA6"/>
    <w:rsid w:val="48300C07"/>
    <w:rsid w:val="4832593C"/>
    <w:rsid w:val="48338A84"/>
    <w:rsid w:val="4844BB8F"/>
    <w:rsid w:val="4849D633"/>
    <w:rsid w:val="484EEF58"/>
    <w:rsid w:val="4853497D"/>
    <w:rsid w:val="4854762C"/>
    <w:rsid w:val="4854DD1E"/>
    <w:rsid w:val="4855F65A"/>
    <w:rsid w:val="485A25B4"/>
    <w:rsid w:val="486949A2"/>
    <w:rsid w:val="48700204"/>
    <w:rsid w:val="487F742F"/>
    <w:rsid w:val="4884CFB2"/>
    <w:rsid w:val="489050A5"/>
    <w:rsid w:val="489D31B7"/>
    <w:rsid w:val="48A40B39"/>
    <w:rsid w:val="48B12AA4"/>
    <w:rsid w:val="48B8B160"/>
    <w:rsid w:val="48C14AF5"/>
    <w:rsid w:val="48C8AE8E"/>
    <w:rsid w:val="48F79909"/>
    <w:rsid w:val="48FE4C07"/>
    <w:rsid w:val="490D0B8F"/>
    <w:rsid w:val="4910ADBE"/>
    <w:rsid w:val="4912A034"/>
    <w:rsid w:val="4919A910"/>
    <w:rsid w:val="491DC215"/>
    <w:rsid w:val="49286F92"/>
    <w:rsid w:val="493AFBBD"/>
    <w:rsid w:val="493C7FA1"/>
    <w:rsid w:val="493DDF67"/>
    <w:rsid w:val="4942B411"/>
    <w:rsid w:val="4957BCDC"/>
    <w:rsid w:val="49697006"/>
    <w:rsid w:val="49721D7A"/>
    <w:rsid w:val="498EAB1C"/>
    <w:rsid w:val="49A11557"/>
    <w:rsid w:val="49A3A572"/>
    <w:rsid w:val="49A44767"/>
    <w:rsid w:val="49B8A290"/>
    <w:rsid w:val="49CB4DCB"/>
    <w:rsid w:val="49CBE48D"/>
    <w:rsid w:val="49D9FA4C"/>
    <w:rsid w:val="49E24950"/>
    <w:rsid w:val="49E5B4BB"/>
    <w:rsid w:val="49F8476F"/>
    <w:rsid w:val="4A0136FA"/>
    <w:rsid w:val="4A1D902D"/>
    <w:rsid w:val="4A216706"/>
    <w:rsid w:val="4A268672"/>
    <w:rsid w:val="4A3EB2B0"/>
    <w:rsid w:val="4A4178AF"/>
    <w:rsid w:val="4A46501A"/>
    <w:rsid w:val="4A545E4C"/>
    <w:rsid w:val="4A576C8F"/>
    <w:rsid w:val="4A58E1C4"/>
    <w:rsid w:val="4A61D85C"/>
    <w:rsid w:val="4A6D6F86"/>
    <w:rsid w:val="4A7842D6"/>
    <w:rsid w:val="4A7AFA8F"/>
    <w:rsid w:val="4A85AC75"/>
    <w:rsid w:val="4A871B29"/>
    <w:rsid w:val="4A88FECD"/>
    <w:rsid w:val="4AB488D6"/>
    <w:rsid w:val="4ABA1394"/>
    <w:rsid w:val="4ABA99DB"/>
    <w:rsid w:val="4AC02FF9"/>
    <w:rsid w:val="4ACB7FAA"/>
    <w:rsid w:val="4ACBEF7D"/>
    <w:rsid w:val="4AD789C1"/>
    <w:rsid w:val="4AF80E17"/>
    <w:rsid w:val="4B0FB77C"/>
    <w:rsid w:val="4B1090B9"/>
    <w:rsid w:val="4B171F8F"/>
    <w:rsid w:val="4B17AF17"/>
    <w:rsid w:val="4B64139F"/>
    <w:rsid w:val="4B65B485"/>
    <w:rsid w:val="4B6BB4A7"/>
    <w:rsid w:val="4B7082C7"/>
    <w:rsid w:val="4B717E3E"/>
    <w:rsid w:val="4B7F9B3D"/>
    <w:rsid w:val="4B81C195"/>
    <w:rsid w:val="4B81DEBE"/>
    <w:rsid w:val="4B858065"/>
    <w:rsid w:val="4B99DB20"/>
    <w:rsid w:val="4BBCE846"/>
    <w:rsid w:val="4BC11C1E"/>
    <w:rsid w:val="4BD53D58"/>
    <w:rsid w:val="4BD687CB"/>
    <w:rsid w:val="4BDBDEE7"/>
    <w:rsid w:val="4BDED234"/>
    <w:rsid w:val="4BECE15B"/>
    <w:rsid w:val="4BF929CF"/>
    <w:rsid w:val="4BFB3DEA"/>
    <w:rsid w:val="4C02C4E3"/>
    <w:rsid w:val="4C0E9F29"/>
    <w:rsid w:val="4C1DC2CE"/>
    <w:rsid w:val="4C2A84B9"/>
    <w:rsid w:val="4C32E798"/>
    <w:rsid w:val="4C455FBC"/>
    <w:rsid w:val="4C4FE790"/>
    <w:rsid w:val="4C56F0C4"/>
    <w:rsid w:val="4C5D7A83"/>
    <w:rsid w:val="4C60F20D"/>
    <w:rsid w:val="4C6624A9"/>
    <w:rsid w:val="4C72EE32"/>
    <w:rsid w:val="4C775F17"/>
    <w:rsid w:val="4C79C326"/>
    <w:rsid w:val="4C7A7BB3"/>
    <w:rsid w:val="4C7CB571"/>
    <w:rsid w:val="4C9767A1"/>
    <w:rsid w:val="4CA3A509"/>
    <w:rsid w:val="4CAA4EE8"/>
    <w:rsid w:val="4CAC5B66"/>
    <w:rsid w:val="4CBD717D"/>
    <w:rsid w:val="4CBD9160"/>
    <w:rsid w:val="4CE2CF4F"/>
    <w:rsid w:val="4CF09379"/>
    <w:rsid w:val="4CF457FD"/>
    <w:rsid w:val="4CF9229F"/>
    <w:rsid w:val="4CFB89C5"/>
    <w:rsid w:val="4CFC2B05"/>
    <w:rsid w:val="4CFC806D"/>
    <w:rsid w:val="4CFE427B"/>
    <w:rsid w:val="4D05FD30"/>
    <w:rsid w:val="4D337204"/>
    <w:rsid w:val="4D34E0B1"/>
    <w:rsid w:val="4D436D2E"/>
    <w:rsid w:val="4D5611D6"/>
    <w:rsid w:val="4D81C79A"/>
    <w:rsid w:val="4D904B9D"/>
    <w:rsid w:val="4DA1E04C"/>
    <w:rsid w:val="4DA74146"/>
    <w:rsid w:val="4DABD606"/>
    <w:rsid w:val="4DB1F794"/>
    <w:rsid w:val="4DBC8DC0"/>
    <w:rsid w:val="4DBE4596"/>
    <w:rsid w:val="4DC04F82"/>
    <w:rsid w:val="4DC4B094"/>
    <w:rsid w:val="4DE633F8"/>
    <w:rsid w:val="4DF1A0C7"/>
    <w:rsid w:val="4E03903F"/>
    <w:rsid w:val="4E08B39B"/>
    <w:rsid w:val="4E13B8F6"/>
    <w:rsid w:val="4E14FA45"/>
    <w:rsid w:val="4E175C2F"/>
    <w:rsid w:val="4E2E9487"/>
    <w:rsid w:val="4E2F82AF"/>
    <w:rsid w:val="4E3FFC14"/>
    <w:rsid w:val="4E4A5967"/>
    <w:rsid w:val="4E55DADF"/>
    <w:rsid w:val="4E5D4947"/>
    <w:rsid w:val="4E5ED32B"/>
    <w:rsid w:val="4E9077A6"/>
    <w:rsid w:val="4E949124"/>
    <w:rsid w:val="4E970EFF"/>
    <w:rsid w:val="4E9944C1"/>
    <w:rsid w:val="4E9B52F8"/>
    <w:rsid w:val="4E9DBC29"/>
    <w:rsid w:val="4EB97F80"/>
    <w:rsid w:val="4EC15068"/>
    <w:rsid w:val="4EDA4C50"/>
    <w:rsid w:val="4EE270BD"/>
    <w:rsid w:val="4EE5D0F0"/>
    <w:rsid w:val="4EED8C0F"/>
    <w:rsid w:val="4EF48908"/>
    <w:rsid w:val="4EFDA370"/>
    <w:rsid w:val="4EFFBAFF"/>
    <w:rsid w:val="4F00E5D5"/>
    <w:rsid w:val="4F02C10A"/>
    <w:rsid w:val="4F18F0F9"/>
    <w:rsid w:val="4F2C5629"/>
    <w:rsid w:val="4F33C455"/>
    <w:rsid w:val="4F3AB2F9"/>
    <w:rsid w:val="4F45ECDE"/>
    <w:rsid w:val="4F4C5EC1"/>
    <w:rsid w:val="4F555484"/>
    <w:rsid w:val="4F5A67A6"/>
    <w:rsid w:val="4F62794A"/>
    <w:rsid w:val="4F6BEC06"/>
    <w:rsid w:val="4F7759E4"/>
    <w:rsid w:val="4F79A0ED"/>
    <w:rsid w:val="4F7C159A"/>
    <w:rsid w:val="4F892790"/>
    <w:rsid w:val="4FC775E3"/>
    <w:rsid w:val="50045B27"/>
    <w:rsid w:val="501CE258"/>
    <w:rsid w:val="50241144"/>
    <w:rsid w:val="502FFCDE"/>
    <w:rsid w:val="503FC92B"/>
    <w:rsid w:val="5051678F"/>
    <w:rsid w:val="50526A7C"/>
    <w:rsid w:val="5079ABD8"/>
    <w:rsid w:val="507A2F08"/>
    <w:rsid w:val="50868231"/>
    <w:rsid w:val="5087E022"/>
    <w:rsid w:val="50882915"/>
    <w:rsid w:val="5089C511"/>
    <w:rsid w:val="508C47D4"/>
    <w:rsid w:val="509EA8DF"/>
    <w:rsid w:val="50A13131"/>
    <w:rsid w:val="50ADCFAD"/>
    <w:rsid w:val="50BD7670"/>
    <w:rsid w:val="50C5FCC5"/>
    <w:rsid w:val="50CC9142"/>
    <w:rsid w:val="50E3B322"/>
    <w:rsid w:val="50EDD6F6"/>
    <w:rsid w:val="510E7221"/>
    <w:rsid w:val="5114D558"/>
    <w:rsid w:val="5115E181"/>
    <w:rsid w:val="51295824"/>
    <w:rsid w:val="5129DC73"/>
    <w:rsid w:val="512B34D0"/>
    <w:rsid w:val="51342CC4"/>
    <w:rsid w:val="514BBA4E"/>
    <w:rsid w:val="51558E1F"/>
    <w:rsid w:val="5176D58A"/>
    <w:rsid w:val="51873F9D"/>
    <w:rsid w:val="518959D8"/>
    <w:rsid w:val="5193D61D"/>
    <w:rsid w:val="51A386F4"/>
    <w:rsid w:val="51A5C5D5"/>
    <w:rsid w:val="51AC09D6"/>
    <w:rsid w:val="51BC85C8"/>
    <w:rsid w:val="51C2FCB3"/>
    <w:rsid w:val="51F8BC9E"/>
    <w:rsid w:val="51FD14F3"/>
    <w:rsid w:val="51FDC18C"/>
    <w:rsid w:val="5200280C"/>
    <w:rsid w:val="5203451E"/>
    <w:rsid w:val="5209C10E"/>
    <w:rsid w:val="52136FEB"/>
    <w:rsid w:val="521917B2"/>
    <w:rsid w:val="5244A632"/>
    <w:rsid w:val="52470E94"/>
    <w:rsid w:val="52498524"/>
    <w:rsid w:val="524F42F6"/>
    <w:rsid w:val="525BA17C"/>
    <w:rsid w:val="527488DD"/>
    <w:rsid w:val="5291A424"/>
    <w:rsid w:val="5291D0CE"/>
    <w:rsid w:val="52DE473A"/>
    <w:rsid w:val="52F3BDA1"/>
    <w:rsid w:val="530C8FB3"/>
    <w:rsid w:val="5317032A"/>
    <w:rsid w:val="53277377"/>
    <w:rsid w:val="5337981A"/>
    <w:rsid w:val="533D76E7"/>
    <w:rsid w:val="533E15BF"/>
    <w:rsid w:val="533F8A07"/>
    <w:rsid w:val="535F9A4B"/>
    <w:rsid w:val="5360F70D"/>
    <w:rsid w:val="53866611"/>
    <w:rsid w:val="538A1149"/>
    <w:rsid w:val="53B1968C"/>
    <w:rsid w:val="53B7895D"/>
    <w:rsid w:val="53C0D925"/>
    <w:rsid w:val="53CAB41F"/>
    <w:rsid w:val="53DF02A3"/>
    <w:rsid w:val="53F6269D"/>
    <w:rsid w:val="53FF49DA"/>
    <w:rsid w:val="540C910E"/>
    <w:rsid w:val="5411AAA3"/>
    <w:rsid w:val="5419E19E"/>
    <w:rsid w:val="541A9C42"/>
    <w:rsid w:val="54256C70"/>
    <w:rsid w:val="5437399A"/>
    <w:rsid w:val="5445D2D9"/>
    <w:rsid w:val="545605CF"/>
    <w:rsid w:val="5477ACC8"/>
    <w:rsid w:val="54901A66"/>
    <w:rsid w:val="5490B7E6"/>
    <w:rsid w:val="549F1C32"/>
    <w:rsid w:val="54AE24DC"/>
    <w:rsid w:val="54BA52BF"/>
    <w:rsid w:val="54CA4EF6"/>
    <w:rsid w:val="54CB73DE"/>
    <w:rsid w:val="54CFD9F3"/>
    <w:rsid w:val="54D84D56"/>
    <w:rsid w:val="54DDD699"/>
    <w:rsid w:val="54E64185"/>
    <w:rsid w:val="54F10D2B"/>
    <w:rsid w:val="54F66962"/>
    <w:rsid w:val="54FB4223"/>
    <w:rsid w:val="5509C9F5"/>
    <w:rsid w:val="550F98A7"/>
    <w:rsid w:val="55149052"/>
    <w:rsid w:val="5514EA08"/>
    <w:rsid w:val="55215AC0"/>
    <w:rsid w:val="55247C96"/>
    <w:rsid w:val="552A9005"/>
    <w:rsid w:val="5536200C"/>
    <w:rsid w:val="553CCF68"/>
    <w:rsid w:val="554DB3D7"/>
    <w:rsid w:val="555360A6"/>
    <w:rsid w:val="556498F8"/>
    <w:rsid w:val="556F6004"/>
    <w:rsid w:val="55901526"/>
    <w:rsid w:val="5592DF8F"/>
    <w:rsid w:val="55936DAF"/>
    <w:rsid w:val="5594C4E4"/>
    <w:rsid w:val="5597439A"/>
    <w:rsid w:val="559D2802"/>
    <w:rsid w:val="55A00C15"/>
    <w:rsid w:val="55A48B03"/>
    <w:rsid w:val="55AC960C"/>
    <w:rsid w:val="55AF9C61"/>
    <w:rsid w:val="55D5F5B2"/>
    <w:rsid w:val="55DD26C3"/>
    <w:rsid w:val="55DFCE04"/>
    <w:rsid w:val="55F44B5C"/>
    <w:rsid w:val="55F86357"/>
    <w:rsid w:val="560E896E"/>
    <w:rsid w:val="5614863B"/>
    <w:rsid w:val="5618F706"/>
    <w:rsid w:val="561FEC81"/>
    <w:rsid w:val="562F025B"/>
    <w:rsid w:val="563BBFC7"/>
    <w:rsid w:val="563F6590"/>
    <w:rsid w:val="565C302E"/>
    <w:rsid w:val="5697E64F"/>
    <w:rsid w:val="569AD617"/>
    <w:rsid w:val="56A22A3F"/>
    <w:rsid w:val="56A875E4"/>
    <w:rsid w:val="56AF5667"/>
    <w:rsid w:val="56B303A0"/>
    <w:rsid w:val="56B36516"/>
    <w:rsid w:val="56B4CE58"/>
    <w:rsid w:val="56BC4A16"/>
    <w:rsid w:val="56C87075"/>
    <w:rsid w:val="56EB9932"/>
    <w:rsid w:val="56F01C79"/>
    <w:rsid w:val="570C264C"/>
    <w:rsid w:val="570DD322"/>
    <w:rsid w:val="571072B5"/>
    <w:rsid w:val="5716E264"/>
    <w:rsid w:val="57193A72"/>
    <w:rsid w:val="57249CD7"/>
    <w:rsid w:val="5725D6E3"/>
    <w:rsid w:val="572C45D6"/>
    <w:rsid w:val="573E26DA"/>
    <w:rsid w:val="573FA495"/>
    <w:rsid w:val="574283FC"/>
    <w:rsid w:val="574A37AD"/>
    <w:rsid w:val="5751F560"/>
    <w:rsid w:val="57605BA7"/>
    <w:rsid w:val="5762E306"/>
    <w:rsid w:val="576681E9"/>
    <w:rsid w:val="576B5CE5"/>
    <w:rsid w:val="578B06F8"/>
    <w:rsid w:val="578B599E"/>
    <w:rsid w:val="578C6F49"/>
    <w:rsid w:val="578EAE72"/>
    <w:rsid w:val="578F01F0"/>
    <w:rsid w:val="57B417A2"/>
    <w:rsid w:val="57B6B961"/>
    <w:rsid w:val="57C17EF8"/>
    <w:rsid w:val="57F70BE6"/>
    <w:rsid w:val="57F87FAD"/>
    <w:rsid w:val="57FFA8F0"/>
    <w:rsid w:val="5817F3AF"/>
    <w:rsid w:val="582FA6D7"/>
    <w:rsid w:val="584263D6"/>
    <w:rsid w:val="58443469"/>
    <w:rsid w:val="584BF87D"/>
    <w:rsid w:val="58574441"/>
    <w:rsid w:val="5879C127"/>
    <w:rsid w:val="587D044A"/>
    <w:rsid w:val="588F2A4F"/>
    <w:rsid w:val="588FB37F"/>
    <w:rsid w:val="588FE955"/>
    <w:rsid w:val="589B99C2"/>
    <w:rsid w:val="589F406E"/>
    <w:rsid w:val="58A733CA"/>
    <w:rsid w:val="58BE6D86"/>
    <w:rsid w:val="58C229B7"/>
    <w:rsid w:val="58C392D3"/>
    <w:rsid w:val="58D02E1E"/>
    <w:rsid w:val="58D4314C"/>
    <w:rsid w:val="58F09AAC"/>
    <w:rsid w:val="58F0BD45"/>
    <w:rsid w:val="5926881C"/>
    <w:rsid w:val="593807A6"/>
    <w:rsid w:val="593AFC5C"/>
    <w:rsid w:val="59420D5E"/>
    <w:rsid w:val="595AC208"/>
    <w:rsid w:val="5970C1C8"/>
    <w:rsid w:val="5971B2DC"/>
    <w:rsid w:val="597338C5"/>
    <w:rsid w:val="59827B5E"/>
    <w:rsid w:val="598DAC62"/>
    <w:rsid w:val="59BF6F41"/>
    <w:rsid w:val="59BF9695"/>
    <w:rsid w:val="59C92895"/>
    <w:rsid w:val="59CF4C95"/>
    <w:rsid w:val="59D872BB"/>
    <w:rsid w:val="59DA68C8"/>
    <w:rsid w:val="59DFB088"/>
    <w:rsid w:val="59E850D8"/>
    <w:rsid w:val="59F311C8"/>
    <w:rsid w:val="59F3ACBC"/>
    <w:rsid w:val="5A02A2C4"/>
    <w:rsid w:val="5A069BD7"/>
    <w:rsid w:val="5A1D3462"/>
    <w:rsid w:val="5A35197C"/>
    <w:rsid w:val="5A3A60BE"/>
    <w:rsid w:val="5A3E153F"/>
    <w:rsid w:val="5A44C72F"/>
    <w:rsid w:val="5A4932BD"/>
    <w:rsid w:val="5A49EFCB"/>
    <w:rsid w:val="5A528E19"/>
    <w:rsid w:val="5A5292B5"/>
    <w:rsid w:val="5A53704E"/>
    <w:rsid w:val="5A54499A"/>
    <w:rsid w:val="5A5A54DB"/>
    <w:rsid w:val="5A5BD17E"/>
    <w:rsid w:val="5A64E4C8"/>
    <w:rsid w:val="5A668CE3"/>
    <w:rsid w:val="5A6F3695"/>
    <w:rsid w:val="5A7DA2BC"/>
    <w:rsid w:val="5A934C3C"/>
    <w:rsid w:val="5A9D24D8"/>
    <w:rsid w:val="5AB4C578"/>
    <w:rsid w:val="5ABA3A87"/>
    <w:rsid w:val="5ACAA36B"/>
    <w:rsid w:val="5ADD63BC"/>
    <w:rsid w:val="5AF61759"/>
    <w:rsid w:val="5AFF6E2A"/>
    <w:rsid w:val="5B005F9D"/>
    <w:rsid w:val="5B3AB863"/>
    <w:rsid w:val="5B42D7A1"/>
    <w:rsid w:val="5B5110BB"/>
    <w:rsid w:val="5B577248"/>
    <w:rsid w:val="5B77CD99"/>
    <w:rsid w:val="5B7F989C"/>
    <w:rsid w:val="5BB61B70"/>
    <w:rsid w:val="5BB7D84A"/>
    <w:rsid w:val="5BBA9035"/>
    <w:rsid w:val="5BC3C0E4"/>
    <w:rsid w:val="5BCB7BF5"/>
    <w:rsid w:val="5BCCA992"/>
    <w:rsid w:val="5BD0E9A2"/>
    <w:rsid w:val="5BD1BD2C"/>
    <w:rsid w:val="5BD31128"/>
    <w:rsid w:val="5BD8B806"/>
    <w:rsid w:val="5BF197A4"/>
    <w:rsid w:val="5C0F8257"/>
    <w:rsid w:val="5C16C469"/>
    <w:rsid w:val="5C32927B"/>
    <w:rsid w:val="5C3B0AFF"/>
    <w:rsid w:val="5C4135CE"/>
    <w:rsid w:val="5C56CCC8"/>
    <w:rsid w:val="5C842E96"/>
    <w:rsid w:val="5C8E9AE9"/>
    <w:rsid w:val="5CA418C3"/>
    <w:rsid w:val="5CA658DD"/>
    <w:rsid w:val="5CB916DD"/>
    <w:rsid w:val="5CD439D0"/>
    <w:rsid w:val="5CDB6A2E"/>
    <w:rsid w:val="5CEEA4AB"/>
    <w:rsid w:val="5CF524B8"/>
    <w:rsid w:val="5D03DCE3"/>
    <w:rsid w:val="5D05FFD3"/>
    <w:rsid w:val="5D20BAD0"/>
    <w:rsid w:val="5D38E3A9"/>
    <w:rsid w:val="5D39D998"/>
    <w:rsid w:val="5D471CC3"/>
    <w:rsid w:val="5D54146B"/>
    <w:rsid w:val="5D562B6E"/>
    <w:rsid w:val="5D5E149D"/>
    <w:rsid w:val="5D6B7846"/>
    <w:rsid w:val="5D8D8643"/>
    <w:rsid w:val="5D91E737"/>
    <w:rsid w:val="5D953BCF"/>
    <w:rsid w:val="5D9EAC2A"/>
    <w:rsid w:val="5D9EC6B8"/>
    <w:rsid w:val="5D9EF758"/>
    <w:rsid w:val="5DA050D4"/>
    <w:rsid w:val="5DA9B1AF"/>
    <w:rsid w:val="5DAD3853"/>
    <w:rsid w:val="5DBF81EB"/>
    <w:rsid w:val="5DC6658C"/>
    <w:rsid w:val="5DCEFA60"/>
    <w:rsid w:val="5DDB83BD"/>
    <w:rsid w:val="5DDE52DC"/>
    <w:rsid w:val="5DE7219F"/>
    <w:rsid w:val="5E116D2E"/>
    <w:rsid w:val="5E146F34"/>
    <w:rsid w:val="5E2B1F08"/>
    <w:rsid w:val="5E308C97"/>
    <w:rsid w:val="5E3A62E2"/>
    <w:rsid w:val="5E52CFAF"/>
    <w:rsid w:val="5E543E72"/>
    <w:rsid w:val="5E54AA0D"/>
    <w:rsid w:val="5E594628"/>
    <w:rsid w:val="5E5EE4DB"/>
    <w:rsid w:val="5E689033"/>
    <w:rsid w:val="5E7D3F60"/>
    <w:rsid w:val="5E7FFBE1"/>
    <w:rsid w:val="5E82D95A"/>
    <w:rsid w:val="5E9EA4FF"/>
    <w:rsid w:val="5EA3C0FB"/>
    <w:rsid w:val="5EB85602"/>
    <w:rsid w:val="5EBB2F66"/>
    <w:rsid w:val="5EBD6A39"/>
    <w:rsid w:val="5EC04099"/>
    <w:rsid w:val="5EC64D5B"/>
    <w:rsid w:val="5ED090C3"/>
    <w:rsid w:val="5EF14D3D"/>
    <w:rsid w:val="5EF44E9F"/>
    <w:rsid w:val="5F0A26D2"/>
    <w:rsid w:val="5F13F28B"/>
    <w:rsid w:val="5F223094"/>
    <w:rsid w:val="5F27BABD"/>
    <w:rsid w:val="5F4C625C"/>
    <w:rsid w:val="5F545E86"/>
    <w:rsid w:val="5F56594E"/>
    <w:rsid w:val="5F6BD02B"/>
    <w:rsid w:val="5F77A082"/>
    <w:rsid w:val="5F7C3653"/>
    <w:rsid w:val="5F8022A9"/>
    <w:rsid w:val="5F966F96"/>
    <w:rsid w:val="5F967D68"/>
    <w:rsid w:val="5FA1ADDD"/>
    <w:rsid w:val="5FA1F691"/>
    <w:rsid w:val="5FA44993"/>
    <w:rsid w:val="5FA942FA"/>
    <w:rsid w:val="5FAF88DE"/>
    <w:rsid w:val="5FB54BA2"/>
    <w:rsid w:val="5FB8FDAE"/>
    <w:rsid w:val="5FC00E84"/>
    <w:rsid w:val="5FC88CAD"/>
    <w:rsid w:val="5FD17AF2"/>
    <w:rsid w:val="5FDB7457"/>
    <w:rsid w:val="5FDF3E88"/>
    <w:rsid w:val="5FE57CEF"/>
    <w:rsid w:val="5FFAE3FC"/>
    <w:rsid w:val="5FFFF4F8"/>
    <w:rsid w:val="601511C4"/>
    <w:rsid w:val="601B405B"/>
    <w:rsid w:val="6029F6DF"/>
    <w:rsid w:val="6040AE22"/>
    <w:rsid w:val="60513551"/>
    <w:rsid w:val="6057103E"/>
    <w:rsid w:val="60734E84"/>
    <w:rsid w:val="6074EE8B"/>
    <w:rsid w:val="6082C2F3"/>
    <w:rsid w:val="6087A029"/>
    <w:rsid w:val="60C6A124"/>
    <w:rsid w:val="60E8057C"/>
    <w:rsid w:val="610C741E"/>
    <w:rsid w:val="613DB2A4"/>
    <w:rsid w:val="6141B598"/>
    <w:rsid w:val="61457ED6"/>
    <w:rsid w:val="6157C8A6"/>
    <w:rsid w:val="615F0A49"/>
    <w:rsid w:val="61617212"/>
    <w:rsid w:val="6161CC5D"/>
    <w:rsid w:val="616E6542"/>
    <w:rsid w:val="6172FC9C"/>
    <w:rsid w:val="6173A6A1"/>
    <w:rsid w:val="6177A083"/>
    <w:rsid w:val="6189CBAB"/>
    <w:rsid w:val="6191A00F"/>
    <w:rsid w:val="61A5E481"/>
    <w:rsid w:val="61C799BC"/>
    <w:rsid w:val="61CF1353"/>
    <w:rsid w:val="61D56B2D"/>
    <w:rsid w:val="61DBD7B7"/>
    <w:rsid w:val="61DC7579"/>
    <w:rsid w:val="61F38F0B"/>
    <w:rsid w:val="61F916F7"/>
    <w:rsid w:val="6203FF1C"/>
    <w:rsid w:val="6217079C"/>
    <w:rsid w:val="6222971E"/>
    <w:rsid w:val="623AE826"/>
    <w:rsid w:val="624E7251"/>
    <w:rsid w:val="62670B9C"/>
    <w:rsid w:val="62813AB0"/>
    <w:rsid w:val="628300D2"/>
    <w:rsid w:val="6291A7CF"/>
    <w:rsid w:val="6296ED5B"/>
    <w:rsid w:val="62B6B220"/>
    <w:rsid w:val="62BE719B"/>
    <w:rsid w:val="62C84B53"/>
    <w:rsid w:val="62D00235"/>
    <w:rsid w:val="62E5346D"/>
    <w:rsid w:val="62EBD3F8"/>
    <w:rsid w:val="62F13383"/>
    <w:rsid w:val="62FB1587"/>
    <w:rsid w:val="62FDBF66"/>
    <w:rsid w:val="630099DC"/>
    <w:rsid w:val="6308E66F"/>
    <w:rsid w:val="630FBB1A"/>
    <w:rsid w:val="631577DC"/>
    <w:rsid w:val="633897AA"/>
    <w:rsid w:val="633CEB6D"/>
    <w:rsid w:val="633F4A40"/>
    <w:rsid w:val="6380ED07"/>
    <w:rsid w:val="638A44C5"/>
    <w:rsid w:val="638CFAC2"/>
    <w:rsid w:val="6392A188"/>
    <w:rsid w:val="63997627"/>
    <w:rsid w:val="63A6A7CF"/>
    <w:rsid w:val="63AAD217"/>
    <w:rsid w:val="63B1F7BF"/>
    <w:rsid w:val="63B958CE"/>
    <w:rsid w:val="63BD274B"/>
    <w:rsid w:val="63C0DC63"/>
    <w:rsid w:val="63D63E82"/>
    <w:rsid w:val="63E103F6"/>
    <w:rsid w:val="64202DDD"/>
    <w:rsid w:val="642B464F"/>
    <w:rsid w:val="642C71C2"/>
    <w:rsid w:val="64343B35"/>
    <w:rsid w:val="6445D85A"/>
    <w:rsid w:val="64488B14"/>
    <w:rsid w:val="645526E4"/>
    <w:rsid w:val="6460BFC0"/>
    <w:rsid w:val="6462B669"/>
    <w:rsid w:val="6467863D"/>
    <w:rsid w:val="646C82B4"/>
    <w:rsid w:val="6474119C"/>
    <w:rsid w:val="6480AE9A"/>
    <w:rsid w:val="6487A974"/>
    <w:rsid w:val="648880B0"/>
    <w:rsid w:val="649BA354"/>
    <w:rsid w:val="649EB239"/>
    <w:rsid w:val="649FC6B1"/>
    <w:rsid w:val="64B678D5"/>
    <w:rsid w:val="64C07D73"/>
    <w:rsid w:val="64D16D16"/>
    <w:rsid w:val="64DDEF4F"/>
    <w:rsid w:val="650BF844"/>
    <w:rsid w:val="6511D9A1"/>
    <w:rsid w:val="6524C80D"/>
    <w:rsid w:val="652AC5B4"/>
    <w:rsid w:val="6541C193"/>
    <w:rsid w:val="6549D675"/>
    <w:rsid w:val="654ABA43"/>
    <w:rsid w:val="654EEA62"/>
    <w:rsid w:val="655653F2"/>
    <w:rsid w:val="656E1BFB"/>
    <w:rsid w:val="657C22C4"/>
    <w:rsid w:val="6586F85E"/>
    <w:rsid w:val="658FC70C"/>
    <w:rsid w:val="659B16B2"/>
    <w:rsid w:val="65A4B3C6"/>
    <w:rsid w:val="65A4E515"/>
    <w:rsid w:val="65BBF0A8"/>
    <w:rsid w:val="65CEF824"/>
    <w:rsid w:val="65D138E1"/>
    <w:rsid w:val="65E134F1"/>
    <w:rsid w:val="65E5417C"/>
    <w:rsid w:val="65E7B5C0"/>
    <w:rsid w:val="65F77606"/>
    <w:rsid w:val="66005707"/>
    <w:rsid w:val="660A9077"/>
    <w:rsid w:val="661271CF"/>
    <w:rsid w:val="6614814A"/>
    <w:rsid w:val="661C7EFB"/>
    <w:rsid w:val="66297147"/>
    <w:rsid w:val="6634DB5B"/>
    <w:rsid w:val="66391562"/>
    <w:rsid w:val="663C1071"/>
    <w:rsid w:val="663FCC98"/>
    <w:rsid w:val="6644394B"/>
    <w:rsid w:val="66448CA2"/>
    <w:rsid w:val="664C7E6F"/>
    <w:rsid w:val="664D4E24"/>
    <w:rsid w:val="6655B366"/>
    <w:rsid w:val="665E719F"/>
    <w:rsid w:val="666E402E"/>
    <w:rsid w:val="667530F6"/>
    <w:rsid w:val="667E1D19"/>
    <w:rsid w:val="668431E7"/>
    <w:rsid w:val="6692CCED"/>
    <w:rsid w:val="66952F83"/>
    <w:rsid w:val="669B6964"/>
    <w:rsid w:val="66AC7D90"/>
    <w:rsid w:val="66ADAA02"/>
    <w:rsid w:val="66AF3909"/>
    <w:rsid w:val="66B795CE"/>
    <w:rsid w:val="66C6058B"/>
    <w:rsid w:val="66C839B8"/>
    <w:rsid w:val="66C84A00"/>
    <w:rsid w:val="66CF1869"/>
    <w:rsid w:val="66E5B657"/>
    <w:rsid w:val="66EB4048"/>
    <w:rsid w:val="66ED188B"/>
    <w:rsid w:val="66F636E5"/>
    <w:rsid w:val="66F6BF9F"/>
    <w:rsid w:val="66FE556B"/>
    <w:rsid w:val="672CA859"/>
    <w:rsid w:val="674B55A4"/>
    <w:rsid w:val="674C5B28"/>
    <w:rsid w:val="6753D8BC"/>
    <w:rsid w:val="67629EB6"/>
    <w:rsid w:val="676D1E15"/>
    <w:rsid w:val="676FF568"/>
    <w:rsid w:val="6770A53F"/>
    <w:rsid w:val="678887C9"/>
    <w:rsid w:val="67A52444"/>
    <w:rsid w:val="67ACAE48"/>
    <w:rsid w:val="67CE9711"/>
    <w:rsid w:val="67CF8E22"/>
    <w:rsid w:val="67D21EC8"/>
    <w:rsid w:val="67D921F2"/>
    <w:rsid w:val="67E55114"/>
    <w:rsid w:val="68043FC4"/>
    <w:rsid w:val="68054F9A"/>
    <w:rsid w:val="680F3F2E"/>
    <w:rsid w:val="681D20B3"/>
    <w:rsid w:val="681EE3CA"/>
    <w:rsid w:val="683826E9"/>
    <w:rsid w:val="683894B5"/>
    <w:rsid w:val="683951A6"/>
    <w:rsid w:val="68397F1C"/>
    <w:rsid w:val="6845D522"/>
    <w:rsid w:val="6851DA4C"/>
    <w:rsid w:val="685FD8C1"/>
    <w:rsid w:val="686FDCA2"/>
    <w:rsid w:val="688A67C7"/>
    <w:rsid w:val="689B30E5"/>
    <w:rsid w:val="68A01139"/>
    <w:rsid w:val="68A05441"/>
    <w:rsid w:val="68A47576"/>
    <w:rsid w:val="68AF4E83"/>
    <w:rsid w:val="68B71EEE"/>
    <w:rsid w:val="68B849C1"/>
    <w:rsid w:val="68D9EF04"/>
    <w:rsid w:val="68E0785F"/>
    <w:rsid w:val="68E32AE7"/>
    <w:rsid w:val="69003067"/>
    <w:rsid w:val="69131025"/>
    <w:rsid w:val="691E7ABB"/>
    <w:rsid w:val="69473F30"/>
    <w:rsid w:val="694E8096"/>
    <w:rsid w:val="69512026"/>
    <w:rsid w:val="6972235C"/>
    <w:rsid w:val="6986C446"/>
    <w:rsid w:val="69954213"/>
    <w:rsid w:val="69A01186"/>
    <w:rsid w:val="69A70A2F"/>
    <w:rsid w:val="69B014B9"/>
    <w:rsid w:val="69C86B37"/>
    <w:rsid w:val="69CDE644"/>
    <w:rsid w:val="69CF2749"/>
    <w:rsid w:val="69CF7274"/>
    <w:rsid w:val="69DC752E"/>
    <w:rsid w:val="69FB30E2"/>
    <w:rsid w:val="69FFBB2D"/>
    <w:rsid w:val="6A018B41"/>
    <w:rsid w:val="6A0C0CC1"/>
    <w:rsid w:val="6A210F5D"/>
    <w:rsid w:val="6A246441"/>
    <w:rsid w:val="6A39D87A"/>
    <w:rsid w:val="6A3A9C5F"/>
    <w:rsid w:val="6A455E5B"/>
    <w:rsid w:val="6A532ACC"/>
    <w:rsid w:val="6A5729D3"/>
    <w:rsid w:val="6A624127"/>
    <w:rsid w:val="6A64AC1F"/>
    <w:rsid w:val="6A7ED3DC"/>
    <w:rsid w:val="6A99C6DA"/>
    <w:rsid w:val="6AA89BA8"/>
    <w:rsid w:val="6AA97957"/>
    <w:rsid w:val="6AB05796"/>
    <w:rsid w:val="6AB926F9"/>
    <w:rsid w:val="6AC06DD8"/>
    <w:rsid w:val="6AC29BDB"/>
    <w:rsid w:val="6AC45AA6"/>
    <w:rsid w:val="6AD3C82A"/>
    <w:rsid w:val="6AD8C28C"/>
    <w:rsid w:val="6AF10518"/>
    <w:rsid w:val="6AF43E71"/>
    <w:rsid w:val="6B0C0A74"/>
    <w:rsid w:val="6B0F4E00"/>
    <w:rsid w:val="6B2589FF"/>
    <w:rsid w:val="6B353B6C"/>
    <w:rsid w:val="6B3FD4AC"/>
    <w:rsid w:val="6B5C69EF"/>
    <w:rsid w:val="6B71162A"/>
    <w:rsid w:val="6B7785B9"/>
    <w:rsid w:val="6B895039"/>
    <w:rsid w:val="6B89BB42"/>
    <w:rsid w:val="6B9AC468"/>
    <w:rsid w:val="6BA93A3F"/>
    <w:rsid w:val="6BB3BA28"/>
    <w:rsid w:val="6BB95A4B"/>
    <w:rsid w:val="6BC413F0"/>
    <w:rsid w:val="6BC6AD7C"/>
    <w:rsid w:val="6BE1DBDE"/>
    <w:rsid w:val="6BEEEA63"/>
    <w:rsid w:val="6BF63CC1"/>
    <w:rsid w:val="6C04A52B"/>
    <w:rsid w:val="6C056438"/>
    <w:rsid w:val="6C05E66D"/>
    <w:rsid w:val="6C1DDF7E"/>
    <w:rsid w:val="6C2291C3"/>
    <w:rsid w:val="6C3A79D5"/>
    <w:rsid w:val="6C3AFF0F"/>
    <w:rsid w:val="6C3F0DA1"/>
    <w:rsid w:val="6C3FE516"/>
    <w:rsid w:val="6C467C4A"/>
    <w:rsid w:val="6C4F35CE"/>
    <w:rsid w:val="6C51249C"/>
    <w:rsid w:val="6C5D442A"/>
    <w:rsid w:val="6C68B0FA"/>
    <w:rsid w:val="6C690EBC"/>
    <w:rsid w:val="6C69A43E"/>
    <w:rsid w:val="6C6BFA7B"/>
    <w:rsid w:val="6C6CFBD6"/>
    <w:rsid w:val="6C77469F"/>
    <w:rsid w:val="6C79B259"/>
    <w:rsid w:val="6C7F29D4"/>
    <w:rsid w:val="6C88CF70"/>
    <w:rsid w:val="6C95B0DB"/>
    <w:rsid w:val="6CA092F2"/>
    <w:rsid w:val="6CB6F85E"/>
    <w:rsid w:val="6CC3B1A4"/>
    <w:rsid w:val="6CC67A78"/>
    <w:rsid w:val="6CDE6E3F"/>
    <w:rsid w:val="6CE125CA"/>
    <w:rsid w:val="6CFC2BF1"/>
    <w:rsid w:val="6D1B7EBA"/>
    <w:rsid w:val="6D1BFBAA"/>
    <w:rsid w:val="6D2566B9"/>
    <w:rsid w:val="6D3039E2"/>
    <w:rsid w:val="6D469EEB"/>
    <w:rsid w:val="6D509725"/>
    <w:rsid w:val="6D514631"/>
    <w:rsid w:val="6D6600DC"/>
    <w:rsid w:val="6D678C71"/>
    <w:rsid w:val="6D6AF442"/>
    <w:rsid w:val="6D6D354C"/>
    <w:rsid w:val="6D73375B"/>
    <w:rsid w:val="6D73BD2D"/>
    <w:rsid w:val="6D794F82"/>
    <w:rsid w:val="6D7C7694"/>
    <w:rsid w:val="6D80DC36"/>
    <w:rsid w:val="6D8EEBFD"/>
    <w:rsid w:val="6D9012D7"/>
    <w:rsid w:val="6DA4B096"/>
    <w:rsid w:val="6DA9B86C"/>
    <w:rsid w:val="6DB0645E"/>
    <w:rsid w:val="6DE02A2F"/>
    <w:rsid w:val="6DE86259"/>
    <w:rsid w:val="6DEEFD60"/>
    <w:rsid w:val="6DF2ED37"/>
    <w:rsid w:val="6E022A23"/>
    <w:rsid w:val="6E197BB9"/>
    <w:rsid w:val="6E1A51BC"/>
    <w:rsid w:val="6E1DE5C9"/>
    <w:rsid w:val="6E26FB2E"/>
    <w:rsid w:val="6E2E55B8"/>
    <w:rsid w:val="6E30CBF0"/>
    <w:rsid w:val="6E357257"/>
    <w:rsid w:val="6E3EF268"/>
    <w:rsid w:val="6E422800"/>
    <w:rsid w:val="6E431BB2"/>
    <w:rsid w:val="6E45DADD"/>
    <w:rsid w:val="6E4D4735"/>
    <w:rsid w:val="6E504396"/>
    <w:rsid w:val="6E50E451"/>
    <w:rsid w:val="6E5275E7"/>
    <w:rsid w:val="6E5636FF"/>
    <w:rsid w:val="6E56BEB0"/>
    <w:rsid w:val="6E6D2F64"/>
    <w:rsid w:val="6E750929"/>
    <w:rsid w:val="6E7D8D63"/>
    <w:rsid w:val="6E895C7E"/>
    <w:rsid w:val="6E8E1DFA"/>
    <w:rsid w:val="6E8FBEA1"/>
    <w:rsid w:val="6E958E1A"/>
    <w:rsid w:val="6EB2D7FA"/>
    <w:rsid w:val="6EC954AB"/>
    <w:rsid w:val="6ECEF55D"/>
    <w:rsid w:val="6ED9EFFF"/>
    <w:rsid w:val="6EE5A9EB"/>
    <w:rsid w:val="6EFCD7F8"/>
    <w:rsid w:val="6EFE901E"/>
    <w:rsid w:val="6EFF55D1"/>
    <w:rsid w:val="6F099D1F"/>
    <w:rsid w:val="6F141B8D"/>
    <w:rsid w:val="6F19B4FC"/>
    <w:rsid w:val="6F2147C4"/>
    <w:rsid w:val="6F33FA74"/>
    <w:rsid w:val="6F3F2AAF"/>
    <w:rsid w:val="6F51E67D"/>
    <w:rsid w:val="6F52735D"/>
    <w:rsid w:val="6F5D6C5E"/>
    <w:rsid w:val="6F637FD6"/>
    <w:rsid w:val="6F68363E"/>
    <w:rsid w:val="6F706360"/>
    <w:rsid w:val="6F7563F1"/>
    <w:rsid w:val="6F77A0DA"/>
    <w:rsid w:val="6F78C1F1"/>
    <w:rsid w:val="6F841062"/>
    <w:rsid w:val="6F9719AF"/>
    <w:rsid w:val="6FA24DEB"/>
    <w:rsid w:val="6FA727D5"/>
    <w:rsid w:val="6FCDE340"/>
    <w:rsid w:val="6FCFCD4B"/>
    <w:rsid w:val="6FD6B540"/>
    <w:rsid w:val="6FDA19FC"/>
    <w:rsid w:val="6FDC82E3"/>
    <w:rsid w:val="6FDD6F73"/>
    <w:rsid w:val="6FE07E27"/>
    <w:rsid w:val="6FE164E0"/>
    <w:rsid w:val="6FE36F09"/>
    <w:rsid w:val="6FEA0698"/>
    <w:rsid w:val="7002974B"/>
    <w:rsid w:val="70040DC0"/>
    <w:rsid w:val="7004E5B1"/>
    <w:rsid w:val="7037EC2A"/>
    <w:rsid w:val="703A50EE"/>
    <w:rsid w:val="705550B0"/>
    <w:rsid w:val="7055E273"/>
    <w:rsid w:val="706AEF93"/>
    <w:rsid w:val="7073F9CD"/>
    <w:rsid w:val="7084BE60"/>
    <w:rsid w:val="708B81E1"/>
    <w:rsid w:val="70903260"/>
    <w:rsid w:val="7098A9EE"/>
    <w:rsid w:val="709D0A26"/>
    <w:rsid w:val="709D4E4D"/>
    <w:rsid w:val="70C1B8BB"/>
    <w:rsid w:val="70DA9C47"/>
    <w:rsid w:val="71126589"/>
    <w:rsid w:val="711480F0"/>
    <w:rsid w:val="711594C4"/>
    <w:rsid w:val="711CD5D7"/>
    <w:rsid w:val="712B2428"/>
    <w:rsid w:val="712F6E6C"/>
    <w:rsid w:val="7143B6CE"/>
    <w:rsid w:val="715EBA5F"/>
    <w:rsid w:val="71620574"/>
    <w:rsid w:val="718CDDA6"/>
    <w:rsid w:val="71995BCA"/>
    <w:rsid w:val="719DBF21"/>
    <w:rsid w:val="71A137CE"/>
    <w:rsid w:val="71A2CC36"/>
    <w:rsid w:val="71B2F607"/>
    <w:rsid w:val="71CEF1C1"/>
    <w:rsid w:val="71D7BC46"/>
    <w:rsid w:val="71DF7D26"/>
    <w:rsid w:val="71DFD90F"/>
    <w:rsid w:val="71E27E16"/>
    <w:rsid w:val="71ED64C6"/>
    <w:rsid w:val="721F3B40"/>
    <w:rsid w:val="72442143"/>
    <w:rsid w:val="7246964B"/>
    <w:rsid w:val="724A5522"/>
    <w:rsid w:val="724B4934"/>
    <w:rsid w:val="72542B68"/>
    <w:rsid w:val="72573353"/>
    <w:rsid w:val="725DFEA3"/>
    <w:rsid w:val="72618E16"/>
    <w:rsid w:val="72637888"/>
    <w:rsid w:val="7273F901"/>
    <w:rsid w:val="72754C7D"/>
    <w:rsid w:val="7275CD0D"/>
    <w:rsid w:val="727BEA61"/>
    <w:rsid w:val="72874DA8"/>
    <w:rsid w:val="728A4982"/>
    <w:rsid w:val="729EEAD1"/>
    <w:rsid w:val="72A00C72"/>
    <w:rsid w:val="72A234B3"/>
    <w:rsid w:val="72ACCA99"/>
    <w:rsid w:val="72B6DEFD"/>
    <w:rsid w:val="72D0223B"/>
    <w:rsid w:val="72D491D8"/>
    <w:rsid w:val="72EA22BC"/>
    <w:rsid w:val="72EC8F40"/>
    <w:rsid w:val="72FB2E57"/>
    <w:rsid w:val="73180AFF"/>
    <w:rsid w:val="731A23FC"/>
    <w:rsid w:val="731EE20B"/>
    <w:rsid w:val="73219C34"/>
    <w:rsid w:val="732587A0"/>
    <w:rsid w:val="733C849A"/>
    <w:rsid w:val="7342C66E"/>
    <w:rsid w:val="734683E4"/>
    <w:rsid w:val="734AB33B"/>
    <w:rsid w:val="734F998E"/>
    <w:rsid w:val="7357BB58"/>
    <w:rsid w:val="735DE6AC"/>
    <w:rsid w:val="73638DB3"/>
    <w:rsid w:val="7364E186"/>
    <w:rsid w:val="7375A5BE"/>
    <w:rsid w:val="737B32D2"/>
    <w:rsid w:val="73818159"/>
    <w:rsid w:val="73821A14"/>
    <w:rsid w:val="7387ABBB"/>
    <w:rsid w:val="73882425"/>
    <w:rsid w:val="73AAAFB1"/>
    <w:rsid w:val="73B09413"/>
    <w:rsid w:val="73C363AD"/>
    <w:rsid w:val="73CCB2CA"/>
    <w:rsid w:val="73D2CA2E"/>
    <w:rsid w:val="73D9D842"/>
    <w:rsid w:val="73E3ED3E"/>
    <w:rsid w:val="73FB830E"/>
    <w:rsid w:val="73FBEB99"/>
    <w:rsid w:val="7400A25E"/>
    <w:rsid w:val="74038A93"/>
    <w:rsid w:val="7406D597"/>
    <w:rsid w:val="7409BD58"/>
    <w:rsid w:val="74193EE3"/>
    <w:rsid w:val="7420D207"/>
    <w:rsid w:val="74242C06"/>
    <w:rsid w:val="74276DA4"/>
    <w:rsid w:val="742E0E74"/>
    <w:rsid w:val="744FAF83"/>
    <w:rsid w:val="745350E0"/>
    <w:rsid w:val="746C374C"/>
    <w:rsid w:val="747E1DE4"/>
    <w:rsid w:val="7495CA39"/>
    <w:rsid w:val="749D3F0A"/>
    <w:rsid w:val="74AC573C"/>
    <w:rsid w:val="74AE7E2B"/>
    <w:rsid w:val="74B87E22"/>
    <w:rsid w:val="74BADA9A"/>
    <w:rsid w:val="74BC94B6"/>
    <w:rsid w:val="74C875A1"/>
    <w:rsid w:val="74C87783"/>
    <w:rsid w:val="74D30F52"/>
    <w:rsid w:val="74D5152B"/>
    <w:rsid w:val="74DE8D6C"/>
    <w:rsid w:val="74EC81B8"/>
    <w:rsid w:val="74F4B198"/>
    <w:rsid w:val="74FC4621"/>
    <w:rsid w:val="75162AF4"/>
    <w:rsid w:val="75179C11"/>
    <w:rsid w:val="7521E4F0"/>
    <w:rsid w:val="7555BB07"/>
    <w:rsid w:val="75581DA4"/>
    <w:rsid w:val="755AAD75"/>
    <w:rsid w:val="7563081B"/>
    <w:rsid w:val="75693BBC"/>
    <w:rsid w:val="75737194"/>
    <w:rsid w:val="7585EC41"/>
    <w:rsid w:val="7587A448"/>
    <w:rsid w:val="758A9557"/>
    <w:rsid w:val="758B73AB"/>
    <w:rsid w:val="759F6C0D"/>
    <w:rsid w:val="75B111FD"/>
    <w:rsid w:val="75BAB6DA"/>
    <w:rsid w:val="75BB8DC3"/>
    <w:rsid w:val="75BE6F7A"/>
    <w:rsid w:val="75C05F92"/>
    <w:rsid w:val="75C885A1"/>
    <w:rsid w:val="75CF0C2F"/>
    <w:rsid w:val="75CFEF5D"/>
    <w:rsid w:val="75D8B522"/>
    <w:rsid w:val="75E04274"/>
    <w:rsid w:val="75F43DBC"/>
    <w:rsid w:val="75F6DBB3"/>
    <w:rsid w:val="75FC3982"/>
    <w:rsid w:val="75FE67CB"/>
    <w:rsid w:val="76016AEA"/>
    <w:rsid w:val="762A0303"/>
    <w:rsid w:val="762BDD6E"/>
    <w:rsid w:val="76395092"/>
    <w:rsid w:val="763FD1B0"/>
    <w:rsid w:val="76470CC5"/>
    <w:rsid w:val="7651C6DA"/>
    <w:rsid w:val="7656153C"/>
    <w:rsid w:val="766E2F57"/>
    <w:rsid w:val="76743A7F"/>
    <w:rsid w:val="7677B591"/>
    <w:rsid w:val="7678301D"/>
    <w:rsid w:val="767F973D"/>
    <w:rsid w:val="7680AC08"/>
    <w:rsid w:val="76893319"/>
    <w:rsid w:val="7696D8B3"/>
    <w:rsid w:val="76A9B503"/>
    <w:rsid w:val="76BB3756"/>
    <w:rsid w:val="76C2BACF"/>
    <w:rsid w:val="76D06A81"/>
    <w:rsid w:val="76EA6237"/>
    <w:rsid w:val="76F74CCC"/>
    <w:rsid w:val="770B4F8B"/>
    <w:rsid w:val="7711954E"/>
    <w:rsid w:val="772523A5"/>
    <w:rsid w:val="7738511B"/>
    <w:rsid w:val="773C2139"/>
    <w:rsid w:val="77405B8B"/>
    <w:rsid w:val="7750D900"/>
    <w:rsid w:val="7754BC76"/>
    <w:rsid w:val="776DE4D3"/>
    <w:rsid w:val="778C60B7"/>
    <w:rsid w:val="779076AF"/>
    <w:rsid w:val="779729AD"/>
    <w:rsid w:val="779E2118"/>
    <w:rsid w:val="77D34E68"/>
    <w:rsid w:val="77DC85D2"/>
    <w:rsid w:val="77E3167A"/>
    <w:rsid w:val="77ED832E"/>
    <w:rsid w:val="78249284"/>
    <w:rsid w:val="7839DC2B"/>
    <w:rsid w:val="783C105A"/>
    <w:rsid w:val="783D1633"/>
    <w:rsid w:val="7861CF87"/>
    <w:rsid w:val="78648FB0"/>
    <w:rsid w:val="7869EBB0"/>
    <w:rsid w:val="786B232D"/>
    <w:rsid w:val="788C4276"/>
    <w:rsid w:val="78986EF2"/>
    <w:rsid w:val="78BDBF79"/>
    <w:rsid w:val="78DC6586"/>
    <w:rsid w:val="78F309FA"/>
    <w:rsid w:val="78F55DC7"/>
    <w:rsid w:val="78FEA5D8"/>
    <w:rsid w:val="7909B534"/>
    <w:rsid w:val="79291F06"/>
    <w:rsid w:val="793434F8"/>
    <w:rsid w:val="793450B9"/>
    <w:rsid w:val="79413827"/>
    <w:rsid w:val="794AF974"/>
    <w:rsid w:val="794B3A95"/>
    <w:rsid w:val="794B89C5"/>
    <w:rsid w:val="795B711F"/>
    <w:rsid w:val="795F3EBE"/>
    <w:rsid w:val="7964214C"/>
    <w:rsid w:val="7966719C"/>
    <w:rsid w:val="797BB89A"/>
    <w:rsid w:val="7986E355"/>
    <w:rsid w:val="798B7844"/>
    <w:rsid w:val="798BEF45"/>
    <w:rsid w:val="7991C4D3"/>
    <w:rsid w:val="79943006"/>
    <w:rsid w:val="79A818CB"/>
    <w:rsid w:val="79ADF521"/>
    <w:rsid w:val="79BAA2F9"/>
    <w:rsid w:val="79D03193"/>
    <w:rsid w:val="79D6F63A"/>
    <w:rsid w:val="79EA258D"/>
    <w:rsid w:val="79F036ED"/>
    <w:rsid w:val="7A126B81"/>
    <w:rsid w:val="7A134655"/>
    <w:rsid w:val="7A24AADF"/>
    <w:rsid w:val="7A2795EC"/>
    <w:rsid w:val="7A2E4768"/>
    <w:rsid w:val="7A39F611"/>
    <w:rsid w:val="7A3E0512"/>
    <w:rsid w:val="7A3F7483"/>
    <w:rsid w:val="7A44DE1D"/>
    <w:rsid w:val="7A45802D"/>
    <w:rsid w:val="7A48D126"/>
    <w:rsid w:val="7A4FCF51"/>
    <w:rsid w:val="7A50B8F2"/>
    <w:rsid w:val="7A53D370"/>
    <w:rsid w:val="7A5404D9"/>
    <w:rsid w:val="7A5969E8"/>
    <w:rsid w:val="7A73C1FB"/>
    <w:rsid w:val="7A7AA411"/>
    <w:rsid w:val="7A7BC782"/>
    <w:rsid w:val="7A89111A"/>
    <w:rsid w:val="7A8A4F5E"/>
    <w:rsid w:val="7A90D459"/>
    <w:rsid w:val="7A92076F"/>
    <w:rsid w:val="7A92B291"/>
    <w:rsid w:val="7A990728"/>
    <w:rsid w:val="7AA8599C"/>
    <w:rsid w:val="7AAFE575"/>
    <w:rsid w:val="7AB487C3"/>
    <w:rsid w:val="7AB8B6D2"/>
    <w:rsid w:val="7AC37DF8"/>
    <w:rsid w:val="7ACE12A7"/>
    <w:rsid w:val="7ADD42B2"/>
    <w:rsid w:val="7AFD768B"/>
    <w:rsid w:val="7AFDABEC"/>
    <w:rsid w:val="7B004866"/>
    <w:rsid w:val="7B00817B"/>
    <w:rsid w:val="7B037978"/>
    <w:rsid w:val="7B089095"/>
    <w:rsid w:val="7B0EFDB1"/>
    <w:rsid w:val="7B14CCA3"/>
    <w:rsid w:val="7B19DC43"/>
    <w:rsid w:val="7B2469F4"/>
    <w:rsid w:val="7B27BFA6"/>
    <w:rsid w:val="7B300CB4"/>
    <w:rsid w:val="7B46CC1A"/>
    <w:rsid w:val="7B550AF4"/>
    <w:rsid w:val="7B613705"/>
    <w:rsid w:val="7B6F4C41"/>
    <w:rsid w:val="7B79691F"/>
    <w:rsid w:val="7B7D4A2A"/>
    <w:rsid w:val="7B82A48D"/>
    <w:rsid w:val="7B836257"/>
    <w:rsid w:val="7B86968E"/>
    <w:rsid w:val="7B99D0FC"/>
    <w:rsid w:val="7B9E1EEE"/>
    <w:rsid w:val="7BA0181B"/>
    <w:rsid w:val="7BA0D3BC"/>
    <w:rsid w:val="7BA14B67"/>
    <w:rsid w:val="7BA1C1C1"/>
    <w:rsid w:val="7BA7D2D0"/>
    <w:rsid w:val="7BB08694"/>
    <w:rsid w:val="7BB1DD5B"/>
    <w:rsid w:val="7BB947A1"/>
    <w:rsid w:val="7BD170B6"/>
    <w:rsid w:val="7BD1F61B"/>
    <w:rsid w:val="7BD335B5"/>
    <w:rsid w:val="7BDB3E1E"/>
    <w:rsid w:val="7BF949D1"/>
    <w:rsid w:val="7C07C4DF"/>
    <w:rsid w:val="7C093AD7"/>
    <w:rsid w:val="7C0BAD55"/>
    <w:rsid w:val="7C15A3D0"/>
    <w:rsid w:val="7C1A2BE8"/>
    <w:rsid w:val="7C2A624A"/>
    <w:rsid w:val="7C2EE9BB"/>
    <w:rsid w:val="7C38FBD2"/>
    <w:rsid w:val="7C3B7E39"/>
    <w:rsid w:val="7C4F468F"/>
    <w:rsid w:val="7C510951"/>
    <w:rsid w:val="7C5FB3F8"/>
    <w:rsid w:val="7C611198"/>
    <w:rsid w:val="7C747A96"/>
    <w:rsid w:val="7C782FEE"/>
    <w:rsid w:val="7C80A4FF"/>
    <w:rsid w:val="7C83B459"/>
    <w:rsid w:val="7C86546F"/>
    <w:rsid w:val="7C87EB3E"/>
    <w:rsid w:val="7C8A8145"/>
    <w:rsid w:val="7C9B3E0F"/>
    <w:rsid w:val="7C9E8AE9"/>
    <w:rsid w:val="7CAA3DF6"/>
    <w:rsid w:val="7CB23807"/>
    <w:rsid w:val="7CC12FA4"/>
    <w:rsid w:val="7CC498F2"/>
    <w:rsid w:val="7CC9B85E"/>
    <w:rsid w:val="7CCB48D8"/>
    <w:rsid w:val="7CCF8824"/>
    <w:rsid w:val="7CD66BE6"/>
    <w:rsid w:val="7CF11F53"/>
    <w:rsid w:val="7CF72EF6"/>
    <w:rsid w:val="7D1FE4F5"/>
    <w:rsid w:val="7D20E49D"/>
    <w:rsid w:val="7D3728F6"/>
    <w:rsid w:val="7D3AF3AF"/>
    <w:rsid w:val="7D449B86"/>
    <w:rsid w:val="7D4535D3"/>
    <w:rsid w:val="7D4ADBF4"/>
    <w:rsid w:val="7D4CB74C"/>
    <w:rsid w:val="7D5244CF"/>
    <w:rsid w:val="7D541F52"/>
    <w:rsid w:val="7D5F5C37"/>
    <w:rsid w:val="7D63F5DD"/>
    <w:rsid w:val="7D740FFC"/>
    <w:rsid w:val="7D888BD7"/>
    <w:rsid w:val="7DA4EE5F"/>
    <w:rsid w:val="7DACA36C"/>
    <w:rsid w:val="7DACCC17"/>
    <w:rsid w:val="7DADE785"/>
    <w:rsid w:val="7DB3FE5D"/>
    <w:rsid w:val="7DBB0428"/>
    <w:rsid w:val="7DC2622C"/>
    <w:rsid w:val="7DC3FDFA"/>
    <w:rsid w:val="7DCC6EF5"/>
    <w:rsid w:val="7DCEB45A"/>
    <w:rsid w:val="7DD7B738"/>
    <w:rsid w:val="7DDD6AEE"/>
    <w:rsid w:val="7E010D58"/>
    <w:rsid w:val="7E0DE843"/>
    <w:rsid w:val="7E1784C2"/>
    <w:rsid w:val="7E2651A6"/>
    <w:rsid w:val="7E268718"/>
    <w:rsid w:val="7E281CC9"/>
    <w:rsid w:val="7E29168D"/>
    <w:rsid w:val="7E3AB91F"/>
    <w:rsid w:val="7E3B196A"/>
    <w:rsid w:val="7E45DB73"/>
    <w:rsid w:val="7E578985"/>
    <w:rsid w:val="7E624B8F"/>
    <w:rsid w:val="7E6C5AC9"/>
    <w:rsid w:val="7E6E1A16"/>
    <w:rsid w:val="7E6F868A"/>
    <w:rsid w:val="7E74C203"/>
    <w:rsid w:val="7E77A2C9"/>
    <w:rsid w:val="7E78161E"/>
    <w:rsid w:val="7E81BECE"/>
    <w:rsid w:val="7E8A0C3F"/>
    <w:rsid w:val="7E8ADE94"/>
    <w:rsid w:val="7E8B6D9D"/>
    <w:rsid w:val="7E9B473F"/>
    <w:rsid w:val="7EAE29A7"/>
    <w:rsid w:val="7EDB17BF"/>
    <w:rsid w:val="7EDD9535"/>
    <w:rsid w:val="7F01F5F3"/>
    <w:rsid w:val="7F0C8671"/>
    <w:rsid w:val="7F10F700"/>
    <w:rsid w:val="7F1C1159"/>
    <w:rsid w:val="7F2BEB4F"/>
    <w:rsid w:val="7F2D6A46"/>
    <w:rsid w:val="7F41C76F"/>
    <w:rsid w:val="7F463665"/>
    <w:rsid w:val="7F601E96"/>
    <w:rsid w:val="7F6130F9"/>
    <w:rsid w:val="7F7203EA"/>
    <w:rsid w:val="7F775684"/>
    <w:rsid w:val="7F7E9D39"/>
    <w:rsid w:val="7F81F2C3"/>
    <w:rsid w:val="7F8C7445"/>
    <w:rsid w:val="7F9449D2"/>
    <w:rsid w:val="7F9620A4"/>
    <w:rsid w:val="7FC18FA7"/>
    <w:rsid w:val="7FC2D073"/>
    <w:rsid w:val="7FD16D31"/>
    <w:rsid w:val="7FE7F19A"/>
    <w:rsid w:val="7FF14000"/>
    <w:rsid w:val="7FF1A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6248"/>
  <w15:chartTrackingRefBased/>
  <w15:docId w15:val="{685A3C90-16FB-4F9C-8629-90231984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1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9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D93"/>
    <w:pPr>
      <w:tabs>
        <w:tab w:val="center" w:pos="4680"/>
        <w:tab w:val="right" w:pos="9360"/>
      </w:tabs>
    </w:pPr>
  </w:style>
  <w:style w:type="character" w:customStyle="1" w:styleId="HeaderChar">
    <w:name w:val="Header Char"/>
    <w:basedOn w:val="DefaultParagraphFont"/>
    <w:link w:val="Header"/>
    <w:uiPriority w:val="99"/>
    <w:rsid w:val="00E77D93"/>
  </w:style>
  <w:style w:type="paragraph" w:styleId="Footer">
    <w:name w:val="footer"/>
    <w:basedOn w:val="Normal"/>
    <w:link w:val="FooterChar"/>
    <w:uiPriority w:val="99"/>
    <w:unhideWhenUsed/>
    <w:rsid w:val="00E77D93"/>
    <w:pPr>
      <w:tabs>
        <w:tab w:val="center" w:pos="4680"/>
        <w:tab w:val="right" w:pos="9360"/>
      </w:tabs>
    </w:pPr>
  </w:style>
  <w:style w:type="character" w:customStyle="1" w:styleId="FooterChar">
    <w:name w:val="Footer Char"/>
    <w:basedOn w:val="DefaultParagraphFont"/>
    <w:link w:val="Footer"/>
    <w:uiPriority w:val="99"/>
    <w:rsid w:val="00E77D93"/>
  </w:style>
  <w:style w:type="character" w:styleId="PageNumber">
    <w:name w:val="page number"/>
    <w:basedOn w:val="DefaultParagraphFont"/>
    <w:uiPriority w:val="99"/>
    <w:semiHidden/>
    <w:unhideWhenUsed/>
    <w:rsid w:val="00E77D93"/>
  </w:style>
  <w:style w:type="character" w:customStyle="1" w:styleId="Heading1Char">
    <w:name w:val="Heading 1 Char"/>
    <w:basedOn w:val="DefaultParagraphFont"/>
    <w:link w:val="Heading1"/>
    <w:uiPriority w:val="9"/>
    <w:rsid w:val="00B45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1E5"/>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300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300E4"/>
    <w:rPr>
      <w:rFonts w:eastAsiaTheme="minorEastAsia"/>
      <w:color w:val="5A5A5A" w:themeColor="text1" w:themeTint="A5"/>
      <w:spacing w:val="15"/>
      <w:sz w:val="22"/>
      <w:szCs w:val="22"/>
    </w:rPr>
  </w:style>
  <w:style w:type="paragraph" w:styleId="ListParagraph">
    <w:name w:val="List Paragraph"/>
    <w:basedOn w:val="Normal"/>
    <w:uiPriority w:val="34"/>
    <w:qFormat/>
    <w:rsid w:val="00404BFC"/>
    <w:pPr>
      <w:ind w:left="720"/>
      <w:contextualSpacing/>
    </w:pPr>
  </w:style>
  <w:style w:type="paragraph" w:styleId="TOCHeading">
    <w:name w:val="TOC Heading"/>
    <w:basedOn w:val="Heading1"/>
    <w:next w:val="Normal"/>
    <w:uiPriority w:val="39"/>
    <w:unhideWhenUsed/>
    <w:qFormat/>
    <w:rsid w:val="00347E3A"/>
    <w:pPr>
      <w:spacing w:before="480" w:line="276" w:lineRule="auto"/>
      <w:outlineLvl w:val="9"/>
    </w:pPr>
    <w:rPr>
      <w:b/>
      <w:bCs/>
      <w:sz w:val="28"/>
      <w:szCs w:val="28"/>
    </w:rPr>
  </w:style>
  <w:style w:type="paragraph" w:styleId="TOC1">
    <w:name w:val="toc 1"/>
    <w:basedOn w:val="Normal"/>
    <w:next w:val="Normal"/>
    <w:autoRedefine/>
    <w:uiPriority w:val="39"/>
    <w:unhideWhenUsed/>
    <w:rsid w:val="00347E3A"/>
    <w:pPr>
      <w:spacing w:before="120" w:after="120"/>
    </w:pPr>
    <w:rPr>
      <w:rFonts w:cstheme="minorHAnsi"/>
      <w:b/>
      <w:bCs/>
      <w:caps/>
      <w:sz w:val="20"/>
      <w:szCs w:val="20"/>
    </w:rPr>
  </w:style>
  <w:style w:type="paragraph" w:styleId="TOC2">
    <w:name w:val="toc 2"/>
    <w:basedOn w:val="Normal"/>
    <w:next w:val="Normal"/>
    <w:autoRedefine/>
    <w:uiPriority w:val="39"/>
    <w:unhideWhenUsed/>
    <w:rsid w:val="00347E3A"/>
    <w:pPr>
      <w:ind w:left="240"/>
    </w:pPr>
    <w:rPr>
      <w:rFonts w:cstheme="minorHAnsi"/>
      <w:smallCaps/>
      <w:sz w:val="20"/>
      <w:szCs w:val="20"/>
    </w:rPr>
  </w:style>
  <w:style w:type="character" w:styleId="Hyperlink">
    <w:name w:val="Hyperlink"/>
    <w:basedOn w:val="DefaultParagraphFont"/>
    <w:uiPriority w:val="99"/>
    <w:unhideWhenUsed/>
    <w:rsid w:val="00347E3A"/>
    <w:rPr>
      <w:color w:val="0563C1" w:themeColor="hyperlink"/>
      <w:u w:val="single"/>
    </w:rPr>
  </w:style>
  <w:style w:type="paragraph" w:styleId="TOC3">
    <w:name w:val="toc 3"/>
    <w:basedOn w:val="Normal"/>
    <w:next w:val="Normal"/>
    <w:autoRedefine/>
    <w:uiPriority w:val="39"/>
    <w:unhideWhenUsed/>
    <w:rsid w:val="00347E3A"/>
    <w:pPr>
      <w:ind w:left="480"/>
    </w:pPr>
    <w:rPr>
      <w:rFonts w:cstheme="minorHAnsi"/>
      <w:i/>
      <w:iCs/>
      <w:sz w:val="20"/>
      <w:szCs w:val="20"/>
    </w:rPr>
  </w:style>
  <w:style w:type="paragraph" w:styleId="TOC4">
    <w:name w:val="toc 4"/>
    <w:basedOn w:val="Normal"/>
    <w:next w:val="Normal"/>
    <w:autoRedefine/>
    <w:uiPriority w:val="39"/>
    <w:semiHidden/>
    <w:unhideWhenUsed/>
    <w:rsid w:val="00347E3A"/>
    <w:pPr>
      <w:ind w:left="720"/>
    </w:pPr>
    <w:rPr>
      <w:rFonts w:cstheme="minorHAnsi"/>
      <w:sz w:val="18"/>
      <w:szCs w:val="18"/>
    </w:rPr>
  </w:style>
  <w:style w:type="paragraph" w:styleId="TOC5">
    <w:name w:val="toc 5"/>
    <w:basedOn w:val="Normal"/>
    <w:next w:val="Normal"/>
    <w:autoRedefine/>
    <w:uiPriority w:val="39"/>
    <w:semiHidden/>
    <w:unhideWhenUsed/>
    <w:rsid w:val="00347E3A"/>
    <w:pPr>
      <w:ind w:left="960"/>
    </w:pPr>
    <w:rPr>
      <w:rFonts w:cstheme="minorHAnsi"/>
      <w:sz w:val="18"/>
      <w:szCs w:val="18"/>
    </w:rPr>
  </w:style>
  <w:style w:type="paragraph" w:styleId="TOC6">
    <w:name w:val="toc 6"/>
    <w:basedOn w:val="Normal"/>
    <w:next w:val="Normal"/>
    <w:autoRedefine/>
    <w:uiPriority w:val="39"/>
    <w:semiHidden/>
    <w:unhideWhenUsed/>
    <w:rsid w:val="00347E3A"/>
    <w:pPr>
      <w:ind w:left="1200"/>
    </w:pPr>
    <w:rPr>
      <w:rFonts w:cstheme="minorHAnsi"/>
      <w:sz w:val="18"/>
      <w:szCs w:val="18"/>
    </w:rPr>
  </w:style>
  <w:style w:type="paragraph" w:styleId="TOC7">
    <w:name w:val="toc 7"/>
    <w:basedOn w:val="Normal"/>
    <w:next w:val="Normal"/>
    <w:autoRedefine/>
    <w:uiPriority w:val="39"/>
    <w:semiHidden/>
    <w:unhideWhenUsed/>
    <w:rsid w:val="00347E3A"/>
    <w:pPr>
      <w:ind w:left="1440"/>
    </w:pPr>
    <w:rPr>
      <w:rFonts w:cstheme="minorHAnsi"/>
      <w:sz w:val="18"/>
      <w:szCs w:val="18"/>
    </w:rPr>
  </w:style>
  <w:style w:type="paragraph" w:styleId="TOC8">
    <w:name w:val="toc 8"/>
    <w:basedOn w:val="Normal"/>
    <w:next w:val="Normal"/>
    <w:autoRedefine/>
    <w:uiPriority w:val="39"/>
    <w:semiHidden/>
    <w:unhideWhenUsed/>
    <w:rsid w:val="00347E3A"/>
    <w:pPr>
      <w:ind w:left="1680"/>
    </w:pPr>
    <w:rPr>
      <w:rFonts w:cstheme="minorHAnsi"/>
      <w:sz w:val="18"/>
      <w:szCs w:val="18"/>
    </w:rPr>
  </w:style>
  <w:style w:type="paragraph" w:styleId="TOC9">
    <w:name w:val="toc 9"/>
    <w:basedOn w:val="Normal"/>
    <w:next w:val="Normal"/>
    <w:autoRedefine/>
    <w:uiPriority w:val="39"/>
    <w:semiHidden/>
    <w:unhideWhenUsed/>
    <w:rsid w:val="00347E3A"/>
    <w:pPr>
      <w:ind w:left="1920"/>
    </w:pPr>
    <w:rPr>
      <w:rFonts w:cstheme="minorHAnsi"/>
      <w:sz w:val="18"/>
      <w:szCs w:val="18"/>
    </w:rPr>
  </w:style>
  <w:style w:type="character" w:styleId="BookTitle">
    <w:name w:val="Book Title"/>
    <w:basedOn w:val="DefaultParagraphFont"/>
    <w:uiPriority w:val="33"/>
    <w:qFormat/>
    <w:rsid w:val="00347E3A"/>
    <w:rPr>
      <w:b/>
      <w:bCs/>
      <w:i/>
      <w:iCs/>
      <w:spacing w:val="5"/>
    </w:rPr>
  </w:style>
  <w:style w:type="paragraph" w:customStyle="1" w:styleId="paragraph">
    <w:name w:val="paragraph"/>
    <w:basedOn w:val="Normal"/>
    <w:rsid w:val="00E43EF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3EFD"/>
  </w:style>
  <w:style w:type="character" w:customStyle="1" w:styleId="eop">
    <w:name w:val="eop"/>
    <w:basedOn w:val="DefaultParagraphFont"/>
    <w:rsid w:val="00E43EFD"/>
  </w:style>
  <w:style w:type="paragraph" w:styleId="BalloonText">
    <w:name w:val="Balloon Text"/>
    <w:basedOn w:val="Normal"/>
    <w:link w:val="BalloonTextChar"/>
    <w:uiPriority w:val="99"/>
    <w:semiHidden/>
    <w:unhideWhenUsed/>
    <w:rsid w:val="00C16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2FB"/>
    <w:rPr>
      <w:rFonts w:ascii="Segoe UI" w:hAnsi="Segoe UI" w:cs="Segoe UI"/>
      <w:sz w:val="18"/>
      <w:szCs w:val="18"/>
    </w:rPr>
  </w:style>
  <w:style w:type="character" w:customStyle="1" w:styleId="Heading3Char">
    <w:name w:val="Heading 3 Char"/>
    <w:basedOn w:val="DefaultParagraphFont"/>
    <w:link w:val="Heading3"/>
    <w:uiPriority w:val="9"/>
    <w:rsid w:val="009E09E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60E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0E6B"/>
    <w:rPr>
      <w:color w:val="605E5C"/>
      <w:shd w:val="clear" w:color="auto" w:fill="E1DFDD"/>
    </w:rPr>
  </w:style>
  <w:style w:type="character" w:styleId="CommentReference">
    <w:name w:val="annotation reference"/>
    <w:basedOn w:val="DefaultParagraphFont"/>
    <w:uiPriority w:val="99"/>
    <w:semiHidden/>
    <w:unhideWhenUsed/>
    <w:rsid w:val="009478FB"/>
    <w:rPr>
      <w:sz w:val="16"/>
      <w:szCs w:val="16"/>
    </w:rPr>
  </w:style>
  <w:style w:type="paragraph" w:styleId="CommentText">
    <w:name w:val="annotation text"/>
    <w:basedOn w:val="Normal"/>
    <w:link w:val="CommentTextChar"/>
    <w:uiPriority w:val="99"/>
    <w:semiHidden/>
    <w:unhideWhenUsed/>
    <w:rsid w:val="009478FB"/>
    <w:rPr>
      <w:sz w:val="20"/>
      <w:szCs w:val="20"/>
    </w:rPr>
  </w:style>
  <w:style w:type="character" w:customStyle="1" w:styleId="CommentTextChar">
    <w:name w:val="Comment Text Char"/>
    <w:basedOn w:val="DefaultParagraphFont"/>
    <w:link w:val="CommentText"/>
    <w:uiPriority w:val="99"/>
    <w:semiHidden/>
    <w:rsid w:val="009478FB"/>
    <w:rPr>
      <w:sz w:val="20"/>
      <w:szCs w:val="20"/>
    </w:rPr>
  </w:style>
  <w:style w:type="paragraph" w:styleId="CommentSubject">
    <w:name w:val="annotation subject"/>
    <w:basedOn w:val="CommentText"/>
    <w:next w:val="CommentText"/>
    <w:link w:val="CommentSubjectChar"/>
    <w:uiPriority w:val="99"/>
    <w:semiHidden/>
    <w:unhideWhenUsed/>
    <w:rsid w:val="009478FB"/>
    <w:rPr>
      <w:b/>
      <w:bCs/>
    </w:rPr>
  </w:style>
  <w:style w:type="character" w:customStyle="1" w:styleId="CommentSubjectChar">
    <w:name w:val="Comment Subject Char"/>
    <w:basedOn w:val="CommentTextChar"/>
    <w:link w:val="CommentSubject"/>
    <w:uiPriority w:val="99"/>
    <w:semiHidden/>
    <w:rsid w:val="009478FB"/>
    <w:rPr>
      <w:b/>
      <w:bCs/>
      <w:sz w:val="20"/>
      <w:szCs w:val="20"/>
    </w:rPr>
  </w:style>
  <w:style w:type="character" w:styleId="FootnoteReference">
    <w:name w:val="footnote reference"/>
    <w:basedOn w:val="DefaultParagraphFont"/>
    <w:uiPriority w:val="99"/>
    <w:semiHidden/>
    <w:unhideWhenUsed/>
    <w:rsid w:val="002525F3"/>
    <w:rPr>
      <w:vertAlign w:val="superscript"/>
    </w:rPr>
  </w:style>
  <w:style w:type="character" w:customStyle="1" w:styleId="FootnoteTextChar">
    <w:name w:val="Footnote Text Char"/>
    <w:basedOn w:val="DefaultParagraphFont"/>
    <w:link w:val="FootnoteText"/>
    <w:uiPriority w:val="99"/>
    <w:semiHidden/>
    <w:rsid w:val="002525F3"/>
    <w:rPr>
      <w:sz w:val="20"/>
      <w:szCs w:val="20"/>
    </w:rPr>
  </w:style>
  <w:style w:type="paragraph" w:styleId="FootnoteText">
    <w:name w:val="footnote text"/>
    <w:basedOn w:val="Normal"/>
    <w:link w:val="FootnoteTextChar"/>
    <w:uiPriority w:val="99"/>
    <w:semiHidden/>
    <w:unhideWhenUsed/>
    <w:rsid w:val="002525F3"/>
    <w:rPr>
      <w:sz w:val="20"/>
      <w:szCs w:val="20"/>
    </w:rPr>
  </w:style>
  <w:style w:type="character" w:customStyle="1" w:styleId="FootnoteTextChar1">
    <w:name w:val="Footnote Text Char1"/>
    <w:basedOn w:val="DefaultParagraphFont"/>
    <w:uiPriority w:val="99"/>
    <w:semiHidden/>
    <w:rsid w:val="002525F3"/>
    <w:rPr>
      <w:sz w:val="20"/>
      <w:szCs w:val="20"/>
    </w:rPr>
  </w:style>
  <w:style w:type="character" w:styleId="Strong">
    <w:name w:val="Strong"/>
    <w:basedOn w:val="DefaultParagraphFont"/>
    <w:uiPriority w:val="22"/>
    <w:qFormat/>
    <w:rsid w:val="00F37A52"/>
    <w:rPr>
      <w:b/>
      <w:bCs/>
    </w:rPr>
  </w:style>
  <w:style w:type="paragraph" w:styleId="Revision">
    <w:name w:val="Revision"/>
    <w:hidden/>
    <w:uiPriority w:val="99"/>
    <w:semiHidden/>
    <w:rsid w:val="00516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2766">
      <w:bodyDiv w:val="1"/>
      <w:marLeft w:val="0"/>
      <w:marRight w:val="0"/>
      <w:marTop w:val="0"/>
      <w:marBottom w:val="0"/>
      <w:divBdr>
        <w:top w:val="none" w:sz="0" w:space="0" w:color="auto"/>
        <w:left w:val="none" w:sz="0" w:space="0" w:color="auto"/>
        <w:bottom w:val="none" w:sz="0" w:space="0" w:color="auto"/>
        <w:right w:val="none" w:sz="0" w:space="0" w:color="auto"/>
      </w:divBdr>
    </w:div>
    <w:div w:id="72627079">
      <w:bodyDiv w:val="1"/>
      <w:marLeft w:val="0"/>
      <w:marRight w:val="0"/>
      <w:marTop w:val="0"/>
      <w:marBottom w:val="0"/>
      <w:divBdr>
        <w:top w:val="none" w:sz="0" w:space="0" w:color="auto"/>
        <w:left w:val="none" w:sz="0" w:space="0" w:color="auto"/>
        <w:bottom w:val="none" w:sz="0" w:space="0" w:color="auto"/>
        <w:right w:val="none" w:sz="0" w:space="0" w:color="auto"/>
      </w:divBdr>
      <w:divsChild>
        <w:div w:id="209390376">
          <w:marLeft w:val="0"/>
          <w:marRight w:val="0"/>
          <w:marTop w:val="0"/>
          <w:marBottom w:val="0"/>
          <w:divBdr>
            <w:top w:val="none" w:sz="0" w:space="0" w:color="auto"/>
            <w:left w:val="none" w:sz="0" w:space="0" w:color="auto"/>
            <w:bottom w:val="none" w:sz="0" w:space="0" w:color="auto"/>
            <w:right w:val="none" w:sz="0" w:space="0" w:color="auto"/>
          </w:divBdr>
        </w:div>
      </w:divsChild>
    </w:div>
    <w:div w:id="93600975">
      <w:bodyDiv w:val="1"/>
      <w:marLeft w:val="0"/>
      <w:marRight w:val="0"/>
      <w:marTop w:val="0"/>
      <w:marBottom w:val="0"/>
      <w:divBdr>
        <w:top w:val="none" w:sz="0" w:space="0" w:color="auto"/>
        <w:left w:val="none" w:sz="0" w:space="0" w:color="auto"/>
        <w:bottom w:val="none" w:sz="0" w:space="0" w:color="auto"/>
        <w:right w:val="none" w:sz="0" w:space="0" w:color="auto"/>
      </w:divBdr>
    </w:div>
    <w:div w:id="95027808">
      <w:bodyDiv w:val="1"/>
      <w:marLeft w:val="0"/>
      <w:marRight w:val="0"/>
      <w:marTop w:val="0"/>
      <w:marBottom w:val="0"/>
      <w:divBdr>
        <w:top w:val="none" w:sz="0" w:space="0" w:color="auto"/>
        <w:left w:val="none" w:sz="0" w:space="0" w:color="auto"/>
        <w:bottom w:val="none" w:sz="0" w:space="0" w:color="auto"/>
        <w:right w:val="none" w:sz="0" w:space="0" w:color="auto"/>
      </w:divBdr>
      <w:divsChild>
        <w:div w:id="1406106084">
          <w:marLeft w:val="274"/>
          <w:marRight w:val="0"/>
          <w:marTop w:val="0"/>
          <w:marBottom w:val="0"/>
          <w:divBdr>
            <w:top w:val="none" w:sz="0" w:space="0" w:color="auto"/>
            <w:left w:val="none" w:sz="0" w:space="0" w:color="auto"/>
            <w:bottom w:val="none" w:sz="0" w:space="0" w:color="auto"/>
            <w:right w:val="none" w:sz="0" w:space="0" w:color="auto"/>
          </w:divBdr>
        </w:div>
        <w:div w:id="1650744687">
          <w:marLeft w:val="274"/>
          <w:marRight w:val="0"/>
          <w:marTop w:val="0"/>
          <w:marBottom w:val="0"/>
          <w:divBdr>
            <w:top w:val="none" w:sz="0" w:space="0" w:color="auto"/>
            <w:left w:val="none" w:sz="0" w:space="0" w:color="auto"/>
            <w:bottom w:val="none" w:sz="0" w:space="0" w:color="auto"/>
            <w:right w:val="none" w:sz="0" w:space="0" w:color="auto"/>
          </w:divBdr>
        </w:div>
      </w:divsChild>
    </w:div>
    <w:div w:id="99230436">
      <w:bodyDiv w:val="1"/>
      <w:marLeft w:val="0"/>
      <w:marRight w:val="0"/>
      <w:marTop w:val="0"/>
      <w:marBottom w:val="0"/>
      <w:divBdr>
        <w:top w:val="none" w:sz="0" w:space="0" w:color="auto"/>
        <w:left w:val="none" w:sz="0" w:space="0" w:color="auto"/>
        <w:bottom w:val="none" w:sz="0" w:space="0" w:color="auto"/>
        <w:right w:val="none" w:sz="0" w:space="0" w:color="auto"/>
      </w:divBdr>
      <w:divsChild>
        <w:div w:id="726148275">
          <w:marLeft w:val="274"/>
          <w:marRight w:val="0"/>
          <w:marTop w:val="0"/>
          <w:marBottom w:val="0"/>
          <w:divBdr>
            <w:top w:val="none" w:sz="0" w:space="0" w:color="auto"/>
            <w:left w:val="none" w:sz="0" w:space="0" w:color="auto"/>
            <w:bottom w:val="none" w:sz="0" w:space="0" w:color="auto"/>
            <w:right w:val="none" w:sz="0" w:space="0" w:color="auto"/>
          </w:divBdr>
        </w:div>
      </w:divsChild>
    </w:div>
    <w:div w:id="99760219">
      <w:bodyDiv w:val="1"/>
      <w:marLeft w:val="0"/>
      <w:marRight w:val="0"/>
      <w:marTop w:val="0"/>
      <w:marBottom w:val="0"/>
      <w:divBdr>
        <w:top w:val="none" w:sz="0" w:space="0" w:color="auto"/>
        <w:left w:val="none" w:sz="0" w:space="0" w:color="auto"/>
        <w:bottom w:val="none" w:sz="0" w:space="0" w:color="auto"/>
        <w:right w:val="none" w:sz="0" w:space="0" w:color="auto"/>
      </w:divBdr>
      <w:divsChild>
        <w:div w:id="310790363">
          <w:marLeft w:val="274"/>
          <w:marRight w:val="0"/>
          <w:marTop w:val="0"/>
          <w:marBottom w:val="0"/>
          <w:divBdr>
            <w:top w:val="none" w:sz="0" w:space="0" w:color="auto"/>
            <w:left w:val="none" w:sz="0" w:space="0" w:color="auto"/>
            <w:bottom w:val="none" w:sz="0" w:space="0" w:color="auto"/>
            <w:right w:val="none" w:sz="0" w:space="0" w:color="auto"/>
          </w:divBdr>
        </w:div>
      </w:divsChild>
    </w:div>
    <w:div w:id="155267270">
      <w:bodyDiv w:val="1"/>
      <w:marLeft w:val="0"/>
      <w:marRight w:val="0"/>
      <w:marTop w:val="0"/>
      <w:marBottom w:val="0"/>
      <w:divBdr>
        <w:top w:val="none" w:sz="0" w:space="0" w:color="auto"/>
        <w:left w:val="none" w:sz="0" w:space="0" w:color="auto"/>
        <w:bottom w:val="none" w:sz="0" w:space="0" w:color="auto"/>
        <w:right w:val="none" w:sz="0" w:space="0" w:color="auto"/>
      </w:divBdr>
      <w:divsChild>
        <w:div w:id="161430629">
          <w:marLeft w:val="274"/>
          <w:marRight w:val="0"/>
          <w:marTop w:val="0"/>
          <w:marBottom w:val="0"/>
          <w:divBdr>
            <w:top w:val="none" w:sz="0" w:space="0" w:color="auto"/>
            <w:left w:val="none" w:sz="0" w:space="0" w:color="auto"/>
            <w:bottom w:val="none" w:sz="0" w:space="0" w:color="auto"/>
            <w:right w:val="none" w:sz="0" w:space="0" w:color="auto"/>
          </w:divBdr>
        </w:div>
        <w:div w:id="270749088">
          <w:marLeft w:val="274"/>
          <w:marRight w:val="0"/>
          <w:marTop w:val="0"/>
          <w:marBottom w:val="0"/>
          <w:divBdr>
            <w:top w:val="none" w:sz="0" w:space="0" w:color="auto"/>
            <w:left w:val="none" w:sz="0" w:space="0" w:color="auto"/>
            <w:bottom w:val="none" w:sz="0" w:space="0" w:color="auto"/>
            <w:right w:val="none" w:sz="0" w:space="0" w:color="auto"/>
          </w:divBdr>
        </w:div>
        <w:div w:id="1285577533">
          <w:marLeft w:val="274"/>
          <w:marRight w:val="0"/>
          <w:marTop w:val="0"/>
          <w:marBottom w:val="0"/>
          <w:divBdr>
            <w:top w:val="none" w:sz="0" w:space="0" w:color="auto"/>
            <w:left w:val="none" w:sz="0" w:space="0" w:color="auto"/>
            <w:bottom w:val="none" w:sz="0" w:space="0" w:color="auto"/>
            <w:right w:val="none" w:sz="0" w:space="0" w:color="auto"/>
          </w:divBdr>
        </w:div>
      </w:divsChild>
    </w:div>
    <w:div w:id="158813425">
      <w:bodyDiv w:val="1"/>
      <w:marLeft w:val="0"/>
      <w:marRight w:val="0"/>
      <w:marTop w:val="0"/>
      <w:marBottom w:val="0"/>
      <w:divBdr>
        <w:top w:val="none" w:sz="0" w:space="0" w:color="auto"/>
        <w:left w:val="none" w:sz="0" w:space="0" w:color="auto"/>
        <w:bottom w:val="none" w:sz="0" w:space="0" w:color="auto"/>
        <w:right w:val="none" w:sz="0" w:space="0" w:color="auto"/>
      </w:divBdr>
      <w:divsChild>
        <w:div w:id="1293288360">
          <w:marLeft w:val="274"/>
          <w:marRight w:val="0"/>
          <w:marTop w:val="0"/>
          <w:marBottom w:val="0"/>
          <w:divBdr>
            <w:top w:val="none" w:sz="0" w:space="0" w:color="auto"/>
            <w:left w:val="none" w:sz="0" w:space="0" w:color="auto"/>
            <w:bottom w:val="none" w:sz="0" w:space="0" w:color="auto"/>
            <w:right w:val="none" w:sz="0" w:space="0" w:color="auto"/>
          </w:divBdr>
        </w:div>
        <w:div w:id="1911500780">
          <w:marLeft w:val="274"/>
          <w:marRight w:val="0"/>
          <w:marTop w:val="0"/>
          <w:marBottom w:val="0"/>
          <w:divBdr>
            <w:top w:val="none" w:sz="0" w:space="0" w:color="auto"/>
            <w:left w:val="none" w:sz="0" w:space="0" w:color="auto"/>
            <w:bottom w:val="none" w:sz="0" w:space="0" w:color="auto"/>
            <w:right w:val="none" w:sz="0" w:space="0" w:color="auto"/>
          </w:divBdr>
        </w:div>
      </w:divsChild>
    </w:div>
    <w:div w:id="199364701">
      <w:bodyDiv w:val="1"/>
      <w:marLeft w:val="0"/>
      <w:marRight w:val="0"/>
      <w:marTop w:val="0"/>
      <w:marBottom w:val="0"/>
      <w:divBdr>
        <w:top w:val="none" w:sz="0" w:space="0" w:color="auto"/>
        <w:left w:val="none" w:sz="0" w:space="0" w:color="auto"/>
        <w:bottom w:val="none" w:sz="0" w:space="0" w:color="auto"/>
        <w:right w:val="none" w:sz="0" w:space="0" w:color="auto"/>
      </w:divBdr>
      <w:divsChild>
        <w:div w:id="63918516">
          <w:marLeft w:val="274"/>
          <w:marRight w:val="0"/>
          <w:marTop w:val="0"/>
          <w:marBottom w:val="0"/>
          <w:divBdr>
            <w:top w:val="none" w:sz="0" w:space="0" w:color="auto"/>
            <w:left w:val="none" w:sz="0" w:space="0" w:color="auto"/>
            <w:bottom w:val="none" w:sz="0" w:space="0" w:color="auto"/>
            <w:right w:val="none" w:sz="0" w:space="0" w:color="auto"/>
          </w:divBdr>
        </w:div>
        <w:div w:id="2138833315">
          <w:marLeft w:val="274"/>
          <w:marRight w:val="0"/>
          <w:marTop w:val="0"/>
          <w:marBottom w:val="0"/>
          <w:divBdr>
            <w:top w:val="none" w:sz="0" w:space="0" w:color="auto"/>
            <w:left w:val="none" w:sz="0" w:space="0" w:color="auto"/>
            <w:bottom w:val="none" w:sz="0" w:space="0" w:color="auto"/>
            <w:right w:val="none" w:sz="0" w:space="0" w:color="auto"/>
          </w:divBdr>
        </w:div>
      </w:divsChild>
    </w:div>
    <w:div w:id="238254713">
      <w:bodyDiv w:val="1"/>
      <w:marLeft w:val="0"/>
      <w:marRight w:val="0"/>
      <w:marTop w:val="0"/>
      <w:marBottom w:val="0"/>
      <w:divBdr>
        <w:top w:val="none" w:sz="0" w:space="0" w:color="auto"/>
        <w:left w:val="none" w:sz="0" w:space="0" w:color="auto"/>
        <w:bottom w:val="none" w:sz="0" w:space="0" w:color="auto"/>
        <w:right w:val="none" w:sz="0" w:space="0" w:color="auto"/>
      </w:divBdr>
      <w:divsChild>
        <w:div w:id="425541210">
          <w:marLeft w:val="274"/>
          <w:marRight w:val="0"/>
          <w:marTop w:val="0"/>
          <w:marBottom w:val="0"/>
          <w:divBdr>
            <w:top w:val="none" w:sz="0" w:space="0" w:color="auto"/>
            <w:left w:val="none" w:sz="0" w:space="0" w:color="auto"/>
            <w:bottom w:val="none" w:sz="0" w:space="0" w:color="auto"/>
            <w:right w:val="none" w:sz="0" w:space="0" w:color="auto"/>
          </w:divBdr>
        </w:div>
        <w:div w:id="644118303">
          <w:marLeft w:val="274"/>
          <w:marRight w:val="0"/>
          <w:marTop w:val="0"/>
          <w:marBottom w:val="0"/>
          <w:divBdr>
            <w:top w:val="none" w:sz="0" w:space="0" w:color="auto"/>
            <w:left w:val="none" w:sz="0" w:space="0" w:color="auto"/>
            <w:bottom w:val="none" w:sz="0" w:space="0" w:color="auto"/>
            <w:right w:val="none" w:sz="0" w:space="0" w:color="auto"/>
          </w:divBdr>
        </w:div>
        <w:div w:id="1819765878">
          <w:marLeft w:val="274"/>
          <w:marRight w:val="0"/>
          <w:marTop w:val="0"/>
          <w:marBottom w:val="0"/>
          <w:divBdr>
            <w:top w:val="none" w:sz="0" w:space="0" w:color="auto"/>
            <w:left w:val="none" w:sz="0" w:space="0" w:color="auto"/>
            <w:bottom w:val="none" w:sz="0" w:space="0" w:color="auto"/>
            <w:right w:val="none" w:sz="0" w:space="0" w:color="auto"/>
          </w:divBdr>
        </w:div>
        <w:div w:id="1910340279">
          <w:marLeft w:val="274"/>
          <w:marRight w:val="0"/>
          <w:marTop w:val="0"/>
          <w:marBottom w:val="0"/>
          <w:divBdr>
            <w:top w:val="none" w:sz="0" w:space="0" w:color="auto"/>
            <w:left w:val="none" w:sz="0" w:space="0" w:color="auto"/>
            <w:bottom w:val="none" w:sz="0" w:space="0" w:color="auto"/>
            <w:right w:val="none" w:sz="0" w:space="0" w:color="auto"/>
          </w:divBdr>
        </w:div>
      </w:divsChild>
    </w:div>
    <w:div w:id="288128166">
      <w:bodyDiv w:val="1"/>
      <w:marLeft w:val="0"/>
      <w:marRight w:val="0"/>
      <w:marTop w:val="0"/>
      <w:marBottom w:val="0"/>
      <w:divBdr>
        <w:top w:val="none" w:sz="0" w:space="0" w:color="auto"/>
        <w:left w:val="none" w:sz="0" w:space="0" w:color="auto"/>
        <w:bottom w:val="none" w:sz="0" w:space="0" w:color="auto"/>
        <w:right w:val="none" w:sz="0" w:space="0" w:color="auto"/>
      </w:divBdr>
      <w:divsChild>
        <w:div w:id="1124540834">
          <w:marLeft w:val="274"/>
          <w:marRight w:val="0"/>
          <w:marTop w:val="0"/>
          <w:marBottom w:val="0"/>
          <w:divBdr>
            <w:top w:val="none" w:sz="0" w:space="0" w:color="auto"/>
            <w:left w:val="none" w:sz="0" w:space="0" w:color="auto"/>
            <w:bottom w:val="none" w:sz="0" w:space="0" w:color="auto"/>
            <w:right w:val="none" w:sz="0" w:space="0" w:color="auto"/>
          </w:divBdr>
        </w:div>
        <w:div w:id="1574925894">
          <w:marLeft w:val="274"/>
          <w:marRight w:val="0"/>
          <w:marTop w:val="0"/>
          <w:marBottom w:val="0"/>
          <w:divBdr>
            <w:top w:val="none" w:sz="0" w:space="0" w:color="auto"/>
            <w:left w:val="none" w:sz="0" w:space="0" w:color="auto"/>
            <w:bottom w:val="none" w:sz="0" w:space="0" w:color="auto"/>
            <w:right w:val="none" w:sz="0" w:space="0" w:color="auto"/>
          </w:divBdr>
        </w:div>
      </w:divsChild>
    </w:div>
    <w:div w:id="338314931">
      <w:bodyDiv w:val="1"/>
      <w:marLeft w:val="0"/>
      <w:marRight w:val="0"/>
      <w:marTop w:val="0"/>
      <w:marBottom w:val="0"/>
      <w:divBdr>
        <w:top w:val="none" w:sz="0" w:space="0" w:color="auto"/>
        <w:left w:val="none" w:sz="0" w:space="0" w:color="auto"/>
        <w:bottom w:val="none" w:sz="0" w:space="0" w:color="auto"/>
        <w:right w:val="none" w:sz="0" w:space="0" w:color="auto"/>
      </w:divBdr>
    </w:div>
    <w:div w:id="353189499">
      <w:bodyDiv w:val="1"/>
      <w:marLeft w:val="0"/>
      <w:marRight w:val="0"/>
      <w:marTop w:val="0"/>
      <w:marBottom w:val="0"/>
      <w:divBdr>
        <w:top w:val="none" w:sz="0" w:space="0" w:color="auto"/>
        <w:left w:val="none" w:sz="0" w:space="0" w:color="auto"/>
        <w:bottom w:val="none" w:sz="0" w:space="0" w:color="auto"/>
        <w:right w:val="none" w:sz="0" w:space="0" w:color="auto"/>
      </w:divBdr>
      <w:divsChild>
        <w:div w:id="314114319">
          <w:marLeft w:val="274"/>
          <w:marRight w:val="0"/>
          <w:marTop w:val="0"/>
          <w:marBottom w:val="0"/>
          <w:divBdr>
            <w:top w:val="none" w:sz="0" w:space="0" w:color="auto"/>
            <w:left w:val="none" w:sz="0" w:space="0" w:color="auto"/>
            <w:bottom w:val="none" w:sz="0" w:space="0" w:color="auto"/>
            <w:right w:val="none" w:sz="0" w:space="0" w:color="auto"/>
          </w:divBdr>
        </w:div>
        <w:div w:id="557547324">
          <w:marLeft w:val="274"/>
          <w:marRight w:val="0"/>
          <w:marTop w:val="0"/>
          <w:marBottom w:val="0"/>
          <w:divBdr>
            <w:top w:val="none" w:sz="0" w:space="0" w:color="auto"/>
            <w:left w:val="none" w:sz="0" w:space="0" w:color="auto"/>
            <w:bottom w:val="none" w:sz="0" w:space="0" w:color="auto"/>
            <w:right w:val="none" w:sz="0" w:space="0" w:color="auto"/>
          </w:divBdr>
        </w:div>
        <w:div w:id="851576049">
          <w:marLeft w:val="274"/>
          <w:marRight w:val="0"/>
          <w:marTop w:val="0"/>
          <w:marBottom w:val="0"/>
          <w:divBdr>
            <w:top w:val="none" w:sz="0" w:space="0" w:color="auto"/>
            <w:left w:val="none" w:sz="0" w:space="0" w:color="auto"/>
            <w:bottom w:val="none" w:sz="0" w:space="0" w:color="auto"/>
            <w:right w:val="none" w:sz="0" w:space="0" w:color="auto"/>
          </w:divBdr>
        </w:div>
        <w:div w:id="1094135481">
          <w:marLeft w:val="274"/>
          <w:marRight w:val="0"/>
          <w:marTop w:val="0"/>
          <w:marBottom w:val="0"/>
          <w:divBdr>
            <w:top w:val="none" w:sz="0" w:space="0" w:color="auto"/>
            <w:left w:val="none" w:sz="0" w:space="0" w:color="auto"/>
            <w:bottom w:val="none" w:sz="0" w:space="0" w:color="auto"/>
            <w:right w:val="none" w:sz="0" w:space="0" w:color="auto"/>
          </w:divBdr>
        </w:div>
      </w:divsChild>
    </w:div>
    <w:div w:id="362217529">
      <w:bodyDiv w:val="1"/>
      <w:marLeft w:val="0"/>
      <w:marRight w:val="0"/>
      <w:marTop w:val="0"/>
      <w:marBottom w:val="0"/>
      <w:divBdr>
        <w:top w:val="none" w:sz="0" w:space="0" w:color="auto"/>
        <w:left w:val="none" w:sz="0" w:space="0" w:color="auto"/>
        <w:bottom w:val="none" w:sz="0" w:space="0" w:color="auto"/>
        <w:right w:val="none" w:sz="0" w:space="0" w:color="auto"/>
      </w:divBdr>
      <w:divsChild>
        <w:div w:id="774786691">
          <w:marLeft w:val="274"/>
          <w:marRight w:val="0"/>
          <w:marTop w:val="0"/>
          <w:marBottom w:val="0"/>
          <w:divBdr>
            <w:top w:val="none" w:sz="0" w:space="0" w:color="auto"/>
            <w:left w:val="none" w:sz="0" w:space="0" w:color="auto"/>
            <w:bottom w:val="none" w:sz="0" w:space="0" w:color="auto"/>
            <w:right w:val="none" w:sz="0" w:space="0" w:color="auto"/>
          </w:divBdr>
        </w:div>
        <w:div w:id="775171239">
          <w:marLeft w:val="274"/>
          <w:marRight w:val="0"/>
          <w:marTop w:val="0"/>
          <w:marBottom w:val="0"/>
          <w:divBdr>
            <w:top w:val="none" w:sz="0" w:space="0" w:color="auto"/>
            <w:left w:val="none" w:sz="0" w:space="0" w:color="auto"/>
            <w:bottom w:val="none" w:sz="0" w:space="0" w:color="auto"/>
            <w:right w:val="none" w:sz="0" w:space="0" w:color="auto"/>
          </w:divBdr>
        </w:div>
      </w:divsChild>
    </w:div>
    <w:div w:id="379210370">
      <w:bodyDiv w:val="1"/>
      <w:marLeft w:val="0"/>
      <w:marRight w:val="0"/>
      <w:marTop w:val="0"/>
      <w:marBottom w:val="0"/>
      <w:divBdr>
        <w:top w:val="none" w:sz="0" w:space="0" w:color="auto"/>
        <w:left w:val="none" w:sz="0" w:space="0" w:color="auto"/>
        <w:bottom w:val="none" w:sz="0" w:space="0" w:color="auto"/>
        <w:right w:val="none" w:sz="0" w:space="0" w:color="auto"/>
      </w:divBdr>
      <w:divsChild>
        <w:div w:id="937563111">
          <w:marLeft w:val="274"/>
          <w:marRight w:val="0"/>
          <w:marTop w:val="0"/>
          <w:marBottom w:val="0"/>
          <w:divBdr>
            <w:top w:val="none" w:sz="0" w:space="0" w:color="auto"/>
            <w:left w:val="none" w:sz="0" w:space="0" w:color="auto"/>
            <w:bottom w:val="none" w:sz="0" w:space="0" w:color="auto"/>
            <w:right w:val="none" w:sz="0" w:space="0" w:color="auto"/>
          </w:divBdr>
        </w:div>
      </w:divsChild>
    </w:div>
    <w:div w:id="391581390">
      <w:bodyDiv w:val="1"/>
      <w:marLeft w:val="0"/>
      <w:marRight w:val="0"/>
      <w:marTop w:val="0"/>
      <w:marBottom w:val="0"/>
      <w:divBdr>
        <w:top w:val="none" w:sz="0" w:space="0" w:color="auto"/>
        <w:left w:val="none" w:sz="0" w:space="0" w:color="auto"/>
        <w:bottom w:val="none" w:sz="0" w:space="0" w:color="auto"/>
        <w:right w:val="none" w:sz="0" w:space="0" w:color="auto"/>
      </w:divBdr>
      <w:divsChild>
        <w:div w:id="572006770">
          <w:marLeft w:val="274"/>
          <w:marRight w:val="0"/>
          <w:marTop w:val="0"/>
          <w:marBottom w:val="0"/>
          <w:divBdr>
            <w:top w:val="none" w:sz="0" w:space="0" w:color="auto"/>
            <w:left w:val="none" w:sz="0" w:space="0" w:color="auto"/>
            <w:bottom w:val="none" w:sz="0" w:space="0" w:color="auto"/>
            <w:right w:val="none" w:sz="0" w:space="0" w:color="auto"/>
          </w:divBdr>
        </w:div>
      </w:divsChild>
    </w:div>
    <w:div w:id="588122709">
      <w:bodyDiv w:val="1"/>
      <w:marLeft w:val="0"/>
      <w:marRight w:val="0"/>
      <w:marTop w:val="0"/>
      <w:marBottom w:val="0"/>
      <w:divBdr>
        <w:top w:val="none" w:sz="0" w:space="0" w:color="auto"/>
        <w:left w:val="none" w:sz="0" w:space="0" w:color="auto"/>
        <w:bottom w:val="none" w:sz="0" w:space="0" w:color="auto"/>
        <w:right w:val="none" w:sz="0" w:space="0" w:color="auto"/>
      </w:divBdr>
      <w:divsChild>
        <w:div w:id="1830094616">
          <w:marLeft w:val="274"/>
          <w:marRight w:val="0"/>
          <w:marTop w:val="0"/>
          <w:marBottom w:val="0"/>
          <w:divBdr>
            <w:top w:val="none" w:sz="0" w:space="0" w:color="auto"/>
            <w:left w:val="none" w:sz="0" w:space="0" w:color="auto"/>
            <w:bottom w:val="none" w:sz="0" w:space="0" w:color="auto"/>
            <w:right w:val="none" w:sz="0" w:space="0" w:color="auto"/>
          </w:divBdr>
        </w:div>
      </w:divsChild>
    </w:div>
    <w:div w:id="623343871">
      <w:bodyDiv w:val="1"/>
      <w:marLeft w:val="0"/>
      <w:marRight w:val="0"/>
      <w:marTop w:val="0"/>
      <w:marBottom w:val="0"/>
      <w:divBdr>
        <w:top w:val="none" w:sz="0" w:space="0" w:color="auto"/>
        <w:left w:val="none" w:sz="0" w:space="0" w:color="auto"/>
        <w:bottom w:val="none" w:sz="0" w:space="0" w:color="auto"/>
        <w:right w:val="none" w:sz="0" w:space="0" w:color="auto"/>
      </w:divBdr>
      <w:divsChild>
        <w:div w:id="177815223">
          <w:marLeft w:val="274"/>
          <w:marRight w:val="0"/>
          <w:marTop w:val="0"/>
          <w:marBottom w:val="0"/>
          <w:divBdr>
            <w:top w:val="none" w:sz="0" w:space="0" w:color="auto"/>
            <w:left w:val="none" w:sz="0" w:space="0" w:color="auto"/>
            <w:bottom w:val="none" w:sz="0" w:space="0" w:color="auto"/>
            <w:right w:val="none" w:sz="0" w:space="0" w:color="auto"/>
          </w:divBdr>
        </w:div>
        <w:div w:id="877743477">
          <w:marLeft w:val="274"/>
          <w:marRight w:val="0"/>
          <w:marTop w:val="0"/>
          <w:marBottom w:val="0"/>
          <w:divBdr>
            <w:top w:val="none" w:sz="0" w:space="0" w:color="auto"/>
            <w:left w:val="none" w:sz="0" w:space="0" w:color="auto"/>
            <w:bottom w:val="none" w:sz="0" w:space="0" w:color="auto"/>
            <w:right w:val="none" w:sz="0" w:space="0" w:color="auto"/>
          </w:divBdr>
        </w:div>
        <w:div w:id="1577741220">
          <w:marLeft w:val="274"/>
          <w:marRight w:val="0"/>
          <w:marTop w:val="0"/>
          <w:marBottom w:val="0"/>
          <w:divBdr>
            <w:top w:val="none" w:sz="0" w:space="0" w:color="auto"/>
            <w:left w:val="none" w:sz="0" w:space="0" w:color="auto"/>
            <w:bottom w:val="none" w:sz="0" w:space="0" w:color="auto"/>
            <w:right w:val="none" w:sz="0" w:space="0" w:color="auto"/>
          </w:divBdr>
        </w:div>
        <w:div w:id="1751193929">
          <w:marLeft w:val="274"/>
          <w:marRight w:val="0"/>
          <w:marTop w:val="0"/>
          <w:marBottom w:val="0"/>
          <w:divBdr>
            <w:top w:val="none" w:sz="0" w:space="0" w:color="auto"/>
            <w:left w:val="none" w:sz="0" w:space="0" w:color="auto"/>
            <w:bottom w:val="none" w:sz="0" w:space="0" w:color="auto"/>
            <w:right w:val="none" w:sz="0" w:space="0" w:color="auto"/>
          </w:divBdr>
        </w:div>
      </w:divsChild>
    </w:div>
    <w:div w:id="646278937">
      <w:bodyDiv w:val="1"/>
      <w:marLeft w:val="0"/>
      <w:marRight w:val="0"/>
      <w:marTop w:val="0"/>
      <w:marBottom w:val="0"/>
      <w:divBdr>
        <w:top w:val="none" w:sz="0" w:space="0" w:color="auto"/>
        <w:left w:val="none" w:sz="0" w:space="0" w:color="auto"/>
        <w:bottom w:val="none" w:sz="0" w:space="0" w:color="auto"/>
        <w:right w:val="none" w:sz="0" w:space="0" w:color="auto"/>
      </w:divBdr>
      <w:divsChild>
        <w:div w:id="643121151">
          <w:marLeft w:val="274"/>
          <w:marRight w:val="0"/>
          <w:marTop w:val="0"/>
          <w:marBottom w:val="0"/>
          <w:divBdr>
            <w:top w:val="none" w:sz="0" w:space="0" w:color="auto"/>
            <w:left w:val="none" w:sz="0" w:space="0" w:color="auto"/>
            <w:bottom w:val="none" w:sz="0" w:space="0" w:color="auto"/>
            <w:right w:val="none" w:sz="0" w:space="0" w:color="auto"/>
          </w:divBdr>
        </w:div>
        <w:div w:id="1053230665">
          <w:marLeft w:val="274"/>
          <w:marRight w:val="0"/>
          <w:marTop w:val="0"/>
          <w:marBottom w:val="0"/>
          <w:divBdr>
            <w:top w:val="none" w:sz="0" w:space="0" w:color="auto"/>
            <w:left w:val="none" w:sz="0" w:space="0" w:color="auto"/>
            <w:bottom w:val="none" w:sz="0" w:space="0" w:color="auto"/>
            <w:right w:val="none" w:sz="0" w:space="0" w:color="auto"/>
          </w:divBdr>
        </w:div>
      </w:divsChild>
    </w:div>
    <w:div w:id="666128926">
      <w:bodyDiv w:val="1"/>
      <w:marLeft w:val="0"/>
      <w:marRight w:val="0"/>
      <w:marTop w:val="0"/>
      <w:marBottom w:val="0"/>
      <w:divBdr>
        <w:top w:val="none" w:sz="0" w:space="0" w:color="auto"/>
        <w:left w:val="none" w:sz="0" w:space="0" w:color="auto"/>
        <w:bottom w:val="none" w:sz="0" w:space="0" w:color="auto"/>
        <w:right w:val="none" w:sz="0" w:space="0" w:color="auto"/>
      </w:divBdr>
      <w:divsChild>
        <w:div w:id="618146887">
          <w:marLeft w:val="274"/>
          <w:marRight w:val="0"/>
          <w:marTop w:val="0"/>
          <w:marBottom w:val="0"/>
          <w:divBdr>
            <w:top w:val="none" w:sz="0" w:space="0" w:color="auto"/>
            <w:left w:val="none" w:sz="0" w:space="0" w:color="auto"/>
            <w:bottom w:val="none" w:sz="0" w:space="0" w:color="auto"/>
            <w:right w:val="none" w:sz="0" w:space="0" w:color="auto"/>
          </w:divBdr>
        </w:div>
        <w:div w:id="1321813536">
          <w:marLeft w:val="274"/>
          <w:marRight w:val="0"/>
          <w:marTop w:val="0"/>
          <w:marBottom w:val="0"/>
          <w:divBdr>
            <w:top w:val="none" w:sz="0" w:space="0" w:color="auto"/>
            <w:left w:val="none" w:sz="0" w:space="0" w:color="auto"/>
            <w:bottom w:val="none" w:sz="0" w:space="0" w:color="auto"/>
            <w:right w:val="none" w:sz="0" w:space="0" w:color="auto"/>
          </w:divBdr>
        </w:div>
        <w:div w:id="1734699562">
          <w:marLeft w:val="274"/>
          <w:marRight w:val="0"/>
          <w:marTop w:val="0"/>
          <w:marBottom w:val="0"/>
          <w:divBdr>
            <w:top w:val="none" w:sz="0" w:space="0" w:color="auto"/>
            <w:left w:val="none" w:sz="0" w:space="0" w:color="auto"/>
            <w:bottom w:val="none" w:sz="0" w:space="0" w:color="auto"/>
            <w:right w:val="none" w:sz="0" w:space="0" w:color="auto"/>
          </w:divBdr>
        </w:div>
      </w:divsChild>
    </w:div>
    <w:div w:id="739405608">
      <w:bodyDiv w:val="1"/>
      <w:marLeft w:val="0"/>
      <w:marRight w:val="0"/>
      <w:marTop w:val="0"/>
      <w:marBottom w:val="0"/>
      <w:divBdr>
        <w:top w:val="none" w:sz="0" w:space="0" w:color="auto"/>
        <w:left w:val="none" w:sz="0" w:space="0" w:color="auto"/>
        <w:bottom w:val="none" w:sz="0" w:space="0" w:color="auto"/>
        <w:right w:val="none" w:sz="0" w:space="0" w:color="auto"/>
      </w:divBdr>
      <w:divsChild>
        <w:div w:id="1305230995">
          <w:marLeft w:val="274"/>
          <w:marRight w:val="0"/>
          <w:marTop w:val="0"/>
          <w:marBottom w:val="0"/>
          <w:divBdr>
            <w:top w:val="none" w:sz="0" w:space="0" w:color="auto"/>
            <w:left w:val="none" w:sz="0" w:space="0" w:color="auto"/>
            <w:bottom w:val="none" w:sz="0" w:space="0" w:color="auto"/>
            <w:right w:val="none" w:sz="0" w:space="0" w:color="auto"/>
          </w:divBdr>
        </w:div>
      </w:divsChild>
    </w:div>
    <w:div w:id="768038609">
      <w:bodyDiv w:val="1"/>
      <w:marLeft w:val="0"/>
      <w:marRight w:val="0"/>
      <w:marTop w:val="0"/>
      <w:marBottom w:val="0"/>
      <w:divBdr>
        <w:top w:val="none" w:sz="0" w:space="0" w:color="auto"/>
        <w:left w:val="none" w:sz="0" w:space="0" w:color="auto"/>
        <w:bottom w:val="none" w:sz="0" w:space="0" w:color="auto"/>
        <w:right w:val="none" w:sz="0" w:space="0" w:color="auto"/>
      </w:divBdr>
      <w:divsChild>
        <w:div w:id="513305418">
          <w:marLeft w:val="274"/>
          <w:marRight w:val="0"/>
          <w:marTop w:val="0"/>
          <w:marBottom w:val="0"/>
          <w:divBdr>
            <w:top w:val="none" w:sz="0" w:space="0" w:color="auto"/>
            <w:left w:val="none" w:sz="0" w:space="0" w:color="auto"/>
            <w:bottom w:val="none" w:sz="0" w:space="0" w:color="auto"/>
            <w:right w:val="none" w:sz="0" w:space="0" w:color="auto"/>
          </w:divBdr>
        </w:div>
        <w:div w:id="722023424">
          <w:marLeft w:val="274"/>
          <w:marRight w:val="0"/>
          <w:marTop w:val="0"/>
          <w:marBottom w:val="0"/>
          <w:divBdr>
            <w:top w:val="none" w:sz="0" w:space="0" w:color="auto"/>
            <w:left w:val="none" w:sz="0" w:space="0" w:color="auto"/>
            <w:bottom w:val="none" w:sz="0" w:space="0" w:color="auto"/>
            <w:right w:val="none" w:sz="0" w:space="0" w:color="auto"/>
          </w:divBdr>
        </w:div>
        <w:div w:id="986740045">
          <w:marLeft w:val="274"/>
          <w:marRight w:val="0"/>
          <w:marTop w:val="0"/>
          <w:marBottom w:val="0"/>
          <w:divBdr>
            <w:top w:val="none" w:sz="0" w:space="0" w:color="auto"/>
            <w:left w:val="none" w:sz="0" w:space="0" w:color="auto"/>
            <w:bottom w:val="none" w:sz="0" w:space="0" w:color="auto"/>
            <w:right w:val="none" w:sz="0" w:space="0" w:color="auto"/>
          </w:divBdr>
        </w:div>
        <w:div w:id="1937864986">
          <w:marLeft w:val="274"/>
          <w:marRight w:val="0"/>
          <w:marTop w:val="0"/>
          <w:marBottom w:val="0"/>
          <w:divBdr>
            <w:top w:val="none" w:sz="0" w:space="0" w:color="auto"/>
            <w:left w:val="none" w:sz="0" w:space="0" w:color="auto"/>
            <w:bottom w:val="none" w:sz="0" w:space="0" w:color="auto"/>
            <w:right w:val="none" w:sz="0" w:space="0" w:color="auto"/>
          </w:divBdr>
        </w:div>
      </w:divsChild>
    </w:div>
    <w:div w:id="823470064">
      <w:bodyDiv w:val="1"/>
      <w:marLeft w:val="0"/>
      <w:marRight w:val="0"/>
      <w:marTop w:val="0"/>
      <w:marBottom w:val="0"/>
      <w:divBdr>
        <w:top w:val="none" w:sz="0" w:space="0" w:color="auto"/>
        <w:left w:val="none" w:sz="0" w:space="0" w:color="auto"/>
        <w:bottom w:val="none" w:sz="0" w:space="0" w:color="auto"/>
        <w:right w:val="none" w:sz="0" w:space="0" w:color="auto"/>
      </w:divBdr>
      <w:divsChild>
        <w:div w:id="169759512">
          <w:marLeft w:val="1080"/>
          <w:marRight w:val="0"/>
          <w:marTop w:val="100"/>
          <w:marBottom w:val="0"/>
          <w:divBdr>
            <w:top w:val="none" w:sz="0" w:space="0" w:color="auto"/>
            <w:left w:val="none" w:sz="0" w:space="0" w:color="auto"/>
            <w:bottom w:val="none" w:sz="0" w:space="0" w:color="auto"/>
            <w:right w:val="none" w:sz="0" w:space="0" w:color="auto"/>
          </w:divBdr>
        </w:div>
        <w:div w:id="261843133">
          <w:marLeft w:val="1080"/>
          <w:marRight w:val="0"/>
          <w:marTop w:val="100"/>
          <w:marBottom w:val="0"/>
          <w:divBdr>
            <w:top w:val="none" w:sz="0" w:space="0" w:color="auto"/>
            <w:left w:val="none" w:sz="0" w:space="0" w:color="auto"/>
            <w:bottom w:val="none" w:sz="0" w:space="0" w:color="auto"/>
            <w:right w:val="none" w:sz="0" w:space="0" w:color="auto"/>
          </w:divBdr>
        </w:div>
        <w:div w:id="312149197">
          <w:marLeft w:val="1080"/>
          <w:marRight w:val="0"/>
          <w:marTop w:val="100"/>
          <w:marBottom w:val="0"/>
          <w:divBdr>
            <w:top w:val="none" w:sz="0" w:space="0" w:color="auto"/>
            <w:left w:val="none" w:sz="0" w:space="0" w:color="auto"/>
            <w:bottom w:val="none" w:sz="0" w:space="0" w:color="auto"/>
            <w:right w:val="none" w:sz="0" w:space="0" w:color="auto"/>
          </w:divBdr>
        </w:div>
        <w:div w:id="432937785">
          <w:marLeft w:val="360"/>
          <w:marRight w:val="0"/>
          <w:marTop w:val="200"/>
          <w:marBottom w:val="0"/>
          <w:divBdr>
            <w:top w:val="none" w:sz="0" w:space="0" w:color="auto"/>
            <w:left w:val="none" w:sz="0" w:space="0" w:color="auto"/>
            <w:bottom w:val="none" w:sz="0" w:space="0" w:color="auto"/>
            <w:right w:val="none" w:sz="0" w:space="0" w:color="auto"/>
          </w:divBdr>
        </w:div>
        <w:div w:id="500583753">
          <w:marLeft w:val="1080"/>
          <w:marRight w:val="0"/>
          <w:marTop w:val="100"/>
          <w:marBottom w:val="0"/>
          <w:divBdr>
            <w:top w:val="none" w:sz="0" w:space="0" w:color="auto"/>
            <w:left w:val="none" w:sz="0" w:space="0" w:color="auto"/>
            <w:bottom w:val="none" w:sz="0" w:space="0" w:color="auto"/>
            <w:right w:val="none" w:sz="0" w:space="0" w:color="auto"/>
          </w:divBdr>
        </w:div>
        <w:div w:id="1122262054">
          <w:marLeft w:val="1080"/>
          <w:marRight w:val="0"/>
          <w:marTop w:val="100"/>
          <w:marBottom w:val="0"/>
          <w:divBdr>
            <w:top w:val="none" w:sz="0" w:space="0" w:color="auto"/>
            <w:left w:val="none" w:sz="0" w:space="0" w:color="auto"/>
            <w:bottom w:val="none" w:sz="0" w:space="0" w:color="auto"/>
            <w:right w:val="none" w:sz="0" w:space="0" w:color="auto"/>
          </w:divBdr>
        </w:div>
        <w:div w:id="1122453896">
          <w:marLeft w:val="1080"/>
          <w:marRight w:val="0"/>
          <w:marTop w:val="100"/>
          <w:marBottom w:val="0"/>
          <w:divBdr>
            <w:top w:val="none" w:sz="0" w:space="0" w:color="auto"/>
            <w:left w:val="none" w:sz="0" w:space="0" w:color="auto"/>
            <w:bottom w:val="none" w:sz="0" w:space="0" w:color="auto"/>
            <w:right w:val="none" w:sz="0" w:space="0" w:color="auto"/>
          </w:divBdr>
        </w:div>
        <w:div w:id="1151941897">
          <w:marLeft w:val="1080"/>
          <w:marRight w:val="0"/>
          <w:marTop w:val="100"/>
          <w:marBottom w:val="0"/>
          <w:divBdr>
            <w:top w:val="none" w:sz="0" w:space="0" w:color="auto"/>
            <w:left w:val="none" w:sz="0" w:space="0" w:color="auto"/>
            <w:bottom w:val="none" w:sz="0" w:space="0" w:color="auto"/>
            <w:right w:val="none" w:sz="0" w:space="0" w:color="auto"/>
          </w:divBdr>
        </w:div>
        <w:div w:id="1286236573">
          <w:marLeft w:val="1080"/>
          <w:marRight w:val="0"/>
          <w:marTop w:val="100"/>
          <w:marBottom w:val="0"/>
          <w:divBdr>
            <w:top w:val="none" w:sz="0" w:space="0" w:color="auto"/>
            <w:left w:val="none" w:sz="0" w:space="0" w:color="auto"/>
            <w:bottom w:val="none" w:sz="0" w:space="0" w:color="auto"/>
            <w:right w:val="none" w:sz="0" w:space="0" w:color="auto"/>
          </w:divBdr>
        </w:div>
      </w:divsChild>
    </w:div>
    <w:div w:id="824516874">
      <w:bodyDiv w:val="1"/>
      <w:marLeft w:val="0"/>
      <w:marRight w:val="0"/>
      <w:marTop w:val="0"/>
      <w:marBottom w:val="0"/>
      <w:divBdr>
        <w:top w:val="none" w:sz="0" w:space="0" w:color="auto"/>
        <w:left w:val="none" w:sz="0" w:space="0" w:color="auto"/>
        <w:bottom w:val="none" w:sz="0" w:space="0" w:color="auto"/>
        <w:right w:val="none" w:sz="0" w:space="0" w:color="auto"/>
      </w:divBdr>
      <w:divsChild>
        <w:div w:id="988678202">
          <w:marLeft w:val="274"/>
          <w:marRight w:val="0"/>
          <w:marTop w:val="0"/>
          <w:marBottom w:val="0"/>
          <w:divBdr>
            <w:top w:val="none" w:sz="0" w:space="0" w:color="auto"/>
            <w:left w:val="none" w:sz="0" w:space="0" w:color="auto"/>
            <w:bottom w:val="none" w:sz="0" w:space="0" w:color="auto"/>
            <w:right w:val="none" w:sz="0" w:space="0" w:color="auto"/>
          </w:divBdr>
        </w:div>
        <w:div w:id="1454010784">
          <w:marLeft w:val="274"/>
          <w:marRight w:val="0"/>
          <w:marTop w:val="0"/>
          <w:marBottom w:val="0"/>
          <w:divBdr>
            <w:top w:val="none" w:sz="0" w:space="0" w:color="auto"/>
            <w:left w:val="none" w:sz="0" w:space="0" w:color="auto"/>
            <w:bottom w:val="none" w:sz="0" w:space="0" w:color="auto"/>
            <w:right w:val="none" w:sz="0" w:space="0" w:color="auto"/>
          </w:divBdr>
        </w:div>
      </w:divsChild>
    </w:div>
    <w:div w:id="872881125">
      <w:bodyDiv w:val="1"/>
      <w:marLeft w:val="0"/>
      <w:marRight w:val="0"/>
      <w:marTop w:val="0"/>
      <w:marBottom w:val="0"/>
      <w:divBdr>
        <w:top w:val="none" w:sz="0" w:space="0" w:color="auto"/>
        <w:left w:val="none" w:sz="0" w:space="0" w:color="auto"/>
        <w:bottom w:val="none" w:sz="0" w:space="0" w:color="auto"/>
        <w:right w:val="none" w:sz="0" w:space="0" w:color="auto"/>
      </w:divBdr>
      <w:divsChild>
        <w:div w:id="522674704">
          <w:marLeft w:val="274"/>
          <w:marRight w:val="0"/>
          <w:marTop w:val="0"/>
          <w:marBottom w:val="0"/>
          <w:divBdr>
            <w:top w:val="none" w:sz="0" w:space="0" w:color="auto"/>
            <w:left w:val="none" w:sz="0" w:space="0" w:color="auto"/>
            <w:bottom w:val="none" w:sz="0" w:space="0" w:color="auto"/>
            <w:right w:val="none" w:sz="0" w:space="0" w:color="auto"/>
          </w:divBdr>
        </w:div>
      </w:divsChild>
    </w:div>
    <w:div w:id="883372544">
      <w:bodyDiv w:val="1"/>
      <w:marLeft w:val="0"/>
      <w:marRight w:val="0"/>
      <w:marTop w:val="0"/>
      <w:marBottom w:val="0"/>
      <w:divBdr>
        <w:top w:val="none" w:sz="0" w:space="0" w:color="auto"/>
        <w:left w:val="none" w:sz="0" w:space="0" w:color="auto"/>
        <w:bottom w:val="none" w:sz="0" w:space="0" w:color="auto"/>
        <w:right w:val="none" w:sz="0" w:space="0" w:color="auto"/>
      </w:divBdr>
      <w:divsChild>
        <w:div w:id="31424340">
          <w:marLeft w:val="274"/>
          <w:marRight w:val="0"/>
          <w:marTop w:val="0"/>
          <w:marBottom w:val="0"/>
          <w:divBdr>
            <w:top w:val="none" w:sz="0" w:space="0" w:color="auto"/>
            <w:left w:val="none" w:sz="0" w:space="0" w:color="auto"/>
            <w:bottom w:val="none" w:sz="0" w:space="0" w:color="auto"/>
            <w:right w:val="none" w:sz="0" w:space="0" w:color="auto"/>
          </w:divBdr>
        </w:div>
        <w:div w:id="795148335">
          <w:marLeft w:val="274"/>
          <w:marRight w:val="0"/>
          <w:marTop w:val="0"/>
          <w:marBottom w:val="0"/>
          <w:divBdr>
            <w:top w:val="none" w:sz="0" w:space="0" w:color="auto"/>
            <w:left w:val="none" w:sz="0" w:space="0" w:color="auto"/>
            <w:bottom w:val="none" w:sz="0" w:space="0" w:color="auto"/>
            <w:right w:val="none" w:sz="0" w:space="0" w:color="auto"/>
          </w:divBdr>
        </w:div>
        <w:div w:id="1275794890">
          <w:marLeft w:val="274"/>
          <w:marRight w:val="0"/>
          <w:marTop w:val="0"/>
          <w:marBottom w:val="0"/>
          <w:divBdr>
            <w:top w:val="none" w:sz="0" w:space="0" w:color="auto"/>
            <w:left w:val="none" w:sz="0" w:space="0" w:color="auto"/>
            <w:bottom w:val="none" w:sz="0" w:space="0" w:color="auto"/>
            <w:right w:val="none" w:sz="0" w:space="0" w:color="auto"/>
          </w:divBdr>
        </w:div>
        <w:div w:id="1835950181">
          <w:marLeft w:val="274"/>
          <w:marRight w:val="0"/>
          <w:marTop w:val="0"/>
          <w:marBottom w:val="0"/>
          <w:divBdr>
            <w:top w:val="none" w:sz="0" w:space="0" w:color="auto"/>
            <w:left w:val="none" w:sz="0" w:space="0" w:color="auto"/>
            <w:bottom w:val="none" w:sz="0" w:space="0" w:color="auto"/>
            <w:right w:val="none" w:sz="0" w:space="0" w:color="auto"/>
          </w:divBdr>
        </w:div>
      </w:divsChild>
    </w:div>
    <w:div w:id="895631560">
      <w:bodyDiv w:val="1"/>
      <w:marLeft w:val="0"/>
      <w:marRight w:val="0"/>
      <w:marTop w:val="0"/>
      <w:marBottom w:val="0"/>
      <w:divBdr>
        <w:top w:val="none" w:sz="0" w:space="0" w:color="auto"/>
        <w:left w:val="none" w:sz="0" w:space="0" w:color="auto"/>
        <w:bottom w:val="none" w:sz="0" w:space="0" w:color="auto"/>
        <w:right w:val="none" w:sz="0" w:space="0" w:color="auto"/>
      </w:divBdr>
      <w:divsChild>
        <w:div w:id="323362613">
          <w:marLeft w:val="274"/>
          <w:marRight w:val="0"/>
          <w:marTop w:val="0"/>
          <w:marBottom w:val="0"/>
          <w:divBdr>
            <w:top w:val="none" w:sz="0" w:space="0" w:color="auto"/>
            <w:left w:val="none" w:sz="0" w:space="0" w:color="auto"/>
            <w:bottom w:val="none" w:sz="0" w:space="0" w:color="auto"/>
            <w:right w:val="none" w:sz="0" w:space="0" w:color="auto"/>
          </w:divBdr>
        </w:div>
        <w:div w:id="592318907">
          <w:marLeft w:val="274"/>
          <w:marRight w:val="0"/>
          <w:marTop w:val="0"/>
          <w:marBottom w:val="0"/>
          <w:divBdr>
            <w:top w:val="none" w:sz="0" w:space="0" w:color="auto"/>
            <w:left w:val="none" w:sz="0" w:space="0" w:color="auto"/>
            <w:bottom w:val="none" w:sz="0" w:space="0" w:color="auto"/>
            <w:right w:val="none" w:sz="0" w:space="0" w:color="auto"/>
          </w:divBdr>
        </w:div>
      </w:divsChild>
    </w:div>
    <w:div w:id="897856586">
      <w:bodyDiv w:val="1"/>
      <w:marLeft w:val="0"/>
      <w:marRight w:val="0"/>
      <w:marTop w:val="0"/>
      <w:marBottom w:val="0"/>
      <w:divBdr>
        <w:top w:val="none" w:sz="0" w:space="0" w:color="auto"/>
        <w:left w:val="none" w:sz="0" w:space="0" w:color="auto"/>
        <w:bottom w:val="none" w:sz="0" w:space="0" w:color="auto"/>
        <w:right w:val="none" w:sz="0" w:space="0" w:color="auto"/>
      </w:divBdr>
      <w:divsChild>
        <w:div w:id="1215509536">
          <w:marLeft w:val="274"/>
          <w:marRight w:val="0"/>
          <w:marTop w:val="0"/>
          <w:marBottom w:val="0"/>
          <w:divBdr>
            <w:top w:val="none" w:sz="0" w:space="0" w:color="auto"/>
            <w:left w:val="none" w:sz="0" w:space="0" w:color="auto"/>
            <w:bottom w:val="none" w:sz="0" w:space="0" w:color="auto"/>
            <w:right w:val="none" w:sz="0" w:space="0" w:color="auto"/>
          </w:divBdr>
        </w:div>
        <w:div w:id="1454783287">
          <w:marLeft w:val="274"/>
          <w:marRight w:val="0"/>
          <w:marTop w:val="0"/>
          <w:marBottom w:val="0"/>
          <w:divBdr>
            <w:top w:val="none" w:sz="0" w:space="0" w:color="auto"/>
            <w:left w:val="none" w:sz="0" w:space="0" w:color="auto"/>
            <w:bottom w:val="none" w:sz="0" w:space="0" w:color="auto"/>
            <w:right w:val="none" w:sz="0" w:space="0" w:color="auto"/>
          </w:divBdr>
        </w:div>
      </w:divsChild>
    </w:div>
    <w:div w:id="901329071">
      <w:bodyDiv w:val="1"/>
      <w:marLeft w:val="0"/>
      <w:marRight w:val="0"/>
      <w:marTop w:val="0"/>
      <w:marBottom w:val="0"/>
      <w:divBdr>
        <w:top w:val="none" w:sz="0" w:space="0" w:color="auto"/>
        <w:left w:val="none" w:sz="0" w:space="0" w:color="auto"/>
        <w:bottom w:val="none" w:sz="0" w:space="0" w:color="auto"/>
        <w:right w:val="none" w:sz="0" w:space="0" w:color="auto"/>
      </w:divBdr>
      <w:divsChild>
        <w:div w:id="1672680627">
          <w:marLeft w:val="274"/>
          <w:marRight w:val="0"/>
          <w:marTop w:val="0"/>
          <w:marBottom w:val="0"/>
          <w:divBdr>
            <w:top w:val="none" w:sz="0" w:space="0" w:color="auto"/>
            <w:left w:val="none" w:sz="0" w:space="0" w:color="auto"/>
            <w:bottom w:val="none" w:sz="0" w:space="0" w:color="auto"/>
            <w:right w:val="none" w:sz="0" w:space="0" w:color="auto"/>
          </w:divBdr>
        </w:div>
      </w:divsChild>
    </w:div>
    <w:div w:id="949706817">
      <w:bodyDiv w:val="1"/>
      <w:marLeft w:val="0"/>
      <w:marRight w:val="0"/>
      <w:marTop w:val="0"/>
      <w:marBottom w:val="0"/>
      <w:divBdr>
        <w:top w:val="none" w:sz="0" w:space="0" w:color="auto"/>
        <w:left w:val="none" w:sz="0" w:space="0" w:color="auto"/>
        <w:bottom w:val="none" w:sz="0" w:space="0" w:color="auto"/>
        <w:right w:val="none" w:sz="0" w:space="0" w:color="auto"/>
      </w:divBdr>
      <w:divsChild>
        <w:div w:id="188954356">
          <w:marLeft w:val="274"/>
          <w:marRight w:val="0"/>
          <w:marTop w:val="0"/>
          <w:marBottom w:val="0"/>
          <w:divBdr>
            <w:top w:val="none" w:sz="0" w:space="0" w:color="auto"/>
            <w:left w:val="none" w:sz="0" w:space="0" w:color="auto"/>
            <w:bottom w:val="none" w:sz="0" w:space="0" w:color="auto"/>
            <w:right w:val="none" w:sz="0" w:space="0" w:color="auto"/>
          </w:divBdr>
        </w:div>
      </w:divsChild>
    </w:div>
    <w:div w:id="1049261747">
      <w:bodyDiv w:val="1"/>
      <w:marLeft w:val="0"/>
      <w:marRight w:val="0"/>
      <w:marTop w:val="0"/>
      <w:marBottom w:val="0"/>
      <w:divBdr>
        <w:top w:val="none" w:sz="0" w:space="0" w:color="auto"/>
        <w:left w:val="none" w:sz="0" w:space="0" w:color="auto"/>
        <w:bottom w:val="none" w:sz="0" w:space="0" w:color="auto"/>
        <w:right w:val="none" w:sz="0" w:space="0" w:color="auto"/>
      </w:divBdr>
      <w:divsChild>
        <w:div w:id="328825332">
          <w:marLeft w:val="274"/>
          <w:marRight w:val="0"/>
          <w:marTop w:val="0"/>
          <w:marBottom w:val="0"/>
          <w:divBdr>
            <w:top w:val="none" w:sz="0" w:space="0" w:color="auto"/>
            <w:left w:val="none" w:sz="0" w:space="0" w:color="auto"/>
            <w:bottom w:val="none" w:sz="0" w:space="0" w:color="auto"/>
            <w:right w:val="none" w:sz="0" w:space="0" w:color="auto"/>
          </w:divBdr>
        </w:div>
        <w:div w:id="1563367404">
          <w:marLeft w:val="274"/>
          <w:marRight w:val="0"/>
          <w:marTop w:val="0"/>
          <w:marBottom w:val="0"/>
          <w:divBdr>
            <w:top w:val="none" w:sz="0" w:space="0" w:color="auto"/>
            <w:left w:val="none" w:sz="0" w:space="0" w:color="auto"/>
            <w:bottom w:val="none" w:sz="0" w:space="0" w:color="auto"/>
            <w:right w:val="none" w:sz="0" w:space="0" w:color="auto"/>
          </w:divBdr>
        </w:div>
      </w:divsChild>
    </w:div>
    <w:div w:id="1051534805">
      <w:bodyDiv w:val="1"/>
      <w:marLeft w:val="0"/>
      <w:marRight w:val="0"/>
      <w:marTop w:val="0"/>
      <w:marBottom w:val="0"/>
      <w:divBdr>
        <w:top w:val="none" w:sz="0" w:space="0" w:color="auto"/>
        <w:left w:val="none" w:sz="0" w:space="0" w:color="auto"/>
        <w:bottom w:val="none" w:sz="0" w:space="0" w:color="auto"/>
        <w:right w:val="none" w:sz="0" w:space="0" w:color="auto"/>
      </w:divBdr>
    </w:div>
    <w:div w:id="1066293502">
      <w:bodyDiv w:val="1"/>
      <w:marLeft w:val="0"/>
      <w:marRight w:val="0"/>
      <w:marTop w:val="0"/>
      <w:marBottom w:val="0"/>
      <w:divBdr>
        <w:top w:val="none" w:sz="0" w:space="0" w:color="auto"/>
        <w:left w:val="none" w:sz="0" w:space="0" w:color="auto"/>
        <w:bottom w:val="none" w:sz="0" w:space="0" w:color="auto"/>
        <w:right w:val="none" w:sz="0" w:space="0" w:color="auto"/>
      </w:divBdr>
      <w:divsChild>
        <w:div w:id="478152663">
          <w:marLeft w:val="274"/>
          <w:marRight w:val="0"/>
          <w:marTop w:val="0"/>
          <w:marBottom w:val="0"/>
          <w:divBdr>
            <w:top w:val="none" w:sz="0" w:space="0" w:color="auto"/>
            <w:left w:val="none" w:sz="0" w:space="0" w:color="auto"/>
            <w:bottom w:val="none" w:sz="0" w:space="0" w:color="auto"/>
            <w:right w:val="none" w:sz="0" w:space="0" w:color="auto"/>
          </w:divBdr>
        </w:div>
        <w:div w:id="1778329225">
          <w:marLeft w:val="274"/>
          <w:marRight w:val="0"/>
          <w:marTop w:val="0"/>
          <w:marBottom w:val="0"/>
          <w:divBdr>
            <w:top w:val="none" w:sz="0" w:space="0" w:color="auto"/>
            <w:left w:val="none" w:sz="0" w:space="0" w:color="auto"/>
            <w:bottom w:val="none" w:sz="0" w:space="0" w:color="auto"/>
            <w:right w:val="none" w:sz="0" w:space="0" w:color="auto"/>
          </w:divBdr>
        </w:div>
      </w:divsChild>
    </w:div>
    <w:div w:id="1110129362">
      <w:bodyDiv w:val="1"/>
      <w:marLeft w:val="0"/>
      <w:marRight w:val="0"/>
      <w:marTop w:val="0"/>
      <w:marBottom w:val="0"/>
      <w:divBdr>
        <w:top w:val="none" w:sz="0" w:space="0" w:color="auto"/>
        <w:left w:val="none" w:sz="0" w:space="0" w:color="auto"/>
        <w:bottom w:val="none" w:sz="0" w:space="0" w:color="auto"/>
        <w:right w:val="none" w:sz="0" w:space="0" w:color="auto"/>
      </w:divBdr>
      <w:divsChild>
        <w:div w:id="1705640161">
          <w:marLeft w:val="274"/>
          <w:marRight w:val="0"/>
          <w:marTop w:val="0"/>
          <w:marBottom w:val="0"/>
          <w:divBdr>
            <w:top w:val="none" w:sz="0" w:space="0" w:color="auto"/>
            <w:left w:val="none" w:sz="0" w:space="0" w:color="auto"/>
            <w:bottom w:val="none" w:sz="0" w:space="0" w:color="auto"/>
            <w:right w:val="none" w:sz="0" w:space="0" w:color="auto"/>
          </w:divBdr>
        </w:div>
      </w:divsChild>
    </w:div>
    <w:div w:id="1154024245">
      <w:bodyDiv w:val="1"/>
      <w:marLeft w:val="0"/>
      <w:marRight w:val="0"/>
      <w:marTop w:val="0"/>
      <w:marBottom w:val="0"/>
      <w:divBdr>
        <w:top w:val="none" w:sz="0" w:space="0" w:color="auto"/>
        <w:left w:val="none" w:sz="0" w:space="0" w:color="auto"/>
        <w:bottom w:val="none" w:sz="0" w:space="0" w:color="auto"/>
        <w:right w:val="none" w:sz="0" w:space="0" w:color="auto"/>
      </w:divBdr>
      <w:divsChild>
        <w:div w:id="1028802093">
          <w:marLeft w:val="274"/>
          <w:marRight w:val="0"/>
          <w:marTop w:val="0"/>
          <w:marBottom w:val="0"/>
          <w:divBdr>
            <w:top w:val="none" w:sz="0" w:space="0" w:color="auto"/>
            <w:left w:val="none" w:sz="0" w:space="0" w:color="auto"/>
            <w:bottom w:val="none" w:sz="0" w:space="0" w:color="auto"/>
            <w:right w:val="none" w:sz="0" w:space="0" w:color="auto"/>
          </w:divBdr>
        </w:div>
      </w:divsChild>
    </w:div>
    <w:div w:id="1189678523">
      <w:bodyDiv w:val="1"/>
      <w:marLeft w:val="0"/>
      <w:marRight w:val="0"/>
      <w:marTop w:val="0"/>
      <w:marBottom w:val="0"/>
      <w:divBdr>
        <w:top w:val="none" w:sz="0" w:space="0" w:color="auto"/>
        <w:left w:val="none" w:sz="0" w:space="0" w:color="auto"/>
        <w:bottom w:val="none" w:sz="0" w:space="0" w:color="auto"/>
        <w:right w:val="none" w:sz="0" w:space="0" w:color="auto"/>
      </w:divBdr>
      <w:divsChild>
        <w:div w:id="736588550">
          <w:marLeft w:val="274"/>
          <w:marRight w:val="0"/>
          <w:marTop w:val="0"/>
          <w:marBottom w:val="0"/>
          <w:divBdr>
            <w:top w:val="none" w:sz="0" w:space="0" w:color="auto"/>
            <w:left w:val="none" w:sz="0" w:space="0" w:color="auto"/>
            <w:bottom w:val="none" w:sz="0" w:space="0" w:color="auto"/>
            <w:right w:val="none" w:sz="0" w:space="0" w:color="auto"/>
          </w:divBdr>
        </w:div>
      </w:divsChild>
    </w:div>
    <w:div w:id="1193376392">
      <w:bodyDiv w:val="1"/>
      <w:marLeft w:val="0"/>
      <w:marRight w:val="0"/>
      <w:marTop w:val="0"/>
      <w:marBottom w:val="0"/>
      <w:divBdr>
        <w:top w:val="none" w:sz="0" w:space="0" w:color="auto"/>
        <w:left w:val="none" w:sz="0" w:space="0" w:color="auto"/>
        <w:bottom w:val="none" w:sz="0" w:space="0" w:color="auto"/>
        <w:right w:val="none" w:sz="0" w:space="0" w:color="auto"/>
      </w:divBdr>
      <w:divsChild>
        <w:div w:id="934051290">
          <w:marLeft w:val="274"/>
          <w:marRight w:val="0"/>
          <w:marTop w:val="0"/>
          <w:marBottom w:val="0"/>
          <w:divBdr>
            <w:top w:val="none" w:sz="0" w:space="0" w:color="auto"/>
            <w:left w:val="none" w:sz="0" w:space="0" w:color="auto"/>
            <w:bottom w:val="none" w:sz="0" w:space="0" w:color="auto"/>
            <w:right w:val="none" w:sz="0" w:space="0" w:color="auto"/>
          </w:divBdr>
        </w:div>
        <w:div w:id="2141874774">
          <w:marLeft w:val="274"/>
          <w:marRight w:val="0"/>
          <w:marTop w:val="0"/>
          <w:marBottom w:val="0"/>
          <w:divBdr>
            <w:top w:val="none" w:sz="0" w:space="0" w:color="auto"/>
            <w:left w:val="none" w:sz="0" w:space="0" w:color="auto"/>
            <w:bottom w:val="none" w:sz="0" w:space="0" w:color="auto"/>
            <w:right w:val="none" w:sz="0" w:space="0" w:color="auto"/>
          </w:divBdr>
        </w:div>
      </w:divsChild>
    </w:div>
    <w:div w:id="1208643056">
      <w:bodyDiv w:val="1"/>
      <w:marLeft w:val="0"/>
      <w:marRight w:val="0"/>
      <w:marTop w:val="0"/>
      <w:marBottom w:val="0"/>
      <w:divBdr>
        <w:top w:val="none" w:sz="0" w:space="0" w:color="auto"/>
        <w:left w:val="none" w:sz="0" w:space="0" w:color="auto"/>
        <w:bottom w:val="none" w:sz="0" w:space="0" w:color="auto"/>
        <w:right w:val="none" w:sz="0" w:space="0" w:color="auto"/>
      </w:divBdr>
      <w:divsChild>
        <w:div w:id="1208031756">
          <w:marLeft w:val="274"/>
          <w:marRight w:val="0"/>
          <w:marTop w:val="0"/>
          <w:marBottom w:val="0"/>
          <w:divBdr>
            <w:top w:val="none" w:sz="0" w:space="0" w:color="auto"/>
            <w:left w:val="none" w:sz="0" w:space="0" w:color="auto"/>
            <w:bottom w:val="none" w:sz="0" w:space="0" w:color="auto"/>
            <w:right w:val="none" w:sz="0" w:space="0" w:color="auto"/>
          </w:divBdr>
        </w:div>
        <w:div w:id="1982269541">
          <w:marLeft w:val="274"/>
          <w:marRight w:val="0"/>
          <w:marTop w:val="0"/>
          <w:marBottom w:val="0"/>
          <w:divBdr>
            <w:top w:val="none" w:sz="0" w:space="0" w:color="auto"/>
            <w:left w:val="none" w:sz="0" w:space="0" w:color="auto"/>
            <w:bottom w:val="none" w:sz="0" w:space="0" w:color="auto"/>
            <w:right w:val="none" w:sz="0" w:space="0" w:color="auto"/>
          </w:divBdr>
        </w:div>
      </w:divsChild>
    </w:div>
    <w:div w:id="1209412235">
      <w:bodyDiv w:val="1"/>
      <w:marLeft w:val="0"/>
      <w:marRight w:val="0"/>
      <w:marTop w:val="0"/>
      <w:marBottom w:val="0"/>
      <w:divBdr>
        <w:top w:val="none" w:sz="0" w:space="0" w:color="auto"/>
        <w:left w:val="none" w:sz="0" w:space="0" w:color="auto"/>
        <w:bottom w:val="none" w:sz="0" w:space="0" w:color="auto"/>
        <w:right w:val="none" w:sz="0" w:space="0" w:color="auto"/>
      </w:divBdr>
      <w:divsChild>
        <w:div w:id="839926757">
          <w:marLeft w:val="274"/>
          <w:marRight w:val="0"/>
          <w:marTop w:val="0"/>
          <w:marBottom w:val="0"/>
          <w:divBdr>
            <w:top w:val="none" w:sz="0" w:space="0" w:color="auto"/>
            <w:left w:val="none" w:sz="0" w:space="0" w:color="auto"/>
            <w:bottom w:val="none" w:sz="0" w:space="0" w:color="auto"/>
            <w:right w:val="none" w:sz="0" w:space="0" w:color="auto"/>
          </w:divBdr>
        </w:div>
      </w:divsChild>
    </w:div>
    <w:div w:id="1278411854">
      <w:bodyDiv w:val="1"/>
      <w:marLeft w:val="0"/>
      <w:marRight w:val="0"/>
      <w:marTop w:val="0"/>
      <w:marBottom w:val="0"/>
      <w:divBdr>
        <w:top w:val="none" w:sz="0" w:space="0" w:color="auto"/>
        <w:left w:val="none" w:sz="0" w:space="0" w:color="auto"/>
        <w:bottom w:val="none" w:sz="0" w:space="0" w:color="auto"/>
        <w:right w:val="none" w:sz="0" w:space="0" w:color="auto"/>
      </w:divBdr>
      <w:divsChild>
        <w:div w:id="228931326">
          <w:marLeft w:val="274"/>
          <w:marRight w:val="0"/>
          <w:marTop w:val="0"/>
          <w:marBottom w:val="0"/>
          <w:divBdr>
            <w:top w:val="none" w:sz="0" w:space="0" w:color="auto"/>
            <w:left w:val="none" w:sz="0" w:space="0" w:color="auto"/>
            <w:bottom w:val="none" w:sz="0" w:space="0" w:color="auto"/>
            <w:right w:val="none" w:sz="0" w:space="0" w:color="auto"/>
          </w:divBdr>
        </w:div>
        <w:div w:id="450369877">
          <w:marLeft w:val="274"/>
          <w:marRight w:val="0"/>
          <w:marTop w:val="0"/>
          <w:marBottom w:val="0"/>
          <w:divBdr>
            <w:top w:val="none" w:sz="0" w:space="0" w:color="auto"/>
            <w:left w:val="none" w:sz="0" w:space="0" w:color="auto"/>
            <w:bottom w:val="none" w:sz="0" w:space="0" w:color="auto"/>
            <w:right w:val="none" w:sz="0" w:space="0" w:color="auto"/>
          </w:divBdr>
        </w:div>
      </w:divsChild>
    </w:div>
    <w:div w:id="1287196639">
      <w:bodyDiv w:val="1"/>
      <w:marLeft w:val="0"/>
      <w:marRight w:val="0"/>
      <w:marTop w:val="0"/>
      <w:marBottom w:val="0"/>
      <w:divBdr>
        <w:top w:val="none" w:sz="0" w:space="0" w:color="auto"/>
        <w:left w:val="none" w:sz="0" w:space="0" w:color="auto"/>
        <w:bottom w:val="none" w:sz="0" w:space="0" w:color="auto"/>
        <w:right w:val="none" w:sz="0" w:space="0" w:color="auto"/>
      </w:divBdr>
      <w:divsChild>
        <w:div w:id="2103990869">
          <w:marLeft w:val="274"/>
          <w:marRight w:val="0"/>
          <w:marTop w:val="0"/>
          <w:marBottom w:val="0"/>
          <w:divBdr>
            <w:top w:val="none" w:sz="0" w:space="0" w:color="auto"/>
            <w:left w:val="none" w:sz="0" w:space="0" w:color="auto"/>
            <w:bottom w:val="none" w:sz="0" w:space="0" w:color="auto"/>
            <w:right w:val="none" w:sz="0" w:space="0" w:color="auto"/>
          </w:divBdr>
        </w:div>
        <w:div w:id="2146502398">
          <w:marLeft w:val="274"/>
          <w:marRight w:val="0"/>
          <w:marTop w:val="0"/>
          <w:marBottom w:val="0"/>
          <w:divBdr>
            <w:top w:val="none" w:sz="0" w:space="0" w:color="auto"/>
            <w:left w:val="none" w:sz="0" w:space="0" w:color="auto"/>
            <w:bottom w:val="none" w:sz="0" w:space="0" w:color="auto"/>
            <w:right w:val="none" w:sz="0" w:space="0" w:color="auto"/>
          </w:divBdr>
        </w:div>
      </w:divsChild>
    </w:div>
    <w:div w:id="1338772263">
      <w:bodyDiv w:val="1"/>
      <w:marLeft w:val="0"/>
      <w:marRight w:val="0"/>
      <w:marTop w:val="0"/>
      <w:marBottom w:val="0"/>
      <w:divBdr>
        <w:top w:val="none" w:sz="0" w:space="0" w:color="auto"/>
        <w:left w:val="none" w:sz="0" w:space="0" w:color="auto"/>
        <w:bottom w:val="none" w:sz="0" w:space="0" w:color="auto"/>
        <w:right w:val="none" w:sz="0" w:space="0" w:color="auto"/>
      </w:divBdr>
    </w:div>
    <w:div w:id="1350914218">
      <w:bodyDiv w:val="1"/>
      <w:marLeft w:val="0"/>
      <w:marRight w:val="0"/>
      <w:marTop w:val="0"/>
      <w:marBottom w:val="0"/>
      <w:divBdr>
        <w:top w:val="none" w:sz="0" w:space="0" w:color="auto"/>
        <w:left w:val="none" w:sz="0" w:space="0" w:color="auto"/>
        <w:bottom w:val="none" w:sz="0" w:space="0" w:color="auto"/>
        <w:right w:val="none" w:sz="0" w:space="0" w:color="auto"/>
      </w:divBdr>
      <w:divsChild>
        <w:div w:id="347562453">
          <w:marLeft w:val="274"/>
          <w:marRight w:val="0"/>
          <w:marTop w:val="0"/>
          <w:marBottom w:val="0"/>
          <w:divBdr>
            <w:top w:val="none" w:sz="0" w:space="0" w:color="auto"/>
            <w:left w:val="none" w:sz="0" w:space="0" w:color="auto"/>
            <w:bottom w:val="none" w:sz="0" w:space="0" w:color="auto"/>
            <w:right w:val="none" w:sz="0" w:space="0" w:color="auto"/>
          </w:divBdr>
        </w:div>
      </w:divsChild>
    </w:div>
    <w:div w:id="1430586548">
      <w:bodyDiv w:val="1"/>
      <w:marLeft w:val="0"/>
      <w:marRight w:val="0"/>
      <w:marTop w:val="0"/>
      <w:marBottom w:val="0"/>
      <w:divBdr>
        <w:top w:val="none" w:sz="0" w:space="0" w:color="auto"/>
        <w:left w:val="none" w:sz="0" w:space="0" w:color="auto"/>
        <w:bottom w:val="none" w:sz="0" w:space="0" w:color="auto"/>
        <w:right w:val="none" w:sz="0" w:space="0" w:color="auto"/>
      </w:divBdr>
      <w:divsChild>
        <w:div w:id="1493175397">
          <w:marLeft w:val="274"/>
          <w:marRight w:val="0"/>
          <w:marTop w:val="0"/>
          <w:marBottom w:val="0"/>
          <w:divBdr>
            <w:top w:val="none" w:sz="0" w:space="0" w:color="auto"/>
            <w:left w:val="none" w:sz="0" w:space="0" w:color="auto"/>
            <w:bottom w:val="none" w:sz="0" w:space="0" w:color="auto"/>
            <w:right w:val="none" w:sz="0" w:space="0" w:color="auto"/>
          </w:divBdr>
        </w:div>
        <w:div w:id="1685281547">
          <w:marLeft w:val="274"/>
          <w:marRight w:val="0"/>
          <w:marTop w:val="0"/>
          <w:marBottom w:val="0"/>
          <w:divBdr>
            <w:top w:val="none" w:sz="0" w:space="0" w:color="auto"/>
            <w:left w:val="none" w:sz="0" w:space="0" w:color="auto"/>
            <w:bottom w:val="none" w:sz="0" w:space="0" w:color="auto"/>
            <w:right w:val="none" w:sz="0" w:space="0" w:color="auto"/>
          </w:divBdr>
        </w:div>
        <w:div w:id="1976566109">
          <w:marLeft w:val="274"/>
          <w:marRight w:val="0"/>
          <w:marTop w:val="0"/>
          <w:marBottom w:val="0"/>
          <w:divBdr>
            <w:top w:val="none" w:sz="0" w:space="0" w:color="auto"/>
            <w:left w:val="none" w:sz="0" w:space="0" w:color="auto"/>
            <w:bottom w:val="none" w:sz="0" w:space="0" w:color="auto"/>
            <w:right w:val="none" w:sz="0" w:space="0" w:color="auto"/>
          </w:divBdr>
        </w:div>
      </w:divsChild>
    </w:div>
    <w:div w:id="1446536586">
      <w:bodyDiv w:val="1"/>
      <w:marLeft w:val="0"/>
      <w:marRight w:val="0"/>
      <w:marTop w:val="0"/>
      <w:marBottom w:val="0"/>
      <w:divBdr>
        <w:top w:val="none" w:sz="0" w:space="0" w:color="auto"/>
        <w:left w:val="none" w:sz="0" w:space="0" w:color="auto"/>
        <w:bottom w:val="none" w:sz="0" w:space="0" w:color="auto"/>
        <w:right w:val="none" w:sz="0" w:space="0" w:color="auto"/>
      </w:divBdr>
      <w:divsChild>
        <w:div w:id="1103040580">
          <w:marLeft w:val="274"/>
          <w:marRight w:val="0"/>
          <w:marTop w:val="0"/>
          <w:marBottom w:val="0"/>
          <w:divBdr>
            <w:top w:val="none" w:sz="0" w:space="0" w:color="auto"/>
            <w:left w:val="none" w:sz="0" w:space="0" w:color="auto"/>
            <w:bottom w:val="none" w:sz="0" w:space="0" w:color="auto"/>
            <w:right w:val="none" w:sz="0" w:space="0" w:color="auto"/>
          </w:divBdr>
        </w:div>
        <w:div w:id="1381394191">
          <w:marLeft w:val="274"/>
          <w:marRight w:val="0"/>
          <w:marTop w:val="0"/>
          <w:marBottom w:val="0"/>
          <w:divBdr>
            <w:top w:val="none" w:sz="0" w:space="0" w:color="auto"/>
            <w:left w:val="none" w:sz="0" w:space="0" w:color="auto"/>
            <w:bottom w:val="none" w:sz="0" w:space="0" w:color="auto"/>
            <w:right w:val="none" w:sz="0" w:space="0" w:color="auto"/>
          </w:divBdr>
        </w:div>
      </w:divsChild>
    </w:div>
    <w:div w:id="1458720457">
      <w:bodyDiv w:val="1"/>
      <w:marLeft w:val="0"/>
      <w:marRight w:val="0"/>
      <w:marTop w:val="0"/>
      <w:marBottom w:val="0"/>
      <w:divBdr>
        <w:top w:val="none" w:sz="0" w:space="0" w:color="auto"/>
        <w:left w:val="none" w:sz="0" w:space="0" w:color="auto"/>
        <w:bottom w:val="none" w:sz="0" w:space="0" w:color="auto"/>
        <w:right w:val="none" w:sz="0" w:space="0" w:color="auto"/>
      </w:divBdr>
      <w:divsChild>
        <w:div w:id="545144995">
          <w:marLeft w:val="274"/>
          <w:marRight w:val="0"/>
          <w:marTop w:val="0"/>
          <w:marBottom w:val="0"/>
          <w:divBdr>
            <w:top w:val="none" w:sz="0" w:space="0" w:color="auto"/>
            <w:left w:val="none" w:sz="0" w:space="0" w:color="auto"/>
            <w:bottom w:val="none" w:sz="0" w:space="0" w:color="auto"/>
            <w:right w:val="none" w:sz="0" w:space="0" w:color="auto"/>
          </w:divBdr>
        </w:div>
        <w:div w:id="1003972150">
          <w:marLeft w:val="274"/>
          <w:marRight w:val="0"/>
          <w:marTop w:val="0"/>
          <w:marBottom w:val="0"/>
          <w:divBdr>
            <w:top w:val="none" w:sz="0" w:space="0" w:color="auto"/>
            <w:left w:val="none" w:sz="0" w:space="0" w:color="auto"/>
            <w:bottom w:val="none" w:sz="0" w:space="0" w:color="auto"/>
            <w:right w:val="none" w:sz="0" w:space="0" w:color="auto"/>
          </w:divBdr>
        </w:div>
      </w:divsChild>
    </w:div>
    <w:div w:id="1486434942">
      <w:bodyDiv w:val="1"/>
      <w:marLeft w:val="0"/>
      <w:marRight w:val="0"/>
      <w:marTop w:val="0"/>
      <w:marBottom w:val="0"/>
      <w:divBdr>
        <w:top w:val="none" w:sz="0" w:space="0" w:color="auto"/>
        <w:left w:val="none" w:sz="0" w:space="0" w:color="auto"/>
        <w:bottom w:val="none" w:sz="0" w:space="0" w:color="auto"/>
        <w:right w:val="none" w:sz="0" w:space="0" w:color="auto"/>
      </w:divBdr>
      <w:divsChild>
        <w:div w:id="889659049">
          <w:marLeft w:val="274"/>
          <w:marRight w:val="0"/>
          <w:marTop w:val="0"/>
          <w:marBottom w:val="0"/>
          <w:divBdr>
            <w:top w:val="none" w:sz="0" w:space="0" w:color="auto"/>
            <w:left w:val="none" w:sz="0" w:space="0" w:color="auto"/>
            <w:bottom w:val="none" w:sz="0" w:space="0" w:color="auto"/>
            <w:right w:val="none" w:sz="0" w:space="0" w:color="auto"/>
          </w:divBdr>
        </w:div>
        <w:div w:id="1117412544">
          <w:marLeft w:val="274"/>
          <w:marRight w:val="0"/>
          <w:marTop w:val="0"/>
          <w:marBottom w:val="0"/>
          <w:divBdr>
            <w:top w:val="none" w:sz="0" w:space="0" w:color="auto"/>
            <w:left w:val="none" w:sz="0" w:space="0" w:color="auto"/>
            <w:bottom w:val="none" w:sz="0" w:space="0" w:color="auto"/>
            <w:right w:val="none" w:sz="0" w:space="0" w:color="auto"/>
          </w:divBdr>
        </w:div>
        <w:div w:id="2060204626">
          <w:marLeft w:val="274"/>
          <w:marRight w:val="0"/>
          <w:marTop w:val="0"/>
          <w:marBottom w:val="0"/>
          <w:divBdr>
            <w:top w:val="none" w:sz="0" w:space="0" w:color="auto"/>
            <w:left w:val="none" w:sz="0" w:space="0" w:color="auto"/>
            <w:bottom w:val="none" w:sz="0" w:space="0" w:color="auto"/>
            <w:right w:val="none" w:sz="0" w:space="0" w:color="auto"/>
          </w:divBdr>
        </w:div>
      </w:divsChild>
    </w:div>
    <w:div w:id="1503474030">
      <w:bodyDiv w:val="1"/>
      <w:marLeft w:val="0"/>
      <w:marRight w:val="0"/>
      <w:marTop w:val="0"/>
      <w:marBottom w:val="0"/>
      <w:divBdr>
        <w:top w:val="none" w:sz="0" w:space="0" w:color="auto"/>
        <w:left w:val="none" w:sz="0" w:space="0" w:color="auto"/>
        <w:bottom w:val="none" w:sz="0" w:space="0" w:color="auto"/>
        <w:right w:val="none" w:sz="0" w:space="0" w:color="auto"/>
      </w:divBdr>
      <w:divsChild>
        <w:div w:id="861355771">
          <w:marLeft w:val="274"/>
          <w:marRight w:val="0"/>
          <w:marTop w:val="0"/>
          <w:marBottom w:val="0"/>
          <w:divBdr>
            <w:top w:val="none" w:sz="0" w:space="0" w:color="auto"/>
            <w:left w:val="none" w:sz="0" w:space="0" w:color="auto"/>
            <w:bottom w:val="none" w:sz="0" w:space="0" w:color="auto"/>
            <w:right w:val="none" w:sz="0" w:space="0" w:color="auto"/>
          </w:divBdr>
        </w:div>
        <w:div w:id="1206940539">
          <w:marLeft w:val="274"/>
          <w:marRight w:val="0"/>
          <w:marTop w:val="0"/>
          <w:marBottom w:val="0"/>
          <w:divBdr>
            <w:top w:val="none" w:sz="0" w:space="0" w:color="auto"/>
            <w:left w:val="none" w:sz="0" w:space="0" w:color="auto"/>
            <w:bottom w:val="none" w:sz="0" w:space="0" w:color="auto"/>
            <w:right w:val="none" w:sz="0" w:space="0" w:color="auto"/>
          </w:divBdr>
        </w:div>
        <w:div w:id="1761827073">
          <w:marLeft w:val="274"/>
          <w:marRight w:val="0"/>
          <w:marTop w:val="0"/>
          <w:marBottom w:val="0"/>
          <w:divBdr>
            <w:top w:val="none" w:sz="0" w:space="0" w:color="auto"/>
            <w:left w:val="none" w:sz="0" w:space="0" w:color="auto"/>
            <w:bottom w:val="none" w:sz="0" w:space="0" w:color="auto"/>
            <w:right w:val="none" w:sz="0" w:space="0" w:color="auto"/>
          </w:divBdr>
        </w:div>
        <w:div w:id="1859662141">
          <w:marLeft w:val="274"/>
          <w:marRight w:val="0"/>
          <w:marTop w:val="0"/>
          <w:marBottom w:val="0"/>
          <w:divBdr>
            <w:top w:val="none" w:sz="0" w:space="0" w:color="auto"/>
            <w:left w:val="none" w:sz="0" w:space="0" w:color="auto"/>
            <w:bottom w:val="none" w:sz="0" w:space="0" w:color="auto"/>
            <w:right w:val="none" w:sz="0" w:space="0" w:color="auto"/>
          </w:divBdr>
        </w:div>
      </w:divsChild>
    </w:div>
    <w:div w:id="1505392610">
      <w:bodyDiv w:val="1"/>
      <w:marLeft w:val="0"/>
      <w:marRight w:val="0"/>
      <w:marTop w:val="0"/>
      <w:marBottom w:val="0"/>
      <w:divBdr>
        <w:top w:val="none" w:sz="0" w:space="0" w:color="auto"/>
        <w:left w:val="none" w:sz="0" w:space="0" w:color="auto"/>
        <w:bottom w:val="none" w:sz="0" w:space="0" w:color="auto"/>
        <w:right w:val="none" w:sz="0" w:space="0" w:color="auto"/>
      </w:divBdr>
      <w:divsChild>
        <w:div w:id="1199316237">
          <w:marLeft w:val="274"/>
          <w:marRight w:val="0"/>
          <w:marTop w:val="0"/>
          <w:marBottom w:val="0"/>
          <w:divBdr>
            <w:top w:val="none" w:sz="0" w:space="0" w:color="auto"/>
            <w:left w:val="none" w:sz="0" w:space="0" w:color="auto"/>
            <w:bottom w:val="none" w:sz="0" w:space="0" w:color="auto"/>
            <w:right w:val="none" w:sz="0" w:space="0" w:color="auto"/>
          </w:divBdr>
        </w:div>
        <w:div w:id="1363281377">
          <w:marLeft w:val="274"/>
          <w:marRight w:val="0"/>
          <w:marTop w:val="0"/>
          <w:marBottom w:val="0"/>
          <w:divBdr>
            <w:top w:val="none" w:sz="0" w:space="0" w:color="auto"/>
            <w:left w:val="none" w:sz="0" w:space="0" w:color="auto"/>
            <w:bottom w:val="none" w:sz="0" w:space="0" w:color="auto"/>
            <w:right w:val="none" w:sz="0" w:space="0" w:color="auto"/>
          </w:divBdr>
        </w:div>
        <w:div w:id="1745251294">
          <w:marLeft w:val="274"/>
          <w:marRight w:val="0"/>
          <w:marTop w:val="0"/>
          <w:marBottom w:val="0"/>
          <w:divBdr>
            <w:top w:val="none" w:sz="0" w:space="0" w:color="auto"/>
            <w:left w:val="none" w:sz="0" w:space="0" w:color="auto"/>
            <w:bottom w:val="none" w:sz="0" w:space="0" w:color="auto"/>
            <w:right w:val="none" w:sz="0" w:space="0" w:color="auto"/>
          </w:divBdr>
        </w:div>
        <w:div w:id="1754814828">
          <w:marLeft w:val="274"/>
          <w:marRight w:val="0"/>
          <w:marTop w:val="0"/>
          <w:marBottom w:val="0"/>
          <w:divBdr>
            <w:top w:val="none" w:sz="0" w:space="0" w:color="auto"/>
            <w:left w:val="none" w:sz="0" w:space="0" w:color="auto"/>
            <w:bottom w:val="none" w:sz="0" w:space="0" w:color="auto"/>
            <w:right w:val="none" w:sz="0" w:space="0" w:color="auto"/>
          </w:divBdr>
        </w:div>
      </w:divsChild>
    </w:div>
    <w:div w:id="1584140222">
      <w:bodyDiv w:val="1"/>
      <w:marLeft w:val="0"/>
      <w:marRight w:val="0"/>
      <w:marTop w:val="0"/>
      <w:marBottom w:val="0"/>
      <w:divBdr>
        <w:top w:val="none" w:sz="0" w:space="0" w:color="auto"/>
        <w:left w:val="none" w:sz="0" w:space="0" w:color="auto"/>
        <w:bottom w:val="none" w:sz="0" w:space="0" w:color="auto"/>
        <w:right w:val="none" w:sz="0" w:space="0" w:color="auto"/>
      </w:divBdr>
      <w:divsChild>
        <w:div w:id="647443525">
          <w:marLeft w:val="274"/>
          <w:marRight w:val="0"/>
          <w:marTop w:val="0"/>
          <w:marBottom w:val="0"/>
          <w:divBdr>
            <w:top w:val="none" w:sz="0" w:space="0" w:color="auto"/>
            <w:left w:val="none" w:sz="0" w:space="0" w:color="auto"/>
            <w:bottom w:val="none" w:sz="0" w:space="0" w:color="auto"/>
            <w:right w:val="none" w:sz="0" w:space="0" w:color="auto"/>
          </w:divBdr>
        </w:div>
      </w:divsChild>
    </w:div>
    <w:div w:id="1598756291">
      <w:bodyDiv w:val="1"/>
      <w:marLeft w:val="0"/>
      <w:marRight w:val="0"/>
      <w:marTop w:val="0"/>
      <w:marBottom w:val="0"/>
      <w:divBdr>
        <w:top w:val="none" w:sz="0" w:space="0" w:color="auto"/>
        <w:left w:val="none" w:sz="0" w:space="0" w:color="auto"/>
        <w:bottom w:val="none" w:sz="0" w:space="0" w:color="auto"/>
        <w:right w:val="none" w:sz="0" w:space="0" w:color="auto"/>
      </w:divBdr>
      <w:divsChild>
        <w:div w:id="370418913">
          <w:marLeft w:val="274"/>
          <w:marRight w:val="0"/>
          <w:marTop w:val="0"/>
          <w:marBottom w:val="0"/>
          <w:divBdr>
            <w:top w:val="none" w:sz="0" w:space="0" w:color="auto"/>
            <w:left w:val="none" w:sz="0" w:space="0" w:color="auto"/>
            <w:bottom w:val="none" w:sz="0" w:space="0" w:color="auto"/>
            <w:right w:val="none" w:sz="0" w:space="0" w:color="auto"/>
          </w:divBdr>
        </w:div>
        <w:div w:id="467095636">
          <w:marLeft w:val="274"/>
          <w:marRight w:val="0"/>
          <w:marTop w:val="0"/>
          <w:marBottom w:val="0"/>
          <w:divBdr>
            <w:top w:val="none" w:sz="0" w:space="0" w:color="auto"/>
            <w:left w:val="none" w:sz="0" w:space="0" w:color="auto"/>
            <w:bottom w:val="none" w:sz="0" w:space="0" w:color="auto"/>
            <w:right w:val="none" w:sz="0" w:space="0" w:color="auto"/>
          </w:divBdr>
        </w:div>
        <w:div w:id="622073689">
          <w:marLeft w:val="274"/>
          <w:marRight w:val="0"/>
          <w:marTop w:val="0"/>
          <w:marBottom w:val="0"/>
          <w:divBdr>
            <w:top w:val="none" w:sz="0" w:space="0" w:color="auto"/>
            <w:left w:val="none" w:sz="0" w:space="0" w:color="auto"/>
            <w:bottom w:val="none" w:sz="0" w:space="0" w:color="auto"/>
            <w:right w:val="none" w:sz="0" w:space="0" w:color="auto"/>
          </w:divBdr>
        </w:div>
      </w:divsChild>
    </w:div>
    <w:div w:id="1655722638">
      <w:bodyDiv w:val="1"/>
      <w:marLeft w:val="0"/>
      <w:marRight w:val="0"/>
      <w:marTop w:val="0"/>
      <w:marBottom w:val="0"/>
      <w:divBdr>
        <w:top w:val="none" w:sz="0" w:space="0" w:color="auto"/>
        <w:left w:val="none" w:sz="0" w:space="0" w:color="auto"/>
        <w:bottom w:val="none" w:sz="0" w:space="0" w:color="auto"/>
        <w:right w:val="none" w:sz="0" w:space="0" w:color="auto"/>
      </w:divBdr>
      <w:divsChild>
        <w:div w:id="239600843">
          <w:marLeft w:val="274"/>
          <w:marRight w:val="0"/>
          <w:marTop w:val="0"/>
          <w:marBottom w:val="0"/>
          <w:divBdr>
            <w:top w:val="none" w:sz="0" w:space="0" w:color="auto"/>
            <w:left w:val="none" w:sz="0" w:space="0" w:color="auto"/>
            <w:bottom w:val="none" w:sz="0" w:space="0" w:color="auto"/>
            <w:right w:val="none" w:sz="0" w:space="0" w:color="auto"/>
          </w:divBdr>
        </w:div>
        <w:div w:id="2019311391">
          <w:marLeft w:val="274"/>
          <w:marRight w:val="0"/>
          <w:marTop w:val="0"/>
          <w:marBottom w:val="0"/>
          <w:divBdr>
            <w:top w:val="none" w:sz="0" w:space="0" w:color="auto"/>
            <w:left w:val="none" w:sz="0" w:space="0" w:color="auto"/>
            <w:bottom w:val="none" w:sz="0" w:space="0" w:color="auto"/>
            <w:right w:val="none" w:sz="0" w:space="0" w:color="auto"/>
          </w:divBdr>
        </w:div>
      </w:divsChild>
    </w:div>
    <w:div w:id="1675381611">
      <w:bodyDiv w:val="1"/>
      <w:marLeft w:val="0"/>
      <w:marRight w:val="0"/>
      <w:marTop w:val="0"/>
      <w:marBottom w:val="0"/>
      <w:divBdr>
        <w:top w:val="none" w:sz="0" w:space="0" w:color="auto"/>
        <w:left w:val="none" w:sz="0" w:space="0" w:color="auto"/>
        <w:bottom w:val="none" w:sz="0" w:space="0" w:color="auto"/>
        <w:right w:val="none" w:sz="0" w:space="0" w:color="auto"/>
      </w:divBdr>
      <w:divsChild>
        <w:div w:id="140773863">
          <w:marLeft w:val="274"/>
          <w:marRight w:val="0"/>
          <w:marTop w:val="0"/>
          <w:marBottom w:val="0"/>
          <w:divBdr>
            <w:top w:val="none" w:sz="0" w:space="0" w:color="auto"/>
            <w:left w:val="none" w:sz="0" w:space="0" w:color="auto"/>
            <w:bottom w:val="none" w:sz="0" w:space="0" w:color="auto"/>
            <w:right w:val="none" w:sz="0" w:space="0" w:color="auto"/>
          </w:divBdr>
        </w:div>
        <w:div w:id="193542889">
          <w:marLeft w:val="274"/>
          <w:marRight w:val="0"/>
          <w:marTop w:val="0"/>
          <w:marBottom w:val="0"/>
          <w:divBdr>
            <w:top w:val="none" w:sz="0" w:space="0" w:color="auto"/>
            <w:left w:val="none" w:sz="0" w:space="0" w:color="auto"/>
            <w:bottom w:val="none" w:sz="0" w:space="0" w:color="auto"/>
            <w:right w:val="none" w:sz="0" w:space="0" w:color="auto"/>
          </w:divBdr>
        </w:div>
        <w:div w:id="1289433145">
          <w:marLeft w:val="274"/>
          <w:marRight w:val="0"/>
          <w:marTop w:val="0"/>
          <w:marBottom w:val="0"/>
          <w:divBdr>
            <w:top w:val="none" w:sz="0" w:space="0" w:color="auto"/>
            <w:left w:val="none" w:sz="0" w:space="0" w:color="auto"/>
            <w:bottom w:val="none" w:sz="0" w:space="0" w:color="auto"/>
            <w:right w:val="none" w:sz="0" w:space="0" w:color="auto"/>
          </w:divBdr>
        </w:div>
      </w:divsChild>
    </w:div>
    <w:div w:id="167964853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95">
          <w:marLeft w:val="274"/>
          <w:marRight w:val="0"/>
          <w:marTop w:val="0"/>
          <w:marBottom w:val="0"/>
          <w:divBdr>
            <w:top w:val="none" w:sz="0" w:space="0" w:color="auto"/>
            <w:left w:val="none" w:sz="0" w:space="0" w:color="auto"/>
            <w:bottom w:val="none" w:sz="0" w:space="0" w:color="auto"/>
            <w:right w:val="none" w:sz="0" w:space="0" w:color="auto"/>
          </w:divBdr>
        </w:div>
        <w:div w:id="1296175074">
          <w:marLeft w:val="274"/>
          <w:marRight w:val="0"/>
          <w:marTop w:val="0"/>
          <w:marBottom w:val="0"/>
          <w:divBdr>
            <w:top w:val="none" w:sz="0" w:space="0" w:color="auto"/>
            <w:left w:val="none" w:sz="0" w:space="0" w:color="auto"/>
            <w:bottom w:val="none" w:sz="0" w:space="0" w:color="auto"/>
            <w:right w:val="none" w:sz="0" w:space="0" w:color="auto"/>
          </w:divBdr>
        </w:div>
      </w:divsChild>
    </w:div>
    <w:div w:id="1700622151">
      <w:bodyDiv w:val="1"/>
      <w:marLeft w:val="0"/>
      <w:marRight w:val="0"/>
      <w:marTop w:val="0"/>
      <w:marBottom w:val="0"/>
      <w:divBdr>
        <w:top w:val="none" w:sz="0" w:space="0" w:color="auto"/>
        <w:left w:val="none" w:sz="0" w:space="0" w:color="auto"/>
        <w:bottom w:val="none" w:sz="0" w:space="0" w:color="auto"/>
        <w:right w:val="none" w:sz="0" w:space="0" w:color="auto"/>
      </w:divBdr>
    </w:div>
    <w:div w:id="1714161084">
      <w:bodyDiv w:val="1"/>
      <w:marLeft w:val="0"/>
      <w:marRight w:val="0"/>
      <w:marTop w:val="0"/>
      <w:marBottom w:val="0"/>
      <w:divBdr>
        <w:top w:val="none" w:sz="0" w:space="0" w:color="auto"/>
        <w:left w:val="none" w:sz="0" w:space="0" w:color="auto"/>
        <w:bottom w:val="none" w:sz="0" w:space="0" w:color="auto"/>
        <w:right w:val="none" w:sz="0" w:space="0" w:color="auto"/>
      </w:divBdr>
      <w:divsChild>
        <w:div w:id="429282309">
          <w:marLeft w:val="274"/>
          <w:marRight w:val="0"/>
          <w:marTop w:val="0"/>
          <w:marBottom w:val="0"/>
          <w:divBdr>
            <w:top w:val="none" w:sz="0" w:space="0" w:color="auto"/>
            <w:left w:val="none" w:sz="0" w:space="0" w:color="auto"/>
            <w:bottom w:val="none" w:sz="0" w:space="0" w:color="auto"/>
            <w:right w:val="none" w:sz="0" w:space="0" w:color="auto"/>
          </w:divBdr>
        </w:div>
        <w:div w:id="480930499">
          <w:marLeft w:val="274"/>
          <w:marRight w:val="0"/>
          <w:marTop w:val="0"/>
          <w:marBottom w:val="0"/>
          <w:divBdr>
            <w:top w:val="none" w:sz="0" w:space="0" w:color="auto"/>
            <w:left w:val="none" w:sz="0" w:space="0" w:color="auto"/>
            <w:bottom w:val="none" w:sz="0" w:space="0" w:color="auto"/>
            <w:right w:val="none" w:sz="0" w:space="0" w:color="auto"/>
          </w:divBdr>
        </w:div>
        <w:div w:id="1426073005">
          <w:marLeft w:val="274"/>
          <w:marRight w:val="0"/>
          <w:marTop w:val="0"/>
          <w:marBottom w:val="0"/>
          <w:divBdr>
            <w:top w:val="none" w:sz="0" w:space="0" w:color="auto"/>
            <w:left w:val="none" w:sz="0" w:space="0" w:color="auto"/>
            <w:bottom w:val="none" w:sz="0" w:space="0" w:color="auto"/>
            <w:right w:val="none" w:sz="0" w:space="0" w:color="auto"/>
          </w:divBdr>
        </w:div>
      </w:divsChild>
    </w:div>
    <w:div w:id="1720931187">
      <w:bodyDiv w:val="1"/>
      <w:marLeft w:val="0"/>
      <w:marRight w:val="0"/>
      <w:marTop w:val="0"/>
      <w:marBottom w:val="0"/>
      <w:divBdr>
        <w:top w:val="none" w:sz="0" w:space="0" w:color="auto"/>
        <w:left w:val="none" w:sz="0" w:space="0" w:color="auto"/>
        <w:bottom w:val="none" w:sz="0" w:space="0" w:color="auto"/>
        <w:right w:val="none" w:sz="0" w:space="0" w:color="auto"/>
      </w:divBdr>
      <w:divsChild>
        <w:div w:id="80025758">
          <w:marLeft w:val="0"/>
          <w:marRight w:val="0"/>
          <w:marTop w:val="0"/>
          <w:marBottom w:val="0"/>
          <w:divBdr>
            <w:top w:val="none" w:sz="0" w:space="0" w:color="auto"/>
            <w:left w:val="none" w:sz="0" w:space="0" w:color="auto"/>
            <w:bottom w:val="none" w:sz="0" w:space="0" w:color="auto"/>
            <w:right w:val="none" w:sz="0" w:space="0" w:color="auto"/>
          </w:divBdr>
          <w:divsChild>
            <w:div w:id="172884836">
              <w:marLeft w:val="0"/>
              <w:marRight w:val="0"/>
              <w:marTop w:val="0"/>
              <w:marBottom w:val="0"/>
              <w:divBdr>
                <w:top w:val="none" w:sz="0" w:space="0" w:color="auto"/>
                <w:left w:val="none" w:sz="0" w:space="0" w:color="auto"/>
                <w:bottom w:val="none" w:sz="0" w:space="0" w:color="auto"/>
                <w:right w:val="none" w:sz="0" w:space="0" w:color="auto"/>
              </w:divBdr>
            </w:div>
            <w:div w:id="457994677">
              <w:marLeft w:val="0"/>
              <w:marRight w:val="0"/>
              <w:marTop w:val="0"/>
              <w:marBottom w:val="0"/>
              <w:divBdr>
                <w:top w:val="none" w:sz="0" w:space="0" w:color="auto"/>
                <w:left w:val="none" w:sz="0" w:space="0" w:color="auto"/>
                <w:bottom w:val="none" w:sz="0" w:space="0" w:color="auto"/>
                <w:right w:val="none" w:sz="0" w:space="0" w:color="auto"/>
              </w:divBdr>
            </w:div>
            <w:div w:id="971398357">
              <w:marLeft w:val="0"/>
              <w:marRight w:val="0"/>
              <w:marTop w:val="0"/>
              <w:marBottom w:val="0"/>
              <w:divBdr>
                <w:top w:val="none" w:sz="0" w:space="0" w:color="auto"/>
                <w:left w:val="none" w:sz="0" w:space="0" w:color="auto"/>
                <w:bottom w:val="none" w:sz="0" w:space="0" w:color="auto"/>
                <w:right w:val="none" w:sz="0" w:space="0" w:color="auto"/>
              </w:divBdr>
            </w:div>
          </w:divsChild>
        </w:div>
        <w:div w:id="511920609">
          <w:marLeft w:val="0"/>
          <w:marRight w:val="0"/>
          <w:marTop w:val="0"/>
          <w:marBottom w:val="0"/>
          <w:divBdr>
            <w:top w:val="none" w:sz="0" w:space="0" w:color="auto"/>
            <w:left w:val="none" w:sz="0" w:space="0" w:color="auto"/>
            <w:bottom w:val="none" w:sz="0" w:space="0" w:color="auto"/>
            <w:right w:val="none" w:sz="0" w:space="0" w:color="auto"/>
          </w:divBdr>
        </w:div>
        <w:div w:id="564532097">
          <w:marLeft w:val="0"/>
          <w:marRight w:val="0"/>
          <w:marTop w:val="0"/>
          <w:marBottom w:val="0"/>
          <w:divBdr>
            <w:top w:val="none" w:sz="0" w:space="0" w:color="auto"/>
            <w:left w:val="none" w:sz="0" w:space="0" w:color="auto"/>
            <w:bottom w:val="none" w:sz="0" w:space="0" w:color="auto"/>
            <w:right w:val="none" w:sz="0" w:space="0" w:color="auto"/>
          </w:divBdr>
        </w:div>
        <w:div w:id="606042888">
          <w:marLeft w:val="0"/>
          <w:marRight w:val="0"/>
          <w:marTop w:val="0"/>
          <w:marBottom w:val="0"/>
          <w:divBdr>
            <w:top w:val="none" w:sz="0" w:space="0" w:color="auto"/>
            <w:left w:val="none" w:sz="0" w:space="0" w:color="auto"/>
            <w:bottom w:val="none" w:sz="0" w:space="0" w:color="auto"/>
            <w:right w:val="none" w:sz="0" w:space="0" w:color="auto"/>
          </w:divBdr>
          <w:divsChild>
            <w:div w:id="632978625">
              <w:marLeft w:val="0"/>
              <w:marRight w:val="0"/>
              <w:marTop w:val="0"/>
              <w:marBottom w:val="0"/>
              <w:divBdr>
                <w:top w:val="none" w:sz="0" w:space="0" w:color="auto"/>
                <w:left w:val="none" w:sz="0" w:space="0" w:color="auto"/>
                <w:bottom w:val="none" w:sz="0" w:space="0" w:color="auto"/>
                <w:right w:val="none" w:sz="0" w:space="0" w:color="auto"/>
              </w:divBdr>
            </w:div>
            <w:div w:id="1379623348">
              <w:marLeft w:val="0"/>
              <w:marRight w:val="0"/>
              <w:marTop w:val="0"/>
              <w:marBottom w:val="0"/>
              <w:divBdr>
                <w:top w:val="none" w:sz="0" w:space="0" w:color="auto"/>
                <w:left w:val="none" w:sz="0" w:space="0" w:color="auto"/>
                <w:bottom w:val="none" w:sz="0" w:space="0" w:color="auto"/>
                <w:right w:val="none" w:sz="0" w:space="0" w:color="auto"/>
              </w:divBdr>
            </w:div>
            <w:div w:id="1385056458">
              <w:marLeft w:val="0"/>
              <w:marRight w:val="0"/>
              <w:marTop w:val="0"/>
              <w:marBottom w:val="0"/>
              <w:divBdr>
                <w:top w:val="none" w:sz="0" w:space="0" w:color="auto"/>
                <w:left w:val="none" w:sz="0" w:space="0" w:color="auto"/>
                <w:bottom w:val="none" w:sz="0" w:space="0" w:color="auto"/>
                <w:right w:val="none" w:sz="0" w:space="0" w:color="auto"/>
              </w:divBdr>
            </w:div>
            <w:div w:id="1759134513">
              <w:marLeft w:val="0"/>
              <w:marRight w:val="0"/>
              <w:marTop w:val="0"/>
              <w:marBottom w:val="0"/>
              <w:divBdr>
                <w:top w:val="none" w:sz="0" w:space="0" w:color="auto"/>
                <w:left w:val="none" w:sz="0" w:space="0" w:color="auto"/>
                <w:bottom w:val="none" w:sz="0" w:space="0" w:color="auto"/>
                <w:right w:val="none" w:sz="0" w:space="0" w:color="auto"/>
              </w:divBdr>
            </w:div>
            <w:div w:id="1802847996">
              <w:marLeft w:val="0"/>
              <w:marRight w:val="0"/>
              <w:marTop w:val="0"/>
              <w:marBottom w:val="0"/>
              <w:divBdr>
                <w:top w:val="none" w:sz="0" w:space="0" w:color="auto"/>
                <w:left w:val="none" w:sz="0" w:space="0" w:color="auto"/>
                <w:bottom w:val="none" w:sz="0" w:space="0" w:color="auto"/>
                <w:right w:val="none" w:sz="0" w:space="0" w:color="auto"/>
              </w:divBdr>
            </w:div>
          </w:divsChild>
        </w:div>
        <w:div w:id="1150053104">
          <w:marLeft w:val="0"/>
          <w:marRight w:val="0"/>
          <w:marTop w:val="0"/>
          <w:marBottom w:val="0"/>
          <w:divBdr>
            <w:top w:val="none" w:sz="0" w:space="0" w:color="auto"/>
            <w:left w:val="none" w:sz="0" w:space="0" w:color="auto"/>
            <w:bottom w:val="none" w:sz="0" w:space="0" w:color="auto"/>
            <w:right w:val="none" w:sz="0" w:space="0" w:color="auto"/>
          </w:divBdr>
          <w:divsChild>
            <w:div w:id="260573423">
              <w:marLeft w:val="0"/>
              <w:marRight w:val="0"/>
              <w:marTop w:val="0"/>
              <w:marBottom w:val="0"/>
              <w:divBdr>
                <w:top w:val="none" w:sz="0" w:space="0" w:color="auto"/>
                <w:left w:val="none" w:sz="0" w:space="0" w:color="auto"/>
                <w:bottom w:val="none" w:sz="0" w:space="0" w:color="auto"/>
                <w:right w:val="none" w:sz="0" w:space="0" w:color="auto"/>
              </w:divBdr>
            </w:div>
            <w:div w:id="506672337">
              <w:marLeft w:val="0"/>
              <w:marRight w:val="0"/>
              <w:marTop w:val="0"/>
              <w:marBottom w:val="0"/>
              <w:divBdr>
                <w:top w:val="none" w:sz="0" w:space="0" w:color="auto"/>
                <w:left w:val="none" w:sz="0" w:space="0" w:color="auto"/>
                <w:bottom w:val="none" w:sz="0" w:space="0" w:color="auto"/>
                <w:right w:val="none" w:sz="0" w:space="0" w:color="auto"/>
              </w:divBdr>
            </w:div>
          </w:divsChild>
        </w:div>
        <w:div w:id="1170681089">
          <w:marLeft w:val="0"/>
          <w:marRight w:val="0"/>
          <w:marTop w:val="0"/>
          <w:marBottom w:val="0"/>
          <w:divBdr>
            <w:top w:val="none" w:sz="0" w:space="0" w:color="auto"/>
            <w:left w:val="none" w:sz="0" w:space="0" w:color="auto"/>
            <w:bottom w:val="none" w:sz="0" w:space="0" w:color="auto"/>
            <w:right w:val="none" w:sz="0" w:space="0" w:color="auto"/>
          </w:divBdr>
        </w:div>
        <w:div w:id="1200775291">
          <w:marLeft w:val="0"/>
          <w:marRight w:val="0"/>
          <w:marTop w:val="0"/>
          <w:marBottom w:val="0"/>
          <w:divBdr>
            <w:top w:val="none" w:sz="0" w:space="0" w:color="auto"/>
            <w:left w:val="none" w:sz="0" w:space="0" w:color="auto"/>
            <w:bottom w:val="none" w:sz="0" w:space="0" w:color="auto"/>
            <w:right w:val="none" w:sz="0" w:space="0" w:color="auto"/>
          </w:divBdr>
          <w:divsChild>
            <w:div w:id="122356460">
              <w:marLeft w:val="0"/>
              <w:marRight w:val="0"/>
              <w:marTop w:val="0"/>
              <w:marBottom w:val="0"/>
              <w:divBdr>
                <w:top w:val="none" w:sz="0" w:space="0" w:color="auto"/>
                <w:left w:val="none" w:sz="0" w:space="0" w:color="auto"/>
                <w:bottom w:val="none" w:sz="0" w:space="0" w:color="auto"/>
                <w:right w:val="none" w:sz="0" w:space="0" w:color="auto"/>
              </w:divBdr>
            </w:div>
            <w:div w:id="405959623">
              <w:marLeft w:val="0"/>
              <w:marRight w:val="0"/>
              <w:marTop w:val="0"/>
              <w:marBottom w:val="0"/>
              <w:divBdr>
                <w:top w:val="none" w:sz="0" w:space="0" w:color="auto"/>
                <w:left w:val="none" w:sz="0" w:space="0" w:color="auto"/>
                <w:bottom w:val="none" w:sz="0" w:space="0" w:color="auto"/>
                <w:right w:val="none" w:sz="0" w:space="0" w:color="auto"/>
              </w:divBdr>
            </w:div>
            <w:div w:id="895968804">
              <w:marLeft w:val="0"/>
              <w:marRight w:val="0"/>
              <w:marTop w:val="0"/>
              <w:marBottom w:val="0"/>
              <w:divBdr>
                <w:top w:val="none" w:sz="0" w:space="0" w:color="auto"/>
                <w:left w:val="none" w:sz="0" w:space="0" w:color="auto"/>
                <w:bottom w:val="none" w:sz="0" w:space="0" w:color="auto"/>
                <w:right w:val="none" w:sz="0" w:space="0" w:color="auto"/>
              </w:divBdr>
            </w:div>
            <w:div w:id="1060251319">
              <w:marLeft w:val="0"/>
              <w:marRight w:val="0"/>
              <w:marTop w:val="0"/>
              <w:marBottom w:val="0"/>
              <w:divBdr>
                <w:top w:val="none" w:sz="0" w:space="0" w:color="auto"/>
                <w:left w:val="none" w:sz="0" w:space="0" w:color="auto"/>
                <w:bottom w:val="none" w:sz="0" w:space="0" w:color="auto"/>
                <w:right w:val="none" w:sz="0" w:space="0" w:color="auto"/>
              </w:divBdr>
            </w:div>
          </w:divsChild>
        </w:div>
        <w:div w:id="1414622822">
          <w:marLeft w:val="0"/>
          <w:marRight w:val="0"/>
          <w:marTop w:val="0"/>
          <w:marBottom w:val="0"/>
          <w:divBdr>
            <w:top w:val="none" w:sz="0" w:space="0" w:color="auto"/>
            <w:left w:val="none" w:sz="0" w:space="0" w:color="auto"/>
            <w:bottom w:val="none" w:sz="0" w:space="0" w:color="auto"/>
            <w:right w:val="none" w:sz="0" w:space="0" w:color="auto"/>
          </w:divBdr>
          <w:divsChild>
            <w:div w:id="574583545">
              <w:marLeft w:val="0"/>
              <w:marRight w:val="0"/>
              <w:marTop w:val="0"/>
              <w:marBottom w:val="0"/>
              <w:divBdr>
                <w:top w:val="none" w:sz="0" w:space="0" w:color="auto"/>
                <w:left w:val="none" w:sz="0" w:space="0" w:color="auto"/>
                <w:bottom w:val="none" w:sz="0" w:space="0" w:color="auto"/>
                <w:right w:val="none" w:sz="0" w:space="0" w:color="auto"/>
              </w:divBdr>
            </w:div>
            <w:div w:id="1549954097">
              <w:marLeft w:val="0"/>
              <w:marRight w:val="0"/>
              <w:marTop w:val="0"/>
              <w:marBottom w:val="0"/>
              <w:divBdr>
                <w:top w:val="none" w:sz="0" w:space="0" w:color="auto"/>
                <w:left w:val="none" w:sz="0" w:space="0" w:color="auto"/>
                <w:bottom w:val="none" w:sz="0" w:space="0" w:color="auto"/>
                <w:right w:val="none" w:sz="0" w:space="0" w:color="auto"/>
              </w:divBdr>
            </w:div>
          </w:divsChild>
        </w:div>
        <w:div w:id="1421440291">
          <w:marLeft w:val="0"/>
          <w:marRight w:val="0"/>
          <w:marTop w:val="0"/>
          <w:marBottom w:val="0"/>
          <w:divBdr>
            <w:top w:val="none" w:sz="0" w:space="0" w:color="auto"/>
            <w:left w:val="none" w:sz="0" w:space="0" w:color="auto"/>
            <w:bottom w:val="none" w:sz="0" w:space="0" w:color="auto"/>
            <w:right w:val="none" w:sz="0" w:space="0" w:color="auto"/>
          </w:divBdr>
        </w:div>
        <w:div w:id="1503423933">
          <w:marLeft w:val="0"/>
          <w:marRight w:val="0"/>
          <w:marTop w:val="0"/>
          <w:marBottom w:val="0"/>
          <w:divBdr>
            <w:top w:val="none" w:sz="0" w:space="0" w:color="auto"/>
            <w:left w:val="none" w:sz="0" w:space="0" w:color="auto"/>
            <w:bottom w:val="none" w:sz="0" w:space="0" w:color="auto"/>
            <w:right w:val="none" w:sz="0" w:space="0" w:color="auto"/>
          </w:divBdr>
        </w:div>
        <w:div w:id="1625891475">
          <w:marLeft w:val="0"/>
          <w:marRight w:val="0"/>
          <w:marTop w:val="0"/>
          <w:marBottom w:val="0"/>
          <w:divBdr>
            <w:top w:val="none" w:sz="0" w:space="0" w:color="auto"/>
            <w:left w:val="none" w:sz="0" w:space="0" w:color="auto"/>
            <w:bottom w:val="none" w:sz="0" w:space="0" w:color="auto"/>
            <w:right w:val="none" w:sz="0" w:space="0" w:color="auto"/>
          </w:divBdr>
          <w:divsChild>
            <w:div w:id="407699827">
              <w:marLeft w:val="0"/>
              <w:marRight w:val="0"/>
              <w:marTop w:val="0"/>
              <w:marBottom w:val="0"/>
              <w:divBdr>
                <w:top w:val="none" w:sz="0" w:space="0" w:color="auto"/>
                <w:left w:val="none" w:sz="0" w:space="0" w:color="auto"/>
                <w:bottom w:val="none" w:sz="0" w:space="0" w:color="auto"/>
                <w:right w:val="none" w:sz="0" w:space="0" w:color="auto"/>
              </w:divBdr>
            </w:div>
            <w:div w:id="980112396">
              <w:marLeft w:val="0"/>
              <w:marRight w:val="0"/>
              <w:marTop w:val="0"/>
              <w:marBottom w:val="0"/>
              <w:divBdr>
                <w:top w:val="none" w:sz="0" w:space="0" w:color="auto"/>
                <w:left w:val="none" w:sz="0" w:space="0" w:color="auto"/>
                <w:bottom w:val="none" w:sz="0" w:space="0" w:color="auto"/>
                <w:right w:val="none" w:sz="0" w:space="0" w:color="auto"/>
              </w:divBdr>
            </w:div>
            <w:div w:id="2100632824">
              <w:marLeft w:val="0"/>
              <w:marRight w:val="0"/>
              <w:marTop w:val="0"/>
              <w:marBottom w:val="0"/>
              <w:divBdr>
                <w:top w:val="none" w:sz="0" w:space="0" w:color="auto"/>
                <w:left w:val="none" w:sz="0" w:space="0" w:color="auto"/>
                <w:bottom w:val="none" w:sz="0" w:space="0" w:color="auto"/>
                <w:right w:val="none" w:sz="0" w:space="0" w:color="auto"/>
              </w:divBdr>
            </w:div>
          </w:divsChild>
        </w:div>
        <w:div w:id="1807819190">
          <w:marLeft w:val="0"/>
          <w:marRight w:val="0"/>
          <w:marTop w:val="0"/>
          <w:marBottom w:val="0"/>
          <w:divBdr>
            <w:top w:val="none" w:sz="0" w:space="0" w:color="auto"/>
            <w:left w:val="none" w:sz="0" w:space="0" w:color="auto"/>
            <w:bottom w:val="none" w:sz="0" w:space="0" w:color="auto"/>
            <w:right w:val="none" w:sz="0" w:space="0" w:color="auto"/>
          </w:divBdr>
        </w:div>
        <w:div w:id="2004237742">
          <w:marLeft w:val="0"/>
          <w:marRight w:val="0"/>
          <w:marTop w:val="0"/>
          <w:marBottom w:val="0"/>
          <w:divBdr>
            <w:top w:val="none" w:sz="0" w:space="0" w:color="auto"/>
            <w:left w:val="none" w:sz="0" w:space="0" w:color="auto"/>
            <w:bottom w:val="none" w:sz="0" w:space="0" w:color="auto"/>
            <w:right w:val="none" w:sz="0" w:space="0" w:color="auto"/>
          </w:divBdr>
          <w:divsChild>
            <w:div w:id="276984993">
              <w:marLeft w:val="0"/>
              <w:marRight w:val="0"/>
              <w:marTop w:val="0"/>
              <w:marBottom w:val="0"/>
              <w:divBdr>
                <w:top w:val="none" w:sz="0" w:space="0" w:color="auto"/>
                <w:left w:val="none" w:sz="0" w:space="0" w:color="auto"/>
                <w:bottom w:val="none" w:sz="0" w:space="0" w:color="auto"/>
                <w:right w:val="none" w:sz="0" w:space="0" w:color="auto"/>
              </w:divBdr>
            </w:div>
            <w:div w:id="1659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9772">
      <w:bodyDiv w:val="1"/>
      <w:marLeft w:val="0"/>
      <w:marRight w:val="0"/>
      <w:marTop w:val="0"/>
      <w:marBottom w:val="0"/>
      <w:divBdr>
        <w:top w:val="none" w:sz="0" w:space="0" w:color="auto"/>
        <w:left w:val="none" w:sz="0" w:space="0" w:color="auto"/>
        <w:bottom w:val="none" w:sz="0" w:space="0" w:color="auto"/>
        <w:right w:val="none" w:sz="0" w:space="0" w:color="auto"/>
      </w:divBdr>
      <w:divsChild>
        <w:div w:id="268901170">
          <w:marLeft w:val="274"/>
          <w:marRight w:val="0"/>
          <w:marTop w:val="0"/>
          <w:marBottom w:val="0"/>
          <w:divBdr>
            <w:top w:val="none" w:sz="0" w:space="0" w:color="auto"/>
            <w:left w:val="none" w:sz="0" w:space="0" w:color="auto"/>
            <w:bottom w:val="none" w:sz="0" w:space="0" w:color="auto"/>
            <w:right w:val="none" w:sz="0" w:space="0" w:color="auto"/>
          </w:divBdr>
        </w:div>
        <w:div w:id="2124840117">
          <w:marLeft w:val="274"/>
          <w:marRight w:val="0"/>
          <w:marTop w:val="0"/>
          <w:marBottom w:val="0"/>
          <w:divBdr>
            <w:top w:val="none" w:sz="0" w:space="0" w:color="auto"/>
            <w:left w:val="none" w:sz="0" w:space="0" w:color="auto"/>
            <w:bottom w:val="none" w:sz="0" w:space="0" w:color="auto"/>
            <w:right w:val="none" w:sz="0" w:space="0" w:color="auto"/>
          </w:divBdr>
        </w:div>
        <w:div w:id="2145803286">
          <w:marLeft w:val="274"/>
          <w:marRight w:val="0"/>
          <w:marTop w:val="0"/>
          <w:marBottom w:val="0"/>
          <w:divBdr>
            <w:top w:val="none" w:sz="0" w:space="0" w:color="auto"/>
            <w:left w:val="none" w:sz="0" w:space="0" w:color="auto"/>
            <w:bottom w:val="none" w:sz="0" w:space="0" w:color="auto"/>
            <w:right w:val="none" w:sz="0" w:space="0" w:color="auto"/>
          </w:divBdr>
        </w:div>
      </w:divsChild>
    </w:div>
    <w:div w:id="1729450005">
      <w:bodyDiv w:val="1"/>
      <w:marLeft w:val="0"/>
      <w:marRight w:val="0"/>
      <w:marTop w:val="0"/>
      <w:marBottom w:val="0"/>
      <w:divBdr>
        <w:top w:val="none" w:sz="0" w:space="0" w:color="auto"/>
        <w:left w:val="none" w:sz="0" w:space="0" w:color="auto"/>
        <w:bottom w:val="none" w:sz="0" w:space="0" w:color="auto"/>
        <w:right w:val="none" w:sz="0" w:space="0" w:color="auto"/>
      </w:divBdr>
      <w:divsChild>
        <w:div w:id="30694587">
          <w:marLeft w:val="274"/>
          <w:marRight w:val="0"/>
          <w:marTop w:val="0"/>
          <w:marBottom w:val="0"/>
          <w:divBdr>
            <w:top w:val="none" w:sz="0" w:space="0" w:color="auto"/>
            <w:left w:val="none" w:sz="0" w:space="0" w:color="auto"/>
            <w:bottom w:val="none" w:sz="0" w:space="0" w:color="auto"/>
            <w:right w:val="none" w:sz="0" w:space="0" w:color="auto"/>
          </w:divBdr>
        </w:div>
        <w:div w:id="1929339290">
          <w:marLeft w:val="274"/>
          <w:marRight w:val="0"/>
          <w:marTop w:val="0"/>
          <w:marBottom w:val="0"/>
          <w:divBdr>
            <w:top w:val="none" w:sz="0" w:space="0" w:color="auto"/>
            <w:left w:val="none" w:sz="0" w:space="0" w:color="auto"/>
            <w:bottom w:val="none" w:sz="0" w:space="0" w:color="auto"/>
            <w:right w:val="none" w:sz="0" w:space="0" w:color="auto"/>
          </w:divBdr>
        </w:div>
      </w:divsChild>
    </w:div>
    <w:div w:id="1753160323">
      <w:bodyDiv w:val="1"/>
      <w:marLeft w:val="0"/>
      <w:marRight w:val="0"/>
      <w:marTop w:val="0"/>
      <w:marBottom w:val="0"/>
      <w:divBdr>
        <w:top w:val="none" w:sz="0" w:space="0" w:color="auto"/>
        <w:left w:val="none" w:sz="0" w:space="0" w:color="auto"/>
        <w:bottom w:val="none" w:sz="0" w:space="0" w:color="auto"/>
        <w:right w:val="none" w:sz="0" w:space="0" w:color="auto"/>
      </w:divBdr>
      <w:divsChild>
        <w:div w:id="20328304">
          <w:marLeft w:val="274"/>
          <w:marRight w:val="0"/>
          <w:marTop w:val="0"/>
          <w:marBottom w:val="0"/>
          <w:divBdr>
            <w:top w:val="none" w:sz="0" w:space="0" w:color="auto"/>
            <w:left w:val="none" w:sz="0" w:space="0" w:color="auto"/>
            <w:bottom w:val="none" w:sz="0" w:space="0" w:color="auto"/>
            <w:right w:val="none" w:sz="0" w:space="0" w:color="auto"/>
          </w:divBdr>
        </w:div>
        <w:div w:id="813258162">
          <w:marLeft w:val="274"/>
          <w:marRight w:val="0"/>
          <w:marTop w:val="0"/>
          <w:marBottom w:val="0"/>
          <w:divBdr>
            <w:top w:val="none" w:sz="0" w:space="0" w:color="auto"/>
            <w:left w:val="none" w:sz="0" w:space="0" w:color="auto"/>
            <w:bottom w:val="none" w:sz="0" w:space="0" w:color="auto"/>
            <w:right w:val="none" w:sz="0" w:space="0" w:color="auto"/>
          </w:divBdr>
        </w:div>
      </w:divsChild>
    </w:div>
    <w:div w:id="1795250352">
      <w:bodyDiv w:val="1"/>
      <w:marLeft w:val="0"/>
      <w:marRight w:val="0"/>
      <w:marTop w:val="0"/>
      <w:marBottom w:val="0"/>
      <w:divBdr>
        <w:top w:val="none" w:sz="0" w:space="0" w:color="auto"/>
        <w:left w:val="none" w:sz="0" w:space="0" w:color="auto"/>
        <w:bottom w:val="none" w:sz="0" w:space="0" w:color="auto"/>
        <w:right w:val="none" w:sz="0" w:space="0" w:color="auto"/>
      </w:divBdr>
      <w:divsChild>
        <w:div w:id="268510613">
          <w:marLeft w:val="274"/>
          <w:marRight w:val="0"/>
          <w:marTop w:val="0"/>
          <w:marBottom w:val="0"/>
          <w:divBdr>
            <w:top w:val="none" w:sz="0" w:space="0" w:color="auto"/>
            <w:left w:val="none" w:sz="0" w:space="0" w:color="auto"/>
            <w:bottom w:val="none" w:sz="0" w:space="0" w:color="auto"/>
            <w:right w:val="none" w:sz="0" w:space="0" w:color="auto"/>
          </w:divBdr>
        </w:div>
        <w:div w:id="688484099">
          <w:marLeft w:val="274"/>
          <w:marRight w:val="0"/>
          <w:marTop w:val="0"/>
          <w:marBottom w:val="0"/>
          <w:divBdr>
            <w:top w:val="none" w:sz="0" w:space="0" w:color="auto"/>
            <w:left w:val="none" w:sz="0" w:space="0" w:color="auto"/>
            <w:bottom w:val="none" w:sz="0" w:space="0" w:color="auto"/>
            <w:right w:val="none" w:sz="0" w:space="0" w:color="auto"/>
          </w:divBdr>
        </w:div>
        <w:div w:id="1423843905">
          <w:marLeft w:val="274"/>
          <w:marRight w:val="0"/>
          <w:marTop w:val="0"/>
          <w:marBottom w:val="0"/>
          <w:divBdr>
            <w:top w:val="none" w:sz="0" w:space="0" w:color="auto"/>
            <w:left w:val="none" w:sz="0" w:space="0" w:color="auto"/>
            <w:bottom w:val="none" w:sz="0" w:space="0" w:color="auto"/>
            <w:right w:val="none" w:sz="0" w:space="0" w:color="auto"/>
          </w:divBdr>
        </w:div>
        <w:div w:id="1869291465">
          <w:marLeft w:val="274"/>
          <w:marRight w:val="0"/>
          <w:marTop w:val="0"/>
          <w:marBottom w:val="0"/>
          <w:divBdr>
            <w:top w:val="none" w:sz="0" w:space="0" w:color="auto"/>
            <w:left w:val="none" w:sz="0" w:space="0" w:color="auto"/>
            <w:bottom w:val="none" w:sz="0" w:space="0" w:color="auto"/>
            <w:right w:val="none" w:sz="0" w:space="0" w:color="auto"/>
          </w:divBdr>
        </w:div>
      </w:divsChild>
    </w:div>
    <w:div w:id="1845126533">
      <w:bodyDiv w:val="1"/>
      <w:marLeft w:val="0"/>
      <w:marRight w:val="0"/>
      <w:marTop w:val="0"/>
      <w:marBottom w:val="0"/>
      <w:divBdr>
        <w:top w:val="none" w:sz="0" w:space="0" w:color="auto"/>
        <w:left w:val="none" w:sz="0" w:space="0" w:color="auto"/>
        <w:bottom w:val="none" w:sz="0" w:space="0" w:color="auto"/>
        <w:right w:val="none" w:sz="0" w:space="0" w:color="auto"/>
      </w:divBdr>
      <w:divsChild>
        <w:div w:id="962881249">
          <w:marLeft w:val="274"/>
          <w:marRight w:val="0"/>
          <w:marTop w:val="0"/>
          <w:marBottom w:val="0"/>
          <w:divBdr>
            <w:top w:val="none" w:sz="0" w:space="0" w:color="auto"/>
            <w:left w:val="none" w:sz="0" w:space="0" w:color="auto"/>
            <w:bottom w:val="none" w:sz="0" w:space="0" w:color="auto"/>
            <w:right w:val="none" w:sz="0" w:space="0" w:color="auto"/>
          </w:divBdr>
        </w:div>
        <w:div w:id="1449472293">
          <w:marLeft w:val="274"/>
          <w:marRight w:val="0"/>
          <w:marTop w:val="0"/>
          <w:marBottom w:val="0"/>
          <w:divBdr>
            <w:top w:val="none" w:sz="0" w:space="0" w:color="auto"/>
            <w:left w:val="none" w:sz="0" w:space="0" w:color="auto"/>
            <w:bottom w:val="none" w:sz="0" w:space="0" w:color="auto"/>
            <w:right w:val="none" w:sz="0" w:space="0" w:color="auto"/>
          </w:divBdr>
        </w:div>
        <w:div w:id="1718318315">
          <w:marLeft w:val="274"/>
          <w:marRight w:val="0"/>
          <w:marTop w:val="0"/>
          <w:marBottom w:val="0"/>
          <w:divBdr>
            <w:top w:val="none" w:sz="0" w:space="0" w:color="auto"/>
            <w:left w:val="none" w:sz="0" w:space="0" w:color="auto"/>
            <w:bottom w:val="none" w:sz="0" w:space="0" w:color="auto"/>
            <w:right w:val="none" w:sz="0" w:space="0" w:color="auto"/>
          </w:divBdr>
        </w:div>
      </w:divsChild>
    </w:div>
    <w:div w:id="2016108127">
      <w:bodyDiv w:val="1"/>
      <w:marLeft w:val="0"/>
      <w:marRight w:val="0"/>
      <w:marTop w:val="0"/>
      <w:marBottom w:val="0"/>
      <w:divBdr>
        <w:top w:val="none" w:sz="0" w:space="0" w:color="auto"/>
        <w:left w:val="none" w:sz="0" w:space="0" w:color="auto"/>
        <w:bottom w:val="none" w:sz="0" w:space="0" w:color="auto"/>
        <w:right w:val="none" w:sz="0" w:space="0" w:color="auto"/>
      </w:divBdr>
      <w:divsChild>
        <w:div w:id="426660142">
          <w:marLeft w:val="274"/>
          <w:marRight w:val="0"/>
          <w:marTop w:val="0"/>
          <w:marBottom w:val="0"/>
          <w:divBdr>
            <w:top w:val="none" w:sz="0" w:space="0" w:color="auto"/>
            <w:left w:val="none" w:sz="0" w:space="0" w:color="auto"/>
            <w:bottom w:val="none" w:sz="0" w:space="0" w:color="auto"/>
            <w:right w:val="none" w:sz="0" w:space="0" w:color="auto"/>
          </w:divBdr>
        </w:div>
        <w:div w:id="863782805">
          <w:marLeft w:val="274"/>
          <w:marRight w:val="0"/>
          <w:marTop w:val="0"/>
          <w:marBottom w:val="0"/>
          <w:divBdr>
            <w:top w:val="none" w:sz="0" w:space="0" w:color="auto"/>
            <w:left w:val="none" w:sz="0" w:space="0" w:color="auto"/>
            <w:bottom w:val="none" w:sz="0" w:space="0" w:color="auto"/>
            <w:right w:val="none" w:sz="0" w:space="0" w:color="auto"/>
          </w:divBdr>
        </w:div>
      </w:divsChild>
    </w:div>
    <w:div w:id="2016883724">
      <w:bodyDiv w:val="1"/>
      <w:marLeft w:val="0"/>
      <w:marRight w:val="0"/>
      <w:marTop w:val="0"/>
      <w:marBottom w:val="0"/>
      <w:divBdr>
        <w:top w:val="none" w:sz="0" w:space="0" w:color="auto"/>
        <w:left w:val="none" w:sz="0" w:space="0" w:color="auto"/>
        <w:bottom w:val="none" w:sz="0" w:space="0" w:color="auto"/>
        <w:right w:val="none" w:sz="0" w:space="0" w:color="auto"/>
      </w:divBdr>
      <w:divsChild>
        <w:div w:id="241986501">
          <w:marLeft w:val="274"/>
          <w:marRight w:val="0"/>
          <w:marTop w:val="0"/>
          <w:marBottom w:val="0"/>
          <w:divBdr>
            <w:top w:val="none" w:sz="0" w:space="0" w:color="auto"/>
            <w:left w:val="none" w:sz="0" w:space="0" w:color="auto"/>
            <w:bottom w:val="none" w:sz="0" w:space="0" w:color="auto"/>
            <w:right w:val="none" w:sz="0" w:space="0" w:color="auto"/>
          </w:divBdr>
        </w:div>
        <w:div w:id="1066298173">
          <w:marLeft w:val="274"/>
          <w:marRight w:val="0"/>
          <w:marTop w:val="0"/>
          <w:marBottom w:val="0"/>
          <w:divBdr>
            <w:top w:val="none" w:sz="0" w:space="0" w:color="auto"/>
            <w:left w:val="none" w:sz="0" w:space="0" w:color="auto"/>
            <w:bottom w:val="none" w:sz="0" w:space="0" w:color="auto"/>
            <w:right w:val="none" w:sz="0" w:space="0" w:color="auto"/>
          </w:divBdr>
        </w:div>
        <w:div w:id="1619948031">
          <w:marLeft w:val="274"/>
          <w:marRight w:val="0"/>
          <w:marTop w:val="0"/>
          <w:marBottom w:val="0"/>
          <w:divBdr>
            <w:top w:val="none" w:sz="0" w:space="0" w:color="auto"/>
            <w:left w:val="none" w:sz="0" w:space="0" w:color="auto"/>
            <w:bottom w:val="none" w:sz="0" w:space="0" w:color="auto"/>
            <w:right w:val="none" w:sz="0" w:space="0" w:color="auto"/>
          </w:divBdr>
        </w:div>
      </w:divsChild>
    </w:div>
    <w:div w:id="2022973573">
      <w:bodyDiv w:val="1"/>
      <w:marLeft w:val="0"/>
      <w:marRight w:val="0"/>
      <w:marTop w:val="0"/>
      <w:marBottom w:val="0"/>
      <w:divBdr>
        <w:top w:val="none" w:sz="0" w:space="0" w:color="auto"/>
        <w:left w:val="none" w:sz="0" w:space="0" w:color="auto"/>
        <w:bottom w:val="none" w:sz="0" w:space="0" w:color="auto"/>
        <w:right w:val="none" w:sz="0" w:space="0" w:color="auto"/>
      </w:divBdr>
      <w:divsChild>
        <w:div w:id="652029591">
          <w:marLeft w:val="274"/>
          <w:marRight w:val="0"/>
          <w:marTop w:val="0"/>
          <w:marBottom w:val="0"/>
          <w:divBdr>
            <w:top w:val="none" w:sz="0" w:space="0" w:color="auto"/>
            <w:left w:val="none" w:sz="0" w:space="0" w:color="auto"/>
            <w:bottom w:val="none" w:sz="0" w:space="0" w:color="auto"/>
            <w:right w:val="none" w:sz="0" w:space="0" w:color="auto"/>
          </w:divBdr>
        </w:div>
        <w:div w:id="1431044202">
          <w:marLeft w:val="274"/>
          <w:marRight w:val="0"/>
          <w:marTop w:val="0"/>
          <w:marBottom w:val="0"/>
          <w:divBdr>
            <w:top w:val="none" w:sz="0" w:space="0" w:color="auto"/>
            <w:left w:val="none" w:sz="0" w:space="0" w:color="auto"/>
            <w:bottom w:val="none" w:sz="0" w:space="0" w:color="auto"/>
            <w:right w:val="none" w:sz="0" w:space="0" w:color="auto"/>
          </w:divBdr>
        </w:div>
      </w:divsChild>
    </w:div>
    <w:div w:id="2062246541">
      <w:bodyDiv w:val="1"/>
      <w:marLeft w:val="0"/>
      <w:marRight w:val="0"/>
      <w:marTop w:val="0"/>
      <w:marBottom w:val="0"/>
      <w:divBdr>
        <w:top w:val="none" w:sz="0" w:space="0" w:color="auto"/>
        <w:left w:val="none" w:sz="0" w:space="0" w:color="auto"/>
        <w:bottom w:val="none" w:sz="0" w:space="0" w:color="auto"/>
        <w:right w:val="none" w:sz="0" w:space="0" w:color="auto"/>
      </w:divBdr>
      <w:divsChild>
        <w:div w:id="312877226">
          <w:marLeft w:val="274"/>
          <w:marRight w:val="0"/>
          <w:marTop w:val="0"/>
          <w:marBottom w:val="0"/>
          <w:divBdr>
            <w:top w:val="none" w:sz="0" w:space="0" w:color="auto"/>
            <w:left w:val="none" w:sz="0" w:space="0" w:color="auto"/>
            <w:bottom w:val="none" w:sz="0" w:space="0" w:color="auto"/>
            <w:right w:val="none" w:sz="0" w:space="0" w:color="auto"/>
          </w:divBdr>
        </w:div>
        <w:div w:id="666395962">
          <w:marLeft w:val="274"/>
          <w:marRight w:val="0"/>
          <w:marTop w:val="0"/>
          <w:marBottom w:val="0"/>
          <w:divBdr>
            <w:top w:val="none" w:sz="0" w:space="0" w:color="auto"/>
            <w:left w:val="none" w:sz="0" w:space="0" w:color="auto"/>
            <w:bottom w:val="none" w:sz="0" w:space="0" w:color="auto"/>
            <w:right w:val="none" w:sz="0" w:space="0" w:color="auto"/>
          </w:divBdr>
        </w:div>
        <w:div w:id="1666397017">
          <w:marLeft w:val="274"/>
          <w:marRight w:val="0"/>
          <w:marTop w:val="0"/>
          <w:marBottom w:val="0"/>
          <w:divBdr>
            <w:top w:val="none" w:sz="0" w:space="0" w:color="auto"/>
            <w:left w:val="none" w:sz="0" w:space="0" w:color="auto"/>
            <w:bottom w:val="none" w:sz="0" w:space="0" w:color="auto"/>
            <w:right w:val="none" w:sz="0" w:space="0" w:color="auto"/>
          </w:divBdr>
        </w:div>
      </w:divsChild>
    </w:div>
    <w:div w:id="2103792772">
      <w:bodyDiv w:val="1"/>
      <w:marLeft w:val="0"/>
      <w:marRight w:val="0"/>
      <w:marTop w:val="0"/>
      <w:marBottom w:val="0"/>
      <w:divBdr>
        <w:top w:val="none" w:sz="0" w:space="0" w:color="auto"/>
        <w:left w:val="none" w:sz="0" w:space="0" w:color="auto"/>
        <w:bottom w:val="none" w:sz="0" w:space="0" w:color="auto"/>
        <w:right w:val="none" w:sz="0" w:space="0" w:color="auto"/>
      </w:divBdr>
      <w:divsChild>
        <w:div w:id="23098622">
          <w:marLeft w:val="274"/>
          <w:marRight w:val="0"/>
          <w:marTop w:val="0"/>
          <w:marBottom w:val="0"/>
          <w:divBdr>
            <w:top w:val="none" w:sz="0" w:space="0" w:color="auto"/>
            <w:left w:val="none" w:sz="0" w:space="0" w:color="auto"/>
            <w:bottom w:val="none" w:sz="0" w:space="0" w:color="auto"/>
            <w:right w:val="none" w:sz="0" w:space="0" w:color="auto"/>
          </w:divBdr>
        </w:div>
        <w:div w:id="7395972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ri.arc.nasa.gov/tfrsac-wildfir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i.arc.nasa.gov/wildfiremgm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bing.com/search?q=Watershed+Emergency+Response+Team+&amp;form=QBLH&amp;sp=-1&amp;pq=watershed+emergency+response+team+&amp;sc=2-34&amp;qs=n&amp;sk=&amp;cvid=AA82212D34BA4C34B3124F1C9C10E32B" TargetMode="External"/><Relationship Id="rId2" Type="http://schemas.openxmlformats.org/officeDocument/2006/relationships/hyperlink" Target="https://fsapps.nwcg.gov/baer/" TargetMode="External"/><Relationship Id="rId1" Type="http://schemas.openxmlformats.org/officeDocument/2006/relationships/hyperlink" Target="https://www.fasmee.net/" TargetMode="External"/><Relationship Id="rId4" Type="http://schemas.openxmlformats.org/officeDocument/2006/relationships/hyperlink" Target="https://fsapps.nwcg.gov/baer/about-barc-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E0BF9370479E42937914BF2DFC8226" ma:contentTypeVersion="12" ma:contentTypeDescription="Create a new document." ma:contentTypeScope="" ma:versionID="0bda08f34239fe3d3684c6dad729ee29">
  <xsd:schema xmlns:xsd="http://www.w3.org/2001/XMLSchema" xmlns:xs="http://www.w3.org/2001/XMLSchema" xmlns:p="http://schemas.microsoft.com/office/2006/metadata/properties" xmlns:ns3="42a225a7-ed23-459a-b838-3bc0b670b98d" xmlns:ns4="9ceea287-4331-4c9b-b5ee-d04a7bd4c60f" targetNamespace="http://schemas.microsoft.com/office/2006/metadata/properties" ma:root="true" ma:fieldsID="5863f54b52b9f28c8da520b0559f6e30" ns3:_="" ns4:_="">
    <xsd:import namespace="42a225a7-ed23-459a-b838-3bc0b670b98d"/>
    <xsd:import namespace="9ceea287-4331-4c9b-b5ee-d04a7bd4c6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225a7-ed23-459a-b838-3bc0b670b9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ea287-4331-4c9b-b5ee-d04a7bd4c6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51B1-67D3-4373-8446-E0DC8AA99CC4}">
  <ds:schemaRefs>
    <ds:schemaRef ds:uri="http://schemas.microsoft.com/sharepoint/v3/contenttype/forms"/>
  </ds:schemaRefs>
</ds:datastoreItem>
</file>

<file path=customXml/itemProps2.xml><?xml version="1.0" encoding="utf-8"?>
<ds:datastoreItem xmlns:ds="http://schemas.openxmlformats.org/officeDocument/2006/customXml" ds:itemID="{AB165AFE-874E-4882-B894-A96B1E7D6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5AFC6-B645-4C98-B059-A20086313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225a7-ed23-459a-b838-3bc0b670b98d"/>
    <ds:schemaRef ds:uri="9ceea287-4331-4c9b-b5ee-d04a7bd4c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0782B-5C63-40C5-A758-1AB54429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399</Words>
  <Characters>76380</Characters>
  <Application>Microsoft Office Word</Application>
  <DocSecurity>0</DocSecurity>
  <Lines>636</Lines>
  <Paragraphs>179</Paragraphs>
  <ScaleCrop>false</ScaleCrop>
  <Company/>
  <LinksUpToDate>false</LinksUpToDate>
  <CharactersWithSpaces>8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Richard (ARC-AFS)[SimLabs III Contract Management &amp; Technical Services]</dc:creator>
  <cp:keywords/>
  <dc:description/>
  <cp:lastModifiedBy>Cavolowsky, Anna E. (ARC-A)</cp:lastModifiedBy>
  <cp:revision>48</cp:revision>
  <cp:lastPrinted>2021-06-25T16:16:00Z</cp:lastPrinted>
  <dcterms:created xsi:type="dcterms:W3CDTF">2021-07-08T17:38:00Z</dcterms:created>
  <dcterms:modified xsi:type="dcterms:W3CDTF">2021-07-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0BF9370479E42937914BF2DFC8226</vt:lpwstr>
  </property>
</Properties>
</file>